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C0429" w14:textId="28652AA9" w:rsidR="006F256A" w:rsidRPr="00EC7A12" w:rsidRDefault="006F256A">
      <w:pPr>
        <w:spacing w:after="0"/>
        <w:ind w:left="0"/>
        <w:rPr>
          <w:rFonts w:ascii="DB Neo Office Head" w:hAnsi="DB Neo Office Head"/>
          <w:b/>
          <w:bCs/>
          <w:color w:val="808080"/>
          <w:sz w:val="30"/>
        </w:rPr>
      </w:pPr>
    </w:p>
    <w:p w14:paraId="46948102" w14:textId="77777777" w:rsidR="00C2607B" w:rsidRPr="00EC7A12" w:rsidRDefault="00C2607B" w:rsidP="00C2607B">
      <w:pPr>
        <w:spacing w:after="0"/>
        <w:ind w:left="0"/>
        <w:rPr>
          <w:rFonts w:ascii="DB Neo Office Head" w:hAnsi="DB Neo Office Head"/>
          <w:b/>
          <w:bCs/>
          <w:color w:val="808080"/>
          <w:sz w:val="30"/>
        </w:rPr>
      </w:pPr>
      <w:r w:rsidRPr="00EC7A12">
        <w:rPr>
          <w:noProof/>
        </w:rPr>
        <w:drawing>
          <wp:inline distT="0" distB="0" distL="0" distR="0" wp14:anchorId="5C10C23C" wp14:editId="09F85EC1">
            <wp:extent cx="1944370" cy="503555"/>
            <wp:effectExtent l="0" t="0" r="0" b="0"/>
            <wp:docPr id="53902293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22934" name="Grafik 2"/>
                    <pic:cNvPicPr/>
                  </pic:nvPicPr>
                  <pic:blipFill>
                    <a:blip r:embed="rId11">
                      <a:extLst>
                        <a:ext uri="{96DAC541-7B7A-43D3-8B79-37D633B846F1}">
                          <asvg:svgBlip xmlns:asvg="http://schemas.microsoft.com/office/drawing/2016/SVG/main" r:embed="rId12"/>
                        </a:ext>
                      </a:extLst>
                    </a:blip>
                    <a:stretch>
                      <a:fillRect/>
                    </a:stretch>
                  </pic:blipFill>
                  <pic:spPr>
                    <a:xfrm>
                      <a:off x="0" y="0"/>
                      <a:ext cx="1944370" cy="503555"/>
                    </a:xfrm>
                    <a:prstGeom prst="rect">
                      <a:avLst/>
                    </a:prstGeom>
                  </pic:spPr>
                </pic:pic>
              </a:graphicData>
            </a:graphic>
          </wp:inline>
        </w:drawing>
      </w:r>
    </w:p>
    <w:p w14:paraId="4A25F2EE" w14:textId="013DDF79" w:rsidR="00C2607B" w:rsidRPr="00EC7A12" w:rsidRDefault="009030A3" w:rsidP="00C2607B">
      <w:pPr>
        <w:framePr w:w="11907" w:h="8505" w:hRule="exact" w:vSpace="851" w:wrap="around" w:vAnchor="page" w:hAnchor="page" w:x="1" w:y="1" w:anchorLock="1"/>
        <w:shd w:val="clear" w:color="auto" w:fill="C0504D" w:themeFill="accent2"/>
        <w:tabs>
          <w:tab w:val="left" w:pos="-2127"/>
        </w:tabs>
        <w:rPr>
          <w:color w:val="FFFFFF" w:themeColor="background1"/>
        </w:rPr>
      </w:pPr>
      <w:r w:rsidRPr="00EC7A12">
        <w:rPr>
          <w:noProof/>
        </w:rPr>
        <w:drawing>
          <wp:anchor distT="0" distB="0" distL="114300" distR="114300" simplePos="0" relativeHeight="251658246" behindDoc="0" locked="0" layoutInCell="1" allowOverlap="1" wp14:anchorId="3DB2DD0B" wp14:editId="614EA8DC">
            <wp:simplePos x="0" y="0"/>
            <wp:positionH relativeFrom="column">
              <wp:posOffset>0</wp:posOffset>
            </wp:positionH>
            <wp:positionV relativeFrom="paragraph">
              <wp:posOffset>0</wp:posOffset>
            </wp:positionV>
            <wp:extent cx="7629952" cy="5450186"/>
            <wp:effectExtent l="0" t="0" r="0" b="0"/>
            <wp:wrapNone/>
            <wp:docPr id="452645989" name="Grafik 3" descr="Ein Bild, das Person, Kleidung, Computer,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45989" name="Grafik 3" descr="Ein Bild, das Person, Kleidung, Computer, Im Haus enthält.&#10;&#10;KI-generierte Inhalte können fehlerhaft se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9952" cy="5450186"/>
                    </a:xfrm>
                    <a:prstGeom prst="rect">
                      <a:avLst/>
                    </a:prstGeom>
                    <a:noFill/>
                    <a:ln>
                      <a:noFill/>
                    </a:ln>
                  </pic:spPr>
                </pic:pic>
              </a:graphicData>
            </a:graphic>
            <wp14:sizeRelH relativeFrom="page">
              <wp14:pctWidth>0</wp14:pctWidth>
            </wp14:sizeRelH>
            <wp14:sizeRelV relativeFrom="page">
              <wp14:pctHeight>0</wp14:pctHeight>
            </wp14:sizeRelV>
          </wp:anchor>
        </w:drawing>
      </w:r>
      <w:r w:rsidR="00C2607B" w:rsidRPr="00EC7A12">
        <w:rPr>
          <w:color w:val="FFFFFF" w:themeColor="background1"/>
        </w:rPr>
        <w:fldChar w:fldCharType="begin"/>
      </w:r>
      <w:r w:rsidR="00C2607B" w:rsidRPr="00EC7A12">
        <w:rPr>
          <w:color w:val="FFFFFF" w:themeColor="background1"/>
        </w:rPr>
        <w:instrText>MACROBUTTON NoMacro [Bild 210x150mm | Diesen Hinweis markieren und Bild einfügen !</w:instrText>
      </w:r>
      <w:r w:rsidR="00C2607B" w:rsidRPr="00EC7A12">
        <w:rPr>
          <w:color w:val="FFFFFF" w:themeColor="background1"/>
        </w:rPr>
        <w:fldChar w:fldCharType="end"/>
      </w:r>
    </w:p>
    <w:p w14:paraId="2CE5800F" w14:textId="77777777" w:rsidR="00C2607B" w:rsidRPr="00EC7A12" w:rsidRDefault="00C2607B" w:rsidP="00C2607B">
      <w:r w:rsidRPr="00EC7A12">
        <w:rPr>
          <w:noProof/>
        </w:rPr>
        <mc:AlternateContent>
          <mc:Choice Requires="wps">
            <w:drawing>
              <wp:anchor distT="0" distB="0" distL="114300" distR="114300" simplePos="0" relativeHeight="251658243" behindDoc="0" locked="0" layoutInCell="1" allowOverlap="1" wp14:anchorId="3651FF45" wp14:editId="67796F78">
                <wp:simplePos x="0" y="0"/>
                <wp:positionH relativeFrom="column">
                  <wp:posOffset>5390833</wp:posOffset>
                </wp:positionH>
                <wp:positionV relativeFrom="paragraph">
                  <wp:posOffset>-1904683</wp:posOffset>
                </wp:positionV>
                <wp:extent cx="2386940" cy="296883"/>
                <wp:effectExtent l="0" t="0" r="0" b="0"/>
                <wp:wrapNone/>
                <wp:docPr id="1925685721" name="Textfeld 8"/>
                <wp:cNvGraphicFramePr/>
                <a:graphic xmlns:a="http://schemas.openxmlformats.org/drawingml/2006/main">
                  <a:graphicData uri="http://schemas.microsoft.com/office/word/2010/wordprocessingShape">
                    <wps:wsp>
                      <wps:cNvSpPr txBox="1"/>
                      <wps:spPr>
                        <a:xfrm rot="16200000">
                          <a:off x="0" y="0"/>
                          <a:ext cx="2386940" cy="296883"/>
                        </a:xfrm>
                        <a:prstGeom prst="rect">
                          <a:avLst/>
                        </a:prstGeom>
                        <a:noFill/>
                        <a:ln w="6350">
                          <a:noFill/>
                        </a:ln>
                      </wps:spPr>
                      <wps:txbx>
                        <w:txbxContent>
                          <w:p w14:paraId="1C6AC1AB" w14:textId="77777777" w:rsidR="00C2607B" w:rsidRPr="00915455" w:rsidRDefault="00C2607B" w:rsidP="00C2607B">
                            <w:pPr>
                              <w:pStyle w:val="Copy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51FF45" id="_x0000_t202" coordsize="21600,21600" o:spt="202" path="m,l,21600r21600,l21600,xe">
                <v:stroke joinstyle="miter"/>
                <v:path gradientshapeok="t" o:connecttype="rect"/>
              </v:shapetype>
              <v:shape id="Textfeld 8" o:spid="_x0000_s1026" type="#_x0000_t202" style="position:absolute;left:0;text-align:left;margin-left:424.5pt;margin-top:-150pt;width:187.95pt;height:23.4pt;rotation:-90;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" filled="f" stroked="f" strokeweight=".5pt">
                <v:textbox>
                  <w:txbxContent>
                    <w:p w14:paraId="1C6AC1AB" w14:textId="77777777" w:rsidR="00C2607B" w:rsidRPr="00915455" w:rsidRDefault="00C2607B" w:rsidP="00C2607B">
                      <w:pPr>
                        <w:pStyle w:val="Copyright"/>
                      </w:pPr>
                    </w:p>
                  </w:txbxContent>
                </v:textbox>
              </v:shape>
            </w:pict>
          </mc:Fallback>
        </mc:AlternateContent>
      </w:r>
      <w:bookmarkStart w:id="0" w:name="tw_confidential"/>
      <w:bookmarkEnd w:id="0"/>
      <w:r w:rsidRPr="00EC7A12">
        <w:br/>
      </w:r>
    </w:p>
    <w:p w14:paraId="7B6E92FE" w14:textId="77777777" w:rsidR="00C2607B" w:rsidRPr="00EC7A12" w:rsidRDefault="00C2607B" w:rsidP="00C2607B">
      <w:pPr>
        <w:pStyle w:val="Headline5"/>
      </w:pPr>
      <w:r w:rsidRPr="00EC7A12">
        <w:t>Operating system version iOS 26.5</w:t>
      </w:r>
    </w:p>
    <w:p w14:paraId="5C0A086B" w14:textId="5EC006C7" w:rsidR="00C2607B" w:rsidRPr="00EC7A12" w:rsidRDefault="00C2607B" w:rsidP="00C2607B">
      <w:pPr>
        <w:pStyle w:val="Headline1"/>
        <w:spacing w:after="0"/>
        <w:ind w:left="0" w:right="0"/>
        <w:rPr>
          <w:rFonts w:ascii="DB Neo Office Head" w:hAnsi="DB Neo Office Head"/>
          <w:b/>
          <w:color w:val="000000" w:themeColor="text1"/>
          <w:sz w:val="56"/>
          <w:szCs w:val="56"/>
        </w:rPr>
      </w:pPr>
      <w:r w:rsidRPr="00EC7A12">
        <w:rPr>
          <w:rFonts w:ascii="DB Neo Office Head" w:hAnsi="DB Neo Office Head"/>
          <w:b/>
          <w:color w:val="000000" w:themeColor="text1"/>
          <w:sz w:val="56"/>
          <w:szCs w:val="56"/>
        </w:rPr>
        <w:t>Migration iPhone/iPad</w:t>
      </w:r>
    </w:p>
    <w:p w14:paraId="07F1CB50" w14:textId="77777777" w:rsidR="00C2607B" w:rsidRPr="00EC7A12" w:rsidRDefault="00C2607B" w:rsidP="00C2607B">
      <w:pPr>
        <w:pStyle w:val="Headline2"/>
        <w:ind w:left="0"/>
        <w:rPr>
          <w:rFonts w:ascii="DB Neo Office Head" w:hAnsi="DB Neo Office Head"/>
          <w:b w:val="0"/>
          <w:color w:val="000000" w:themeColor="text1"/>
          <w:sz w:val="56"/>
          <w:szCs w:val="20"/>
        </w:rPr>
      </w:pPr>
      <w:r w:rsidRPr="00EC7A12">
        <w:rPr>
          <w:rFonts w:ascii="DB Neo Office Head" w:hAnsi="DB Neo Office Head"/>
          <w:b w:val="0"/>
          <w:color w:val="000000" w:themeColor="text1"/>
          <w:sz w:val="56"/>
          <w:szCs w:val="20"/>
        </w:rPr>
        <w:t>DB Workplace Mobile</w:t>
      </w:r>
    </w:p>
    <w:p w14:paraId="621178C1" w14:textId="77777777" w:rsidR="00C2607B" w:rsidRPr="00EC7A12" w:rsidRDefault="00C2607B" w:rsidP="00C2607B">
      <w:pPr>
        <w:pStyle w:val="Headline3"/>
      </w:pPr>
      <w:r w:rsidRPr="00EC7A12">
        <w:rPr>
          <w:noProof/>
        </w:rPr>
        <w:drawing>
          <wp:inline distT="0" distB="0" distL="0" distR="0" wp14:anchorId="51E7D967" wp14:editId="468C3616">
            <wp:extent cx="720000" cy="71450"/>
            <wp:effectExtent l="0" t="0" r="4445" b="5080"/>
            <wp:docPr id="566341521" name="Grafik 56634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12480" name="Grafik 197571248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0000" cy="71450"/>
                    </a:xfrm>
                    <a:prstGeom prst="rect">
                      <a:avLst/>
                    </a:prstGeom>
                  </pic:spPr>
                </pic:pic>
              </a:graphicData>
            </a:graphic>
          </wp:inline>
        </w:drawing>
      </w:r>
    </w:p>
    <w:p w14:paraId="535262E6" w14:textId="77777777" w:rsidR="00C2607B" w:rsidRPr="00EC7A12" w:rsidRDefault="00C2607B" w:rsidP="00C2607B">
      <w:pPr>
        <w:pStyle w:val="Headline3"/>
      </w:pPr>
    </w:p>
    <w:p w14:paraId="1AA8E2C8" w14:textId="644E00AF" w:rsidR="00C2607B" w:rsidRPr="00EC7A12" w:rsidRDefault="00C2607B" w:rsidP="00C2607B">
      <w:pPr>
        <w:pStyle w:val="Headline3"/>
      </w:pPr>
      <w:r w:rsidRPr="00EC7A12">
        <w:t>DB Systel GmbH |</w:t>
      </w:r>
      <w:r w:rsidR="008B070B" w:rsidRPr="00EC7A12">
        <w:t xml:space="preserve"> </w:t>
      </w:r>
      <w:r w:rsidR="00354A91">
        <w:t>04 June</w:t>
      </w:r>
      <w:r w:rsidRPr="00EC7A12">
        <w:t xml:space="preserve"> 2026 </w:t>
      </w:r>
    </w:p>
    <w:p w14:paraId="002336B6" w14:textId="5BB50B36" w:rsidR="005559E2" w:rsidRPr="00EC7A12" w:rsidRDefault="005559E2" w:rsidP="005559E2">
      <w:pPr>
        <w:pStyle w:val="FormatvorlageDBHead15PtFettGrauNach15Pt"/>
        <w:pageBreakBefore/>
        <w:rPr>
          <w:b w:val="0"/>
        </w:rPr>
      </w:pPr>
      <w:r w:rsidRPr="00EC7A12">
        <w:lastRenderedPageBreak/>
        <w:t xml:space="preserve">Table of contents </w:t>
      </w:r>
    </w:p>
    <w:p w14:paraId="73967E1A" w14:textId="37BA5297" w:rsidR="00823746" w:rsidRPr="00EC7A12" w:rsidRDefault="005559E2">
      <w:pPr>
        <w:pStyle w:val="Verzeichnis1"/>
        <w:rPr>
          <w:rFonts w:asciiTheme="minorHAnsi" w:eastAsiaTheme="minorEastAsia" w:hAnsiTheme="minorHAnsi" w:cstheme="minorBidi"/>
          <w:b w:val="0"/>
          <w:color w:val="auto"/>
          <w:kern w:val="2"/>
          <w:sz w:val="24"/>
          <w:szCs w:val="24"/>
          <w:lang w:val="de-DE"/>
          <w14:ligatures w14:val="standardContextual"/>
        </w:rPr>
      </w:pPr>
      <w:r w:rsidRPr="00EC7A12">
        <w:rPr>
          <w:noProof w:val="0"/>
        </w:rPr>
        <w:fldChar w:fldCharType="begin"/>
      </w:r>
      <w:r w:rsidRPr="00EC7A12">
        <w:rPr>
          <w:noProof w:val="0"/>
        </w:rPr>
        <w:instrText xml:space="preserve"> TOC \o "1-3" \h \z \u </w:instrText>
      </w:r>
      <w:r w:rsidRPr="00EC7A12">
        <w:rPr>
          <w:noProof w:val="0"/>
        </w:rPr>
        <w:fldChar w:fldCharType="separate"/>
      </w:r>
      <w:hyperlink w:anchor="_Toc230941861" w:history="1">
        <w:r w:rsidR="00823746" w:rsidRPr="00EC7A12">
          <w:rPr>
            <w:rStyle w:val="Hyperlink"/>
          </w:rPr>
          <w:t>1 The migration process at a glance</w:t>
        </w:r>
        <w:r w:rsidR="00823746" w:rsidRPr="00EC7A12">
          <w:rPr>
            <w:webHidden/>
          </w:rPr>
          <w:tab/>
        </w:r>
        <w:r w:rsidR="00823746" w:rsidRPr="00EC7A12">
          <w:rPr>
            <w:webHidden/>
          </w:rPr>
          <w:fldChar w:fldCharType="begin"/>
        </w:r>
        <w:r w:rsidR="00823746" w:rsidRPr="00EC7A12">
          <w:rPr>
            <w:webHidden/>
          </w:rPr>
          <w:instrText xml:space="preserve"> PAGEREF _Toc230941861 \h </w:instrText>
        </w:r>
        <w:r w:rsidR="00823746" w:rsidRPr="00EC7A12">
          <w:rPr>
            <w:webHidden/>
          </w:rPr>
        </w:r>
        <w:r w:rsidR="00823746" w:rsidRPr="00EC7A12">
          <w:rPr>
            <w:webHidden/>
          </w:rPr>
          <w:fldChar w:fldCharType="separate"/>
        </w:r>
        <w:r w:rsidR="00BD1E75" w:rsidRPr="00EC7A12">
          <w:rPr>
            <w:webHidden/>
          </w:rPr>
          <w:t>3</w:t>
        </w:r>
        <w:r w:rsidR="00823746" w:rsidRPr="00EC7A12">
          <w:rPr>
            <w:webHidden/>
          </w:rPr>
          <w:fldChar w:fldCharType="end"/>
        </w:r>
      </w:hyperlink>
    </w:p>
    <w:p w14:paraId="6F70AB6C" w14:textId="12F303E5" w:rsidR="00823746" w:rsidRPr="00EC7A12" w:rsidRDefault="00823746">
      <w:pPr>
        <w:pStyle w:val="Verzeichnis1"/>
        <w:rPr>
          <w:rFonts w:asciiTheme="minorHAnsi" w:eastAsiaTheme="minorEastAsia" w:hAnsiTheme="minorHAnsi" w:cstheme="minorBidi"/>
          <w:b w:val="0"/>
          <w:color w:val="auto"/>
          <w:kern w:val="2"/>
          <w:sz w:val="24"/>
          <w:szCs w:val="24"/>
          <w:lang w:val="de-DE"/>
          <w14:ligatures w14:val="standardContextual"/>
        </w:rPr>
      </w:pPr>
      <w:hyperlink w:anchor="_Toc230941862" w:history="1">
        <w:r w:rsidRPr="00EC7A12">
          <w:rPr>
            <w:rStyle w:val="Hyperlink"/>
          </w:rPr>
          <w:t>2 Start migration</w:t>
        </w:r>
        <w:r w:rsidRPr="00EC7A12">
          <w:rPr>
            <w:webHidden/>
          </w:rPr>
          <w:tab/>
        </w:r>
        <w:r w:rsidRPr="00EC7A12">
          <w:rPr>
            <w:webHidden/>
          </w:rPr>
          <w:fldChar w:fldCharType="begin"/>
        </w:r>
        <w:r w:rsidRPr="00EC7A12">
          <w:rPr>
            <w:webHidden/>
          </w:rPr>
          <w:instrText xml:space="preserve"> PAGEREF _Toc230941862 \h </w:instrText>
        </w:r>
        <w:r w:rsidRPr="00EC7A12">
          <w:rPr>
            <w:webHidden/>
          </w:rPr>
        </w:r>
        <w:r w:rsidRPr="00EC7A12">
          <w:rPr>
            <w:webHidden/>
          </w:rPr>
          <w:fldChar w:fldCharType="separate"/>
        </w:r>
        <w:r w:rsidR="00BD1E75" w:rsidRPr="00EC7A12">
          <w:rPr>
            <w:webHidden/>
          </w:rPr>
          <w:t>4</w:t>
        </w:r>
        <w:r w:rsidRPr="00EC7A12">
          <w:rPr>
            <w:webHidden/>
          </w:rPr>
          <w:fldChar w:fldCharType="end"/>
        </w:r>
      </w:hyperlink>
    </w:p>
    <w:p w14:paraId="506D315D" w14:textId="7CB7A236" w:rsidR="00823746" w:rsidRPr="00EC7A12" w:rsidRDefault="00823746">
      <w:pPr>
        <w:pStyle w:val="Verzeichnis2"/>
        <w:rPr>
          <w:rFonts w:asciiTheme="minorHAnsi" w:eastAsiaTheme="minorEastAsia" w:hAnsiTheme="minorHAnsi" w:cstheme="minorBidi"/>
          <w:color w:val="auto"/>
          <w:kern w:val="2"/>
          <w:sz w:val="24"/>
          <w:szCs w:val="24"/>
          <w:lang w:val="de-DE"/>
          <w14:ligatures w14:val="standardContextual"/>
        </w:rPr>
      </w:pPr>
      <w:hyperlink w:anchor="_Toc230941863" w:history="1">
        <w:r w:rsidRPr="00EC7A12">
          <w:rPr>
            <w:rStyle w:val="Hyperlink"/>
          </w:rPr>
          <w:t>2.1 Authenticator app – optional</w:t>
        </w:r>
        <w:r w:rsidRPr="00EC7A12">
          <w:rPr>
            <w:webHidden/>
          </w:rPr>
          <w:tab/>
        </w:r>
        <w:r w:rsidRPr="00EC7A12">
          <w:rPr>
            <w:webHidden/>
          </w:rPr>
          <w:fldChar w:fldCharType="begin"/>
        </w:r>
        <w:r w:rsidRPr="00EC7A12">
          <w:rPr>
            <w:webHidden/>
          </w:rPr>
          <w:instrText xml:space="preserve"> PAGEREF _Toc230941863 \h </w:instrText>
        </w:r>
        <w:r w:rsidRPr="00EC7A12">
          <w:rPr>
            <w:webHidden/>
          </w:rPr>
        </w:r>
        <w:r w:rsidRPr="00EC7A12">
          <w:rPr>
            <w:webHidden/>
          </w:rPr>
          <w:fldChar w:fldCharType="separate"/>
        </w:r>
        <w:r w:rsidR="00BD1E75" w:rsidRPr="00EC7A12">
          <w:rPr>
            <w:webHidden/>
          </w:rPr>
          <w:t>4</w:t>
        </w:r>
        <w:r w:rsidRPr="00EC7A12">
          <w:rPr>
            <w:webHidden/>
          </w:rPr>
          <w:fldChar w:fldCharType="end"/>
        </w:r>
      </w:hyperlink>
    </w:p>
    <w:p w14:paraId="080BA29E" w14:textId="7101EBDB" w:rsidR="00823746" w:rsidRPr="00EC7A12" w:rsidRDefault="00823746">
      <w:pPr>
        <w:pStyle w:val="Verzeichnis2"/>
        <w:rPr>
          <w:rFonts w:asciiTheme="minorHAnsi" w:eastAsiaTheme="minorEastAsia" w:hAnsiTheme="minorHAnsi" w:cstheme="minorBidi"/>
          <w:color w:val="auto"/>
          <w:kern w:val="2"/>
          <w:sz w:val="24"/>
          <w:szCs w:val="24"/>
          <w:lang w:val="de-DE"/>
          <w14:ligatures w14:val="standardContextual"/>
        </w:rPr>
      </w:pPr>
      <w:hyperlink w:anchor="_Toc230941864" w:history="1">
        <w:r w:rsidRPr="00EC7A12">
          <w:rPr>
            <w:rStyle w:val="Hyperlink"/>
            <w:rFonts w:eastAsia="Calibri"/>
          </w:rPr>
          <w:t>2.2 Creating a Temporary Access Pass (TAP) – Expert mode</w:t>
        </w:r>
        <w:r w:rsidRPr="00EC7A12">
          <w:rPr>
            <w:webHidden/>
          </w:rPr>
          <w:tab/>
        </w:r>
        <w:r w:rsidRPr="00EC7A12">
          <w:rPr>
            <w:webHidden/>
          </w:rPr>
          <w:fldChar w:fldCharType="begin"/>
        </w:r>
        <w:r w:rsidRPr="00EC7A12">
          <w:rPr>
            <w:webHidden/>
          </w:rPr>
          <w:instrText xml:space="preserve"> PAGEREF _Toc230941864 \h </w:instrText>
        </w:r>
        <w:r w:rsidRPr="00EC7A12">
          <w:rPr>
            <w:webHidden/>
          </w:rPr>
        </w:r>
        <w:r w:rsidRPr="00EC7A12">
          <w:rPr>
            <w:webHidden/>
          </w:rPr>
          <w:fldChar w:fldCharType="separate"/>
        </w:r>
        <w:r w:rsidR="00BD1E75" w:rsidRPr="00EC7A12">
          <w:rPr>
            <w:webHidden/>
          </w:rPr>
          <w:t>4</w:t>
        </w:r>
        <w:r w:rsidRPr="00EC7A12">
          <w:rPr>
            <w:webHidden/>
          </w:rPr>
          <w:fldChar w:fldCharType="end"/>
        </w:r>
      </w:hyperlink>
    </w:p>
    <w:p w14:paraId="416A351B" w14:textId="41DE1A46" w:rsidR="00823746" w:rsidRPr="00EC7A12" w:rsidRDefault="00823746">
      <w:pPr>
        <w:pStyle w:val="Verzeichnis2"/>
        <w:rPr>
          <w:rFonts w:asciiTheme="minorHAnsi" w:eastAsiaTheme="minorEastAsia" w:hAnsiTheme="minorHAnsi" w:cstheme="minorBidi"/>
          <w:color w:val="auto"/>
          <w:kern w:val="2"/>
          <w:sz w:val="24"/>
          <w:szCs w:val="24"/>
          <w:lang w:val="de-DE"/>
          <w14:ligatures w14:val="standardContextual"/>
        </w:rPr>
      </w:pPr>
      <w:hyperlink w:anchor="_Toc230941865" w:history="1">
        <w:r w:rsidRPr="00EC7A12">
          <w:rPr>
            <w:rStyle w:val="Hyperlink"/>
          </w:rPr>
          <w:t>2.3 Start migration immediately after the notification</w:t>
        </w:r>
        <w:r w:rsidRPr="00EC7A12">
          <w:rPr>
            <w:webHidden/>
          </w:rPr>
          <w:tab/>
        </w:r>
        <w:r w:rsidRPr="00EC7A12">
          <w:rPr>
            <w:webHidden/>
          </w:rPr>
          <w:fldChar w:fldCharType="begin"/>
        </w:r>
        <w:r w:rsidRPr="00EC7A12">
          <w:rPr>
            <w:webHidden/>
          </w:rPr>
          <w:instrText xml:space="preserve"> PAGEREF _Toc230941865 \h </w:instrText>
        </w:r>
        <w:r w:rsidRPr="00EC7A12">
          <w:rPr>
            <w:webHidden/>
          </w:rPr>
        </w:r>
        <w:r w:rsidRPr="00EC7A12">
          <w:rPr>
            <w:webHidden/>
          </w:rPr>
          <w:fldChar w:fldCharType="separate"/>
        </w:r>
        <w:r w:rsidR="00BD1E75" w:rsidRPr="00EC7A12">
          <w:rPr>
            <w:webHidden/>
          </w:rPr>
          <w:t>5</w:t>
        </w:r>
        <w:r w:rsidRPr="00EC7A12">
          <w:rPr>
            <w:webHidden/>
          </w:rPr>
          <w:fldChar w:fldCharType="end"/>
        </w:r>
      </w:hyperlink>
    </w:p>
    <w:p w14:paraId="22841F02" w14:textId="003E2BAC" w:rsidR="00823746" w:rsidRPr="00EC7A12" w:rsidRDefault="00823746">
      <w:pPr>
        <w:pStyle w:val="Verzeichnis2"/>
        <w:rPr>
          <w:rFonts w:asciiTheme="minorHAnsi" w:eastAsiaTheme="minorEastAsia" w:hAnsiTheme="minorHAnsi" w:cstheme="minorBidi"/>
          <w:color w:val="auto"/>
          <w:kern w:val="2"/>
          <w:sz w:val="24"/>
          <w:szCs w:val="24"/>
          <w:lang w:val="de-DE"/>
          <w14:ligatures w14:val="standardContextual"/>
        </w:rPr>
      </w:pPr>
      <w:hyperlink w:anchor="_Toc230941866" w:history="1">
        <w:r w:rsidRPr="00EC7A12">
          <w:rPr>
            <w:rStyle w:val="Hyperlink"/>
          </w:rPr>
          <w:t>2.4 Start migration for a later migration period</w:t>
        </w:r>
        <w:r w:rsidRPr="00EC7A12">
          <w:rPr>
            <w:webHidden/>
          </w:rPr>
          <w:tab/>
        </w:r>
        <w:r w:rsidRPr="00EC7A12">
          <w:rPr>
            <w:webHidden/>
          </w:rPr>
          <w:fldChar w:fldCharType="begin"/>
        </w:r>
        <w:r w:rsidRPr="00EC7A12">
          <w:rPr>
            <w:webHidden/>
          </w:rPr>
          <w:instrText xml:space="preserve"> PAGEREF _Toc230941866 \h </w:instrText>
        </w:r>
        <w:r w:rsidRPr="00EC7A12">
          <w:rPr>
            <w:webHidden/>
          </w:rPr>
        </w:r>
        <w:r w:rsidRPr="00EC7A12">
          <w:rPr>
            <w:webHidden/>
          </w:rPr>
          <w:fldChar w:fldCharType="separate"/>
        </w:r>
        <w:r w:rsidR="00BD1E75" w:rsidRPr="00EC7A12">
          <w:rPr>
            <w:webHidden/>
          </w:rPr>
          <w:t>5</w:t>
        </w:r>
        <w:r w:rsidRPr="00EC7A12">
          <w:rPr>
            <w:webHidden/>
          </w:rPr>
          <w:fldChar w:fldCharType="end"/>
        </w:r>
      </w:hyperlink>
    </w:p>
    <w:p w14:paraId="41A64D2B" w14:textId="5B3D20B1" w:rsidR="00823746" w:rsidRPr="00EC7A12" w:rsidRDefault="00823746">
      <w:pPr>
        <w:pStyle w:val="Verzeichnis2"/>
        <w:rPr>
          <w:rFonts w:asciiTheme="minorHAnsi" w:eastAsiaTheme="minorEastAsia" w:hAnsiTheme="minorHAnsi" w:cstheme="minorBidi"/>
          <w:color w:val="auto"/>
          <w:kern w:val="2"/>
          <w:sz w:val="24"/>
          <w:szCs w:val="24"/>
          <w:lang w:val="de-DE"/>
          <w14:ligatures w14:val="standardContextual"/>
        </w:rPr>
      </w:pPr>
      <w:hyperlink w:anchor="_Toc230941867" w:history="1">
        <w:r w:rsidRPr="00EC7A12">
          <w:rPr>
            <w:rStyle w:val="Hyperlink"/>
          </w:rPr>
          <w:t>2.5 Start migration during the migration period</w:t>
        </w:r>
        <w:r w:rsidRPr="00EC7A12">
          <w:rPr>
            <w:webHidden/>
          </w:rPr>
          <w:tab/>
        </w:r>
        <w:r w:rsidRPr="00EC7A12">
          <w:rPr>
            <w:webHidden/>
          </w:rPr>
          <w:fldChar w:fldCharType="begin"/>
        </w:r>
        <w:r w:rsidRPr="00EC7A12">
          <w:rPr>
            <w:webHidden/>
          </w:rPr>
          <w:instrText xml:space="preserve"> PAGEREF _Toc230941867 \h </w:instrText>
        </w:r>
        <w:r w:rsidRPr="00EC7A12">
          <w:rPr>
            <w:webHidden/>
          </w:rPr>
        </w:r>
        <w:r w:rsidRPr="00EC7A12">
          <w:rPr>
            <w:webHidden/>
          </w:rPr>
          <w:fldChar w:fldCharType="separate"/>
        </w:r>
        <w:r w:rsidR="00BD1E75" w:rsidRPr="00EC7A12">
          <w:rPr>
            <w:webHidden/>
          </w:rPr>
          <w:t>6</w:t>
        </w:r>
        <w:r w:rsidRPr="00EC7A12">
          <w:rPr>
            <w:webHidden/>
          </w:rPr>
          <w:fldChar w:fldCharType="end"/>
        </w:r>
      </w:hyperlink>
    </w:p>
    <w:p w14:paraId="23EB425D" w14:textId="7460B532" w:rsidR="00823746" w:rsidRPr="00EC7A12" w:rsidRDefault="00823746">
      <w:pPr>
        <w:pStyle w:val="Verzeichnis1"/>
        <w:rPr>
          <w:rFonts w:asciiTheme="minorHAnsi" w:eastAsiaTheme="minorEastAsia" w:hAnsiTheme="minorHAnsi" w:cstheme="minorBidi"/>
          <w:b w:val="0"/>
          <w:color w:val="auto"/>
          <w:kern w:val="2"/>
          <w:sz w:val="24"/>
          <w:szCs w:val="24"/>
          <w:lang w:val="de-DE"/>
          <w14:ligatures w14:val="standardContextual"/>
        </w:rPr>
      </w:pPr>
      <w:hyperlink w:anchor="_Toc230941868" w:history="1">
        <w:r w:rsidRPr="00EC7A12">
          <w:rPr>
            <w:rStyle w:val="Hyperlink"/>
          </w:rPr>
          <w:t>3 Registering your iPhone/iPad with DB</w:t>
        </w:r>
        <w:r w:rsidRPr="00EC7A12">
          <w:rPr>
            <w:webHidden/>
          </w:rPr>
          <w:tab/>
        </w:r>
        <w:r w:rsidRPr="00EC7A12">
          <w:rPr>
            <w:webHidden/>
          </w:rPr>
          <w:fldChar w:fldCharType="begin"/>
        </w:r>
        <w:r w:rsidRPr="00EC7A12">
          <w:rPr>
            <w:webHidden/>
          </w:rPr>
          <w:instrText xml:space="preserve"> PAGEREF _Toc230941868 \h </w:instrText>
        </w:r>
        <w:r w:rsidRPr="00EC7A12">
          <w:rPr>
            <w:webHidden/>
          </w:rPr>
        </w:r>
        <w:r w:rsidRPr="00EC7A12">
          <w:rPr>
            <w:webHidden/>
          </w:rPr>
          <w:fldChar w:fldCharType="separate"/>
        </w:r>
        <w:r w:rsidR="00BD1E75" w:rsidRPr="00EC7A12">
          <w:rPr>
            <w:webHidden/>
          </w:rPr>
          <w:t>7</w:t>
        </w:r>
        <w:r w:rsidRPr="00EC7A12">
          <w:rPr>
            <w:webHidden/>
          </w:rPr>
          <w:fldChar w:fldCharType="end"/>
        </w:r>
      </w:hyperlink>
    </w:p>
    <w:p w14:paraId="135DB82A" w14:textId="4B151ED0" w:rsidR="00823746" w:rsidRPr="00EC7A12" w:rsidRDefault="00823746">
      <w:pPr>
        <w:pStyle w:val="Verzeichnis2"/>
        <w:rPr>
          <w:rFonts w:asciiTheme="minorHAnsi" w:eastAsiaTheme="minorEastAsia" w:hAnsiTheme="minorHAnsi" w:cstheme="minorBidi"/>
          <w:color w:val="auto"/>
          <w:kern w:val="2"/>
          <w:sz w:val="24"/>
          <w:szCs w:val="24"/>
          <w:lang w:val="de-DE"/>
          <w14:ligatures w14:val="standardContextual"/>
        </w:rPr>
      </w:pPr>
      <w:hyperlink w:anchor="_Toc230941869" w:history="1">
        <w:r w:rsidRPr="00EC7A12">
          <w:rPr>
            <w:rStyle w:val="Hyperlink"/>
          </w:rPr>
          <w:t>3.1 Perform configuration</w:t>
        </w:r>
        <w:r w:rsidRPr="00EC7A12">
          <w:rPr>
            <w:webHidden/>
          </w:rPr>
          <w:tab/>
        </w:r>
        <w:r w:rsidRPr="00EC7A12">
          <w:rPr>
            <w:webHidden/>
          </w:rPr>
          <w:fldChar w:fldCharType="begin"/>
        </w:r>
        <w:r w:rsidRPr="00EC7A12">
          <w:rPr>
            <w:webHidden/>
          </w:rPr>
          <w:instrText xml:space="preserve"> PAGEREF _Toc230941869 \h </w:instrText>
        </w:r>
        <w:r w:rsidRPr="00EC7A12">
          <w:rPr>
            <w:webHidden/>
          </w:rPr>
        </w:r>
        <w:r w:rsidRPr="00EC7A12">
          <w:rPr>
            <w:webHidden/>
          </w:rPr>
          <w:fldChar w:fldCharType="separate"/>
        </w:r>
        <w:r w:rsidR="00BD1E75" w:rsidRPr="00EC7A12">
          <w:rPr>
            <w:webHidden/>
          </w:rPr>
          <w:t>7</w:t>
        </w:r>
        <w:r w:rsidRPr="00EC7A12">
          <w:rPr>
            <w:webHidden/>
          </w:rPr>
          <w:fldChar w:fldCharType="end"/>
        </w:r>
      </w:hyperlink>
    </w:p>
    <w:p w14:paraId="0D6ED696" w14:textId="6DEC1319" w:rsidR="00823746" w:rsidRPr="00EC7A12" w:rsidRDefault="00823746">
      <w:pPr>
        <w:pStyle w:val="Verzeichnis1"/>
        <w:rPr>
          <w:rFonts w:asciiTheme="minorHAnsi" w:eastAsiaTheme="minorEastAsia" w:hAnsiTheme="minorHAnsi" w:cstheme="minorBidi"/>
          <w:b w:val="0"/>
          <w:color w:val="auto"/>
          <w:kern w:val="2"/>
          <w:sz w:val="24"/>
          <w:szCs w:val="24"/>
          <w:lang w:val="de-DE"/>
          <w14:ligatures w14:val="standardContextual"/>
        </w:rPr>
      </w:pPr>
      <w:hyperlink w:anchor="_Toc230941870" w:history="1">
        <w:r w:rsidRPr="00EC7A12">
          <w:rPr>
            <w:rStyle w:val="Hyperlink"/>
          </w:rPr>
          <w:t>4 Create a temporary access pass (TAP)</w:t>
        </w:r>
        <w:r w:rsidRPr="00EC7A12">
          <w:rPr>
            <w:webHidden/>
          </w:rPr>
          <w:tab/>
        </w:r>
        <w:r w:rsidRPr="00EC7A12">
          <w:rPr>
            <w:webHidden/>
          </w:rPr>
          <w:fldChar w:fldCharType="begin"/>
        </w:r>
        <w:r w:rsidRPr="00EC7A12">
          <w:rPr>
            <w:webHidden/>
          </w:rPr>
          <w:instrText xml:space="preserve"> PAGEREF _Toc230941870 \h </w:instrText>
        </w:r>
        <w:r w:rsidRPr="00EC7A12">
          <w:rPr>
            <w:webHidden/>
          </w:rPr>
        </w:r>
        <w:r w:rsidRPr="00EC7A12">
          <w:rPr>
            <w:webHidden/>
          </w:rPr>
          <w:fldChar w:fldCharType="separate"/>
        </w:r>
        <w:r w:rsidR="00BD1E75" w:rsidRPr="00EC7A12">
          <w:rPr>
            <w:webHidden/>
          </w:rPr>
          <w:t>8</w:t>
        </w:r>
        <w:r w:rsidRPr="00EC7A12">
          <w:rPr>
            <w:webHidden/>
          </w:rPr>
          <w:fldChar w:fldCharType="end"/>
        </w:r>
      </w:hyperlink>
    </w:p>
    <w:p w14:paraId="702AFC3A" w14:textId="30A43EF5" w:rsidR="00823746" w:rsidRPr="00EC7A12" w:rsidRDefault="00823746">
      <w:pPr>
        <w:pStyle w:val="Verzeichnis2"/>
        <w:rPr>
          <w:rFonts w:asciiTheme="minorHAnsi" w:eastAsiaTheme="minorEastAsia" w:hAnsiTheme="minorHAnsi" w:cstheme="minorBidi"/>
          <w:color w:val="auto"/>
          <w:kern w:val="2"/>
          <w:sz w:val="24"/>
          <w:szCs w:val="24"/>
          <w:lang w:val="de-DE"/>
          <w14:ligatures w14:val="standardContextual"/>
        </w:rPr>
      </w:pPr>
      <w:hyperlink w:anchor="_Toc230941871" w:history="1">
        <w:r w:rsidRPr="00EC7A12">
          <w:rPr>
            <w:rStyle w:val="Hyperlink"/>
          </w:rPr>
          <w:t>4.1 Create a temporary access pass (TAP)</w:t>
        </w:r>
        <w:r w:rsidRPr="00EC7A12">
          <w:rPr>
            <w:webHidden/>
          </w:rPr>
          <w:tab/>
        </w:r>
        <w:r w:rsidRPr="00EC7A12">
          <w:rPr>
            <w:webHidden/>
          </w:rPr>
          <w:fldChar w:fldCharType="begin"/>
        </w:r>
        <w:r w:rsidRPr="00EC7A12">
          <w:rPr>
            <w:webHidden/>
          </w:rPr>
          <w:instrText xml:space="preserve"> PAGEREF _Toc230941871 \h </w:instrText>
        </w:r>
        <w:r w:rsidRPr="00EC7A12">
          <w:rPr>
            <w:webHidden/>
          </w:rPr>
        </w:r>
        <w:r w:rsidRPr="00EC7A12">
          <w:rPr>
            <w:webHidden/>
          </w:rPr>
          <w:fldChar w:fldCharType="separate"/>
        </w:r>
        <w:r w:rsidR="00BD1E75" w:rsidRPr="00EC7A12">
          <w:rPr>
            <w:webHidden/>
          </w:rPr>
          <w:t>8</w:t>
        </w:r>
        <w:r w:rsidRPr="00EC7A12">
          <w:rPr>
            <w:webHidden/>
          </w:rPr>
          <w:fldChar w:fldCharType="end"/>
        </w:r>
      </w:hyperlink>
    </w:p>
    <w:p w14:paraId="3C1B1EB4" w14:textId="095AEFE6" w:rsidR="00823746" w:rsidRPr="00EC7A12" w:rsidRDefault="00823746">
      <w:pPr>
        <w:pStyle w:val="Verzeichnis2"/>
        <w:rPr>
          <w:rFonts w:asciiTheme="minorHAnsi" w:eastAsiaTheme="minorEastAsia" w:hAnsiTheme="minorHAnsi" w:cstheme="minorBidi"/>
          <w:color w:val="auto"/>
          <w:kern w:val="2"/>
          <w:sz w:val="24"/>
          <w:szCs w:val="24"/>
          <w:lang w:val="de-DE"/>
          <w14:ligatures w14:val="standardContextual"/>
        </w:rPr>
      </w:pPr>
      <w:hyperlink w:anchor="_Toc230941872" w:history="1">
        <w:r w:rsidRPr="00EC7A12">
          <w:rPr>
            <w:rStyle w:val="Hyperlink"/>
          </w:rPr>
          <w:t>4.2 Create a temporary access pass for a colleague</w:t>
        </w:r>
        <w:r w:rsidRPr="00EC7A12">
          <w:rPr>
            <w:webHidden/>
          </w:rPr>
          <w:tab/>
        </w:r>
        <w:r w:rsidRPr="00EC7A12">
          <w:rPr>
            <w:webHidden/>
          </w:rPr>
          <w:fldChar w:fldCharType="begin"/>
        </w:r>
        <w:r w:rsidRPr="00EC7A12">
          <w:rPr>
            <w:webHidden/>
          </w:rPr>
          <w:instrText xml:space="preserve"> PAGEREF _Toc230941872 \h </w:instrText>
        </w:r>
        <w:r w:rsidRPr="00EC7A12">
          <w:rPr>
            <w:webHidden/>
          </w:rPr>
        </w:r>
        <w:r w:rsidRPr="00EC7A12">
          <w:rPr>
            <w:webHidden/>
          </w:rPr>
          <w:fldChar w:fldCharType="separate"/>
        </w:r>
        <w:r w:rsidR="00BD1E75" w:rsidRPr="00EC7A12">
          <w:rPr>
            <w:webHidden/>
          </w:rPr>
          <w:t>11</w:t>
        </w:r>
        <w:r w:rsidRPr="00EC7A12">
          <w:rPr>
            <w:webHidden/>
          </w:rPr>
          <w:fldChar w:fldCharType="end"/>
        </w:r>
      </w:hyperlink>
    </w:p>
    <w:p w14:paraId="7775ACF0" w14:textId="4790A8E6" w:rsidR="00823746" w:rsidRPr="00EC7A12" w:rsidRDefault="00823746">
      <w:pPr>
        <w:pStyle w:val="Verzeichnis1"/>
        <w:rPr>
          <w:rFonts w:asciiTheme="minorHAnsi" w:eastAsiaTheme="minorEastAsia" w:hAnsiTheme="minorHAnsi" w:cstheme="minorBidi"/>
          <w:b w:val="0"/>
          <w:color w:val="auto"/>
          <w:kern w:val="2"/>
          <w:sz w:val="24"/>
          <w:szCs w:val="24"/>
          <w:lang w:val="de-DE"/>
          <w14:ligatures w14:val="standardContextual"/>
        </w:rPr>
      </w:pPr>
      <w:hyperlink w:anchor="_Toc230941873" w:history="1">
        <w:r w:rsidRPr="00EC7A12">
          <w:rPr>
            <w:rStyle w:val="Hyperlink"/>
          </w:rPr>
          <w:t xml:space="preserve">5 Activate device: </w:t>
        </w:r>
        <w:r w:rsidRPr="00EC7A12">
          <w:rPr>
            <w:rStyle w:val="Hyperlink"/>
            <w:rFonts w:eastAsia="DB Sans Black"/>
          </w:rPr>
          <w:t xml:space="preserve">Company Portal </w:t>
        </w:r>
        <w:r w:rsidRPr="00EC7A12">
          <w:rPr>
            <w:rStyle w:val="Hyperlink"/>
          </w:rPr>
          <w:t>app</w:t>
        </w:r>
        <w:r w:rsidRPr="00EC7A12">
          <w:rPr>
            <w:webHidden/>
          </w:rPr>
          <w:tab/>
        </w:r>
        <w:r w:rsidRPr="00EC7A12">
          <w:rPr>
            <w:webHidden/>
          </w:rPr>
          <w:fldChar w:fldCharType="begin"/>
        </w:r>
        <w:r w:rsidRPr="00EC7A12">
          <w:rPr>
            <w:webHidden/>
          </w:rPr>
          <w:instrText xml:space="preserve"> PAGEREF _Toc230941873 \h </w:instrText>
        </w:r>
        <w:r w:rsidRPr="00EC7A12">
          <w:rPr>
            <w:webHidden/>
          </w:rPr>
        </w:r>
        <w:r w:rsidRPr="00EC7A12">
          <w:rPr>
            <w:webHidden/>
          </w:rPr>
          <w:fldChar w:fldCharType="separate"/>
        </w:r>
        <w:r w:rsidR="00BD1E75" w:rsidRPr="00EC7A12">
          <w:rPr>
            <w:webHidden/>
          </w:rPr>
          <w:t>13</w:t>
        </w:r>
        <w:r w:rsidRPr="00EC7A12">
          <w:rPr>
            <w:webHidden/>
          </w:rPr>
          <w:fldChar w:fldCharType="end"/>
        </w:r>
      </w:hyperlink>
    </w:p>
    <w:p w14:paraId="78787350" w14:textId="53958FDB" w:rsidR="00823746" w:rsidRPr="00EC7A12" w:rsidRDefault="00823746">
      <w:pPr>
        <w:pStyle w:val="Verzeichnis2"/>
        <w:rPr>
          <w:rFonts w:asciiTheme="minorHAnsi" w:eastAsiaTheme="minorEastAsia" w:hAnsiTheme="minorHAnsi" w:cstheme="minorBidi"/>
          <w:color w:val="auto"/>
          <w:kern w:val="2"/>
          <w:sz w:val="24"/>
          <w:szCs w:val="24"/>
          <w:lang w:val="de-DE"/>
          <w14:ligatures w14:val="standardContextual"/>
        </w:rPr>
      </w:pPr>
      <w:hyperlink w:anchor="_Toc230941874" w:history="1">
        <w:r w:rsidRPr="00EC7A12">
          <w:rPr>
            <w:rStyle w:val="Hyperlink"/>
          </w:rPr>
          <w:t>5.1 Set up access to all DB apps and websites</w:t>
        </w:r>
        <w:r w:rsidRPr="00EC7A12">
          <w:rPr>
            <w:webHidden/>
          </w:rPr>
          <w:tab/>
        </w:r>
        <w:r w:rsidRPr="00EC7A12">
          <w:rPr>
            <w:webHidden/>
          </w:rPr>
          <w:fldChar w:fldCharType="begin"/>
        </w:r>
        <w:r w:rsidRPr="00EC7A12">
          <w:rPr>
            <w:webHidden/>
          </w:rPr>
          <w:instrText xml:space="preserve"> PAGEREF _Toc230941874 \h </w:instrText>
        </w:r>
        <w:r w:rsidRPr="00EC7A12">
          <w:rPr>
            <w:webHidden/>
          </w:rPr>
        </w:r>
        <w:r w:rsidRPr="00EC7A12">
          <w:rPr>
            <w:webHidden/>
          </w:rPr>
          <w:fldChar w:fldCharType="separate"/>
        </w:r>
        <w:r w:rsidR="00BD1E75" w:rsidRPr="00EC7A12">
          <w:rPr>
            <w:webHidden/>
          </w:rPr>
          <w:t>14</w:t>
        </w:r>
        <w:r w:rsidRPr="00EC7A12">
          <w:rPr>
            <w:webHidden/>
          </w:rPr>
          <w:fldChar w:fldCharType="end"/>
        </w:r>
      </w:hyperlink>
    </w:p>
    <w:p w14:paraId="3FECB548" w14:textId="7F68B176" w:rsidR="00823746" w:rsidRPr="00EC7A12" w:rsidRDefault="00823746">
      <w:pPr>
        <w:pStyle w:val="Verzeichnis2"/>
        <w:rPr>
          <w:rFonts w:asciiTheme="minorHAnsi" w:eastAsiaTheme="minorEastAsia" w:hAnsiTheme="minorHAnsi" w:cstheme="minorBidi"/>
          <w:color w:val="auto"/>
          <w:kern w:val="2"/>
          <w:sz w:val="24"/>
          <w:szCs w:val="24"/>
          <w:lang w:val="de-DE"/>
          <w14:ligatures w14:val="standardContextual"/>
        </w:rPr>
      </w:pPr>
      <w:hyperlink w:anchor="_Toc230941875" w:history="1">
        <w:r w:rsidRPr="00EC7A12">
          <w:rPr>
            <w:rStyle w:val="Hyperlink"/>
          </w:rPr>
          <w:t>5.2 Set up email encryption</w:t>
        </w:r>
        <w:r w:rsidRPr="00EC7A12">
          <w:rPr>
            <w:webHidden/>
          </w:rPr>
          <w:tab/>
        </w:r>
        <w:r w:rsidRPr="00EC7A12">
          <w:rPr>
            <w:webHidden/>
          </w:rPr>
          <w:fldChar w:fldCharType="begin"/>
        </w:r>
        <w:r w:rsidRPr="00EC7A12">
          <w:rPr>
            <w:webHidden/>
          </w:rPr>
          <w:instrText xml:space="preserve"> PAGEREF _Toc230941875 \h </w:instrText>
        </w:r>
        <w:r w:rsidRPr="00EC7A12">
          <w:rPr>
            <w:webHidden/>
          </w:rPr>
        </w:r>
        <w:r w:rsidRPr="00EC7A12">
          <w:rPr>
            <w:webHidden/>
          </w:rPr>
          <w:fldChar w:fldCharType="separate"/>
        </w:r>
        <w:r w:rsidR="00BD1E75" w:rsidRPr="00EC7A12">
          <w:rPr>
            <w:webHidden/>
          </w:rPr>
          <w:t>16</w:t>
        </w:r>
        <w:r w:rsidRPr="00EC7A12">
          <w:rPr>
            <w:webHidden/>
          </w:rPr>
          <w:fldChar w:fldCharType="end"/>
        </w:r>
      </w:hyperlink>
    </w:p>
    <w:p w14:paraId="76F35050" w14:textId="67DAFB97" w:rsidR="00823746" w:rsidRPr="00EC7A12" w:rsidRDefault="00823746">
      <w:pPr>
        <w:pStyle w:val="Verzeichnis2"/>
        <w:rPr>
          <w:rFonts w:asciiTheme="minorHAnsi" w:eastAsiaTheme="minorEastAsia" w:hAnsiTheme="minorHAnsi" w:cstheme="minorBidi"/>
          <w:color w:val="auto"/>
          <w:kern w:val="2"/>
          <w:sz w:val="24"/>
          <w:szCs w:val="24"/>
          <w:lang w:val="de-DE"/>
          <w14:ligatures w14:val="standardContextual"/>
        </w:rPr>
      </w:pPr>
      <w:hyperlink w:anchor="_Toc230941876" w:history="1">
        <w:r w:rsidRPr="00EC7A12">
          <w:rPr>
            <w:rStyle w:val="Hyperlink"/>
          </w:rPr>
          <w:t>5.3 DB apps</w:t>
        </w:r>
        <w:r w:rsidRPr="00EC7A12">
          <w:rPr>
            <w:webHidden/>
          </w:rPr>
          <w:tab/>
        </w:r>
        <w:r w:rsidRPr="00EC7A12">
          <w:rPr>
            <w:webHidden/>
          </w:rPr>
          <w:fldChar w:fldCharType="begin"/>
        </w:r>
        <w:r w:rsidRPr="00EC7A12">
          <w:rPr>
            <w:webHidden/>
          </w:rPr>
          <w:instrText xml:space="preserve"> PAGEREF _Toc230941876 \h </w:instrText>
        </w:r>
        <w:r w:rsidRPr="00EC7A12">
          <w:rPr>
            <w:webHidden/>
          </w:rPr>
        </w:r>
        <w:r w:rsidRPr="00EC7A12">
          <w:rPr>
            <w:webHidden/>
          </w:rPr>
          <w:fldChar w:fldCharType="separate"/>
        </w:r>
        <w:r w:rsidR="00BD1E75" w:rsidRPr="00EC7A12">
          <w:rPr>
            <w:webHidden/>
          </w:rPr>
          <w:t>17</w:t>
        </w:r>
        <w:r w:rsidRPr="00EC7A12">
          <w:rPr>
            <w:webHidden/>
          </w:rPr>
          <w:fldChar w:fldCharType="end"/>
        </w:r>
      </w:hyperlink>
    </w:p>
    <w:p w14:paraId="6F5D0000" w14:textId="3C0DA228" w:rsidR="00823746" w:rsidRPr="00EC7A12" w:rsidRDefault="00823746">
      <w:pPr>
        <w:pStyle w:val="Verzeichnis1"/>
        <w:rPr>
          <w:rFonts w:asciiTheme="minorHAnsi" w:eastAsiaTheme="minorEastAsia" w:hAnsiTheme="minorHAnsi" w:cstheme="minorBidi"/>
          <w:b w:val="0"/>
          <w:color w:val="auto"/>
          <w:kern w:val="2"/>
          <w:sz w:val="24"/>
          <w:szCs w:val="24"/>
          <w:lang w:val="de-DE"/>
          <w14:ligatures w14:val="standardContextual"/>
        </w:rPr>
      </w:pPr>
      <w:hyperlink w:anchor="_Toc230941877" w:history="1">
        <w:r w:rsidRPr="00EC7A12">
          <w:rPr>
            <w:rStyle w:val="Hyperlink"/>
          </w:rPr>
          <w:t>6 Configuring settings on your device</w:t>
        </w:r>
        <w:r w:rsidRPr="00EC7A12">
          <w:rPr>
            <w:webHidden/>
          </w:rPr>
          <w:tab/>
        </w:r>
        <w:r w:rsidRPr="00EC7A12">
          <w:rPr>
            <w:webHidden/>
          </w:rPr>
          <w:fldChar w:fldCharType="begin"/>
        </w:r>
        <w:r w:rsidRPr="00EC7A12">
          <w:rPr>
            <w:webHidden/>
          </w:rPr>
          <w:instrText xml:space="preserve"> PAGEREF _Toc230941877 \h </w:instrText>
        </w:r>
        <w:r w:rsidRPr="00EC7A12">
          <w:rPr>
            <w:webHidden/>
          </w:rPr>
        </w:r>
        <w:r w:rsidRPr="00EC7A12">
          <w:rPr>
            <w:webHidden/>
          </w:rPr>
          <w:fldChar w:fldCharType="separate"/>
        </w:r>
        <w:r w:rsidR="00BD1E75" w:rsidRPr="00EC7A12">
          <w:rPr>
            <w:webHidden/>
          </w:rPr>
          <w:t>18</w:t>
        </w:r>
        <w:r w:rsidRPr="00EC7A12">
          <w:rPr>
            <w:webHidden/>
          </w:rPr>
          <w:fldChar w:fldCharType="end"/>
        </w:r>
      </w:hyperlink>
    </w:p>
    <w:p w14:paraId="5DD5F26A" w14:textId="51718245" w:rsidR="00823746" w:rsidRPr="00EC7A12" w:rsidRDefault="00823746">
      <w:pPr>
        <w:pStyle w:val="Verzeichnis2"/>
        <w:rPr>
          <w:rFonts w:asciiTheme="minorHAnsi" w:eastAsiaTheme="minorEastAsia" w:hAnsiTheme="minorHAnsi" w:cstheme="minorBidi"/>
          <w:color w:val="auto"/>
          <w:kern w:val="2"/>
          <w:sz w:val="24"/>
          <w:szCs w:val="24"/>
          <w:lang w:val="de-DE"/>
          <w14:ligatures w14:val="standardContextual"/>
        </w:rPr>
      </w:pPr>
      <w:hyperlink w:anchor="_Toc230941878" w:history="1">
        <w:r w:rsidRPr="00EC7A12">
          <w:rPr>
            <w:rStyle w:val="Hyperlink"/>
          </w:rPr>
          <w:t>6.1 Install iOS operating system updates</w:t>
        </w:r>
        <w:r w:rsidRPr="00EC7A12">
          <w:rPr>
            <w:webHidden/>
          </w:rPr>
          <w:tab/>
        </w:r>
        <w:r w:rsidRPr="00EC7A12">
          <w:rPr>
            <w:webHidden/>
          </w:rPr>
          <w:fldChar w:fldCharType="begin"/>
        </w:r>
        <w:r w:rsidRPr="00EC7A12">
          <w:rPr>
            <w:webHidden/>
          </w:rPr>
          <w:instrText xml:space="preserve"> PAGEREF _Toc230941878 \h </w:instrText>
        </w:r>
        <w:r w:rsidRPr="00EC7A12">
          <w:rPr>
            <w:webHidden/>
          </w:rPr>
        </w:r>
        <w:r w:rsidRPr="00EC7A12">
          <w:rPr>
            <w:webHidden/>
          </w:rPr>
          <w:fldChar w:fldCharType="separate"/>
        </w:r>
        <w:r w:rsidR="00BD1E75" w:rsidRPr="00EC7A12">
          <w:rPr>
            <w:webHidden/>
          </w:rPr>
          <w:t>18</w:t>
        </w:r>
        <w:r w:rsidRPr="00EC7A12">
          <w:rPr>
            <w:webHidden/>
          </w:rPr>
          <w:fldChar w:fldCharType="end"/>
        </w:r>
      </w:hyperlink>
    </w:p>
    <w:p w14:paraId="73C1B46E" w14:textId="22F17FA4" w:rsidR="00823746" w:rsidRPr="00EC7A12" w:rsidRDefault="00823746">
      <w:pPr>
        <w:pStyle w:val="Verzeichnis2"/>
        <w:rPr>
          <w:rFonts w:asciiTheme="minorHAnsi" w:eastAsiaTheme="minorEastAsia" w:hAnsiTheme="minorHAnsi" w:cstheme="minorBidi"/>
          <w:color w:val="auto"/>
          <w:kern w:val="2"/>
          <w:sz w:val="24"/>
          <w:szCs w:val="24"/>
          <w:lang w:val="de-DE"/>
          <w14:ligatures w14:val="standardContextual"/>
        </w:rPr>
      </w:pPr>
      <w:hyperlink w:anchor="_Toc230941879" w:history="1">
        <w:r w:rsidRPr="00EC7A12">
          <w:rPr>
            <w:rStyle w:val="Hyperlink"/>
          </w:rPr>
          <w:t>6.2 Set up Outlook / Create an email account</w:t>
        </w:r>
        <w:r w:rsidRPr="00EC7A12">
          <w:rPr>
            <w:webHidden/>
          </w:rPr>
          <w:tab/>
        </w:r>
        <w:r w:rsidRPr="00EC7A12">
          <w:rPr>
            <w:webHidden/>
          </w:rPr>
          <w:fldChar w:fldCharType="begin"/>
        </w:r>
        <w:r w:rsidRPr="00EC7A12">
          <w:rPr>
            <w:webHidden/>
          </w:rPr>
          <w:instrText xml:space="preserve"> PAGEREF _Toc230941879 \h </w:instrText>
        </w:r>
        <w:r w:rsidRPr="00EC7A12">
          <w:rPr>
            <w:webHidden/>
          </w:rPr>
        </w:r>
        <w:r w:rsidRPr="00EC7A12">
          <w:rPr>
            <w:webHidden/>
          </w:rPr>
          <w:fldChar w:fldCharType="separate"/>
        </w:r>
        <w:r w:rsidR="00BD1E75" w:rsidRPr="00EC7A12">
          <w:rPr>
            <w:webHidden/>
          </w:rPr>
          <w:t>19</w:t>
        </w:r>
        <w:r w:rsidRPr="00EC7A12">
          <w:rPr>
            <w:webHidden/>
          </w:rPr>
          <w:fldChar w:fldCharType="end"/>
        </w:r>
      </w:hyperlink>
    </w:p>
    <w:p w14:paraId="6933DDB0" w14:textId="00127841" w:rsidR="00823746" w:rsidRPr="00EC7A12" w:rsidRDefault="00823746">
      <w:pPr>
        <w:pStyle w:val="Verzeichnis3"/>
        <w:rPr>
          <w:rFonts w:asciiTheme="minorHAnsi" w:eastAsiaTheme="minorEastAsia" w:hAnsiTheme="minorHAnsi" w:cstheme="minorBidi"/>
          <w:color w:val="auto"/>
          <w:kern w:val="2"/>
          <w:sz w:val="24"/>
          <w:szCs w:val="24"/>
          <w:lang w:val="de-DE"/>
          <w14:ligatures w14:val="standardContextual"/>
        </w:rPr>
      </w:pPr>
      <w:hyperlink w:anchor="_Toc230941880" w:history="1">
        <w:r w:rsidRPr="00EC7A12">
          <w:rPr>
            <w:rStyle w:val="Hyperlink"/>
          </w:rPr>
          <w:t>6.2.1 Setting up an email signature</w:t>
        </w:r>
        <w:r w:rsidRPr="00EC7A12">
          <w:rPr>
            <w:webHidden/>
          </w:rPr>
          <w:tab/>
        </w:r>
        <w:r w:rsidRPr="00EC7A12">
          <w:rPr>
            <w:webHidden/>
          </w:rPr>
          <w:fldChar w:fldCharType="begin"/>
        </w:r>
        <w:r w:rsidRPr="00EC7A12">
          <w:rPr>
            <w:webHidden/>
          </w:rPr>
          <w:instrText xml:space="preserve"> PAGEREF _Toc230941880 \h </w:instrText>
        </w:r>
        <w:r w:rsidRPr="00EC7A12">
          <w:rPr>
            <w:webHidden/>
          </w:rPr>
        </w:r>
        <w:r w:rsidRPr="00EC7A12">
          <w:rPr>
            <w:webHidden/>
          </w:rPr>
          <w:fldChar w:fldCharType="separate"/>
        </w:r>
        <w:r w:rsidR="00BD1E75" w:rsidRPr="00EC7A12">
          <w:rPr>
            <w:webHidden/>
          </w:rPr>
          <w:t>19</w:t>
        </w:r>
        <w:r w:rsidRPr="00EC7A12">
          <w:rPr>
            <w:webHidden/>
          </w:rPr>
          <w:fldChar w:fldCharType="end"/>
        </w:r>
      </w:hyperlink>
    </w:p>
    <w:p w14:paraId="05CCA15A" w14:textId="023D7034" w:rsidR="00823746" w:rsidRPr="00EC7A12" w:rsidRDefault="00823746">
      <w:pPr>
        <w:pStyle w:val="Verzeichnis3"/>
        <w:rPr>
          <w:rFonts w:asciiTheme="minorHAnsi" w:eastAsiaTheme="minorEastAsia" w:hAnsiTheme="minorHAnsi" w:cstheme="minorBidi"/>
          <w:color w:val="auto"/>
          <w:kern w:val="2"/>
          <w:sz w:val="24"/>
          <w:szCs w:val="24"/>
          <w:lang w:val="de-DE"/>
          <w14:ligatures w14:val="standardContextual"/>
        </w:rPr>
      </w:pPr>
      <w:hyperlink w:anchor="_Toc230941881" w:history="1">
        <w:r w:rsidRPr="00EC7A12">
          <w:rPr>
            <w:rStyle w:val="Hyperlink"/>
          </w:rPr>
          <w:t>6.2.2 Encrypting emails</w:t>
        </w:r>
        <w:r w:rsidRPr="00EC7A12">
          <w:rPr>
            <w:webHidden/>
          </w:rPr>
          <w:tab/>
        </w:r>
        <w:r w:rsidRPr="00EC7A12">
          <w:rPr>
            <w:webHidden/>
          </w:rPr>
          <w:fldChar w:fldCharType="begin"/>
        </w:r>
        <w:r w:rsidRPr="00EC7A12">
          <w:rPr>
            <w:webHidden/>
          </w:rPr>
          <w:instrText xml:space="preserve"> PAGEREF _Toc230941881 \h </w:instrText>
        </w:r>
        <w:r w:rsidRPr="00EC7A12">
          <w:rPr>
            <w:webHidden/>
          </w:rPr>
        </w:r>
        <w:r w:rsidRPr="00EC7A12">
          <w:rPr>
            <w:webHidden/>
          </w:rPr>
          <w:fldChar w:fldCharType="separate"/>
        </w:r>
        <w:r w:rsidR="00BD1E75" w:rsidRPr="00EC7A12">
          <w:rPr>
            <w:webHidden/>
          </w:rPr>
          <w:t>21</w:t>
        </w:r>
        <w:r w:rsidRPr="00EC7A12">
          <w:rPr>
            <w:webHidden/>
          </w:rPr>
          <w:fldChar w:fldCharType="end"/>
        </w:r>
      </w:hyperlink>
    </w:p>
    <w:p w14:paraId="1656A934" w14:textId="288FB073" w:rsidR="00823746" w:rsidRPr="00EC7A12" w:rsidRDefault="00823746">
      <w:pPr>
        <w:pStyle w:val="Verzeichnis2"/>
        <w:rPr>
          <w:rFonts w:asciiTheme="minorHAnsi" w:eastAsiaTheme="minorEastAsia" w:hAnsiTheme="minorHAnsi" w:cstheme="minorBidi"/>
          <w:color w:val="auto"/>
          <w:kern w:val="2"/>
          <w:sz w:val="24"/>
          <w:szCs w:val="24"/>
          <w:lang w:val="de-DE"/>
          <w14:ligatures w14:val="standardContextual"/>
        </w:rPr>
      </w:pPr>
      <w:hyperlink w:anchor="_Toc230941882" w:history="1">
        <w:r w:rsidRPr="00EC7A12">
          <w:rPr>
            <w:rStyle w:val="Hyperlink"/>
          </w:rPr>
          <w:t>6.3 Set up the Microsoft Defender app</w:t>
        </w:r>
        <w:r w:rsidRPr="00EC7A12">
          <w:rPr>
            <w:webHidden/>
          </w:rPr>
          <w:tab/>
        </w:r>
        <w:r w:rsidRPr="00EC7A12">
          <w:rPr>
            <w:webHidden/>
          </w:rPr>
          <w:fldChar w:fldCharType="begin"/>
        </w:r>
        <w:r w:rsidRPr="00EC7A12">
          <w:rPr>
            <w:webHidden/>
          </w:rPr>
          <w:instrText xml:space="preserve"> PAGEREF _Toc230941882 \h </w:instrText>
        </w:r>
        <w:r w:rsidRPr="00EC7A12">
          <w:rPr>
            <w:webHidden/>
          </w:rPr>
        </w:r>
        <w:r w:rsidRPr="00EC7A12">
          <w:rPr>
            <w:webHidden/>
          </w:rPr>
          <w:fldChar w:fldCharType="separate"/>
        </w:r>
        <w:r w:rsidR="00BD1E75" w:rsidRPr="00EC7A12">
          <w:rPr>
            <w:webHidden/>
          </w:rPr>
          <w:t>22</w:t>
        </w:r>
        <w:r w:rsidRPr="00EC7A12">
          <w:rPr>
            <w:webHidden/>
          </w:rPr>
          <w:fldChar w:fldCharType="end"/>
        </w:r>
      </w:hyperlink>
    </w:p>
    <w:p w14:paraId="15A5E983" w14:textId="24849290" w:rsidR="00823746" w:rsidRPr="00EC7A12" w:rsidRDefault="00823746">
      <w:pPr>
        <w:pStyle w:val="Verzeichnis3"/>
        <w:rPr>
          <w:rFonts w:asciiTheme="minorHAnsi" w:eastAsiaTheme="minorEastAsia" w:hAnsiTheme="minorHAnsi" w:cstheme="minorBidi"/>
          <w:color w:val="auto"/>
          <w:kern w:val="2"/>
          <w:sz w:val="24"/>
          <w:szCs w:val="24"/>
          <w:lang w:val="de-DE"/>
          <w14:ligatures w14:val="standardContextual"/>
        </w:rPr>
      </w:pPr>
      <w:hyperlink w:anchor="_Toc230941883" w:history="1">
        <w:r w:rsidRPr="00EC7A12">
          <w:rPr>
            <w:rStyle w:val="Hyperlink"/>
          </w:rPr>
          <w:t>6.3.1 Grant permissions</w:t>
        </w:r>
        <w:r w:rsidRPr="00EC7A12">
          <w:rPr>
            <w:webHidden/>
          </w:rPr>
          <w:tab/>
        </w:r>
        <w:r w:rsidRPr="00EC7A12">
          <w:rPr>
            <w:webHidden/>
          </w:rPr>
          <w:fldChar w:fldCharType="begin"/>
        </w:r>
        <w:r w:rsidRPr="00EC7A12">
          <w:rPr>
            <w:webHidden/>
          </w:rPr>
          <w:instrText xml:space="preserve"> PAGEREF _Toc230941883 \h </w:instrText>
        </w:r>
        <w:r w:rsidRPr="00EC7A12">
          <w:rPr>
            <w:webHidden/>
          </w:rPr>
        </w:r>
        <w:r w:rsidRPr="00EC7A12">
          <w:rPr>
            <w:webHidden/>
          </w:rPr>
          <w:fldChar w:fldCharType="separate"/>
        </w:r>
        <w:r w:rsidR="00BD1E75" w:rsidRPr="00EC7A12">
          <w:rPr>
            <w:webHidden/>
          </w:rPr>
          <w:t>23</w:t>
        </w:r>
        <w:r w:rsidRPr="00EC7A12">
          <w:rPr>
            <w:webHidden/>
          </w:rPr>
          <w:fldChar w:fldCharType="end"/>
        </w:r>
      </w:hyperlink>
    </w:p>
    <w:p w14:paraId="18FC1438" w14:textId="0963B8F7" w:rsidR="00823746" w:rsidRPr="00EC7A12" w:rsidRDefault="00823746">
      <w:pPr>
        <w:pStyle w:val="Verzeichnis2"/>
        <w:rPr>
          <w:rFonts w:asciiTheme="minorHAnsi" w:eastAsiaTheme="minorEastAsia" w:hAnsiTheme="minorHAnsi" w:cstheme="minorBidi"/>
          <w:color w:val="auto"/>
          <w:kern w:val="2"/>
          <w:sz w:val="24"/>
          <w:szCs w:val="24"/>
          <w:lang w:val="de-DE"/>
          <w14:ligatures w14:val="standardContextual"/>
        </w:rPr>
      </w:pPr>
      <w:hyperlink w:anchor="_Toc230941884" w:history="1">
        <w:r w:rsidRPr="00EC7A12">
          <w:rPr>
            <w:rStyle w:val="Hyperlink"/>
          </w:rPr>
          <w:t>6.4 Reactivate the Microsoft Authenticator app</w:t>
        </w:r>
        <w:r w:rsidRPr="00EC7A12">
          <w:rPr>
            <w:webHidden/>
          </w:rPr>
          <w:tab/>
        </w:r>
        <w:r w:rsidRPr="00EC7A12">
          <w:rPr>
            <w:webHidden/>
          </w:rPr>
          <w:fldChar w:fldCharType="begin"/>
        </w:r>
        <w:r w:rsidRPr="00EC7A12">
          <w:rPr>
            <w:webHidden/>
          </w:rPr>
          <w:instrText xml:space="preserve"> PAGEREF _Toc230941884 \h </w:instrText>
        </w:r>
        <w:r w:rsidRPr="00EC7A12">
          <w:rPr>
            <w:webHidden/>
          </w:rPr>
        </w:r>
        <w:r w:rsidRPr="00EC7A12">
          <w:rPr>
            <w:webHidden/>
          </w:rPr>
          <w:fldChar w:fldCharType="separate"/>
        </w:r>
        <w:r w:rsidR="00BD1E75" w:rsidRPr="00EC7A12">
          <w:rPr>
            <w:webHidden/>
          </w:rPr>
          <w:t>24</w:t>
        </w:r>
        <w:r w:rsidRPr="00EC7A12">
          <w:rPr>
            <w:webHidden/>
          </w:rPr>
          <w:fldChar w:fldCharType="end"/>
        </w:r>
      </w:hyperlink>
    </w:p>
    <w:p w14:paraId="19A062B7" w14:textId="23594707" w:rsidR="00823746" w:rsidRPr="00EC7A12" w:rsidRDefault="00823746">
      <w:pPr>
        <w:pStyle w:val="Verzeichnis2"/>
        <w:rPr>
          <w:rFonts w:asciiTheme="minorHAnsi" w:eastAsiaTheme="minorEastAsia" w:hAnsiTheme="minorHAnsi" w:cstheme="minorBidi"/>
          <w:color w:val="auto"/>
          <w:kern w:val="2"/>
          <w:sz w:val="24"/>
          <w:szCs w:val="24"/>
          <w:lang w:val="de-DE"/>
          <w14:ligatures w14:val="standardContextual"/>
        </w:rPr>
      </w:pPr>
      <w:hyperlink w:anchor="_Toc230941885" w:history="1">
        <w:r w:rsidRPr="00EC7A12">
          <w:rPr>
            <w:rStyle w:val="Hyperlink"/>
          </w:rPr>
          <w:t>6.5 Notes on using apps</w:t>
        </w:r>
        <w:r w:rsidRPr="00EC7A12">
          <w:rPr>
            <w:webHidden/>
          </w:rPr>
          <w:tab/>
        </w:r>
        <w:r w:rsidRPr="00EC7A12">
          <w:rPr>
            <w:webHidden/>
          </w:rPr>
          <w:fldChar w:fldCharType="begin"/>
        </w:r>
        <w:r w:rsidRPr="00EC7A12">
          <w:rPr>
            <w:webHidden/>
          </w:rPr>
          <w:instrText xml:space="preserve"> PAGEREF _Toc230941885 \h </w:instrText>
        </w:r>
        <w:r w:rsidRPr="00EC7A12">
          <w:rPr>
            <w:webHidden/>
          </w:rPr>
        </w:r>
        <w:r w:rsidRPr="00EC7A12">
          <w:rPr>
            <w:webHidden/>
          </w:rPr>
          <w:fldChar w:fldCharType="separate"/>
        </w:r>
        <w:r w:rsidR="00BD1E75" w:rsidRPr="00EC7A12">
          <w:rPr>
            <w:webHidden/>
          </w:rPr>
          <w:t>24</w:t>
        </w:r>
        <w:r w:rsidRPr="00EC7A12">
          <w:rPr>
            <w:webHidden/>
          </w:rPr>
          <w:fldChar w:fldCharType="end"/>
        </w:r>
      </w:hyperlink>
    </w:p>
    <w:p w14:paraId="38F7CD10" w14:textId="1F5D55FB" w:rsidR="00823746" w:rsidRPr="00EC7A12" w:rsidRDefault="00823746">
      <w:pPr>
        <w:pStyle w:val="Verzeichnis2"/>
        <w:rPr>
          <w:rFonts w:asciiTheme="minorHAnsi" w:eastAsiaTheme="minorEastAsia" w:hAnsiTheme="minorHAnsi" w:cstheme="minorBidi"/>
          <w:color w:val="auto"/>
          <w:kern w:val="2"/>
          <w:sz w:val="24"/>
          <w:szCs w:val="24"/>
          <w:lang w:val="de-DE"/>
          <w14:ligatures w14:val="standardContextual"/>
        </w:rPr>
      </w:pPr>
      <w:hyperlink w:anchor="_Toc230941886" w:history="1">
        <w:r w:rsidRPr="00EC7A12">
          <w:rPr>
            <w:rStyle w:val="Hyperlink"/>
          </w:rPr>
          <w:t>6.6 Backing up files</w:t>
        </w:r>
        <w:r w:rsidRPr="00EC7A12">
          <w:rPr>
            <w:webHidden/>
          </w:rPr>
          <w:tab/>
        </w:r>
        <w:r w:rsidRPr="00EC7A12">
          <w:rPr>
            <w:webHidden/>
          </w:rPr>
          <w:fldChar w:fldCharType="begin"/>
        </w:r>
        <w:r w:rsidRPr="00EC7A12">
          <w:rPr>
            <w:webHidden/>
          </w:rPr>
          <w:instrText xml:space="preserve"> PAGEREF _Toc230941886 \h </w:instrText>
        </w:r>
        <w:r w:rsidRPr="00EC7A12">
          <w:rPr>
            <w:webHidden/>
          </w:rPr>
        </w:r>
        <w:r w:rsidRPr="00EC7A12">
          <w:rPr>
            <w:webHidden/>
          </w:rPr>
          <w:fldChar w:fldCharType="separate"/>
        </w:r>
        <w:r w:rsidR="00BD1E75" w:rsidRPr="00EC7A12">
          <w:rPr>
            <w:webHidden/>
          </w:rPr>
          <w:t>25</w:t>
        </w:r>
        <w:r w:rsidRPr="00EC7A12">
          <w:rPr>
            <w:webHidden/>
          </w:rPr>
          <w:fldChar w:fldCharType="end"/>
        </w:r>
      </w:hyperlink>
    </w:p>
    <w:p w14:paraId="02441F01" w14:textId="1582BCB3" w:rsidR="005559E2" w:rsidRPr="00EC7A12" w:rsidRDefault="005559E2" w:rsidP="005559E2">
      <w:r w:rsidRPr="00EC7A12">
        <w:fldChar w:fldCharType="end"/>
      </w:r>
    </w:p>
    <w:p w14:paraId="0A6613B4" w14:textId="77777777" w:rsidR="005559E2" w:rsidRPr="00EC7A12" w:rsidRDefault="005559E2" w:rsidP="005559E2">
      <w:pPr>
        <w:pStyle w:val="berschrift1"/>
        <w:rPr>
          <w:noProof w:val="0"/>
        </w:rPr>
      </w:pPr>
      <w:bookmarkStart w:id="1" w:name="_Toc207354888"/>
      <w:bookmarkStart w:id="2" w:name="_Toc207893279"/>
      <w:bookmarkStart w:id="3" w:name="_Toc223623865"/>
      <w:bookmarkStart w:id="4" w:name="_Toc230941861"/>
      <w:bookmarkStart w:id="5" w:name="_Toc194418186"/>
      <w:bookmarkStart w:id="6" w:name="_Toc198211604"/>
      <w:bookmarkStart w:id="7" w:name="_Toc197961525"/>
      <w:r w:rsidRPr="00EC7A12">
        <w:rPr>
          <w:noProof w:val="0"/>
        </w:rPr>
        <w:lastRenderedPageBreak/>
        <w:t>The migration process at a glance</w:t>
      </w:r>
      <w:bookmarkEnd w:id="1"/>
      <w:bookmarkEnd w:id="2"/>
      <w:bookmarkEnd w:id="3"/>
      <w:bookmarkEnd w:id="4"/>
    </w:p>
    <w:p w14:paraId="61CC0898" w14:textId="77777777" w:rsidR="00CE02EE" w:rsidRPr="00EC7A12" w:rsidRDefault="00CE02EE" w:rsidP="00CE02EE">
      <w:r w:rsidRPr="00EC7A12">
        <w:t>The entire migration process to DB Workplace Mobile is summarised here:</w:t>
      </w:r>
    </w:p>
    <w:tbl>
      <w:tblPr>
        <w:tblStyle w:val="TabellemithellemGitternetz"/>
        <w:tblW w:w="8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2"/>
        <w:gridCol w:w="7372"/>
      </w:tblGrid>
      <w:tr w:rsidR="00CE02EE" w:rsidRPr="00EC7A12" w14:paraId="5818FF46" w14:textId="77777777" w:rsidTr="00C13ADD">
        <w:trPr>
          <w:trHeight w:val="2055"/>
        </w:trPr>
        <w:tc>
          <w:tcPr>
            <w:tcW w:w="1502" w:type="dxa"/>
          </w:tcPr>
          <w:p w14:paraId="6B72AA8C" w14:textId="77777777" w:rsidR="00CE02EE" w:rsidRPr="00EC7A12" w:rsidRDefault="00CE02EE" w:rsidP="00C13ADD">
            <w:pPr>
              <w:rPr>
                <w:rFonts w:eastAsia="Calibri"/>
              </w:rPr>
            </w:pPr>
            <w:bookmarkStart w:id="8" w:name="_Erneut_einrichten"/>
            <w:bookmarkStart w:id="9" w:name="_Migration_starten"/>
            <w:bookmarkEnd w:id="8"/>
            <w:bookmarkEnd w:id="9"/>
            <w:r w:rsidRPr="00EC7A12">
              <w:rPr>
                <w:rFonts w:eastAsia="Calibri"/>
                <w:noProof/>
              </w:rPr>
              <w:drawing>
                <wp:anchor distT="0" distB="0" distL="114300" distR="114300" simplePos="0" relativeHeight="251658306" behindDoc="0" locked="0" layoutInCell="1" allowOverlap="1" wp14:anchorId="3B2E057D" wp14:editId="2301E8FF">
                  <wp:simplePos x="0" y="0"/>
                  <wp:positionH relativeFrom="column">
                    <wp:posOffset>-55245</wp:posOffset>
                  </wp:positionH>
                  <wp:positionV relativeFrom="paragraph">
                    <wp:posOffset>141862</wp:posOffset>
                  </wp:positionV>
                  <wp:extent cx="940435" cy="940435"/>
                  <wp:effectExtent l="0" t="0" r="0" b="0"/>
                  <wp:wrapTopAndBottom/>
                  <wp:docPr id="1219504961" name="Grafik 1" descr="Ein Bild, das Kreis, Screenshot, Grafiken,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04961" name="Grafik 1" descr="Ein Bild, das Kreis, Screenshot, Grafiken, Design enthält.&#10;&#10;KI-generierte Inhalte können fehlerhaft sein."/>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40435" cy="940435"/>
                          </a:xfrm>
                          <a:prstGeom prst="rect">
                            <a:avLst/>
                          </a:prstGeom>
                          <a:noFill/>
                          <a:ln>
                            <a:noFill/>
                          </a:ln>
                        </pic:spPr>
                      </pic:pic>
                    </a:graphicData>
                  </a:graphic>
                </wp:anchor>
              </w:drawing>
            </w:r>
          </w:p>
        </w:tc>
        <w:tc>
          <w:tcPr>
            <w:tcW w:w="7372" w:type="dxa"/>
          </w:tcPr>
          <w:p w14:paraId="2905BC50" w14:textId="77777777" w:rsidR="00CE02EE" w:rsidRPr="00EC7A12" w:rsidRDefault="00CE02EE" w:rsidP="00C13ADD">
            <w:pPr>
              <w:rPr>
                <w:rStyle w:val="Hervorhebung"/>
              </w:rPr>
            </w:pPr>
          </w:p>
          <w:p w14:paraId="5C1621DA" w14:textId="77777777" w:rsidR="00CE02EE" w:rsidRPr="00EC7A12" w:rsidRDefault="00CE02EE" w:rsidP="00C13ADD">
            <w:pPr>
              <w:rPr>
                <w:rStyle w:val="Hervorhebung"/>
              </w:rPr>
            </w:pPr>
            <w:r w:rsidRPr="00EC7A12">
              <w:rPr>
                <w:rStyle w:val="Hervorhebung"/>
              </w:rPr>
              <w:t>Technical migration preparation</w:t>
            </w:r>
          </w:p>
          <w:p w14:paraId="581D8B66" w14:textId="77777777" w:rsidR="00CE02EE" w:rsidRPr="00EC7A12" w:rsidRDefault="00CE02EE" w:rsidP="00C13ADD">
            <w:pPr>
              <w:pStyle w:val="Listenabsatz"/>
            </w:pPr>
            <w:r w:rsidRPr="00EC7A12">
              <w:rPr>
                <w:b/>
              </w:rPr>
              <w:t xml:space="preserve">Reminder email </w:t>
            </w:r>
            <w:r w:rsidRPr="00EC7A12">
              <w:t>one day before the scheduled date, confirming that the migration can begin</w:t>
            </w:r>
          </w:p>
          <w:p w14:paraId="0079B4C8" w14:textId="77777777" w:rsidR="00CE02EE" w:rsidRPr="00EC7A12" w:rsidRDefault="00CE02EE" w:rsidP="00C13ADD"/>
        </w:tc>
      </w:tr>
      <w:tr w:rsidR="00CE02EE" w:rsidRPr="00EC7A12" w14:paraId="443FFD8E" w14:textId="77777777" w:rsidTr="00C13ADD">
        <w:trPr>
          <w:trHeight w:val="2055"/>
        </w:trPr>
        <w:tc>
          <w:tcPr>
            <w:tcW w:w="1502" w:type="dxa"/>
          </w:tcPr>
          <w:p w14:paraId="5205F71F" w14:textId="77777777" w:rsidR="00CE02EE" w:rsidRPr="00EC7A12" w:rsidRDefault="00CE02EE" w:rsidP="00C13ADD">
            <w:pPr>
              <w:rPr>
                <w:rFonts w:eastAsia="Calibri"/>
                <w:noProof/>
              </w:rPr>
            </w:pPr>
            <w:r w:rsidRPr="00EC7A12">
              <w:rPr>
                <w:rFonts w:eastAsia="Calibri"/>
                <w:noProof/>
              </w:rPr>
              <w:drawing>
                <wp:anchor distT="0" distB="0" distL="114300" distR="114300" simplePos="0" relativeHeight="251658307" behindDoc="0" locked="0" layoutInCell="1" allowOverlap="1" wp14:anchorId="4E391CAF" wp14:editId="3FB41D21">
                  <wp:simplePos x="0" y="0"/>
                  <wp:positionH relativeFrom="column">
                    <wp:posOffset>-25681</wp:posOffset>
                  </wp:positionH>
                  <wp:positionV relativeFrom="paragraph">
                    <wp:posOffset>48</wp:posOffset>
                  </wp:positionV>
                  <wp:extent cx="868045" cy="939800"/>
                  <wp:effectExtent l="0" t="0" r="0" b="0"/>
                  <wp:wrapSquare wrapText="bothSides"/>
                  <wp:docPr id="1536551573" name="Grafik 3" descr="Ein Bild, das Kreis, Grafiken,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51573" name="Grafik 3" descr="Ein Bild, das Kreis, Grafiken, Schrift, Screenshot enthält.&#10;&#10;KI-generierte Inhalte können fehlerhaft sein."/>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68045" cy="939800"/>
                          </a:xfrm>
                          <a:prstGeom prst="rect">
                            <a:avLst/>
                          </a:prstGeom>
                          <a:noFill/>
                          <a:ln>
                            <a:noFill/>
                          </a:ln>
                        </pic:spPr>
                      </pic:pic>
                    </a:graphicData>
                  </a:graphic>
                  <wp14:sizeRelH relativeFrom="margin">
                    <wp14:pctWidth>0</wp14:pctWidth>
                  </wp14:sizeRelH>
                </wp:anchor>
              </w:drawing>
            </w:r>
          </w:p>
        </w:tc>
        <w:tc>
          <w:tcPr>
            <w:tcW w:w="7372" w:type="dxa"/>
          </w:tcPr>
          <w:p w14:paraId="49E64BA2" w14:textId="77777777" w:rsidR="00CE02EE" w:rsidRPr="00EC7A12" w:rsidRDefault="00CE02EE" w:rsidP="00C13ADD">
            <w:pPr>
              <w:rPr>
                <w:rStyle w:val="Hervorhebung"/>
              </w:rPr>
            </w:pPr>
            <w:r w:rsidRPr="00EC7A12">
              <w:rPr>
                <w:rStyle w:val="Hervorhebung"/>
              </w:rPr>
              <w:t>Personal migration preparation</w:t>
            </w:r>
          </w:p>
          <w:p w14:paraId="22F06ADB" w14:textId="77777777" w:rsidR="00CE02EE" w:rsidRPr="00EC7A12" w:rsidRDefault="00CE02EE" w:rsidP="00C13ADD">
            <w:pPr>
              <w:pStyle w:val="Listenabsatz"/>
            </w:pPr>
            <w:r w:rsidRPr="00EC7A12">
              <w:t>Take screenshots or make notes of your specialist apps; these will need to be downloaded again</w:t>
            </w:r>
          </w:p>
          <w:p w14:paraId="7C4027B3" w14:textId="77777777" w:rsidR="00CE02EE" w:rsidRPr="00EC7A12" w:rsidRDefault="00CE02EE" w:rsidP="00C13ADD">
            <w:pPr>
              <w:pStyle w:val="Listenabsatz"/>
            </w:pPr>
            <w:r w:rsidRPr="00EC7A12">
              <w:t>If you use the Authenticator app:</w:t>
            </w:r>
            <w:r w:rsidRPr="00EC7A12">
              <w:br/>
            </w:r>
            <w:r w:rsidRPr="00EC7A12">
              <w:rPr>
                <w:rFonts w:eastAsia="Wingdings" w:cs="Wingdings"/>
                <w:color w:val="FF0000"/>
              </w:rPr>
              <w:t xml:space="preserve">&gt; </w:t>
            </w:r>
            <w:r w:rsidRPr="00EC7A12">
              <w:t xml:space="preserve">see </w:t>
            </w:r>
            <w:hyperlink w:anchor="_Authenticator_App_–" w:history="1">
              <w:r w:rsidRPr="00EC7A12">
                <w:rPr>
                  <w:rStyle w:val="Hyperlink"/>
                  <w:sz w:val="20"/>
                </w:rPr>
                <w:t>section 2.1 Authenticator app – optional</w:t>
              </w:r>
            </w:hyperlink>
          </w:p>
        </w:tc>
      </w:tr>
      <w:tr w:rsidR="00CE02EE" w:rsidRPr="00EC7A12" w14:paraId="4FADA7F3" w14:textId="77777777" w:rsidTr="00C13ADD">
        <w:trPr>
          <w:trHeight w:val="1984"/>
        </w:trPr>
        <w:tc>
          <w:tcPr>
            <w:tcW w:w="1502" w:type="dxa"/>
          </w:tcPr>
          <w:p w14:paraId="65EF106B" w14:textId="77777777" w:rsidR="00CE02EE" w:rsidRPr="00EC7A12" w:rsidRDefault="00CE02EE" w:rsidP="00C13ADD">
            <w:pPr>
              <w:rPr>
                <w:rFonts w:eastAsia="Calibri"/>
              </w:rPr>
            </w:pPr>
            <w:r w:rsidRPr="00EC7A12">
              <w:rPr>
                <w:rFonts w:eastAsia="Calibri"/>
                <w:noProof/>
              </w:rPr>
              <w:drawing>
                <wp:anchor distT="0" distB="0" distL="114300" distR="114300" simplePos="0" relativeHeight="251658305" behindDoc="0" locked="0" layoutInCell="1" allowOverlap="1" wp14:anchorId="3FB47F62" wp14:editId="66AD577B">
                  <wp:simplePos x="0" y="0"/>
                  <wp:positionH relativeFrom="column">
                    <wp:posOffset>-65774</wp:posOffset>
                  </wp:positionH>
                  <wp:positionV relativeFrom="paragraph">
                    <wp:posOffset>273</wp:posOffset>
                  </wp:positionV>
                  <wp:extent cx="933805" cy="933805"/>
                  <wp:effectExtent l="0" t="0" r="0" b="0"/>
                  <wp:wrapSquare wrapText="bothSides"/>
                  <wp:docPr id="717634170" name="Grafik 1" descr="Ein Bild, das Kreis, Symbol, Grafiken,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34170" name="Grafik 1" descr="Ein Bild, das Kreis, Symbol, Grafiken, Schrift enthält.&#10;&#10;KI-generierte Inhalte können fehlerhaft sei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3805" cy="933805"/>
                          </a:xfrm>
                          <a:prstGeom prst="rect">
                            <a:avLst/>
                          </a:prstGeom>
                        </pic:spPr>
                      </pic:pic>
                    </a:graphicData>
                  </a:graphic>
                </wp:anchor>
              </w:drawing>
            </w:r>
            <w:r w:rsidRPr="00EC7A12">
              <w:rPr>
                <w:noProof/>
              </w:rPr>
              <mc:AlternateContent>
                <mc:Choice Requires="wps">
                  <w:drawing>
                    <wp:anchor distT="0" distB="0" distL="114300" distR="114300" simplePos="0" relativeHeight="251658309" behindDoc="1" locked="0" layoutInCell="1" allowOverlap="1" wp14:anchorId="1336FB9F" wp14:editId="3F2C3C05">
                      <wp:simplePos x="0" y="0"/>
                      <wp:positionH relativeFrom="column">
                        <wp:posOffset>-1689099</wp:posOffset>
                      </wp:positionH>
                      <wp:positionV relativeFrom="paragraph">
                        <wp:posOffset>107315</wp:posOffset>
                      </wp:positionV>
                      <wp:extent cx="4201127" cy="45719"/>
                      <wp:effectExtent l="0" t="5080" r="0" b="0"/>
                      <wp:wrapNone/>
                      <wp:docPr id="887457217" name="Rechteck 4"/>
                      <wp:cNvGraphicFramePr/>
                      <a:graphic xmlns:a="http://schemas.openxmlformats.org/drawingml/2006/main">
                        <a:graphicData uri="http://schemas.microsoft.com/office/word/2010/wordprocessingShape">
                          <wps:wsp>
                            <wps:cNvSpPr/>
                            <wps:spPr>
                              <a:xfrm rot="5400000">
                                <a:off x="0" y="0"/>
                                <a:ext cx="4201127" cy="45719"/>
                              </a:xfrm>
                              <a:prstGeom prst="rect">
                                <a:avLst/>
                              </a:prstGeom>
                              <a:gradFill flip="none" rotWithShape="1">
                                <a:gsLst>
                                  <a:gs pos="80000">
                                    <a:srgbClr val="0087B9"/>
                                  </a:gs>
                                  <a:gs pos="60000">
                                    <a:srgbClr val="309FD1"/>
                                  </a:gs>
                                  <a:gs pos="40000">
                                    <a:srgbClr val="55B9E6"/>
                                  </a:gs>
                                  <a:gs pos="20000">
                                    <a:srgbClr val="84CFEF"/>
                                  </a:gs>
                                  <a:gs pos="0">
                                    <a:srgbClr val="BBE6F8"/>
                                  </a:gs>
                                  <a:gs pos="100000">
                                    <a:srgbClr val="006A96"/>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lIns="72000" tIns="72000" rIns="72000" bIns="72000" rtlCol="0" anchor="ctr"/>
                          </wps:wsp>
                        </a:graphicData>
                      </a:graphic>
                      <wp14:sizeRelH relativeFrom="margin">
                        <wp14:pctWidth>0</wp14:pctWidth>
                      </wp14:sizeRelH>
                      <wp14:sizeRelV relativeFrom="margin">
                        <wp14:pctHeight>0</wp14:pctHeight>
                      </wp14:sizeRelV>
                    </wp:anchor>
                  </w:drawing>
                </mc:Choice>
                <mc:Fallback>
                  <w:pict>
                    <v:rect w14:anchorId="3637EBE4" id="Rechteck 4" o:spid="_x0000_s1026" style="position:absolute;margin-left:-133pt;margin-top:8.45pt;width:330.8pt;height:3.6pt;rotation:90;z-index:-2515148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" fillcolor="#bbe6f8" stroked="f" strokeweight="2pt">
                      <v:fill color2="#006a96" rotate="t" angle="90" colors="0 #bbe6f8;13107f #84cfef;26214f #55b9e6;39322f #309fd1;52429f #0087b9;1 #006a96" focus="100%" type="gradient"/>
                      <v:textbox inset="2mm,2mm,2mm,2mm"/>
                    </v:rect>
                  </w:pict>
                </mc:Fallback>
              </mc:AlternateContent>
            </w:r>
          </w:p>
        </w:tc>
        <w:tc>
          <w:tcPr>
            <w:tcW w:w="7372" w:type="dxa"/>
          </w:tcPr>
          <w:p w14:paraId="1F55BEED" w14:textId="77777777" w:rsidR="00CE02EE" w:rsidRPr="00EC7A12" w:rsidRDefault="00CE02EE" w:rsidP="00C13ADD">
            <w:pPr>
              <w:rPr>
                <w:rStyle w:val="Hervorhebung"/>
              </w:rPr>
            </w:pPr>
            <w:r w:rsidRPr="00EC7A12">
              <w:rPr>
                <w:rStyle w:val="Hervorhebung"/>
              </w:rPr>
              <w:t>Start migration</w:t>
            </w:r>
          </w:p>
          <w:p w14:paraId="378A4CB6" w14:textId="77777777" w:rsidR="00CE02EE" w:rsidRPr="00EC7A12" w:rsidRDefault="00CE02EE" w:rsidP="00C13ADD">
            <w:pPr>
              <w:pStyle w:val="Listenabsatz"/>
            </w:pPr>
            <w:r w:rsidRPr="00EC7A12">
              <w:rPr>
                <w:rStyle w:val="Hervorhebung"/>
              </w:rPr>
              <w:t xml:space="preserve">After receiving the migration email: </w:t>
            </w:r>
            <w:r w:rsidRPr="00EC7A12">
              <w:rPr>
                <w:rStyle w:val="Hervorhebung"/>
              </w:rPr>
              <w:br/>
            </w:r>
            <w:r w:rsidRPr="00EC7A12">
              <w:t xml:space="preserve">The following day, a notification will appear on your </w:t>
            </w:r>
            <w:r w:rsidRPr="00EC7A12">
              <w:br/>
              <w:t>iPhone/iPad</w:t>
            </w:r>
            <w:r w:rsidRPr="00EC7A12">
              <w:br/>
            </w:r>
            <w:r w:rsidRPr="00EC7A12">
              <w:rPr>
                <w:rFonts w:eastAsia="Wingdings" w:cs="Wingdings"/>
                <w:color w:val="FF0000"/>
              </w:rPr>
              <w:t xml:space="preserve">&gt; </w:t>
            </w:r>
            <w:r w:rsidRPr="00EC7A12">
              <w:t xml:space="preserve">see </w:t>
            </w:r>
            <w:hyperlink w:anchor="_Migration_starten_1" w:history="1">
              <w:r w:rsidRPr="00EC7A12">
                <w:rPr>
                  <w:rStyle w:val="Hyperlink"/>
                </w:rPr>
                <w:t>Chapter 2 Start migration</w:t>
              </w:r>
            </w:hyperlink>
          </w:p>
        </w:tc>
      </w:tr>
      <w:tr w:rsidR="00CE02EE" w:rsidRPr="00EC7A12" w14:paraId="202609EF" w14:textId="77777777" w:rsidTr="00C13ADD">
        <w:trPr>
          <w:trHeight w:val="2124"/>
        </w:trPr>
        <w:tc>
          <w:tcPr>
            <w:tcW w:w="1502" w:type="dxa"/>
          </w:tcPr>
          <w:p w14:paraId="5410FA34" w14:textId="77777777" w:rsidR="00CE02EE" w:rsidRPr="00EC7A12" w:rsidRDefault="00CE02EE" w:rsidP="00C13ADD">
            <w:pPr>
              <w:rPr>
                <w:rFonts w:eastAsia="Calibri"/>
              </w:rPr>
            </w:pPr>
            <w:r w:rsidRPr="00EC7A12">
              <w:rPr>
                <w:rFonts w:eastAsia="Calibri"/>
                <w:noProof/>
              </w:rPr>
              <w:drawing>
                <wp:anchor distT="0" distB="0" distL="114300" distR="114300" simplePos="0" relativeHeight="251658304" behindDoc="0" locked="0" layoutInCell="1" allowOverlap="1" wp14:anchorId="54B9E106" wp14:editId="06041BDB">
                  <wp:simplePos x="0" y="0"/>
                  <wp:positionH relativeFrom="column">
                    <wp:posOffset>-54955</wp:posOffset>
                  </wp:positionH>
                  <wp:positionV relativeFrom="paragraph">
                    <wp:posOffset>25400</wp:posOffset>
                  </wp:positionV>
                  <wp:extent cx="940435" cy="940435"/>
                  <wp:effectExtent l="0" t="0" r="0" b="0"/>
                  <wp:wrapSquare wrapText="bothSides"/>
                  <wp:docPr id="1339397084" name="Grafik 4" descr="Ein Bild, das Kreis, Symbol, Grafiken,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97084" name="Grafik 4" descr="Ein Bild, das Kreis, Symbol, Grafiken, Schrift enthält.&#10;&#10;KI-generierte Inhalte können fehlerhaft sei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0435" cy="940435"/>
                          </a:xfrm>
                          <a:prstGeom prst="rect">
                            <a:avLst/>
                          </a:prstGeom>
                          <a:noFill/>
                          <a:ln>
                            <a:noFill/>
                          </a:ln>
                        </pic:spPr>
                      </pic:pic>
                    </a:graphicData>
                  </a:graphic>
                </wp:anchor>
              </w:drawing>
            </w:r>
          </w:p>
        </w:tc>
        <w:tc>
          <w:tcPr>
            <w:tcW w:w="7372" w:type="dxa"/>
          </w:tcPr>
          <w:p w14:paraId="2A5B906F" w14:textId="77777777" w:rsidR="00CE02EE" w:rsidRPr="00EC7A12" w:rsidRDefault="00CE02EE" w:rsidP="00C13ADD">
            <w:pPr>
              <w:ind w:left="0"/>
              <w:rPr>
                <w:rStyle w:val="Hervorhebung"/>
              </w:rPr>
            </w:pPr>
            <w:r w:rsidRPr="00EC7A12">
              <w:rPr>
                <w:rStyle w:val="Hervorhebung"/>
              </w:rPr>
              <w:t>Migration to DB Workplace Mobile</w:t>
            </w:r>
          </w:p>
          <w:p w14:paraId="15C0A940" w14:textId="77777777" w:rsidR="00CE02EE" w:rsidRPr="00EC7A12" w:rsidRDefault="00CE02EE" w:rsidP="00C13ADD">
            <w:pPr>
              <w:pStyle w:val="Listenabsatz"/>
            </w:pPr>
            <w:r w:rsidRPr="00EC7A12">
              <w:rPr>
                <w:b/>
              </w:rPr>
              <w:t xml:space="preserve">Create and make a note of </w:t>
            </w:r>
            <w:r w:rsidRPr="00EC7A12">
              <w:t xml:space="preserve">the temporary access pass (TAP) </w:t>
            </w:r>
            <w:r w:rsidRPr="00EC7A12">
              <w:br/>
            </w:r>
            <w:r w:rsidRPr="00EC7A12">
              <w:rPr>
                <w:rFonts w:eastAsia="Wingdings" w:cs="Wingdings"/>
                <w:color w:val="FF0000"/>
              </w:rPr>
              <w:t xml:space="preserve">&gt; </w:t>
            </w:r>
            <w:r w:rsidRPr="00EC7A12">
              <w:t xml:space="preserve">see </w:t>
            </w:r>
            <w:hyperlink w:anchor="_Gerät_aktivieren:_Zugriffpass" w:history="1">
              <w:r w:rsidRPr="00EC7A12">
                <w:rPr>
                  <w:rStyle w:val="Hyperlink"/>
                </w:rPr>
                <w:t>Chapter 4: Create a Temporary Access Pass (TAP)</w:t>
              </w:r>
            </w:hyperlink>
            <w:r w:rsidRPr="00EC7A12">
              <w:t xml:space="preserve"> </w:t>
            </w:r>
          </w:p>
          <w:p w14:paraId="1B29B533" w14:textId="77777777" w:rsidR="00CE02EE" w:rsidRPr="00EC7A12" w:rsidRDefault="00CE02EE" w:rsidP="00C13ADD">
            <w:pPr>
              <w:pStyle w:val="Listenabsatz"/>
              <w:rPr>
                <w:sz w:val="20"/>
                <w:szCs w:val="18"/>
              </w:rPr>
            </w:pPr>
            <w:r w:rsidRPr="00EC7A12">
              <w:rPr>
                <w:b/>
              </w:rPr>
              <w:t xml:space="preserve">Activate </w:t>
            </w:r>
            <w:r w:rsidRPr="00EC7A12">
              <w:t xml:space="preserve">the iPhone/iPad Microsoft Intune Company Portal app, or </w:t>
            </w:r>
            <w:r w:rsidRPr="00631281">
              <w:rPr>
                <w:rStyle w:val="KursivZchn0"/>
              </w:rPr>
              <w:t xml:space="preserve">Company Portal app </w:t>
            </w:r>
            <w:r w:rsidRPr="00EC7A12">
              <w:t xml:space="preserve">for short </w:t>
            </w:r>
            <w:r w:rsidRPr="00EC7A12">
              <w:br/>
            </w:r>
            <w:r w:rsidRPr="00EC7A12">
              <w:rPr>
                <w:rFonts w:eastAsia="Wingdings" w:cs="Wingdings"/>
                <w:color w:val="FF0000"/>
              </w:rPr>
              <w:t xml:space="preserve">&gt; </w:t>
            </w:r>
            <w:r w:rsidRPr="00EC7A12">
              <w:t xml:space="preserve">see </w:t>
            </w:r>
            <w:hyperlink w:anchor="_Gerät_aktivieren:_Unternehmensporta" w:history="1">
              <w:r w:rsidRPr="00EC7A12">
                <w:rPr>
                  <w:rStyle w:val="Hyperlink"/>
                </w:rPr>
                <w:t xml:space="preserve">Chapter 5: Activate device: Company Portal App </w:t>
              </w:r>
            </w:hyperlink>
          </w:p>
          <w:p w14:paraId="2A191ACE" w14:textId="77777777" w:rsidR="00CE02EE" w:rsidRPr="00EC7A12" w:rsidRDefault="00CE02EE" w:rsidP="00C13ADD">
            <w:pPr>
              <w:pStyle w:val="Listenabsatz"/>
              <w:rPr>
                <w:sz w:val="20"/>
                <w:szCs w:val="18"/>
              </w:rPr>
            </w:pPr>
            <w:r w:rsidRPr="00EC7A12">
              <w:rPr>
                <w:b/>
              </w:rPr>
              <w:t xml:space="preserve">Any iPhone/iPad that has not been migrated during this period </w:t>
            </w:r>
            <w:r w:rsidRPr="00EC7A12">
              <w:rPr>
                <w:bCs w:val="0"/>
              </w:rPr>
              <w:t>must be restarted after the expiry date – and in some cases restored. This may result in the loss of work and personal data</w:t>
            </w:r>
          </w:p>
        </w:tc>
      </w:tr>
    </w:tbl>
    <w:p w14:paraId="6E57D908" w14:textId="77777777" w:rsidR="00CE02EE" w:rsidRPr="00EC7A12" w:rsidRDefault="00CE02EE" w:rsidP="00CE02EE">
      <w:r w:rsidRPr="00EC7A12">
        <w:rPr>
          <w:noProof/>
        </w:rPr>
        <mc:AlternateContent>
          <mc:Choice Requires="wps">
            <w:drawing>
              <wp:anchor distT="0" distB="0" distL="114300" distR="114300" simplePos="0" relativeHeight="251658308" behindDoc="0" locked="0" layoutInCell="1" allowOverlap="1" wp14:anchorId="194A7E1D" wp14:editId="0858511B">
                <wp:simplePos x="0" y="0"/>
                <wp:positionH relativeFrom="margin">
                  <wp:posOffset>78105</wp:posOffset>
                </wp:positionH>
                <wp:positionV relativeFrom="paragraph">
                  <wp:posOffset>302895</wp:posOffset>
                </wp:positionV>
                <wp:extent cx="6172200" cy="1930400"/>
                <wp:effectExtent l="38100" t="38100" r="38100" b="31750"/>
                <wp:wrapTopAndBottom/>
                <wp:docPr id="704018078" name="Rechteck 1"/>
                <wp:cNvGraphicFramePr/>
                <a:graphic xmlns:a="http://schemas.openxmlformats.org/drawingml/2006/main">
                  <a:graphicData uri="http://schemas.microsoft.com/office/word/2010/wordprocessingShape">
                    <wps:wsp>
                      <wps:cNvSpPr/>
                      <wps:spPr>
                        <a:xfrm>
                          <a:off x="0" y="0"/>
                          <a:ext cx="6172200" cy="1930400"/>
                        </a:xfrm>
                        <a:prstGeom prst="rect">
                          <a:avLst/>
                        </a:prstGeom>
                        <a:solidFill>
                          <a:schemeClr val="bg1"/>
                        </a:solidFill>
                        <a:ln w="76200">
                          <a:solidFill>
                            <a:srgbClr val="EE0000"/>
                          </a:solidFill>
                        </a:ln>
                      </wps:spPr>
                      <wps:style>
                        <a:lnRef idx="2">
                          <a:schemeClr val="accent2"/>
                        </a:lnRef>
                        <a:fillRef idx="1">
                          <a:schemeClr val="lt1"/>
                        </a:fillRef>
                        <a:effectRef idx="0">
                          <a:schemeClr val="accent2"/>
                        </a:effectRef>
                        <a:fontRef idx="minor">
                          <a:schemeClr val="dk1"/>
                        </a:fontRef>
                      </wps:style>
                      <wps:txbx>
                        <w:txbxContent>
                          <w:p w14:paraId="42E81DE0" w14:textId="77777777" w:rsidR="00CE02EE" w:rsidRPr="00A6255A" w:rsidRDefault="00CE02EE" w:rsidP="00CE02EE">
                            <w:pPr>
                              <w:pStyle w:val="1StandardtextAnleitungen"/>
                              <w:spacing w:after="60"/>
                              <w:ind w:left="0"/>
                              <w:jc w:val="center"/>
                              <w:rPr>
                                <w:b/>
                                <w:bCs/>
                                <w:color w:val="FF0000"/>
                              </w:rPr>
                            </w:pPr>
                            <w:r w:rsidRPr="00A6255A">
                              <w:rPr>
                                <w:b/>
                                <w:bCs/>
                                <w:color w:val="FF0000"/>
                              </w:rPr>
                              <w:t>Important!</w:t>
                            </w:r>
                          </w:p>
                          <w:p w14:paraId="5DCEE048" w14:textId="77777777" w:rsidR="00CE02EE" w:rsidRDefault="00CE02EE" w:rsidP="00CE02EE">
                            <w:pPr>
                              <w:pStyle w:val="1StandardtextAnleitungen"/>
                              <w:spacing w:after="60"/>
                              <w:ind w:left="0"/>
                              <w:jc w:val="center"/>
                            </w:pPr>
                            <w:r>
                              <w:t xml:space="preserve">Your iPhone/iPad is not yet connected to </w:t>
                            </w:r>
                            <w:r>
                              <w:br/>
                            </w:r>
                            <w:r w:rsidRPr="00414BA5">
                              <w:t xml:space="preserve">DB Management </w:t>
                            </w:r>
                            <w:r>
                              <w:t>(Intune</w:t>
                            </w:r>
                            <w:r w:rsidRPr="00414BA5">
                              <w:t>)</w:t>
                            </w:r>
                            <w:r>
                              <w:t>.</w:t>
                            </w:r>
                            <w:r>
                              <w:br/>
                              <w:t xml:space="preserve"> </w:t>
                            </w:r>
                            <w:r>
                              <w:br/>
                              <w:t xml:space="preserve">Only enter the </w:t>
                            </w:r>
                            <w:r w:rsidRPr="00D72D26">
                              <w:rPr>
                                <w:b/>
                                <w:bCs/>
                              </w:rPr>
                              <w:t>temporary access pass (TAP)</w:t>
                            </w:r>
                          </w:p>
                          <w:p w14:paraId="647F160D" w14:textId="77777777" w:rsidR="00CE02EE" w:rsidRDefault="00CE02EE" w:rsidP="00CE02EE">
                            <w:pPr>
                              <w:pStyle w:val="1StandardtextAnleitungen"/>
                              <w:spacing w:after="60"/>
                              <w:ind w:left="0"/>
                              <w:jc w:val="center"/>
                            </w:pPr>
                            <w:r>
                              <w:t xml:space="preserve">in the </w:t>
                            </w:r>
                            <w:r w:rsidRPr="00CB333B">
                              <w:rPr>
                                <w:rStyle w:val="KursivZchn0"/>
                              </w:rPr>
                              <w:t>Company Portal app.</w:t>
                            </w:r>
                            <w:r>
                              <w:br/>
                            </w:r>
                          </w:p>
                          <w:p w14:paraId="7A7DE023" w14:textId="77777777" w:rsidR="00CE02EE" w:rsidRDefault="00CE02EE" w:rsidP="00CE02EE">
                            <w:pPr>
                              <w:jc w:val="center"/>
                              <w:rPr>
                                <w:b/>
                                <w:bCs/>
                              </w:rPr>
                            </w:pPr>
                            <w:r w:rsidRPr="007F7380">
                              <w:rPr>
                                <w:b/>
                                <w:bCs/>
                              </w:rPr>
                              <w:t>Outlook or Teams are not the right apps for this!</w:t>
                            </w:r>
                          </w:p>
                          <w:p w14:paraId="4A0CA2BD" w14:textId="77777777" w:rsidR="00CE02EE" w:rsidRPr="00486123" w:rsidRDefault="00CE02EE" w:rsidP="00CE02EE">
                            <w:pPr>
                              <w:jc w:val="center"/>
                              <w:rPr>
                                <w:b/>
                                <w:bCs/>
                              </w:rPr>
                            </w:pPr>
                            <w:r w:rsidRPr="002427A3">
                              <w:t>Follow these instructions step by 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A7E1D" id="Rechteck 1" o:spid="_x0000_s1027" style="position:absolute;left:0;text-align:left;margin-left:6.15pt;margin-top:23.85pt;width:486pt;height:152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" fillcolor="white [3212]" strokecolor="#e00" strokeweight="6pt">
                <v:textbox>
                  <w:txbxContent>
                    <w:p w14:paraId="42E81DE0" w14:textId="77777777" w:rsidR="00CE02EE" w:rsidRPr="00A6255A" w:rsidRDefault="00CE02EE" w:rsidP="00CE02EE">
                      <w:pPr>
                        <w:pStyle w:val="1StandardtextAnleitungen"/>
                        <w:spacing w:after="60"/>
                        <w:ind w:left="0"/>
                        <w:jc w:val="center"/>
                        <w:rPr>
                          <w:b/>
                          <w:bCs/>
                          <w:color w:val="FF0000"/>
                        </w:rPr>
                      </w:pPr>
                      <w:r w:rsidRPr="00A6255A">
                        <w:rPr>
                          <w:b/>
                          <w:bCs/>
                          <w:color w:val="FF0000"/>
                        </w:rPr>
                        <w:t>Important!</w:t>
                      </w:r>
                    </w:p>
                    <w:p w14:paraId="5DCEE048" w14:textId="77777777" w:rsidR="00CE02EE" w:rsidRDefault="00CE02EE" w:rsidP="00CE02EE">
                      <w:pPr>
                        <w:pStyle w:val="1StandardtextAnleitungen"/>
                        <w:spacing w:after="60"/>
                        <w:ind w:left="0"/>
                        <w:jc w:val="center"/>
                      </w:pPr>
                      <w:r>
                        <w:t xml:space="preserve">Your iPhone/iPad is not yet connected to </w:t>
                      </w:r>
                      <w:r>
                        <w:br/>
                      </w:r>
                      <w:r w:rsidRPr="00414BA5">
                        <w:t xml:space="preserve">DB Management </w:t>
                      </w:r>
                      <w:r>
                        <w:t>(Intune</w:t>
                      </w:r>
                      <w:r w:rsidRPr="00414BA5">
                        <w:t>)</w:t>
                      </w:r>
                      <w:r>
                        <w:t>.</w:t>
                      </w:r>
                      <w:r>
                        <w:br/>
                        <w:t xml:space="preserve"> </w:t>
                      </w:r>
                      <w:r>
                        <w:br/>
                        <w:t xml:space="preserve">Only enter the </w:t>
                      </w:r>
                      <w:r w:rsidRPr="00D72D26">
                        <w:rPr>
                          <w:b/>
                          <w:bCs/>
                        </w:rPr>
                        <w:t>temporary access pass (TAP)</w:t>
                      </w:r>
                    </w:p>
                    <w:p w14:paraId="647F160D" w14:textId="77777777" w:rsidR="00CE02EE" w:rsidRDefault="00CE02EE" w:rsidP="00CE02EE">
                      <w:pPr>
                        <w:pStyle w:val="1StandardtextAnleitungen"/>
                        <w:spacing w:after="60"/>
                        <w:ind w:left="0"/>
                        <w:jc w:val="center"/>
                      </w:pPr>
                      <w:r>
                        <w:t xml:space="preserve">in the </w:t>
                      </w:r>
                      <w:r w:rsidRPr="00CB333B">
                        <w:rPr>
                          <w:rStyle w:val="KursivZchn0"/>
                        </w:rPr>
                        <w:t>Company Portal app.</w:t>
                      </w:r>
                      <w:r>
                        <w:br/>
                      </w:r>
                    </w:p>
                    <w:p w14:paraId="7A7DE023" w14:textId="77777777" w:rsidR="00CE02EE" w:rsidRDefault="00CE02EE" w:rsidP="00CE02EE">
                      <w:pPr>
                        <w:jc w:val="center"/>
                        <w:rPr>
                          <w:b/>
                          <w:bCs/>
                        </w:rPr>
                      </w:pPr>
                      <w:r w:rsidRPr="007F7380">
                        <w:rPr>
                          <w:b/>
                          <w:bCs/>
                        </w:rPr>
                        <w:t>Outlook or Teams are not the right apps for this!</w:t>
                      </w:r>
                    </w:p>
                    <w:p w14:paraId="4A0CA2BD" w14:textId="77777777" w:rsidR="00CE02EE" w:rsidRPr="00486123" w:rsidRDefault="00CE02EE" w:rsidP="00CE02EE">
                      <w:pPr>
                        <w:jc w:val="center"/>
                        <w:rPr>
                          <w:b/>
                          <w:bCs/>
                        </w:rPr>
                      </w:pPr>
                      <w:r w:rsidRPr="002427A3">
                        <w:t>Follow these instructions step by step!</w:t>
                      </w:r>
                    </w:p>
                  </w:txbxContent>
                </v:textbox>
                <w10:wrap type="topAndBottom" anchorx="margin"/>
              </v:rect>
            </w:pict>
          </mc:Fallback>
        </mc:AlternateContent>
      </w:r>
    </w:p>
    <w:p w14:paraId="5B02465E" w14:textId="40CBA2D5" w:rsidR="005559E2" w:rsidRPr="00EC7A12" w:rsidRDefault="005559E2" w:rsidP="00820935">
      <w:pPr>
        <w:pStyle w:val="berschrift1"/>
        <w:rPr>
          <w:noProof w:val="0"/>
        </w:rPr>
      </w:pPr>
      <w:bookmarkStart w:id="10" w:name="_Toc230941862"/>
      <w:bookmarkEnd w:id="5"/>
      <w:bookmarkEnd w:id="6"/>
      <w:bookmarkEnd w:id="7"/>
      <w:r w:rsidRPr="00EC7A12">
        <w:rPr>
          <w:noProof w:val="0"/>
        </w:rPr>
        <w:lastRenderedPageBreak/>
        <w:t>Start migration</w:t>
      </w:r>
      <w:bookmarkEnd w:id="10"/>
      <w:r w:rsidR="008E2F47" w:rsidRPr="00EC7A12">
        <w:rPr>
          <w:noProof w:val="0"/>
        </w:rPr>
        <w:t xml:space="preserve"> </w:t>
      </w:r>
    </w:p>
    <w:p w14:paraId="22BBEEFD" w14:textId="77777777" w:rsidR="003A7221" w:rsidRPr="00EC7A12" w:rsidRDefault="003A7221" w:rsidP="003A7221">
      <w:bookmarkStart w:id="11" w:name="_Toc207354892"/>
      <w:bookmarkStart w:id="12" w:name="_Toc207893283"/>
      <w:bookmarkStart w:id="13" w:name="_Toc226981602"/>
      <w:r w:rsidRPr="00EC7A12">
        <w:t>You can initiate the migration to the Intune management system yourself, and you can also choose when you want to carry out the migration.</w:t>
      </w:r>
    </w:p>
    <w:p w14:paraId="1ECC14E3" w14:textId="77777777" w:rsidR="003A7221" w:rsidRPr="00EC7A12" w:rsidRDefault="003A7221" w:rsidP="003A7221">
      <w:pPr>
        <w:rPr>
          <w:rStyle w:val="Hervorhebung"/>
        </w:rPr>
      </w:pPr>
      <w:r w:rsidRPr="00EC7A12">
        <w:rPr>
          <w:rStyle w:val="Hervorhebung"/>
        </w:rPr>
        <w:t xml:space="preserve">Here’s how it works: </w:t>
      </w:r>
    </w:p>
    <w:p w14:paraId="164A0C0E" w14:textId="77777777" w:rsidR="003A7221" w:rsidRPr="00EC7A12" w:rsidRDefault="003A7221" w:rsidP="003A7221">
      <w:pPr>
        <w:pStyle w:val="Listenabsatz"/>
      </w:pPr>
      <w:r w:rsidRPr="00EC7A12">
        <w:t xml:space="preserve">You will receive an email informing you of the date (e.g. 15 June 2026) from which you can start the migration. The migration period lasts </w:t>
      </w:r>
      <w:r w:rsidRPr="00EC7A12">
        <w:rPr>
          <w:b/>
        </w:rPr>
        <w:t>up to four weeks</w:t>
      </w:r>
    </w:p>
    <w:p w14:paraId="31BD226B" w14:textId="77777777" w:rsidR="003A7221" w:rsidRPr="00EC7A12" w:rsidRDefault="003A7221" w:rsidP="003A7221">
      <w:pPr>
        <w:pStyle w:val="Listenabsatz"/>
      </w:pPr>
      <w:r w:rsidRPr="00EC7A12">
        <w:t xml:space="preserve">The following day, a </w:t>
      </w:r>
      <w:r w:rsidRPr="00025D09">
        <w:t>notification titled “Registration required” will appear</w:t>
      </w:r>
      <w:r w:rsidRPr="00EC7A12">
        <w:t xml:space="preserve"> on your iPhone/iPad</w:t>
      </w:r>
    </w:p>
    <w:p w14:paraId="615081CB" w14:textId="3FDE3897" w:rsidR="005559E2" w:rsidRPr="00EC7A12" w:rsidRDefault="003A7221" w:rsidP="003A7221">
      <w:pPr>
        <w:pStyle w:val="Listenabsatz"/>
      </w:pPr>
      <w:r w:rsidRPr="00EC7A12">
        <w:t xml:space="preserve">You can decide for yourself whether you want to start the migration </w:t>
      </w:r>
      <w:r w:rsidRPr="00EC7A12">
        <w:rPr>
          <w:b/>
        </w:rPr>
        <w:t xml:space="preserve">immediately </w:t>
      </w:r>
      <w:r w:rsidRPr="00EC7A12">
        <w:t xml:space="preserve">or </w:t>
      </w:r>
      <w:r w:rsidRPr="00EC7A12">
        <w:rPr>
          <w:b/>
        </w:rPr>
        <w:t xml:space="preserve">at a later date </w:t>
      </w:r>
      <w:r w:rsidRPr="00EC7A12">
        <w:t>within the migration period</w:t>
      </w:r>
      <w:r w:rsidR="005559E2" w:rsidRPr="00EC7A12">
        <w:br/>
      </w:r>
    </w:p>
    <w:p w14:paraId="68903E62" w14:textId="77777777" w:rsidR="005559E2" w:rsidRPr="00EC7A12" w:rsidRDefault="005559E2" w:rsidP="005559E2">
      <w:pPr>
        <w:pStyle w:val="berschrift2"/>
        <w:rPr>
          <w:noProof w:val="0"/>
        </w:rPr>
      </w:pPr>
      <w:bookmarkStart w:id="14" w:name="_Authenticator_App_–"/>
      <w:bookmarkStart w:id="15" w:name="_Toc230941863"/>
      <w:bookmarkEnd w:id="14"/>
      <w:r w:rsidRPr="00EC7A12">
        <w:rPr>
          <w:noProof w:val="0"/>
        </w:rPr>
        <w:t>Authenticator app – optional</w:t>
      </w:r>
      <w:bookmarkEnd w:id="11"/>
      <w:bookmarkEnd w:id="12"/>
      <w:bookmarkEnd w:id="13"/>
      <w:bookmarkEnd w:id="15"/>
    </w:p>
    <w:p w14:paraId="00B61630" w14:textId="77777777" w:rsidR="005559E2" w:rsidRPr="00EC7A12" w:rsidRDefault="005559E2" w:rsidP="008E2F47">
      <w:r w:rsidRPr="00EC7A12">
        <w:rPr>
          <w:b/>
          <w:bCs/>
        </w:rPr>
        <w:t>Note</w:t>
      </w:r>
      <w:r w:rsidRPr="00EC7A12">
        <w:t>: This information only applies to users who actively use the Authenticator app, for example, for administrative access with a so-called ‘2-account’ or for multi-factor authentication, e.g. for VPN on a Basic Workplace MAC.</w:t>
      </w:r>
    </w:p>
    <w:p w14:paraId="647DE815" w14:textId="77DFE2AB" w:rsidR="005559E2" w:rsidRPr="00EC7A12" w:rsidRDefault="005559E2" w:rsidP="00800F95">
      <w:pPr>
        <w:pStyle w:val="Listenabsatz"/>
      </w:pPr>
      <w:r w:rsidRPr="00EC7A12">
        <w:t xml:space="preserve">The </w:t>
      </w:r>
      <w:r w:rsidRPr="00631281">
        <w:rPr>
          <w:rStyle w:val="KursivZchn0"/>
        </w:rPr>
        <w:t xml:space="preserve">Authenticator </w:t>
      </w:r>
      <w:r w:rsidRPr="00EC7A12">
        <w:t xml:space="preserve">app </w:t>
      </w:r>
      <w:r w:rsidRPr="00EC7A12">
        <w:rPr>
          <w:b/>
        </w:rPr>
        <w:t xml:space="preserve">cannot </w:t>
      </w:r>
      <w:r w:rsidRPr="00EC7A12">
        <w:t xml:space="preserve">be </w:t>
      </w:r>
      <w:r w:rsidRPr="00EC7A12">
        <w:rPr>
          <w:b/>
        </w:rPr>
        <w:t xml:space="preserve">used </w:t>
      </w:r>
      <w:r w:rsidRPr="00EC7A12">
        <w:t xml:space="preserve">during </w:t>
      </w:r>
      <w:r w:rsidR="00915455" w:rsidRPr="00EC7A12">
        <w:t>migration</w:t>
      </w:r>
      <w:r w:rsidRPr="00EC7A12">
        <w:t>!</w:t>
      </w:r>
    </w:p>
    <w:p w14:paraId="4D3D53C2" w14:textId="77777777" w:rsidR="005559E2" w:rsidRPr="00EC7A12" w:rsidRDefault="005559E2" w:rsidP="00800F95">
      <w:pPr>
        <w:pStyle w:val="Listenabsatz"/>
      </w:pPr>
      <w:r w:rsidRPr="00EC7A12">
        <w:t>No further steps are required</w:t>
      </w:r>
    </w:p>
    <w:p w14:paraId="44C30E85" w14:textId="7FED9D4E" w:rsidR="005559E2" w:rsidRPr="00EC7A12" w:rsidRDefault="005559E2" w:rsidP="00800F95">
      <w:pPr>
        <w:pStyle w:val="Listenabsatz"/>
      </w:pPr>
      <w:r w:rsidRPr="00EC7A12">
        <w:t xml:space="preserve">After the migration, the app must be reactivated; this is </w:t>
      </w:r>
      <w:hyperlink w:anchor="_Microsoft_Authenticator_App" w:history="1">
        <w:r w:rsidR="00F15D5C" w:rsidRPr="00EC7A12">
          <w:t>described</w:t>
        </w:r>
      </w:hyperlink>
      <w:r w:rsidRPr="00EC7A12">
        <w:t xml:space="preserve"> in </w:t>
      </w:r>
      <w:hyperlink w:anchor="_Reactivate_the_Microsoft" w:history="1">
        <w:r w:rsidR="00F15D5C" w:rsidRPr="00EC7A12">
          <w:rPr>
            <w:rStyle w:val="Hyperlink"/>
          </w:rPr>
          <w:t>Chapter 6.</w:t>
        </w:r>
        <w:r w:rsidR="00C5723A" w:rsidRPr="00EC7A12">
          <w:rPr>
            <w:rStyle w:val="Hyperlink"/>
          </w:rPr>
          <w:t>4</w:t>
        </w:r>
        <w:r w:rsidR="00F15D5C" w:rsidRPr="00EC7A12">
          <w:rPr>
            <w:rStyle w:val="Hyperlink"/>
          </w:rPr>
          <w:t xml:space="preserve"> Reactivating the Microsoft Authenticator App</w:t>
        </w:r>
      </w:hyperlink>
    </w:p>
    <w:p w14:paraId="4A2D4623" w14:textId="77777777" w:rsidR="0092007A" w:rsidRPr="00EC7A12" w:rsidRDefault="005559E2" w:rsidP="00800F95">
      <w:pPr>
        <w:pStyle w:val="Listenabsatz"/>
        <w:rPr>
          <w:u w:val="single"/>
        </w:rPr>
      </w:pPr>
      <w:r w:rsidRPr="00EC7A12">
        <w:t xml:space="preserve">If you need to use the </w:t>
      </w:r>
      <w:r w:rsidRPr="00631281">
        <w:rPr>
          <w:rStyle w:val="KursivZchn0"/>
        </w:rPr>
        <w:t xml:space="preserve">Authenticator </w:t>
      </w:r>
      <w:r w:rsidRPr="00EC7A12">
        <w:t xml:space="preserve">app during the migration, use another smartphone or tablet to connect it to the </w:t>
      </w:r>
      <w:r w:rsidRPr="00631281">
        <w:rPr>
          <w:rStyle w:val="KursivZchn0"/>
        </w:rPr>
        <w:t xml:space="preserve">Authenticator </w:t>
      </w:r>
      <w:r w:rsidRPr="00EC7A12">
        <w:t>app. To do this, follow the step-by-step guide:</w:t>
      </w:r>
    </w:p>
    <w:p w14:paraId="0A10E461" w14:textId="1B4F3EEA" w:rsidR="005559E2" w:rsidRPr="00EC7A12" w:rsidRDefault="005559E2" w:rsidP="0092007A">
      <w:pPr>
        <w:pStyle w:val="Listenabsatz"/>
        <w:numPr>
          <w:ilvl w:val="0"/>
          <w:numId w:val="0"/>
        </w:numPr>
        <w:ind w:left="709"/>
        <w:rPr>
          <w:u w:val="single"/>
        </w:rPr>
      </w:pPr>
      <w:r w:rsidRPr="00EC7A12">
        <w:rPr>
          <w:color w:val="FF0000"/>
        </w:rPr>
        <w:t xml:space="preserve">&gt; </w:t>
      </w:r>
      <w:hyperlink r:id="rId19" w:history="1">
        <w:r w:rsidRPr="00EC7A12">
          <w:rPr>
            <w:rStyle w:val="Hyperlink"/>
          </w:rPr>
          <w:t>Setting up multi-factor authentication (MFA)</w:t>
        </w:r>
        <w:bookmarkStart w:id="16" w:name="_Authenticator_App_ändern"/>
        <w:bookmarkEnd w:id="16"/>
      </w:hyperlink>
      <w:r w:rsidRPr="00EC7A12">
        <w:br/>
      </w:r>
    </w:p>
    <w:p w14:paraId="45160B78" w14:textId="77777777" w:rsidR="005559E2" w:rsidRPr="00EC7A12" w:rsidRDefault="005559E2" w:rsidP="005559E2">
      <w:pPr>
        <w:pStyle w:val="berschrift2"/>
        <w:rPr>
          <w:rFonts w:eastAsia="Calibri"/>
          <w:noProof w:val="0"/>
        </w:rPr>
      </w:pPr>
      <w:bookmarkStart w:id="17" w:name="_Toc207354893"/>
      <w:bookmarkStart w:id="18" w:name="_Toc207893284"/>
      <w:bookmarkStart w:id="19" w:name="_Toc226981603"/>
      <w:bookmarkStart w:id="20" w:name="_Toc230941864"/>
      <w:r w:rsidRPr="00EC7A12">
        <w:rPr>
          <w:rFonts w:eastAsia="Calibri"/>
          <w:noProof w:val="0"/>
        </w:rPr>
        <w:t>Creating a Temporary Access Pass (TAP) – Expert mode</w:t>
      </w:r>
      <w:bookmarkEnd w:id="17"/>
      <w:bookmarkEnd w:id="18"/>
      <w:bookmarkEnd w:id="19"/>
      <w:bookmarkEnd w:id="20"/>
    </w:p>
    <w:p w14:paraId="79C2D734" w14:textId="77777777" w:rsidR="005559E2" w:rsidRPr="00EC7A12" w:rsidRDefault="005559E2" w:rsidP="008E2F47">
      <w:r w:rsidRPr="00EC7A12">
        <w:t xml:space="preserve">If you only have a DB iPhone/iPad and can reset your device without assistance, create the Temporary Access Pass (TAP) before resetting it. </w:t>
      </w:r>
    </w:p>
    <w:p w14:paraId="42C6D336" w14:textId="77777777" w:rsidR="005559E2" w:rsidRPr="00EC7A12" w:rsidRDefault="005559E2" w:rsidP="005559E2">
      <w:pPr>
        <w:ind w:left="425"/>
      </w:pPr>
      <w:r w:rsidRPr="00EC7A12">
        <w:rPr>
          <w:color w:val="FF0000"/>
        </w:rPr>
        <w:t xml:space="preserve">&gt; </w:t>
      </w:r>
      <w:r w:rsidRPr="00EC7A12">
        <w:t xml:space="preserve">To do this, go to </w:t>
      </w:r>
      <w:hyperlink w:anchor="_Gerät_aktivieren:_Zugriffpass" w:history="1">
        <w:r w:rsidRPr="00EC7A12">
          <w:rPr>
            <w:rStyle w:val="Hyperlink"/>
          </w:rPr>
          <w:t>Chapter 4: Creating a Temporary Access Pass (TAP)</w:t>
        </w:r>
      </w:hyperlink>
    </w:p>
    <w:p w14:paraId="60A1990E" w14:textId="77777777" w:rsidR="005559E2" w:rsidRPr="00EC7A12" w:rsidRDefault="005559E2" w:rsidP="00800F95">
      <w:pPr>
        <w:pStyle w:val="Listenabsatz"/>
      </w:pPr>
      <w:bookmarkStart w:id="21" w:name="_Zugriff_auf_TAP"/>
      <w:bookmarkStart w:id="22" w:name="_Zugang_zum_TAP"/>
      <w:bookmarkEnd w:id="21"/>
      <w:bookmarkEnd w:id="22"/>
      <w:r w:rsidRPr="00EC7A12">
        <w:t>Then start the migration</w:t>
      </w:r>
    </w:p>
    <w:p w14:paraId="32799124" w14:textId="77777777" w:rsidR="005559E2" w:rsidRPr="00EC7A12" w:rsidRDefault="005559E2" w:rsidP="0092007A">
      <w:pPr>
        <w:pStyle w:val="Listenabsatz"/>
        <w:numPr>
          <w:ilvl w:val="0"/>
          <w:numId w:val="0"/>
        </w:numPr>
        <w:ind w:left="709"/>
      </w:pPr>
    </w:p>
    <w:p w14:paraId="7CC1F0DC" w14:textId="77777777" w:rsidR="005559E2" w:rsidRPr="00EC7A12" w:rsidRDefault="005559E2" w:rsidP="005559E2">
      <w:pPr>
        <w:spacing w:after="0"/>
        <w:ind w:left="0"/>
        <w:rPr>
          <w:rFonts w:eastAsia="Calibri"/>
          <w:color w:val="auto"/>
          <w:szCs w:val="22"/>
          <w:lang w:eastAsia="en-US" w:bidi="he-IL"/>
        </w:rPr>
      </w:pPr>
      <w:r w:rsidRPr="00EC7A12">
        <w:br w:type="page"/>
      </w:r>
    </w:p>
    <w:p w14:paraId="37421F82" w14:textId="77777777" w:rsidR="005559E2" w:rsidRPr="00EC7A12" w:rsidRDefault="005559E2" w:rsidP="005559E2">
      <w:pPr>
        <w:pStyle w:val="berschrift2"/>
        <w:rPr>
          <w:noProof w:val="0"/>
        </w:rPr>
      </w:pPr>
      <w:bookmarkStart w:id="23" w:name="_Toc230941865"/>
      <w:r w:rsidRPr="00EC7A12">
        <w:rPr>
          <w:noProof w:val="0"/>
        </w:rPr>
        <w:lastRenderedPageBreak/>
        <w:t>Start migration immediately after the notification</w:t>
      </w:r>
      <w:bookmarkEnd w:id="23"/>
    </w:p>
    <w:p w14:paraId="7EBF942A" w14:textId="77777777" w:rsidR="005559E2" w:rsidRPr="00EC7A12" w:rsidRDefault="005559E2" w:rsidP="008E2F47">
      <w:r w:rsidRPr="00EC7A12">
        <w:t>To start the migration immediately, proceed as follows:</w:t>
      </w:r>
    </w:p>
    <w:p w14:paraId="16A41C93" w14:textId="77777777" w:rsidR="005559E2" w:rsidRPr="00EC7A12" w:rsidRDefault="005559E2" w:rsidP="00800F95">
      <w:pPr>
        <w:pStyle w:val="Listenabsatz"/>
      </w:pPr>
      <w:r w:rsidRPr="00EC7A12">
        <w:t xml:space="preserve">Tap the notification and then tap </w:t>
      </w:r>
      <w:r w:rsidRPr="00631281">
        <w:rPr>
          <w:rStyle w:val="KursivZchn0"/>
        </w:rPr>
        <w:t xml:space="preserve">“Start </w:t>
      </w:r>
      <w:r w:rsidRPr="00EC7A12">
        <w:t>registration” in the dialogue box that appears</w:t>
      </w:r>
    </w:p>
    <w:p w14:paraId="30E8FD0F" w14:textId="71F8C21D" w:rsidR="005559E2" w:rsidRPr="00EC7A12" w:rsidRDefault="005559E2" w:rsidP="000C0DFA">
      <w:pPr>
        <w:ind w:left="425"/>
      </w:pPr>
      <w:r w:rsidRPr="00EC7A12">
        <w:rPr>
          <w:color w:val="FF0000"/>
        </w:rPr>
        <w:t xml:space="preserve">&gt; </w:t>
      </w:r>
      <w:r w:rsidRPr="00EC7A12">
        <w:t xml:space="preserve">Go to </w:t>
      </w:r>
      <w:hyperlink w:anchor="_iPhone/iPad_in_der" w:history="1">
        <w:r w:rsidRPr="00EC7A12">
          <w:rPr>
            <w:rStyle w:val="Hyperlink"/>
          </w:rPr>
          <w:t>Chapter 3: Register iPhone/iPad in the DB</w:t>
        </w:r>
      </w:hyperlink>
      <w:r w:rsidR="00915455" w:rsidRPr="00EC7A12">
        <w:br/>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3528"/>
      </w:tblGrid>
      <w:tr w:rsidR="00915455" w:rsidRPr="00EC7A12" w14:paraId="66C94216" w14:textId="77777777" w:rsidTr="000C0DFA">
        <w:trPr>
          <w:trHeight w:val="4803"/>
        </w:trPr>
        <w:tc>
          <w:tcPr>
            <w:tcW w:w="2526" w:type="dxa"/>
          </w:tcPr>
          <w:p w14:paraId="7540F120" w14:textId="15A09D7F" w:rsidR="00915455" w:rsidRPr="00EC7A12" w:rsidRDefault="00915455" w:rsidP="00915455">
            <w:pPr>
              <w:ind w:left="0"/>
            </w:pPr>
            <w:r w:rsidRPr="00EC7A12">
              <w:rPr>
                <w:noProof/>
              </w:rPr>
              <mc:AlternateContent>
                <mc:Choice Requires="wpg">
                  <w:drawing>
                    <wp:anchor distT="0" distB="0" distL="114300" distR="114300" simplePos="0" relativeHeight="251658247" behindDoc="0" locked="0" layoutInCell="1" allowOverlap="1" wp14:anchorId="4DC6C1B1" wp14:editId="21B0FA95">
                      <wp:simplePos x="0" y="0"/>
                      <wp:positionH relativeFrom="column">
                        <wp:posOffset>-24968</wp:posOffset>
                      </wp:positionH>
                      <wp:positionV relativeFrom="paragraph">
                        <wp:posOffset>-19081</wp:posOffset>
                      </wp:positionV>
                      <wp:extent cx="1324610" cy="2879725"/>
                      <wp:effectExtent l="76200" t="76200" r="85090" b="73025"/>
                      <wp:wrapNone/>
                      <wp:docPr id="1885654669" name="Gruppieren 3"/>
                      <wp:cNvGraphicFramePr/>
                      <a:graphic xmlns:a="http://schemas.openxmlformats.org/drawingml/2006/main">
                        <a:graphicData uri="http://schemas.microsoft.com/office/word/2010/wordprocessingGroup">
                          <wpg:wgp>
                            <wpg:cNvGrpSpPr/>
                            <wpg:grpSpPr>
                              <a:xfrm>
                                <a:off x="0" y="0"/>
                                <a:ext cx="1324610" cy="2879725"/>
                                <a:chOff x="0" y="0"/>
                                <a:chExt cx="1324610" cy="2879725"/>
                              </a:xfrm>
                            </wpg:grpSpPr>
                            <pic:pic xmlns:pic="http://schemas.openxmlformats.org/drawingml/2006/picture">
                              <pic:nvPicPr>
                                <pic:cNvPr id="1636256118" name="Grafik 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4610" cy="2879725"/>
                                </a:xfrm>
                                <a:prstGeom prst="rect">
                                  <a:avLst/>
                                </a:prstGeom>
                                <a:ln w="63500">
                                  <a:solidFill>
                                    <a:schemeClr val="bg1">
                                      <a:lumMod val="85000"/>
                                    </a:schemeClr>
                                  </a:solidFill>
                                </a:ln>
                              </pic:spPr>
                            </pic:pic>
                            <wps:wsp>
                              <wps:cNvPr id="429149001" name="Rechteck 24"/>
                              <wps:cNvSpPr/>
                              <wps:spPr>
                                <a:xfrm>
                                  <a:off x="18862" y="2037784"/>
                                  <a:ext cx="1301750" cy="45339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152ECA" id="Gruppieren 3" o:spid="_x0000_s1026" style="position:absolute;margin-left:-1.95pt;margin-top:-1.5pt;width:104.3pt;height:226.75pt;z-index:251708483" coordsize="13246,287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width:13246;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" stroked="t" strokecolor="#d8d8d8 [2732]" strokeweight="5pt">
                        <v:imagedata r:id="rId21" o:title=""/>
                        <v:path arrowok="t"/>
                      </v:shape>
                      <v:rect id="Rechteck 24" o:spid="_x0000_s1028" style="position:absolute;left:188;top:20377;width:13018;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" filled="f" strokecolor="#e00" strokeweight="2pt"/>
                    </v:group>
                  </w:pict>
                </mc:Fallback>
              </mc:AlternateContent>
            </w:r>
          </w:p>
        </w:tc>
        <w:tc>
          <w:tcPr>
            <w:tcW w:w="3528" w:type="dxa"/>
          </w:tcPr>
          <w:p w14:paraId="576F602B" w14:textId="0D7082C3" w:rsidR="00915455" w:rsidRPr="00EC7A12" w:rsidRDefault="00915455" w:rsidP="00915455">
            <w:r w:rsidRPr="00EC7A12">
              <w:rPr>
                <w:noProof/>
              </w:rPr>
              <mc:AlternateContent>
                <mc:Choice Requires="wpg">
                  <w:drawing>
                    <wp:anchor distT="0" distB="0" distL="114300" distR="114300" simplePos="0" relativeHeight="251658248" behindDoc="0" locked="0" layoutInCell="1" allowOverlap="1" wp14:anchorId="30552E7C" wp14:editId="1D89E6DF">
                      <wp:simplePos x="0" y="0"/>
                      <wp:positionH relativeFrom="column">
                        <wp:posOffset>12683</wp:posOffset>
                      </wp:positionH>
                      <wp:positionV relativeFrom="paragraph">
                        <wp:posOffset>-19081</wp:posOffset>
                      </wp:positionV>
                      <wp:extent cx="1324610" cy="2879725"/>
                      <wp:effectExtent l="76200" t="76200" r="85090" b="73025"/>
                      <wp:wrapNone/>
                      <wp:docPr id="955782147" name="Gruppieren 6"/>
                      <wp:cNvGraphicFramePr/>
                      <a:graphic xmlns:a="http://schemas.openxmlformats.org/drawingml/2006/main">
                        <a:graphicData uri="http://schemas.microsoft.com/office/word/2010/wordprocessingGroup">
                          <wpg:wgp>
                            <wpg:cNvGrpSpPr/>
                            <wpg:grpSpPr>
                              <a:xfrm>
                                <a:off x="0" y="0"/>
                                <a:ext cx="1324610" cy="2879725"/>
                                <a:chOff x="0" y="0"/>
                                <a:chExt cx="1324610" cy="2879725"/>
                              </a:xfrm>
                            </wpg:grpSpPr>
                            <pic:pic xmlns:pic="http://schemas.openxmlformats.org/drawingml/2006/picture">
                              <pic:nvPicPr>
                                <pic:cNvPr id="1247791820" name="Grafik 5"/>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24610" cy="2879725"/>
                                </a:xfrm>
                                <a:prstGeom prst="rect">
                                  <a:avLst/>
                                </a:prstGeom>
                                <a:ln w="63500">
                                  <a:solidFill>
                                    <a:schemeClr val="bg1">
                                      <a:lumMod val="85000"/>
                                    </a:schemeClr>
                                  </a:solidFill>
                                </a:ln>
                              </pic:spPr>
                            </pic:pic>
                            <wps:wsp>
                              <wps:cNvPr id="636521901" name="Rechteck 42"/>
                              <wps:cNvSpPr/>
                              <wps:spPr>
                                <a:xfrm>
                                  <a:off x="15858" y="1838608"/>
                                  <a:ext cx="1287611" cy="254832"/>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A920D2" id="Gruppieren 6" o:spid="_x0000_s1026" style="position:absolute;margin-left:1pt;margin-top:-1.5pt;width:104.3pt;height:226.75pt;z-index:251709507" coordsize="13246,287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">
                      <v:shape id="Grafik 5" o:spid="_x0000_s1027" type="#_x0000_t75" style="position:absolute;width:13246;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" stroked="t" strokecolor="#d8d8d8 [2732]" strokeweight="5pt">
                        <v:imagedata r:id="rId23" o:title=""/>
                        <v:path arrowok="t"/>
                      </v:shape>
                      <v:rect id="Rechteck 42" o:spid="_x0000_s1028" style="position:absolute;left:158;top:18386;width:12876;height:2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" filled="f" strokecolor="#e00" strokeweight="2pt"/>
                    </v:group>
                  </w:pict>
                </mc:Fallback>
              </mc:AlternateContent>
            </w:r>
          </w:p>
        </w:tc>
      </w:tr>
    </w:tbl>
    <w:p w14:paraId="51F9387B" w14:textId="77777777" w:rsidR="005559E2" w:rsidRPr="00EC7A12" w:rsidRDefault="005559E2" w:rsidP="005559E2">
      <w:pPr>
        <w:pStyle w:val="berschrift2"/>
        <w:rPr>
          <w:noProof w:val="0"/>
        </w:rPr>
      </w:pPr>
      <w:bookmarkStart w:id="24" w:name="_Toc230941866"/>
      <w:r w:rsidRPr="00EC7A12">
        <w:rPr>
          <w:noProof w:val="0"/>
        </w:rPr>
        <w:t>Start migration for a later migration period</w:t>
      </w:r>
      <w:bookmarkEnd w:id="24"/>
    </w:p>
    <w:p w14:paraId="60F8B580" w14:textId="77777777" w:rsidR="005559E2" w:rsidRPr="00EC7A12" w:rsidRDefault="005559E2" w:rsidP="008E2F47">
      <w:r w:rsidRPr="00EC7A12">
        <w:t>If now is not a convenient time for you to migrate your iPhone/iPad, proceed as follows:</w:t>
      </w:r>
    </w:p>
    <w:p w14:paraId="4057E224" w14:textId="77777777" w:rsidR="005559E2" w:rsidRPr="00EC7A12" w:rsidRDefault="005559E2" w:rsidP="00800F95">
      <w:pPr>
        <w:pStyle w:val="Listenabsatz"/>
      </w:pPr>
      <w:r w:rsidRPr="00EC7A12">
        <w:t>Tap on the notification and then tap “Later” in the dialogue box that appears</w:t>
      </w:r>
    </w:p>
    <w:p w14:paraId="068B5579" w14:textId="77777777" w:rsidR="005559E2" w:rsidRPr="00EC7A12" w:rsidRDefault="005559E2" w:rsidP="00800F95">
      <w:pPr>
        <w:pStyle w:val="Listenabsatz"/>
      </w:pPr>
      <w:r w:rsidRPr="00EC7A12">
        <w:t>You will see the notification on the home screen of your iPhone/iPad every day until the deadline</w:t>
      </w:r>
    </w:p>
    <w:p w14:paraId="2A5AC6FE" w14:textId="7654189E" w:rsidR="00F852B1" w:rsidRPr="00EC7A12" w:rsidRDefault="005559E2" w:rsidP="000C0DFA">
      <w:pPr>
        <w:ind w:left="425"/>
      </w:pPr>
      <w:r w:rsidRPr="00EC7A12">
        <w:rPr>
          <w:color w:val="FF0000"/>
        </w:rPr>
        <w:t xml:space="preserve">&gt; </w:t>
      </w:r>
      <w:r w:rsidRPr="00EC7A12">
        <w:t xml:space="preserve">Go to </w:t>
      </w:r>
      <w:hyperlink w:anchor="_iPhone/iPad_in_der" w:history="1">
        <w:r w:rsidRPr="00EC7A12">
          <w:rPr>
            <w:rStyle w:val="Hyperlink"/>
          </w:rPr>
          <w:t>Chapter 3: Register your iPhone/iPad in the database</w:t>
        </w:r>
      </w:hyperlink>
    </w:p>
    <w:p w14:paraId="4B783F8A" w14:textId="77777777" w:rsidR="00915455" w:rsidRPr="00EC7A12" w:rsidRDefault="00915455" w:rsidP="00915455">
      <w:pPr>
        <w:spacing w:after="0"/>
        <w:ind w:left="0"/>
        <w:rPr>
          <w:lang w:val="en-US"/>
        </w:rPr>
      </w:pPr>
      <w:r w:rsidRPr="00EC7A12">
        <w:rPr>
          <w:noProof/>
        </w:rPr>
        <mc:AlternateContent>
          <mc:Choice Requires="wpg">
            <w:drawing>
              <wp:anchor distT="0" distB="0" distL="114300" distR="114300" simplePos="0" relativeHeight="251658250" behindDoc="0" locked="0" layoutInCell="1" allowOverlap="1" wp14:anchorId="5F2A6700" wp14:editId="6D0C0D38">
                <wp:simplePos x="0" y="0"/>
                <wp:positionH relativeFrom="column">
                  <wp:posOffset>1887188</wp:posOffset>
                </wp:positionH>
                <wp:positionV relativeFrom="paragraph">
                  <wp:posOffset>166341</wp:posOffset>
                </wp:positionV>
                <wp:extent cx="1324610" cy="2879725"/>
                <wp:effectExtent l="76200" t="76200" r="85090" b="73025"/>
                <wp:wrapNone/>
                <wp:docPr id="1000099472" name="Gruppieren 6"/>
                <wp:cNvGraphicFramePr/>
                <a:graphic xmlns:a="http://schemas.openxmlformats.org/drawingml/2006/main">
                  <a:graphicData uri="http://schemas.microsoft.com/office/word/2010/wordprocessingGroup">
                    <wpg:wgp>
                      <wpg:cNvGrpSpPr/>
                      <wpg:grpSpPr>
                        <a:xfrm>
                          <a:off x="0" y="0"/>
                          <a:ext cx="1324610" cy="2879725"/>
                          <a:chOff x="0" y="0"/>
                          <a:chExt cx="1324610" cy="2879725"/>
                        </a:xfrm>
                      </wpg:grpSpPr>
                      <pic:pic xmlns:pic="http://schemas.openxmlformats.org/drawingml/2006/picture">
                        <pic:nvPicPr>
                          <pic:cNvPr id="1650582955" name="Grafik 5"/>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24610" cy="2879725"/>
                          </a:xfrm>
                          <a:prstGeom prst="rect">
                            <a:avLst/>
                          </a:prstGeom>
                          <a:ln w="63500">
                            <a:solidFill>
                              <a:schemeClr val="bg1">
                                <a:lumMod val="85000"/>
                              </a:schemeClr>
                            </a:solidFill>
                          </a:ln>
                        </pic:spPr>
                      </pic:pic>
                      <wps:wsp>
                        <wps:cNvPr id="1288784634" name="Rechteck 42"/>
                        <wps:cNvSpPr/>
                        <wps:spPr>
                          <a:xfrm>
                            <a:off x="153783" y="1654458"/>
                            <a:ext cx="1019330" cy="254832"/>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B884F8" id="Gruppieren 6" o:spid="_x0000_s1026" style="position:absolute;margin-left:148.6pt;margin-top:13.1pt;width:104.3pt;height:226.75pt;z-index:251715651" coordsize="13246,287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">
                <v:shape id="Grafik 5" o:spid="_x0000_s1027" type="#_x0000_t75" style="position:absolute;width:13246;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" stroked="t" strokecolor="#d8d8d8 [2732]" strokeweight="5pt">
                  <v:imagedata r:id="rId23" o:title=""/>
                  <v:path arrowok="t"/>
                </v:shape>
                <v:rect id="Rechteck 42" o:spid="_x0000_s1028" style="position:absolute;left:1537;top:16544;width:10194;height:2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" filled="f" strokecolor="#e00" strokeweight="2pt"/>
              </v:group>
            </w:pict>
          </mc:Fallback>
        </mc:AlternateContent>
      </w:r>
      <w:r w:rsidRPr="00EC7A12">
        <w:rPr>
          <w:noProof/>
        </w:rPr>
        <mc:AlternateContent>
          <mc:Choice Requires="wpg">
            <w:drawing>
              <wp:anchor distT="0" distB="0" distL="114300" distR="114300" simplePos="0" relativeHeight="251658249" behindDoc="0" locked="0" layoutInCell="1" allowOverlap="1" wp14:anchorId="374F732C" wp14:editId="4E6AAA17">
                <wp:simplePos x="0" y="0"/>
                <wp:positionH relativeFrom="column">
                  <wp:posOffset>271661</wp:posOffset>
                </wp:positionH>
                <wp:positionV relativeFrom="paragraph">
                  <wp:posOffset>170697</wp:posOffset>
                </wp:positionV>
                <wp:extent cx="1324610" cy="2879725"/>
                <wp:effectExtent l="76200" t="76200" r="85090" b="73025"/>
                <wp:wrapNone/>
                <wp:docPr id="585870133" name="Gruppieren 3"/>
                <wp:cNvGraphicFramePr/>
                <a:graphic xmlns:a="http://schemas.openxmlformats.org/drawingml/2006/main">
                  <a:graphicData uri="http://schemas.microsoft.com/office/word/2010/wordprocessingGroup">
                    <wpg:wgp>
                      <wpg:cNvGrpSpPr/>
                      <wpg:grpSpPr>
                        <a:xfrm>
                          <a:off x="0" y="0"/>
                          <a:ext cx="1324610" cy="2879725"/>
                          <a:chOff x="0" y="0"/>
                          <a:chExt cx="1324610" cy="2879725"/>
                        </a:xfrm>
                      </wpg:grpSpPr>
                      <pic:pic xmlns:pic="http://schemas.openxmlformats.org/drawingml/2006/picture">
                        <pic:nvPicPr>
                          <pic:cNvPr id="2026401108" name="Grafik 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4610" cy="2879725"/>
                          </a:xfrm>
                          <a:prstGeom prst="rect">
                            <a:avLst/>
                          </a:prstGeom>
                          <a:ln w="63500">
                            <a:solidFill>
                              <a:schemeClr val="bg1">
                                <a:lumMod val="85000"/>
                              </a:schemeClr>
                            </a:solidFill>
                          </a:ln>
                        </pic:spPr>
                      </pic:pic>
                      <wps:wsp>
                        <wps:cNvPr id="256750525" name="Rechteck 24"/>
                        <wps:cNvSpPr/>
                        <wps:spPr>
                          <a:xfrm>
                            <a:off x="18862" y="2037784"/>
                            <a:ext cx="1301750" cy="45339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8C3297" id="Gruppieren 3" o:spid="_x0000_s1026" style="position:absolute;margin-left:21.4pt;margin-top:13.45pt;width:104.3pt;height:226.75pt;z-index:251714627" coordsize="13246,287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">
                <v:shape id="Grafik 2" o:spid="_x0000_s1027" type="#_x0000_t75" style="position:absolute;width:13246;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" stroked="t" strokecolor="#d8d8d8 [2732]" strokeweight="5pt">
                  <v:imagedata r:id="rId21" o:title=""/>
                  <v:path arrowok="t"/>
                </v:shape>
                <v:rect id="Rechteck 24" o:spid="_x0000_s1028" style="position:absolute;left:188;top:20377;width:13018;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" filled="f" strokecolor="#e00" strokeweight="2pt"/>
              </v:group>
            </w:pict>
          </mc:Fallback>
        </mc:AlternateContent>
      </w:r>
    </w:p>
    <w:p w14:paraId="7B75646A" w14:textId="37533C6D" w:rsidR="00915455" w:rsidRPr="00EC7A12" w:rsidRDefault="00915455">
      <w:pPr>
        <w:spacing w:after="0"/>
        <w:ind w:left="0"/>
      </w:pPr>
      <w:r w:rsidRPr="00EC7A12">
        <w:br w:type="page"/>
      </w:r>
    </w:p>
    <w:p w14:paraId="5A09949B" w14:textId="36017E10" w:rsidR="005559E2" w:rsidRPr="00EC7A12" w:rsidRDefault="005559E2" w:rsidP="003325A7">
      <w:pPr>
        <w:pStyle w:val="berschrift2"/>
        <w:rPr>
          <w:noProof w:val="0"/>
        </w:rPr>
      </w:pPr>
      <w:bookmarkStart w:id="25" w:name="_Toc230941867"/>
      <w:r w:rsidRPr="00EC7A12">
        <w:rPr>
          <w:noProof w:val="0"/>
        </w:rPr>
        <w:lastRenderedPageBreak/>
        <w:t>Start migration during the migration period</w:t>
      </w:r>
      <w:bookmarkEnd w:id="25"/>
    </w:p>
    <w:p w14:paraId="3C96F405" w14:textId="4C207F66" w:rsidR="005559E2" w:rsidRPr="00EC7A12" w:rsidRDefault="005559E2" w:rsidP="008E2F47">
      <w:r w:rsidRPr="00EC7A12">
        <w:t xml:space="preserve">If you do not wish to wait for the daily notification but would like to migrate without the notification </w:t>
      </w:r>
      <w:r w:rsidRPr="00EC7A12">
        <w:br/>
        <w:t>proceed as follows:</w:t>
      </w:r>
    </w:p>
    <w:p w14:paraId="061C4B5F" w14:textId="77777777" w:rsidR="005559E2" w:rsidRPr="00EC7A12" w:rsidRDefault="005559E2" w:rsidP="00800F95">
      <w:pPr>
        <w:pStyle w:val="Listenabsatz"/>
      </w:pPr>
      <w:r w:rsidRPr="00EC7A12">
        <w:t xml:space="preserve">Open the </w:t>
      </w:r>
      <w:r w:rsidRPr="00631281">
        <w:rPr>
          <w:rStyle w:val="KursivZchn0"/>
        </w:rPr>
        <w:t>Settings</w:t>
      </w:r>
      <w:r w:rsidRPr="00EC7A12">
        <w:t xml:space="preserve"> app</w:t>
      </w:r>
    </w:p>
    <w:p w14:paraId="0684300A" w14:textId="77777777" w:rsidR="005559E2" w:rsidRPr="00025D09" w:rsidRDefault="005559E2" w:rsidP="00800F95">
      <w:pPr>
        <w:pStyle w:val="Listenabsatz"/>
      </w:pPr>
      <w:r w:rsidRPr="00EC7A12">
        <w:t>Tap o</w:t>
      </w:r>
      <w:r w:rsidRPr="00025D09">
        <w:t>n “Registration required” and then on “Start registration”</w:t>
      </w:r>
    </w:p>
    <w:p w14:paraId="1833AFC6" w14:textId="77777777" w:rsidR="005559E2" w:rsidRPr="00EC7A12" w:rsidRDefault="005559E2" w:rsidP="00800F95">
      <w:pPr>
        <w:pStyle w:val="Listenabsatz"/>
      </w:pPr>
      <w:r w:rsidRPr="00EC7A12">
        <w:t>Tap “Restart” to restart your device</w:t>
      </w:r>
    </w:p>
    <w:p w14:paraId="11EB04FE" w14:textId="3DA49340" w:rsidR="005559E2" w:rsidRPr="00EC7A12" w:rsidRDefault="000D639C" w:rsidP="000D639C">
      <w:pPr>
        <w:ind w:left="425"/>
      </w:pPr>
      <w:r w:rsidRPr="00EC7A12">
        <w:rPr>
          <w:color w:val="FF0000"/>
        </w:rPr>
        <w:t xml:space="preserve">&gt; </w:t>
      </w:r>
      <w:r w:rsidR="005559E2" w:rsidRPr="00EC7A12">
        <w:t xml:space="preserve">Go to </w:t>
      </w:r>
      <w:hyperlink w:anchor="_iPhone/iPad_in_der" w:history="1">
        <w:r w:rsidR="005559E2" w:rsidRPr="00EC7A12">
          <w:rPr>
            <w:rStyle w:val="Hyperlink"/>
          </w:rPr>
          <w:t>Chapter 3: Registering your iPhone/iPad in the DB</w:t>
        </w:r>
      </w:hyperlink>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6"/>
        <w:gridCol w:w="2435"/>
        <w:gridCol w:w="3544"/>
      </w:tblGrid>
      <w:tr w:rsidR="00915455" w:rsidRPr="00EC7A12" w14:paraId="757CBF7B" w14:textId="77777777">
        <w:trPr>
          <w:trHeight w:val="4692"/>
        </w:trPr>
        <w:tc>
          <w:tcPr>
            <w:tcW w:w="2526" w:type="dxa"/>
          </w:tcPr>
          <w:p w14:paraId="002B3162" w14:textId="4F65D2A2" w:rsidR="00915455" w:rsidRPr="00EC7A12" w:rsidRDefault="00915455" w:rsidP="00915455">
            <w:r w:rsidRPr="00EC7A12">
              <w:rPr>
                <w:noProof/>
              </w:rPr>
              <mc:AlternateContent>
                <mc:Choice Requires="wpg">
                  <w:drawing>
                    <wp:anchor distT="0" distB="0" distL="114300" distR="114300" simplePos="0" relativeHeight="251658251" behindDoc="0" locked="0" layoutInCell="1" allowOverlap="1" wp14:anchorId="104E6107" wp14:editId="02640785">
                      <wp:simplePos x="0" y="0"/>
                      <wp:positionH relativeFrom="column">
                        <wp:posOffset>7620</wp:posOffset>
                      </wp:positionH>
                      <wp:positionV relativeFrom="paragraph">
                        <wp:posOffset>204470</wp:posOffset>
                      </wp:positionV>
                      <wp:extent cx="1324610" cy="2879725"/>
                      <wp:effectExtent l="76200" t="76200" r="85090" b="73025"/>
                      <wp:wrapTopAndBottom/>
                      <wp:docPr id="61745629" name="Gruppieren 8"/>
                      <wp:cNvGraphicFramePr/>
                      <a:graphic xmlns:a="http://schemas.openxmlformats.org/drawingml/2006/main">
                        <a:graphicData uri="http://schemas.microsoft.com/office/word/2010/wordprocessingGroup">
                          <wpg:wgp>
                            <wpg:cNvGrpSpPr/>
                            <wpg:grpSpPr>
                              <a:xfrm>
                                <a:off x="0" y="0"/>
                                <a:ext cx="1324610" cy="2879725"/>
                                <a:chOff x="0" y="0"/>
                                <a:chExt cx="1324610" cy="2879725"/>
                              </a:xfrm>
                            </wpg:grpSpPr>
                            <pic:pic xmlns:pic="http://schemas.openxmlformats.org/drawingml/2006/picture">
                              <pic:nvPicPr>
                                <pic:cNvPr id="1474372446" name="Grafik 7"/>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24610" cy="2879725"/>
                                </a:xfrm>
                                <a:prstGeom prst="rect">
                                  <a:avLst/>
                                </a:prstGeom>
                                <a:ln w="63500">
                                  <a:solidFill>
                                    <a:schemeClr val="bg1">
                                      <a:lumMod val="85000"/>
                                    </a:schemeClr>
                                  </a:solidFill>
                                </a:ln>
                              </pic:spPr>
                            </pic:pic>
                            <wps:wsp>
                              <wps:cNvPr id="1358431723" name="Rechteck 26"/>
                              <wps:cNvSpPr/>
                              <wps:spPr>
                                <a:xfrm>
                                  <a:off x="12700" y="1149350"/>
                                  <a:ext cx="1291731" cy="239224"/>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7532C5" id="Gruppieren 8" o:spid="_x0000_s1026" style="position:absolute;margin-left:.6pt;margin-top:16.1pt;width:104.3pt;height:226.75pt;z-index:251717699" coordsize="13246,28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">
                      <v:shape id="Grafik 7" o:spid="_x0000_s1027" type="#_x0000_t75" style="position:absolute;width:13246;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" stroked="t" strokecolor="#d8d8d8 [2732]" strokeweight="5pt">
                        <v:imagedata r:id="rId25" o:title=""/>
                        <v:path arrowok="t"/>
                      </v:shape>
                      <v:rect id="Rechteck 26" o:spid="_x0000_s1028" style="position:absolute;left:127;top:11493;width:12917;height:2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" filled="f" strokecolor="#e00" strokeweight="2pt"/>
                      <w10:wrap type="topAndBottom"/>
                    </v:group>
                  </w:pict>
                </mc:Fallback>
              </mc:AlternateContent>
            </w:r>
          </w:p>
        </w:tc>
        <w:tc>
          <w:tcPr>
            <w:tcW w:w="2435" w:type="dxa"/>
          </w:tcPr>
          <w:p w14:paraId="14123D6B" w14:textId="7D7E2EE6" w:rsidR="00915455" w:rsidRPr="00EC7A12" w:rsidRDefault="00915455" w:rsidP="00915455">
            <w:r w:rsidRPr="00EC7A12">
              <w:rPr>
                <w:noProof/>
              </w:rPr>
              <mc:AlternateContent>
                <mc:Choice Requires="wpg">
                  <w:drawing>
                    <wp:anchor distT="0" distB="0" distL="114300" distR="114300" simplePos="0" relativeHeight="251658252" behindDoc="0" locked="0" layoutInCell="1" allowOverlap="1" wp14:anchorId="6CDA1999" wp14:editId="52813BA1">
                      <wp:simplePos x="0" y="0"/>
                      <wp:positionH relativeFrom="column">
                        <wp:posOffset>10160</wp:posOffset>
                      </wp:positionH>
                      <wp:positionV relativeFrom="paragraph">
                        <wp:posOffset>204470</wp:posOffset>
                      </wp:positionV>
                      <wp:extent cx="1324610" cy="2879725"/>
                      <wp:effectExtent l="76200" t="76200" r="85090" b="73025"/>
                      <wp:wrapTopAndBottom/>
                      <wp:docPr id="2101361562" name="Gruppieren 11"/>
                      <wp:cNvGraphicFramePr/>
                      <a:graphic xmlns:a="http://schemas.openxmlformats.org/drawingml/2006/main">
                        <a:graphicData uri="http://schemas.microsoft.com/office/word/2010/wordprocessingGroup">
                          <wpg:wgp>
                            <wpg:cNvGrpSpPr/>
                            <wpg:grpSpPr>
                              <a:xfrm>
                                <a:off x="0" y="0"/>
                                <a:ext cx="1324610" cy="2879725"/>
                                <a:chOff x="0" y="0"/>
                                <a:chExt cx="1324610" cy="2879725"/>
                              </a:xfrm>
                            </wpg:grpSpPr>
                            <pic:pic xmlns:pic="http://schemas.openxmlformats.org/drawingml/2006/picture">
                              <pic:nvPicPr>
                                <pic:cNvPr id="38698883" name="Grafik 10"/>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24610" cy="2879725"/>
                                </a:xfrm>
                                <a:prstGeom prst="rect">
                                  <a:avLst/>
                                </a:prstGeom>
                                <a:ln w="63500">
                                  <a:solidFill>
                                    <a:schemeClr val="bg1">
                                      <a:lumMod val="85000"/>
                                    </a:schemeClr>
                                  </a:solidFill>
                                </a:ln>
                              </pic:spPr>
                            </pic:pic>
                            <wps:wsp>
                              <wps:cNvPr id="2107702003" name="Rechteck 26"/>
                              <wps:cNvSpPr/>
                              <wps:spPr>
                                <a:xfrm>
                                  <a:off x="19050" y="2279650"/>
                                  <a:ext cx="1291731" cy="20611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6B06E7" id="Gruppieren 11" o:spid="_x0000_s1026" style="position:absolute;margin-left:.8pt;margin-top:16.1pt;width:104.3pt;height:226.75pt;z-index:251718723" coordsize="13246,28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">
                      <v:shape id="Grafik 10" o:spid="_x0000_s1027" type="#_x0000_t75" style="position:absolute;width:13246;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" stroked="t" strokecolor="#d8d8d8 [2732]" strokeweight="5pt">
                        <v:imagedata r:id="rId27" o:title=""/>
                        <v:path arrowok="t"/>
                      </v:shape>
                      <v:rect id="Rechteck 26" o:spid="_x0000_s1028" style="position:absolute;left:190;top:22796;width:12917;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" filled="f" strokecolor="#e00" strokeweight="2pt"/>
                      <w10:wrap type="topAndBottom"/>
                    </v:group>
                  </w:pict>
                </mc:Fallback>
              </mc:AlternateContent>
            </w:r>
          </w:p>
        </w:tc>
        <w:tc>
          <w:tcPr>
            <w:tcW w:w="3544" w:type="dxa"/>
          </w:tcPr>
          <w:p w14:paraId="1ACAE9EC" w14:textId="1E751D80" w:rsidR="00915455" w:rsidRPr="00EC7A12" w:rsidRDefault="00915455" w:rsidP="00915455">
            <w:r w:rsidRPr="00EC7A12">
              <w:rPr>
                <w:noProof/>
              </w:rPr>
              <mc:AlternateContent>
                <mc:Choice Requires="wpg">
                  <w:drawing>
                    <wp:anchor distT="0" distB="0" distL="114300" distR="114300" simplePos="0" relativeHeight="251658253" behindDoc="0" locked="0" layoutInCell="1" allowOverlap="1" wp14:anchorId="0DF97445" wp14:editId="42D95FD0">
                      <wp:simplePos x="0" y="0"/>
                      <wp:positionH relativeFrom="column">
                        <wp:posOffset>76835</wp:posOffset>
                      </wp:positionH>
                      <wp:positionV relativeFrom="paragraph">
                        <wp:posOffset>204470</wp:posOffset>
                      </wp:positionV>
                      <wp:extent cx="1323975" cy="2879725"/>
                      <wp:effectExtent l="76200" t="76200" r="85725" b="73025"/>
                      <wp:wrapTopAndBottom/>
                      <wp:docPr id="1977097842" name="Gruppieren 14"/>
                      <wp:cNvGraphicFramePr/>
                      <a:graphic xmlns:a="http://schemas.openxmlformats.org/drawingml/2006/main">
                        <a:graphicData uri="http://schemas.microsoft.com/office/word/2010/wordprocessingGroup">
                          <wpg:wgp>
                            <wpg:cNvGrpSpPr/>
                            <wpg:grpSpPr>
                              <a:xfrm>
                                <a:off x="0" y="0"/>
                                <a:ext cx="1323975" cy="2879725"/>
                                <a:chOff x="0" y="0"/>
                                <a:chExt cx="1323975" cy="2879725"/>
                              </a:xfrm>
                            </wpg:grpSpPr>
                            <pic:pic xmlns:pic="http://schemas.openxmlformats.org/drawingml/2006/picture">
                              <pic:nvPicPr>
                                <pic:cNvPr id="162989208" name="Grafik 13"/>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23975" cy="2879725"/>
                                </a:xfrm>
                                <a:prstGeom prst="rect">
                                  <a:avLst/>
                                </a:prstGeom>
                                <a:ln w="63500">
                                  <a:solidFill>
                                    <a:schemeClr val="bg1">
                                      <a:lumMod val="85000"/>
                                    </a:schemeClr>
                                  </a:solidFill>
                                </a:ln>
                              </pic:spPr>
                            </pic:pic>
                            <wps:wsp>
                              <wps:cNvPr id="111311333" name="Rechteck 29"/>
                              <wps:cNvSpPr/>
                              <wps:spPr>
                                <a:xfrm>
                                  <a:off x="654050" y="1530350"/>
                                  <a:ext cx="517161" cy="2286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4A560C" id="Gruppieren 14" o:spid="_x0000_s1026" style="position:absolute;margin-left:6.05pt;margin-top:16.1pt;width:104.25pt;height:226.75pt;z-index:251719747" coordsize="13239,28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">
                      <v:shape id="Grafik 13" o:spid="_x0000_s1027" type="#_x0000_t75" style="position:absolute;width:13239;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" stroked="t" strokecolor="#d8d8d8 [2732]" strokeweight="5pt">
                        <v:imagedata r:id="rId29" o:title=""/>
                        <v:path arrowok="t"/>
                      </v:shape>
                      <v:rect id="Rechteck 29" o:spid="_x0000_s1028" style="position:absolute;left:6540;top:15303;width:517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" filled="f" strokecolor="#e00" strokeweight="2pt"/>
                      <w10:wrap type="topAndBottom"/>
                    </v:group>
                  </w:pict>
                </mc:Fallback>
              </mc:AlternateContent>
            </w:r>
          </w:p>
        </w:tc>
      </w:tr>
    </w:tbl>
    <w:p w14:paraId="4DCABF4E" w14:textId="77777777" w:rsidR="005559E2" w:rsidRPr="00EC7A12" w:rsidRDefault="005559E2" w:rsidP="005559E2">
      <w:pPr>
        <w:pStyle w:val="berschrift1"/>
        <w:rPr>
          <w:noProof w:val="0"/>
        </w:rPr>
      </w:pPr>
      <w:bookmarkStart w:id="26" w:name="_iPhone/iPad_in_der"/>
      <w:bookmarkStart w:id="27" w:name="_Toc134186959"/>
      <w:bookmarkStart w:id="28" w:name="_Toc134709653"/>
      <w:bookmarkStart w:id="29" w:name="_Toc140754733"/>
      <w:bookmarkStart w:id="30" w:name="_Toc230941868"/>
      <w:bookmarkEnd w:id="26"/>
      <w:r w:rsidRPr="00EC7A12">
        <w:rPr>
          <w:noProof w:val="0"/>
        </w:rPr>
        <w:lastRenderedPageBreak/>
        <w:t>Registering your iPhone/iPad with DB</w:t>
      </w:r>
      <w:bookmarkEnd w:id="27"/>
      <w:bookmarkEnd w:id="28"/>
      <w:bookmarkEnd w:id="29"/>
      <w:bookmarkEnd w:id="30"/>
    </w:p>
    <w:p w14:paraId="12FA8421" w14:textId="77777777" w:rsidR="00DA58FC" w:rsidRPr="00EC7A12" w:rsidRDefault="00DA58FC" w:rsidP="00DA58FC">
      <w:r w:rsidRPr="00EC7A12">
        <w:t xml:space="preserve">In the next step, your DB iPhone/iPad must be reconnected to DB Management (Intune). </w:t>
      </w:r>
    </w:p>
    <w:p w14:paraId="5A313A17" w14:textId="77777777" w:rsidR="005559E2" w:rsidRPr="00EC7A12" w:rsidRDefault="005559E2" w:rsidP="00800F95">
      <w:pPr>
        <w:pStyle w:val="Listenabsatz"/>
      </w:pPr>
      <w:r w:rsidRPr="00EC7A12">
        <w:t>Confirm the following pro</w:t>
      </w:r>
      <w:r w:rsidRPr="00025D09">
        <w:t>mpts by selecting “Register this iPhone”</w:t>
      </w:r>
    </w:p>
    <w:tbl>
      <w:tblPr>
        <w:tblStyle w:val="Tabellenraster"/>
        <w:tblW w:w="934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5559E2" w:rsidRPr="00EC7A12" w14:paraId="4ABD6A74" w14:textId="77777777">
        <w:tc>
          <w:tcPr>
            <w:tcW w:w="9344" w:type="dxa"/>
          </w:tcPr>
          <w:p w14:paraId="2D8E64CA" w14:textId="3C01FCF1" w:rsidR="005559E2" w:rsidRPr="00EC7A12" w:rsidRDefault="00915455" w:rsidP="008E2F47">
            <w:r w:rsidRPr="00EC7A12">
              <w:rPr>
                <w:noProof/>
              </w:rPr>
              <mc:AlternateContent>
                <mc:Choice Requires="wpg">
                  <w:drawing>
                    <wp:anchor distT="0" distB="0" distL="114300" distR="114300" simplePos="0" relativeHeight="251658254" behindDoc="0" locked="0" layoutInCell="1" allowOverlap="1" wp14:anchorId="3351856A" wp14:editId="283D949E">
                      <wp:simplePos x="0" y="0"/>
                      <wp:positionH relativeFrom="column">
                        <wp:posOffset>7899</wp:posOffset>
                      </wp:positionH>
                      <wp:positionV relativeFrom="paragraph">
                        <wp:posOffset>176345</wp:posOffset>
                      </wp:positionV>
                      <wp:extent cx="1281430" cy="2879725"/>
                      <wp:effectExtent l="76200" t="76200" r="71120" b="73025"/>
                      <wp:wrapTopAndBottom/>
                      <wp:docPr id="267460372" name="Gruppieren 16"/>
                      <wp:cNvGraphicFramePr/>
                      <a:graphic xmlns:a="http://schemas.openxmlformats.org/drawingml/2006/main">
                        <a:graphicData uri="http://schemas.microsoft.com/office/word/2010/wordprocessingGroup">
                          <wpg:wgp>
                            <wpg:cNvGrpSpPr/>
                            <wpg:grpSpPr>
                              <a:xfrm>
                                <a:off x="0" y="0"/>
                                <a:ext cx="1281430" cy="2879725"/>
                                <a:chOff x="0" y="0"/>
                                <a:chExt cx="1281430" cy="2879725"/>
                              </a:xfrm>
                            </wpg:grpSpPr>
                            <pic:pic xmlns:pic="http://schemas.openxmlformats.org/drawingml/2006/picture">
                              <pic:nvPicPr>
                                <pic:cNvPr id="1428608068" name="Grafik 15"/>
                                <pic:cNvPicPr>
                                  <a:picLocks noChangeAspect="1"/>
                                </pic:cNvPicPr>
                              </pic:nvPicPr>
                              <pic:blipFill rotWithShape="1">
                                <a:blip r:embed="rId30" cstate="print">
                                  <a:extLst>
                                    <a:ext uri="{28A0092B-C50C-407E-A947-70E740481C1C}">
                                      <a14:useLocalDpi xmlns:a14="http://schemas.microsoft.com/office/drawing/2010/main" val="0"/>
                                    </a:ext>
                                  </a:extLst>
                                </a:blip>
                                <a:srcRect l="7761" t="32420" r="1201" b="13564"/>
                                <a:stretch>
                                  <a:fillRect/>
                                </a:stretch>
                              </pic:blipFill>
                              <pic:spPr bwMode="auto">
                                <a:xfrm rot="5400000">
                                  <a:off x="-799148" y="799148"/>
                                  <a:ext cx="2879725" cy="1281430"/>
                                </a:xfrm>
                                <a:prstGeom prst="rect">
                                  <a:avLst/>
                                </a:prstGeom>
                                <a:ln w="63500"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2069588722" name="Rechteck 27"/>
                              <wps:cNvSpPr/>
                              <wps:spPr>
                                <a:xfrm>
                                  <a:off x="13969" y="2304416"/>
                                  <a:ext cx="1250950" cy="27241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E32A4F" id="Gruppieren 16" o:spid="_x0000_s1026" style="position:absolute;margin-left:.6pt;margin-top:13.9pt;width:100.9pt;height:226.75pt;z-index:251721795" coordsize="12814,287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">
                      <v:shape id="Grafik 15" o:spid="_x0000_s1027" type="#_x0000_t75" style="position:absolute;left:-7992;top:7992;width:28797;height:1281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" stroked="t" strokecolor="#d9d9d9" strokeweight="5pt">
                        <v:stroke joinstyle="round"/>
                        <v:imagedata r:id="rId31" o:title="" croptop="21247f" cropbottom="8889f" cropleft="5086f" cropright="787f"/>
                        <v:path arrowok="t"/>
                      </v:shape>
                      <v:rect id="Rechteck 27" o:spid="_x0000_s1028" style="position:absolute;left:139;top:23044;width:12510;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" filled="f" strokecolor="#e00" strokeweight="2pt"/>
                      <w10:wrap type="topAndBottom"/>
                    </v:group>
                  </w:pict>
                </mc:Fallback>
              </mc:AlternateContent>
            </w:r>
          </w:p>
        </w:tc>
      </w:tr>
    </w:tbl>
    <w:p w14:paraId="5FA9D282" w14:textId="77777777" w:rsidR="005559E2" w:rsidRPr="00EC7A12" w:rsidRDefault="005559E2" w:rsidP="005559E2">
      <w:pPr>
        <w:pStyle w:val="berschrift2"/>
        <w:rPr>
          <w:noProof w:val="0"/>
        </w:rPr>
      </w:pPr>
      <w:bookmarkStart w:id="31" w:name="_Toc140754736"/>
      <w:bookmarkStart w:id="32" w:name="_Toc230941869"/>
      <w:r w:rsidRPr="00EC7A12">
        <w:rPr>
          <w:noProof w:val="0"/>
        </w:rPr>
        <w:t>Perform configuration</w:t>
      </w:r>
      <w:bookmarkEnd w:id="31"/>
      <w:bookmarkEnd w:id="32"/>
    </w:p>
    <w:p w14:paraId="10FDB46C" w14:textId="77777777" w:rsidR="005559E2" w:rsidRPr="00EC7A12" w:rsidRDefault="005559E2" w:rsidP="008E2F47">
      <w:r w:rsidRPr="00EC7A12">
        <w:t>In this step, your iPhone/iPad will receive the enterprise configuration. This process may take a few minutes.</w:t>
      </w:r>
    </w:p>
    <w:p w14:paraId="29289D6B" w14:textId="17370497" w:rsidR="00ED54B3" w:rsidRPr="00EC7A12" w:rsidRDefault="00915455" w:rsidP="000D639C">
      <w:pPr>
        <w:pStyle w:val="Listenabsatz"/>
      </w:pPr>
      <w:r w:rsidRPr="00EC7A12">
        <w:rPr>
          <w:noProof/>
        </w:rPr>
        <w:drawing>
          <wp:anchor distT="0" distB="0" distL="114300" distR="114300" simplePos="0" relativeHeight="251658255" behindDoc="0" locked="0" layoutInCell="1" allowOverlap="1" wp14:anchorId="5384AD17" wp14:editId="5D7B3402">
            <wp:simplePos x="0" y="0"/>
            <wp:positionH relativeFrom="column">
              <wp:posOffset>292100</wp:posOffset>
            </wp:positionH>
            <wp:positionV relativeFrom="paragraph">
              <wp:posOffset>457835</wp:posOffset>
            </wp:positionV>
            <wp:extent cx="1321435" cy="2879725"/>
            <wp:effectExtent l="76200" t="76200" r="69215" b="73025"/>
            <wp:wrapNone/>
            <wp:docPr id="691245363" name="Grafik 23"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45363" name="Grafik 23" descr="Ein Bild, das Text, Screenshot enthält.&#10;&#10;KI-generierte Inhalte können fehlerhaft sein."/>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595" t="1792" r="2358" b="1445"/>
                    <a:stretch>
                      <a:fillRect/>
                    </a:stretch>
                  </pic:blipFill>
                  <pic:spPr bwMode="auto">
                    <a:xfrm>
                      <a:off x="0" y="0"/>
                      <a:ext cx="1321435" cy="2879725"/>
                    </a:xfrm>
                    <a:prstGeom prst="rect">
                      <a:avLst/>
                    </a:prstGeom>
                    <a:ln w="63500">
                      <a:solidFill>
                        <a:schemeClr val="bg1">
                          <a:lumMod val="8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7A12">
        <w:rPr>
          <w:noProof/>
        </w:rPr>
        <w:drawing>
          <wp:anchor distT="0" distB="0" distL="114300" distR="114300" simplePos="0" relativeHeight="251658256" behindDoc="0" locked="0" layoutInCell="1" allowOverlap="1" wp14:anchorId="746F095E" wp14:editId="5A871CEC">
            <wp:simplePos x="0" y="0"/>
            <wp:positionH relativeFrom="column">
              <wp:posOffset>1128395</wp:posOffset>
            </wp:positionH>
            <wp:positionV relativeFrom="paragraph">
              <wp:posOffset>1294130</wp:posOffset>
            </wp:positionV>
            <wp:extent cx="2879725" cy="1280160"/>
            <wp:effectExtent l="75883" t="76517" r="72707" b="72708"/>
            <wp:wrapNone/>
            <wp:docPr id="1487325628" name="Grafik 2" descr="Ein Bild, das Text, Kommunikationsgerät, Gerät, tragbares Kommunikationsgerä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25628" name="Grafik 2" descr="Ein Bild, das Text, Kommunikationsgerät, Gerät, tragbares Kommunikationsgerät enthält.&#10;&#10;KI-generierte Inhalte können fehlerhaft sein."/>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866" t="31482" r="3033" b="14521"/>
                    <a:stretch>
                      <a:fillRect/>
                    </a:stretch>
                  </pic:blipFill>
                  <pic:spPr bwMode="auto">
                    <a:xfrm rot="5400000">
                      <a:off x="0" y="0"/>
                      <a:ext cx="2879725" cy="1280160"/>
                    </a:xfrm>
                    <a:prstGeom prst="rect">
                      <a:avLst/>
                    </a:prstGeom>
                    <a:ln w="63500"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7A12">
        <w:rPr>
          <w:noProof/>
        </w:rPr>
        <w:drawing>
          <wp:anchor distT="0" distB="0" distL="114300" distR="114300" simplePos="0" relativeHeight="251658257" behindDoc="0" locked="0" layoutInCell="1" allowOverlap="1" wp14:anchorId="157B5846" wp14:editId="0C6D6EAB">
            <wp:simplePos x="0" y="0"/>
            <wp:positionH relativeFrom="column">
              <wp:posOffset>3481705</wp:posOffset>
            </wp:positionH>
            <wp:positionV relativeFrom="paragraph">
              <wp:posOffset>469265</wp:posOffset>
            </wp:positionV>
            <wp:extent cx="1337945" cy="2951480"/>
            <wp:effectExtent l="76200" t="76200" r="71755" b="77470"/>
            <wp:wrapNone/>
            <wp:docPr id="501841713" name="Grafik 22" descr="Ein Bild, das Text, Screenshot, Logo,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41713" name="Grafik 22" descr="Ein Bild, das Text, Screenshot, Logo, Design enthält.&#10;&#10;KI-generierte Inhalte können fehlerhaft sein."/>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808" t="1509" r="3339" b="1176"/>
                    <a:stretch>
                      <a:fillRect/>
                    </a:stretch>
                  </pic:blipFill>
                  <pic:spPr bwMode="auto">
                    <a:xfrm>
                      <a:off x="0" y="0"/>
                      <a:ext cx="1337945" cy="2951480"/>
                    </a:xfrm>
                    <a:prstGeom prst="rect">
                      <a:avLst/>
                    </a:prstGeom>
                    <a:ln w="63500">
                      <a:solidFill>
                        <a:schemeClr val="bg1">
                          <a:lumMod val="8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59E2" w:rsidRPr="00EC7A12">
        <w:t xml:space="preserve">Then tap “Done” </w:t>
      </w:r>
    </w:p>
    <w:tbl>
      <w:tblPr>
        <w:tblStyle w:val="Tabellen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466"/>
        <w:gridCol w:w="2466"/>
      </w:tblGrid>
      <w:tr w:rsidR="00915455" w:rsidRPr="00EC7A12" w14:paraId="4F56E464" w14:textId="77777777" w:rsidTr="00B448D1">
        <w:tc>
          <w:tcPr>
            <w:tcW w:w="2556" w:type="dxa"/>
          </w:tcPr>
          <w:p w14:paraId="0907FA84" w14:textId="02BCA8DC" w:rsidR="00915455" w:rsidRPr="00EC7A12" w:rsidRDefault="00915455" w:rsidP="00B448D1"/>
        </w:tc>
        <w:tc>
          <w:tcPr>
            <w:tcW w:w="2466" w:type="dxa"/>
          </w:tcPr>
          <w:p w14:paraId="122240FE" w14:textId="4F42E795" w:rsidR="00915455" w:rsidRPr="00EC7A12" w:rsidRDefault="00915455" w:rsidP="00B448D1"/>
        </w:tc>
        <w:tc>
          <w:tcPr>
            <w:tcW w:w="2466" w:type="dxa"/>
          </w:tcPr>
          <w:p w14:paraId="47241C1A" w14:textId="24E432C0" w:rsidR="00915455" w:rsidRPr="00EC7A12" w:rsidRDefault="00915455" w:rsidP="00B448D1">
            <w:pPr>
              <w:rPr>
                <w:noProof/>
              </w:rPr>
            </w:pPr>
          </w:p>
        </w:tc>
      </w:tr>
    </w:tbl>
    <w:p w14:paraId="78508641" w14:textId="5A660768" w:rsidR="00915455" w:rsidRPr="00EC7A12" w:rsidRDefault="00915455" w:rsidP="00915455"/>
    <w:p w14:paraId="620C8A7E" w14:textId="7246669B" w:rsidR="005559E2" w:rsidRPr="00EC7A12" w:rsidRDefault="005559E2" w:rsidP="005559E2">
      <w:pPr>
        <w:pStyle w:val="berschrift1"/>
        <w:rPr>
          <w:noProof w:val="0"/>
        </w:rPr>
      </w:pPr>
      <w:bookmarkStart w:id="33" w:name="_Gerät_aktivieren:_Zugriffpass"/>
      <w:bookmarkStart w:id="34" w:name="_Befristeten_Zugriffpass_(TAP)"/>
      <w:bookmarkStart w:id="35" w:name="_Toc192867596"/>
      <w:bookmarkStart w:id="36" w:name="_Toc192868791"/>
      <w:bookmarkStart w:id="37" w:name="_Toc197961537"/>
      <w:bookmarkStart w:id="38" w:name="_Toc230941870"/>
      <w:bookmarkStart w:id="39" w:name="_Toc140754740"/>
      <w:bookmarkEnd w:id="33"/>
      <w:bookmarkEnd w:id="34"/>
      <w:r w:rsidRPr="00EC7A12">
        <w:rPr>
          <w:noProof w:val="0"/>
        </w:rPr>
        <w:lastRenderedPageBreak/>
        <w:t xml:space="preserve">Create a temporary access pass </w:t>
      </w:r>
      <w:bookmarkEnd w:id="35"/>
      <w:bookmarkEnd w:id="36"/>
      <w:bookmarkEnd w:id="37"/>
      <w:r w:rsidR="00915455" w:rsidRPr="00EC7A12">
        <w:rPr>
          <w:noProof w:val="0"/>
        </w:rPr>
        <w:t>(TAP</w:t>
      </w:r>
      <w:r w:rsidRPr="00EC7A12">
        <w:rPr>
          <w:noProof w:val="0"/>
        </w:rPr>
        <w:t>)</w:t>
      </w:r>
      <w:bookmarkEnd w:id="38"/>
    </w:p>
    <w:p w14:paraId="1629EA34" w14:textId="0DC8152B" w:rsidR="005559E2" w:rsidRPr="00EC7A12" w:rsidRDefault="005559E2" w:rsidP="008E2F47">
      <w:r w:rsidRPr="00EC7A12">
        <w:t xml:space="preserve">To set up your smartphone/tablet on the DB </w:t>
      </w:r>
      <w:r w:rsidR="00951F82" w:rsidRPr="00EC7A12">
        <w:t>Management</w:t>
      </w:r>
      <w:r w:rsidRPr="00EC7A12">
        <w:t>, you will need the following:</w:t>
      </w:r>
    </w:p>
    <w:p w14:paraId="610A8BFB" w14:textId="5F03B908" w:rsidR="005559E2" w:rsidRPr="00EC7A12" w:rsidRDefault="005559E2" w:rsidP="00800F95">
      <w:pPr>
        <w:pStyle w:val="Listenabsatz"/>
      </w:pPr>
      <w:r w:rsidRPr="00EC7A12">
        <w:t xml:space="preserve">a valid Temporary Access Pass (TAP) – </w:t>
      </w:r>
      <w:hyperlink r:id="rId35" w:history="1">
        <w:r w:rsidRPr="00EC7A12">
          <w:rPr>
            <w:rStyle w:val="Hyperlink"/>
          </w:rPr>
          <w:t>db.de/tap</w:t>
        </w:r>
      </w:hyperlink>
    </w:p>
    <w:p w14:paraId="6CA8F3C6" w14:textId="669E21C5" w:rsidR="005559E2" w:rsidRPr="00EC7A12" w:rsidRDefault="005559E2" w:rsidP="00800F95">
      <w:pPr>
        <w:pStyle w:val="Listenabsatz"/>
      </w:pPr>
      <w:r w:rsidRPr="00EC7A12">
        <w:t>your DB username and DB password</w:t>
      </w:r>
    </w:p>
    <w:p w14:paraId="289CD9BC" w14:textId="543CEB7D" w:rsidR="005559E2" w:rsidRPr="00EC7A12" w:rsidRDefault="008015C1" w:rsidP="00800F95">
      <w:pPr>
        <w:pStyle w:val="Listenabsatz"/>
      </w:pPr>
      <w:r w:rsidRPr="00EC7A12">
        <w:t>Microsoft Intune-</w:t>
      </w:r>
      <w:r w:rsidRPr="00631281">
        <w:rPr>
          <w:rStyle w:val="KursivZchn0"/>
        </w:rPr>
        <w:t xml:space="preserve"> Company portal app</w:t>
      </w:r>
      <w:r w:rsidRPr="00EC7A12">
        <w:t xml:space="preserve">, short </w:t>
      </w:r>
      <w:r w:rsidRPr="00631281">
        <w:rPr>
          <w:rStyle w:val="KursivZchn0"/>
        </w:rPr>
        <w:t>Company</w:t>
      </w:r>
      <w:r w:rsidR="005559E2" w:rsidRPr="00631281">
        <w:rPr>
          <w:rStyle w:val="KursivZchn0"/>
        </w:rPr>
        <w:t xml:space="preserve"> portal app</w:t>
      </w:r>
    </w:p>
    <w:p w14:paraId="2459BCDE" w14:textId="77777777" w:rsidR="005559E2" w:rsidRPr="00EC7A12" w:rsidRDefault="005559E2" w:rsidP="005559E2"/>
    <w:p w14:paraId="21AF53A3" w14:textId="77777777" w:rsidR="005559E2" w:rsidRPr="00EC7A12" w:rsidRDefault="005559E2" w:rsidP="008E2F47">
      <w:pPr>
        <w:rPr>
          <w:rStyle w:val="Hervorhebung"/>
        </w:rPr>
      </w:pPr>
      <w:r w:rsidRPr="00EC7A12">
        <w:rPr>
          <w:rStyle w:val="Hervorhebung"/>
        </w:rPr>
        <w:t xml:space="preserve">For your information: </w:t>
      </w:r>
    </w:p>
    <w:p w14:paraId="5E285686" w14:textId="77777777" w:rsidR="005559E2" w:rsidRPr="00EC7A12" w:rsidRDefault="005559E2" w:rsidP="00651246">
      <w:r w:rsidRPr="00EC7A12">
        <w:t xml:space="preserve">The DB User is the user account for all employees within the DB Group. It consists of a password of your choice and an automatically generated login name. </w:t>
      </w:r>
    </w:p>
    <w:p w14:paraId="4C8C495E" w14:textId="77777777" w:rsidR="0091564F" w:rsidRPr="00EC7A12" w:rsidRDefault="0091564F" w:rsidP="0091564F">
      <w:r w:rsidRPr="00EC7A12">
        <w:rPr>
          <w:color w:val="FF0000"/>
        </w:rPr>
        <w:t xml:space="preserve">&gt; </w:t>
      </w:r>
      <w:r w:rsidRPr="00EC7A12">
        <w:t xml:space="preserve">You can reset your </w:t>
      </w:r>
      <w:r w:rsidRPr="00EC7A12">
        <w:rPr>
          <w:b/>
          <w:bCs/>
        </w:rPr>
        <w:t xml:space="preserve">DB User password </w:t>
      </w:r>
      <w:r w:rsidRPr="00EC7A12">
        <w:t xml:space="preserve">at </w:t>
      </w:r>
      <w:hyperlink r:id="rId36" w:history="1">
        <w:r w:rsidRPr="00EC7A12">
          <w:rPr>
            <w:rStyle w:val="Hyperlink"/>
          </w:rPr>
          <w:t>db.de/</w:t>
        </w:r>
        <w:proofErr w:type="spellStart"/>
        <w:r w:rsidRPr="00EC7A12">
          <w:rPr>
            <w:rStyle w:val="Hyperlink"/>
          </w:rPr>
          <w:t>passwort</w:t>
        </w:r>
        <w:proofErr w:type="spellEnd"/>
      </w:hyperlink>
    </w:p>
    <w:p w14:paraId="3CE76A33" w14:textId="77777777" w:rsidR="0091564F" w:rsidRPr="00EC7A12" w:rsidRDefault="0091564F" w:rsidP="0091564F">
      <w:r w:rsidRPr="00EC7A12">
        <w:rPr>
          <w:color w:val="FF0000"/>
        </w:rPr>
        <w:t xml:space="preserve">&gt; </w:t>
      </w:r>
      <w:r w:rsidRPr="00EC7A12">
        <w:t xml:space="preserve">You can find instructions on how </w:t>
      </w:r>
      <w:r w:rsidRPr="00EC7A12">
        <w:rPr>
          <w:b/>
          <w:bCs/>
        </w:rPr>
        <w:t xml:space="preserve">to change your password </w:t>
      </w:r>
      <w:r w:rsidRPr="00EC7A12">
        <w:t xml:space="preserve">at </w:t>
      </w:r>
      <w:hyperlink r:id="rId37" w:anchor="page=76" w:history="1">
        <w:r w:rsidRPr="00EC7A12">
          <w:rPr>
            <w:rStyle w:val="Hyperlink"/>
          </w:rPr>
          <w:t>Change DB User Password</w:t>
        </w:r>
      </w:hyperlink>
    </w:p>
    <w:p w14:paraId="14E1F235" w14:textId="77777777" w:rsidR="0091564F" w:rsidRPr="00EC7A12" w:rsidRDefault="0091564F" w:rsidP="0091564F">
      <w:r w:rsidRPr="00EC7A12">
        <w:rPr>
          <w:color w:val="FF0000"/>
        </w:rPr>
        <w:t xml:space="preserve">&gt; </w:t>
      </w:r>
      <w:r w:rsidRPr="00EC7A12">
        <w:t xml:space="preserve">You can find out </w:t>
      </w:r>
      <w:r w:rsidRPr="00EC7A12">
        <w:rPr>
          <w:b/>
          <w:bCs/>
        </w:rPr>
        <w:t xml:space="preserve">how to obtain your DB User </w:t>
      </w:r>
      <w:r w:rsidRPr="00EC7A12">
        <w:t xml:space="preserve">in </w:t>
      </w:r>
      <w:hyperlink r:id="rId38" w:anchor="page=7&amp;zoom=100,81,103" w:history="1">
        <w:r w:rsidRPr="00EC7A12">
          <w:rPr>
            <w:rStyle w:val="Hyperlink"/>
          </w:rPr>
          <w:t>Prerequisite: DB User</w:t>
        </w:r>
      </w:hyperlink>
      <w:r w:rsidRPr="00EC7A12">
        <w:rPr>
          <w:rStyle w:val="Hyperlink"/>
          <w:color w:val="000000"/>
          <w:u w:val="none"/>
        </w:rPr>
        <w:t xml:space="preserve"> </w:t>
      </w:r>
    </w:p>
    <w:p w14:paraId="47B20F58" w14:textId="114B9120" w:rsidR="005559E2" w:rsidRPr="00EC7A12" w:rsidRDefault="0091564F" w:rsidP="0091564F">
      <w:r w:rsidRPr="00EC7A12">
        <w:rPr>
          <w:color w:val="FF0000"/>
        </w:rPr>
        <w:t xml:space="preserve">&gt; </w:t>
      </w:r>
      <w:r w:rsidRPr="00EC7A12">
        <w:t xml:space="preserve">You can find your </w:t>
      </w:r>
      <w:r w:rsidRPr="00EC7A12">
        <w:rPr>
          <w:b/>
          <w:bCs/>
        </w:rPr>
        <w:t xml:space="preserve">DB User name </w:t>
      </w:r>
      <w:r w:rsidRPr="00EC7A12">
        <w:t xml:space="preserve">in </w:t>
      </w:r>
      <w:proofErr w:type="spellStart"/>
      <w:r w:rsidRPr="00EC7A12">
        <w:rPr>
          <w:rStyle w:val="Hyperlink"/>
          <w:u w:val="none"/>
        </w:rPr>
        <w:t>DeBi</w:t>
      </w:r>
      <w:proofErr w:type="spellEnd"/>
      <w:r w:rsidRPr="00EC7A12">
        <w:rPr>
          <w:rStyle w:val="Hyperlink"/>
          <w:u w:val="none"/>
        </w:rPr>
        <w:t xml:space="preserve"> </w:t>
      </w:r>
      <w:r w:rsidRPr="00EC7A12">
        <w:t xml:space="preserve">at </w:t>
      </w:r>
      <w:hyperlink r:id="rId39" w:history="1">
        <w:r w:rsidRPr="00EC7A12">
          <w:rPr>
            <w:rStyle w:val="Hyperlink"/>
          </w:rPr>
          <w:t>db.de/</w:t>
        </w:r>
        <w:proofErr w:type="spellStart"/>
        <w:r w:rsidRPr="00EC7A12">
          <w:rPr>
            <w:rStyle w:val="Hyperlink"/>
          </w:rPr>
          <w:t>debi</w:t>
        </w:r>
        <w:proofErr w:type="spellEnd"/>
      </w:hyperlink>
      <w:r w:rsidR="00905F9A" w:rsidRPr="00EC7A12">
        <w:t xml:space="preserve"> or open the </w:t>
      </w:r>
      <w:r w:rsidR="00905F9A" w:rsidRPr="00631281">
        <w:rPr>
          <w:rStyle w:val="KursivZchn0"/>
        </w:rPr>
        <w:t>IT</w:t>
      </w:r>
      <w:r w:rsidR="00CF4AA3" w:rsidRPr="00631281">
        <w:rPr>
          <w:rStyle w:val="KursivZchn0"/>
        </w:rPr>
        <w:t xml:space="preserve"> ServiceDesk App</w:t>
      </w:r>
      <w:r w:rsidR="00CF4AA3" w:rsidRPr="00EC7A12">
        <w:t xml:space="preserve"> and tap on </w:t>
      </w:r>
      <w:r w:rsidR="00CF4AA3" w:rsidRPr="00025D09">
        <w:rPr>
          <w:rStyle w:val="ListenabsatzZchn"/>
        </w:rPr>
        <w:t>“My Profile”</w:t>
      </w:r>
      <w:r w:rsidR="00651246" w:rsidRPr="00EC7A12">
        <w:br/>
      </w:r>
    </w:p>
    <w:p w14:paraId="1503771E" w14:textId="77777777" w:rsidR="005559E2" w:rsidRPr="00EC7A12" w:rsidRDefault="005559E2" w:rsidP="005559E2">
      <w:pPr>
        <w:pStyle w:val="berschrift2"/>
        <w:rPr>
          <w:noProof w:val="0"/>
        </w:rPr>
      </w:pPr>
      <w:bookmarkStart w:id="40" w:name="_Befristeten_Zugriffpass_für_1"/>
      <w:bookmarkStart w:id="41" w:name="_Befristeten_Zugriffspass_(TAP)"/>
      <w:bookmarkStart w:id="42" w:name="_Toc207354911"/>
      <w:bookmarkStart w:id="43" w:name="_Toc207893302"/>
      <w:bookmarkStart w:id="44" w:name="_Toc223623887"/>
      <w:bookmarkStart w:id="45" w:name="_Toc230941871"/>
      <w:bookmarkEnd w:id="40"/>
      <w:bookmarkEnd w:id="41"/>
      <w:r w:rsidRPr="00EC7A12">
        <w:rPr>
          <w:noProof w:val="0"/>
        </w:rPr>
        <w:t>Create a temporary access pass (TAP)</w:t>
      </w:r>
      <w:bookmarkEnd w:id="42"/>
      <w:bookmarkEnd w:id="43"/>
      <w:bookmarkEnd w:id="44"/>
      <w:bookmarkEnd w:id="45"/>
    </w:p>
    <w:p w14:paraId="40FD6CB3" w14:textId="77777777" w:rsidR="005559E2" w:rsidRPr="00EC7A12" w:rsidRDefault="005559E2" w:rsidP="008E2F47">
      <w:pPr>
        <w:rPr>
          <w:color w:val="000000" w:themeColor="text1"/>
        </w:rPr>
      </w:pPr>
      <w:r w:rsidRPr="00EC7A12">
        <w:rPr>
          <w:b/>
          <w:bCs/>
          <w:color w:val="FF0000"/>
        </w:rPr>
        <w:t xml:space="preserve">&gt; </w:t>
      </w:r>
      <w:r w:rsidRPr="00EC7A12">
        <w:rPr>
          <w:b/>
          <w:bCs/>
        </w:rPr>
        <w:t xml:space="preserve">Note: </w:t>
      </w:r>
      <w:r w:rsidRPr="00EC7A12">
        <w:t xml:space="preserve">You can find a video guide at </w:t>
      </w:r>
      <w:hyperlink r:id="rId40" w:history="1">
        <w:hyperlink r:id="rId41" w:history="1">
          <w:r w:rsidRPr="00EC7A12">
            <w:rPr>
              <w:rStyle w:val="Hyperlink"/>
              <w:rFonts w:cs="Calibri"/>
              <w:szCs w:val="22"/>
            </w:rPr>
            <w:t>db.de/mobile-videoanleitung</w:t>
          </w:r>
        </w:hyperlink>
      </w:hyperlink>
    </w:p>
    <w:p w14:paraId="626DD003" w14:textId="77777777" w:rsidR="00E73BA3" w:rsidRPr="00EC7A12" w:rsidRDefault="005559E2" w:rsidP="00E73BA3">
      <w:r w:rsidRPr="00EC7A12">
        <w:t>There are several ways to create the temporary access pass (TAP):</w:t>
      </w:r>
    </w:p>
    <w:p w14:paraId="10B5943C" w14:textId="77777777" w:rsidR="005559E2" w:rsidRPr="00EC7A12" w:rsidRDefault="005559E2" w:rsidP="00E73BA3">
      <w:pPr>
        <w:pStyle w:val="ZwischenberschriftAnleitungen"/>
      </w:pPr>
      <w:r w:rsidRPr="00EC7A12">
        <w:t xml:space="preserve">Option 1: </w:t>
      </w:r>
    </w:p>
    <w:p w14:paraId="2486BED9" w14:textId="67D100E6" w:rsidR="00E73BA3" w:rsidRPr="00EC7A12" w:rsidRDefault="005559E2" w:rsidP="00E73BA3">
      <w:r w:rsidRPr="00EC7A12">
        <w:t xml:space="preserve">You have </w:t>
      </w:r>
      <w:r w:rsidRPr="00EC7A12">
        <w:rPr>
          <w:b/>
        </w:rPr>
        <w:t xml:space="preserve">a second iPhone/iPad </w:t>
      </w:r>
      <w:r w:rsidRPr="00EC7A12">
        <w:t xml:space="preserve">or a DB Workplace Windows or Mac device that is already logged into the DB </w:t>
      </w:r>
      <w:r w:rsidR="00951F82" w:rsidRPr="00EC7A12">
        <w:t>Management</w:t>
      </w:r>
      <w:r w:rsidRPr="00EC7A12">
        <w:t xml:space="preserve">. In this case, stay in the current section and </w:t>
      </w:r>
      <w:r w:rsidR="00915455" w:rsidRPr="00EC7A12">
        <w:t>continue</w:t>
      </w:r>
      <w:r w:rsidRPr="00EC7A12">
        <w:t xml:space="preserve"> the next page. </w:t>
      </w:r>
    </w:p>
    <w:p w14:paraId="4694A7C0" w14:textId="77777777" w:rsidR="005559E2" w:rsidRPr="00EC7A12" w:rsidRDefault="005559E2" w:rsidP="00E73BA3">
      <w:pPr>
        <w:rPr>
          <w:rStyle w:val="Hervorhebung"/>
          <w:b w:val="0"/>
          <w:bCs w:val="0"/>
        </w:rPr>
      </w:pPr>
      <w:r w:rsidRPr="00EC7A12">
        <w:rPr>
          <w:rStyle w:val="ZwischenberschriftAnleitungenZchn"/>
        </w:rPr>
        <w:t xml:space="preserve">Option 2: </w:t>
      </w:r>
    </w:p>
    <w:p w14:paraId="4FF45CB9" w14:textId="77777777" w:rsidR="005559E2" w:rsidRPr="00EC7A12" w:rsidRDefault="005559E2" w:rsidP="008E2F47">
      <w:r w:rsidRPr="00EC7A12">
        <w:rPr>
          <w:b/>
        </w:rPr>
        <w:t xml:space="preserve">A colleague </w:t>
      </w:r>
      <w:r w:rsidRPr="00EC7A12">
        <w:t>from the same company (such as DB Sales or DB Long-Distance) can assist you provided they have a DB smartphone/tablet (or iPhone/iPad) or a DB Workplace Windows or Mac. Go to:</w:t>
      </w:r>
    </w:p>
    <w:p w14:paraId="6C95F53A" w14:textId="472D2EA4" w:rsidR="005559E2" w:rsidRPr="00EC7A12" w:rsidRDefault="005559E2" w:rsidP="008E2F47">
      <w:pPr>
        <w:rPr>
          <w:rStyle w:val="Hyperlink"/>
          <w:u w:val="none"/>
        </w:rPr>
      </w:pPr>
      <w:r w:rsidRPr="00EC7A12">
        <w:rPr>
          <w:color w:val="FF0000"/>
        </w:rPr>
        <w:t xml:space="preserve">&gt; </w:t>
      </w:r>
      <w:hyperlink w:anchor="_Befristeten_Zugriffpass_für_2" w:history="1">
        <w:r w:rsidRPr="00EC7A12">
          <w:rPr>
            <w:rStyle w:val="Hyperlink"/>
          </w:rPr>
          <w:t>Chapter 4.1 Create a temporary access pass for a colleague</w:t>
        </w:r>
      </w:hyperlink>
    </w:p>
    <w:p w14:paraId="4FEDB1F9" w14:textId="77777777" w:rsidR="005559E2" w:rsidRPr="00EC7A12" w:rsidRDefault="005559E2" w:rsidP="0055413B">
      <w:pPr>
        <w:pStyle w:val="ZwischenberschriftAnleitungen"/>
        <w:rPr>
          <w:rStyle w:val="Hervorhebung"/>
          <w:b/>
          <w:bCs/>
        </w:rPr>
      </w:pPr>
      <w:r w:rsidRPr="00EC7A12">
        <w:rPr>
          <w:rStyle w:val="Hervorhebung"/>
          <w:b/>
          <w:bCs/>
        </w:rPr>
        <w:t xml:space="preserve">Option 3 – Expert mode: </w:t>
      </w:r>
    </w:p>
    <w:p w14:paraId="6CD179B1" w14:textId="77777777" w:rsidR="005559E2" w:rsidRPr="00EC7A12" w:rsidRDefault="005559E2" w:rsidP="008E2F47">
      <w:r w:rsidRPr="00EC7A12">
        <w:t xml:space="preserve">You </w:t>
      </w:r>
      <w:r w:rsidRPr="00EC7A12">
        <w:rPr>
          <w:b/>
        </w:rPr>
        <w:t xml:space="preserve">only </w:t>
      </w:r>
      <w:r w:rsidRPr="00EC7A12">
        <w:t xml:space="preserve">have </w:t>
      </w:r>
      <w:r w:rsidRPr="00EC7A12">
        <w:rPr>
          <w:b/>
        </w:rPr>
        <w:t xml:space="preserve">an iPhone/iPad </w:t>
      </w:r>
      <w:r w:rsidRPr="00EC7A12">
        <w:rPr>
          <w:bCs/>
        </w:rPr>
        <w:t xml:space="preserve">and </w:t>
      </w:r>
      <w:r w:rsidRPr="00EC7A12">
        <w:t>were able to use it long enough to create a temporary access pass (TAP) before resetting it. Make a note of your access pass and go to:</w:t>
      </w:r>
    </w:p>
    <w:p w14:paraId="31DF9033" w14:textId="32DF9A3F" w:rsidR="005559E2" w:rsidRPr="00EC7A12" w:rsidRDefault="005559E2" w:rsidP="00651246">
      <w:r w:rsidRPr="00EC7A12">
        <w:rPr>
          <w:color w:val="FF0000"/>
        </w:rPr>
        <w:t xml:space="preserve">&gt; </w:t>
      </w:r>
      <w:hyperlink w:anchor="_Gerät_aktivieren:_Unternehmensporta" w:history="1">
        <w:r w:rsidRPr="00EC7A12">
          <w:rPr>
            <w:rStyle w:val="Hyperlink"/>
          </w:rPr>
          <w:t>Chapter 5 Activate device: Company Portal app</w:t>
        </w:r>
      </w:hyperlink>
      <w:r w:rsidR="00651246" w:rsidRPr="00EC7A12">
        <w:br/>
      </w:r>
    </w:p>
    <w:p w14:paraId="68ABB650" w14:textId="77777777" w:rsidR="005559E2" w:rsidRPr="00EC7A12" w:rsidRDefault="005559E2" w:rsidP="008E2F47">
      <w:r w:rsidRPr="00EC7A12">
        <w:rPr>
          <w:b/>
        </w:rPr>
        <w:t>Note</w:t>
      </w:r>
      <w:r w:rsidRPr="00EC7A12">
        <w:t>: Your TAP is only valid for 60 minutes and can be used on multiple smartphones/tablets!</w:t>
      </w:r>
    </w:p>
    <w:p w14:paraId="1E7E0756" w14:textId="77777777" w:rsidR="005559E2" w:rsidRPr="00EC7A12" w:rsidRDefault="005559E2" w:rsidP="005559E2">
      <w:pPr>
        <w:spacing w:after="0"/>
        <w:ind w:left="0"/>
      </w:pPr>
      <w:r w:rsidRPr="00EC7A12">
        <w:br w:type="page"/>
      </w:r>
    </w:p>
    <w:p w14:paraId="31A5CF58" w14:textId="77777777" w:rsidR="00752571" w:rsidRPr="00EC7A12" w:rsidRDefault="00752571" w:rsidP="00752571">
      <w:bookmarkStart w:id="46" w:name="_Toc203661295"/>
      <w:r w:rsidRPr="00EC7A12">
        <w:rPr>
          <w:b/>
          <w:bCs/>
        </w:rPr>
        <w:lastRenderedPageBreak/>
        <w:t xml:space="preserve">Using the Welcome app on your iPhone/iPad, proceed as follows: </w:t>
      </w:r>
    </w:p>
    <w:p w14:paraId="41101F23" w14:textId="77777777" w:rsidR="00752571" w:rsidRPr="00A97747" w:rsidRDefault="00752571" w:rsidP="00A97747">
      <w:pPr>
        <w:pStyle w:val="Listenabsatz"/>
      </w:pPr>
      <w:r w:rsidRPr="00EC7A12">
        <w:t xml:space="preserve">Open the </w:t>
      </w:r>
      <w:r w:rsidRPr="0058464A">
        <w:rPr>
          <w:rStyle w:val="KursivZchn0"/>
        </w:rPr>
        <w:t>DB Mobile Info app</w:t>
      </w:r>
      <w:r w:rsidRPr="00EC7A12">
        <w:t xml:space="preserve"> and tap </w:t>
      </w:r>
      <w:r w:rsidRPr="00A97747">
        <w:t xml:space="preserve">on </w:t>
      </w:r>
      <w:r w:rsidRPr="00A97747">
        <w:rPr>
          <w:rStyle w:val="KursivZchn0"/>
          <w:i w:val="0"/>
          <w:iCs w:val="0"/>
          <w:color w:val="000000"/>
        </w:rPr>
        <w:t>“Service”</w:t>
      </w:r>
    </w:p>
    <w:p w14:paraId="22875616" w14:textId="77777777" w:rsidR="00752571" w:rsidRPr="00EC7A12" w:rsidRDefault="00752571" w:rsidP="00A97747">
      <w:pPr>
        <w:pStyle w:val="Listenabsatz"/>
      </w:pPr>
      <w:r w:rsidRPr="00A97747">
        <w:t xml:space="preserve">Then click on </w:t>
      </w:r>
      <w:r w:rsidRPr="00A97747">
        <w:rPr>
          <w:rStyle w:val="KursivZchn0"/>
          <w:i w:val="0"/>
          <w:iCs w:val="0"/>
          <w:color w:val="000000"/>
        </w:rPr>
        <w:t xml:space="preserve">“Temporary Access Pass (TAP)” </w:t>
      </w:r>
      <w:r w:rsidRPr="00A97747">
        <w:t>to create</w:t>
      </w:r>
      <w:r w:rsidRPr="00EC7A12">
        <w:t xml:space="preserve"> it</w:t>
      </w:r>
    </w:p>
    <w:p w14:paraId="00421BB5" w14:textId="77777777" w:rsidR="00915455" w:rsidRPr="00EC7A12" w:rsidRDefault="00915455" w:rsidP="00915455">
      <w:pPr>
        <w:spacing w:before="240"/>
        <w:rPr>
          <w:rStyle w:val="Hervorhebung"/>
          <w:lang w:val="en-US"/>
        </w:rPr>
      </w:pPr>
      <w:r w:rsidRPr="00EC7A12">
        <w:rPr>
          <w:rStyle w:val="Hervorhebung"/>
          <w:lang w:val="en-US"/>
        </w:rPr>
        <w:t>Via your DB Workplace on Windows or Mac:</w:t>
      </w:r>
    </w:p>
    <w:p w14:paraId="032DACCC" w14:textId="77777777" w:rsidR="00915455" w:rsidRPr="00EC7A12" w:rsidRDefault="00915455" w:rsidP="00915455">
      <w:pPr>
        <w:pStyle w:val="Listenabsatz"/>
      </w:pPr>
      <w:r w:rsidRPr="00EC7A12">
        <w:t>Open your default browser</w:t>
      </w:r>
    </w:p>
    <w:p w14:paraId="0A4AD0E0" w14:textId="77777777" w:rsidR="00915455" w:rsidRPr="00EC7A12" w:rsidRDefault="00915455" w:rsidP="00915455">
      <w:pPr>
        <w:pStyle w:val="Listenabsatz"/>
        <w:rPr>
          <w:lang w:val="en-US"/>
        </w:rPr>
      </w:pPr>
      <w:r w:rsidRPr="00EC7A12">
        <w:rPr>
          <w:lang w:val="en-US"/>
        </w:rPr>
        <w:t xml:space="preserve">Go to </w:t>
      </w:r>
      <w:hyperlink r:id="rId42" w:history="1">
        <w:r w:rsidRPr="00EC7A12">
          <w:rPr>
            <w:rStyle w:val="Hyperlink"/>
            <w:lang w:val="en-US"/>
          </w:rPr>
          <w:t>db.de/tap</w:t>
        </w:r>
      </w:hyperlink>
      <w:r w:rsidRPr="00EC7A12">
        <w:rPr>
          <w:lang w:val="en-US"/>
        </w:rPr>
        <w:t xml:space="preserve"> and enter your DB username and DB password </w:t>
      </w:r>
    </w:p>
    <w:p w14:paraId="733BDD27" w14:textId="77777777" w:rsidR="00915455" w:rsidRPr="00A97747" w:rsidRDefault="00915455" w:rsidP="00A97747">
      <w:pPr>
        <w:pStyle w:val="Listenabsatz"/>
      </w:pPr>
      <w:r w:rsidRPr="00A97747">
        <w:t>Select “For myself</w:t>
      </w:r>
      <w:r w:rsidRPr="00A97747">
        <w:rPr>
          <w:rStyle w:val="KursivZchn0"/>
          <w:i w:val="0"/>
          <w:iCs w:val="0"/>
          <w:color w:val="000000"/>
        </w:rPr>
        <w:t xml:space="preserve">” </w:t>
      </w:r>
      <w:r w:rsidRPr="00A97747">
        <w:t>and tap the blue button</w:t>
      </w:r>
    </w:p>
    <w:p w14:paraId="5AA01F89" w14:textId="77777777" w:rsidR="00915455" w:rsidRPr="00A97747" w:rsidRDefault="00915455" w:rsidP="00A97747">
      <w:pPr>
        <w:pStyle w:val="Listenabsatz"/>
      </w:pPr>
      <w:r w:rsidRPr="00A97747">
        <w:t xml:space="preserve">Now select </w:t>
      </w:r>
      <w:r w:rsidRPr="00A97747">
        <w:rPr>
          <w:rStyle w:val="KursivZchn0"/>
          <w:i w:val="0"/>
          <w:iCs w:val="0"/>
          <w:color w:val="000000"/>
        </w:rPr>
        <w:t>“DB Workplace Mobile”</w:t>
      </w:r>
      <w:r w:rsidRPr="00A97747">
        <w:t xml:space="preserve"> </w:t>
      </w:r>
    </w:p>
    <w:p w14:paraId="4BE69E77" w14:textId="77777777" w:rsidR="00915455" w:rsidRPr="00EC7A12" w:rsidRDefault="00915455" w:rsidP="00915455">
      <w:pPr>
        <w:pStyle w:val="Listenabsatz"/>
        <w:rPr>
          <w:lang w:val="en-US"/>
        </w:rPr>
      </w:pPr>
      <w:r w:rsidRPr="00EC7A12">
        <w:rPr>
          <w:lang w:val="en-US"/>
        </w:rPr>
        <w:t xml:space="preserve">You will then be shown the temporary access pass (TAP) </w:t>
      </w:r>
    </w:p>
    <w:p w14:paraId="695A10F2" w14:textId="77777777" w:rsidR="00915455" w:rsidRPr="00EC7A12" w:rsidRDefault="00915455" w:rsidP="00915455">
      <w:pPr>
        <w:pStyle w:val="Listenabsatz"/>
        <w:rPr>
          <w:lang w:val="en-US"/>
        </w:rPr>
      </w:pPr>
      <w:r w:rsidRPr="00EC7A12">
        <w:rPr>
          <w:lang w:val="en-US"/>
        </w:rPr>
        <w:t xml:space="preserve">This is </w:t>
      </w:r>
      <w:r w:rsidRPr="00EC7A12">
        <w:rPr>
          <w:b/>
          <w:lang w:val="en-US"/>
        </w:rPr>
        <w:t xml:space="preserve">valid for 60 minutes and can be used on multiple smartphones/tablets </w:t>
      </w:r>
    </w:p>
    <w:tbl>
      <w:tblPr>
        <w:tblStyle w:val="Tabellenraster"/>
        <w:tblW w:w="982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5706"/>
      </w:tblGrid>
      <w:tr w:rsidR="00915455" w:rsidRPr="00EC7A12" w14:paraId="45D679CD" w14:textId="77777777" w:rsidTr="00B448D1">
        <w:tc>
          <w:tcPr>
            <w:tcW w:w="3969" w:type="dxa"/>
          </w:tcPr>
          <w:p w14:paraId="3F490C53" w14:textId="77777777" w:rsidR="00915455" w:rsidRPr="00EC7A12" w:rsidRDefault="00915455" w:rsidP="00B448D1">
            <w:pPr>
              <w:rPr>
                <w:lang w:val="en-US"/>
              </w:rPr>
            </w:pPr>
            <w:r w:rsidRPr="00EC7A12">
              <w:rPr>
                <w:noProof/>
                <w:lang w:val="en-US"/>
              </w:rPr>
              <mc:AlternateContent>
                <mc:Choice Requires="wpg">
                  <w:drawing>
                    <wp:anchor distT="0" distB="0" distL="114300" distR="114300" simplePos="0" relativeHeight="251658258" behindDoc="0" locked="0" layoutInCell="1" allowOverlap="1" wp14:anchorId="671662F7" wp14:editId="5D3B3CEF">
                      <wp:simplePos x="0" y="0"/>
                      <wp:positionH relativeFrom="column">
                        <wp:posOffset>8108</wp:posOffset>
                      </wp:positionH>
                      <wp:positionV relativeFrom="paragraph">
                        <wp:posOffset>76542</wp:posOffset>
                      </wp:positionV>
                      <wp:extent cx="2329180" cy="2519680"/>
                      <wp:effectExtent l="76200" t="76200" r="71120" b="71120"/>
                      <wp:wrapTopAndBottom/>
                      <wp:docPr id="383866970" name="Gruppieren 3"/>
                      <wp:cNvGraphicFramePr/>
                      <a:graphic xmlns:a="http://schemas.openxmlformats.org/drawingml/2006/main">
                        <a:graphicData uri="http://schemas.microsoft.com/office/word/2010/wordprocessingGroup">
                          <wpg:wgp>
                            <wpg:cNvGrpSpPr/>
                            <wpg:grpSpPr>
                              <a:xfrm>
                                <a:off x="0" y="0"/>
                                <a:ext cx="2329180" cy="2519680"/>
                                <a:chOff x="0" y="0"/>
                                <a:chExt cx="2580005" cy="3112135"/>
                              </a:xfrm>
                            </wpg:grpSpPr>
                            <pic:pic xmlns:pic="http://schemas.openxmlformats.org/drawingml/2006/picture">
                              <pic:nvPicPr>
                                <pic:cNvPr id="391291343" name="Grafik 1"/>
                                <pic:cNvPicPr>
                                  <a:picLocks noChangeAspect="1"/>
                                </pic:cNvPicPr>
                              </pic:nvPicPr>
                              <pic:blipFill>
                                <a:blip r:embed="rId43"/>
                                <a:stretch>
                                  <a:fillRect/>
                                </a:stretch>
                              </pic:blipFill>
                              <pic:spPr>
                                <a:xfrm>
                                  <a:off x="0" y="0"/>
                                  <a:ext cx="2580005" cy="3112135"/>
                                </a:xfrm>
                                <a:prstGeom prst="rect">
                                  <a:avLst/>
                                </a:prstGeom>
                                <a:ln w="63500">
                                  <a:solidFill>
                                    <a:schemeClr val="bg1">
                                      <a:lumMod val="85000"/>
                                    </a:schemeClr>
                                  </a:solidFill>
                                </a:ln>
                              </pic:spPr>
                            </pic:pic>
                            <wps:wsp>
                              <wps:cNvPr id="1688805304" name="Rechteck 76"/>
                              <wps:cNvSpPr/>
                              <wps:spPr>
                                <a:xfrm>
                                  <a:off x="45368" y="1789599"/>
                                  <a:ext cx="1725732" cy="65540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502218" id="Gruppieren 3" o:spid="_x0000_s1026" style="position:absolute;margin-left:.65pt;margin-top:6.05pt;width:183.4pt;height:198.4pt;z-index:251727939;mso-width-relative:margin;mso-height-relative:margin" coordsize="25800,31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">
                      <v:shape id="Grafik 1" o:spid="_x0000_s1027" type="#_x0000_t75" style="position:absolute;width:25800;height:31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" stroked="t" strokecolor="#d8d8d8 [2732]" strokeweight="5pt">
                        <v:imagedata r:id="rId44" o:title=""/>
                        <v:path arrowok="t"/>
                      </v:shape>
                      <v:rect id="Rechteck 76" o:spid="_x0000_s1028" style="position:absolute;left:453;top:17895;width:17258;height:6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" filled="f" strokecolor="red" strokeweight="2pt"/>
                      <w10:wrap type="topAndBottom"/>
                    </v:group>
                  </w:pict>
                </mc:Fallback>
              </mc:AlternateContent>
            </w:r>
          </w:p>
        </w:tc>
        <w:tc>
          <w:tcPr>
            <w:tcW w:w="5853" w:type="dxa"/>
          </w:tcPr>
          <w:p w14:paraId="706AA204" w14:textId="77777777" w:rsidR="00915455" w:rsidRPr="00EC7A12" w:rsidRDefault="00915455" w:rsidP="00B448D1">
            <w:pPr>
              <w:rPr>
                <w:lang w:val="en-US"/>
              </w:rPr>
            </w:pPr>
            <w:r w:rsidRPr="00EC7A12">
              <w:rPr>
                <w:noProof/>
                <w:lang w:val="en-US"/>
              </w:rPr>
              <mc:AlternateContent>
                <mc:Choice Requires="wpg">
                  <w:drawing>
                    <wp:anchor distT="0" distB="0" distL="114300" distR="114300" simplePos="0" relativeHeight="251658259" behindDoc="0" locked="0" layoutInCell="1" allowOverlap="1" wp14:anchorId="7856E992" wp14:editId="449D7A1C">
                      <wp:simplePos x="0" y="0"/>
                      <wp:positionH relativeFrom="column">
                        <wp:posOffset>9909</wp:posOffset>
                      </wp:positionH>
                      <wp:positionV relativeFrom="paragraph">
                        <wp:posOffset>133853</wp:posOffset>
                      </wp:positionV>
                      <wp:extent cx="2700655" cy="2294890"/>
                      <wp:effectExtent l="76200" t="76200" r="80645" b="67310"/>
                      <wp:wrapTopAndBottom/>
                      <wp:docPr id="686456950" name="Gruppieren 6"/>
                      <wp:cNvGraphicFramePr/>
                      <a:graphic xmlns:a="http://schemas.openxmlformats.org/drawingml/2006/main">
                        <a:graphicData uri="http://schemas.microsoft.com/office/word/2010/wordprocessingGroup">
                          <wpg:wgp>
                            <wpg:cNvGrpSpPr/>
                            <wpg:grpSpPr>
                              <a:xfrm>
                                <a:off x="0" y="0"/>
                                <a:ext cx="2700655" cy="2294890"/>
                                <a:chOff x="0" y="0"/>
                                <a:chExt cx="2700655" cy="2294890"/>
                              </a:xfrm>
                            </wpg:grpSpPr>
                            <wpg:grpSp>
                              <wpg:cNvPr id="1805302592" name="Gruppieren 4"/>
                              <wpg:cNvGrpSpPr/>
                              <wpg:grpSpPr>
                                <a:xfrm>
                                  <a:off x="0" y="0"/>
                                  <a:ext cx="2700655" cy="2294890"/>
                                  <a:chOff x="0" y="0"/>
                                  <a:chExt cx="2658745" cy="1995805"/>
                                </a:xfrm>
                              </wpg:grpSpPr>
                              <pic:pic xmlns:pic="http://schemas.openxmlformats.org/drawingml/2006/picture">
                                <pic:nvPicPr>
                                  <pic:cNvPr id="191447356" name="Grafik 1"/>
                                  <pic:cNvPicPr>
                                    <a:picLocks noChangeAspect="1"/>
                                  </pic:cNvPicPr>
                                </pic:nvPicPr>
                                <pic:blipFill>
                                  <a:blip r:embed="rId45"/>
                                  <a:stretch>
                                    <a:fillRect/>
                                  </a:stretch>
                                </pic:blipFill>
                                <pic:spPr>
                                  <a:xfrm>
                                    <a:off x="0" y="0"/>
                                    <a:ext cx="2658745" cy="1995805"/>
                                  </a:xfrm>
                                  <a:prstGeom prst="rect">
                                    <a:avLst/>
                                  </a:prstGeom>
                                  <a:ln w="63500">
                                    <a:solidFill>
                                      <a:schemeClr val="bg1">
                                        <a:lumMod val="85000"/>
                                      </a:schemeClr>
                                    </a:solidFill>
                                  </a:ln>
                                </pic:spPr>
                              </pic:pic>
                              <wps:wsp>
                                <wps:cNvPr id="605885034" name="Rechteck 76"/>
                                <wps:cNvSpPr/>
                                <wps:spPr>
                                  <a:xfrm>
                                    <a:off x="50548" y="1041902"/>
                                    <a:ext cx="1044032" cy="18991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0271137" name="Rechteck 76"/>
                              <wps:cNvSpPr/>
                              <wps:spPr>
                                <a:xfrm>
                                  <a:off x="1322294" y="1777049"/>
                                  <a:ext cx="1377889" cy="33250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EA2DF5" id="Gruppieren 6" o:spid="_x0000_s1026" style="position:absolute;margin-left:.8pt;margin-top:10.55pt;width:212.65pt;height:180.7pt;z-index:251728963" coordsize="27006,22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">
                      <v:group id="Gruppieren 4" o:spid="_x0000_s1027" style="position:absolute;width:27006;height:22948" coordsize="26587,1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">
                        <v:shape id="Grafik 1" o:spid="_x0000_s1028" type="#_x0000_t75" style="position:absolute;width:26587;height:19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" stroked="t" strokecolor="#d8d8d8 [2732]" strokeweight="5pt">
                          <v:imagedata r:id="rId46" o:title=""/>
                          <v:path arrowok="t"/>
                        </v:shape>
                        <v:rect id="Rechteck 76" o:spid="_x0000_s1029" style="position:absolute;left:505;top:10419;width:10440;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" filled="f" strokecolor="red" strokeweight="2pt"/>
                      </v:group>
                      <v:rect id="Rechteck 76" o:spid="_x0000_s1030" style="position:absolute;left:13222;top:17770;width:13779;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" filled="f" strokecolor="red" strokeweight="2pt"/>
                      <w10:wrap type="topAndBottom"/>
                    </v:group>
                  </w:pict>
                </mc:Fallback>
              </mc:AlternateContent>
            </w:r>
          </w:p>
        </w:tc>
      </w:tr>
    </w:tbl>
    <w:p w14:paraId="500B7B2C" w14:textId="77777777" w:rsidR="00915455" w:rsidRPr="00EC7A12" w:rsidRDefault="00915455" w:rsidP="00915455">
      <w:pPr>
        <w:pStyle w:val="Listenabsatz"/>
        <w:rPr>
          <w:lang w:val="en-US"/>
        </w:rPr>
      </w:pPr>
      <w:r w:rsidRPr="00EC7A12">
        <w:rPr>
          <w:lang w:val="en-US"/>
        </w:rPr>
        <w:t xml:space="preserve">Write down the temporary access pass (TAP) on a piece of paper or in a notebook </w:t>
      </w:r>
    </w:p>
    <w:p w14:paraId="63812EAF" w14:textId="77777777" w:rsidR="00915455" w:rsidRPr="00EC7A12" w:rsidRDefault="00915455" w:rsidP="00915455">
      <w:pPr>
        <w:ind w:left="284"/>
        <w:rPr>
          <w:b/>
          <w:lang w:val="en-US"/>
        </w:rPr>
      </w:pPr>
      <w:r w:rsidRPr="00EC7A12">
        <w:rPr>
          <w:b/>
          <w:lang w:val="en-US"/>
        </w:rPr>
        <w:t xml:space="preserve">Please note: </w:t>
      </w:r>
      <w:r w:rsidRPr="00EC7A12">
        <w:rPr>
          <w:lang w:val="en-US"/>
        </w:rPr>
        <w:t xml:space="preserve">You will need it later when setting up the </w:t>
      </w:r>
      <w:r w:rsidRPr="00EC7A12">
        <w:rPr>
          <w:b/>
          <w:lang w:val="en-US"/>
        </w:rPr>
        <w:t>company portal app!</w:t>
      </w:r>
    </w:p>
    <w:tbl>
      <w:tblPr>
        <w:tblStyle w:val="Tabellenraster"/>
        <w:tblW w:w="8792" w:type="dxa"/>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6"/>
        <w:gridCol w:w="4896"/>
      </w:tblGrid>
      <w:tr w:rsidR="00915455" w:rsidRPr="00EC7A12" w14:paraId="7D66AD61" w14:textId="77777777" w:rsidTr="00B448D1">
        <w:trPr>
          <w:trHeight w:val="2648"/>
        </w:trPr>
        <w:tc>
          <w:tcPr>
            <w:tcW w:w="3896" w:type="dxa"/>
          </w:tcPr>
          <w:p w14:paraId="6DE8D865" w14:textId="77777777" w:rsidR="00915455" w:rsidRPr="00EC7A12" w:rsidRDefault="00915455" w:rsidP="00B448D1">
            <w:pPr>
              <w:rPr>
                <w:lang w:val="en-US"/>
              </w:rPr>
            </w:pPr>
            <w:r w:rsidRPr="00EC7A12">
              <w:rPr>
                <w:noProof/>
                <w:lang w:val="en-US"/>
              </w:rPr>
              <mc:AlternateContent>
                <mc:Choice Requires="wpg">
                  <w:drawing>
                    <wp:anchor distT="0" distB="0" distL="114300" distR="114300" simplePos="0" relativeHeight="251658260" behindDoc="0" locked="0" layoutInCell="1" allowOverlap="1" wp14:anchorId="1ED4A804" wp14:editId="6862637B">
                      <wp:simplePos x="0" y="0"/>
                      <wp:positionH relativeFrom="column">
                        <wp:posOffset>-142387</wp:posOffset>
                      </wp:positionH>
                      <wp:positionV relativeFrom="paragraph">
                        <wp:posOffset>131445</wp:posOffset>
                      </wp:positionV>
                      <wp:extent cx="2399518" cy="2631831"/>
                      <wp:effectExtent l="76200" t="76200" r="77470" b="73660"/>
                      <wp:wrapNone/>
                      <wp:docPr id="193545873" name="Gruppieren 2"/>
                      <wp:cNvGraphicFramePr/>
                      <a:graphic xmlns:a="http://schemas.openxmlformats.org/drawingml/2006/main">
                        <a:graphicData uri="http://schemas.microsoft.com/office/word/2010/wordprocessingGroup">
                          <wpg:wgp>
                            <wpg:cNvGrpSpPr/>
                            <wpg:grpSpPr>
                              <a:xfrm>
                                <a:off x="0" y="0"/>
                                <a:ext cx="2399518" cy="2631831"/>
                                <a:chOff x="0" y="-39863"/>
                                <a:chExt cx="2800350" cy="2949838"/>
                              </a:xfrm>
                            </wpg:grpSpPr>
                            <pic:pic xmlns:pic="http://schemas.openxmlformats.org/drawingml/2006/picture">
                              <pic:nvPicPr>
                                <pic:cNvPr id="1178239599" name="Grafik 1"/>
                                <pic:cNvPicPr>
                                  <a:picLocks noChangeAspect="1"/>
                                </pic:cNvPicPr>
                              </pic:nvPicPr>
                              <pic:blipFill rotWithShape="1">
                                <a:blip r:embed="rId47"/>
                                <a:srcRect b="16041"/>
                                <a:stretch>
                                  <a:fillRect/>
                                </a:stretch>
                              </pic:blipFill>
                              <pic:spPr>
                                <a:xfrm>
                                  <a:off x="0" y="-39863"/>
                                  <a:ext cx="2800350" cy="2949838"/>
                                </a:xfrm>
                                <a:prstGeom prst="rect">
                                  <a:avLst/>
                                </a:prstGeom>
                                <a:ln w="63500">
                                  <a:solidFill>
                                    <a:schemeClr val="bg1">
                                      <a:lumMod val="85000"/>
                                    </a:schemeClr>
                                  </a:solidFill>
                                </a:ln>
                              </pic:spPr>
                            </pic:pic>
                            <wps:wsp>
                              <wps:cNvPr id="2027928761" name="Rechteck 76"/>
                              <wps:cNvSpPr/>
                              <wps:spPr>
                                <a:xfrm>
                                  <a:off x="0" y="942975"/>
                                  <a:ext cx="2800350" cy="5810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020BD9" id="Gruppieren 2" o:spid="_x0000_s1026" style="position:absolute;margin-left:-11.2pt;margin-top:10.35pt;width:188.95pt;height:207.25pt;z-index:251729987;mso-width-relative:margin;mso-height-relative:margin" coordorigin=",-398" coordsize="28003,29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">
                      <v:shape id="Grafik 1" o:spid="_x0000_s1027" type="#_x0000_t75" style="position:absolute;top:-398;width:28003;height:29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" stroked="t" strokecolor="#d8d8d8 [2732]" strokeweight="5pt">
                        <v:imagedata r:id="rId48" o:title="" cropbottom="10513f"/>
                        <v:path arrowok="t"/>
                      </v:shape>
                      <v:rect id="Rechteck 76" o:spid="_x0000_s1028" style="position:absolute;top:9429;width:28003;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" filled="f" strokecolor="red" strokeweight="2pt"/>
                    </v:group>
                  </w:pict>
                </mc:Fallback>
              </mc:AlternateContent>
            </w:r>
          </w:p>
        </w:tc>
        <w:tc>
          <w:tcPr>
            <w:tcW w:w="4896" w:type="dxa"/>
          </w:tcPr>
          <w:p w14:paraId="18C29F51" w14:textId="77777777" w:rsidR="00915455" w:rsidRPr="00EC7A12" w:rsidRDefault="00915455" w:rsidP="00B448D1">
            <w:pPr>
              <w:rPr>
                <w:lang w:val="en-US"/>
              </w:rPr>
            </w:pPr>
            <w:r w:rsidRPr="00EC7A12">
              <w:rPr>
                <w:noProof/>
                <w:lang w:val="en-US"/>
              </w:rPr>
              <mc:AlternateContent>
                <mc:Choice Requires="wpg">
                  <w:drawing>
                    <wp:anchor distT="0" distB="0" distL="114300" distR="114300" simplePos="0" relativeHeight="251658261" behindDoc="0" locked="0" layoutInCell="1" allowOverlap="1" wp14:anchorId="7A57A610" wp14:editId="218F4153">
                      <wp:simplePos x="0" y="0"/>
                      <wp:positionH relativeFrom="column">
                        <wp:posOffset>69215</wp:posOffset>
                      </wp:positionH>
                      <wp:positionV relativeFrom="paragraph">
                        <wp:posOffset>131445</wp:posOffset>
                      </wp:positionV>
                      <wp:extent cx="2700655" cy="2092960"/>
                      <wp:effectExtent l="76200" t="76200" r="80645" b="78740"/>
                      <wp:wrapTopAndBottom/>
                      <wp:docPr id="41167630" name="Gruppieren 3"/>
                      <wp:cNvGraphicFramePr/>
                      <a:graphic xmlns:a="http://schemas.openxmlformats.org/drawingml/2006/main">
                        <a:graphicData uri="http://schemas.microsoft.com/office/word/2010/wordprocessingGroup">
                          <wpg:wgp>
                            <wpg:cNvGrpSpPr/>
                            <wpg:grpSpPr>
                              <a:xfrm>
                                <a:off x="0" y="0"/>
                                <a:ext cx="2700655" cy="2092960"/>
                                <a:chOff x="0" y="0"/>
                                <a:chExt cx="2772410" cy="2092960"/>
                              </a:xfrm>
                            </wpg:grpSpPr>
                            <pic:pic xmlns:pic="http://schemas.openxmlformats.org/drawingml/2006/picture">
                              <pic:nvPicPr>
                                <pic:cNvPr id="783112914" name="Grafik 1"/>
                                <pic:cNvPicPr>
                                  <a:picLocks noChangeAspect="1"/>
                                </pic:cNvPicPr>
                              </pic:nvPicPr>
                              <pic:blipFill>
                                <a:blip r:embed="rId49"/>
                                <a:stretch>
                                  <a:fillRect/>
                                </a:stretch>
                              </pic:blipFill>
                              <pic:spPr>
                                <a:xfrm>
                                  <a:off x="0" y="0"/>
                                  <a:ext cx="2772410" cy="2092960"/>
                                </a:xfrm>
                                <a:prstGeom prst="rect">
                                  <a:avLst/>
                                </a:prstGeom>
                                <a:ln w="63500">
                                  <a:solidFill>
                                    <a:schemeClr val="bg1">
                                      <a:lumMod val="85000"/>
                                    </a:schemeClr>
                                  </a:solidFill>
                                </a:ln>
                              </pic:spPr>
                            </pic:pic>
                            <wps:wsp>
                              <wps:cNvPr id="85861600" name="Rechteck 76"/>
                              <wps:cNvSpPr/>
                              <wps:spPr>
                                <a:xfrm>
                                  <a:off x="98729" y="814346"/>
                                  <a:ext cx="2458954" cy="36448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0AE023F" id="Gruppieren 3" o:spid="_x0000_s1026" style="position:absolute;margin-left:5.45pt;margin-top:10.35pt;width:212.65pt;height:164.8pt;z-index:251731011;mso-width-relative:margin" coordsize="27724,20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">
                      <v:shape id="Grafik 1" o:spid="_x0000_s1027" type="#_x0000_t75" style="position:absolute;width:27724;height:20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" stroked="t" strokecolor="#d8d8d8 [2732]" strokeweight="5pt">
                        <v:imagedata r:id="rId50" o:title=""/>
                        <v:path arrowok="t"/>
                      </v:shape>
                      <v:rect id="Rechteck 76" o:spid="_x0000_s1028" style="position:absolute;left:987;top:8143;width:24589;height:3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" filled="f" strokecolor="red" strokeweight="2pt"/>
                      <w10:wrap type="topAndBottom"/>
                    </v:group>
                  </w:pict>
                </mc:Fallback>
              </mc:AlternateContent>
            </w:r>
          </w:p>
        </w:tc>
      </w:tr>
    </w:tbl>
    <w:p w14:paraId="0D11A46F" w14:textId="73236320" w:rsidR="004F53D8" w:rsidRPr="00EC7A12" w:rsidRDefault="00A20427" w:rsidP="00A20427">
      <w:r w:rsidRPr="00EC7A12">
        <w:rPr>
          <w:noProof/>
        </w:rPr>
        <w:lastRenderedPageBreak/>
        <mc:AlternateContent>
          <mc:Choice Requires="wps">
            <w:drawing>
              <wp:anchor distT="0" distB="0" distL="114300" distR="114300" simplePos="0" relativeHeight="251658241" behindDoc="0" locked="0" layoutInCell="1" allowOverlap="1" wp14:anchorId="3DBF5DE7" wp14:editId="557AFF80">
                <wp:simplePos x="0" y="0"/>
                <wp:positionH relativeFrom="margin">
                  <wp:posOffset>1463189</wp:posOffset>
                </wp:positionH>
                <wp:positionV relativeFrom="paragraph">
                  <wp:posOffset>38107</wp:posOffset>
                </wp:positionV>
                <wp:extent cx="3215005" cy="1313180"/>
                <wp:effectExtent l="38100" t="38100" r="42545" b="39370"/>
                <wp:wrapTopAndBottom/>
                <wp:docPr id="210807245" name="Rechteck 1"/>
                <wp:cNvGraphicFramePr/>
                <a:graphic xmlns:a="http://schemas.openxmlformats.org/drawingml/2006/main">
                  <a:graphicData uri="http://schemas.microsoft.com/office/word/2010/wordprocessingShape">
                    <wps:wsp>
                      <wps:cNvSpPr/>
                      <wps:spPr>
                        <a:xfrm>
                          <a:off x="0" y="0"/>
                          <a:ext cx="3215005" cy="1313180"/>
                        </a:xfrm>
                        <a:prstGeom prst="rect">
                          <a:avLst/>
                        </a:prstGeom>
                        <a:noFill/>
                        <a:ln w="76200">
                          <a:solidFill>
                            <a:schemeClr val="bg1">
                              <a:lumMod val="85000"/>
                            </a:schemeClr>
                          </a:solidFill>
                        </a:ln>
                      </wps:spPr>
                      <wps:style>
                        <a:lnRef idx="2">
                          <a:schemeClr val="accent2"/>
                        </a:lnRef>
                        <a:fillRef idx="1">
                          <a:schemeClr val="lt1"/>
                        </a:fillRef>
                        <a:effectRef idx="0">
                          <a:schemeClr val="accent2"/>
                        </a:effectRef>
                        <a:fontRef idx="minor">
                          <a:schemeClr val="dk1"/>
                        </a:fontRef>
                      </wps:style>
                      <wps:txbx>
                        <w:txbxContent>
                          <w:p w14:paraId="687964A2" w14:textId="622AF79F" w:rsidR="00A20427" w:rsidRPr="00915455" w:rsidRDefault="00A20427" w:rsidP="005B6463">
                            <w:pPr>
                              <w:ind w:left="0"/>
                              <w:jc w:val="center"/>
                            </w:pPr>
                            <w:r w:rsidRPr="00915455">
                              <w:rPr>
                                <w:b/>
                                <w:color w:val="FF0000"/>
                              </w:rPr>
                              <w:t>Important!</w:t>
                            </w:r>
                            <w:r w:rsidRPr="00915455">
                              <w:rPr>
                                <w:color w:val="FF0000"/>
                              </w:rPr>
                              <w:t xml:space="preserve"> </w:t>
                            </w:r>
                            <w:r w:rsidRPr="00915455">
                              <w:rPr>
                                <w:color w:val="FF0000"/>
                              </w:rPr>
                              <w:br/>
                            </w:r>
                            <w:r w:rsidRPr="00915455">
                              <w:t xml:space="preserve">The </w:t>
                            </w:r>
                            <w:r w:rsidRPr="00915455">
                              <w:rPr>
                                <w:b/>
                                <w:bCs/>
                              </w:rPr>
                              <w:t xml:space="preserve">TAP </w:t>
                            </w:r>
                            <w:r w:rsidRPr="00915455">
                              <w:t xml:space="preserve">may only be entered in the </w:t>
                            </w:r>
                            <w:r w:rsidRPr="00915455">
                              <w:br/>
                              <w:t xml:space="preserve">entered in </w:t>
                            </w:r>
                            <w:r w:rsidRPr="00915455">
                              <w:rPr>
                                <w:b/>
                                <w:bCs/>
                              </w:rPr>
                              <w:t>the</w:t>
                            </w:r>
                            <w:r w:rsidRPr="00915455">
                              <w:t xml:space="preserve"> </w:t>
                            </w:r>
                            <w:r w:rsidRPr="00915455">
                              <w:br/>
                              <w:t xml:space="preserve">, even if you are asked to do so in another DB app or on another dev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F5DE7" id="_x0000_s1028" style="position:absolute;left:0;text-align:left;margin-left:115.2pt;margin-top:3pt;width:253.15pt;height:103.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" filled="f" strokecolor="#d8d8d8 [2732]" strokeweight="6pt">
                <v:textbox>
                  <w:txbxContent>
                    <w:p w14:paraId="687964A2" w14:textId="622AF79F" w:rsidR="00A20427" w:rsidRPr="00915455" w:rsidRDefault="00A20427" w:rsidP="005B6463">
                      <w:pPr>
                        <w:ind w:left="0"/>
                        <w:jc w:val="center"/>
                      </w:pPr>
                      <w:r w:rsidRPr="00915455">
                        <w:rPr>
                          <w:b/>
                          <w:color w:val="FF0000"/>
                        </w:rPr>
                        <w:t>Important!</w:t>
                      </w:r>
                      <w:r w:rsidRPr="00915455">
                        <w:rPr>
                          <w:color w:val="FF0000"/>
                        </w:rPr>
                        <w:t xml:space="preserve"> </w:t>
                      </w:r>
                      <w:r w:rsidRPr="00915455">
                        <w:rPr>
                          <w:color w:val="FF0000"/>
                        </w:rPr>
                        <w:br/>
                      </w:r>
                      <w:r w:rsidRPr="00915455">
                        <w:t xml:space="preserve">The </w:t>
                      </w:r>
                      <w:r w:rsidRPr="00915455">
                        <w:rPr>
                          <w:b/>
                          <w:bCs/>
                        </w:rPr>
                        <w:t xml:space="preserve">TAP </w:t>
                      </w:r>
                      <w:r w:rsidRPr="00915455">
                        <w:t xml:space="preserve">may only be entered in the </w:t>
                      </w:r>
                      <w:r w:rsidRPr="00915455">
                        <w:br/>
                        <w:t xml:space="preserve">entered in </w:t>
                      </w:r>
                      <w:r w:rsidRPr="00915455">
                        <w:rPr>
                          <w:b/>
                          <w:bCs/>
                        </w:rPr>
                        <w:t>the</w:t>
                      </w:r>
                      <w:r w:rsidRPr="00915455">
                        <w:t xml:space="preserve"> </w:t>
                      </w:r>
                      <w:r w:rsidRPr="00915455">
                        <w:br/>
                        <w:t xml:space="preserve">, even if you are asked to do so in another DB app or on another device </w:t>
                      </w:r>
                    </w:p>
                  </w:txbxContent>
                </v:textbox>
                <w10:wrap type="topAndBottom" anchorx="margin"/>
              </v:rect>
            </w:pict>
          </mc:Fallback>
        </mc:AlternateContent>
      </w:r>
    </w:p>
    <w:p w14:paraId="78DDDFC2" w14:textId="77777777" w:rsidR="005559E2" w:rsidRPr="00EC7A12" w:rsidRDefault="005559E2" w:rsidP="00800F95">
      <w:pPr>
        <w:pStyle w:val="Listenabsatz"/>
      </w:pPr>
      <w:r w:rsidRPr="00EC7A12">
        <w:t xml:space="preserve">You can now activate your iPhone/iPad in the </w:t>
      </w:r>
      <w:r w:rsidRPr="00CB333B">
        <w:rPr>
          <w:rStyle w:val="KursivZchn0"/>
        </w:rPr>
        <w:t>Company Portal app</w:t>
      </w:r>
    </w:p>
    <w:p w14:paraId="72DE0079" w14:textId="77777777" w:rsidR="005559E2" w:rsidRPr="00EC7A12" w:rsidRDefault="005559E2" w:rsidP="004F53D8">
      <w:pPr>
        <w:ind w:firstLine="312"/>
        <w:rPr>
          <w:rStyle w:val="Hyperlink"/>
          <w:rFonts w:eastAsia="DB Sans Black"/>
          <w:b/>
          <w:kern w:val="28"/>
          <w:u w:val="none"/>
        </w:rPr>
      </w:pPr>
      <w:r w:rsidRPr="00EC7A12">
        <w:rPr>
          <w:rStyle w:val="Kommentarzeichen"/>
          <w:color w:val="FF0000"/>
          <w:sz w:val="22"/>
          <w:szCs w:val="22"/>
        </w:rPr>
        <w:t xml:space="preserve">&gt; </w:t>
      </w:r>
      <w:r w:rsidRPr="00EC7A12">
        <w:rPr>
          <w:rStyle w:val="Kommentarzeichen"/>
          <w:sz w:val="22"/>
          <w:szCs w:val="22"/>
        </w:rPr>
        <w:t xml:space="preserve">Go straight to </w:t>
      </w:r>
      <w:hyperlink w:anchor="_Gerät_aktivieren:_Unternehmensporta" w:history="1">
        <w:r w:rsidRPr="00EC7A12">
          <w:rPr>
            <w:rStyle w:val="Hyperlink"/>
          </w:rPr>
          <w:t xml:space="preserve">Chapter 5: Activate device: </w:t>
        </w:r>
        <w:r w:rsidRPr="00EC7A12">
          <w:rPr>
            <w:rStyle w:val="Hyperlink"/>
            <w:rFonts w:eastAsia="DB Sans Black"/>
          </w:rPr>
          <w:t xml:space="preserve">Company Portal </w:t>
        </w:r>
        <w:r w:rsidRPr="00EC7A12">
          <w:rPr>
            <w:rStyle w:val="Hyperlink"/>
          </w:rPr>
          <w:t>app</w:t>
        </w:r>
      </w:hyperlink>
    </w:p>
    <w:p w14:paraId="49C50A7B" w14:textId="080EAA6E" w:rsidR="005559E2" w:rsidRPr="00EC7A12" w:rsidRDefault="00A20427" w:rsidP="005559E2">
      <w:pPr>
        <w:rPr>
          <w:rStyle w:val="Hyperlink"/>
          <w:szCs w:val="22"/>
          <w:u w:val="none"/>
        </w:rPr>
      </w:pPr>
      <w:r w:rsidRPr="00EC7A12">
        <w:rPr>
          <w:noProof/>
        </w:rPr>
        <mc:AlternateContent>
          <mc:Choice Requires="wps">
            <w:drawing>
              <wp:anchor distT="0" distB="0" distL="114300" distR="114300" simplePos="0" relativeHeight="251658240" behindDoc="0" locked="0" layoutInCell="1" allowOverlap="1" wp14:anchorId="17F0CCB9" wp14:editId="568C0A7B">
                <wp:simplePos x="0" y="0"/>
                <wp:positionH relativeFrom="margin">
                  <wp:posOffset>249555</wp:posOffset>
                </wp:positionH>
                <wp:positionV relativeFrom="paragraph">
                  <wp:posOffset>253171</wp:posOffset>
                </wp:positionV>
                <wp:extent cx="5724746" cy="1930400"/>
                <wp:effectExtent l="38100" t="38100" r="47625" b="31750"/>
                <wp:wrapTopAndBottom/>
                <wp:docPr id="278157905" name="Rechteck 1"/>
                <wp:cNvGraphicFramePr/>
                <a:graphic xmlns:a="http://schemas.openxmlformats.org/drawingml/2006/main">
                  <a:graphicData uri="http://schemas.microsoft.com/office/word/2010/wordprocessingShape">
                    <wps:wsp>
                      <wps:cNvSpPr/>
                      <wps:spPr>
                        <a:xfrm>
                          <a:off x="0" y="0"/>
                          <a:ext cx="5724746" cy="1930400"/>
                        </a:xfrm>
                        <a:prstGeom prst="rect">
                          <a:avLst/>
                        </a:prstGeom>
                        <a:noFill/>
                        <a:ln w="76200">
                          <a:solidFill>
                            <a:srgbClr val="EE0000"/>
                          </a:solidFill>
                        </a:ln>
                      </wps:spPr>
                      <wps:style>
                        <a:lnRef idx="2">
                          <a:schemeClr val="accent2"/>
                        </a:lnRef>
                        <a:fillRef idx="1">
                          <a:schemeClr val="lt1"/>
                        </a:fillRef>
                        <a:effectRef idx="0">
                          <a:schemeClr val="accent2"/>
                        </a:effectRef>
                        <a:fontRef idx="minor">
                          <a:schemeClr val="dk1"/>
                        </a:fontRef>
                      </wps:style>
                      <wps:txbx>
                        <w:txbxContent>
                          <w:p w14:paraId="40861567" w14:textId="77777777" w:rsidR="005559E2" w:rsidRPr="00915455" w:rsidRDefault="005559E2" w:rsidP="005B6463">
                            <w:pPr>
                              <w:pStyle w:val="1StandardtextAnleitungen"/>
                              <w:spacing w:after="60"/>
                              <w:ind w:left="0"/>
                              <w:jc w:val="center"/>
                              <w:rPr>
                                <w:b/>
                                <w:bCs/>
                                <w:color w:val="FF0000"/>
                              </w:rPr>
                            </w:pPr>
                            <w:r w:rsidRPr="00915455">
                              <w:rPr>
                                <w:b/>
                                <w:bCs/>
                                <w:color w:val="FF0000"/>
                              </w:rPr>
                              <w:t>Important!</w:t>
                            </w:r>
                          </w:p>
                          <w:p w14:paraId="72EFD978" w14:textId="77777777" w:rsidR="005559E2" w:rsidRPr="00915455" w:rsidRDefault="005559E2" w:rsidP="005B6463">
                            <w:pPr>
                              <w:pStyle w:val="1StandardtextAnleitungen"/>
                              <w:spacing w:after="60"/>
                              <w:ind w:left="0"/>
                              <w:jc w:val="center"/>
                            </w:pPr>
                            <w:r w:rsidRPr="00915455">
                              <w:t>Your iPhone/iPad is not yet connected to the</w:t>
                            </w:r>
                          </w:p>
                          <w:p w14:paraId="7676D49D" w14:textId="328FA13E" w:rsidR="005559E2" w:rsidRPr="00915455" w:rsidRDefault="005559E2" w:rsidP="005B6463">
                            <w:pPr>
                              <w:pStyle w:val="1StandardtextAnleitungen"/>
                              <w:spacing w:after="60"/>
                              <w:ind w:left="0"/>
                              <w:jc w:val="center"/>
                            </w:pPr>
                            <w:r w:rsidRPr="00915455">
                              <w:t xml:space="preserve">DB </w:t>
                            </w:r>
                            <w:r w:rsidR="00951F82">
                              <w:t>Management</w:t>
                            </w:r>
                            <w:r w:rsidRPr="00915455">
                              <w:t xml:space="preserve">! </w:t>
                            </w:r>
                          </w:p>
                          <w:p w14:paraId="47C78D56" w14:textId="77777777" w:rsidR="005559E2" w:rsidRPr="00915455" w:rsidRDefault="005559E2" w:rsidP="005B6463">
                            <w:pPr>
                              <w:pStyle w:val="1StandardtextAnleitungen"/>
                              <w:spacing w:after="60"/>
                              <w:ind w:left="0"/>
                              <w:jc w:val="center"/>
                            </w:pPr>
                            <w:r w:rsidRPr="00915455">
                              <w:t xml:space="preserve">Enter the </w:t>
                            </w:r>
                            <w:r w:rsidRPr="00915455">
                              <w:rPr>
                                <w:b/>
                                <w:bCs/>
                              </w:rPr>
                              <w:t xml:space="preserve">temporary access pass (TAP) </w:t>
                            </w:r>
                          </w:p>
                          <w:p w14:paraId="4D85F149" w14:textId="77777777" w:rsidR="005559E2" w:rsidRPr="00915455" w:rsidRDefault="005559E2" w:rsidP="005B6463">
                            <w:pPr>
                              <w:pStyle w:val="1StandardtextAnleitungen"/>
                              <w:spacing w:after="60"/>
                              <w:ind w:left="0"/>
                              <w:jc w:val="center"/>
                            </w:pPr>
                            <w:r w:rsidRPr="00915455">
                              <w:t xml:space="preserve">in the </w:t>
                            </w:r>
                            <w:r w:rsidRPr="00CB333B">
                              <w:rPr>
                                <w:rStyle w:val="KursivZchn0"/>
                              </w:rPr>
                              <w:t>Company Portal app.</w:t>
                            </w:r>
                            <w:r w:rsidRPr="00915455">
                              <w:br/>
                            </w:r>
                          </w:p>
                          <w:p w14:paraId="26865D94" w14:textId="77777777" w:rsidR="005559E2" w:rsidRPr="00915455" w:rsidRDefault="005559E2" w:rsidP="005B6463">
                            <w:pPr>
                              <w:pStyle w:val="1StandardtextAnleitungen"/>
                              <w:spacing w:after="60"/>
                              <w:ind w:left="0"/>
                              <w:jc w:val="center"/>
                            </w:pPr>
                            <w:r w:rsidRPr="00915455">
                              <w:t>To do this, follow the step-by-step instructions in</w:t>
                            </w:r>
                          </w:p>
                          <w:p w14:paraId="0BC0CB5D" w14:textId="77777777" w:rsidR="005559E2" w:rsidRPr="00915455" w:rsidRDefault="005559E2" w:rsidP="005B6463">
                            <w:pPr>
                              <w:pStyle w:val="1StandardtextAnleitungen"/>
                              <w:spacing w:after="60"/>
                              <w:ind w:left="0"/>
                              <w:jc w:val="center"/>
                              <w:rPr>
                                <w:rStyle w:val="Hyperlink"/>
                                <w:u w:val="none"/>
                              </w:rPr>
                            </w:pPr>
                            <w:r w:rsidRPr="00915455">
                              <w:rPr>
                                <w:color w:val="FF0000"/>
                              </w:rPr>
                              <w:t xml:space="preserve">&gt; </w:t>
                            </w:r>
                            <w:hyperlink w:anchor="_Gerät_aktivieren:_Unternehmensporta" w:history="1">
                              <w:r w:rsidRPr="00915455">
                                <w:rPr>
                                  <w:rStyle w:val="Hyperlink"/>
                                </w:rPr>
                                <w:t xml:space="preserve">Chapter 5: Activate device: Company Portal app </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0CCB9" id="_x0000_s1029" style="position:absolute;left:0;text-align:left;margin-left:19.65pt;margin-top:19.95pt;width:450.75pt;height:15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" filled="f" strokecolor="#e00" strokeweight="6pt">
                <v:textbox>
                  <w:txbxContent>
                    <w:p w14:paraId="40861567" w14:textId="77777777" w:rsidR="005559E2" w:rsidRPr="00915455" w:rsidRDefault="005559E2" w:rsidP="005B6463">
                      <w:pPr>
                        <w:pStyle w:val="1StandardtextAnleitungen"/>
                        <w:spacing w:after="60"/>
                        <w:ind w:left="0"/>
                        <w:jc w:val="center"/>
                        <w:rPr>
                          <w:b/>
                          <w:bCs/>
                          <w:color w:val="FF0000"/>
                        </w:rPr>
                      </w:pPr>
                      <w:r w:rsidRPr="00915455">
                        <w:rPr>
                          <w:b/>
                          <w:bCs/>
                          <w:color w:val="FF0000"/>
                        </w:rPr>
                        <w:t>Important!</w:t>
                      </w:r>
                    </w:p>
                    <w:p w14:paraId="72EFD978" w14:textId="77777777" w:rsidR="005559E2" w:rsidRPr="00915455" w:rsidRDefault="005559E2" w:rsidP="005B6463">
                      <w:pPr>
                        <w:pStyle w:val="1StandardtextAnleitungen"/>
                        <w:spacing w:after="60"/>
                        <w:ind w:left="0"/>
                        <w:jc w:val="center"/>
                      </w:pPr>
                      <w:r w:rsidRPr="00915455">
                        <w:t>Your iPhone/iPad is not yet connected to the</w:t>
                      </w:r>
                    </w:p>
                    <w:p w14:paraId="7676D49D" w14:textId="328FA13E" w:rsidR="005559E2" w:rsidRPr="00915455" w:rsidRDefault="005559E2" w:rsidP="005B6463">
                      <w:pPr>
                        <w:pStyle w:val="1StandardtextAnleitungen"/>
                        <w:spacing w:after="60"/>
                        <w:ind w:left="0"/>
                        <w:jc w:val="center"/>
                      </w:pPr>
                      <w:r w:rsidRPr="00915455">
                        <w:t xml:space="preserve">DB </w:t>
                      </w:r>
                      <w:r w:rsidR="00951F82">
                        <w:t>Management</w:t>
                      </w:r>
                      <w:r w:rsidRPr="00915455">
                        <w:t xml:space="preserve">! </w:t>
                      </w:r>
                    </w:p>
                    <w:p w14:paraId="47C78D56" w14:textId="77777777" w:rsidR="005559E2" w:rsidRPr="00915455" w:rsidRDefault="005559E2" w:rsidP="005B6463">
                      <w:pPr>
                        <w:pStyle w:val="1StandardtextAnleitungen"/>
                        <w:spacing w:after="60"/>
                        <w:ind w:left="0"/>
                        <w:jc w:val="center"/>
                      </w:pPr>
                      <w:r w:rsidRPr="00915455">
                        <w:t xml:space="preserve">Enter the </w:t>
                      </w:r>
                      <w:r w:rsidRPr="00915455">
                        <w:rPr>
                          <w:b/>
                          <w:bCs/>
                        </w:rPr>
                        <w:t xml:space="preserve">temporary access pass (TAP) </w:t>
                      </w:r>
                    </w:p>
                    <w:p w14:paraId="4D85F149" w14:textId="77777777" w:rsidR="005559E2" w:rsidRPr="00915455" w:rsidRDefault="005559E2" w:rsidP="005B6463">
                      <w:pPr>
                        <w:pStyle w:val="1StandardtextAnleitungen"/>
                        <w:spacing w:after="60"/>
                        <w:ind w:left="0"/>
                        <w:jc w:val="center"/>
                      </w:pPr>
                      <w:r w:rsidRPr="00915455">
                        <w:t xml:space="preserve">in the </w:t>
                      </w:r>
                      <w:r w:rsidRPr="00CB333B">
                        <w:rPr>
                          <w:rStyle w:val="KursivZchn0"/>
                        </w:rPr>
                        <w:t>Company Portal app.</w:t>
                      </w:r>
                      <w:r w:rsidRPr="00915455">
                        <w:br/>
                      </w:r>
                    </w:p>
                    <w:p w14:paraId="26865D94" w14:textId="77777777" w:rsidR="005559E2" w:rsidRPr="00915455" w:rsidRDefault="005559E2" w:rsidP="005B6463">
                      <w:pPr>
                        <w:pStyle w:val="1StandardtextAnleitungen"/>
                        <w:spacing w:after="60"/>
                        <w:ind w:left="0"/>
                        <w:jc w:val="center"/>
                      </w:pPr>
                      <w:r w:rsidRPr="00915455">
                        <w:t>To do this, follow the step-by-step instructions in</w:t>
                      </w:r>
                    </w:p>
                    <w:p w14:paraId="0BC0CB5D" w14:textId="77777777" w:rsidR="005559E2" w:rsidRPr="00915455" w:rsidRDefault="005559E2" w:rsidP="005B6463">
                      <w:pPr>
                        <w:pStyle w:val="1StandardtextAnleitungen"/>
                        <w:spacing w:after="60"/>
                        <w:ind w:left="0"/>
                        <w:jc w:val="center"/>
                        <w:rPr>
                          <w:rStyle w:val="Hyperlink"/>
                          <w:u w:val="none"/>
                        </w:rPr>
                      </w:pPr>
                      <w:r w:rsidRPr="00915455">
                        <w:rPr>
                          <w:color w:val="FF0000"/>
                        </w:rPr>
                        <w:t xml:space="preserve">&gt; </w:t>
                      </w:r>
                      <w:hyperlink w:anchor="_Gerät_aktivieren:_Unternehmensporta" w:history="1">
                        <w:r w:rsidRPr="00915455">
                          <w:rPr>
                            <w:rStyle w:val="Hyperlink"/>
                          </w:rPr>
                          <w:t xml:space="preserve">Chapter 5: Activate device: Company Portal app </w:t>
                        </w:r>
                      </w:hyperlink>
                    </w:p>
                  </w:txbxContent>
                </v:textbox>
                <w10:wrap type="topAndBottom" anchorx="margin"/>
              </v:rect>
            </w:pict>
          </mc:Fallback>
        </mc:AlternateContent>
      </w:r>
    </w:p>
    <w:p w14:paraId="7683CE7C" w14:textId="77777777" w:rsidR="005559E2" w:rsidRPr="00EC7A12" w:rsidRDefault="005559E2" w:rsidP="005559E2">
      <w:pPr>
        <w:ind w:left="0"/>
        <w:rPr>
          <w:rStyle w:val="Hyperlink"/>
          <w:bCs/>
          <w:color w:val="FF0000"/>
          <w:kern w:val="28"/>
          <w:sz w:val="24"/>
          <w:u w:val="none"/>
        </w:rPr>
      </w:pPr>
      <w:r w:rsidRPr="00EC7A12">
        <w:br w:type="page"/>
      </w:r>
    </w:p>
    <w:p w14:paraId="39955838" w14:textId="77777777" w:rsidR="005559E2" w:rsidRPr="00EC7A12" w:rsidRDefault="005559E2" w:rsidP="005559E2">
      <w:pPr>
        <w:pStyle w:val="berschrift2"/>
        <w:rPr>
          <w:noProof w:val="0"/>
        </w:rPr>
      </w:pPr>
      <w:bookmarkStart w:id="47" w:name="_Befristeten_Zugriffpass_für_2"/>
      <w:bookmarkStart w:id="48" w:name="_Toc230941872"/>
      <w:bookmarkEnd w:id="47"/>
      <w:r w:rsidRPr="00EC7A12">
        <w:rPr>
          <w:noProof w:val="0"/>
        </w:rPr>
        <w:lastRenderedPageBreak/>
        <w:t>Create a temporary access pass for a colleague</w:t>
      </w:r>
      <w:bookmarkEnd w:id="46"/>
      <w:bookmarkEnd w:id="48"/>
    </w:p>
    <w:p w14:paraId="15BE6684" w14:textId="77777777" w:rsidR="00B970CF" w:rsidRPr="00EC7A12" w:rsidRDefault="00B970CF" w:rsidP="00B970CF">
      <w:r w:rsidRPr="00EC7A12">
        <w:t>To create a TAP for a colleague, follow these instructions:</w:t>
      </w:r>
    </w:p>
    <w:p w14:paraId="446F9711" w14:textId="77777777" w:rsidR="00B970CF" w:rsidRPr="00EC7A12" w:rsidRDefault="00B970CF" w:rsidP="00B970CF">
      <w:pPr>
        <w:rPr>
          <w:rStyle w:val="Hervorhebung"/>
        </w:rPr>
      </w:pPr>
      <w:r w:rsidRPr="00EC7A12">
        <w:rPr>
          <w:rStyle w:val="Hervorhebung"/>
        </w:rPr>
        <w:t xml:space="preserve">If you still have the Welcome app installed: </w:t>
      </w:r>
    </w:p>
    <w:p w14:paraId="08033B19" w14:textId="77777777" w:rsidR="00B970CF" w:rsidRPr="00A97747" w:rsidRDefault="00B970CF" w:rsidP="00A97747">
      <w:pPr>
        <w:pStyle w:val="Listenabsatz"/>
      </w:pPr>
      <w:r w:rsidRPr="00EC7A12">
        <w:t xml:space="preserve">Open the </w:t>
      </w:r>
      <w:r w:rsidRPr="0058464A">
        <w:rPr>
          <w:rStyle w:val="KursivZchn0"/>
        </w:rPr>
        <w:t>Welcome App</w:t>
      </w:r>
      <w:r w:rsidRPr="00EC7A12">
        <w:rPr>
          <w:rStyle w:val="AufzhlungszeichenZchn"/>
        </w:rPr>
        <w:t xml:space="preserve"> </w:t>
      </w:r>
      <w:r w:rsidRPr="00EC7A12">
        <w:t xml:space="preserve">and tap </w:t>
      </w:r>
      <w:r w:rsidRPr="00A97747">
        <w:t xml:space="preserve">on </w:t>
      </w:r>
      <w:r w:rsidRPr="00A97747">
        <w:rPr>
          <w:rStyle w:val="KursivZchn0"/>
          <w:i w:val="0"/>
          <w:iCs w:val="0"/>
          <w:color w:val="000000"/>
        </w:rPr>
        <w:t>‘Help’</w:t>
      </w:r>
    </w:p>
    <w:p w14:paraId="7EFEF257" w14:textId="77777777" w:rsidR="00B970CF" w:rsidRPr="00EC7A12" w:rsidRDefault="00B970CF" w:rsidP="00A97747">
      <w:pPr>
        <w:pStyle w:val="Listenabsatz"/>
      </w:pPr>
      <w:r w:rsidRPr="00A97747">
        <w:t xml:space="preserve">Then click on </w:t>
      </w:r>
      <w:r w:rsidRPr="00A97747">
        <w:rPr>
          <w:rStyle w:val="KursivZchn0"/>
          <w:i w:val="0"/>
          <w:iCs w:val="0"/>
          <w:color w:val="000000"/>
        </w:rPr>
        <w:t xml:space="preserve">“Temporary Access Pass (TAP)” </w:t>
      </w:r>
      <w:r w:rsidRPr="00A97747">
        <w:t>to create it</w:t>
      </w:r>
      <w:r w:rsidRPr="00EC7A12">
        <w:t xml:space="preserve"> </w:t>
      </w:r>
      <w:r w:rsidRPr="00EC7A12">
        <w:br/>
      </w:r>
    </w:p>
    <w:p w14:paraId="4EB93685" w14:textId="77777777" w:rsidR="00BC0F5E" w:rsidRPr="00EC7A12" w:rsidRDefault="00BC0F5E" w:rsidP="00BC0F5E">
      <w:pPr>
        <w:rPr>
          <w:rStyle w:val="Hervorhebung"/>
          <w:lang w:val="en-US"/>
        </w:rPr>
      </w:pPr>
      <w:r w:rsidRPr="00EC7A12">
        <w:rPr>
          <w:rStyle w:val="Hervorhebung"/>
          <w:lang w:val="en-US"/>
        </w:rPr>
        <w:t>If you have a DB Workplace Windows or Mac:</w:t>
      </w:r>
    </w:p>
    <w:p w14:paraId="326D6705" w14:textId="77777777" w:rsidR="00BC0F5E" w:rsidRPr="00EC7A12" w:rsidRDefault="00BC0F5E" w:rsidP="00BC0F5E">
      <w:pPr>
        <w:pStyle w:val="Listenabsatz"/>
      </w:pPr>
      <w:r w:rsidRPr="00EC7A12">
        <w:t>Open your default browser</w:t>
      </w:r>
    </w:p>
    <w:p w14:paraId="2A15ECC1" w14:textId="77777777" w:rsidR="00BC0F5E" w:rsidRPr="00EC7A12" w:rsidRDefault="00BC0F5E" w:rsidP="00BC0F5E">
      <w:pPr>
        <w:pStyle w:val="Listenabsatz"/>
        <w:rPr>
          <w:lang w:val="en-US"/>
        </w:rPr>
      </w:pPr>
      <w:r w:rsidRPr="00EC7A12">
        <w:rPr>
          <w:lang w:val="en-US"/>
        </w:rPr>
        <w:t xml:space="preserve">Go to </w:t>
      </w:r>
      <w:hyperlink r:id="rId51" w:history="1">
        <w:r w:rsidRPr="00EC7A12">
          <w:rPr>
            <w:rStyle w:val="Hyperlink"/>
            <w:lang w:val="en-US"/>
          </w:rPr>
          <w:t>db.de/tap</w:t>
        </w:r>
      </w:hyperlink>
      <w:r w:rsidRPr="00EC7A12">
        <w:rPr>
          <w:lang w:val="en-US"/>
        </w:rPr>
        <w:t xml:space="preserve"> and enter your DB username and DB password </w:t>
      </w:r>
    </w:p>
    <w:p w14:paraId="26287BF6" w14:textId="77777777" w:rsidR="00BC0F5E" w:rsidRPr="00EC7A12" w:rsidRDefault="00BC0F5E" w:rsidP="00BC0F5E">
      <w:pPr>
        <w:pStyle w:val="Listenabsatz"/>
        <w:rPr>
          <w:lang w:val="en-US"/>
        </w:rPr>
      </w:pPr>
      <w:r w:rsidRPr="00EC7A12">
        <w:rPr>
          <w:lang w:val="en-US"/>
        </w:rPr>
        <w:t xml:space="preserve">Enter your DB username and DB password </w:t>
      </w:r>
    </w:p>
    <w:p w14:paraId="7A2849A8" w14:textId="77777777" w:rsidR="00BC0F5E" w:rsidRPr="00EC7A12" w:rsidRDefault="00BC0F5E" w:rsidP="00BC0F5E">
      <w:pPr>
        <w:pStyle w:val="Listenabsatz"/>
        <w:rPr>
          <w:lang w:val="en-US"/>
        </w:rPr>
      </w:pPr>
      <w:r w:rsidRPr="00EC7A12">
        <w:rPr>
          <w:lang w:val="en-US"/>
        </w:rPr>
        <w:t>Select “For another DB employee” and click the blue button</w:t>
      </w:r>
    </w:p>
    <w:tbl>
      <w:tblPr>
        <w:tblStyle w:val="TabellemithellemGitternetz"/>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818"/>
      </w:tblGrid>
      <w:tr w:rsidR="00BC0F5E" w:rsidRPr="00EC7A12" w14:paraId="19EF2554" w14:textId="77777777" w:rsidTr="00B448D1">
        <w:trPr>
          <w:trHeight w:val="5233"/>
        </w:trPr>
        <w:tc>
          <w:tcPr>
            <w:tcW w:w="4110" w:type="dxa"/>
          </w:tcPr>
          <w:p w14:paraId="769EA232" w14:textId="77777777" w:rsidR="00BC0F5E" w:rsidRPr="00EC7A12" w:rsidRDefault="00BC0F5E" w:rsidP="00B448D1">
            <w:pPr>
              <w:ind w:left="0"/>
              <w:rPr>
                <w:lang w:val="en-US"/>
              </w:rPr>
            </w:pPr>
            <w:r w:rsidRPr="00EC7A12">
              <w:rPr>
                <w:noProof/>
                <w:lang w:val="en-US"/>
              </w:rPr>
              <mc:AlternateContent>
                <mc:Choice Requires="wpg">
                  <w:drawing>
                    <wp:anchor distT="0" distB="0" distL="114300" distR="114300" simplePos="0" relativeHeight="251658262" behindDoc="0" locked="0" layoutInCell="1" allowOverlap="1" wp14:anchorId="55D5A467" wp14:editId="0FC9C640">
                      <wp:simplePos x="0" y="0"/>
                      <wp:positionH relativeFrom="column">
                        <wp:posOffset>9525</wp:posOffset>
                      </wp:positionH>
                      <wp:positionV relativeFrom="paragraph">
                        <wp:posOffset>198120</wp:posOffset>
                      </wp:positionV>
                      <wp:extent cx="2322195" cy="2765425"/>
                      <wp:effectExtent l="76200" t="76200" r="78105" b="73025"/>
                      <wp:wrapTopAndBottom/>
                      <wp:docPr id="1670628706" name="Gruppieren 3"/>
                      <wp:cNvGraphicFramePr/>
                      <a:graphic xmlns:a="http://schemas.openxmlformats.org/drawingml/2006/main">
                        <a:graphicData uri="http://schemas.microsoft.com/office/word/2010/wordprocessingGroup">
                          <wpg:wgp>
                            <wpg:cNvGrpSpPr/>
                            <wpg:grpSpPr>
                              <a:xfrm>
                                <a:off x="0" y="0"/>
                                <a:ext cx="2322195" cy="2765425"/>
                                <a:chOff x="0" y="0"/>
                                <a:chExt cx="2580005" cy="3112135"/>
                              </a:xfrm>
                            </wpg:grpSpPr>
                            <pic:pic xmlns:pic="http://schemas.openxmlformats.org/drawingml/2006/picture">
                              <pic:nvPicPr>
                                <pic:cNvPr id="1628172289" name="Grafik 1"/>
                                <pic:cNvPicPr>
                                  <a:picLocks noChangeAspect="1"/>
                                </pic:cNvPicPr>
                              </pic:nvPicPr>
                              <pic:blipFill>
                                <a:blip r:embed="rId43"/>
                                <a:stretch>
                                  <a:fillRect/>
                                </a:stretch>
                              </pic:blipFill>
                              <pic:spPr>
                                <a:xfrm>
                                  <a:off x="0" y="0"/>
                                  <a:ext cx="2580005" cy="3112135"/>
                                </a:xfrm>
                                <a:prstGeom prst="rect">
                                  <a:avLst/>
                                </a:prstGeom>
                                <a:ln w="63500">
                                  <a:solidFill>
                                    <a:schemeClr val="bg1">
                                      <a:lumMod val="85000"/>
                                    </a:schemeClr>
                                  </a:solidFill>
                                </a:ln>
                              </pic:spPr>
                            </pic:pic>
                            <wps:wsp>
                              <wps:cNvPr id="1877629153" name="Rechteck 76"/>
                              <wps:cNvSpPr/>
                              <wps:spPr>
                                <a:xfrm>
                                  <a:off x="45368" y="1789599"/>
                                  <a:ext cx="1725732" cy="65540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BAB3DC" id="Gruppieren 3" o:spid="_x0000_s1026" style="position:absolute;margin-left:.75pt;margin-top:15.6pt;width:182.85pt;height:217.75pt;z-index:251733059;mso-width-relative:margin;mso-height-relative:margin" coordsize="25800,31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">
                      <v:shape id="Grafik 1" o:spid="_x0000_s1027" type="#_x0000_t75" style="position:absolute;width:25800;height:31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" stroked="t" strokecolor="#d8d8d8 [2732]" strokeweight="5pt">
                        <v:imagedata r:id="rId44" o:title=""/>
                        <v:path arrowok="t"/>
                      </v:shape>
                      <v:rect id="Rechteck 76" o:spid="_x0000_s1028" style="position:absolute;left:453;top:17895;width:17258;height:6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" filled="f" strokecolor="red" strokeweight="2pt"/>
                      <w10:wrap type="topAndBottom"/>
                    </v:group>
                  </w:pict>
                </mc:Fallback>
              </mc:AlternateContent>
            </w:r>
          </w:p>
        </w:tc>
        <w:tc>
          <w:tcPr>
            <w:tcW w:w="4818" w:type="dxa"/>
          </w:tcPr>
          <w:p w14:paraId="3EC15538" w14:textId="77777777" w:rsidR="00BC0F5E" w:rsidRPr="00EC7A12" w:rsidRDefault="00BC0F5E" w:rsidP="00B448D1">
            <w:pPr>
              <w:ind w:left="0"/>
              <w:rPr>
                <w:lang w:val="en-US"/>
              </w:rPr>
            </w:pPr>
            <w:r w:rsidRPr="00EC7A12">
              <w:rPr>
                <w:noProof/>
                <w:lang w:val="en-US"/>
              </w:rPr>
              <mc:AlternateContent>
                <mc:Choice Requires="wpg">
                  <w:drawing>
                    <wp:anchor distT="0" distB="0" distL="114300" distR="114300" simplePos="0" relativeHeight="251658263" behindDoc="0" locked="0" layoutInCell="1" allowOverlap="1" wp14:anchorId="25AE147D" wp14:editId="4AC74876">
                      <wp:simplePos x="0" y="0"/>
                      <wp:positionH relativeFrom="column">
                        <wp:posOffset>7766</wp:posOffset>
                      </wp:positionH>
                      <wp:positionV relativeFrom="paragraph">
                        <wp:posOffset>198120</wp:posOffset>
                      </wp:positionV>
                      <wp:extent cx="2491709" cy="3103098"/>
                      <wp:effectExtent l="76200" t="76200" r="80645" b="78740"/>
                      <wp:wrapTopAndBottom/>
                      <wp:docPr id="1963570633" name="Gruppieren 11"/>
                      <wp:cNvGraphicFramePr/>
                      <a:graphic xmlns:a="http://schemas.openxmlformats.org/drawingml/2006/main">
                        <a:graphicData uri="http://schemas.microsoft.com/office/word/2010/wordprocessingGroup">
                          <wpg:wgp>
                            <wpg:cNvGrpSpPr/>
                            <wpg:grpSpPr>
                              <a:xfrm>
                                <a:off x="0" y="0"/>
                                <a:ext cx="2491709" cy="3103098"/>
                                <a:chOff x="0" y="0"/>
                                <a:chExt cx="2501900" cy="3163570"/>
                              </a:xfrm>
                            </wpg:grpSpPr>
                            <wpg:grpSp>
                              <wpg:cNvPr id="1513730004" name="Gruppieren 9"/>
                              <wpg:cNvGrpSpPr/>
                              <wpg:grpSpPr>
                                <a:xfrm>
                                  <a:off x="0" y="0"/>
                                  <a:ext cx="2501900" cy="3163570"/>
                                  <a:chOff x="0" y="0"/>
                                  <a:chExt cx="2501900" cy="3163570"/>
                                </a:xfrm>
                              </wpg:grpSpPr>
                              <pic:pic xmlns:pic="http://schemas.openxmlformats.org/drawingml/2006/picture">
                                <pic:nvPicPr>
                                  <pic:cNvPr id="1156505657" name="Grafik 1"/>
                                  <pic:cNvPicPr>
                                    <a:picLocks noChangeAspect="1"/>
                                  </pic:cNvPicPr>
                                </pic:nvPicPr>
                                <pic:blipFill>
                                  <a:blip r:embed="rId52"/>
                                  <a:stretch>
                                    <a:fillRect/>
                                  </a:stretch>
                                </pic:blipFill>
                                <pic:spPr>
                                  <a:xfrm>
                                    <a:off x="0" y="0"/>
                                    <a:ext cx="2501900" cy="3163570"/>
                                  </a:xfrm>
                                  <a:prstGeom prst="rect">
                                    <a:avLst/>
                                  </a:prstGeom>
                                  <a:ln w="63500">
                                    <a:solidFill>
                                      <a:schemeClr val="bg1">
                                        <a:lumMod val="85000"/>
                                      </a:schemeClr>
                                    </a:solidFill>
                                  </a:ln>
                                </pic:spPr>
                              </pic:pic>
                              <wps:wsp>
                                <wps:cNvPr id="1807876349" name="Rechteck 76"/>
                                <wps:cNvSpPr/>
                                <wps:spPr>
                                  <a:xfrm>
                                    <a:off x="44450" y="1320800"/>
                                    <a:ext cx="2413000" cy="12954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014911508" name="Grafik 10"/>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1044575" y="1749425"/>
                                  <a:ext cx="1250315" cy="102235"/>
                                </a:xfrm>
                                <a:prstGeom prst="rect">
                                  <a:avLst/>
                                </a:prstGeom>
                                <a:noFill/>
                                <a:ln>
                                  <a:noFill/>
                                </a:ln>
                              </pic:spPr>
                            </pic:pic>
                            <pic:pic xmlns:pic="http://schemas.openxmlformats.org/drawingml/2006/picture">
                              <pic:nvPicPr>
                                <pic:cNvPr id="307254979" name="Grafik 10"/>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1044575" y="1854200"/>
                                  <a:ext cx="1250315" cy="102235"/>
                                </a:xfrm>
                                <a:prstGeom prst="rect">
                                  <a:avLst/>
                                </a:prstGeom>
                                <a:noFill/>
                                <a:ln>
                                  <a:noFill/>
                                </a:ln>
                              </pic:spPr>
                            </pic:pic>
                            <pic:pic xmlns:pic="http://schemas.openxmlformats.org/drawingml/2006/picture">
                              <pic:nvPicPr>
                                <pic:cNvPr id="1039375291" name="Grafik 10"/>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1044575" y="1965325"/>
                                  <a:ext cx="1250315" cy="102235"/>
                                </a:xfrm>
                                <a:prstGeom prst="rect">
                                  <a:avLst/>
                                </a:prstGeom>
                                <a:noFill/>
                                <a:ln>
                                  <a:noFill/>
                                </a:ln>
                              </pic:spPr>
                            </pic:pic>
                            <pic:pic xmlns:pic="http://schemas.openxmlformats.org/drawingml/2006/picture">
                              <pic:nvPicPr>
                                <pic:cNvPr id="1342871889" name="Grafik 10"/>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1047750" y="2079625"/>
                                  <a:ext cx="1250315" cy="1022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CBDAA8C" id="Gruppieren 11" o:spid="_x0000_s1026" style="position:absolute;margin-left:.6pt;margin-top:15.6pt;width:196.2pt;height:244.35pt;z-index:251734083;mso-width-relative:margin;mso-height-relative:margin" coordsize="25019,316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">
                      <v:group id="Gruppieren 9" o:spid="_x0000_s1027" style="position:absolute;width:25019;height:31635" coordsize="25019,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">
                        <v:shape id="Grafik 1" o:spid="_x0000_s1028" type="#_x0000_t75" style="position:absolute;width:25019;height:31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" stroked="t" strokecolor="#d8d8d8 [2732]" strokeweight="5pt">
                          <v:imagedata r:id="rId54" o:title=""/>
                          <v:path arrowok="t"/>
                        </v:shape>
                        <v:rect id="Rechteck 76" o:spid="_x0000_s1029" style="position:absolute;left:444;top:13208;width:24130;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" filled="f" strokecolor="red" strokeweight="2pt"/>
                      </v:group>
                      <v:shape id="Grafik 10" o:spid="_x0000_s1030" type="#_x0000_t75" style="position:absolute;left:10445;top:17494;width:12503;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">
                        <v:imagedata r:id="rId55" o:title=""/>
                      </v:shape>
                      <v:shape id="Grafik 10" o:spid="_x0000_s1031" type="#_x0000_t75" style="position:absolute;left:10445;top:18542;width:12503;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">
                        <v:imagedata r:id="rId55" o:title=""/>
                      </v:shape>
                      <v:shape id="Grafik 10" o:spid="_x0000_s1032" type="#_x0000_t75" style="position:absolute;left:10445;top:19653;width:12503;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">
                        <v:imagedata r:id="rId55" o:title=""/>
                      </v:shape>
                      <v:shape id="Grafik 10" o:spid="_x0000_s1033" type="#_x0000_t75" style="position:absolute;left:10477;top:20796;width:12503;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">
                        <v:imagedata r:id="rId55" o:title=""/>
                      </v:shape>
                      <w10:wrap type="topAndBottom"/>
                    </v:group>
                  </w:pict>
                </mc:Fallback>
              </mc:AlternateContent>
            </w:r>
          </w:p>
        </w:tc>
      </w:tr>
    </w:tbl>
    <w:p w14:paraId="0677D525" w14:textId="77777777" w:rsidR="00BC0F5E" w:rsidRPr="00EC7A12" w:rsidRDefault="00BC0F5E" w:rsidP="00BC0F5E">
      <w:pPr>
        <w:pStyle w:val="Listenabsatz"/>
        <w:rPr>
          <w:lang w:val="en-US"/>
        </w:rPr>
      </w:pPr>
      <w:r w:rsidRPr="00EC7A12">
        <w:rPr>
          <w:lang w:val="en-US"/>
        </w:rPr>
        <w:t xml:space="preserve">Select the correct person and confirm their identity </w:t>
      </w:r>
    </w:p>
    <w:p w14:paraId="3E38A6D0" w14:textId="77777777" w:rsidR="00BC0F5E" w:rsidRPr="00EC7A12" w:rsidRDefault="00BC0F5E" w:rsidP="00BC0F5E">
      <w:pPr>
        <w:pStyle w:val="Listenabsatz"/>
        <w:rPr>
          <w:lang w:val="en-US"/>
        </w:rPr>
      </w:pPr>
      <w:r w:rsidRPr="00EC7A12">
        <w:rPr>
          <w:lang w:val="en-US"/>
        </w:rPr>
        <w:t xml:space="preserve">Hand over control in </w:t>
      </w:r>
      <w:r w:rsidRPr="00025D09">
        <w:rPr>
          <w:rStyle w:val="KursivZchn0"/>
        </w:rPr>
        <w:t>Teams</w:t>
      </w:r>
      <w:r w:rsidRPr="00EC7A12">
        <w:rPr>
          <w:lang w:val="en-US"/>
        </w:rPr>
        <w:t xml:space="preserve"> to the colleague(s) (if working remotely via </w:t>
      </w:r>
      <w:r w:rsidRPr="00025D09">
        <w:rPr>
          <w:rStyle w:val="KursivZchn0"/>
        </w:rPr>
        <w:t>Teams</w:t>
      </w:r>
      <w:r w:rsidRPr="00EC7A12">
        <w:rPr>
          <w:lang w:val="en-US"/>
        </w:rPr>
        <w:t>)</w:t>
      </w:r>
    </w:p>
    <w:p w14:paraId="1E644026" w14:textId="77777777" w:rsidR="00BC0F5E" w:rsidRPr="00EC7A12" w:rsidRDefault="00BC0F5E" w:rsidP="00BC0F5E">
      <w:r w:rsidRPr="00EC7A12">
        <w:t xml:space="preserve">or </w:t>
      </w:r>
    </w:p>
    <w:p w14:paraId="06FDA955" w14:textId="77777777" w:rsidR="00BC0F5E" w:rsidRPr="00EC7A12" w:rsidRDefault="00BC0F5E" w:rsidP="00BC0F5E">
      <w:pPr>
        <w:pStyle w:val="Listenabsatz"/>
        <w:rPr>
          <w:lang w:val="en-US"/>
        </w:rPr>
      </w:pPr>
      <w:r w:rsidRPr="00EC7A12">
        <w:rPr>
          <w:lang w:val="en-US"/>
        </w:rPr>
        <w:t>Let the colleague use the computer</w:t>
      </w:r>
    </w:p>
    <w:p w14:paraId="4C55C5D8" w14:textId="77777777" w:rsidR="00BC0F5E" w:rsidRPr="00EC7A12" w:rsidRDefault="00BC0F5E" w:rsidP="00BC0F5E">
      <w:pPr>
        <w:pStyle w:val="Listenabsatz"/>
        <w:rPr>
          <w:color w:val="000000" w:themeColor="text1"/>
          <w:lang w:val="en-US"/>
        </w:rPr>
      </w:pPr>
      <w:r w:rsidRPr="00EC7A12">
        <w:rPr>
          <w:lang w:val="en-US"/>
        </w:rPr>
        <w:t xml:space="preserve">The DB colleague </w:t>
      </w:r>
      <w:r w:rsidRPr="00EC7A12">
        <w:rPr>
          <w:color w:val="000000" w:themeColor="text1"/>
          <w:lang w:val="en-US"/>
        </w:rPr>
        <w:t>enters the DB user password</w:t>
      </w:r>
    </w:p>
    <w:p w14:paraId="1193D081" w14:textId="77777777" w:rsidR="00BC0F5E" w:rsidRPr="00EC7A12" w:rsidRDefault="00BC0F5E" w:rsidP="00BC0F5E">
      <w:pPr>
        <w:pStyle w:val="Listenabsatz"/>
        <w:rPr>
          <w:lang w:val="en-US"/>
        </w:rPr>
      </w:pPr>
      <w:r w:rsidRPr="00EC7A12">
        <w:rPr>
          <w:lang w:val="en-US"/>
        </w:rPr>
        <w:t xml:space="preserve">The access pass will then be displayed; </w:t>
      </w:r>
      <w:r w:rsidRPr="00EC7A12">
        <w:rPr>
          <w:rStyle w:val="Hervorhebung"/>
          <w:lang w:val="en-US"/>
        </w:rPr>
        <w:t xml:space="preserve">it is valid for 60 minutes and can be used on multiple smartphones/tablets </w:t>
      </w:r>
    </w:p>
    <w:p w14:paraId="6EB2A0F4" w14:textId="77777777" w:rsidR="00BC0F5E" w:rsidRPr="00EC7A12" w:rsidRDefault="00BC0F5E" w:rsidP="00BC0F5E">
      <w:pPr>
        <w:pStyle w:val="Listenabsatz"/>
        <w:rPr>
          <w:lang w:val="en-US"/>
        </w:rPr>
      </w:pPr>
      <w:r w:rsidRPr="00EC7A12">
        <w:rPr>
          <w:lang w:val="en-US"/>
        </w:rPr>
        <w:t xml:space="preserve">Take back screen control if you were using </w:t>
      </w:r>
      <w:r w:rsidRPr="00025D09">
        <w:rPr>
          <w:rStyle w:val="KursivZchn0"/>
        </w:rPr>
        <w:t>Teams</w:t>
      </w:r>
      <w:r w:rsidRPr="00EC7A12">
        <w:rPr>
          <w:lang w:val="en-US"/>
        </w:rPr>
        <w:t xml:space="preserve"> </w:t>
      </w:r>
    </w:p>
    <w:p w14:paraId="2C22D103" w14:textId="77F6E8C1" w:rsidR="00BC0F5E" w:rsidRPr="00EC7A12" w:rsidRDefault="00BC0F5E">
      <w:pPr>
        <w:spacing w:after="0"/>
        <w:ind w:left="0"/>
        <w:rPr>
          <w:rStyle w:val="Hervorhebung"/>
          <w:lang w:val="en-US"/>
        </w:rPr>
      </w:pPr>
      <w:r w:rsidRPr="00EC7A12">
        <w:rPr>
          <w:rStyle w:val="Hervorhebung"/>
          <w:lang w:val="en-US"/>
        </w:rPr>
        <w:br w:type="page"/>
      </w:r>
    </w:p>
    <w:p w14:paraId="5B6A6ACE" w14:textId="3841D393" w:rsidR="00BC0F5E" w:rsidRPr="00EC7A12" w:rsidRDefault="00222007" w:rsidP="00222007">
      <w:r w:rsidRPr="00EC7A12">
        <w:rPr>
          <w:rStyle w:val="Hervorhebung"/>
        </w:rPr>
        <w:lastRenderedPageBreak/>
        <w:t>Note</w:t>
      </w:r>
      <w:r w:rsidRPr="00EC7A12">
        <w:t xml:space="preserve">: You will need it to set up and activate the </w:t>
      </w:r>
      <w:r w:rsidRPr="00631281">
        <w:rPr>
          <w:rStyle w:val="KursivZchn0"/>
        </w:rPr>
        <w:t>company portal app</w:t>
      </w:r>
      <w:r w:rsidRPr="00EC7A12">
        <w:t>!</w:t>
      </w:r>
      <w:r w:rsidR="00BC0F5E" w:rsidRPr="00EC7A12">
        <w:br/>
      </w:r>
    </w:p>
    <w:tbl>
      <w:tblPr>
        <w:tblStyle w:val="Tabellenraster"/>
        <w:tblW w:w="924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525"/>
      </w:tblGrid>
      <w:tr w:rsidR="00BC0F5E" w:rsidRPr="00EC7A12" w14:paraId="74440894" w14:textId="77777777" w:rsidTr="00B448D1">
        <w:tc>
          <w:tcPr>
            <w:tcW w:w="4716" w:type="dxa"/>
          </w:tcPr>
          <w:p w14:paraId="1C903A14" w14:textId="77777777" w:rsidR="00BC0F5E" w:rsidRPr="00EC7A12" w:rsidRDefault="00BC0F5E" w:rsidP="00B448D1">
            <w:pPr>
              <w:rPr>
                <w:lang w:val="en-US"/>
              </w:rPr>
            </w:pPr>
            <w:r w:rsidRPr="00EC7A12">
              <w:rPr>
                <w:noProof/>
                <w:lang w:val="en-US"/>
              </w:rPr>
              <mc:AlternateContent>
                <mc:Choice Requires="wpg">
                  <w:drawing>
                    <wp:anchor distT="0" distB="0" distL="114300" distR="114300" simplePos="0" relativeHeight="251658264" behindDoc="0" locked="0" layoutInCell="1" allowOverlap="1" wp14:anchorId="710A075B" wp14:editId="5A33AE15">
                      <wp:simplePos x="0" y="0"/>
                      <wp:positionH relativeFrom="column">
                        <wp:posOffset>8207</wp:posOffset>
                      </wp:positionH>
                      <wp:positionV relativeFrom="paragraph">
                        <wp:posOffset>76737</wp:posOffset>
                      </wp:positionV>
                      <wp:extent cx="2713272" cy="3374666"/>
                      <wp:effectExtent l="76200" t="76200" r="68580" b="73660"/>
                      <wp:wrapTopAndBottom/>
                      <wp:docPr id="326128858" name="Gruppieren 11"/>
                      <wp:cNvGraphicFramePr/>
                      <a:graphic xmlns:a="http://schemas.openxmlformats.org/drawingml/2006/main">
                        <a:graphicData uri="http://schemas.microsoft.com/office/word/2010/wordprocessingGroup">
                          <wpg:wgp>
                            <wpg:cNvGrpSpPr/>
                            <wpg:grpSpPr>
                              <a:xfrm>
                                <a:off x="0" y="0"/>
                                <a:ext cx="2713272" cy="3374666"/>
                                <a:chOff x="0" y="0"/>
                                <a:chExt cx="2501900" cy="3163570"/>
                              </a:xfrm>
                            </wpg:grpSpPr>
                            <wpg:grpSp>
                              <wpg:cNvPr id="1755764323" name="Gruppieren 9"/>
                              <wpg:cNvGrpSpPr/>
                              <wpg:grpSpPr>
                                <a:xfrm>
                                  <a:off x="0" y="0"/>
                                  <a:ext cx="2501900" cy="3163570"/>
                                  <a:chOff x="0" y="0"/>
                                  <a:chExt cx="2501900" cy="3163570"/>
                                </a:xfrm>
                              </wpg:grpSpPr>
                              <pic:pic xmlns:pic="http://schemas.openxmlformats.org/drawingml/2006/picture">
                                <pic:nvPicPr>
                                  <pic:cNvPr id="1726587678" name="Grafik 1"/>
                                  <pic:cNvPicPr>
                                    <a:picLocks noChangeAspect="1"/>
                                  </pic:cNvPicPr>
                                </pic:nvPicPr>
                                <pic:blipFill>
                                  <a:blip r:embed="rId52"/>
                                  <a:stretch>
                                    <a:fillRect/>
                                  </a:stretch>
                                </pic:blipFill>
                                <pic:spPr>
                                  <a:xfrm>
                                    <a:off x="0" y="0"/>
                                    <a:ext cx="2501900" cy="3163570"/>
                                  </a:xfrm>
                                  <a:prstGeom prst="rect">
                                    <a:avLst/>
                                  </a:prstGeom>
                                  <a:ln w="63500">
                                    <a:solidFill>
                                      <a:schemeClr val="bg1">
                                        <a:lumMod val="85000"/>
                                      </a:schemeClr>
                                    </a:solidFill>
                                  </a:ln>
                                </pic:spPr>
                              </pic:pic>
                              <wps:wsp>
                                <wps:cNvPr id="305429521" name="Rechteck 76"/>
                                <wps:cNvSpPr/>
                                <wps:spPr>
                                  <a:xfrm>
                                    <a:off x="44450" y="1320800"/>
                                    <a:ext cx="2413000" cy="12954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32208086" name="Grafik 10"/>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1044575" y="1749425"/>
                                  <a:ext cx="1250315" cy="102235"/>
                                </a:xfrm>
                                <a:prstGeom prst="rect">
                                  <a:avLst/>
                                </a:prstGeom>
                                <a:noFill/>
                                <a:ln>
                                  <a:noFill/>
                                </a:ln>
                              </pic:spPr>
                            </pic:pic>
                            <pic:pic xmlns:pic="http://schemas.openxmlformats.org/drawingml/2006/picture">
                              <pic:nvPicPr>
                                <pic:cNvPr id="693974873" name="Grafik 10"/>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1044575" y="1854200"/>
                                  <a:ext cx="1250315" cy="102235"/>
                                </a:xfrm>
                                <a:prstGeom prst="rect">
                                  <a:avLst/>
                                </a:prstGeom>
                                <a:noFill/>
                                <a:ln>
                                  <a:noFill/>
                                </a:ln>
                              </pic:spPr>
                            </pic:pic>
                            <pic:pic xmlns:pic="http://schemas.openxmlformats.org/drawingml/2006/picture">
                              <pic:nvPicPr>
                                <pic:cNvPr id="1997777600" name="Grafik 10"/>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1044575" y="1965325"/>
                                  <a:ext cx="1250315" cy="102235"/>
                                </a:xfrm>
                                <a:prstGeom prst="rect">
                                  <a:avLst/>
                                </a:prstGeom>
                                <a:noFill/>
                                <a:ln>
                                  <a:noFill/>
                                </a:ln>
                              </pic:spPr>
                            </pic:pic>
                            <pic:pic xmlns:pic="http://schemas.openxmlformats.org/drawingml/2006/picture">
                              <pic:nvPicPr>
                                <pic:cNvPr id="339196509" name="Grafik 10"/>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1047750" y="2079625"/>
                                  <a:ext cx="1250315" cy="1022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2840D95" id="Gruppieren 11" o:spid="_x0000_s1026" style="position:absolute;margin-left:.65pt;margin-top:6.05pt;width:213.65pt;height:265.7pt;z-index:251736131;mso-width-relative:margin;mso-height-relative:margin" coordsize="25019,316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">
                      <v:group id="Gruppieren 9" o:spid="_x0000_s1027" style="position:absolute;width:25019;height:31635" coordsize="25019,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">
                        <v:shape id="Grafik 1" o:spid="_x0000_s1028" type="#_x0000_t75" style="position:absolute;width:25019;height:31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" stroked="t" strokecolor="#d8d8d8 [2732]" strokeweight="5pt">
                          <v:imagedata r:id="rId54" o:title=""/>
                          <v:path arrowok="t"/>
                        </v:shape>
                        <v:rect id="Rechteck 76" o:spid="_x0000_s1029" style="position:absolute;left:444;top:13208;width:24130;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" filled="f" strokecolor="red" strokeweight="2pt"/>
                      </v:group>
                      <v:shape id="Grafik 10" o:spid="_x0000_s1030" type="#_x0000_t75" style="position:absolute;left:10445;top:17494;width:12503;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">
                        <v:imagedata r:id="rId55" o:title=""/>
                      </v:shape>
                      <v:shape id="Grafik 10" o:spid="_x0000_s1031" type="#_x0000_t75" style="position:absolute;left:10445;top:18542;width:12503;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">
                        <v:imagedata r:id="rId55" o:title=""/>
                      </v:shape>
                      <v:shape id="Grafik 10" o:spid="_x0000_s1032" type="#_x0000_t75" style="position:absolute;left:10445;top:19653;width:12503;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">
                        <v:imagedata r:id="rId55" o:title=""/>
                      </v:shape>
                      <v:shape id="Grafik 10" o:spid="_x0000_s1033" type="#_x0000_t75" style="position:absolute;left:10477;top:20796;width:12503;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">
                        <v:imagedata r:id="rId55" o:title=""/>
                      </v:shape>
                      <w10:wrap type="topAndBottom"/>
                    </v:group>
                  </w:pict>
                </mc:Fallback>
              </mc:AlternateContent>
            </w:r>
          </w:p>
        </w:tc>
        <w:tc>
          <w:tcPr>
            <w:tcW w:w="4525" w:type="dxa"/>
          </w:tcPr>
          <w:p w14:paraId="6410D18D" w14:textId="77777777" w:rsidR="00BC0F5E" w:rsidRPr="00EC7A12" w:rsidRDefault="00BC0F5E" w:rsidP="00B448D1">
            <w:pPr>
              <w:rPr>
                <w:lang w:val="en-US"/>
              </w:rPr>
            </w:pPr>
            <w:r w:rsidRPr="00EC7A12">
              <w:rPr>
                <w:noProof/>
                <w:lang w:val="en-US"/>
              </w:rPr>
              <mc:AlternateContent>
                <mc:Choice Requires="wpg">
                  <w:drawing>
                    <wp:anchor distT="0" distB="0" distL="114300" distR="114300" simplePos="0" relativeHeight="251658265" behindDoc="0" locked="0" layoutInCell="1" allowOverlap="1" wp14:anchorId="455D3BFD" wp14:editId="0BAA45F5">
                      <wp:simplePos x="0" y="0"/>
                      <wp:positionH relativeFrom="column">
                        <wp:posOffset>7620</wp:posOffset>
                      </wp:positionH>
                      <wp:positionV relativeFrom="paragraph">
                        <wp:posOffset>76200</wp:posOffset>
                      </wp:positionV>
                      <wp:extent cx="2557145" cy="1974850"/>
                      <wp:effectExtent l="76200" t="76200" r="71755" b="82550"/>
                      <wp:wrapTopAndBottom/>
                      <wp:docPr id="1962620443" name="Gruppieren 3"/>
                      <wp:cNvGraphicFramePr/>
                      <a:graphic xmlns:a="http://schemas.openxmlformats.org/drawingml/2006/main">
                        <a:graphicData uri="http://schemas.microsoft.com/office/word/2010/wordprocessingGroup">
                          <wpg:wgp>
                            <wpg:cNvGrpSpPr/>
                            <wpg:grpSpPr>
                              <a:xfrm>
                                <a:off x="0" y="0"/>
                                <a:ext cx="2557145" cy="1974850"/>
                                <a:chOff x="0" y="0"/>
                                <a:chExt cx="2772410" cy="2092960"/>
                              </a:xfrm>
                            </wpg:grpSpPr>
                            <pic:pic xmlns:pic="http://schemas.openxmlformats.org/drawingml/2006/picture">
                              <pic:nvPicPr>
                                <pic:cNvPr id="1415513165" name="Grafik 1"/>
                                <pic:cNvPicPr>
                                  <a:picLocks noChangeAspect="1"/>
                                </pic:cNvPicPr>
                              </pic:nvPicPr>
                              <pic:blipFill>
                                <a:blip r:embed="rId49"/>
                                <a:stretch>
                                  <a:fillRect/>
                                </a:stretch>
                              </pic:blipFill>
                              <pic:spPr>
                                <a:xfrm>
                                  <a:off x="0" y="0"/>
                                  <a:ext cx="2772410" cy="2092960"/>
                                </a:xfrm>
                                <a:prstGeom prst="rect">
                                  <a:avLst/>
                                </a:prstGeom>
                                <a:ln w="63500">
                                  <a:solidFill>
                                    <a:schemeClr val="bg1">
                                      <a:lumMod val="85000"/>
                                    </a:schemeClr>
                                  </a:solidFill>
                                </a:ln>
                              </pic:spPr>
                            </pic:pic>
                            <wps:wsp>
                              <wps:cNvPr id="1999726031" name="Rechteck 76"/>
                              <wps:cNvSpPr/>
                              <wps:spPr>
                                <a:xfrm>
                                  <a:off x="98729" y="814346"/>
                                  <a:ext cx="2458954" cy="36448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D4E4EF" id="Gruppieren 3" o:spid="_x0000_s1026" style="position:absolute;margin-left:.6pt;margin-top:6pt;width:201.35pt;height:155.5pt;z-index:251737155;mso-width-relative:margin;mso-height-relative:margin" coordsize="27724,20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">
                      <v:shape id="Grafik 1" o:spid="_x0000_s1027" type="#_x0000_t75" style="position:absolute;width:27724;height:20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" stroked="t" strokecolor="#d8d8d8 [2732]" strokeweight="5pt">
                        <v:imagedata r:id="rId50" o:title=""/>
                        <v:path arrowok="t"/>
                      </v:shape>
                      <v:rect id="Rechteck 76" o:spid="_x0000_s1028" style="position:absolute;left:987;top:8143;width:24589;height:3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" filled="f" strokecolor="red" strokeweight="2pt"/>
                      <w10:wrap type="topAndBottom"/>
                    </v:group>
                  </w:pict>
                </mc:Fallback>
              </mc:AlternateContent>
            </w:r>
          </w:p>
        </w:tc>
      </w:tr>
    </w:tbl>
    <w:p w14:paraId="47C1BEC7" w14:textId="505E7595" w:rsidR="00222007" w:rsidRPr="00EC7A12" w:rsidRDefault="00222007" w:rsidP="00222007"/>
    <w:p w14:paraId="691C7F0D" w14:textId="77777777" w:rsidR="005559E2" w:rsidRPr="00EC7A12" w:rsidRDefault="005559E2" w:rsidP="00800F95">
      <w:pPr>
        <w:pStyle w:val="Listenabsatz"/>
        <w:rPr>
          <w:rStyle w:val="Kommentarzeichen"/>
          <w:sz w:val="22"/>
          <w:szCs w:val="22"/>
        </w:rPr>
      </w:pPr>
      <w:r w:rsidRPr="00EC7A12">
        <w:t xml:space="preserve">The colleague can now activate their smartphone/tablet in the </w:t>
      </w:r>
      <w:r w:rsidRPr="00CB333B">
        <w:rPr>
          <w:rStyle w:val="KursivZchn0"/>
        </w:rPr>
        <w:t>Company Portal app</w:t>
      </w:r>
    </w:p>
    <w:p w14:paraId="0542F4A9" w14:textId="77777777" w:rsidR="005559E2" w:rsidRPr="00EC7A12" w:rsidRDefault="005559E2" w:rsidP="00BC0F5E">
      <w:pPr>
        <w:ind w:left="425"/>
        <w:rPr>
          <w:rFonts w:eastAsia="DB Sans Black"/>
          <w:b/>
          <w:color w:val="auto"/>
          <w:kern w:val="28"/>
        </w:rPr>
      </w:pPr>
      <w:r w:rsidRPr="00EC7A12">
        <w:rPr>
          <w:color w:val="FF0000"/>
        </w:rPr>
        <w:t xml:space="preserve">&gt; </w:t>
      </w:r>
      <w:r w:rsidRPr="00EC7A12">
        <w:rPr>
          <w:rStyle w:val="Kommentarzeichen"/>
          <w:sz w:val="22"/>
          <w:szCs w:val="22"/>
        </w:rPr>
        <w:t xml:space="preserve">Go straight to </w:t>
      </w:r>
      <w:hyperlink w:anchor="_Gerät_aktivieren:_Unternehmensporta" w:history="1">
        <w:r w:rsidRPr="00EC7A12">
          <w:rPr>
            <w:rStyle w:val="Hyperlink"/>
          </w:rPr>
          <w:t xml:space="preserve">Chapter 5: Activate device: </w:t>
        </w:r>
        <w:r w:rsidRPr="00EC7A12">
          <w:rPr>
            <w:rStyle w:val="Hyperlink"/>
            <w:rFonts w:eastAsia="DB Sans Black"/>
          </w:rPr>
          <w:t xml:space="preserve">Company Portal </w:t>
        </w:r>
        <w:r w:rsidRPr="00EC7A12">
          <w:rPr>
            <w:rStyle w:val="Hyperlink"/>
          </w:rPr>
          <w:t>app</w:t>
        </w:r>
      </w:hyperlink>
    </w:p>
    <w:p w14:paraId="2D371384" w14:textId="6A63E239" w:rsidR="00C857F6" w:rsidRPr="00EC7A12" w:rsidRDefault="00C857F6" w:rsidP="00C857F6">
      <w:pPr>
        <w:pStyle w:val="Listenabsatz"/>
        <w:numPr>
          <w:ilvl w:val="0"/>
          <w:numId w:val="0"/>
        </w:numPr>
        <w:ind w:left="709"/>
        <w:rPr>
          <w:rStyle w:val="Hyperlink"/>
          <w:rFonts w:eastAsia="DB Sans Black"/>
          <w:b/>
          <w:kern w:val="28"/>
          <w:u w:val="none"/>
        </w:rPr>
      </w:pPr>
      <w:r w:rsidRPr="00EC7A12">
        <w:rPr>
          <w:noProof/>
        </w:rPr>
        <mc:AlternateContent>
          <mc:Choice Requires="wps">
            <w:drawing>
              <wp:anchor distT="0" distB="0" distL="114300" distR="114300" simplePos="0" relativeHeight="251658242" behindDoc="0" locked="0" layoutInCell="1" allowOverlap="1" wp14:anchorId="349AB58C" wp14:editId="6AA8C423">
                <wp:simplePos x="0" y="0"/>
                <wp:positionH relativeFrom="margin">
                  <wp:posOffset>305435</wp:posOffset>
                </wp:positionH>
                <wp:positionV relativeFrom="paragraph">
                  <wp:posOffset>220931</wp:posOffset>
                </wp:positionV>
                <wp:extent cx="5724746" cy="1930400"/>
                <wp:effectExtent l="38100" t="38100" r="47625" b="31750"/>
                <wp:wrapTopAndBottom/>
                <wp:docPr id="1445158713" name="Rechteck 1"/>
                <wp:cNvGraphicFramePr/>
                <a:graphic xmlns:a="http://schemas.openxmlformats.org/drawingml/2006/main">
                  <a:graphicData uri="http://schemas.microsoft.com/office/word/2010/wordprocessingShape">
                    <wps:wsp>
                      <wps:cNvSpPr/>
                      <wps:spPr>
                        <a:xfrm>
                          <a:off x="0" y="0"/>
                          <a:ext cx="5724746" cy="1930400"/>
                        </a:xfrm>
                        <a:prstGeom prst="rect">
                          <a:avLst/>
                        </a:prstGeom>
                        <a:noFill/>
                        <a:ln w="76200">
                          <a:solidFill>
                            <a:srgbClr val="EE0000"/>
                          </a:solidFill>
                        </a:ln>
                      </wps:spPr>
                      <wps:style>
                        <a:lnRef idx="2">
                          <a:schemeClr val="accent2"/>
                        </a:lnRef>
                        <a:fillRef idx="1">
                          <a:schemeClr val="lt1"/>
                        </a:fillRef>
                        <a:effectRef idx="0">
                          <a:schemeClr val="accent2"/>
                        </a:effectRef>
                        <a:fontRef idx="minor">
                          <a:schemeClr val="dk1"/>
                        </a:fontRef>
                      </wps:style>
                      <wps:txbx>
                        <w:txbxContent>
                          <w:p w14:paraId="518ACA47" w14:textId="77777777" w:rsidR="00C857F6" w:rsidRPr="00915455" w:rsidRDefault="00C857F6" w:rsidP="00C857F6">
                            <w:pPr>
                              <w:pStyle w:val="1StandardtextAnleitungen"/>
                              <w:spacing w:after="60"/>
                              <w:ind w:left="0"/>
                              <w:jc w:val="center"/>
                              <w:rPr>
                                <w:b/>
                                <w:bCs/>
                                <w:color w:val="FF0000"/>
                              </w:rPr>
                            </w:pPr>
                            <w:r w:rsidRPr="00915455">
                              <w:rPr>
                                <w:b/>
                                <w:bCs/>
                                <w:color w:val="FF0000"/>
                              </w:rPr>
                              <w:t>Important!</w:t>
                            </w:r>
                          </w:p>
                          <w:p w14:paraId="547EF24A" w14:textId="77777777" w:rsidR="00C857F6" w:rsidRPr="00915455" w:rsidRDefault="00C857F6" w:rsidP="00C857F6">
                            <w:pPr>
                              <w:pStyle w:val="1StandardtextAnleitungen"/>
                              <w:spacing w:after="60"/>
                              <w:ind w:left="0"/>
                              <w:jc w:val="center"/>
                            </w:pPr>
                            <w:r w:rsidRPr="00915455">
                              <w:t>Your iPhone/iPad is not yet connected to the</w:t>
                            </w:r>
                          </w:p>
                          <w:p w14:paraId="2521DB53" w14:textId="77777777" w:rsidR="00C857F6" w:rsidRPr="00915455" w:rsidRDefault="00C857F6" w:rsidP="00C857F6">
                            <w:pPr>
                              <w:pStyle w:val="1StandardtextAnleitungen"/>
                              <w:spacing w:after="60"/>
                              <w:ind w:left="0"/>
                              <w:jc w:val="center"/>
                            </w:pPr>
                            <w:r w:rsidRPr="00915455">
                              <w:t xml:space="preserve">DB network! </w:t>
                            </w:r>
                          </w:p>
                          <w:p w14:paraId="1EE7BBD9" w14:textId="77777777" w:rsidR="00C857F6" w:rsidRPr="00915455" w:rsidRDefault="00C857F6" w:rsidP="00C857F6">
                            <w:pPr>
                              <w:pStyle w:val="1StandardtextAnleitungen"/>
                              <w:spacing w:after="60"/>
                              <w:ind w:left="0"/>
                              <w:jc w:val="center"/>
                            </w:pPr>
                            <w:r w:rsidRPr="00915455">
                              <w:t xml:space="preserve">Enter the </w:t>
                            </w:r>
                            <w:r w:rsidRPr="00915455">
                              <w:rPr>
                                <w:b/>
                                <w:bCs/>
                              </w:rPr>
                              <w:t xml:space="preserve">temporary access pass (TAP) </w:t>
                            </w:r>
                          </w:p>
                          <w:p w14:paraId="3B1E2C41" w14:textId="77777777" w:rsidR="00C857F6" w:rsidRPr="00915455" w:rsidRDefault="00C857F6" w:rsidP="00C857F6">
                            <w:pPr>
                              <w:pStyle w:val="1StandardtextAnleitungen"/>
                              <w:spacing w:after="60"/>
                              <w:ind w:left="0"/>
                              <w:jc w:val="center"/>
                            </w:pPr>
                            <w:r w:rsidRPr="00915455">
                              <w:t xml:space="preserve">in the </w:t>
                            </w:r>
                            <w:r w:rsidRPr="00CB333B">
                              <w:rPr>
                                <w:rStyle w:val="KursivZchn0"/>
                              </w:rPr>
                              <w:t>Company Portal app.</w:t>
                            </w:r>
                            <w:r w:rsidRPr="00915455">
                              <w:br/>
                            </w:r>
                          </w:p>
                          <w:p w14:paraId="0F948AD7" w14:textId="77777777" w:rsidR="00C857F6" w:rsidRPr="00915455" w:rsidRDefault="00C857F6" w:rsidP="00C857F6">
                            <w:pPr>
                              <w:pStyle w:val="1StandardtextAnleitungen"/>
                              <w:spacing w:after="60"/>
                              <w:ind w:left="0"/>
                              <w:jc w:val="center"/>
                            </w:pPr>
                            <w:r w:rsidRPr="00915455">
                              <w:t>To do this, follow the step-by-step instructions in</w:t>
                            </w:r>
                          </w:p>
                          <w:p w14:paraId="509F09AF" w14:textId="77777777" w:rsidR="00C857F6" w:rsidRPr="00915455" w:rsidRDefault="00C857F6" w:rsidP="00C857F6">
                            <w:pPr>
                              <w:pStyle w:val="1StandardtextAnleitungen"/>
                              <w:spacing w:after="60"/>
                              <w:ind w:left="0"/>
                              <w:jc w:val="center"/>
                              <w:rPr>
                                <w:rStyle w:val="Hyperlink"/>
                                <w:u w:val="none"/>
                              </w:rPr>
                            </w:pPr>
                            <w:r w:rsidRPr="00915455">
                              <w:rPr>
                                <w:color w:val="FF0000"/>
                              </w:rPr>
                              <w:t xml:space="preserve">&gt; </w:t>
                            </w:r>
                            <w:hyperlink w:anchor="_Gerät_aktivieren:_Unternehmensporta" w:history="1">
                              <w:r w:rsidRPr="00915455">
                                <w:rPr>
                                  <w:rStyle w:val="Hyperlink"/>
                                </w:rPr>
                                <w:t xml:space="preserve">Chapter 5: Activate device: Company Portal app </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AB58C" id="_x0000_s1030" style="position:absolute;left:0;text-align:left;margin-left:24.05pt;margin-top:17.4pt;width:450.75pt;height:15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" filled="f" strokecolor="#e00" strokeweight="6pt">
                <v:textbox>
                  <w:txbxContent>
                    <w:p w14:paraId="518ACA47" w14:textId="77777777" w:rsidR="00C857F6" w:rsidRPr="00915455" w:rsidRDefault="00C857F6" w:rsidP="00C857F6">
                      <w:pPr>
                        <w:pStyle w:val="1StandardtextAnleitungen"/>
                        <w:spacing w:after="60"/>
                        <w:ind w:left="0"/>
                        <w:jc w:val="center"/>
                        <w:rPr>
                          <w:b/>
                          <w:bCs/>
                          <w:color w:val="FF0000"/>
                        </w:rPr>
                      </w:pPr>
                      <w:r w:rsidRPr="00915455">
                        <w:rPr>
                          <w:b/>
                          <w:bCs/>
                          <w:color w:val="FF0000"/>
                        </w:rPr>
                        <w:t>Important!</w:t>
                      </w:r>
                    </w:p>
                    <w:p w14:paraId="547EF24A" w14:textId="77777777" w:rsidR="00C857F6" w:rsidRPr="00915455" w:rsidRDefault="00C857F6" w:rsidP="00C857F6">
                      <w:pPr>
                        <w:pStyle w:val="1StandardtextAnleitungen"/>
                        <w:spacing w:after="60"/>
                        <w:ind w:left="0"/>
                        <w:jc w:val="center"/>
                      </w:pPr>
                      <w:r w:rsidRPr="00915455">
                        <w:t>Your iPhone/iPad is not yet connected to the</w:t>
                      </w:r>
                    </w:p>
                    <w:p w14:paraId="2521DB53" w14:textId="77777777" w:rsidR="00C857F6" w:rsidRPr="00915455" w:rsidRDefault="00C857F6" w:rsidP="00C857F6">
                      <w:pPr>
                        <w:pStyle w:val="1StandardtextAnleitungen"/>
                        <w:spacing w:after="60"/>
                        <w:ind w:left="0"/>
                        <w:jc w:val="center"/>
                      </w:pPr>
                      <w:r w:rsidRPr="00915455">
                        <w:t xml:space="preserve">DB network! </w:t>
                      </w:r>
                    </w:p>
                    <w:p w14:paraId="1EE7BBD9" w14:textId="77777777" w:rsidR="00C857F6" w:rsidRPr="00915455" w:rsidRDefault="00C857F6" w:rsidP="00C857F6">
                      <w:pPr>
                        <w:pStyle w:val="1StandardtextAnleitungen"/>
                        <w:spacing w:after="60"/>
                        <w:ind w:left="0"/>
                        <w:jc w:val="center"/>
                      </w:pPr>
                      <w:r w:rsidRPr="00915455">
                        <w:t xml:space="preserve">Enter the </w:t>
                      </w:r>
                      <w:r w:rsidRPr="00915455">
                        <w:rPr>
                          <w:b/>
                          <w:bCs/>
                        </w:rPr>
                        <w:t xml:space="preserve">temporary access pass (TAP) </w:t>
                      </w:r>
                    </w:p>
                    <w:p w14:paraId="3B1E2C41" w14:textId="77777777" w:rsidR="00C857F6" w:rsidRPr="00915455" w:rsidRDefault="00C857F6" w:rsidP="00C857F6">
                      <w:pPr>
                        <w:pStyle w:val="1StandardtextAnleitungen"/>
                        <w:spacing w:after="60"/>
                        <w:ind w:left="0"/>
                        <w:jc w:val="center"/>
                      </w:pPr>
                      <w:r w:rsidRPr="00915455">
                        <w:t xml:space="preserve">in the </w:t>
                      </w:r>
                      <w:r w:rsidRPr="00CB333B">
                        <w:rPr>
                          <w:rStyle w:val="KursivZchn0"/>
                        </w:rPr>
                        <w:t>Company Portal app.</w:t>
                      </w:r>
                      <w:r w:rsidRPr="00915455">
                        <w:br/>
                      </w:r>
                    </w:p>
                    <w:p w14:paraId="0F948AD7" w14:textId="77777777" w:rsidR="00C857F6" w:rsidRPr="00915455" w:rsidRDefault="00C857F6" w:rsidP="00C857F6">
                      <w:pPr>
                        <w:pStyle w:val="1StandardtextAnleitungen"/>
                        <w:spacing w:after="60"/>
                        <w:ind w:left="0"/>
                        <w:jc w:val="center"/>
                      </w:pPr>
                      <w:r w:rsidRPr="00915455">
                        <w:t>To do this, follow the step-by-step instructions in</w:t>
                      </w:r>
                    </w:p>
                    <w:p w14:paraId="509F09AF" w14:textId="77777777" w:rsidR="00C857F6" w:rsidRPr="00915455" w:rsidRDefault="00C857F6" w:rsidP="00C857F6">
                      <w:pPr>
                        <w:pStyle w:val="1StandardtextAnleitungen"/>
                        <w:spacing w:after="60"/>
                        <w:ind w:left="0"/>
                        <w:jc w:val="center"/>
                        <w:rPr>
                          <w:rStyle w:val="Hyperlink"/>
                          <w:u w:val="none"/>
                        </w:rPr>
                      </w:pPr>
                      <w:r w:rsidRPr="00915455">
                        <w:rPr>
                          <w:color w:val="FF0000"/>
                        </w:rPr>
                        <w:t xml:space="preserve">&gt; </w:t>
                      </w:r>
                      <w:hyperlink w:anchor="_Gerät_aktivieren:_Unternehmensporta" w:history="1">
                        <w:r w:rsidRPr="00915455">
                          <w:rPr>
                            <w:rStyle w:val="Hyperlink"/>
                          </w:rPr>
                          <w:t xml:space="preserve">Chapter 5: Activate device: Company Portal app </w:t>
                        </w:r>
                      </w:hyperlink>
                    </w:p>
                  </w:txbxContent>
                </v:textbox>
                <w10:wrap type="topAndBottom" anchorx="margin"/>
              </v:rect>
            </w:pict>
          </mc:Fallback>
        </mc:AlternateContent>
      </w:r>
    </w:p>
    <w:p w14:paraId="74B0B030" w14:textId="70821C45" w:rsidR="005559E2" w:rsidRPr="00EC7A12" w:rsidRDefault="005559E2" w:rsidP="00800F95">
      <w:pPr>
        <w:pStyle w:val="Listenabsatz"/>
      </w:pPr>
      <w:r w:rsidRPr="00EC7A12">
        <w:br w:type="page"/>
      </w:r>
    </w:p>
    <w:p w14:paraId="39641581" w14:textId="77777777" w:rsidR="005559E2" w:rsidRPr="00EC7A12" w:rsidRDefault="005559E2" w:rsidP="005559E2">
      <w:pPr>
        <w:pStyle w:val="berschrift1"/>
        <w:rPr>
          <w:noProof w:val="0"/>
        </w:rPr>
      </w:pPr>
      <w:bookmarkStart w:id="49" w:name="_Gerät_aktivieren:_Unternehmensporta"/>
      <w:bookmarkStart w:id="50" w:name="_Toc193349706"/>
      <w:bookmarkStart w:id="51" w:name="_Toc197961539"/>
      <w:bookmarkStart w:id="52" w:name="_Toc230941873"/>
      <w:bookmarkStart w:id="53" w:name="_Hlt228437434"/>
      <w:bookmarkEnd w:id="49"/>
      <w:r w:rsidRPr="00EC7A12">
        <w:rPr>
          <w:noProof w:val="0"/>
        </w:rPr>
        <w:lastRenderedPageBreak/>
        <w:t xml:space="preserve">Activate device: </w:t>
      </w:r>
      <w:r w:rsidRPr="00EC7A12">
        <w:rPr>
          <w:rFonts w:eastAsia="DB Sans Black"/>
          <w:noProof w:val="0"/>
        </w:rPr>
        <w:t xml:space="preserve">Company Portal </w:t>
      </w:r>
      <w:r w:rsidRPr="00EC7A12">
        <w:rPr>
          <w:noProof w:val="0"/>
        </w:rPr>
        <w:t>app</w:t>
      </w:r>
      <w:bookmarkEnd w:id="50"/>
      <w:bookmarkEnd w:id="51"/>
      <w:bookmarkEnd w:id="52"/>
      <w:r w:rsidRPr="00EC7A12">
        <w:rPr>
          <w:noProof w:val="0"/>
        </w:rPr>
        <w:t xml:space="preserve"> </w:t>
      </w:r>
    </w:p>
    <w:bookmarkEnd w:id="53"/>
    <w:p w14:paraId="4F99B746" w14:textId="77777777" w:rsidR="005559E2" w:rsidRPr="00EC7A12" w:rsidRDefault="005559E2" w:rsidP="005559E2">
      <w:pPr>
        <w:rPr>
          <w:rFonts w:eastAsia="Calibri"/>
        </w:rPr>
      </w:pPr>
      <w:r w:rsidRPr="00EC7A12">
        <w:rPr>
          <w:rFonts w:eastAsia="Calibri"/>
          <w:b/>
          <w:color w:val="FF0000"/>
        </w:rPr>
        <w:t xml:space="preserve">&gt; </w:t>
      </w:r>
      <w:r w:rsidRPr="00EC7A12">
        <w:rPr>
          <w:rFonts w:eastAsia="Calibri"/>
          <w:b/>
        </w:rPr>
        <w:t>Note</w:t>
      </w:r>
      <w:r w:rsidRPr="00EC7A12">
        <w:rPr>
          <w:rFonts w:eastAsia="Calibri"/>
        </w:rPr>
        <w:t xml:space="preserve">: Check that you have created and received a temporary access pass (TAP) as described in </w:t>
      </w:r>
      <w:hyperlink w:anchor="_Befristeten_Zugriffpass_(TAP)" w:history="1">
        <w:r w:rsidRPr="00EC7A12">
          <w:rPr>
            <w:rStyle w:val="Hyperlink"/>
          </w:rPr>
          <w:t>Chapter 4: Create a temporary access pass (TAP)</w:t>
        </w:r>
      </w:hyperlink>
      <w:r w:rsidRPr="00EC7A12">
        <w:rPr>
          <w:rFonts w:eastAsia="Calibri"/>
        </w:rPr>
        <w:t xml:space="preserve">! </w:t>
      </w:r>
    </w:p>
    <w:p w14:paraId="5ADE23F9" w14:textId="77777777" w:rsidR="000C4A01" w:rsidRPr="00EC7A12" w:rsidRDefault="000C4A01" w:rsidP="000C4A01">
      <w:pPr>
        <w:rPr>
          <w:color w:val="000000" w:themeColor="text1"/>
        </w:rPr>
      </w:pPr>
      <w:r w:rsidRPr="00EC7A12">
        <w:rPr>
          <w:color w:val="FF0000"/>
        </w:rPr>
        <w:t xml:space="preserve">&gt; </w:t>
      </w:r>
      <w:r w:rsidRPr="00EC7A12">
        <w:rPr>
          <w:b/>
        </w:rPr>
        <w:t>Note</w:t>
      </w:r>
      <w:r w:rsidRPr="00EC7A12">
        <w:t xml:space="preserve">: A video tutorial on this can be found here: </w:t>
      </w:r>
      <w:hyperlink r:id="rId56" w:history="1">
        <w:r w:rsidRPr="00EC7A12">
          <w:rPr>
            <w:rStyle w:val="Hyperlink"/>
          </w:rPr>
          <w:t>db.de/mobile-videoanleitungen</w:t>
        </w:r>
      </w:hyperlink>
      <w:r w:rsidRPr="00EC7A12">
        <w:rPr>
          <w:sz w:val="21"/>
          <w:szCs w:val="21"/>
        </w:rPr>
        <w:t xml:space="preserve"> </w:t>
      </w:r>
    </w:p>
    <w:p w14:paraId="1716DE74" w14:textId="78908C5B" w:rsidR="000C4A01" w:rsidRPr="00EC7A12" w:rsidRDefault="000C4A01" w:rsidP="000C4A01">
      <w:pPr>
        <w:pStyle w:val="Listenabsatz"/>
      </w:pPr>
      <w:r w:rsidRPr="00EC7A12">
        <w:t xml:space="preserve">Open the </w:t>
      </w:r>
      <w:r w:rsidRPr="00631281">
        <w:rPr>
          <w:rStyle w:val="KursivZchn0"/>
        </w:rPr>
        <w:t xml:space="preserve">Company Portal app </w:t>
      </w:r>
      <w:r w:rsidRPr="00EC7A12">
        <w:t>(Comp</w:t>
      </w:r>
      <w:r w:rsidR="00D61EF2" w:rsidRPr="00EC7A12">
        <w:t>.</w:t>
      </w:r>
      <w:r w:rsidRPr="00EC7A12">
        <w:t xml:space="preserve"> Portal)</w:t>
      </w:r>
    </w:p>
    <w:p w14:paraId="6360B732" w14:textId="77777777" w:rsidR="000C4A01" w:rsidRPr="00EC7A12" w:rsidRDefault="000C4A01" w:rsidP="000C4A01">
      <w:pPr>
        <w:pStyle w:val="Listenabsatz"/>
      </w:pPr>
      <w:r w:rsidRPr="00EC7A12">
        <w:t xml:space="preserve">Then tap the </w:t>
      </w:r>
      <w:r w:rsidRPr="00A97747">
        <w:t>“Log in” button</w:t>
      </w:r>
    </w:p>
    <w:tbl>
      <w:tblPr>
        <w:tblStyle w:val="Tabellenraster"/>
        <w:tblpPr w:leftFromText="141" w:rightFromText="141" w:vertAnchor="text" w:horzAnchor="margin" w:tblpX="421" w:tblpY="1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6375"/>
      </w:tblGrid>
      <w:tr w:rsidR="00BC0F5E" w:rsidRPr="00EC7A12" w14:paraId="2247D9BA" w14:textId="77777777" w:rsidTr="00552D43">
        <w:trPr>
          <w:trHeight w:val="4965"/>
        </w:trPr>
        <w:tc>
          <w:tcPr>
            <w:tcW w:w="2556" w:type="dxa"/>
          </w:tcPr>
          <w:p w14:paraId="1060D5B4" w14:textId="19319236" w:rsidR="00BC0F5E" w:rsidRPr="00EC7A12" w:rsidRDefault="00BC0F5E" w:rsidP="00BC0F5E">
            <w:r w:rsidRPr="00EC7A12">
              <w:rPr>
                <w:noProof/>
              </w:rPr>
              <mc:AlternateContent>
                <mc:Choice Requires="wpg">
                  <w:drawing>
                    <wp:anchor distT="0" distB="0" distL="114300" distR="114300" simplePos="0" relativeHeight="251658267" behindDoc="0" locked="0" layoutInCell="1" allowOverlap="1" wp14:anchorId="1DC2E1FC" wp14:editId="28FD200A">
                      <wp:simplePos x="0" y="0"/>
                      <wp:positionH relativeFrom="column">
                        <wp:posOffset>12700</wp:posOffset>
                      </wp:positionH>
                      <wp:positionV relativeFrom="paragraph">
                        <wp:posOffset>113030</wp:posOffset>
                      </wp:positionV>
                      <wp:extent cx="1324610" cy="2879725"/>
                      <wp:effectExtent l="76200" t="76200" r="85090" b="73025"/>
                      <wp:wrapNone/>
                      <wp:docPr id="564682063" name="Gruppieren 1"/>
                      <wp:cNvGraphicFramePr/>
                      <a:graphic xmlns:a="http://schemas.openxmlformats.org/drawingml/2006/main">
                        <a:graphicData uri="http://schemas.microsoft.com/office/word/2010/wordprocessingGroup">
                          <wpg:wgp>
                            <wpg:cNvGrpSpPr/>
                            <wpg:grpSpPr>
                              <a:xfrm>
                                <a:off x="0" y="0"/>
                                <a:ext cx="1324610" cy="2879725"/>
                                <a:chOff x="0" y="0"/>
                                <a:chExt cx="1324610" cy="2879725"/>
                              </a:xfrm>
                            </wpg:grpSpPr>
                            <pic:pic xmlns:pic="http://schemas.openxmlformats.org/drawingml/2006/picture">
                              <pic:nvPicPr>
                                <pic:cNvPr id="622891315" name="Grafik 38"/>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24610" cy="2879725"/>
                                </a:xfrm>
                                <a:prstGeom prst="rect">
                                  <a:avLst/>
                                </a:prstGeom>
                                <a:ln w="63500">
                                  <a:solidFill>
                                    <a:schemeClr val="bg1">
                                      <a:lumMod val="85000"/>
                                    </a:schemeClr>
                                  </a:solidFill>
                                </a:ln>
                              </pic:spPr>
                            </pic:pic>
                            <wps:wsp>
                              <wps:cNvPr id="1066191399" name="Rechteck 43"/>
                              <wps:cNvSpPr/>
                              <wps:spPr>
                                <a:xfrm>
                                  <a:off x="660991" y="1235149"/>
                                  <a:ext cx="291402" cy="378488"/>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9E5377" id="Gruppieren 1" o:spid="_x0000_s1026" style="position:absolute;margin-left:1pt;margin-top:8.9pt;width:104.3pt;height:226.75pt;z-index:251740227" coordsize="13246,28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">
                      <v:shape id="Grafik 38" o:spid="_x0000_s1027" type="#_x0000_t75" style="position:absolute;width:13246;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" stroked="t" strokecolor="#d8d8d8 [2732]" strokeweight="5pt">
                        <v:imagedata r:id="rId58" o:title=""/>
                        <v:path arrowok="t"/>
                      </v:shape>
                      <v:rect id="Rechteck 43" o:spid="_x0000_s1028" style="position:absolute;left:6609;top:12351;width:2914;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" filled="f" strokecolor="#e00" strokeweight="2pt"/>
                    </v:group>
                  </w:pict>
                </mc:Fallback>
              </mc:AlternateContent>
            </w:r>
            <w:r w:rsidRPr="00EC7A12">
              <w:rPr>
                <w:noProof/>
              </w:rPr>
              <mc:AlternateContent>
                <mc:Choice Requires="wps">
                  <w:drawing>
                    <wp:anchor distT="0" distB="0" distL="114300" distR="114300" simplePos="0" relativeHeight="251658266" behindDoc="0" locked="0" layoutInCell="1" allowOverlap="1" wp14:anchorId="1757B9EA" wp14:editId="1E4A71D1">
                      <wp:simplePos x="0" y="0"/>
                      <wp:positionH relativeFrom="column">
                        <wp:posOffset>730122</wp:posOffset>
                      </wp:positionH>
                      <wp:positionV relativeFrom="paragraph">
                        <wp:posOffset>1361601</wp:posOffset>
                      </wp:positionV>
                      <wp:extent cx="357690" cy="334540"/>
                      <wp:effectExtent l="12700" t="12700" r="10795" b="8890"/>
                      <wp:wrapNone/>
                      <wp:docPr id="2091655446" name="Rechteck 52"/>
                      <wp:cNvGraphicFramePr/>
                      <a:graphic xmlns:a="http://schemas.openxmlformats.org/drawingml/2006/main">
                        <a:graphicData uri="http://schemas.microsoft.com/office/word/2010/wordprocessingShape">
                          <wps:wsp>
                            <wps:cNvSpPr/>
                            <wps:spPr>
                              <a:xfrm>
                                <a:off x="0" y="0"/>
                                <a:ext cx="357690" cy="3345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D03C0" id="Rechteck 52" o:spid="_x0000_s1026" style="position:absolute;margin-left:57.5pt;margin-top:107.2pt;width:28.15pt;height:26.35pt;z-index:251739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" filled="f" strokecolor="red" strokeweight="2pt"/>
                  </w:pict>
                </mc:Fallback>
              </mc:AlternateContent>
            </w:r>
          </w:p>
        </w:tc>
        <w:tc>
          <w:tcPr>
            <w:tcW w:w="6375" w:type="dxa"/>
          </w:tcPr>
          <w:p w14:paraId="6DF31A60" w14:textId="123DD022" w:rsidR="00BC0F5E" w:rsidRPr="00EC7A12" w:rsidRDefault="00BC0F5E" w:rsidP="00BC0F5E">
            <w:r w:rsidRPr="00EC7A12">
              <w:rPr>
                <w:noProof/>
                <w:lang w:val="en-US"/>
              </w:rPr>
              <mc:AlternateContent>
                <mc:Choice Requires="wpg">
                  <w:drawing>
                    <wp:anchor distT="0" distB="0" distL="114300" distR="114300" simplePos="0" relativeHeight="251658268" behindDoc="0" locked="0" layoutInCell="1" allowOverlap="1" wp14:anchorId="68667227" wp14:editId="11C2F38E">
                      <wp:simplePos x="0" y="0"/>
                      <wp:positionH relativeFrom="column">
                        <wp:posOffset>7620</wp:posOffset>
                      </wp:positionH>
                      <wp:positionV relativeFrom="paragraph">
                        <wp:posOffset>104140</wp:posOffset>
                      </wp:positionV>
                      <wp:extent cx="1324610" cy="2879725"/>
                      <wp:effectExtent l="76200" t="76200" r="85090" b="73025"/>
                      <wp:wrapTopAndBottom/>
                      <wp:docPr id="1969911591" name="Gruppieren 1"/>
                      <wp:cNvGraphicFramePr/>
                      <a:graphic xmlns:a="http://schemas.openxmlformats.org/drawingml/2006/main">
                        <a:graphicData uri="http://schemas.microsoft.com/office/word/2010/wordprocessingGroup">
                          <wpg:wgp>
                            <wpg:cNvGrpSpPr/>
                            <wpg:grpSpPr>
                              <a:xfrm>
                                <a:off x="0" y="0"/>
                                <a:ext cx="1324610" cy="2879725"/>
                                <a:chOff x="0" y="0"/>
                                <a:chExt cx="1324610" cy="2879725"/>
                              </a:xfrm>
                            </wpg:grpSpPr>
                            <pic:pic xmlns:pic="http://schemas.openxmlformats.org/drawingml/2006/picture">
                              <pic:nvPicPr>
                                <pic:cNvPr id="698355481" name="Grafik 45"/>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24610" cy="2879725"/>
                                </a:xfrm>
                                <a:prstGeom prst="rect">
                                  <a:avLst/>
                                </a:prstGeom>
                                <a:ln w="63500">
                                  <a:solidFill>
                                    <a:schemeClr val="bg1">
                                      <a:lumMod val="85000"/>
                                    </a:schemeClr>
                                  </a:solidFill>
                                </a:ln>
                              </pic:spPr>
                            </pic:pic>
                            <wps:wsp>
                              <wps:cNvPr id="1843288639" name="Rechteck 39"/>
                              <wps:cNvSpPr/>
                              <wps:spPr>
                                <a:xfrm>
                                  <a:off x="18990" y="1514164"/>
                                  <a:ext cx="1283766" cy="247489"/>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FD2BC7" id="Gruppieren 1" o:spid="_x0000_s1026" style="position:absolute;margin-left:.6pt;margin-top:8.2pt;width:104.3pt;height:226.75pt;z-index:251741251" coordsize="13246,28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">
                      <v:shape id="Grafik 45" o:spid="_x0000_s1027" type="#_x0000_t75" style="position:absolute;width:13246;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" stroked="t" strokecolor="#d8d8d8 [2732]" strokeweight="5pt">
                        <v:imagedata r:id="rId60" o:title=""/>
                        <v:path arrowok="t"/>
                      </v:shape>
                      <v:rect id="Rechteck 39" o:spid="_x0000_s1028" style="position:absolute;left:189;top:15141;width:12838;height:2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" filled="f" strokecolor="#e00" strokeweight="2pt"/>
                      <w10:wrap type="topAndBottom"/>
                    </v:group>
                  </w:pict>
                </mc:Fallback>
              </mc:AlternateContent>
            </w:r>
          </w:p>
        </w:tc>
      </w:tr>
    </w:tbl>
    <w:p w14:paraId="397869FF" w14:textId="77777777" w:rsidR="000C4A01" w:rsidRPr="00EC7A12" w:rsidRDefault="000C4A01" w:rsidP="000C4A01">
      <w:pPr>
        <w:pStyle w:val="Listenabsatz"/>
      </w:pPr>
      <w:r w:rsidRPr="00EC7A12">
        <w:t xml:space="preserve">Enter your </w:t>
      </w:r>
      <w:r w:rsidRPr="00EC7A12">
        <w:rPr>
          <w:b/>
        </w:rPr>
        <w:t xml:space="preserve">DB user email address </w:t>
      </w:r>
      <w:r w:rsidRPr="00EC7A12">
        <w:t xml:space="preserve">(not the DB user!) and tap “Continue” </w:t>
      </w:r>
    </w:p>
    <w:p w14:paraId="5B8722AB" w14:textId="77777777" w:rsidR="000C4A01" w:rsidRPr="00A97747" w:rsidRDefault="000C4A01" w:rsidP="00A97747">
      <w:pPr>
        <w:pStyle w:val="Listenabsatz"/>
      </w:pPr>
      <w:r w:rsidRPr="00EC7A12">
        <w:t xml:space="preserve">Tick the box </w:t>
      </w:r>
      <w:r w:rsidRPr="00A97747">
        <w:t xml:space="preserve">next to </w:t>
      </w:r>
      <w:r w:rsidRPr="00A97747">
        <w:rPr>
          <w:rStyle w:val="KursivZchn0"/>
          <w:i w:val="0"/>
          <w:iCs w:val="0"/>
          <w:color w:val="000000"/>
        </w:rPr>
        <w:t>“Show temporary access pass”</w:t>
      </w:r>
    </w:p>
    <w:p w14:paraId="6A49DB73" w14:textId="77777777" w:rsidR="000C4A01" w:rsidRPr="00A97747" w:rsidRDefault="000C4A01" w:rsidP="00A97747">
      <w:pPr>
        <w:pStyle w:val="Listenabsatz"/>
      </w:pPr>
      <w:r w:rsidRPr="00A97747">
        <w:t xml:space="preserve">Enter your temporary access pass and tap </w:t>
      </w:r>
      <w:r w:rsidRPr="00A97747">
        <w:rPr>
          <w:rStyle w:val="KursivZchn0"/>
          <w:i w:val="0"/>
          <w:iCs w:val="0"/>
          <w:color w:val="000000"/>
        </w:rPr>
        <w:t xml:space="preserve">“Log in” </w:t>
      </w:r>
    </w:p>
    <w:tbl>
      <w:tblPr>
        <w:tblStyle w:val="Tabellenraster"/>
        <w:tblW w:w="0" w:type="auto"/>
        <w:tblInd w:w="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6077"/>
      </w:tblGrid>
      <w:tr w:rsidR="00BC0F5E" w:rsidRPr="00EC7A12" w14:paraId="1CC7E3AF" w14:textId="77777777" w:rsidTr="00BC0F5E">
        <w:trPr>
          <w:trHeight w:val="4564"/>
        </w:trPr>
        <w:tc>
          <w:tcPr>
            <w:tcW w:w="2556" w:type="dxa"/>
          </w:tcPr>
          <w:p w14:paraId="2E74C91C" w14:textId="1C1FF42D" w:rsidR="00BC0F5E" w:rsidRPr="00EC7A12" w:rsidRDefault="00BC0F5E" w:rsidP="00BC0F5E">
            <w:r w:rsidRPr="00EC7A12">
              <w:rPr>
                <w:noProof/>
              </w:rPr>
              <mc:AlternateContent>
                <mc:Choice Requires="wpg">
                  <w:drawing>
                    <wp:anchor distT="0" distB="0" distL="114300" distR="114300" simplePos="0" relativeHeight="251658269" behindDoc="0" locked="0" layoutInCell="1" allowOverlap="1" wp14:anchorId="10E71993" wp14:editId="7F0652D8">
                      <wp:simplePos x="0" y="0"/>
                      <wp:positionH relativeFrom="column">
                        <wp:posOffset>16231</wp:posOffset>
                      </wp:positionH>
                      <wp:positionV relativeFrom="paragraph">
                        <wp:posOffset>191941</wp:posOffset>
                      </wp:positionV>
                      <wp:extent cx="1324610" cy="2879725"/>
                      <wp:effectExtent l="76200" t="76200" r="85090" b="73025"/>
                      <wp:wrapNone/>
                      <wp:docPr id="599351525" name="Gruppieren 5"/>
                      <wp:cNvGraphicFramePr/>
                      <a:graphic xmlns:a="http://schemas.openxmlformats.org/drawingml/2006/main">
                        <a:graphicData uri="http://schemas.microsoft.com/office/word/2010/wordprocessingGroup">
                          <wpg:wgp>
                            <wpg:cNvGrpSpPr/>
                            <wpg:grpSpPr>
                              <a:xfrm>
                                <a:off x="0" y="0"/>
                                <a:ext cx="1324610" cy="2879725"/>
                                <a:chOff x="0" y="0"/>
                                <a:chExt cx="1324610" cy="2879725"/>
                              </a:xfrm>
                            </wpg:grpSpPr>
                            <pic:pic xmlns:pic="http://schemas.openxmlformats.org/drawingml/2006/picture">
                              <pic:nvPicPr>
                                <pic:cNvPr id="1932895986" name="Grafik 4"/>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24610" cy="2879725"/>
                                </a:xfrm>
                                <a:prstGeom prst="rect">
                                  <a:avLst/>
                                </a:prstGeom>
                                <a:ln w="63500"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wps:wsp>
                              <wps:cNvPr id="1979566402" name="Rechteck 40"/>
                              <wps:cNvSpPr/>
                              <wps:spPr>
                                <a:xfrm>
                                  <a:off x="755072" y="1332074"/>
                                  <a:ext cx="525780" cy="22923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0D31F6" id="Gruppieren 5" o:spid="_x0000_s1026" style="position:absolute;margin-left:1.3pt;margin-top:15.1pt;width:104.3pt;height:226.75pt;z-index:251743299" coordsize="13246,28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">
                      <v:shape id="Grafik 4" o:spid="_x0000_s1027" type="#_x0000_t75" style="position:absolute;width:13246;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" stroked="t" strokecolor="#d9d9d9" strokeweight="5pt">
                        <v:stroke joinstyle="round"/>
                        <v:imagedata r:id="rId62" o:title=""/>
                        <v:path arrowok="t"/>
                      </v:shape>
                      <v:rect id="Rechteck 40" o:spid="_x0000_s1028" style="position:absolute;left:7550;top:13320;width:5258;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" filled="f" strokecolor="#e00" strokeweight="2pt"/>
                    </v:group>
                  </w:pict>
                </mc:Fallback>
              </mc:AlternateContent>
            </w:r>
          </w:p>
        </w:tc>
        <w:tc>
          <w:tcPr>
            <w:tcW w:w="6077" w:type="dxa"/>
          </w:tcPr>
          <w:p w14:paraId="5153F416" w14:textId="398E2ADC" w:rsidR="00BC0F5E" w:rsidRPr="00EC7A12" w:rsidRDefault="00BC0F5E" w:rsidP="00BC0F5E">
            <w:r w:rsidRPr="00EC7A12">
              <w:rPr>
                <w:noProof/>
              </w:rPr>
              <mc:AlternateContent>
                <mc:Choice Requires="wpg">
                  <w:drawing>
                    <wp:anchor distT="0" distB="0" distL="114300" distR="114300" simplePos="0" relativeHeight="251658270" behindDoc="0" locked="0" layoutInCell="1" allowOverlap="1" wp14:anchorId="1E0F1569" wp14:editId="30A51484">
                      <wp:simplePos x="0" y="0"/>
                      <wp:positionH relativeFrom="column">
                        <wp:posOffset>29429</wp:posOffset>
                      </wp:positionH>
                      <wp:positionV relativeFrom="paragraph">
                        <wp:posOffset>191941</wp:posOffset>
                      </wp:positionV>
                      <wp:extent cx="1341755" cy="2879725"/>
                      <wp:effectExtent l="57150" t="76200" r="67945" b="73025"/>
                      <wp:wrapNone/>
                      <wp:docPr id="925605347" name="Gruppieren 3"/>
                      <wp:cNvGraphicFramePr/>
                      <a:graphic xmlns:a="http://schemas.openxmlformats.org/drawingml/2006/main">
                        <a:graphicData uri="http://schemas.microsoft.com/office/word/2010/wordprocessingGroup">
                          <wpg:wgp>
                            <wpg:cNvGrpSpPr/>
                            <wpg:grpSpPr>
                              <a:xfrm>
                                <a:off x="0" y="0"/>
                                <a:ext cx="1341755" cy="2879725"/>
                                <a:chOff x="0" y="0"/>
                                <a:chExt cx="1342131" cy="2879725"/>
                              </a:xfrm>
                            </wpg:grpSpPr>
                            <wpg:grpSp>
                              <wpg:cNvPr id="1523730909" name="Gruppieren 2"/>
                              <wpg:cNvGrpSpPr/>
                              <wpg:grpSpPr>
                                <a:xfrm>
                                  <a:off x="17521" y="0"/>
                                  <a:ext cx="1324610" cy="2879725"/>
                                  <a:chOff x="0" y="0"/>
                                  <a:chExt cx="1324610" cy="2879725"/>
                                </a:xfrm>
                              </wpg:grpSpPr>
                              <pic:pic xmlns:pic="http://schemas.openxmlformats.org/drawingml/2006/picture">
                                <pic:nvPicPr>
                                  <pic:cNvPr id="2084700912" name="Grafik 46" descr="Ein Bild, das Text, Screenshot, Schrift, Webseite enthält.&#10;&#10;KI-generierte Inhalte können fehlerhaft sein."/>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24610" cy="2879725"/>
                                  </a:xfrm>
                                  <a:prstGeom prst="rect">
                                    <a:avLst/>
                                  </a:prstGeom>
                                  <a:ln w="63500">
                                    <a:solidFill>
                                      <a:schemeClr val="bg1">
                                        <a:lumMod val="85000"/>
                                      </a:schemeClr>
                                    </a:solidFill>
                                  </a:ln>
                                </pic:spPr>
                              </pic:pic>
                              <wps:wsp>
                                <wps:cNvPr id="422300297" name="Rechteck 1"/>
                                <wps:cNvSpPr/>
                                <wps:spPr>
                                  <a:xfrm>
                                    <a:off x="74958" y="585523"/>
                                    <a:ext cx="1211580" cy="9519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39775252" name="Rechteck 40"/>
                              <wps:cNvSpPr/>
                              <wps:spPr>
                                <a:xfrm>
                                  <a:off x="0" y="1009344"/>
                                  <a:ext cx="1313815" cy="140099"/>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992903" name="Rechteck 40"/>
                              <wps:cNvSpPr/>
                              <wps:spPr>
                                <a:xfrm>
                                  <a:off x="801933" y="1268506"/>
                                  <a:ext cx="487045" cy="20510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A39EBE" id="Gruppieren 3" o:spid="_x0000_s1026" style="position:absolute;margin-left:2.3pt;margin-top:15.1pt;width:105.65pt;height:226.75pt;z-index:251744323" coordsize="13421,28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">
                      <v:group id="Gruppieren 2" o:spid="_x0000_s1027" style="position:absolute;left:175;width:13246;height:28797" coordsize="13246,2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">
                        <v:shape id="Grafik 46" o:spid="_x0000_s1028" type="#_x0000_t75" alt="Ein Bild, das Text, Screenshot, Schrift, Webseite enthält.&#10;&#10;KI-generierte Inhalte können fehlerhaft sein." style="position:absolute;width:13246;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" stroked="t" strokecolor="#d8d8d8 [2732]" strokeweight="5pt">
                          <v:imagedata r:id="rId64" o:title="Ein Bild, das Text, Screenshot, Schrift, Webseite enthält.&#10;&#10;KI-generierte Inhalte können fehlerhaft sein"/>
                          <v:path arrowok="t"/>
                        </v:shape>
                        <v:rect id="Rechteck 1" o:spid="_x0000_s1029" style="position:absolute;left:749;top:5855;width:12116;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" fillcolor="white [3212]" stroked="f" strokeweight="2pt"/>
                      </v:group>
                      <v:rect id="Rechteck 40" o:spid="_x0000_s1030" style="position:absolute;top:10093;width:13138;height:1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" filled="f" strokecolor="#e00" strokeweight="2pt"/>
                      <v:rect id="Rechteck 40" o:spid="_x0000_s1031" style="position:absolute;left:8019;top:12685;width:4870;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" filled="f" strokecolor="#e00" strokeweight="2pt"/>
                    </v:group>
                  </w:pict>
                </mc:Fallback>
              </mc:AlternateContent>
            </w:r>
          </w:p>
        </w:tc>
      </w:tr>
    </w:tbl>
    <w:p w14:paraId="57D1FE74" w14:textId="77777777" w:rsidR="000C4A01" w:rsidRPr="00EC7A12" w:rsidRDefault="000C4A01" w:rsidP="005559E2">
      <w:pPr>
        <w:rPr>
          <w:rFonts w:eastAsia="Calibri"/>
        </w:rPr>
      </w:pPr>
    </w:p>
    <w:p w14:paraId="4044D910" w14:textId="77777777" w:rsidR="005559E2" w:rsidRPr="00EC7A12" w:rsidRDefault="005559E2" w:rsidP="005559E2">
      <w:pPr>
        <w:rPr>
          <w:b/>
        </w:rPr>
      </w:pPr>
      <w:bookmarkStart w:id="54" w:name="_Toc140754741"/>
      <w:bookmarkEnd w:id="39"/>
      <w:r w:rsidRPr="00EC7A12">
        <w:rPr>
          <w:b/>
        </w:rPr>
        <w:lastRenderedPageBreak/>
        <w:t xml:space="preserve">If you receive an error message: </w:t>
      </w:r>
    </w:p>
    <w:p w14:paraId="2C48103B" w14:textId="77777777" w:rsidR="005559E2" w:rsidRPr="00EC7A12" w:rsidRDefault="005559E2" w:rsidP="00800F95">
      <w:pPr>
        <w:pStyle w:val="Listenabsatz"/>
        <w:rPr>
          <w:rStyle w:val="Hyperlink"/>
          <w:color w:val="000000"/>
          <w:u w:val="none"/>
        </w:rPr>
      </w:pPr>
      <w:r w:rsidRPr="00EC7A12">
        <w:t xml:space="preserve">create a new temporary access pass and repeat the login process as </w:t>
      </w:r>
      <w:r w:rsidRPr="00EC7A12">
        <w:rPr>
          <w:rStyle w:val="Hyperlink"/>
          <w:u w:val="none"/>
        </w:rPr>
        <w:t xml:space="preserve">described </w:t>
      </w:r>
      <w:r w:rsidRPr="00EC7A12">
        <w:t xml:space="preserve">in </w:t>
      </w:r>
      <w:hyperlink w:anchor="_Befristeten_Zugriffpass_für_1" w:history="1">
        <w:r w:rsidRPr="00EC7A12">
          <w:rPr>
            <w:rStyle w:val="Hyperlink"/>
          </w:rPr>
          <w:t>Section 4.1 Creating a temporary access pass (TAP)</w:t>
        </w:r>
      </w:hyperlink>
    </w:p>
    <w:p w14:paraId="63A383F8" w14:textId="6553E0B2" w:rsidR="005559E2" w:rsidRPr="00EC7A12" w:rsidRDefault="005559E2" w:rsidP="005559E2">
      <w:pPr>
        <w:ind w:left="425"/>
        <w:rPr>
          <w:rStyle w:val="Hyperlink"/>
          <w:u w:val="none"/>
        </w:rPr>
      </w:pPr>
      <w:r w:rsidRPr="00EC7A12">
        <w:rPr>
          <w:color w:val="FF0000"/>
        </w:rPr>
        <w:t xml:space="preserve">&gt; </w:t>
      </w:r>
      <w:r w:rsidRPr="00EC7A12">
        <w:t xml:space="preserve">Continue to </w:t>
      </w:r>
      <w:hyperlink w:anchor="_Zugriff_auf_alle" w:history="1">
        <w:r w:rsidRPr="00EC7A12">
          <w:rPr>
            <w:rStyle w:val="Hyperlink"/>
          </w:rPr>
          <w:t>Chapter 5.1 Setting up access to all DB apps and websites</w:t>
        </w:r>
      </w:hyperlink>
      <w:r w:rsidR="005F75CB" w:rsidRPr="00EC7A12">
        <w:br/>
      </w:r>
    </w:p>
    <w:p w14:paraId="130AA773" w14:textId="77777777" w:rsidR="005559E2" w:rsidRPr="00EC7A12" w:rsidRDefault="005559E2" w:rsidP="005559E2">
      <w:pPr>
        <w:pStyle w:val="berschrift2"/>
        <w:rPr>
          <w:noProof w:val="0"/>
        </w:rPr>
      </w:pPr>
      <w:bookmarkStart w:id="55" w:name="_Zugriff_auf_alle"/>
      <w:bookmarkStart w:id="56" w:name="_Toc197961540"/>
      <w:bookmarkStart w:id="57" w:name="_Toc230941874"/>
      <w:bookmarkEnd w:id="55"/>
      <w:r w:rsidRPr="00EC7A12">
        <w:rPr>
          <w:noProof w:val="0"/>
        </w:rPr>
        <w:t>Set up access to all DB apps and websites</w:t>
      </w:r>
      <w:bookmarkEnd w:id="56"/>
      <w:bookmarkEnd w:id="57"/>
    </w:p>
    <w:p w14:paraId="2B147F3C" w14:textId="0C3FE573" w:rsidR="00A16715" w:rsidRPr="00EC7A12" w:rsidRDefault="00A16715" w:rsidP="00A16715">
      <w:pPr>
        <w:pStyle w:val="Textkrper"/>
      </w:pPr>
      <w:r w:rsidRPr="00EC7A12">
        <w:rPr>
          <w:b/>
          <w:bCs/>
        </w:rPr>
        <w:t>Note</w:t>
      </w:r>
      <w:r w:rsidRPr="00EC7A12">
        <w:t xml:space="preserve">: It may take between 5 minutes and 1 hour for the certificates to be issued. Only then will you be able to use your apps such as </w:t>
      </w:r>
      <w:r w:rsidRPr="00025D09">
        <w:rPr>
          <w:rStyle w:val="KursivZchn0"/>
        </w:rPr>
        <w:t>Outlook</w:t>
      </w:r>
      <w:r w:rsidRPr="00EC7A12">
        <w:t xml:space="preserve">, </w:t>
      </w:r>
      <w:r w:rsidRPr="00025D09">
        <w:rPr>
          <w:rStyle w:val="KursivZchn0"/>
        </w:rPr>
        <w:t>Teams</w:t>
      </w:r>
      <w:r w:rsidRPr="00EC7A12">
        <w:t>, etc.</w:t>
      </w:r>
      <w:r w:rsidRPr="00EC7A12">
        <w:br/>
      </w:r>
    </w:p>
    <w:p w14:paraId="7F9219DF" w14:textId="77777777" w:rsidR="00BC0F5E" w:rsidRPr="00EC7A12" w:rsidRDefault="00BC0F5E" w:rsidP="00BC0F5E">
      <w:r w:rsidRPr="00EC7A12">
        <w:rPr>
          <w:b/>
          <w:bCs/>
        </w:rPr>
        <w:t xml:space="preserve">Important: </w:t>
      </w:r>
      <w:r w:rsidRPr="00EC7A12">
        <w:t xml:space="preserve">Follow these steps </w:t>
      </w:r>
      <w:r w:rsidRPr="00EC7A12">
        <w:rPr>
          <w:b/>
        </w:rPr>
        <w:t xml:space="preserve">WITHOUT putting </w:t>
      </w:r>
      <w:r w:rsidRPr="00EC7A12">
        <w:rPr>
          <w:b/>
          <w:color w:val="auto"/>
        </w:rPr>
        <w:t xml:space="preserve">your </w:t>
      </w:r>
      <w:r w:rsidRPr="00EC7A12">
        <w:rPr>
          <w:b/>
        </w:rPr>
        <w:t>iPhone/iPad down</w:t>
      </w:r>
      <w:r w:rsidRPr="00EC7A12">
        <w:t xml:space="preserve">, otherwise the iPhone/iPad will not set itself up in the </w:t>
      </w:r>
      <w:r w:rsidRPr="00CB333B">
        <w:rPr>
          <w:rStyle w:val="KursivZchn0"/>
        </w:rPr>
        <w:t>Company Portal app</w:t>
      </w:r>
      <w:r w:rsidRPr="00EC7A12">
        <w:t xml:space="preserve"> and you will not be able to work!</w:t>
      </w:r>
    </w:p>
    <w:p w14:paraId="22F76A0A" w14:textId="77777777" w:rsidR="00BC0F5E" w:rsidRPr="00EC7A12" w:rsidRDefault="00BC0F5E" w:rsidP="00BC0F5E">
      <w:pPr>
        <w:pStyle w:val="Listenabsatz"/>
        <w:ind w:hanging="283"/>
      </w:pPr>
      <w:r w:rsidRPr="00EC7A12">
        <w:t>When prompted to receive notifications, tap “OK”</w:t>
      </w:r>
    </w:p>
    <w:p w14:paraId="08ABB603" w14:textId="77777777" w:rsidR="00BC0F5E" w:rsidRPr="00EC7A12" w:rsidRDefault="00BC0F5E" w:rsidP="00BC0F5E">
      <w:pPr>
        <w:pStyle w:val="Listenabsatz"/>
        <w:ind w:hanging="283"/>
      </w:pPr>
      <w:r w:rsidRPr="00EC7A12">
        <w:t xml:space="preserve">Then </w:t>
      </w:r>
      <w:r w:rsidRPr="00A97747">
        <w:t>tap “Allow” in the</w:t>
      </w:r>
      <w:r w:rsidRPr="00EC7A12">
        <w:t xml:space="preserve"> dialogue</w:t>
      </w:r>
    </w:p>
    <w:tbl>
      <w:tblPr>
        <w:tblStyle w:val="Tabellenraster"/>
        <w:tblW w:w="934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1"/>
        <w:gridCol w:w="2508"/>
        <w:gridCol w:w="2376"/>
        <w:gridCol w:w="2323"/>
      </w:tblGrid>
      <w:tr w:rsidR="00BC0F5E" w:rsidRPr="00EC7A12" w14:paraId="172652CE" w14:textId="77777777" w:rsidTr="00B448D1">
        <w:trPr>
          <w:trHeight w:val="4658"/>
        </w:trPr>
        <w:tc>
          <w:tcPr>
            <w:tcW w:w="2141" w:type="dxa"/>
          </w:tcPr>
          <w:p w14:paraId="3E72434B" w14:textId="50E258D2" w:rsidR="00BC0F5E" w:rsidRPr="00EC7A12" w:rsidRDefault="008B31F4" w:rsidP="00B448D1">
            <w:pPr>
              <w:ind w:left="0"/>
            </w:pPr>
            <w:r w:rsidRPr="00EC7A12">
              <w:rPr>
                <w:noProof/>
                <w:lang w:val="en-US"/>
              </w:rPr>
              <mc:AlternateContent>
                <mc:Choice Requires="wpg">
                  <w:drawing>
                    <wp:anchor distT="0" distB="0" distL="114300" distR="114300" simplePos="0" relativeHeight="251658271" behindDoc="0" locked="0" layoutInCell="1" allowOverlap="1" wp14:anchorId="58440222" wp14:editId="4810E318">
                      <wp:simplePos x="0" y="0"/>
                      <wp:positionH relativeFrom="column">
                        <wp:posOffset>-17687</wp:posOffset>
                      </wp:positionH>
                      <wp:positionV relativeFrom="paragraph">
                        <wp:posOffset>140335</wp:posOffset>
                      </wp:positionV>
                      <wp:extent cx="1273810" cy="2700000"/>
                      <wp:effectExtent l="76200" t="76200" r="78740" b="81915"/>
                      <wp:wrapNone/>
                      <wp:docPr id="620528350" name="Gruppieren 6"/>
                      <wp:cNvGraphicFramePr/>
                      <a:graphic xmlns:a="http://schemas.openxmlformats.org/drawingml/2006/main">
                        <a:graphicData uri="http://schemas.microsoft.com/office/word/2010/wordprocessingGroup">
                          <wpg:wgp>
                            <wpg:cNvGrpSpPr/>
                            <wpg:grpSpPr>
                              <a:xfrm>
                                <a:off x="0" y="0"/>
                                <a:ext cx="1273810" cy="2700000"/>
                                <a:chOff x="0" y="0"/>
                                <a:chExt cx="1273810" cy="2771775"/>
                              </a:xfrm>
                            </wpg:grpSpPr>
                            <pic:pic xmlns:pic="http://schemas.openxmlformats.org/drawingml/2006/picture">
                              <pic:nvPicPr>
                                <pic:cNvPr id="1235590044" name="Grafik 49" descr="Ein Bild, das Text, Screenshot, Handy enthält.&#10;&#10;KI-generierte Inhalte können fehlerhaft sein."/>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73810" cy="2771775"/>
                                </a:xfrm>
                                <a:prstGeom prst="rect">
                                  <a:avLst/>
                                </a:prstGeom>
                                <a:ln w="63500">
                                  <a:solidFill>
                                    <a:schemeClr val="bg1">
                                      <a:lumMod val="85000"/>
                                    </a:schemeClr>
                                  </a:solidFill>
                                </a:ln>
                              </pic:spPr>
                            </pic:pic>
                            <wps:wsp>
                              <wps:cNvPr id="892354039" name="Rechteck 66"/>
                              <wps:cNvSpPr/>
                              <wps:spPr>
                                <a:xfrm>
                                  <a:off x="364629" y="2404852"/>
                                  <a:ext cx="532435" cy="266218"/>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6885B4C" id="Gruppieren 6" o:spid="_x0000_s1026" style="position:absolute;margin-left:-1.4pt;margin-top:11.05pt;width:100.3pt;height:212.6pt;z-index:251747395;mso-height-relative:margin" coordsize="12738,27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">
                      <v:shape id="Grafik 49" o:spid="_x0000_s1027" type="#_x0000_t75" alt="Ein Bild, das Text, Screenshot, Handy enthält.&#10;&#10;KI-generierte Inhalte können fehlerhaft sein." style="position:absolute;width:12738;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" stroked="t" strokecolor="#d8d8d8 [2732]" strokeweight="5pt">
                        <v:imagedata r:id="rId66" o:title="Ein Bild, das Text, Screenshot, Handy enthält.&#10;&#10;KI-generierte Inhalte können fehlerhaft sein"/>
                        <v:path arrowok="t"/>
                      </v:shape>
                      <v:rect id="Rechteck 66" o:spid="_x0000_s1028" style="position:absolute;left:3646;top:24048;width:5324;height:2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" filled="f" strokecolor="#e00" strokeweight="2pt"/>
                    </v:group>
                  </w:pict>
                </mc:Fallback>
              </mc:AlternateContent>
            </w:r>
          </w:p>
        </w:tc>
        <w:tc>
          <w:tcPr>
            <w:tcW w:w="2508" w:type="dxa"/>
          </w:tcPr>
          <w:p w14:paraId="408C628C" w14:textId="1676518D" w:rsidR="00BC0F5E" w:rsidRPr="00EC7A12" w:rsidRDefault="008B31F4" w:rsidP="00B448D1">
            <w:pPr>
              <w:ind w:left="0"/>
            </w:pPr>
            <w:r w:rsidRPr="00EC7A12">
              <w:rPr>
                <w:noProof/>
                <w:lang w:val="en-US"/>
              </w:rPr>
              <mc:AlternateContent>
                <mc:Choice Requires="wpg">
                  <w:drawing>
                    <wp:anchor distT="0" distB="0" distL="114300" distR="114300" simplePos="0" relativeHeight="251658310" behindDoc="0" locked="0" layoutInCell="1" allowOverlap="1" wp14:anchorId="542338DB" wp14:editId="1F076309">
                      <wp:simplePos x="0" y="0"/>
                      <wp:positionH relativeFrom="column">
                        <wp:posOffset>221120</wp:posOffset>
                      </wp:positionH>
                      <wp:positionV relativeFrom="paragraph">
                        <wp:posOffset>138848</wp:posOffset>
                      </wp:positionV>
                      <wp:extent cx="1273810" cy="2700000"/>
                      <wp:effectExtent l="76200" t="76200" r="78740" b="81915"/>
                      <wp:wrapNone/>
                      <wp:docPr id="224429175" name="Gruppieren 7"/>
                      <wp:cNvGraphicFramePr/>
                      <a:graphic xmlns:a="http://schemas.openxmlformats.org/drawingml/2006/main">
                        <a:graphicData uri="http://schemas.microsoft.com/office/word/2010/wordprocessingGroup">
                          <wpg:wgp>
                            <wpg:cNvGrpSpPr/>
                            <wpg:grpSpPr>
                              <a:xfrm>
                                <a:off x="0" y="0"/>
                                <a:ext cx="1273810" cy="2700000"/>
                                <a:chOff x="0" y="0"/>
                                <a:chExt cx="1273810" cy="2771775"/>
                              </a:xfrm>
                            </wpg:grpSpPr>
                            <pic:pic xmlns:pic="http://schemas.openxmlformats.org/drawingml/2006/picture">
                              <pic:nvPicPr>
                                <pic:cNvPr id="924513119" name="Grafik 26" descr="Ein Bild, das Text, Screenshot, Handy, Schrift enthält.&#10;&#10;KI-generierte Inhalte können fehlerhaft sein."/>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73810" cy="2771775"/>
                                </a:xfrm>
                                <a:prstGeom prst="rect">
                                  <a:avLst/>
                                </a:prstGeom>
                                <a:ln w="63500">
                                  <a:solidFill>
                                    <a:schemeClr val="bg1">
                                      <a:lumMod val="85000"/>
                                    </a:schemeClr>
                                  </a:solidFill>
                                </a:ln>
                              </pic:spPr>
                            </pic:pic>
                            <wps:wsp>
                              <wps:cNvPr id="1716216564" name="Rechteck 66"/>
                              <wps:cNvSpPr/>
                              <wps:spPr>
                                <a:xfrm>
                                  <a:off x="632064" y="1525322"/>
                                  <a:ext cx="497274" cy="23572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3B3E3FD" id="Gruppieren 7" o:spid="_x0000_s1026" style="position:absolute;margin-left:17.4pt;margin-top:10.95pt;width:100.3pt;height:212.6pt;z-index:251803715;mso-height-relative:margin" coordsize="12738,27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">
                      <v:shape id="Grafik 26" o:spid="_x0000_s1027" type="#_x0000_t75" alt="Ein Bild, das Text, Screenshot, Handy, Schrift enthält.&#10;&#10;KI-generierte Inhalte können fehlerhaft sein." style="position:absolute;width:12738;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" stroked="t" strokecolor="#d8d8d8 [2732]" strokeweight="5pt">
                        <v:imagedata r:id="rId68" o:title="Ein Bild, das Text, Screenshot, Handy, Schrift enthält.&#10;&#10;KI-generierte Inhalte können fehlerhaft sein"/>
                        <v:path arrowok="t"/>
                      </v:shape>
                      <v:rect id="Rechteck 66" o:spid="_x0000_s1028" style="position:absolute;left:6320;top:15253;width:4973;height:2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" filled="f" strokecolor="#e00" strokeweight="2pt"/>
                    </v:group>
                  </w:pict>
                </mc:Fallback>
              </mc:AlternateContent>
            </w:r>
          </w:p>
        </w:tc>
        <w:tc>
          <w:tcPr>
            <w:tcW w:w="2376" w:type="dxa"/>
          </w:tcPr>
          <w:p w14:paraId="64AD6794" w14:textId="77777777" w:rsidR="00BC0F5E" w:rsidRPr="00EC7A12" w:rsidRDefault="00BC0F5E" w:rsidP="00B448D1">
            <w:pPr>
              <w:ind w:left="0"/>
            </w:pPr>
          </w:p>
        </w:tc>
        <w:tc>
          <w:tcPr>
            <w:tcW w:w="2323" w:type="dxa"/>
          </w:tcPr>
          <w:p w14:paraId="6B6B86FC" w14:textId="77777777" w:rsidR="00BC0F5E" w:rsidRPr="00EC7A12" w:rsidRDefault="00BC0F5E" w:rsidP="00B448D1">
            <w:pPr>
              <w:ind w:left="0"/>
            </w:pPr>
          </w:p>
        </w:tc>
      </w:tr>
    </w:tbl>
    <w:p w14:paraId="51048C82" w14:textId="77777777" w:rsidR="00823746" w:rsidRPr="00EC7A12" w:rsidRDefault="00823746" w:rsidP="00823746">
      <w:pPr>
        <w:pStyle w:val="Listenabsatz"/>
        <w:numPr>
          <w:ilvl w:val="0"/>
          <w:numId w:val="0"/>
        </w:numPr>
        <w:ind w:left="709"/>
      </w:pPr>
    </w:p>
    <w:p w14:paraId="2F2641AB" w14:textId="77777777" w:rsidR="00823746" w:rsidRPr="00EC7A12" w:rsidRDefault="00823746">
      <w:pPr>
        <w:spacing w:after="0"/>
        <w:ind w:left="0"/>
        <w:rPr>
          <w:rFonts w:eastAsia="Calibri"/>
          <w:bCs/>
        </w:rPr>
      </w:pPr>
      <w:r w:rsidRPr="00EC7A12">
        <w:br w:type="page"/>
      </w:r>
    </w:p>
    <w:p w14:paraId="344379FC" w14:textId="72345D95" w:rsidR="00BC0F5E" w:rsidRPr="00EC7A12" w:rsidRDefault="00BC0F5E" w:rsidP="00BC0F5E">
      <w:pPr>
        <w:pStyle w:val="Listenabsatz"/>
        <w:ind w:hanging="283"/>
      </w:pPr>
      <w:r w:rsidRPr="00EC7A12">
        <w:lastRenderedPageBreak/>
        <w:t xml:space="preserve">Tap “Start” to gain access to the DB </w:t>
      </w:r>
      <w:r w:rsidR="00951F82" w:rsidRPr="00EC7A12">
        <w:t>Management</w:t>
      </w:r>
      <w:r w:rsidRPr="00EC7A12">
        <w:t xml:space="preserve"> then tap “Continue”</w:t>
      </w:r>
    </w:p>
    <w:p w14:paraId="1BAB8786" w14:textId="54923883" w:rsidR="00BC0F5E" w:rsidRPr="00EC7A12" w:rsidRDefault="008B31F4" w:rsidP="00BC0F5E">
      <w:pPr>
        <w:spacing w:after="0"/>
        <w:ind w:left="0"/>
      </w:pPr>
      <w:r w:rsidRPr="00EC7A12">
        <w:rPr>
          <w:noProof/>
          <w:lang w:val="en-US"/>
        </w:rPr>
        <mc:AlternateContent>
          <mc:Choice Requires="wpg">
            <w:drawing>
              <wp:anchor distT="0" distB="0" distL="114300" distR="114300" simplePos="0" relativeHeight="251658311" behindDoc="0" locked="0" layoutInCell="1" allowOverlap="1" wp14:anchorId="7AFA9564" wp14:editId="4E6AFD1E">
                <wp:simplePos x="0" y="0"/>
                <wp:positionH relativeFrom="column">
                  <wp:posOffset>1951572</wp:posOffset>
                </wp:positionH>
                <wp:positionV relativeFrom="paragraph">
                  <wp:posOffset>154305</wp:posOffset>
                </wp:positionV>
                <wp:extent cx="1295400" cy="2867660"/>
                <wp:effectExtent l="76200" t="76200" r="76200" b="85090"/>
                <wp:wrapNone/>
                <wp:docPr id="972726323" name="Gruppieren 1"/>
                <wp:cNvGraphicFramePr/>
                <a:graphic xmlns:a="http://schemas.openxmlformats.org/drawingml/2006/main">
                  <a:graphicData uri="http://schemas.microsoft.com/office/word/2010/wordprocessingGroup">
                    <wpg:wgp>
                      <wpg:cNvGrpSpPr/>
                      <wpg:grpSpPr>
                        <a:xfrm>
                          <a:off x="0" y="0"/>
                          <a:ext cx="1295400" cy="2867660"/>
                          <a:chOff x="0" y="0"/>
                          <a:chExt cx="1295400" cy="2867660"/>
                        </a:xfrm>
                      </wpg:grpSpPr>
                      <pic:pic xmlns:pic="http://schemas.openxmlformats.org/drawingml/2006/picture">
                        <pic:nvPicPr>
                          <pic:cNvPr id="20942512" name="Grafik 58" descr="Ein Bild, das Text, Screenshot, Webseite, Website enthält.&#10;&#10;KI-generierte Inhalte können fehlerhaft sein."/>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295400" cy="2867660"/>
                          </a:xfrm>
                          <a:prstGeom prst="rect">
                            <a:avLst/>
                          </a:prstGeom>
                          <a:ln w="63500">
                            <a:solidFill>
                              <a:schemeClr val="bg1">
                                <a:lumMod val="85000"/>
                              </a:schemeClr>
                            </a:solidFill>
                          </a:ln>
                        </pic:spPr>
                      </pic:pic>
                      <wps:wsp>
                        <wps:cNvPr id="2094102659" name="Rechteck 66"/>
                        <wps:cNvSpPr/>
                        <wps:spPr>
                          <a:xfrm>
                            <a:off x="250903" y="2443975"/>
                            <a:ext cx="753110" cy="24193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B468E1" id="Gruppieren 1" o:spid="_x0000_s1026" style="position:absolute;margin-left:153.65pt;margin-top:12.15pt;width:102pt;height:225.8pt;z-index:251806787" coordsize="12954,28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">
                <v:shape id="Grafik 58" o:spid="_x0000_s1027" type="#_x0000_t75" alt="Ein Bild, das Text, Screenshot, Webseite, Website enthält.&#10;&#10;KI-generierte Inhalte können fehlerhaft sein." style="position:absolute;width:12954;height:28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" stroked="t" strokecolor="#d8d8d8 [2732]" strokeweight="5pt">
                  <v:imagedata r:id="rId70" o:title="Ein Bild, das Text, Screenshot, Webseite, Website enthält.&#10;&#10;KI-generierte Inhalte können fehlerhaft sein"/>
                  <v:path arrowok="t"/>
                </v:shape>
                <v:rect id="Rechteck 66" o:spid="_x0000_s1028" style="position:absolute;left:2509;top:24439;width:7531;height: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" filled="f" strokecolor="#e00" strokeweight="2pt"/>
              </v:group>
            </w:pict>
          </mc:Fallback>
        </mc:AlternateContent>
      </w:r>
      <w:r w:rsidRPr="00EC7A12">
        <w:rPr>
          <w:noProof/>
          <w:lang w:val="en-US"/>
        </w:rPr>
        <mc:AlternateContent>
          <mc:Choice Requires="wpg">
            <w:drawing>
              <wp:anchor distT="0" distB="0" distL="114300" distR="114300" simplePos="0" relativeHeight="251658272" behindDoc="0" locked="0" layoutInCell="1" allowOverlap="1" wp14:anchorId="1B142919" wp14:editId="53246040">
                <wp:simplePos x="0" y="0"/>
                <wp:positionH relativeFrom="column">
                  <wp:posOffset>345580</wp:posOffset>
                </wp:positionH>
                <wp:positionV relativeFrom="paragraph">
                  <wp:posOffset>154305</wp:posOffset>
                </wp:positionV>
                <wp:extent cx="1298575" cy="2867722"/>
                <wp:effectExtent l="76200" t="76200" r="73025" b="85090"/>
                <wp:wrapNone/>
                <wp:docPr id="255835511" name="Gruppieren 29"/>
                <wp:cNvGraphicFramePr/>
                <a:graphic xmlns:a="http://schemas.openxmlformats.org/drawingml/2006/main">
                  <a:graphicData uri="http://schemas.microsoft.com/office/word/2010/wordprocessingGroup">
                    <wpg:wgp>
                      <wpg:cNvGrpSpPr/>
                      <wpg:grpSpPr>
                        <a:xfrm>
                          <a:off x="0" y="0"/>
                          <a:ext cx="1298575" cy="2867722"/>
                          <a:chOff x="0" y="0"/>
                          <a:chExt cx="1298575" cy="2789555"/>
                        </a:xfrm>
                      </wpg:grpSpPr>
                      <pic:pic xmlns:pic="http://schemas.openxmlformats.org/drawingml/2006/picture">
                        <pic:nvPicPr>
                          <pic:cNvPr id="781339183" name="Grafik 28"/>
                          <pic:cNvPicPr>
                            <a:picLocks noChangeAspect="1"/>
                          </pic:cNvPicPr>
                        </pic:nvPicPr>
                        <pic:blipFill rotWithShape="1">
                          <a:blip r:embed="rId71" cstate="print">
                            <a:extLst>
                              <a:ext uri="{28A0092B-C50C-407E-A947-70E740481C1C}">
                                <a14:useLocalDpi xmlns:a14="http://schemas.microsoft.com/office/drawing/2010/main" val="0"/>
                              </a:ext>
                            </a:extLst>
                          </a:blip>
                          <a:srcRect l="2739" t="1618" r="3893" b="1492"/>
                          <a:stretch>
                            <a:fillRect/>
                          </a:stretch>
                        </pic:blipFill>
                        <pic:spPr bwMode="auto">
                          <a:xfrm>
                            <a:off x="0" y="0"/>
                            <a:ext cx="1298575" cy="2789555"/>
                          </a:xfrm>
                          <a:prstGeom prst="rect">
                            <a:avLst/>
                          </a:prstGeom>
                          <a:ln w="63500">
                            <a:solidFill>
                              <a:schemeClr val="bg1">
                                <a:lumMod val="85000"/>
                              </a:schemeClr>
                            </a:solidFill>
                          </a:ln>
                          <a:extLst>
                            <a:ext uri="{53640926-AAD7-44D8-BBD7-CCE9431645EC}">
                              <a14:shadowObscured xmlns:a14="http://schemas.microsoft.com/office/drawing/2010/main"/>
                            </a:ext>
                          </a:extLst>
                        </pic:spPr>
                      </pic:pic>
                      <wps:wsp>
                        <wps:cNvPr id="1145752608" name="Rechteck 66"/>
                        <wps:cNvSpPr/>
                        <wps:spPr>
                          <a:xfrm>
                            <a:off x="275167" y="2307167"/>
                            <a:ext cx="753533" cy="23572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84CB171" id="Gruppieren 29" o:spid="_x0000_s1026" style="position:absolute;margin-left:27.2pt;margin-top:12.15pt;width:102.25pt;height:225.8pt;z-index:251749443;mso-height-relative:margin" coordsize="12985,27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">
                <v:shape id="Grafik 28" o:spid="_x0000_s1027" type="#_x0000_t75" style="position:absolute;width:12985;height:27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" stroked="t" strokecolor="#d8d8d8 [2732]" strokeweight="5pt">
                  <v:imagedata r:id="rId72" o:title="" croptop="1060f" cropbottom="978f" cropleft="1795f" cropright="2551f"/>
                  <v:path arrowok="t"/>
                </v:shape>
                <v:rect id="Rechteck 66" o:spid="_x0000_s1028" style="position:absolute;left:2751;top:23071;width:7536;height:2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" filled="f" strokecolor="#e00" strokeweight="2pt"/>
              </v:group>
            </w:pict>
          </mc:Fallback>
        </mc:AlternateContent>
      </w:r>
    </w:p>
    <w:p w14:paraId="61357369" w14:textId="1371A75D" w:rsidR="00A55D2C" w:rsidRPr="00EC7A12" w:rsidRDefault="00A55D2C" w:rsidP="00BC0F5E">
      <w:pPr>
        <w:spacing w:after="0"/>
        <w:ind w:left="0"/>
      </w:pPr>
    </w:p>
    <w:p w14:paraId="4B120461" w14:textId="78D433AE" w:rsidR="00A55D2C" w:rsidRPr="00EC7A12" w:rsidRDefault="00A55D2C" w:rsidP="00BC0F5E">
      <w:pPr>
        <w:spacing w:after="0"/>
        <w:ind w:left="0"/>
      </w:pPr>
    </w:p>
    <w:p w14:paraId="5F7B0BE6" w14:textId="77777777" w:rsidR="00A55D2C" w:rsidRPr="00EC7A12" w:rsidRDefault="00A55D2C" w:rsidP="00BC0F5E">
      <w:pPr>
        <w:spacing w:after="0"/>
        <w:ind w:left="0"/>
      </w:pPr>
    </w:p>
    <w:p w14:paraId="7B82451B" w14:textId="77525255" w:rsidR="00A55D2C" w:rsidRPr="00EC7A12" w:rsidRDefault="00A55D2C" w:rsidP="00BC0F5E">
      <w:pPr>
        <w:spacing w:after="0"/>
        <w:ind w:left="0"/>
      </w:pPr>
    </w:p>
    <w:p w14:paraId="408B6191" w14:textId="6D7AB3DC" w:rsidR="00A55D2C" w:rsidRPr="00EC7A12" w:rsidRDefault="00A55D2C" w:rsidP="00BC0F5E">
      <w:pPr>
        <w:spacing w:after="0"/>
        <w:ind w:left="0"/>
      </w:pPr>
    </w:p>
    <w:p w14:paraId="472BE067" w14:textId="25710403" w:rsidR="00A55D2C" w:rsidRPr="00EC7A12" w:rsidRDefault="00A55D2C" w:rsidP="00BC0F5E">
      <w:pPr>
        <w:spacing w:after="0"/>
        <w:ind w:left="0"/>
      </w:pPr>
    </w:p>
    <w:p w14:paraId="63D17D7D" w14:textId="582CFEDA" w:rsidR="00A55D2C" w:rsidRPr="00EC7A12" w:rsidRDefault="00A55D2C" w:rsidP="00BC0F5E">
      <w:pPr>
        <w:spacing w:after="0"/>
        <w:ind w:left="0"/>
      </w:pPr>
    </w:p>
    <w:p w14:paraId="27E0AB55" w14:textId="079B93CA" w:rsidR="00A55D2C" w:rsidRPr="00EC7A12" w:rsidRDefault="00A55D2C" w:rsidP="00BC0F5E">
      <w:pPr>
        <w:spacing w:after="0"/>
        <w:ind w:left="0"/>
      </w:pPr>
    </w:p>
    <w:p w14:paraId="6E151C37" w14:textId="5E67D2E5" w:rsidR="00A55D2C" w:rsidRPr="00EC7A12" w:rsidRDefault="00A55D2C" w:rsidP="00BC0F5E">
      <w:pPr>
        <w:spacing w:after="0"/>
        <w:ind w:left="0"/>
      </w:pPr>
    </w:p>
    <w:p w14:paraId="273DA0E6" w14:textId="3CACAD21" w:rsidR="00A55D2C" w:rsidRPr="00EC7A12" w:rsidRDefault="00A55D2C" w:rsidP="00BC0F5E">
      <w:pPr>
        <w:spacing w:after="0"/>
        <w:ind w:left="0"/>
      </w:pPr>
    </w:p>
    <w:p w14:paraId="1C8C9200" w14:textId="5F0B7087" w:rsidR="00A55D2C" w:rsidRPr="00EC7A12" w:rsidRDefault="00A55D2C" w:rsidP="00BC0F5E">
      <w:pPr>
        <w:spacing w:after="0"/>
        <w:ind w:left="0"/>
      </w:pPr>
    </w:p>
    <w:p w14:paraId="2478B322" w14:textId="1C3E20A2" w:rsidR="00A55D2C" w:rsidRPr="00EC7A12" w:rsidRDefault="00A55D2C" w:rsidP="00BC0F5E">
      <w:pPr>
        <w:spacing w:after="0"/>
        <w:ind w:left="0"/>
      </w:pPr>
    </w:p>
    <w:p w14:paraId="5EE05704" w14:textId="499B1E46" w:rsidR="00A55D2C" w:rsidRPr="00EC7A12" w:rsidRDefault="00A55D2C" w:rsidP="00BC0F5E">
      <w:pPr>
        <w:spacing w:after="0"/>
        <w:ind w:left="0"/>
      </w:pPr>
    </w:p>
    <w:p w14:paraId="66FA2B6F" w14:textId="57D13757" w:rsidR="00A55D2C" w:rsidRPr="00EC7A12" w:rsidRDefault="00A55D2C" w:rsidP="00BC0F5E">
      <w:pPr>
        <w:spacing w:after="0"/>
        <w:ind w:left="0"/>
      </w:pPr>
    </w:p>
    <w:p w14:paraId="1C6A200D" w14:textId="6E8C5F14" w:rsidR="00A55D2C" w:rsidRPr="00EC7A12" w:rsidRDefault="00A55D2C" w:rsidP="00BC0F5E">
      <w:pPr>
        <w:spacing w:after="0"/>
        <w:ind w:left="0"/>
      </w:pPr>
    </w:p>
    <w:p w14:paraId="67B59691" w14:textId="77777777" w:rsidR="00A55D2C" w:rsidRPr="00EC7A12" w:rsidRDefault="00A55D2C" w:rsidP="00BC0F5E">
      <w:pPr>
        <w:spacing w:after="0"/>
        <w:ind w:left="0"/>
      </w:pPr>
    </w:p>
    <w:p w14:paraId="72458F5A" w14:textId="13E4F952" w:rsidR="00A55D2C" w:rsidRPr="00EC7A12" w:rsidRDefault="00A55D2C" w:rsidP="00BC0F5E">
      <w:pPr>
        <w:spacing w:after="0"/>
        <w:ind w:left="0"/>
        <w:rPr>
          <w:rFonts w:eastAsia="Calibri"/>
          <w:bCs/>
        </w:rPr>
      </w:pPr>
    </w:p>
    <w:p w14:paraId="629115C6" w14:textId="57F6F3B6" w:rsidR="008B31F4" w:rsidRPr="00EC7A12" w:rsidRDefault="008B31F4" w:rsidP="00BC0F5E">
      <w:pPr>
        <w:spacing w:after="0"/>
        <w:ind w:left="0"/>
        <w:rPr>
          <w:rFonts w:eastAsia="Calibri"/>
          <w:bCs/>
        </w:rPr>
      </w:pPr>
    </w:p>
    <w:p w14:paraId="3232EAE6" w14:textId="5AC0C2DE" w:rsidR="001B3E32" w:rsidRPr="00EC7A12" w:rsidRDefault="001B3E32" w:rsidP="001B3E32">
      <w:pPr>
        <w:pStyle w:val="Listenabsatz"/>
      </w:pPr>
      <w:bookmarkStart w:id="58" w:name="_Toc193297954"/>
      <w:bookmarkStart w:id="59" w:name="_Toc193727346"/>
      <w:bookmarkStart w:id="60" w:name="_Toc197961541"/>
      <w:r w:rsidRPr="00EC7A12">
        <w:t>Tap “Cancel” on the following prompts, then tap “Done”</w:t>
      </w:r>
    </w:p>
    <w:p w14:paraId="4FD5C448" w14:textId="198F91EA" w:rsidR="004F79B6" w:rsidRPr="00EC7A12" w:rsidRDefault="004F79B6" w:rsidP="004F79B6">
      <w:pPr>
        <w:pStyle w:val="Listenabsatz"/>
      </w:pPr>
      <w:r w:rsidRPr="00EC7A12">
        <w:rPr>
          <w:rStyle w:val="Hervorhebung"/>
        </w:rPr>
        <w:t>Note</w:t>
      </w:r>
      <w:r w:rsidRPr="00EC7A12">
        <w:t>: The device settings are being checked; please wait a moment!</w:t>
      </w:r>
    </w:p>
    <w:p w14:paraId="280CA3FC" w14:textId="77777777" w:rsidR="00A55D2C" w:rsidRPr="00EC7A12" w:rsidRDefault="00A55D2C" w:rsidP="00A55D2C">
      <w:pPr>
        <w:pStyle w:val="Listenabsatz"/>
        <w:numPr>
          <w:ilvl w:val="0"/>
          <w:numId w:val="0"/>
        </w:numPr>
        <w:ind w:left="709"/>
      </w:pPr>
    </w:p>
    <w:tbl>
      <w:tblPr>
        <w:tblStyle w:val="Tabellenraster"/>
        <w:tblW w:w="8919"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2234"/>
        <w:gridCol w:w="4159"/>
      </w:tblGrid>
      <w:tr w:rsidR="00BC0F5E" w:rsidRPr="00EC7A12" w14:paraId="68C7CF44" w14:textId="77777777" w:rsidTr="008B31F4">
        <w:trPr>
          <w:trHeight w:val="425"/>
        </w:trPr>
        <w:tc>
          <w:tcPr>
            <w:tcW w:w="2526" w:type="dxa"/>
          </w:tcPr>
          <w:p w14:paraId="56D7E52E" w14:textId="12F31864" w:rsidR="00BC0F5E" w:rsidRPr="00EC7A12" w:rsidRDefault="008B31F4" w:rsidP="00BC0F5E">
            <w:r w:rsidRPr="00EC7A12">
              <w:rPr>
                <w:noProof/>
                <w:lang w:val="en-US"/>
              </w:rPr>
              <w:drawing>
                <wp:anchor distT="0" distB="0" distL="114300" distR="114300" simplePos="0" relativeHeight="251658273" behindDoc="0" locked="0" layoutInCell="1" allowOverlap="1" wp14:anchorId="76CD480B" wp14:editId="0BEC7343">
                  <wp:simplePos x="0" y="0"/>
                  <wp:positionH relativeFrom="column">
                    <wp:posOffset>8053</wp:posOffset>
                  </wp:positionH>
                  <wp:positionV relativeFrom="paragraph">
                    <wp:posOffset>76200</wp:posOffset>
                  </wp:positionV>
                  <wp:extent cx="1314450" cy="2863850"/>
                  <wp:effectExtent l="76200" t="76200" r="76200" b="69850"/>
                  <wp:wrapTopAndBottom/>
                  <wp:docPr id="953274214" name="Grafik 31" descr="Ein Bild, das Text, Screenshot, Software, Handy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74214" name="Grafik 31" descr="Ein Bild, das Text, Screenshot, Software, Handy enthält.&#10;&#10;KI-generierte Inhalte können fehlerhaft sein."/>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3014" t="1466" r="3089" b="1101"/>
                          <a:stretch>
                            <a:fillRect/>
                          </a:stretch>
                        </pic:blipFill>
                        <pic:spPr bwMode="auto">
                          <a:xfrm>
                            <a:off x="0" y="0"/>
                            <a:ext cx="1314450" cy="2863850"/>
                          </a:xfrm>
                          <a:prstGeom prst="rect">
                            <a:avLst/>
                          </a:prstGeom>
                          <a:ln w="63500">
                            <a:solidFill>
                              <a:schemeClr val="bg1">
                                <a:lumMod val="8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234" w:type="dxa"/>
          </w:tcPr>
          <w:p w14:paraId="33800C8C" w14:textId="4EB3316E" w:rsidR="00BC0F5E" w:rsidRPr="00EC7A12" w:rsidRDefault="008B31F4" w:rsidP="00BC0F5E">
            <w:r w:rsidRPr="00EC7A12">
              <w:rPr>
                <w:noProof/>
                <w:lang w:val="en-US"/>
              </w:rPr>
              <mc:AlternateContent>
                <mc:Choice Requires="wpg">
                  <w:drawing>
                    <wp:anchor distT="0" distB="0" distL="114300" distR="114300" simplePos="0" relativeHeight="251658275" behindDoc="0" locked="0" layoutInCell="1" allowOverlap="1" wp14:anchorId="6A6F3C6E" wp14:editId="6944D3EB">
                      <wp:simplePos x="0" y="0"/>
                      <wp:positionH relativeFrom="column">
                        <wp:posOffset>9122</wp:posOffset>
                      </wp:positionH>
                      <wp:positionV relativeFrom="paragraph">
                        <wp:posOffset>74760</wp:posOffset>
                      </wp:positionV>
                      <wp:extent cx="1302385" cy="2863850"/>
                      <wp:effectExtent l="76200" t="76200" r="69215" b="69850"/>
                      <wp:wrapNone/>
                      <wp:docPr id="1630818694" name="Gruppieren 8"/>
                      <wp:cNvGraphicFramePr/>
                      <a:graphic xmlns:a="http://schemas.openxmlformats.org/drawingml/2006/main">
                        <a:graphicData uri="http://schemas.microsoft.com/office/word/2010/wordprocessingGroup">
                          <wpg:wgp>
                            <wpg:cNvGrpSpPr/>
                            <wpg:grpSpPr>
                              <a:xfrm>
                                <a:off x="0" y="0"/>
                                <a:ext cx="1302385" cy="2863850"/>
                                <a:chOff x="0" y="0"/>
                                <a:chExt cx="1273810" cy="2771775"/>
                              </a:xfrm>
                            </wpg:grpSpPr>
                            <pic:pic xmlns:pic="http://schemas.openxmlformats.org/drawingml/2006/picture">
                              <pic:nvPicPr>
                                <pic:cNvPr id="1079553349" name="Grafik 47" descr="Ein Bild, das Text, Screenshot, Webseite, Software enthält.&#10;&#10;KI-generierte Inhalte können fehlerhaft sein."/>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273810" cy="2771775"/>
                                </a:xfrm>
                                <a:prstGeom prst="rect">
                                  <a:avLst/>
                                </a:prstGeom>
                                <a:ln w="63500">
                                  <a:solidFill>
                                    <a:schemeClr val="bg1">
                                      <a:lumMod val="85000"/>
                                    </a:schemeClr>
                                  </a:solidFill>
                                </a:ln>
                              </pic:spPr>
                            </pic:pic>
                            <wps:wsp>
                              <wps:cNvPr id="2022981753" name="Rechteck 66"/>
                              <wps:cNvSpPr/>
                              <wps:spPr>
                                <a:xfrm>
                                  <a:off x="320217" y="2381580"/>
                                  <a:ext cx="633275" cy="221993"/>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2AE52C" id="Gruppieren 8" o:spid="_x0000_s1026" style="position:absolute;margin-left:.7pt;margin-top:5.9pt;width:102.55pt;height:225.5pt;z-index:251754563;mso-width-relative:margin;mso-height-relative:margin" coordsize="12738,27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&#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">
                      <v:shape id="Grafik 47" o:spid="_x0000_s1027" type="#_x0000_t75" alt="Ein Bild, das Text, Screenshot, Webseite, Software enthält.&#10;&#10;KI-generierte Inhalte können fehlerhaft sein." style="position:absolute;width:12738;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" stroked="t" strokecolor="#d8d8d8 [2732]" strokeweight="5pt">
                        <v:imagedata r:id="rId75" o:title="Ein Bild, das Text, Screenshot, Webseite, Software enthält.&#10;&#10;KI-generierte Inhalte können fehlerhaft sein"/>
                        <v:path arrowok="t"/>
                      </v:shape>
                      <v:rect id="Rechteck 66" o:spid="_x0000_s1028" style="position:absolute;left:3202;top:23815;width:6332;height:2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" filled="f" strokecolor="#e00" strokeweight="2pt"/>
                    </v:group>
                  </w:pict>
                </mc:Fallback>
              </mc:AlternateContent>
            </w:r>
          </w:p>
        </w:tc>
        <w:tc>
          <w:tcPr>
            <w:tcW w:w="4159" w:type="dxa"/>
          </w:tcPr>
          <w:p w14:paraId="526E33D8" w14:textId="33DD6B1E" w:rsidR="00BC0F5E" w:rsidRPr="00EC7A12" w:rsidRDefault="008B31F4" w:rsidP="00BC0F5E">
            <w:r w:rsidRPr="00EC7A12">
              <w:rPr>
                <w:noProof/>
                <w:lang w:val="en-US"/>
              </w:rPr>
              <w:drawing>
                <wp:anchor distT="0" distB="0" distL="114300" distR="114300" simplePos="0" relativeHeight="251658274" behindDoc="0" locked="0" layoutInCell="1" allowOverlap="1" wp14:anchorId="13CDAE53" wp14:editId="1E3E343E">
                  <wp:simplePos x="0" y="0"/>
                  <wp:positionH relativeFrom="column">
                    <wp:posOffset>211176</wp:posOffset>
                  </wp:positionH>
                  <wp:positionV relativeFrom="paragraph">
                    <wp:posOffset>30155</wp:posOffset>
                  </wp:positionV>
                  <wp:extent cx="1273810" cy="2908455"/>
                  <wp:effectExtent l="76200" t="76200" r="78740" b="82550"/>
                  <wp:wrapNone/>
                  <wp:docPr id="1216832061" name="Grafik 32" descr="Ein Bild, das Text, Screensh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32061" name="Grafik 32" descr="Ein Bild, das Text, Screenshot, Design enthält.&#10;&#10;KI-generierte Inhalte können fehlerhaft sein."/>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3490" t="2646" r="3698" b="2363"/>
                          <a:stretch>
                            <a:fillRect/>
                          </a:stretch>
                        </pic:blipFill>
                        <pic:spPr bwMode="auto">
                          <a:xfrm>
                            <a:off x="0" y="0"/>
                            <a:ext cx="1274056" cy="2909017"/>
                          </a:xfrm>
                          <a:prstGeom prst="rect">
                            <a:avLst/>
                          </a:prstGeom>
                          <a:ln w="63500">
                            <a:solidFill>
                              <a:schemeClr val="bg1">
                                <a:lumMod val="8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91B293C" w14:textId="1E91B16C" w:rsidR="008F0CA5" w:rsidRPr="00EC7A12" w:rsidRDefault="008F0CA5" w:rsidP="008F0CA5">
      <w:r w:rsidRPr="00EC7A12">
        <w:t>If the update dialogue box appears again, tap “Update”</w:t>
      </w:r>
    </w:p>
    <w:p w14:paraId="699AC1DB" w14:textId="39E6DB18" w:rsidR="008B31F4" w:rsidRPr="00EC7A12" w:rsidRDefault="008B31F4">
      <w:pPr>
        <w:spacing w:after="0"/>
        <w:ind w:left="0"/>
      </w:pPr>
      <w:r w:rsidRPr="00EC7A12">
        <w:br w:type="page"/>
      </w:r>
    </w:p>
    <w:p w14:paraId="5826AE37" w14:textId="77777777" w:rsidR="005559E2" w:rsidRPr="00EC7A12" w:rsidRDefault="005559E2" w:rsidP="003325A7">
      <w:pPr>
        <w:pStyle w:val="berschrift2"/>
        <w:rPr>
          <w:noProof w:val="0"/>
        </w:rPr>
      </w:pPr>
      <w:bookmarkStart w:id="61" w:name="_E-Mail_Verschlüsselung_einrichten"/>
      <w:bookmarkStart w:id="62" w:name="_Toc230941875"/>
      <w:bookmarkEnd w:id="61"/>
      <w:r w:rsidRPr="00EC7A12">
        <w:rPr>
          <w:noProof w:val="0"/>
        </w:rPr>
        <w:lastRenderedPageBreak/>
        <w:t>Set up email encryption</w:t>
      </w:r>
      <w:bookmarkEnd w:id="62"/>
    </w:p>
    <w:p w14:paraId="404357E8" w14:textId="77777777" w:rsidR="00B419A6" w:rsidRPr="00EC7A12" w:rsidRDefault="00B419A6" w:rsidP="00B419A6">
      <w:bookmarkStart w:id="63" w:name="_DB_Apps"/>
      <w:bookmarkEnd w:id="63"/>
      <w:r w:rsidRPr="00EC7A12">
        <w:t xml:space="preserve">When </w:t>
      </w:r>
      <w:r w:rsidRPr="00631281">
        <w:rPr>
          <w:rStyle w:val="KursivZchn0"/>
        </w:rPr>
        <w:t>“All done</w:t>
      </w:r>
      <w:r w:rsidRPr="00EC7A12">
        <w:t>!” appears:</w:t>
      </w:r>
    </w:p>
    <w:p w14:paraId="729041A9" w14:textId="77777777" w:rsidR="00B419A6" w:rsidRPr="00EC7A12" w:rsidRDefault="00B419A6" w:rsidP="00B419A6">
      <w:pPr>
        <w:pStyle w:val="Listenabsatz"/>
        <w:ind w:hanging="283"/>
      </w:pPr>
      <w:r w:rsidRPr="00EC7A12">
        <w:t>Swipe down from the top of the light grey area to refresh the page</w:t>
      </w:r>
    </w:p>
    <w:p w14:paraId="2333DD31" w14:textId="77777777" w:rsidR="00B419A6" w:rsidRPr="00EC7A12" w:rsidRDefault="00B419A6" w:rsidP="00B419A6">
      <w:pPr>
        <w:pStyle w:val="Listenabsatz"/>
        <w:ind w:hanging="283"/>
      </w:pPr>
      <w:r w:rsidRPr="00EC7A12">
        <w:t>A message will appear regarding the setup of certificates for email signing and encryption</w:t>
      </w:r>
    </w:p>
    <w:p w14:paraId="17B970C1" w14:textId="77777777" w:rsidR="00B419A6" w:rsidRPr="00631281" w:rsidRDefault="00B419A6" w:rsidP="00B419A6">
      <w:pPr>
        <w:pStyle w:val="Listenabsatz"/>
        <w:ind w:hanging="283"/>
        <w:rPr>
          <w:rStyle w:val="KursivZchn0"/>
        </w:rPr>
      </w:pPr>
      <w:r w:rsidRPr="00EC7A12">
        <w:t>Tap the message; the certificates will then be loaded an</w:t>
      </w:r>
      <w:r w:rsidRPr="00A97747">
        <w:t>d “Setup is complete…” will</w:t>
      </w:r>
      <w:r w:rsidRPr="00EC7A12">
        <w:t xml:space="preserve"> appear</w:t>
      </w:r>
    </w:p>
    <w:p w14:paraId="741F3180" w14:textId="77777777" w:rsidR="00B614EE" w:rsidRPr="00EC7A12" w:rsidRDefault="00B614EE" w:rsidP="00B614EE">
      <w:pPr>
        <w:pStyle w:val="Listenabsatz"/>
      </w:pPr>
      <w:r w:rsidRPr="00EC7A12">
        <w:t>Tap “Done”; you can now receive encrypted emails</w:t>
      </w:r>
    </w:p>
    <w:p w14:paraId="6BBAE8D1" w14:textId="0E67881D" w:rsidR="00B614EE" w:rsidRPr="00EC7A12" w:rsidRDefault="00B614EE" w:rsidP="00B614EE">
      <w:pPr>
        <w:pStyle w:val="Listenabsatz"/>
      </w:pPr>
      <w:r w:rsidRPr="00EC7A12">
        <w:t xml:space="preserve">You will now see all DB apps that are available for download in the </w:t>
      </w:r>
      <w:r w:rsidR="00D61EF2" w:rsidRPr="00631281">
        <w:rPr>
          <w:rStyle w:val="KursivZchn0"/>
        </w:rPr>
        <w:t>Company</w:t>
      </w:r>
      <w:r w:rsidRPr="00631281">
        <w:rPr>
          <w:rStyle w:val="KursivZchn0"/>
        </w:rPr>
        <w:t xml:space="preserve"> Portal app</w:t>
      </w:r>
      <w:r w:rsidRPr="00EC7A12">
        <w:br/>
      </w:r>
    </w:p>
    <w:tbl>
      <w:tblPr>
        <w:tblStyle w:val="Tabellenraster"/>
        <w:tblW w:w="9451"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2466"/>
        <w:gridCol w:w="2216"/>
        <w:gridCol w:w="2273"/>
      </w:tblGrid>
      <w:tr w:rsidR="00BC0F5E" w:rsidRPr="00EC7A12" w14:paraId="6630DFAF" w14:textId="77777777" w:rsidTr="00BC0F5E">
        <w:trPr>
          <w:trHeight w:val="3746"/>
        </w:trPr>
        <w:tc>
          <w:tcPr>
            <w:tcW w:w="2496" w:type="dxa"/>
          </w:tcPr>
          <w:p w14:paraId="7C829AB9" w14:textId="76436A9C" w:rsidR="00BC0F5E" w:rsidRPr="00EC7A12" w:rsidRDefault="00BC0F5E" w:rsidP="00BC0F5E">
            <w:pPr>
              <w:ind w:left="0"/>
            </w:pPr>
            <w:r w:rsidRPr="00EC7A12">
              <w:rPr>
                <w:noProof/>
                <w:lang w:val="en-US"/>
              </w:rPr>
              <mc:AlternateContent>
                <mc:Choice Requires="wpg">
                  <w:drawing>
                    <wp:anchor distT="0" distB="0" distL="114300" distR="114300" simplePos="0" relativeHeight="251658276" behindDoc="0" locked="0" layoutInCell="1" allowOverlap="1" wp14:anchorId="135DC85A" wp14:editId="331174A1">
                      <wp:simplePos x="0" y="0"/>
                      <wp:positionH relativeFrom="column">
                        <wp:posOffset>7620</wp:posOffset>
                      </wp:positionH>
                      <wp:positionV relativeFrom="paragraph">
                        <wp:posOffset>79375</wp:posOffset>
                      </wp:positionV>
                      <wp:extent cx="1248410" cy="2740025"/>
                      <wp:effectExtent l="76200" t="76200" r="85090" b="79375"/>
                      <wp:wrapTopAndBottom/>
                      <wp:docPr id="494611599" name="Gruppieren 19"/>
                      <wp:cNvGraphicFramePr/>
                      <a:graphic xmlns:a="http://schemas.openxmlformats.org/drawingml/2006/main">
                        <a:graphicData uri="http://schemas.microsoft.com/office/word/2010/wordprocessingGroup">
                          <wpg:wgp>
                            <wpg:cNvGrpSpPr/>
                            <wpg:grpSpPr>
                              <a:xfrm>
                                <a:off x="0" y="0"/>
                                <a:ext cx="1248410" cy="2740025"/>
                                <a:chOff x="0" y="0"/>
                                <a:chExt cx="1273810" cy="2771775"/>
                              </a:xfrm>
                            </wpg:grpSpPr>
                            <wpg:grpSp>
                              <wpg:cNvPr id="619631953" name="Gruppieren 9"/>
                              <wpg:cNvGrpSpPr/>
                              <wpg:grpSpPr>
                                <a:xfrm>
                                  <a:off x="0" y="0"/>
                                  <a:ext cx="1273810" cy="2771775"/>
                                  <a:chOff x="0" y="0"/>
                                  <a:chExt cx="1273810" cy="2771775"/>
                                </a:xfrm>
                              </wpg:grpSpPr>
                              <pic:pic xmlns:pic="http://schemas.openxmlformats.org/drawingml/2006/picture">
                                <pic:nvPicPr>
                                  <pic:cNvPr id="1120875772" name="Grafik 56" descr="Ein Bild, das Text, Screenshot, Schrift, Website enthält.&#10;&#10;KI-generierte Inhalte können fehlerhaft sein."/>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73810" cy="2771775"/>
                                  </a:xfrm>
                                  <a:prstGeom prst="rect">
                                    <a:avLst/>
                                  </a:prstGeom>
                                  <a:ln w="63500">
                                    <a:solidFill>
                                      <a:schemeClr val="bg1">
                                        <a:lumMod val="85000"/>
                                      </a:schemeClr>
                                    </a:solidFill>
                                  </a:ln>
                                </pic:spPr>
                              </pic:pic>
                              <wps:wsp>
                                <wps:cNvPr id="1959357578" name="Rechteck 57"/>
                                <wps:cNvSpPr/>
                                <wps:spPr>
                                  <a:xfrm>
                                    <a:off x="0" y="742950"/>
                                    <a:ext cx="1273810" cy="7493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34728131" name="Grafik 2" descr="Ein Bild, das Kreis, Grafiken, weiß, Design enthält.&#10;&#10;KI-generierte Inhalte können fehlerhaft sein."/>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1082692" y="158512"/>
                                  <a:ext cx="165735" cy="1790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88920B5" id="Gruppieren 19" o:spid="_x0000_s1026" style="position:absolute;margin-left:.6pt;margin-top:6.25pt;width:98.3pt;height:215.75pt;z-index:251756611;mso-width-relative:margin;mso-height-relative:margin" coordsize="12738,27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">
                      <v:group id="Gruppieren 9" o:spid="_x0000_s1027" style="position:absolute;width:12738;height:27717" coordsize="12738,2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">
                        <v:shape id="Grafik 56" o:spid="_x0000_s1028" type="#_x0000_t75" alt="Ein Bild, das Text, Screenshot, Schrift, Website enthält.&#10;&#10;KI-generierte Inhalte können fehlerhaft sein." style="position:absolute;width:12738;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" stroked="t" strokecolor="#d8d8d8 [2732]" strokeweight="5pt">
                          <v:imagedata r:id="rId79" o:title="Ein Bild, das Text, Screenshot, Schrift, Website enthält.&#10;&#10;KI-generierte Inhalte können fehlerhaft sein"/>
                          <v:path arrowok="t"/>
                        </v:shape>
                        <v:rect id="Rechteck 57" o:spid="_x0000_s1029" style="position:absolute;top:7429;width:12738;height:7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" filled="f" strokecolor="#e00" strokeweight="2pt"/>
                      </v:group>
                      <v:shape id="Grafik 2" o:spid="_x0000_s1030" type="#_x0000_t75" alt="Ein Bild, das Kreis, Grafiken, weiß, Design enthält.&#10;&#10;KI-generierte Inhalte können fehlerhaft sein." style="position:absolute;left:10826;top:1585;width:1658;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">
                        <v:imagedata r:id="rId80" o:title="Ein Bild, das Kreis, Grafiken, weiß, Design enthält.&#10;&#10;KI-generierte Inhalte können fehlerhaft sein"/>
                      </v:shape>
                      <w10:wrap type="topAndBottom"/>
                    </v:group>
                  </w:pict>
                </mc:Fallback>
              </mc:AlternateContent>
            </w:r>
          </w:p>
        </w:tc>
        <w:tc>
          <w:tcPr>
            <w:tcW w:w="2466" w:type="dxa"/>
          </w:tcPr>
          <w:p w14:paraId="3976B4B4" w14:textId="6DA12C16" w:rsidR="00BC0F5E" w:rsidRPr="00EC7A12" w:rsidRDefault="00BC0F5E" w:rsidP="00BC0F5E">
            <w:pPr>
              <w:ind w:left="0"/>
            </w:pPr>
            <w:r w:rsidRPr="00EC7A12">
              <w:rPr>
                <w:noProof/>
                <w:lang w:val="en-US"/>
              </w:rPr>
              <w:drawing>
                <wp:anchor distT="0" distB="0" distL="114300" distR="114300" simplePos="0" relativeHeight="251658277" behindDoc="0" locked="0" layoutInCell="1" allowOverlap="1" wp14:anchorId="5B252727" wp14:editId="47BA63A9">
                  <wp:simplePos x="0" y="0"/>
                  <wp:positionH relativeFrom="column">
                    <wp:posOffset>8255</wp:posOffset>
                  </wp:positionH>
                  <wp:positionV relativeFrom="paragraph">
                    <wp:posOffset>79375</wp:posOffset>
                  </wp:positionV>
                  <wp:extent cx="1209675" cy="2745105"/>
                  <wp:effectExtent l="76200" t="76200" r="85725" b="74295"/>
                  <wp:wrapTopAndBottom/>
                  <wp:docPr id="2010839045" name="Grafik 36" descr="Ein Bild, das Text, Screensh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39045" name="Grafik 36" descr="Ein Bild, das Text, Screenshot, Design enthält.&#10;&#10;KI-generierte Inhalte können fehlerhaft sein."/>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4081" t="2892" r="3612" b="2521"/>
                          <a:stretch>
                            <a:fillRect/>
                          </a:stretch>
                        </pic:blipFill>
                        <pic:spPr bwMode="auto">
                          <a:xfrm>
                            <a:off x="0" y="0"/>
                            <a:ext cx="1209675" cy="2745105"/>
                          </a:xfrm>
                          <a:prstGeom prst="rect">
                            <a:avLst/>
                          </a:prstGeom>
                          <a:ln w="63500">
                            <a:solidFill>
                              <a:schemeClr val="bg1">
                                <a:lumMod val="8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216" w:type="dxa"/>
          </w:tcPr>
          <w:p w14:paraId="19FF1CDC" w14:textId="77777777" w:rsidR="00BC0F5E" w:rsidRPr="00EC7A12" w:rsidRDefault="00BC0F5E" w:rsidP="00BC0F5E">
            <w:pPr>
              <w:ind w:left="0"/>
            </w:pPr>
          </w:p>
        </w:tc>
        <w:tc>
          <w:tcPr>
            <w:tcW w:w="2273" w:type="dxa"/>
          </w:tcPr>
          <w:p w14:paraId="6B02D1A0" w14:textId="77777777" w:rsidR="00BC0F5E" w:rsidRPr="00EC7A12" w:rsidRDefault="00BC0F5E" w:rsidP="00BC0F5E">
            <w:pPr>
              <w:ind w:left="0"/>
            </w:pPr>
          </w:p>
        </w:tc>
      </w:tr>
      <w:tr w:rsidR="00BC0F5E" w:rsidRPr="00EC7A12" w14:paraId="1F80DC8E" w14:textId="77777777" w:rsidTr="00BC0F5E">
        <w:trPr>
          <w:trHeight w:val="3746"/>
        </w:trPr>
        <w:tc>
          <w:tcPr>
            <w:tcW w:w="2496" w:type="dxa"/>
          </w:tcPr>
          <w:p w14:paraId="7C022073" w14:textId="15C5F17C" w:rsidR="00BC0F5E" w:rsidRPr="00EC7A12" w:rsidRDefault="00BC0F5E" w:rsidP="00BC0F5E">
            <w:pPr>
              <w:ind w:left="0"/>
            </w:pPr>
            <w:r w:rsidRPr="00EC7A12">
              <w:rPr>
                <w:noProof/>
                <w:lang w:val="en-US"/>
              </w:rPr>
              <mc:AlternateContent>
                <mc:Choice Requires="wpg">
                  <w:drawing>
                    <wp:anchor distT="0" distB="0" distL="114300" distR="114300" simplePos="0" relativeHeight="251658278" behindDoc="0" locked="0" layoutInCell="1" allowOverlap="1" wp14:anchorId="65CDDA3E" wp14:editId="548E1A91">
                      <wp:simplePos x="0" y="0"/>
                      <wp:positionH relativeFrom="column">
                        <wp:posOffset>7620</wp:posOffset>
                      </wp:positionH>
                      <wp:positionV relativeFrom="paragraph">
                        <wp:posOffset>129443</wp:posOffset>
                      </wp:positionV>
                      <wp:extent cx="1266190" cy="2745105"/>
                      <wp:effectExtent l="76200" t="76200" r="67310" b="74295"/>
                      <wp:wrapTopAndBottom/>
                      <wp:docPr id="726139157" name="Gruppieren 39"/>
                      <wp:cNvGraphicFramePr/>
                      <a:graphic xmlns:a="http://schemas.openxmlformats.org/drawingml/2006/main">
                        <a:graphicData uri="http://schemas.microsoft.com/office/word/2010/wordprocessingGroup">
                          <wpg:wgp>
                            <wpg:cNvGrpSpPr/>
                            <wpg:grpSpPr>
                              <a:xfrm>
                                <a:off x="0" y="0"/>
                                <a:ext cx="1266190" cy="2745105"/>
                                <a:chOff x="0" y="0"/>
                                <a:chExt cx="1266190" cy="2745105"/>
                              </a:xfrm>
                            </wpg:grpSpPr>
                            <pic:pic xmlns:pic="http://schemas.openxmlformats.org/drawingml/2006/picture">
                              <pic:nvPicPr>
                                <pic:cNvPr id="1673241384" name="Grafik 38"/>
                                <pic:cNvPicPr>
                                  <a:picLocks noChangeAspect="1"/>
                                </pic:cNvPicPr>
                              </pic:nvPicPr>
                              <pic:blipFill rotWithShape="1">
                                <a:blip r:embed="rId82" cstate="print">
                                  <a:extLst>
                                    <a:ext uri="{28A0092B-C50C-407E-A947-70E740481C1C}">
                                      <a14:useLocalDpi xmlns:a14="http://schemas.microsoft.com/office/drawing/2010/main" val="0"/>
                                    </a:ext>
                                  </a:extLst>
                                </a:blip>
                                <a:srcRect l="3953" t="2647" r="2966" b="2003"/>
                                <a:stretch>
                                  <a:fillRect/>
                                </a:stretch>
                              </pic:blipFill>
                              <pic:spPr bwMode="auto">
                                <a:xfrm>
                                  <a:off x="0" y="0"/>
                                  <a:ext cx="1266190" cy="2745105"/>
                                </a:xfrm>
                                <a:prstGeom prst="rect">
                                  <a:avLst/>
                                </a:prstGeom>
                                <a:ln w="63500">
                                  <a:solidFill>
                                    <a:schemeClr val="bg1">
                                      <a:lumMod val="85000"/>
                                    </a:schemeClr>
                                  </a:solidFill>
                                </a:ln>
                                <a:extLst>
                                  <a:ext uri="{53640926-AAD7-44D8-BBD7-CCE9431645EC}">
                                    <a14:shadowObscured xmlns:a14="http://schemas.microsoft.com/office/drawing/2010/main"/>
                                  </a:ext>
                                </a:extLst>
                              </pic:spPr>
                            </pic:pic>
                            <wps:wsp>
                              <wps:cNvPr id="278975967" name="Rechteck 57"/>
                              <wps:cNvSpPr/>
                              <wps:spPr>
                                <a:xfrm>
                                  <a:off x="255413" y="2417233"/>
                                  <a:ext cx="730954" cy="232834"/>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D81FE5" id="Gruppieren 39" o:spid="_x0000_s1026" style="position:absolute;margin-left:.6pt;margin-top:10.2pt;width:99.7pt;height:216.15pt;z-index:251758659" coordsize="12661,27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">
                      <v:shape id="Grafik 38" o:spid="_x0000_s1027" type="#_x0000_t75" style="position:absolute;width:12661;height:27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" stroked="t" strokecolor="#d8d8d8 [2732]" strokeweight="5pt">
                        <v:imagedata r:id="rId83" o:title="" croptop="1735f" cropbottom="1313f" cropleft="2591f" cropright="1944f"/>
                        <v:path arrowok="t"/>
                      </v:shape>
                      <v:rect id="Rechteck 57" o:spid="_x0000_s1028" style="position:absolute;left:2554;top:24172;width:7309;height:2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" filled="f" strokecolor="#e00" strokeweight="2pt"/>
                      <w10:wrap type="topAndBottom"/>
                    </v:group>
                  </w:pict>
                </mc:Fallback>
              </mc:AlternateContent>
            </w:r>
          </w:p>
        </w:tc>
        <w:tc>
          <w:tcPr>
            <w:tcW w:w="2466" w:type="dxa"/>
          </w:tcPr>
          <w:p w14:paraId="78A3E0D9" w14:textId="373CD3FE" w:rsidR="00BC0F5E" w:rsidRPr="00EC7A12" w:rsidRDefault="00BC0F5E" w:rsidP="00BC0F5E">
            <w:pPr>
              <w:ind w:left="0"/>
            </w:pPr>
            <w:r w:rsidRPr="00EC7A12">
              <w:rPr>
                <w:noProof/>
                <w:lang w:val="en-US"/>
              </w:rPr>
              <mc:AlternateContent>
                <mc:Choice Requires="wpg">
                  <w:drawing>
                    <wp:anchor distT="0" distB="0" distL="114300" distR="114300" simplePos="0" relativeHeight="251658279" behindDoc="0" locked="0" layoutInCell="1" allowOverlap="1" wp14:anchorId="339D8B58" wp14:editId="6A9E1426">
                      <wp:simplePos x="0" y="0"/>
                      <wp:positionH relativeFrom="column">
                        <wp:posOffset>7620</wp:posOffset>
                      </wp:positionH>
                      <wp:positionV relativeFrom="paragraph">
                        <wp:posOffset>94273</wp:posOffset>
                      </wp:positionV>
                      <wp:extent cx="1273810" cy="2745105"/>
                      <wp:effectExtent l="76200" t="76200" r="78740" b="74295"/>
                      <wp:wrapTopAndBottom/>
                      <wp:docPr id="1799766953" name="Gruppieren 20"/>
                      <wp:cNvGraphicFramePr/>
                      <a:graphic xmlns:a="http://schemas.openxmlformats.org/drawingml/2006/main">
                        <a:graphicData uri="http://schemas.microsoft.com/office/word/2010/wordprocessingGroup">
                          <wpg:wgp>
                            <wpg:cNvGrpSpPr/>
                            <wpg:grpSpPr>
                              <a:xfrm>
                                <a:off x="0" y="0"/>
                                <a:ext cx="1273810" cy="2745105"/>
                                <a:chOff x="0" y="0"/>
                                <a:chExt cx="1273810" cy="2771775"/>
                              </a:xfrm>
                            </wpg:grpSpPr>
                            <pic:pic xmlns:pic="http://schemas.openxmlformats.org/drawingml/2006/picture">
                              <pic:nvPicPr>
                                <pic:cNvPr id="1219065552" name="Grafik 27" descr="Ein Bild, das Text, Screenshot, Marke, Logo enthält.&#10;&#10;KI-generierte Inhalte können fehlerhaft sein."/>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273810" cy="2771775"/>
                                </a:xfrm>
                                <a:prstGeom prst="rect">
                                  <a:avLst/>
                                </a:prstGeom>
                                <a:ln w="63500">
                                  <a:solidFill>
                                    <a:schemeClr val="bg1">
                                      <a:lumMod val="85000"/>
                                    </a:schemeClr>
                                  </a:solidFill>
                                </a:ln>
                              </pic:spPr>
                            </pic:pic>
                            <pic:pic xmlns:pic="http://schemas.openxmlformats.org/drawingml/2006/picture">
                              <pic:nvPicPr>
                                <pic:cNvPr id="601165291" name="Grafik 2" descr="Ein Bild, das Kreis, Grafiken, weiß, Design enthält.&#10;&#10;KI-generierte Inhalte können fehlerhaft sein."/>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1077802" y="192741"/>
                                  <a:ext cx="161290" cy="173990"/>
                                </a:xfrm>
                                <a:prstGeom prst="rect">
                                  <a:avLst/>
                                </a:prstGeom>
                                <a:noFill/>
                                <a:ln>
                                  <a:noFill/>
                                </a:ln>
                              </pic:spPr>
                            </pic:pic>
                          </wpg:wgp>
                        </a:graphicData>
                      </a:graphic>
                      <wp14:sizeRelV relativeFrom="margin">
                        <wp14:pctHeight>0</wp14:pctHeight>
                      </wp14:sizeRelV>
                    </wp:anchor>
                  </w:drawing>
                </mc:Choice>
                <mc:Fallback>
                  <w:pict>
                    <v:group w14:anchorId="47088C45" id="Gruppieren 20" o:spid="_x0000_s1026" style="position:absolute;margin-left:.6pt;margin-top:7.4pt;width:100.3pt;height:216.15pt;z-index:251759683;mso-height-relative:margin" coordsize="12738,27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">
                      <v:shape id="Grafik 27" o:spid="_x0000_s1027" type="#_x0000_t75" alt="Ein Bild, das Text, Screenshot, Marke, Logo enthält.&#10;&#10;KI-generierte Inhalte können fehlerhaft sein." style="position:absolute;width:12738;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" stroked="t" strokecolor="#d8d8d8 [2732]" strokeweight="5pt">
                        <v:imagedata r:id="rId85" o:title="Ein Bild, das Text, Screenshot, Marke, Logo enthält.&#10;&#10;KI-generierte Inhalte können fehlerhaft sein"/>
                        <v:path arrowok="t"/>
                      </v:shape>
                      <v:shape id="Grafik 2" o:spid="_x0000_s1028" type="#_x0000_t75" alt="Ein Bild, das Kreis, Grafiken, weiß, Design enthält.&#10;&#10;KI-generierte Inhalte können fehlerhaft sein." style="position:absolute;left:10778;top:1927;width:1612;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">
                        <v:imagedata r:id="rId80" o:title="Ein Bild, das Kreis, Grafiken, weiß, Design enthält.&#10;&#10;KI-generierte Inhalte können fehlerhaft sein"/>
                      </v:shape>
                      <w10:wrap type="topAndBottom"/>
                    </v:group>
                  </w:pict>
                </mc:Fallback>
              </mc:AlternateContent>
            </w:r>
          </w:p>
        </w:tc>
        <w:tc>
          <w:tcPr>
            <w:tcW w:w="2216" w:type="dxa"/>
          </w:tcPr>
          <w:p w14:paraId="41F5D573" w14:textId="77777777" w:rsidR="00BC0F5E" w:rsidRPr="00EC7A12" w:rsidRDefault="00BC0F5E" w:rsidP="00BC0F5E">
            <w:pPr>
              <w:ind w:left="0"/>
            </w:pPr>
          </w:p>
        </w:tc>
        <w:tc>
          <w:tcPr>
            <w:tcW w:w="2273" w:type="dxa"/>
          </w:tcPr>
          <w:p w14:paraId="0F0A76EB" w14:textId="77777777" w:rsidR="00BC0F5E" w:rsidRPr="00EC7A12" w:rsidRDefault="00BC0F5E" w:rsidP="00BC0F5E">
            <w:pPr>
              <w:ind w:left="0"/>
            </w:pPr>
          </w:p>
        </w:tc>
      </w:tr>
    </w:tbl>
    <w:p w14:paraId="57AB16C2" w14:textId="77777777" w:rsidR="001C471E" w:rsidRPr="00EC7A12" w:rsidRDefault="001C471E" w:rsidP="001C471E">
      <w:r w:rsidRPr="00EC7A12">
        <w:br w:type="page"/>
      </w:r>
    </w:p>
    <w:p w14:paraId="430D3BE9" w14:textId="77777777" w:rsidR="005559E2" w:rsidRPr="00EC7A12" w:rsidRDefault="005559E2" w:rsidP="003325A7">
      <w:pPr>
        <w:pStyle w:val="berschrift2"/>
        <w:rPr>
          <w:noProof w:val="0"/>
        </w:rPr>
      </w:pPr>
      <w:bookmarkStart w:id="64" w:name="_Toc230941876"/>
      <w:bookmarkEnd w:id="58"/>
      <w:bookmarkEnd w:id="59"/>
      <w:bookmarkEnd w:id="60"/>
      <w:r w:rsidRPr="00EC7A12">
        <w:rPr>
          <w:noProof w:val="0"/>
        </w:rPr>
        <w:lastRenderedPageBreak/>
        <w:t>DB apps</w:t>
      </w:r>
      <w:bookmarkEnd w:id="64"/>
    </w:p>
    <w:p w14:paraId="68978CFB" w14:textId="5881E5F7" w:rsidR="004F2F28" w:rsidRPr="00EC7A12" w:rsidRDefault="004F2F28" w:rsidP="004F2F28">
      <w:bookmarkStart w:id="65" w:name="_Einstellungen_am_Gerät"/>
      <w:bookmarkStart w:id="66" w:name="_Toc134709663"/>
      <w:bookmarkStart w:id="67" w:name="_Toc140754742"/>
      <w:bookmarkEnd w:id="54"/>
      <w:bookmarkEnd w:id="65"/>
      <w:r w:rsidRPr="00EC7A12">
        <w:t xml:space="preserve">Once the </w:t>
      </w:r>
      <w:r w:rsidR="00350016" w:rsidRPr="00EC7A12">
        <w:t>migration</w:t>
      </w:r>
      <w:r w:rsidRPr="00EC7A12">
        <w:t xml:space="preserve"> is complete, Microsoft apps such as </w:t>
      </w:r>
      <w:r w:rsidRPr="00631281">
        <w:rPr>
          <w:rStyle w:val="KursivZchn0"/>
        </w:rPr>
        <w:t xml:space="preserve">Outlook </w:t>
      </w:r>
      <w:r w:rsidRPr="00EC7A12">
        <w:t xml:space="preserve">or </w:t>
      </w:r>
      <w:r w:rsidRPr="00631281">
        <w:rPr>
          <w:rStyle w:val="KursivZchn0"/>
        </w:rPr>
        <w:t xml:space="preserve">Teams </w:t>
      </w:r>
      <w:r w:rsidRPr="00EC7A12">
        <w:t>will be downloaded automatically. Your company-specific or business-specific apps will then be loaded.</w:t>
      </w:r>
    </w:p>
    <w:p w14:paraId="74DB2169" w14:textId="77777777" w:rsidR="00862316" w:rsidRPr="00EC7A12" w:rsidRDefault="00862316" w:rsidP="00862316">
      <w:pPr>
        <w:pStyle w:val="Listenabsatz"/>
        <w:rPr>
          <w:b/>
        </w:rPr>
      </w:pPr>
      <w:r w:rsidRPr="00EC7A12">
        <w:t xml:space="preserve">You can download further DB apps from the </w:t>
      </w:r>
      <w:r w:rsidRPr="00CB333B">
        <w:rPr>
          <w:rStyle w:val="KursivZchn0"/>
        </w:rPr>
        <w:t>Company Portal app</w:t>
      </w:r>
    </w:p>
    <w:p w14:paraId="190861F0" w14:textId="555211FD" w:rsidR="004F2F28" w:rsidRPr="00EC7A12" w:rsidRDefault="004F2F28" w:rsidP="004F2F28">
      <w:pPr>
        <w:pStyle w:val="Listenabsatz"/>
        <w:rPr>
          <w:b/>
        </w:rPr>
      </w:pPr>
      <w:r w:rsidRPr="00EC7A12">
        <w:t xml:space="preserve">If you use </w:t>
      </w:r>
      <w:r w:rsidRPr="00631281">
        <w:rPr>
          <w:rStyle w:val="KursivZchn0"/>
        </w:rPr>
        <w:t xml:space="preserve">ASES </w:t>
      </w:r>
      <w:r w:rsidRPr="00EC7A12">
        <w:t xml:space="preserve">or </w:t>
      </w:r>
      <w:r w:rsidRPr="00631281">
        <w:rPr>
          <w:rStyle w:val="KursivZchn0"/>
        </w:rPr>
        <w:t xml:space="preserve">ATOSS Staff </w:t>
      </w:r>
      <w:r w:rsidR="00915455" w:rsidRPr="00631281">
        <w:rPr>
          <w:rStyle w:val="KursivZchn0"/>
        </w:rPr>
        <w:t>Centre</w:t>
      </w:r>
      <w:r w:rsidRPr="00631281">
        <w:rPr>
          <w:rStyle w:val="KursivZchn0"/>
        </w:rPr>
        <w:t xml:space="preserve"> </w:t>
      </w:r>
      <w:r w:rsidRPr="00EC7A12">
        <w:t xml:space="preserve">for time tracking, here are the instructions for the key features of </w:t>
      </w:r>
      <w:hyperlink r:id="rId86" w:history="1">
        <w:r w:rsidRPr="00EC7A12">
          <w:rPr>
            <w:rStyle w:val="Hyperlink"/>
          </w:rPr>
          <w:t xml:space="preserve">ATOSS Staff </w:t>
        </w:r>
        <w:r w:rsidR="00915455" w:rsidRPr="00EC7A12">
          <w:rPr>
            <w:rStyle w:val="Hyperlink"/>
          </w:rPr>
          <w:t>Centre</w:t>
        </w:r>
      </w:hyperlink>
    </w:p>
    <w:p w14:paraId="71A1E51D" w14:textId="77777777" w:rsidR="004F2F28" w:rsidRPr="00EC7A12" w:rsidRDefault="004F2F28" w:rsidP="004F2F28">
      <w:pPr>
        <w:pStyle w:val="Listenabsatz"/>
        <w:rPr>
          <w:b/>
        </w:rPr>
      </w:pPr>
      <w:r w:rsidRPr="00EC7A12">
        <w:t>Use Safari as your default browser for web links, such as DB Planet or DB Questions</w:t>
      </w:r>
    </w:p>
    <w:p w14:paraId="6ADF7AD3" w14:textId="77777777" w:rsidR="004F2F28" w:rsidRPr="00EC7A12" w:rsidRDefault="004F2F28" w:rsidP="004F2F28">
      <w:pPr>
        <w:pStyle w:val="Listenabsatz"/>
        <w:rPr>
          <w:b/>
        </w:rPr>
      </w:pPr>
      <w:r w:rsidRPr="00EC7A12">
        <w:t xml:space="preserve">Use the DB Password app to save passwords on your iPhone/iPad </w:t>
      </w:r>
    </w:p>
    <w:p w14:paraId="1A77E312" w14:textId="1B4A74C8" w:rsidR="004F2F28" w:rsidRPr="00EC7A12" w:rsidRDefault="00464A5E" w:rsidP="004F2F28">
      <w:pPr>
        <w:pStyle w:val="Listenabsatz"/>
        <w:rPr>
          <w:b/>
        </w:rPr>
      </w:pPr>
      <w:r w:rsidRPr="00EC7A12">
        <w:t>For private apps you need a private Apple ID, enter your private email for this</w:t>
      </w:r>
      <w:r w:rsidR="004F2F28" w:rsidRPr="00EC7A12">
        <w:br/>
      </w:r>
    </w:p>
    <w:p w14:paraId="46B63CD9" w14:textId="566E142D" w:rsidR="004F2F28" w:rsidRPr="00EC7A12" w:rsidRDefault="00F52125" w:rsidP="004F2F28">
      <w:r w:rsidRPr="00EC7A12">
        <w:rPr>
          <w:noProof/>
          <w:lang w:val="en-US"/>
        </w:rPr>
        <w:drawing>
          <wp:anchor distT="0" distB="0" distL="114300" distR="114300" simplePos="0" relativeHeight="251658303" behindDoc="0" locked="0" layoutInCell="1" allowOverlap="1" wp14:anchorId="5808E5A0" wp14:editId="1AA6A491">
            <wp:simplePos x="0" y="0"/>
            <wp:positionH relativeFrom="column">
              <wp:posOffset>1825207</wp:posOffset>
            </wp:positionH>
            <wp:positionV relativeFrom="paragraph">
              <wp:posOffset>656621</wp:posOffset>
            </wp:positionV>
            <wp:extent cx="1295400" cy="2879725"/>
            <wp:effectExtent l="76200" t="76200" r="76200" b="73025"/>
            <wp:wrapNone/>
            <wp:docPr id="140623422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34223" name="Grafik 14"/>
                    <pic:cNvPicPr>
                      <a:picLocks noChangeAspect="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0" y="0"/>
                      <a:ext cx="1295400" cy="2879725"/>
                    </a:xfrm>
                    <a:prstGeom prst="rect">
                      <a:avLst/>
                    </a:prstGeom>
                    <a:ln w="63500">
                      <a:solidFill>
                        <a:schemeClr val="bg1">
                          <a:lumMod val="85000"/>
                        </a:schemeClr>
                      </a:solidFill>
                    </a:ln>
                  </pic:spPr>
                </pic:pic>
              </a:graphicData>
            </a:graphic>
          </wp:anchor>
        </w:drawing>
      </w:r>
      <w:r w:rsidR="00BC0F5E" w:rsidRPr="00EC7A12">
        <w:rPr>
          <w:noProof/>
          <w:lang w:val="en-US"/>
        </w:rPr>
        <mc:AlternateContent>
          <mc:Choice Requires="wpg">
            <w:drawing>
              <wp:anchor distT="0" distB="0" distL="114300" distR="114300" simplePos="0" relativeHeight="251658280" behindDoc="0" locked="0" layoutInCell="1" allowOverlap="1" wp14:anchorId="1299A53D" wp14:editId="4D77F016">
                <wp:simplePos x="0" y="0"/>
                <wp:positionH relativeFrom="column">
                  <wp:posOffset>211455</wp:posOffset>
                </wp:positionH>
                <wp:positionV relativeFrom="paragraph">
                  <wp:posOffset>666115</wp:posOffset>
                </wp:positionV>
                <wp:extent cx="1273810" cy="2880000"/>
                <wp:effectExtent l="76200" t="76200" r="78740" b="73025"/>
                <wp:wrapTopAndBottom/>
                <wp:docPr id="430574493" name="Gruppieren 20"/>
                <wp:cNvGraphicFramePr/>
                <a:graphic xmlns:a="http://schemas.openxmlformats.org/drawingml/2006/main">
                  <a:graphicData uri="http://schemas.microsoft.com/office/word/2010/wordprocessingGroup">
                    <wpg:wgp>
                      <wpg:cNvGrpSpPr/>
                      <wpg:grpSpPr>
                        <a:xfrm>
                          <a:off x="0" y="0"/>
                          <a:ext cx="1273810" cy="2880000"/>
                          <a:chOff x="0" y="0"/>
                          <a:chExt cx="1273810" cy="2771775"/>
                        </a:xfrm>
                      </wpg:grpSpPr>
                      <pic:pic xmlns:pic="http://schemas.openxmlformats.org/drawingml/2006/picture">
                        <pic:nvPicPr>
                          <pic:cNvPr id="762253443" name="Grafik 27" descr="Ein Bild, das Text, Screenshot, Marke, Logo enthält.&#10;&#10;KI-generierte Inhalte können fehlerhaft sein."/>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273810" cy="2771775"/>
                          </a:xfrm>
                          <a:prstGeom prst="rect">
                            <a:avLst/>
                          </a:prstGeom>
                          <a:ln w="63500">
                            <a:solidFill>
                              <a:schemeClr val="bg1">
                                <a:lumMod val="85000"/>
                              </a:schemeClr>
                            </a:solidFill>
                          </a:ln>
                        </pic:spPr>
                      </pic:pic>
                      <pic:pic xmlns:pic="http://schemas.openxmlformats.org/drawingml/2006/picture">
                        <pic:nvPicPr>
                          <pic:cNvPr id="1405162793" name="Grafik 2" descr="Ein Bild, das Kreis, Grafiken, weiß, Design enthält.&#10;&#10;KI-generierte Inhalte können fehlerhaft sein."/>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1077802" y="192741"/>
                            <a:ext cx="161290" cy="173990"/>
                          </a:xfrm>
                          <a:prstGeom prst="rect">
                            <a:avLst/>
                          </a:prstGeom>
                          <a:noFill/>
                          <a:ln>
                            <a:noFill/>
                          </a:ln>
                        </pic:spPr>
                      </pic:pic>
                    </wpg:wgp>
                  </a:graphicData>
                </a:graphic>
                <wp14:sizeRelV relativeFrom="margin">
                  <wp14:pctHeight>0</wp14:pctHeight>
                </wp14:sizeRelV>
              </wp:anchor>
            </w:drawing>
          </mc:Choice>
          <mc:Fallback>
            <w:pict>
              <v:group w14:anchorId="49436F22" id="Gruppieren 20" o:spid="_x0000_s1026" style="position:absolute;margin-left:16.65pt;margin-top:52.45pt;width:100.3pt;height:226.75pt;z-index:251761731;mso-height-relative:margin" coordsize="12738,27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">
                <v:shape id="Grafik 27" o:spid="_x0000_s1027" type="#_x0000_t75" alt="Ein Bild, das Text, Screenshot, Marke, Logo enthält.&#10;&#10;KI-generierte Inhalte können fehlerhaft sein." style="position:absolute;width:12738;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" stroked="t" strokecolor="#d8d8d8 [2732]" strokeweight="5pt">
                  <v:imagedata r:id="rId85" o:title="Ein Bild, das Text, Screenshot, Marke, Logo enthält.&#10;&#10;KI-generierte Inhalte können fehlerhaft sein"/>
                  <v:path arrowok="t"/>
                </v:shape>
                <v:shape id="Grafik 2" o:spid="_x0000_s1028" type="#_x0000_t75" alt="Ein Bild, das Kreis, Grafiken, weiß, Design enthält.&#10;&#10;KI-generierte Inhalte können fehlerhaft sein." style="position:absolute;left:10778;top:1927;width:1612;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">
                  <v:imagedata r:id="rId80" o:title="Ein Bild, das Kreis, Grafiken, weiß, Design enthält.&#10;&#10;KI-generierte Inhalte können fehlerhaft sein"/>
                </v:shape>
                <w10:wrap type="topAndBottom"/>
              </v:group>
            </w:pict>
          </mc:Fallback>
        </mc:AlternateContent>
      </w:r>
      <w:r w:rsidR="004F2F28" w:rsidRPr="00EC7A12">
        <w:t xml:space="preserve">The </w:t>
      </w:r>
      <w:r w:rsidR="004F2F28" w:rsidRPr="0058464A">
        <w:rPr>
          <w:rStyle w:val="KursivZchn0"/>
        </w:rPr>
        <w:t>Welcome app</w:t>
      </w:r>
      <w:r w:rsidR="004F2F28" w:rsidRPr="00EC7A12">
        <w:rPr>
          <w:b/>
          <w:bCs/>
        </w:rPr>
        <w:t xml:space="preserve"> </w:t>
      </w:r>
      <w:r w:rsidR="004F2F28" w:rsidRPr="00EC7A12">
        <w:t xml:space="preserve">is </w:t>
      </w:r>
      <w:r w:rsidR="004F2F28" w:rsidRPr="00EC7A12">
        <w:rPr>
          <w:b/>
          <w:bCs/>
        </w:rPr>
        <w:t xml:space="preserve">no longer </w:t>
      </w:r>
      <w:r w:rsidR="004F2F28" w:rsidRPr="00EC7A12">
        <w:t xml:space="preserve">available on the DB iPhone/iPad; instead, there is the </w:t>
      </w:r>
      <w:r w:rsidR="004F2F28" w:rsidRPr="0058464A">
        <w:rPr>
          <w:rStyle w:val="KursivZchn0"/>
        </w:rPr>
        <w:t>DB Mobile Info app,</w:t>
      </w:r>
      <w:r w:rsidR="004F2F28" w:rsidRPr="00EC7A12">
        <w:rPr>
          <w:b/>
          <w:bCs/>
        </w:rPr>
        <w:t xml:space="preserve"> </w:t>
      </w:r>
      <w:r w:rsidR="004F2F28" w:rsidRPr="00EC7A12">
        <w:t xml:space="preserve">which contains all the information, useful links and data relating to your DB iPhone/iPad. </w:t>
      </w:r>
    </w:p>
    <w:p w14:paraId="7C486EAB" w14:textId="1081A308" w:rsidR="00492AA6" w:rsidRPr="00EC7A12" w:rsidRDefault="00492AA6" w:rsidP="004F2F28">
      <w:pPr>
        <w:spacing w:after="0"/>
        <w:ind w:left="0"/>
      </w:pPr>
      <w:r w:rsidRPr="00EC7A12">
        <w:br w:type="page"/>
      </w:r>
    </w:p>
    <w:p w14:paraId="12077874" w14:textId="77777777" w:rsidR="005559E2" w:rsidRPr="00EC7A12" w:rsidRDefault="005559E2" w:rsidP="005559E2">
      <w:pPr>
        <w:pStyle w:val="berschrift1"/>
        <w:rPr>
          <w:noProof w:val="0"/>
        </w:rPr>
      </w:pPr>
      <w:bookmarkStart w:id="68" w:name="_Toc230941877"/>
      <w:r w:rsidRPr="00EC7A12">
        <w:rPr>
          <w:noProof w:val="0"/>
        </w:rPr>
        <w:lastRenderedPageBreak/>
        <w:t>Configuring settings on your device</w:t>
      </w:r>
      <w:bookmarkEnd w:id="66"/>
      <w:bookmarkEnd w:id="67"/>
      <w:bookmarkEnd w:id="68"/>
    </w:p>
    <w:p w14:paraId="0F678E10" w14:textId="12C1AAA5" w:rsidR="00A07CDB" w:rsidRPr="00EC7A12" w:rsidRDefault="00A07CDB" w:rsidP="00A07CDB">
      <w:pPr>
        <w:pStyle w:val="Textkrper"/>
      </w:pPr>
      <w:r w:rsidRPr="00EC7A12">
        <w:rPr>
          <w:b/>
          <w:bCs/>
          <w:u w:val="single"/>
        </w:rPr>
        <w:t>Please note</w:t>
      </w:r>
      <w:r w:rsidRPr="00EC7A12">
        <w:t xml:space="preserve">: It may take </w:t>
      </w:r>
      <w:r w:rsidRPr="00EC7A12">
        <w:rPr>
          <w:rStyle w:val="Hervorhebung"/>
        </w:rPr>
        <w:t xml:space="preserve">between 5 minutes and 1 hour </w:t>
      </w:r>
      <w:r w:rsidRPr="00EC7A12">
        <w:t xml:space="preserve">for the certificates to be issued. Only then can you use your apps such as </w:t>
      </w:r>
      <w:r w:rsidRPr="00025D09">
        <w:rPr>
          <w:rStyle w:val="KursivZchn0"/>
        </w:rPr>
        <w:t>Outlook</w:t>
      </w:r>
      <w:r w:rsidRPr="00EC7A12">
        <w:t xml:space="preserve">, </w:t>
      </w:r>
      <w:r w:rsidRPr="00631281">
        <w:rPr>
          <w:rStyle w:val="KursivZchn0"/>
        </w:rPr>
        <w:t>Teams</w:t>
      </w:r>
      <w:r w:rsidRPr="00EC7A12">
        <w:t>, etc.</w:t>
      </w:r>
    </w:p>
    <w:p w14:paraId="43A4A646" w14:textId="77777777" w:rsidR="005559E2" w:rsidRPr="00EC7A12" w:rsidRDefault="005559E2" w:rsidP="005559E2">
      <w:pPr>
        <w:pStyle w:val="berschrift2"/>
        <w:rPr>
          <w:noProof w:val="0"/>
        </w:rPr>
      </w:pPr>
      <w:bookmarkStart w:id="69" w:name="_Toc230941878"/>
      <w:bookmarkStart w:id="70" w:name="_Toc69111880"/>
      <w:bookmarkStart w:id="71" w:name="_Toc140754743"/>
      <w:r w:rsidRPr="00EC7A12">
        <w:rPr>
          <w:noProof w:val="0"/>
        </w:rPr>
        <w:t>Install iOS operating system updates</w:t>
      </w:r>
      <w:bookmarkEnd w:id="69"/>
    </w:p>
    <w:p w14:paraId="2288BD6B" w14:textId="77777777" w:rsidR="00525194" w:rsidRPr="00EC7A12" w:rsidRDefault="00525194" w:rsidP="00525194">
      <w:pPr>
        <w:pStyle w:val="Listenabsatz"/>
      </w:pPr>
      <w:r w:rsidRPr="00EC7A12">
        <w:t xml:space="preserve">Open the </w:t>
      </w:r>
      <w:r w:rsidRPr="00631281">
        <w:rPr>
          <w:rStyle w:val="KursivZchn0"/>
        </w:rPr>
        <w:t>Settings</w:t>
      </w:r>
      <w:r w:rsidRPr="00EC7A12">
        <w:t xml:space="preserve"> app</w:t>
      </w:r>
    </w:p>
    <w:p w14:paraId="72D773F4" w14:textId="77777777" w:rsidR="00525194" w:rsidRPr="00EC7A12" w:rsidRDefault="00525194" w:rsidP="00525194">
      <w:pPr>
        <w:pStyle w:val="Listenabsatz"/>
      </w:pPr>
      <w:r w:rsidRPr="00EC7A12">
        <w:t>Tap on ‘General’</w:t>
      </w:r>
    </w:p>
    <w:p w14:paraId="4E885FC9" w14:textId="6C53806D" w:rsidR="00525194" w:rsidRPr="00EC7A12" w:rsidRDefault="00525194" w:rsidP="00525194">
      <w:pPr>
        <w:pStyle w:val="Listenabsatz"/>
      </w:pPr>
      <w:r w:rsidRPr="00EC7A12">
        <w:t>Then tap on “Software Update” (new software versions are displayed here)</w:t>
      </w:r>
      <w:r w:rsidR="00F56E18" w:rsidRPr="00EC7A12">
        <w:br/>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552"/>
        <w:gridCol w:w="3684"/>
      </w:tblGrid>
      <w:tr w:rsidR="00BC0F5E" w:rsidRPr="00EC7A12" w14:paraId="01E16B5D" w14:textId="77777777" w:rsidTr="00552D43">
        <w:trPr>
          <w:trHeight w:val="5211"/>
        </w:trPr>
        <w:tc>
          <w:tcPr>
            <w:tcW w:w="2551" w:type="dxa"/>
          </w:tcPr>
          <w:p w14:paraId="60CF7D81" w14:textId="33BFE608" w:rsidR="00BC0F5E" w:rsidRPr="00EC7A12" w:rsidRDefault="00BC0F5E" w:rsidP="00BC0F5E">
            <w:r w:rsidRPr="00EC7A12">
              <w:rPr>
                <w:noProof/>
              </w:rPr>
              <w:drawing>
                <wp:anchor distT="0" distB="0" distL="114300" distR="114300" simplePos="0" relativeHeight="251658281" behindDoc="0" locked="0" layoutInCell="1" allowOverlap="1" wp14:anchorId="63E884A4" wp14:editId="0D42669E">
                  <wp:simplePos x="0" y="0"/>
                  <wp:positionH relativeFrom="column">
                    <wp:posOffset>7620</wp:posOffset>
                  </wp:positionH>
                  <wp:positionV relativeFrom="paragraph">
                    <wp:posOffset>76493</wp:posOffset>
                  </wp:positionV>
                  <wp:extent cx="1274400" cy="2772000"/>
                  <wp:effectExtent l="76200" t="76200" r="78740" b="66675"/>
                  <wp:wrapTopAndBottom/>
                  <wp:docPr id="656510414" name="Grafik 36" descr="Ein Bild, das Screenshot, Text, Multimedia, Betriebssyste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10414" name="Grafik 36" descr="Ein Bild, das Screenshot, Text, Multimedia, Betriebssystem enthält.&#10;&#10;KI-generierte Inhalte können fehlerhaft sein."/>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274400" cy="2772000"/>
                          </a:xfrm>
                          <a:prstGeom prst="rect">
                            <a:avLst/>
                          </a:prstGeom>
                          <a:ln w="63500">
                            <a:solidFill>
                              <a:schemeClr val="bg1">
                                <a:lumMod val="85000"/>
                              </a:schemeClr>
                            </a:solidFill>
                          </a:ln>
                        </pic:spPr>
                      </pic:pic>
                    </a:graphicData>
                  </a:graphic>
                  <wp14:sizeRelH relativeFrom="page">
                    <wp14:pctWidth>0</wp14:pctWidth>
                  </wp14:sizeRelH>
                  <wp14:sizeRelV relativeFrom="page">
                    <wp14:pctHeight>0</wp14:pctHeight>
                  </wp14:sizeRelV>
                </wp:anchor>
              </w:drawing>
            </w:r>
          </w:p>
        </w:tc>
        <w:tc>
          <w:tcPr>
            <w:tcW w:w="2552" w:type="dxa"/>
          </w:tcPr>
          <w:p w14:paraId="130EB5C0" w14:textId="351A0D84" w:rsidR="00BC0F5E" w:rsidRPr="00EC7A12" w:rsidRDefault="00BC0F5E" w:rsidP="00BC0F5E">
            <w:r w:rsidRPr="00EC7A12">
              <w:rPr>
                <w:noProof/>
                <w:lang w:val="en-US"/>
              </w:rPr>
              <mc:AlternateContent>
                <mc:Choice Requires="wpg">
                  <w:drawing>
                    <wp:anchor distT="0" distB="0" distL="114300" distR="114300" simplePos="0" relativeHeight="251658282" behindDoc="0" locked="0" layoutInCell="1" allowOverlap="1" wp14:anchorId="43854FC7" wp14:editId="47678115">
                      <wp:simplePos x="0" y="0"/>
                      <wp:positionH relativeFrom="column">
                        <wp:posOffset>-11284</wp:posOffset>
                      </wp:positionH>
                      <wp:positionV relativeFrom="paragraph">
                        <wp:posOffset>76444</wp:posOffset>
                      </wp:positionV>
                      <wp:extent cx="1295026" cy="2771775"/>
                      <wp:effectExtent l="57150" t="76200" r="76835" b="85725"/>
                      <wp:wrapTopAndBottom/>
                      <wp:docPr id="1513243730" name="Gruppieren 10"/>
                      <wp:cNvGraphicFramePr/>
                      <a:graphic xmlns:a="http://schemas.openxmlformats.org/drawingml/2006/main">
                        <a:graphicData uri="http://schemas.microsoft.com/office/word/2010/wordprocessingGroup">
                          <wpg:wgp>
                            <wpg:cNvGrpSpPr/>
                            <wpg:grpSpPr>
                              <a:xfrm>
                                <a:off x="0" y="0"/>
                                <a:ext cx="1295026" cy="2771775"/>
                                <a:chOff x="0" y="0"/>
                                <a:chExt cx="1295026" cy="2771775"/>
                              </a:xfrm>
                            </wpg:grpSpPr>
                            <pic:pic xmlns:pic="http://schemas.openxmlformats.org/drawingml/2006/picture">
                              <pic:nvPicPr>
                                <pic:cNvPr id="217809074" name="Grafik 37" descr="Ein Bild, das Text, Screenshot, Zahl, Software enthält.&#10;&#10;KI-generierte Inhalte können fehlerhaft sein."/>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21216" y="0"/>
                                  <a:ext cx="1273810" cy="2771775"/>
                                </a:xfrm>
                                <a:prstGeom prst="rect">
                                  <a:avLst/>
                                </a:prstGeom>
                                <a:ln w="63500">
                                  <a:solidFill>
                                    <a:schemeClr val="bg1">
                                      <a:lumMod val="85000"/>
                                    </a:schemeClr>
                                  </a:solidFill>
                                </a:ln>
                              </pic:spPr>
                            </pic:pic>
                            <wps:wsp>
                              <wps:cNvPr id="720231909" name="Rechteck 26"/>
                              <wps:cNvSpPr/>
                              <wps:spPr>
                                <a:xfrm>
                                  <a:off x="0" y="2293855"/>
                                  <a:ext cx="1291731" cy="239247"/>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C7AD90" id="Gruppieren 10" o:spid="_x0000_s1026" style="position:absolute;margin-left:-.9pt;margin-top:6pt;width:101.95pt;height:218.25pt;z-index:251764803" coordsize="12950,27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">
                      <v:shape id="Grafik 37" o:spid="_x0000_s1027" type="#_x0000_t75" alt="Ein Bild, das Text, Screenshot, Zahl, Software enthält.&#10;&#10;KI-generierte Inhalte können fehlerhaft sein." style="position:absolute;left:212;width:12738;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" stroked="t" strokecolor="#d8d8d8 [2732]" strokeweight="5pt">
                        <v:imagedata r:id="rId90" o:title="Ein Bild, das Text, Screenshot, Zahl, Software enthält.&#10;&#10;KI-generierte Inhalte können fehlerhaft sein"/>
                        <v:path arrowok="t"/>
                      </v:shape>
                      <v:rect id="Rechteck 26" o:spid="_x0000_s1028" style="position:absolute;top:22938;width:12917;height:2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" filled="f" strokecolor="#e00" strokeweight="2pt"/>
                      <w10:wrap type="topAndBottom"/>
                    </v:group>
                  </w:pict>
                </mc:Fallback>
              </mc:AlternateContent>
            </w:r>
          </w:p>
        </w:tc>
        <w:tc>
          <w:tcPr>
            <w:tcW w:w="3684" w:type="dxa"/>
          </w:tcPr>
          <w:p w14:paraId="365F5234" w14:textId="4B358BE8" w:rsidR="00BC0F5E" w:rsidRPr="00EC7A12" w:rsidRDefault="00BC0F5E" w:rsidP="00BC0F5E">
            <w:r w:rsidRPr="00EC7A12">
              <w:rPr>
                <w:noProof/>
                <w:lang w:val="en-US"/>
              </w:rPr>
              <mc:AlternateContent>
                <mc:Choice Requires="wpg">
                  <w:drawing>
                    <wp:anchor distT="0" distB="0" distL="114300" distR="114300" simplePos="0" relativeHeight="251658283" behindDoc="0" locked="0" layoutInCell="1" allowOverlap="1" wp14:anchorId="60452FED" wp14:editId="68CFD99E">
                      <wp:simplePos x="0" y="0"/>
                      <wp:positionH relativeFrom="column">
                        <wp:posOffset>8157</wp:posOffset>
                      </wp:positionH>
                      <wp:positionV relativeFrom="paragraph">
                        <wp:posOffset>76689</wp:posOffset>
                      </wp:positionV>
                      <wp:extent cx="1273810" cy="2771775"/>
                      <wp:effectExtent l="76200" t="76200" r="78740" b="73025"/>
                      <wp:wrapTopAndBottom/>
                      <wp:docPr id="1169122207" name="Gruppieren 11"/>
                      <wp:cNvGraphicFramePr/>
                      <a:graphic xmlns:a="http://schemas.openxmlformats.org/drawingml/2006/main">
                        <a:graphicData uri="http://schemas.microsoft.com/office/word/2010/wordprocessingGroup">
                          <wpg:wgp>
                            <wpg:cNvGrpSpPr/>
                            <wpg:grpSpPr>
                              <a:xfrm>
                                <a:off x="0" y="0"/>
                                <a:ext cx="1273810" cy="2771775"/>
                                <a:chOff x="0" y="0"/>
                                <a:chExt cx="1273810" cy="2771775"/>
                              </a:xfrm>
                            </wpg:grpSpPr>
                            <pic:pic xmlns:pic="http://schemas.openxmlformats.org/drawingml/2006/picture">
                              <pic:nvPicPr>
                                <pic:cNvPr id="1811591141" name="Grafik 38" descr="Ein Bild, das Text, Screenshot, Zahl, Schrift enthält.&#10;&#10;KI-generierte Inhalte können fehlerhaft sein."/>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273810" cy="2771775"/>
                                </a:xfrm>
                                <a:prstGeom prst="rect">
                                  <a:avLst/>
                                </a:prstGeom>
                                <a:ln w="63500">
                                  <a:solidFill>
                                    <a:schemeClr val="bg1">
                                      <a:lumMod val="85000"/>
                                    </a:schemeClr>
                                  </a:solidFill>
                                </a:ln>
                              </pic:spPr>
                            </pic:pic>
                            <wps:wsp>
                              <wps:cNvPr id="330535411" name="Rechteck 76"/>
                              <wps:cNvSpPr/>
                              <wps:spPr>
                                <a:xfrm>
                                  <a:off x="10497" y="1405882"/>
                                  <a:ext cx="1248587" cy="17014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9960754" id="Gruppieren 11" o:spid="_x0000_s1026" style="position:absolute;margin-left:.65pt;margin-top:6.05pt;width:100.3pt;height:218.25pt;z-index:251765827;mso-height-relative:margin" coordsize="12738,27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">
                      <v:shape id="Grafik 38" o:spid="_x0000_s1027" type="#_x0000_t75" alt="Ein Bild, das Text, Screenshot, Zahl, Schrift enthält.&#10;&#10;KI-generierte Inhalte können fehlerhaft sein." style="position:absolute;width:12738;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" stroked="t" strokecolor="#d8d8d8 [2732]" strokeweight="5pt">
                        <v:imagedata r:id="rId92" o:title="Ein Bild, das Text, Screenshot, Zahl, Schrift enthält.&#10;&#10;KI-generierte Inhalte können fehlerhaft sein"/>
                        <v:path arrowok="t"/>
                      </v:shape>
                      <v:rect id="Rechteck 76" o:spid="_x0000_s1028" style="position:absolute;left:104;top:14058;width:12486;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" filled="f" strokecolor="red" strokeweight="2pt"/>
                      <w10:wrap type="topAndBottom"/>
                    </v:group>
                  </w:pict>
                </mc:Fallback>
              </mc:AlternateContent>
            </w:r>
          </w:p>
        </w:tc>
      </w:tr>
    </w:tbl>
    <w:p w14:paraId="3FE0736D" w14:textId="7397AF39" w:rsidR="00525194" w:rsidRPr="00EC7A12" w:rsidRDefault="00525194" w:rsidP="00525194">
      <w:pPr>
        <w:pStyle w:val="Listenabsatz"/>
        <w:rPr>
          <w:b/>
        </w:rPr>
      </w:pPr>
      <w:r w:rsidRPr="00EC7A12">
        <w:t xml:space="preserve">Enable </w:t>
      </w:r>
      <w:r w:rsidRPr="00A97747">
        <w:t>the “Automatic Updates” feature</w:t>
      </w:r>
      <w:r w:rsidRPr="00EC7A12">
        <w:t xml:space="preserve"> </w:t>
      </w:r>
    </w:p>
    <w:tbl>
      <w:tblPr>
        <w:tblStyle w:val="Tabellen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6377"/>
      </w:tblGrid>
      <w:tr w:rsidR="00BC0F5E" w:rsidRPr="00EC7A12" w14:paraId="72F98F0E" w14:textId="77777777" w:rsidTr="00552D43">
        <w:trPr>
          <w:trHeight w:val="4492"/>
        </w:trPr>
        <w:tc>
          <w:tcPr>
            <w:tcW w:w="2556" w:type="dxa"/>
          </w:tcPr>
          <w:p w14:paraId="20B8EF9F" w14:textId="02C56FD9" w:rsidR="00BC0F5E" w:rsidRPr="00EC7A12" w:rsidRDefault="00BC0F5E" w:rsidP="00BC0F5E">
            <w:r w:rsidRPr="00EC7A12">
              <w:rPr>
                <w:noProof/>
                <w:lang w:val="en-US"/>
              </w:rPr>
              <mc:AlternateContent>
                <mc:Choice Requires="wpg">
                  <w:drawing>
                    <wp:anchor distT="0" distB="0" distL="114300" distR="114300" simplePos="0" relativeHeight="251658284" behindDoc="0" locked="0" layoutInCell="1" allowOverlap="1" wp14:anchorId="6B609174" wp14:editId="08DC7E2F">
                      <wp:simplePos x="0" y="0"/>
                      <wp:positionH relativeFrom="column">
                        <wp:posOffset>-8689</wp:posOffset>
                      </wp:positionH>
                      <wp:positionV relativeFrom="paragraph">
                        <wp:posOffset>152075</wp:posOffset>
                      </wp:positionV>
                      <wp:extent cx="1277040" cy="2771775"/>
                      <wp:effectExtent l="76200" t="76200" r="75565" b="85725"/>
                      <wp:wrapNone/>
                      <wp:docPr id="419564710" name="Gruppieren 12"/>
                      <wp:cNvGraphicFramePr/>
                      <a:graphic xmlns:a="http://schemas.openxmlformats.org/drawingml/2006/main">
                        <a:graphicData uri="http://schemas.microsoft.com/office/word/2010/wordprocessingGroup">
                          <wpg:wgp>
                            <wpg:cNvGrpSpPr/>
                            <wpg:grpSpPr>
                              <a:xfrm>
                                <a:off x="0" y="0"/>
                                <a:ext cx="1277040" cy="2771775"/>
                                <a:chOff x="0" y="0"/>
                                <a:chExt cx="1277040" cy="2771775"/>
                              </a:xfrm>
                            </wpg:grpSpPr>
                            <pic:pic xmlns:pic="http://schemas.openxmlformats.org/drawingml/2006/picture">
                              <pic:nvPicPr>
                                <pic:cNvPr id="917989496" name="Grafik 39" descr="Ein Bild, das Text, Screenshot, Design enthält.&#10;&#10;KI-generierte Inhalte können fehlerhaft sein."/>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3230" y="0"/>
                                  <a:ext cx="1273810" cy="2771775"/>
                                </a:xfrm>
                                <a:prstGeom prst="rect">
                                  <a:avLst/>
                                </a:prstGeom>
                                <a:ln w="63500">
                                  <a:solidFill>
                                    <a:schemeClr val="bg1">
                                      <a:lumMod val="85000"/>
                                    </a:schemeClr>
                                  </a:solidFill>
                                </a:ln>
                              </pic:spPr>
                            </pic:pic>
                            <wps:wsp>
                              <wps:cNvPr id="1156935539" name="Rechteck 55"/>
                              <wps:cNvSpPr/>
                              <wps:spPr>
                                <a:xfrm>
                                  <a:off x="0" y="377329"/>
                                  <a:ext cx="1273810" cy="254643"/>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53E755" id="Gruppieren 12" o:spid="_x0000_s1026" style="position:absolute;margin-left:-.7pt;margin-top:11.95pt;width:100.55pt;height:218.25pt;z-index:251767875" coordsize="12770,27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">
                      <v:shape id="Grafik 39" o:spid="_x0000_s1027" type="#_x0000_t75" alt="Ein Bild, das Text, Screenshot, Design enthält.&#10;&#10;KI-generierte Inhalte können fehlerhaft sein." style="position:absolute;left:32;width:12738;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" stroked="t" strokecolor="#d8d8d8 [2732]" strokeweight="5pt">
                        <v:imagedata r:id="rId94" o:title="Ein Bild, das Text, Screenshot, Design enthält.&#10;&#10;KI-generierte Inhalte können fehlerhaft sein"/>
                        <v:path arrowok="t"/>
                      </v:shape>
                      <v:rect id="Rechteck 55" o:spid="_x0000_s1028" style="position:absolute;top:3773;width:12738;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" filled="f" strokecolor="#e00" strokeweight="2pt"/>
                    </v:group>
                  </w:pict>
                </mc:Fallback>
              </mc:AlternateContent>
            </w:r>
          </w:p>
        </w:tc>
        <w:tc>
          <w:tcPr>
            <w:tcW w:w="6377" w:type="dxa"/>
          </w:tcPr>
          <w:p w14:paraId="71CD7B21" w14:textId="2803488F" w:rsidR="00BC0F5E" w:rsidRPr="00EC7A12" w:rsidRDefault="00BC0F5E" w:rsidP="00BC0F5E">
            <w:r w:rsidRPr="00EC7A12">
              <w:rPr>
                <w:noProof/>
                <w:lang w:val="en-US"/>
              </w:rPr>
              <mc:AlternateContent>
                <mc:Choice Requires="wpg">
                  <w:drawing>
                    <wp:anchor distT="0" distB="0" distL="114300" distR="114300" simplePos="0" relativeHeight="251658285" behindDoc="0" locked="0" layoutInCell="1" allowOverlap="1" wp14:anchorId="21034E99" wp14:editId="0DE18740">
                      <wp:simplePos x="0" y="0"/>
                      <wp:positionH relativeFrom="column">
                        <wp:posOffset>7481</wp:posOffset>
                      </wp:positionH>
                      <wp:positionV relativeFrom="paragraph">
                        <wp:posOffset>152075</wp:posOffset>
                      </wp:positionV>
                      <wp:extent cx="1273175" cy="2770505"/>
                      <wp:effectExtent l="76200" t="76200" r="79375" b="67945"/>
                      <wp:wrapNone/>
                      <wp:docPr id="907202763" name="Gruppieren 18"/>
                      <wp:cNvGraphicFramePr/>
                      <a:graphic xmlns:a="http://schemas.openxmlformats.org/drawingml/2006/main">
                        <a:graphicData uri="http://schemas.microsoft.com/office/word/2010/wordprocessingGroup">
                          <wpg:wgp>
                            <wpg:cNvGrpSpPr/>
                            <wpg:grpSpPr>
                              <a:xfrm>
                                <a:off x="0" y="0"/>
                                <a:ext cx="1273175" cy="2770505"/>
                                <a:chOff x="63304" y="55099"/>
                                <a:chExt cx="1273755" cy="2770603"/>
                              </a:xfrm>
                            </wpg:grpSpPr>
                            <pic:pic xmlns:pic="http://schemas.openxmlformats.org/drawingml/2006/picture">
                              <pic:nvPicPr>
                                <pic:cNvPr id="1757504415" name="Grafik 17"/>
                                <pic:cNvPicPr>
                                  <a:picLocks noChangeAspect="1"/>
                                </pic:cNvPicPr>
                              </pic:nvPicPr>
                              <pic:blipFill rotWithShape="1">
                                <a:blip r:embed="rId95" cstate="print">
                                  <a:extLst>
                                    <a:ext uri="{28A0092B-C50C-407E-A947-70E740481C1C}">
                                      <a14:useLocalDpi xmlns:a14="http://schemas.microsoft.com/office/drawing/2010/main" val="0"/>
                                    </a:ext>
                                  </a:extLst>
                                </a:blip>
                                <a:srcRect l="4558" t="1912" r="3722" b="1876"/>
                                <a:stretch>
                                  <a:fillRect/>
                                </a:stretch>
                              </pic:blipFill>
                              <pic:spPr bwMode="auto">
                                <a:xfrm>
                                  <a:off x="63304" y="55099"/>
                                  <a:ext cx="1273755" cy="2770603"/>
                                </a:xfrm>
                                <a:prstGeom prst="rect">
                                  <a:avLst/>
                                </a:prstGeom>
                                <a:ln w="63500">
                                  <a:solidFill>
                                    <a:schemeClr val="bg1">
                                      <a:lumMod val="85000"/>
                                    </a:schemeClr>
                                  </a:solidFill>
                                </a:ln>
                              </pic:spPr>
                            </pic:pic>
                            <wps:wsp>
                              <wps:cNvPr id="362429880" name="Rechteck 55"/>
                              <wps:cNvSpPr/>
                              <wps:spPr>
                                <a:xfrm>
                                  <a:off x="63304" y="429065"/>
                                  <a:ext cx="1273755" cy="254643"/>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0F0CA8" id="Gruppieren 18" o:spid="_x0000_s1026" style="position:absolute;margin-left:.6pt;margin-top:11.95pt;width:100.25pt;height:218.15pt;z-index:251768899;mso-width-relative:margin;mso-height-relative:margin" coordorigin="633,550" coordsize="12737,27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">
                      <v:shape id="Grafik 17" o:spid="_x0000_s1027" type="#_x0000_t75" style="position:absolute;left:633;top:550;width:12737;height:27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" stroked="t" strokecolor="#d8d8d8 [2732]" strokeweight="5pt">
                        <v:imagedata r:id="rId96" o:title="" croptop="1253f" cropbottom="1229f" cropleft="2987f" cropright="2439f"/>
                        <v:path arrowok="t"/>
                      </v:shape>
                      <v:rect id="Rechteck 55" o:spid="_x0000_s1028" style="position:absolute;left:633;top:4290;width:12737;height:2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" filled="f" strokecolor="#e00" strokeweight="2pt"/>
                    </v:group>
                  </w:pict>
                </mc:Fallback>
              </mc:AlternateContent>
            </w:r>
            <w:r w:rsidRPr="00EC7A12">
              <w:t xml:space="preserve"> </w:t>
            </w:r>
          </w:p>
        </w:tc>
      </w:tr>
    </w:tbl>
    <w:p w14:paraId="58403E4A" w14:textId="77777777" w:rsidR="00683BF9" w:rsidRPr="00EC7A12" w:rsidRDefault="00683BF9" w:rsidP="00683BF9">
      <w:pPr>
        <w:ind w:left="425"/>
        <w:rPr>
          <w:rStyle w:val="Hervorhebung"/>
        </w:rPr>
      </w:pPr>
    </w:p>
    <w:p w14:paraId="30E332F0" w14:textId="77777777" w:rsidR="007E567D" w:rsidRPr="00EC7A12" w:rsidRDefault="007E567D" w:rsidP="00F56E18">
      <w:pPr>
        <w:rPr>
          <w:rStyle w:val="Hervorhebung"/>
        </w:rPr>
      </w:pPr>
      <w:r w:rsidRPr="00EC7A12">
        <w:rPr>
          <w:rStyle w:val="Hervorhebung"/>
        </w:rPr>
        <w:lastRenderedPageBreak/>
        <w:t xml:space="preserve">Important: </w:t>
      </w:r>
    </w:p>
    <w:p w14:paraId="0FC3B6A1" w14:textId="1725E274" w:rsidR="00683BF9" w:rsidRPr="00EC7A12" w:rsidRDefault="007E567D" w:rsidP="00F56E18">
      <w:r w:rsidRPr="00EC7A12">
        <w:t xml:space="preserve">If a </w:t>
      </w:r>
      <w:r w:rsidRPr="00A97747">
        <w:rPr>
          <w:rStyle w:val="ListenabsatzZchn"/>
        </w:rPr>
        <w:t>button labelled “Update automatically” appears, tap it and then tap “Download automatically”. The iPhone/iPad will download and install the update; you should be connected to Wi-Fi for this. Otherwise, your iPhone/iPad may not be able to use the DB apps, or the necessary</w:t>
      </w:r>
      <w:r w:rsidRPr="00EC7A12">
        <w:t xml:space="preserve"> certificates for your iPhone/iPad may not be provided!</w:t>
      </w:r>
      <w:r w:rsidR="00683BF9" w:rsidRPr="00EC7A12">
        <w:br/>
      </w:r>
    </w:p>
    <w:p w14:paraId="01C8A019" w14:textId="77777777" w:rsidR="005559E2" w:rsidRPr="00EC7A12" w:rsidRDefault="005559E2" w:rsidP="005559E2">
      <w:pPr>
        <w:pStyle w:val="berschrift2"/>
        <w:rPr>
          <w:noProof w:val="0"/>
        </w:rPr>
      </w:pPr>
      <w:bookmarkStart w:id="72" w:name="_Toc212101475"/>
      <w:bookmarkStart w:id="73" w:name="_Toc214462355"/>
      <w:bookmarkStart w:id="74" w:name="_Toc214624679"/>
      <w:bookmarkStart w:id="75" w:name="_Toc214627357"/>
      <w:bookmarkStart w:id="76" w:name="_Toc224720110"/>
      <w:bookmarkStart w:id="77" w:name="_Toc228279933"/>
      <w:bookmarkStart w:id="78" w:name="_Toc230941879"/>
      <w:bookmarkStart w:id="79" w:name="_Toc226981631"/>
      <w:bookmarkStart w:id="80" w:name="_Toc207354918"/>
      <w:bookmarkStart w:id="81" w:name="_Toc207893309"/>
      <w:bookmarkStart w:id="82" w:name="_Toc226981636"/>
      <w:r w:rsidRPr="00EC7A12">
        <w:rPr>
          <w:noProof w:val="0"/>
        </w:rPr>
        <w:t>Set up Outlook</w:t>
      </w:r>
      <w:bookmarkEnd w:id="72"/>
      <w:bookmarkEnd w:id="73"/>
      <w:bookmarkEnd w:id="74"/>
      <w:bookmarkEnd w:id="75"/>
      <w:bookmarkEnd w:id="76"/>
      <w:r w:rsidRPr="00EC7A12">
        <w:rPr>
          <w:noProof w:val="0"/>
        </w:rPr>
        <w:t xml:space="preserve"> / Create an email account</w:t>
      </w:r>
      <w:bookmarkEnd w:id="77"/>
      <w:bookmarkEnd w:id="78"/>
    </w:p>
    <w:p w14:paraId="08B2969C" w14:textId="77777777" w:rsidR="00A96952" w:rsidRPr="00EC7A12" w:rsidRDefault="00A96952" w:rsidP="00A96952">
      <w:pPr>
        <w:pStyle w:val="Listenabsatz"/>
      </w:pPr>
      <w:r w:rsidRPr="00EC7A12">
        <w:t xml:space="preserve">Tap the </w:t>
      </w:r>
      <w:r w:rsidRPr="00631281">
        <w:rPr>
          <w:rStyle w:val="KursivZchn0"/>
        </w:rPr>
        <w:t>Outlook</w:t>
      </w:r>
      <w:r w:rsidRPr="00EC7A12">
        <w:t xml:space="preserve"> app</w:t>
      </w:r>
    </w:p>
    <w:p w14:paraId="464882A4" w14:textId="0F2FF096" w:rsidR="00A96952" w:rsidRPr="00A97747" w:rsidRDefault="00A96952" w:rsidP="00A97747">
      <w:pPr>
        <w:pStyle w:val="Listenabsatz"/>
      </w:pPr>
      <w:r w:rsidRPr="00EC7A12">
        <w:t>Your email account should already be set up – ta</w:t>
      </w:r>
      <w:r w:rsidRPr="00A97747">
        <w:t xml:space="preserve">p </w:t>
      </w:r>
      <w:r w:rsidRPr="00A97747">
        <w:rPr>
          <w:rStyle w:val="KursivZchn0"/>
          <w:i w:val="0"/>
          <w:iCs w:val="0"/>
          <w:color w:val="000000"/>
        </w:rPr>
        <w:t>‘Add account’</w:t>
      </w:r>
    </w:p>
    <w:p w14:paraId="66C89F3D" w14:textId="77777777" w:rsidR="00A96952" w:rsidRPr="00A97747" w:rsidRDefault="00A96952" w:rsidP="00A97747">
      <w:pPr>
        <w:pStyle w:val="Listenabsatz"/>
      </w:pPr>
      <w:r w:rsidRPr="00A97747">
        <w:t xml:space="preserve">Select your email address by </w:t>
      </w:r>
      <w:r w:rsidRPr="00A97747">
        <w:rPr>
          <w:rStyle w:val="KursivZchn0"/>
          <w:i w:val="0"/>
          <w:iCs w:val="0"/>
          <w:color w:val="000000"/>
        </w:rPr>
        <w:t>tapping “Add account”</w:t>
      </w:r>
    </w:p>
    <w:p w14:paraId="3991D7A1" w14:textId="3D2D6B02" w:rsidR="00A96952" w:rsidRPr="00EC7A12" w:rsidRDefault="00A96952" w:rsidP="00A97747">
      <w:pPr>
        <w:pStyle w:val="Listenabsatz"/>
      </w:pPr>
      <w:r w:rsidRPr="00A97747">
        <w:t xml:space="preserve">Tap </w:t>
      </w:r>
      <w:r w:rsidRPr="00A97747">
        <w:rPr>
          <w:rStyle w:val="KursivZchn0"/>
          <w:i w:val="0"/>
          <w:iCs w:val="0"/>
          <w:color w:val="000000"/>
        </w:rPr>
        <w:t xml:space="preserve">“Continue” </w:t>
      </w:r>
      <w:r w:rsidRPr="00A97747">
        <w:t>when</w:t>
      </w:r>
      <w:r w:rsidRPr="00EC7A12">
        <w:t xml:space="preserve"> prompted for the certificate</w:t>
      </w:r>
      <w:r w:rsidRPr="00EC7A12">
        <w:br/>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586"/>
        <w:gridCol w:w="2822"/>
      </w:tblGrid>
      <w:tr w:rsidR="00BC0F5E" w:rsidRPr="00EC7A12" w14:paraId="54CA5780" w14:textId="77777777" w:rsidTr="00B448D1">
        <w:tc>
          <w:tcPr>
            <w:tcW w:w="2556" w:type="dxa"/>
          </w:tcPr>
          <w:p w14:paraId="19846881" w14:textId="77777777" w:rsidR="00BC0F5E" w:rsidRPr="00EC7A12" w:rsidRDefault="00BC0F5E" w:rsidP="00B448D1">
            <w:r w:rsidRPr="00EC7A12">
              <w:rPr>
                <w:noProof/>
              </w:rPr>
              <mc:AlternateContent>
                <mc:Choice Requires="wpg">
                  <w:drawing>
                    <wp:anchor distT="0" distB="0" distL="114300" distR="114300" simplePos="0" relativeHeight="251658286" behindDoc="0" locked="0" layoutInCell="1" allowOverlap="1" wp14:anchorId="718B9CD1" wp14:editId="200E623E">
                      <wp:simplePos x="0" y="0"/>
                      <wp:positionH relativeFrom="column">
                        <wp:posOffset>7620</wp:posOffset>
                      </wp:positionH>
                      <wp:positionV relativeFrom="paragraph">
                        <wp:posOffset>78740</wp:posOffset>
                      </wp:positionV>
                      <wp:extent cx="1327150" cy="2879725"/>
                      <wp:effectExtent l="76200" t="76200" r="82550" b="73025"/>
                      <wp:wrapTopAndBottom/>
                      <wp:docPr id="1063592366" name="Gruppieren 5"/>
                      <wp:cNvGraphicFramePr/>
                      <a:graphic xmlns:a="http://schemas.openxmlformats.org/drawingml/2006/main">
                        <a:graphicData uri="http://schemas.microsoft.com/office/word/2010/wordprocessingGroup">
                          <wpg:wgp>
                            <wpg:cNvGrpSpPr/>
                            <wpg:grpSpPr>
                              <a:xfrm>
                                <a:off x="0" y="0"/>
                                <a:ext cx="1327150" cy="2879725"/>
                                <a:chOff x="5" y="0"/>
                                <a:chExt cx="1330627" cy="2883021"/>
                              </a:xfrm>
                            </wpg:grpSpPr>
                            <pic:pic xmlns:pic="http://schemas.openxmlformats.org/drawingml/2006/picture">
                              <pic:nvPicPr>
                                <pic:cNvPr id="1786313916" name="Grafik 4"/>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5" y="0"/>
                                  <a:ext cx="1330627" cy="2883021"/>
                                </a:xfrm>
                                <a:prstGeom prst="rect">
                                  <a:avLst/>
                                </a:prstGeom>
                                <a:ln w="63500">
                                  <a:solidFill>
                                    <a:sysClr val="window" lastClr="FFFFFF">
                                      <a:lumMod val="85000"/>
                                    </a:sysClr>
                                  </a:solidFill>
                                </a:ln>
                              </pic:spPr>
                            </pic:pic>
                            <wps:wsp>
                              <wps:cNvPr id="2031023678" name="Rechteck 66"/>
                              <wps:cNvSpPr/>
                              <wps:spPr>
                                <a:xfrm>
                                  <a:off x="5" y="2222936"/>
                                  <a:ext cx="1330627" cy="299194"/>
                                </a:xfrm>
                                <a:prstGeom prst="rect">
                                  <a:avLst/>
                                </a:prstGeom>
                                <a:noFill/>
                                <a:ln w="25400" cap="flat" cmpd="sng" algn="ctr">
                                  <a:solidFill>
                                    <a:srgbClr val="EE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FFA509" id="Gruppieren 5" o:spid="_x0000_s1026" style="position:absolute;margin-left:.6pt;margin-top:6.2pt;width:104.5pt;height:226.75pt;z-index:251770947;mso-width-relative:margin;mso-height-relative:margin" coordorigin="" coordsize="13306,288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">
                      <v:shape id="Grafik 4" o:spid="_x0000_s1027" type="#_x0000_t75" style="position:absolute;width:13306;height:28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" stroked="t" strokecolor="#d9d9d9" strokeweight="5pt">
                        <v:imagedata r:id="rId98" o:title=""/>
                        <v:path arrowok="t"/>
                      </v:shape>
                      <v:rect id="Rechteck 66" o:spid="_x0000_s1028" style="position:absolute;top:22229;width:13306;height:2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" filled="f" strokecolor="#e00" strokeweight="2pt"/>
                      <w10:wrap type="topAndBottom"/>
                    </v:group>
                  </w:pict>
                </mc:Fallback>
              </mc:AlternateContent>
            </w:r>
          </w:p>
        </w:tc>
        <w:tc>
          <w:tcPr>
            <w:tcW w:w="2555" w:type="dxa"/>
          </w:tcPr>
          <w:p w14:paraId="07A9D909" w14:textId="77777777" w:rsidR="00BC0F5E" w:rsidRPr="00EC7A12" w:rsidRDefault="00BC0F5E" w:rsidP="00B448D1">
            <w:r w:rsidRPr="00EC7A12">
              <w:rPr>
                <w:noProof/>
              </w:rPr>
              <mc:AlternateContent>
                <mc:Choice Requires="wpg">
                  <w:drawing>
                    <wp:anchor distT="0" distB="0" distL="114300" distR="114300" simplePos="0" relativeHeight="251658287" behindDoc="0" locked="0" layoutInCell="1" allowOverlap="1" wp14:anchorId="2B0A0AC5" wp14:editId="62DB9CA5">
                      <wp:simplePos x="0" y="0"/>
                      <wp:positionH relativeFrom="column">
                        <wp:posOffset>7864</wp:posOffset>
                      </wp:positionH>
                      <wp:positionV relativeFrom="paragraph">
                        <wp:posOffset>76640</wp:posOffset>
                      </wp:positionV>
                      <wp:extent cx="1344295" cy="2844165"/>
                      <wp:effectExtent l="76200" t="76200" r="84455" b="70485"/>
                      <wp:wrapTopAndBottom/>
                      <wp:docPr id="1488342285" name="Gruppieren 7"/>
                      <wp:cNvGraphicFramePr/>
                      <a:graphic xmlns:a="http://schemas.openxmlformats.org/drawingml/2006/main">
                        <a:graphicData uri="http://schemas.microsoft.com/office/word/2010/wordprocessingGroup">
                          <wpg:wgp>
                            <wpg:cNvGrpSpPr/>
                            <wpg:grpSpPr>
                              <a:xfrm>
                                <a:off x="0" y="0"/>
                                <a:ext cx="1344295" cy="2844165"/>
                                <a:chOff x="0" y="0"/>
                                <a:chExt cx="1478280" cy="3203575"/>
                              </a:xfrm>
                            </wpg:grpSpPr>
                            <pic:pic xmlns:pic="http://schemas.openxmlformats.org/drawingml/2006/picture">
                              <pic:nvPicPr>
                                <pic:cNvPr id="648650659" name="Grafik 6"/>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78280" cy="3203575"/>
                                </a:xfrm>
                                <a:prstGeom prst="rect">
                                  <a:avLst/>
                                </a:prstGeom>
                                <a:ln w="63500">
                                  <a:solidFill>
                                    <a:sysClr val="window" lastClr="FFFFFF">
                                      <a:lumMod val="85000"/>
                                    </a:sysClr>
                                  </a:solidFill>
                                </a:ln>
                              </pic:spPr>
                            </pic:pic>
                            <wps:wsp>
                              <wps:cNvPr id="2121315442" name="Rechteck 66"/>
                              <wps:cNvSpPr/>
                              <wps:spPr>
                                <a:xfrm>
                                  <a:off x="16707" y="319877"/>
                                  <a:ext cx="1442013" cy="285419"/>
                                </a:xfrm>
                                <a:prstGeom prst="rect">
                                  <a:avLst/>
                                </a:prstGeom>
                                <a:noFill/>
                                <a:ln w="25400" cap="flat" cmpd="sng" algn="ctr">
                                  <a:solidFill>
                                    <a:srgbClr val="EE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48882223" name="Grafik 10"/>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261199" y="354106"/>
                                  <a:ext cx="1037590" cy="1441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8A8D95B" id="Gruppieren 7" o:spid="_x0000_s1026" style="position:absolute;margin-left:.6pt;margin-top:6.05pt;width:105.85pt;height:223.95pt;z-index:251771971;mso-width-relative:margin;mso-height-relative:margin" coordsize="14782,320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">
                      <v:shape id="Grafik 6" o:spid="_x0000_s1027" type="#_x0000_t75" style="position:absolute;width:14782;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" stroked="t" strokecolor="#d9d9d9" strokeweight="5pt">
                        <v:imagedata r:id="rId101" o:title=""/>
                        <v:path arrowok="t"/>
                      </v:shape>
                      <v:rect id="Rechteck 66" o:spid="_x0000_s1028" style="position:absolute;left:167;top:3198;width:14420;height:2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" filled="f" strokecolor="#e00" strokeweight="2pt"/>
                      <v:shape id="Grafik 10" o:spid="_x0000_s1029" type="#_x0000_t75" style="position:absolute;left:2611;top:3541;width:10376;height:1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">
                        <v:imagedata r:id="rId102" o:title=""/>
                      </v:shape>
                      <w10:wrap type="topAndBottom"/>
                    </v:group>
                  </w:pict>
                </mc:Fallback>
              </mc:AlternateContent>
            </w:r>
          </w:p>
        </w:tc>
        <w:tc>
          <w:tcPr>
            <w:tcW w:w="2822" w:type="dxa"/>
          </w:tcPr>
          <w:p w14:paraId="19F7DC47" w14:textId="77777777" w:rsidR="00BC0F5E" w:rsidRPr="00EC7A12" w:rsidRDefault="00BC0F5E" w:rsidP="00B448D1">
            <w:r w:rsidRPr="00EC7A12">
              <w:rPr>
                <w:noProof/>
              </w:rPr>
              <mc:AlternateContent>
                <mc:Choice Requires="wpg">
                  <w:drawing>
                    <wp:anchor distT="0" distB="0" distL="114300" distR="114300" simplePos="0" relativeHeight="251658288" behindDoc="0" locked="0" layoutInCell="1" allowOverlap="1" wp14:anchorId="6E09E283" wp14:editId="1E1541A8">
                      <wp:simplePos x="0" y="0"/>
                      <wp:positionH relativeFrom="column">
                        <wp:posOffset>-32629</wp:posOffset>
                      </wp:positionH>
                      <wp:positionV relativeFrom="paragraph">
                        <wp:posOffset>19050</wp:posOffset>
                      </wp:positionV>
                      <wp:extent cx="1421130" cy="2940050"/>
                      <wp:effectExtent l="0" t="0" r="7620" b="0"/>
                      <wp:wrapNone/>
                      <wp:docPr id="1473808804" name="Gruppieren 15"/>
                      <wp:cNvGraphicFramePr/>
                      <a:graphic xmlns:a="http://schemas.openxmlformats.org/drawingml/2006/main">
                        <a:graphicData uri="http://schemas.microsoft.com/office/word/2010/wordprocessingGroup">
                          <wpg:wgp>
                            <wpg:cNvGrpSpPr/>
                            <wpg:grpSpPr>
                              <a:xfrm>
                                <a:off x="0" y="0"/>
                                <a:ext cx="1421130" cy="2940050"/>
                                <a:chOff x="0" y="0"/>
                                <a:chExt cx="1421130" cy="2940050"/>
                              </a:xfrm>
                            </wpg:grpSpPr>
                            <pic:pic xmlns:pic="http://schemas.openxmlformats.org/drawingml/2006/picture">
                              <pic:nvPicPr>
                                <pic:cNvPr id="702891626" name="Grafik 14"/>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21130" cy="2940050"/>
                                </a:xfrm>
                                <a:prstGeom prst="rect">
                                  <a:avLst/>
                                </a:prstGeom>
                                <a:noFill/>
                                <a:ln>
                                  <a:noFill/>
                                </a:ln>
                              </pic:spPr>
                            </pic:pic>
                            <wps:wsp>
                              <wps:cNvPr id="538575668" name="Rechteck 66"/>
                              <wps:cNvSpPr/>
                              <wps:spPr>
                                <a:xfrm>
                                  <a:off x="689317" y="1688123"/>
                                  <a:ext cx="528320" cy="237734"/>
                                </a:xfrm>
                                <a:prstGeom prst="rect">
                                  <a:avLst/>
                                </a:prstGeom>
                                <a:noFill/>
                                <a:ln w="25400" cap="flat" cmpd="sng" algn="ctr">
                                  <a:solidFill>
                                    <a:srgbClr val="EE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D9C8AD" id="Gruppieren 15" o:spid="_x0000_s1026" style="position:absolute;margin-left:-2.55pt;margin-top:1.5pt;width:111.9pt;height:231.5pt;z-index:251772995" coordsize="14211,29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">
                      <v:shape id="Grafik 14" o:spid="_x0000_s1027" type="#_x0000_t75" style="position:absolute;width:14211;height:29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">
                        <v:imagedata r:id="rId104" o:title=""/>
                      </v:shape>
                      <v:rect id="Rechteck 66" o:spid="_x0000_s1028" style="position:absolute;left:6893;top:16881;width:5283;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" filled="f" strokecolor="#e00" strokeweight="2pt"/>
                    </v:group>
                  </w:pict>
                </mc:Fallback>
              </mc:AlternateContent>
            </w:r>
          </w:p>
        </w:tc>
      </w:tr>
    </w:tbl>
    <w:p w14:paraId="2F598FE5" w14:textId="420EE5B7" w:rsidR="00A96952" w:rsidRPr="00EC7A12" w:rsidRDefault="00A96952" w:rsidP="00A96952">
      <w:pPr>
        <w:rPr>
          <w:rStyle w:val="Hervorhebung"/>
        </w:rPr>
      </w:pPr>
      <w:r w:rsidRPr="00EC7A12">
        <w:rPr>
          <w:rStyle w:val="Hervorhebung"/>
        </w:rPr>
        <w:t>Your email account is now being set up:</w:t>
      </w:r>
    </w:p>
    <w:p w14:paraId="19F20130" w14:textId="77777777" w:rsidR="00A96952" w:rsidRPr="00A97747" w:rsidRDefault="00A96952" w:rsidP="00A97747">
      <w:pPr>
        <w:pStyle w:val="Listenabsatz"/>
      </w:pPr>
      <w:r w:rsidRPr="00A97747">
        <w:t xml:space="preserve">Tap </w:t>
      </w:r>
      <w:r w:rsidRPr="00A97747">
        <w:rPr>
          <w:rStyle w:val="KursivZchn0"/>
          <w:i w:val="0"/>
          <w:iCs w:val="0"/>
          <w:color w:val="000000"/>
        </w:rPr>
        <w:t xml:space="preserve">“Maybe later” </w:t>
      </w:r>
      <w:r w:rsidRPr="00A97747">
        <w:t>when asked if you want to add another account</w:t>
      </w:r>
    </w:p>
    <w:p w14:paraId="74243C5E" w14:textId="126EEE44" w:rsidR="00A96952" w:rsidRPr="00A97747" w:rsidRDefault="00A96952" w:rsidP="00A97747">
      <w:pPr>
        <w:pStyle w:val="Listenabsatz"/>
      </w:pPr>
      <w:r w:rsidRPr="00A97747">
        <w:t xml:space="preserve">And tap </w:t>
      </w:r>
      <w:r w:rsidRPr="00A97747">
        <w:rPr>
          <w:rStyle w:val="KursivZchn0"/>
          <w:i w:val="0"/>
          <w:iCs w:val="0"/>
          <w:color w:val="000000"/>
        </w:rPr>
        <w:t xml:space="preserve">“No, thanks” </w:t>
      </w:r>
      <w:r w:rsidRPr="00A97747">
        <w:t>to enable notifications</w:t>
      </w:r>
    </w:p>
    <w:p w14:paraId="2D2CC940" w14:textId="77777777" w:rsidR="00A96952" w:rsidRPr="00A97747" w:rsidRDefault="00A96952" w:rsidP="00A97747">
      <w:pPr>
        <w:pStyle w:val="Listenabsatz"/>
      </w:pPr>
      <w:r w:rsidRPr="00A97747">
        <w:t>Your emails are now being loaded (this process may take a few minutes)</w:t>
      </w:r>
    </w:p>
    <w:p w14:paraId="2A3173B1" w14:textId="44B76591" w:rsidR="00A96952" w:rsidRPr="00EC7A12" w:rsidRDefault="00A96952" w:rsidP="00A97747">
      <w:pPr>
        <w:pStyle w:val="Listenabsatz"/>
      </w:pPr>
      <w:r w:rsidRPr="00A97747">
        <w:t>You can then read and write emails again</w:t>
      </w:r>
      <w:r w:rsidRPr="00EC7A12">
        <w:br/>
      </w:r>
    </w:p>
    <w:p w14:paraId="4035036E" w14:textId="77777777" w:rsidR="00A96952" w:rsidRPr="00EC7A12" w:rsidRDefault="00A96952" w:rsidP="00A96952">
      <w:pPr>
        <w:pStyle w:val="berschrift3"/>
      </w:pPr>
      <w:bookmarkStart w:id="83" w:name="_Toc210118780"/>
      <w:bookmarkStart w:id="84" w:name="_Toc228956319"/>
      <w:bookmarkStart w:id="85" w:name="_Toc229136283"/>
      <w:bookmarkStart w:id="86" w:name="_Toc230941880"/>
      <w:r w:rsidRPr="00EC7A12">
        <w:t>Setting up an email signature</w:t>
      </w:r>
      <w:bookmarkEnd w:id="83"/>
      <w:bookmarkEnd w:id="84"/>
      <w:bookmarkEnd w:id="85"/>
      <w:bookmarkEnd w:id="86"/>
    </w:p>
    <w:p w14:paraId="65144057" w14:textId="3B11BA64" w:rsidR="007454E8" w:rsidRPr="00631281" w:rsidRDefault="00A96952" w:rsidP="00025D09">
      <w:pPr>
        <w:rPr>
          <w:rFonts w:eastAsia="Calibri"/>
        </w:rPr>
      </w:pPr>
      <w:r w:rsidRPr="00631281">
        <w:t xml:space="preserve">An email signature is a mandatory part of business communication. It appears at the end of an email and, by law, must contain certain information, such as the company name and the official registered office of your DB company. You can find the text for your email signature in the DB telephone directory, known as the </w:t>
      </w:r>
      <w:r w:rsidRPr="00631281">
        <w:rPr>
          <w:rFonts w:eastAsia="Calibri"/>
        </w:rPr>
        <w:t>“EVI”.</w:t>
      </w:r>
    </w:p>
    <w:p w14:paraId="32285B0E" w14:textId="77777777" w:rsidR="007454E8" w:rsidRPr="00631281" w:rsidRDefault="007454E8" w:rsidP="00025D09">
      <w:pPr>
        <w:rPr>
          <w:rFonts w:eastAsia="Calibri"/>
        </w:rPr>
      </w:pPr>
      <w:r w:rsidRPr="00631281">
        <w:rPr>
          <w:rFonts w:eastAsia="Calibri"/>
        </w:rPr>
        <w:br w:type="page"/>
      </w:r>
    </w:p>
    <w:p w14:paraId="23C45F28" w14:textId="77777777" w:rsidR="005E645E" w:rsidRPr="00EC7A12" w:rsidRDefault="005E645E" w:rsidP="005E645E">
      <w:pPr>
        <w:pStyle w:val="ZwischenberschriftAnleitungen"/>
      </w:pPr>
      <w:bookmarkStart w:id="87" w:name="_Toc228279634"/>
      <w:r w:rsidRPr="00EC7A12">
        <w:lastRenderedPageBreak/>
        <w:t xml:space="preserve">Here’s how to get your email signature from EVI: </w:t>
      </w:r>
    </w:p>
    <w:p w14:paraId="3F83427F" w14:textId="77777777" w:rsidR="005E645E" w:rsidRPr="00EC7A12" w:rsidRDefault="005E645E" w:rsidP="005E645E">
      <w:pPr>
        <w:pStyle w:val="Listenabsatz"/>
        <w:ind w:hanging="283"/>
      </w:pPr>
      <w:r w:rsidRPr="00EC7A12">
        <w:rPr>
          <w:noProof/>
        </w:rPr>
        <w:drawing>
          <wp:anchor distT="0" distB="0" distL="114300" distR="114300" simplePos="0" relativeHeight="251658245" behindDoc="0" locked="0" layoutInCell="1" allowOverlap="1" wp14:anchorId="0A720F68" wp14:editId="41B53F6A">
            <wp:simplePos x="0" y="0"/>
            <wp:positionH relativeFrom="column">
              <wp:posOffset>5196187</wp:posOffset>
            </wp:positionH>
            <wp:positionV relativeFrom="paragraph">
              <wp:posOffset>105303</wp:posOffset>
            </wp:positionV>
            <wp:extent cx="494030" cy="494030"/>
            <wp:effectExtent l="76200" t="76200" r="77470" b="77470"/>
            <wp:wrapSquare wrapText="bothSides"/>
            <wp:docPr id="323287103" name="Grafik 6" descr="Ein Bild, das Logo, Text, Schrif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87103" name="Grafik 6" descr="Ein Bild, das Logo, Text, Schrift, Grafiken enthält.&#10;&#10;KI-generierte Inhalte können fehlerhaft sein."/>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94030" cy="49403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EC7A12">
        <w:t xml:space="preserve">Open the EVI app </w:t>
      </w:r>
    </w:p>
    <w:p w14:paraId="299AC81F" w14:textId="77777777" w:rsidR="005E645E" w:rsidRPr="00EC7A12" w:rsidRDefault="005E645E" w:rsidP="005E645E">
      <w:pPr>
        <w:pStyle w:val="Listenabsatz"/>
        <w:ind w:hanging="283"/>
      </w:pPr>
      <w:r w:rsidRPr="00EC7A12">
        <w:t xml:space="preserve">Tap the three lines in the top right-hand corner next to your profile picture </w:t>
      </w:r>
    </w:p>
    <w:p w14:paraId="31FC19C4" w14:textId="77777777" w:rsidR="005E645E" w:rsidRPr="00EC7A12" w:rsidRDefault="005E645E" w:rsidP="005E645E">
      <w:pPr>
        <w:pStyle w:val="Listenabsatz"/>
        <w:ind w:hanging="283"/>
      </w:pPr>
      <w:r w:rsidRPr="00EC7A12">
        <w:t xml:space="preserve">Then tap </w:t>
      </w:r>
      <w:r w:rsidRPr="00A97747">
        <w:t>on “My email signature”</w:t>
      </w:r>
    </w:p>
    <w:p w14:paraId="4014C4C4" w14:textId="4476279B" w:rsidR="00BC0F5E" w:rsidRPr="00EC7A12" w:rsidRDefault="005E645E" w:rsidP="005E645E">
      <w:pPr>
        <w:pStyle w:val="Listenabsatz"/>
        <w:ind w:hanging="283"/>
      </w:pPr>
      <w:r w:rsidRPr="00EC7A12">
        <w:t xml:space="preserve">Your personal signature is displayed in the grey field. Copy it by tapping </w:t>
      </w:r>
      <w:r w:rsidRPr="00EC7A12">
        <w:rPr>
          <w:rStyle w:val="ZitatTastennameZchn"/>
          <w:i w:val="0"/>
        </w:rPr>
        <w:t>‘Copy’</w:t>
      </w:r>
      <w:r w:rsidRPr="00EC7A12">
        <w:t xml:space="preserve"> at the bottom of the field</w:t>
      </w:r>
    </w:p>
    <w:tbl>
      <w:tblPr>
        <w:tblStyle w:val="Tabellenraster"/>
        <w:tblW w:w="0" w:type="auto"/>
        <w:tblInd w:w="113" w:type="dxa"/>
        <w:tblLook w:val="04A0" w:firstRow="1" w:lastRow="0" w:firstColumn="1" w:lastColumn="0" w:noHBand="0" w:noVBand="1"/>
      </w:tblPr>
      <w:tblGrid>
        <w:gridCol w:w="9809"/>
      </w:tblGrid>
      <w:tr w:rsidR="00BC0F5E" w:rsidRPr="00EC7A12" w14:paraId="35D46E07" w14:textId="77777777" w:rsidTr="00BC0F5E">
        <w:trPr>
          <w:trHeight w:val="4115"/>
        </w:trPr>
        <w:tc>
          <w:tcPr>
            <w:tcW w:w="9912" w:type="dxa"/>
            <w:tcBorders>
              <w:top w:val="nil"/>
              <w:left w:val="nil"/>
              <w:bottom w:val="nil"/>
              <w:right w:val="nil"/>
            </w:tcBorders>
          </w:tcPr>
          <w:p w14:paraId="2A91C8E3" w14:textId="2A66C55F" w:rsidR="00BC0F5E" w:rsidRPr="00EC7A12" w:rsidRDefault="00BC0F5E" w:rsidP="00BC0F5E">
            <w:pPr>
              <w:ind w:left="0"/>
            </w:pPr>
            <w:r w:rsidRPr="00EC7A12">
              <w:rPr>
                <w:noProof/>
                <w:lang w:val="fr-FR"/>
              </w:rPr>
              <mc:AlternateContent>
                <mc:Choice Requires="wpg">
                  <w:drawing>
                    <wp:anchor distT="0" distB="0" distL="114300" distR="114300" simplePos="0" relativeHeight="251658291" behindDoc="0" locked="0" layoutInCell="1" allowOverlap="1" wp14:anchorId="2BB3BE17" wp14:editId="4AB78F93">
                      <wp:simplePos x="0" y="0"/>
                      <wp:positionH relativeFrom="column">
                        <wp:posOffset>3537306</wp:posOffset>
                      </wp:positionH>
                      <wp:positionV relativeFrom="paragraph">
                        <wp:posOffset>116840</wp:posOffset>
                      </wp:positionV>
                      <wp:extent cx="1327150" cy="2879725"/>
                      <wp:effectExtent l="76200" t="76200" r="82550" b="73025"/>
                      <wp:wrapNone/>
                      <wp:docPr id="1707519695" name="Gruppieren 19"/>
                      <wp:cNvGraphicFramePr/>
                      <a:graphic xmlns:a="http://schemas.openxmlformats.org/drawingml/2006/main">
                        <a:graphicData uri="http://schemas.microsoft.com/office/word/2010/wordprocessingGroup">
                          <wpg:wgp>
                            <wpg:cNvGrpSpPr/>
                            <wpg:grpSpPr>
                              <a:xfrm>
                                <a:off x="0" y="0"/>
                                <a:ext cx="1327150" cy="2879725"/>
                                <a:chOff x="0" y="0"/>
                                <a:chExt cx="1493520" cy="3235960"/>
                              </a:xfrm>
                            </wpg:grpSpPr>
                            <pic:pic xmlns:pic="http://schemas.openxmlformats.org/drawingml/2006/picture">
                              <pic:nvPicPr>
                                <pic:cNvPr id="1439238419" name="Grafik 18"/>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93520" cy="3235960"/>
                                </a:xfrm>
                                <a:prstGeom prst="rect">
                                  <a:avLst/>
                                </a:prstGeom>
                                <a:ln w="63500">
                                  <a:solidFill>
                                    <a:schemeClr val="bg1">
                                      <a:lumMod val="85000"/>
                                    </a:schemeClr>
                                  </a:solidFill>
                                </a:ln>
                              </pic:spPr>
                            </pic:pic>
                            <pic:pic xmlns:pic="http://schemas.openxmlformats.org/drawingml/2006/picture">
                              <pic:nvPicPr>
                                <pic:cNvPr id="161466898" name="Grafik 10"/>
                                <pic:cNvPicPr>
                                  <a:picLocks noChangeAspect="1"/>
                                </pic:cNvPicPr>
                              </pic:nvPicPr>
                              <pic:blipFill>
                                <a:blip r:embed="rId107" cstate="print">
                                  <a:extLst>
                                    <a:ext uri="{BEBA8EAE-BF5A-486C-A8C5-ECC9F3942E4B}">
                                      <a14:imgProps xmlns:a14="http://schemas.microsoft.com/office/drawing/2010/main">
                                        <a14:imgLayer r:embed="rId10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127945" y="1437876"/>
                                  <a:ext cx="1134745" cy="101600"/>
                                </a:xfrm>
                                <a:prstGeom prst="rect">
                                  <a:avLst/>
                                </a:prstGeom>
                                <a:noFill/>
                                <a:ln>
                                  <a:noFill/>
                                </a:ln>
                              </pic:spPr>
                            </pic:pic>
                            <pic:pic xmlns:pic="http://schemas.openxmlformats.org/drawingml/2006/picture">
                              <pic:nvPicPr>
                                <pic:cNvPr id="1834198091" name="Grafik 10"/>
                                <pic:cNvPicPr>
                                  <a:picLocks noChangeAspect="1"/>
                                </pic:cNvPicPr>
                              </pic:nvPicPr>
                              <pic:blipFill>
                                <a:blip r:embed="rId107" cstate="print">
                                  <a:extLst>
                                    <a:ext uri="{BEBA8EAE-BF5A-486C-A8C5-ECC9F3942E4B}">
                                      <a14:imgProps xmlns:a14="http://schemas.microsoft.com/office/drawing/2010/main">
                                        <a14:imgLayer r:embed="rId10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132198" y="1637768"/>
                                  <a:ext cx="1134745" cy="101600"/>
                                </a:xfrm>
                                <a:prstGeom prst="rect">
                                  <a:avLst/>
                                </a:prstGeom>
                                <a:noFill/>
                                <a:ln>
                                  <a:noFill/>
                                </a:ln>
                              </pic:spPr>
                            </pic:pic>
                            <pic:pic xmlns:pic="http://schemas.openxmlformats.org/drawingml/2006/picture">
                              <pic:nvPicPr>
                                <pic:cNvPr id="1593464981" name="Grafik 10"/>
                                <pic:cNvPicPr>
                                  <a:picLocks noChangeAspect="1"/>
                                </pic:cNvPicPr>
                              </pic:nvPicPr>
                              <pic:blipFill>
                                <a:blip r:embed="rId107" cstate="print">
                                  <a:extLst>
                                    <a:ext uri="{BEBA8EAE-BF5A-486C-A8C5-ECC9F3942E4B}">
                                      <a14:imgProps xmlns:a14="http://schemas.microsoft.com/office/drawing/2010/main">
                                        <a14:imgLayer r:embed="rId10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132198" y="1539949"/>
                                  <a:ext cx="1134745" cy="101600"/>
                                </a:xfrm>
                                <a:prstGeom prst="rect">
                                  <a:avLst/>
                                </a:prstGeom>
                                <a:noFill/>
                                <a:ln>
                                  <a:noFill/>
                                </a:ln>
                              </pic:spPr>
                            </pic:pic>
                            <pic:pic xmlns:pic="http://schemas.openxmlformats.org/drawingml/2006/picture">
                              <pic:nvPicPr>
                                <pic:cNvPr id="1445929405" name="Grafik 10"/>
                                <pic:cNvPicPr>
                                  <a:picLocks noChangeAspect="1"/>
                                </pic:cNvPicPr>
                              </pic:nvPicPr>
                              <pic:blipFill>
                                <a:blip r:embed="rId107" cstate="print">
                                  <a:extLst>
                                    <a:ext uri="{BEBA8EAE-BF5A-486C-A8C5-ECC9F3942E4B}">
                                      <a14:imgProps xmlns:a14="http://schemas.microsoft.com/office/drawing/2010/main">
                                        <a14:imgLayer r:embed="rId10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132198" y="1922721"/>
                                  <a:ext cx="1134745" cy="101600"/>
                                </a:xfrm>
                                <a:prstGeom prst="rect">
                                  <a:avLst/>
                                </a:prstGeom>
                                <a:noFill/>
                                <a:ln>
                                  <a:noFill/>
                                </a:ln>
                              </pic:spPr>
                            </pic:pic>
                            <wps:wsp>
                              <wps:cNvPr id="1110720865" name="Rechteck 66"/>
                              <wps:cNvSpPr/>
                              <wps:spPr>
                                <a:xfrm>
                                  <a:off x="42885" y="2309746"/>
                                  <a:ext cx="1379855" cy="1905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99F0F9" id="Gruppieren 19" o:spid="_x0000_s1026" style="position:absolute;margin-left:278.55pt;margin-top:9.2pt;width:104.5pt;height:226.75pt;z-index:251777091;mso-width-relative:margin;mso-height-relative:margin" coordsize="14935,32359"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">
                      <v:shape id="Grafik 18" o:spid="_x0000_s1027" type="#_x0000_t75" style="position:absolute;width:14935;height:32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" stroked="t" strokecolor="#d8d8d8 [2732]" strokeweight="5pt">
                        <v:imagedata r:id="rId109" o:title=""/>
                        <v:path arrowok="t"/>
                      </v:shape>
                      <v:shape id="Grafik 10" o:spid="_x0000_s1028" type="#_x0000_t75" style="position:absolute;left:1279;top:14378;width:11347;height: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">
                        <v:imagedata r:id="rId110" o:title=""/>
                      </v:shape>
                      <v:shape id="Grafik 10" o:spid="_x0000_s1029" type="#_x0000_t75" style="position:absolute;left:1321;top:16377;width:11348;height: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">
                        <v:imagedata r:id="rId110" o:title=""/>
                      </v:shape>
                      <v:shape id="Grafik 10" o:spid="_x0000_s1030" type="#_x0000_t75" style="position:absolute;left:1321;top:15399;width:11348;height: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">
                        <v:imagedata r:id="rId110" o:title=""/>
                      </v:shape>
                      <v:shape id="Grafik 10" o:spid="_x0000_s1031" type="#_x0000_t75" style="position:absolute;left:1321;top:19227;width:11348;height: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">
                        <v:imagedata r:id="rId110" o:title=""/>
                      </v:shape>
                      <v:rect id="Rechteck 66" o:spid="_x0000_s1032" style="position:absolute;left:428;top:23097;width:1379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" filled="f" strokecolor="#e00" strokeweight="2pt"/>
                    </v:group>
                  </w:pict>
                </mc:Fallback>
              </mc:AlternateContent>
            </w:r>
            <w:r w:rsidRPr="00EC7A12">
              <w:rPr>
                <w:noProof/>
                <w:lang w:val="fr-FR"/>
              </w:rPr>
              <mc:AlternateContent>
                <mc:Choice Requires="wpg">
                  <w:drawing>
                    <wp:anchor distT="0" distB="0" distL="114300" distR="114300" simplePos="0" relativeHeight="251658289" behindDoc="0" locked="0" layoutInCell="1" allowOverlap="1" wp14:anchorId="3FC00AE9" wp14:editId="30848A19">
                      <wp:simplePos x="0" y="0"/>
                      <wp:positionH relativeFrom="column">
                        <wp:posOffset>176174</wp:posOffset>
                      </wp:positionH>
                      <wp:positionV relativeFrom="paragraph">
                        <wp:posOffset>116840</wp:posOffset>
                      </wp:positionV>
                      <wp:extent cx="1362710" cy="2879725"/>
                      <wp:effectExtent l="76200" t="76200" r="85090" b="73025"/>
                      <wp:wrapNone/>
                      <wp:docPr id="1215503900" name="Gruppieren 15"/>
                      <wp:cNvGraphicFramePr/>
                      <a:graphic xmlns:a="http://schemas.openxmlformats.org/drawingml/2006/main">
                        <a:graphicData uri="http://schemas.microsoft.com/office/word/2010/wordprocessingGroup">
                          <wpg:wgp>
                            <wpg:cNvGrpSpPr/>
                            <wpg:grpSpPr>
                              <a:xfrm>
                                <a:off x="0" y="0"/>
                                <a:ext cx="1362710" cy="2879725"/>
                                <a:chOff x="0" y="0"/>
                                <a:chExt cx="1493520" cy="3235960"/>
                              </a:xfrm>
                            </wpg:grpSpPr>
                            <pic:pic xmlns:pic="http://schemas.openxmlformats.org/drawingml/2006/picture">
                              <pic:nvPicPr>
                                <pic:cNvPr id="889862000" name="Grafik 14"/>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93520" cy="3235960"/>
                                </a:xfrm>
                                <a:prstGeom prst="rect">
                                  <a:avLst/>
                                </a:prstGeom>
                                <a:ln w="63500">
                                  <a:solidFill>
                                    <a:schemeClr val="bg1">
                                      <a:lumMod val="85000"/>
                                    </a:schemeClr>
                                  </a:solidFill>
                                </a:ln>
                              </pic:spPr>
                            </pic:pic>
                            <pic:pic xmlns:pic="http://schemas.openxmlformats.org/drawingml/2006/picture">
                              <pic:nvPicPr>
                                <pic:cNvPr id="1267972094" name="Grafik 2" descr="Ein Bild, das Kreis, Grafiken, weiß, Design enthält.&#10;&#10;KI-generierte Inhalte können fehlerhaft sein."/>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1048062" y="358515"/>
                                  <a:ext cx="219710" cy="236855"/>
                                </a:xfrm>
                                <a:prstGeom prst="rect">
                                  <a:avLst/>
                                </a:prstGeom>
                                <a:noFill/>
                                <a:ln>
                                  <a:noFill/>
                                </a:ln>
                              </pic:spPr>
                            </pic:pic>
                            <wps:wsp>
                              <wps:cNvPr id="1631073542" name="Rechteck 66"/>
                              <wps:cNvSpPr/>
                              <wps:spPr>
                                <a:xfrm>
                                  <a:off x="1265419" y="354767"/>
                                  <a:ext cx="224155" cy="22669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EE6A92" id="Gruppieren 15" o:spid="_x0000_s1026" style="position:absolute;margin-left:13.85pt;margin-top:9.2pt;width:107.3pt;height:226.75pt;z-index:251775043;mso-width-relative:margin;mso-height-relative:margin" coordsize="14935,323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">
                      <v:shape id="Grafik 14" o:spid="_x0000_s1027" type="#_x0000_t75" style="position:absolute;width:14935;height:32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" stroked="t" strokecolor="#d8d8d8 [2732]" strokeweight="5pt">
                        <v:imagedata r:id="rId112" o:title=""/>
                        <v:path arrowok="t"/>
                      </v:shape>
                      <v:shape id="Grafik 2" o:spid="_x0000_s1028" type="#_x0000_t75" alt="Ein Bild, das Kreis, Grafiken, weiß, Design enthält.&#10;&#10;KI-generierte Inhalte können fehlerhaft sein." style="position:absolute;left:10480;top:3585;width:2197;height:2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">
                        <v:imagedata r:id="rId80" o:title="Ein Bild, das Kreis, Grafiken, weiß, Design enthält.&#10;&#10;KI-generierte Inhalte können fehlerhaft sein"/>
                      </v:shape>
                      <v:rect id="Rechteck 66" o:spid="_x0000_s1029" style="position:absolute;left:12654;top:3547;width:2241;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" filled="f" strokecolor="#e00" strokeweight="2pt"/>
                    </v:group>
                  </w:pict>
                </mc:Fallback>
              </mc:AlternateContent>
            </w:r>
            <w:r w:rsidRPr="00EC7A12">
              <w:rPr>
                <w:noProof/>
                <w:lang w:val="fr-FR"/>
              </w:rPr>
              <mc:AlternateContent>
                <mc:Choice Requires="wpg">
                  <w:drawing>
                    <wp:anchor distT="0" distB="0" distL="114300" distR="114300" simplePos="0" relativeHeight="251658290" behindDoc="0" locked="0" layoutInCell="1" allowOverlap="1" wp14:anchorId="5F9E5EFE" wp14:editId="67B2A02B">
                      <wp:simplePos x="0" y="0"/>
                      <wp:positionH relativeFrom="column">
                        <wp:posOffset>1866621</wp:posOffset>
                      </wp:positionH>
                      <wp:positionV relativeFrom="paragraph">
                        <wp:posOffset>116840</wp:posOffset>
                      </wp:positionV>
                      <wp:extent cx="1327785" cy="2879725"/>
                      <wp:effectExtent l="76200" t="76200" r="81915" b="73025"/>
                      <wp:wrapNone/>
                      <wp:docPr id="2126188957" name="Gruppieren 17"/>
                      <wp:cNvGraphicFramePr/>
                      <a:graphic xmlns:a="http://schemas.openxmlformats.org/drawingml/2006/main">
                        <a:graphicData uri="http://schemas.microsoft.com/office/word/2010/wordprocessingGroup">
                          <wpg:wgp>
                            <wpg:cNvGrpSpPr/>
                            <wpg:grpSpPr>
                              <a:xfrm>
                                <a:off x="0" y="0"/>
                                <a:ext cx="1327785" cy="2879725"/>
                                <a:chOff x="1" y="0"/>
                                <a:chExt cx="1330625" cy="2883021"/>
                              </a:xfrm>
                            </wpg:grpSpPr>
                            <pic:pic xmlns:pic="http://schemas.openxmlformats.org/drawingml/2006/picture">
                              <pic:nvPicPr>
                                <pic:cNvPr id="1979343437" name="Grafik 16"/>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1" y="0"/>
                                  <a:ext cx="1330625" cy="2883021"/>
                                </a:xfrm>
                                <a:prstGeom prst="rect">
                                  <a:avLst/>
                                </a:prstGeom>
                                <a:ln w="63500">
                                  <a:solidFill>
                                    <a:schemeClr val="bg1">
                                      <a:lumMod val="85000"/>
                                    </a:schemeClr>
                                  </a:solidFill>
                                </a:ln>
                              </pic:spPr>
                            </pic:pic>
                            <pic:pic xmlns:pic="http://schemas.openxmlformats.org/drawingml/2006/picture">
                              <pic:nvPicPr>
                                <pic:cNvPr id="711031247" name="Grafik 2" descr="Ein Bild, das Kreis, Grafiken, weiß, Design enthält.&#10;&#10;KI-generierte Inhalte können fehlerhaft sein."/>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921132" y="293579"/>
                                  <a:ext cx="219710" cy="2368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55A30FB" id="Gruppieren 17" o:spid="_x0000_s1026" style="position:absolute;margin-left:147pt;margin-top:9.2pt;width:104.55pt;height:226.75pt;z-index:251776067;mso-width-relative:margin;mso-height-relative:margin" coordorigin="" coordsize="13306,288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">
                      <v:shape id="Grafik 16" o:spid="_x0000_s1027" type="#_x0000_t75" style="position:absolute;width:13306;height:28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" stroked="t" strokecolor="#d8d8d8 [2732]" strokeweight="5pt">
                        <v:imagedata r:id="rId114" o:title=""/>
                        <v:path arrowok="t"/>
                      </v:shape>
                      <v:shape id="Grafik 2" o:spid="_x0000_s1028" type="#_x0000_t75" alt="Ein Bild, das Kreis, Grafiken, weiß, Design enthält.&#10;&#10;KI-generierte Inhalte können fehlerhaft sein." style="position:absolute;left:9211;top:2935;width:2197;height:2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">
                        <v:imagedata r:id="rId80" o:title="Ein Bild, das Kreis, Grafiken, weiß, Design enthält.&#10;&#10;KI-generierte Inhalte können fehlerhaft sein"/>
                      </v:shape>
                    </v:group>
                  </w:pict>
                </mc:Fallback>
              </mc:AlternateContent>
            </w:r>
          </w:p>
        </w:tc>
      </w:tr>
    </w:tbl>
    <w:p w14:paraId="2F753923" w14:textId="3995BA31" w:rsidR="005E645E" w:rsidRPr="00EC7A12" w:rsidRDefault="002D16A2" w:rsidP="00BC0F5E">
      <w:r w:rsidRPr="00EC7A12">
        <w:br/>
      </w:r>
      <w:r w:rsidR="005E645E" w:rsidRPr="00EC7A12">
        <w:br/>
      </w:r>
    </w:p>
    <w:p w14:paraId="614F3E29" w14:textId="77777777" w:rsidR="005E645E" w:rsidRPr="00EC7A12" w:rsidRDefault="005E645E" w:rsidP="005E645E">
      <w:pPr>
        <w:spacing w:after="0"/>
        <w:ind w:left="0"/>
        <w:rPr>
          <w:b/>
        </w:rPr>
      </w:pPr>
      <w:r w:rsidRPr="00EC7A12">
        <w:rPr>
          <w:b/>
        </w:rPr>
        <w:t xml:space="preserve">Paste the signature into Outlook: </w:t>
      </w:r>
    </w:p>
    <w:p w14:paraId="3810961E" w14:textId="77777777" w:rsidR="005E645E" w:rsidRPr="00EC7A12" w:rsidRDefault="005E645E" w:rsidP="005E645E">
      <w:pPr>
        <w:pStyle w:val="Listenabsatz"/>
        <w:spacing w:before="120"/>
        <w:ind w:hanging="283"/>
      </w:pPr>
      <w:r w:rsidRPr="00EC7A12">
        <w:t xml:space="preserve">Open the </w:t>
      </w:r>
      <w:r w:rsidRPr="00631281">
        <w:rPr>
          <w:rStyle w:val="KursivZchn0"/>
        </w:rPr>
        <w:t xml:space="preserve">Outlook </w:t>
      </w:r>
      <w:r w:rsidRPr="00EC7A12">
        <w:t>app</w:t>
      </w:r>
    </w:p>
    <w:p w14:paraId="6F5BD3F6" w14:textId="6BB5C1D8" w:rsidR="005E645E" w:rsidRPr="00EC7A12" w:rsidRDefault="00BC0F5E" w:rsidP="005E645E">
      <w:pPr>
        <w:pStyle w:val="Listenabsatz"/>
        <w:ind w:hanging="283"/>
      </w:pPr>
      <w:r w:rsidRPr="00EC7A12">
        <w:rPr>
          <w:noProof/>
        </w:rPr>
        <w:drawing>
          <wp:anchor distT="0" distB="0" distL="114300" distR="114300" simplePos="0" relativeHeight="251658244" behindDoc="0" locked="0" layoutInCell="1" allowOverlap="1" wp14:anchorId="018AA17D" wp14:editId="38B638FE">
            <wp:simplePos x="0" y="0"/>
            <wp:positionH relativeFrom="column">
              <wp:posOffset>1271905</wp:posOffset>
            </wp:positionH>
            <wp:positionV relativeFrom="paragraph">
              <wp:posOffset>196494</wp:posOffset>
            </wp:positionV>
            <wp:extent cx="152400" cy="152400"/>
            <wp:effectExtent l="0" t="0" r="0" b="0"/>
            <wp:wrapNone/>
            <wp:docPr id="1138437593"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anchor>
        </w:drawing>
      </w:r>
      <w:r w:rsidR="005E645E" w:rsidRPr="00EC7A12">
        <w:t xml:space="preserve">Tap your profile picture in the top left-hand corner, then tap the cog icon in the bottom left-hand corner </w:t>
      </w:r>
    </w:p>
    <w:p w14:paraId="30DF871E" w14:textId="77777777" w:rsidR="005E645E" w:rsidRPr="00EC7A12" w:rsidRDefault="005E645E" w:rsidP="005E645E">
      <w:pPr>
        <w:pStyle w:val="Listenabsatz"/>
        <w:ind w:hanging="283"/>
      </w:pPr>
      <w:r w:rsidRPr="00EC7A12">
        <w:t xml:space="preserve">Now </w:t>
      </w:r>
      <w:r w:rsidRPr="00A97747">
        <w:t>tap on “Signature”</w:t>
      </w:r>
    </w:p>
    <w:p w14:paraId="0A4F6264" w14:textId="638E0AAC" w:rsidR="005E645E" w:rsidRPr="00EC7A12" w:rsidRDefault="00BC0F5E" w:rsidP="005E645E">
      <w:pPr>
        <w:ind w:left="644"/>
      </w:pPr>
      <w:r w:rsidRPr="00EC7A12">
        <w:rPr>
          <w:noProof/>
          <w:lang w:val="en-US"/>
        </w:rPr>
        <mc:AlternateContent>
          <mc:Choice Requires="wpg">
            <w:drawing>
              <wp:anchor distT="0" distB="0" distL="114300" distR="114300" simplePos="0" relativeHeight="251658292" behindDoc="0" locked="0" layoutInCell="1" allowOverlap="1" wp14:anchorId="4BA26176" wp14:editId="7F0BE133">
                <wp:simplePos x="0" y="0"/>
                <wp:positionH relativeFrom="column">
                  <wp:posOffset>376555</wp:posOffset>
                </wp:positionH>
                <wp:positionV relativeFrom="paragraph">
                  <wp:posOffset>101321</wp:posOffset>
                </wp:positionV>
                <wp:extent cx="1299845" cy="2879725"/>
                <wp:effectExtent l="76200" t="76200" r="71755" b="73025"/>
                <wp:wrapNone/>
                <wp:docPr id="1999672432" name="Gruppieren 19"/>
                <wp:cNvGraphicFramePr/>
                <a:graphic xmlns:a="http://schemas.openxmlformats.org/drawingml/2006/main">
                  <a:graphicData uri="http://schemas.microsoft.com/office/word/2010/wordprocessingGroup">
                    <wpg:wgp>
                      <wpg:cNvGrpSpPr/>
                      <wpg:grpSpPr>
                        <a:xfrm>
                          <a:off x="0" y="0"/>
                          <a:ext cx="1299845" cy="2879725"/>
                          <a:chOff x="0" y="0"/>
                          <a:chExt cx="1493520" cy="3235960"/>
                        </a:xfrm>
                      </wpg:grpSpPr>
                      <wpg:grpSp>
                        <wpg:cNvPr id="1683614797" name="Gruppieren 18"/>
                        <wpg:cNvGrpSpPr/>
                        <wpg:grpSpPr>
                          <a:xfrm>
                            <a:off x="0" y="0"/>
                            <a:ext cx="1493520" cy="3235960"/>
                            <a:chOff x="0" y="0"/>
                            <a:chExt cx="1493520" cy="3235960"/>
                          </a:xfrm>
                        </wpg:grpSpPr>
                        <pic:pic xmlns:pic="http://schemas.openxmlformats.org/drawingml/2006/picture">
                          <pic:nvPicPr>
                            <pic:cNvPr id="1304714017" name="Grafik 17"/>
                            <pic:cNvPicPr>
                              <a:picLocks noChangeAspect="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93520" cy="3235960"/>
                            </a:xfrm>
                            <a:prstGeom prst="rect">
                              <a:avLst/>
                            </a:prstGeom>
                            <a:ln w="63500">
                              <a:solidFill>
                                <a:schemeClr val="bg1">
                                  <a:lumMod val="85000"/>
                                </a:schemeClr>
                              </a:solidFill>
                            </a:ln>
                          </pic:spPr>
                        </pic:pic>
                        <wps:wsp>
                          <wps:cNvPr id="661149197" name="Rechteck 33"/>
                          <wps:cNvSpPr/>
                          <wps:spPr>
                            <a:xfrm>
                              <a:off x="304360" y="251504"/>
                              <a:ext cx="932052" cy="10571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65792295" name="Rechteck 66"/>
                        <wps:cNvSpPr/>
                        <wps:spPr>
                          <a:xfrm>
                            <a:off x="40307" y="2882360"/>
                            <a:ext cx="211634" cy="141988"/>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628BAA" id="Gruppieren 19" o:spid="_x0000_s1026" style="position:absolute;margin-left:29.65pt;margin-top:8pt;width:102.35pt;height:226.75pt;z-index:251779139;mso-width-relative:margin;mso-height-relative:margin" coordsize="14935,32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">
                <v:group id="Gruppieren 18" o:spid="_x0000_s1027" style="position:absolute;width:14935;height:32359" coordsize="14935,32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">
                  <v:shape id="Grafik 17" o:spid="_x0000_s1028" type="#_x0000_t75" style="position:absolute;width:14935;height:32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" stroked="t" strokecolor="#d8d8d8 [2732]" strokeweight="5pt">
                    <v:imagedata r:id="rId117" o:title=""/>
                    <v:path arrowok="t"/>
                  </v:shape>
                  <v:rect id="Rechteck 33" o:spid="_x0000_s1029" style="position:absolute;left:3043;top:2515;width:9321;height:1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" fillcolor="white [3212]" stroked="f" strokeweight="2pt"/>
                </v:group>
                <v:rect id="Rechteck 66" o:spid="_x0000_s1030" style="position:absolute;left:403;top:28823;width:2116;height:1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" filled="f" strokecolor="#e00" strokeweight="2pt"/>
              </v:group>
            </w:pict>
          </mc:Fallback>
        </mc:AlternateContent>
      </w:r>
      <w:r w:rsidRPr="00EC7A12">
        <w:rPr>
          <w:noProof/>
          <w:lang w:val="en-US"/>
        </w:rPr>
        <mc:AlternateContent>
          <mc:Choice Requires="wpg">
            <w:drawing>
              <wp:anchor distT="0" distB="0" distL="114300" distR="114300" simplePos="0" relativeHeight="251658293" behindDoc="0" locked="0" layoutInCell="1" allowOverlap="1" wp14:anchorId="22A12A60" wp14:editId="05CB69D3">
                <wp:simplePos x="0" y="0"/>
                <wp:positionH relativeFrom="column">
                  <wp:posOffset>2016481</wp:posOffset>
                </wp:positionH>
                <wp:positionV relativeFrom="paragraph">
                  <wp:posOffset>86995</wp:posOffset>
                </wp:positionV>
                <wp:extent cx="1320800" cy="2879725"/>
                <wp:effectExtent l="76200" t="76200" r="69850" b="73025"/>
                <wp:wrapNone/>
                <wp:docPr id="358306962" name="Gruppieren 21"/>
                <wp:cNvGraphicFramePr/>
                <a:graphic xmlns:a="http://schemas.openxmlformats.org/drawingml/2006/main">
                  <a:graphicData uri="http://schemas.microsoft.com/office/word/2010/wordprocessingGroup">
                    <wpg:wgp>
                      <wpg:cNvGrpSpPr/>
                      <wpg:grpSpPr>
                        <a:xfrm>
                          <a:off x="0" y="0"/>
                          <a:ext cx="1320800" cy="2879725"/>
                          <a:chOff x="7954" y="-290207"/>
                          <a:chExt cx="1493520" cy="3235960"/>
                        </a:xfrm>
                      </wpg:grpSpPr>
                      <pic:pic xmlns:pic="http://schemas.openxmlformats.org/drawingml/2006/picture">
                        <pic:nvPicPr>
                          <pic:cNvPr id="835409445" name="Grafik 20"/>
                          <pic:cNvPicPr>
                            <a:picLocks noChangeAspect="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7954" y="-290207"/>
                            <a:ext cx="1493520" cy="3235960"/>
                          </a:xfrm>
                          <a:prstGeom prst="rect">
                            <a:avLst/>
                          </a:prstGeom>
                          <a:ln w="63500">
                            <a:solidFill>
                              <a:schemeClr val="bg1">
                                <a:lumMod val="85000"/>
                              </a:schemeClr>
                            </a:solidFill>
                          </a:ln>
                        </pic:spPr>
                      </pic:pic>
                      <wps:wsp>
                        <wps:cNvPr id="1034521125" name="Rechteck 66"/>
                        <wps:cNvSpPr/>
                        <wps:spPr>
                          <a:xfrm>
                            <a:off x="26185" y="2166254"/>
                            <a:ext cx="684918" cy="180924"/>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6C5114" id="Gruppieren 21" o:spid="_x0000_s1026" style="position:absolute;margin-left:158.8pt;margin-top:6.85pt;width:104pt;height:226.75pt;z-index:251780163;mso-width-relative:margin;mso-height-relative:margin" coordorigin="79,-2902" coordsize="14935,32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">
                <v:shape id="Grafik 20" o:spid="_x0000_s1027" type="#_x0000_t75" style="position:absolute;left:79;top:-2902;width:14935;height:32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" stroked="t" strokecolor="#d8d8d8 [2732]" strokeweight="5pt">
                  <v:imagedata r:id="rId119" o:title=""/>
                  <v:path arrowok="t"/>
                </v:shape>
                <v:rect id="Rechteck 66" o:spid="_x0000_s1028" style="position:absolute;left:261;top:21662;width:685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" filled="f" strokecolor="#e00" strokeweight="2pt"/>
              </v:group>
            </w:pict>
          </mc:Fallback>
        </mc:AlternateContent>
      </w:r>
      <w:r w:rsidRPr="00EC7A12">
        <w:rPr>
          <w:noProof/>
        </w:rPr>
        <w:drawing>
          <wp:anchor distT="0" distB="0" distL="114300" distR="114300" simplePos="0" relativeHeight="251658294" behindDoc="0" locked="0" layoutInCell="1" allowOverlap="1" wp14:anchorId="7BCCC5D9" wp14:editId="67A786B6">
            <wp:simplePos x="0" y="0"/>
            <wp:positionH relativeFrom="column">
              <wp:posOffset>3686531</wp:posOffset>
            </wp:positionH>
            <wp:positionV relativeFrom="paragraph">
              <wp:posOffset>90805</wp:posOffset>
            </wp:positionV>
            <wp:extent cx="1329055" cy="2879725"/>
            <wp:effectExtent l="76200" t="76200" r="80645" b="73025"/>
            <wp:wrapNone/>
            <wp:docPr id="393630845" name="Grafik 22" descr="Ein Bild, das Text, Screenshot, Software, Betriebssyste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30845" name="Grafik 22" descr="Ein Bild, das Text, Screenshot, Software, Betriebssystem enthält.&#10;&#10;KI-generierte Inhalte können fehlerhaft sein."/>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329055" cy="2879725"/>
                    </a:xfrm>
                    <a:prstGeom prst="rect">
                      <a:avLst/>
                    </a:prstGeom>
                    <a:ln w="63500">
                      <a:solidFill>
                        <a:schemeClr val="bg1">
                          <a:lumMod val="85000"/>
                        </a:schemeClr>
                      </a:solidFill>
                    </a:ln>
                  </pic:spPr>
                </pic:pic>
              </a:graphicData>
            </a:graphic>
            <wp14:sizeRelH relativeFrom="page">
              <wp14:pctWidth>0</wp14:pctWidth>
            </wp14:sizeRelH>
            <wp14:sizeRelV relativeFrom="page">
              <wp14:pctHeight>0</wp14:pctHeight>
            </wp14:sizeRelV>
          </wp:anchor>
        </w:drawing>
      </w:r>
    </w:p>
    <w:tbl>
      <w:tblPr>
        <w:tblStyle w:val="Tabellenraster"/>
        <w:tblW w:w="949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2"/>
        <w:gridCol w:w="1832"/>
        <w:gridCol w:w="2916"/>
        <w:gridCol w:w="2916"/>
      </w:tblGrid>
      <w:tr w:rsidR="00BC0F5E" w:rsidRPr="00EC7A12" w14:paraId="1316A25C" w14:textId="4915E807" w:rsidTr="00BC0F5E">
        <w:trPr>
          <w:trHeight w:val="3732"/>
        </w:trPr>
        <w:tc>
          <w:tcPr>
            <w:tcW w:w="1832" w:type="dxa"/>
          </w:tcPr>
          <w:p w14:paraId="227E5DA9" w14:textId="730D990F" w:rsidR="00BC0F5E" w:rsidRPr="00EC7A12" w:rsidRDefault="00BC0F5E" w:rsidP="00552D43">
            <w:pPr>
              <w:ind w:left="0"/>
            </w:pPr>
          </w:p>
        </w:tc>
        <w:tc>
          <w:tcPr>
            <w:tcW w:w="1832" w:type="dxa"/>
          </w:tcPr>
          <w:p w14:paraId="64DBF33C" w14:textId="759A7E0F" w:rsidR="00BC0F5E" w:rsidRPr="00EC7A12" w:rsidRDefault="00BC0F5E" w:rsidP="00552D43">
            <w:pPr>
              <w:ind w:left="0"/>
              <w:rPr>
                <w:b/>
                <w:bCs/>
              </w:rPr>
            </w:pPr>
          </w:p>
        </w:tc>
        <w:tc>
          <w:tcPr>
            <w:tcW w:w="2916" w:type="dxa"/>
          </w:tcPr>
          <w:p w14:paraId="650F32A4" w14:textId="16882E0A" w:rsidR="00BC0F5E" w:rsidRPr="00EC7A12" w:rsidRDefault="00BC0F5E" w:rsidP="00552D43">
            <w:pPr>
              <w:ind w:left="0"/>
              <w:rPr>
                <w:b/>
                <w:bCs/>
              </w:rPr>
            </w:pPr>
          </w:p>
        </w:tc>
        <w:tc>
          <w:tcPr>
            <w:tcW w:w="2916" w:type="dxa"/>
          </w:tcPr>
          <w:p w14:paraId="68733CC4" w14:textId="77777777" w:rsidR="00BC0F5E" w:rsidRPr="00EC7A12" w:rsidRDefault="00BC0F5E" w:rsidP="00552D43">
            <w:pPr>
              <w:ind w:left="0"/>
              <w:rPr>
                <w:b/>
                <w:bCs/>
              </w:rPr>
            </w:pPr>
          </w:p>
        </w:tc>
      </w:tr>
    </w:tbl>
    <w:p w14:paraId="665F62A9" w14:textId="77777777" w:rsidR="005E645E" w:rsidRPr="00EC7A12" w:rsidRDefault="005E645E" w:rsidP="005E645E">
      <w:pPr>
        <w:ind w:left="0"/>
      </w:pPr>
    </w:p>
    <w:p w14:paraId="7458D2EB" w14:textId="77777777" w:rsidR="005E645E" w:rsidRPr="00EC7A12" w:rsidRDefault="005E645E" w:rsidP="005E645E">
      <w:pPr>
        <w:rPr>
          <w:b/>
          <w:bCs/>
        </w:rPr>
      </w:pPr>
    </w:p>
    <w:p w14:paraId="0EA0864C" w14:textId="77777777" w:rsidR="005E645E" w:rsidRPr="00EC7A12" w:rsidRDefault="005E645E" w:rsidP="005E645E">
      <w:pPr>
        <w:pStyle w:val="Listenabsatz"/>
        <w:ind w:hanging="283"/>
      </w:pPr>
      <w:r w:rsidRPr="00EC7A12">
        <w:t>A field for the signature will open. If there is already an entry there, delete it by tapping ‘</w:t>
      </w:r>
      <w:r w:rsidRPr="00EC7A12">
        <w:rPr>
          <w:noProof/>
        </w:rPr>
        <w:drawing>
          <wp:inline distT="0" distB="0" distL="0" distR="0" wp14:anchorId="09E484A7" wp14:editId="1EC1C380">
            <wp:extent cx="182874" cy="126940"/>
            <wp:effectExtent l="0" t="0" r="0" b="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26.jpeg"/>
                    <pic:cNvPicPr/>
                  </pic:nvPicPr>
                  <pic:blipFill>
                    <a:blip r:embed="rId121" cstate="screen">
                      <a:extLst>
                        <a:ext uri="{28A0092B-C50C-407E-A947-70E740481C1C}">
                          <a14:useLocalDpi xmlns:a14="http://schemas.microsoft.com/office/drawing/2010/main"/>
                        </a:ext>
                      </a:extLst>
                    </a:blip>
                    <a:stretch>
                      <a:fillRect/>
                    </a:stretch>
                  </pic:blipFill>
                  <pic:spPr>
                    <a:xfrm>
                      <a:off x="0" y="0"/>
                      <a:ext cx="182874" cy="126940"/>
                    </a:xfrm>
                    <a:prstGeom prst="rect">
                      <a:avLst/>
                    </a:prstGeom>
                  </pic:spPr>
                </pic:pic>
              </a:graphicData>
            </a:graphic>
          </wp:inline>
        </w:drawing>
      </w:r>
      <w:r w:rsidRPr="00EC7A12">
        <w:t xml:space="preserve"> ’ </w:t>
      </w:r>
    </w:p>
    <w:p w14:paraId="3F4CCE14" w14:textId="77777777" w:rsidR="005E645E" w:rsidRPr="00EC7A12" w:rsidRDefault="005E645E" w:rsidP="005E645E">
      <w:pPr>
        <w:pStyle w:val="Listenabsatz"/>
        <w:ind w:hanging="283"/>
      </w:pPr>
      <w:r w:rsidRPr="00EC7A12">
        <w:t>Now long-press the field until the “Paste” option appears and tap it</w:t>
      </w:r>
    </w:p>
    <w:p w14:paraId="008A9F26" w14:textId="77777777" w:rsidR="005E645E" w:rsidRPr="00EC7A12" w:rsidRDefault="005E645E" w:rsidP="005E645E">
      <w:pPr>
        <w:pStyle w:val="Listenabsatz"/>
        <w:ind w:hanging="283"/>
      </w:pPr>
      <w:r w:rsidRPr="00EC7A12">
        <w:t>Your signature copied from EVI will be inserted</w:t>
      </w:r>
    </w:p>
    <w:p w14:paraId="61082C06" w14:textId="77777777" w:rsidR="005E645E" w:rsidRPr="00EC7A12" w:rsidRDefault="005E645E" w:rsidP="005E645E">
      <w:pPr>
        <w:rPr>
          <w:b/>
          <w:bCs/>
        </w:rPr>
      </w:pPr>
      <w:r w:rsidRPr="00EC7A12">
        <w:t>Close the window – your signature will now be automatically inserted into all emails you write</w:t>
      </w:r>
      <w:r w:rsidRPr="00EC7A12">
        <w:br/>
      </w:r>
    </w:p>
    <w:p w14:paraId="57E1E7FF" w14:textId="118DDD5E" w:rsidR="00040F7E" w:rsidRPr="00EC7A12" w:rsidRDefault="005E645E" w:rsidP="005E645E">
      <w:r w:rsidRPr="00EC7A12">
        <w:rPr>
          <w:b/>
          <w:bCs/>
        </w:rPr>
        <w:t>Note</w:t>
      </w:r>
      <w:r w:rsidRPr="00EC7A12">
        <w:t xml:space="preserve">: If you have set up multiple email accounts, you can </w:t>
      </w:r>
      <w:r w:rsidRPr="00A97747">
        <w:rPr>
          <w:rStyle w:val="ListenabsatzZchn"/>
        </w:rPr>
        <w:t>use the “Signature per account” slider</w:t>
      </w:r>
      <w:r w:rsidRPr="00EC7A12">
        <w:t xml:space="preserve"> to set up a separate signature for each account. Otherwise, the saved signature will be used for all your email accounts. </w:t>
      </w:r>
      <w:r w:rsidRPr="00EC7A12">
        <w:br/>
      </w:r>
    </w:p>
    <w:p w14:paraId="108E04D8" w14:textId="77777777" w:rsidR="00040F7E" w:rsidRPr="00EC7A12" w:rsidRDefault="00040F7E" w:rsidP="00040F7E">
      <w:pPr>
        <w:pStyle w:val="berschrift3"/>
      </w:pPr>
      <w:bookmarkStart w:id="88" w:name="_Toc228956320"/>
      <w:bookmarkStart w:id="89" w:name="_Toc229136284"/>
      <w:bookmarkStart w:id="90" w:name="_Toc230941881"/>
      <w:r w:rsidRPr="00EC7A12">
        <w:t>Encrypting emails</w:t>
      </w:r>
      <w:bookmarkEnd w:id="87"/>
      <w:bookmarkEnd w:id="88"/>
      <w:bookmarkEnd w:id="89"/>
      <w:bookmarkEnd w:id="90"/>
    </w:p>
    <w:p w14:paraId="195A6785" w14:textId="77777777" w:rsidR="000D7CCF" w:rsidRPr="00EC7A12" w:rsidRDefault="000D7CCF" w:rsidP="000D7CCF">
      <w:r w:rsidRPr="00EC7A12">
        <w:t>Emails you send within the DB Group are encrypted by default. This is sufficient for most purposes. You don’t need to do anything else!</w:t>
      </w:r>
    </w:p>
    <w:p w14:paraId="3C421AF4" w14:textId="77777777" w:rsidR="000D7CCF" w:rsidRPr="00EC7A12" w:rsidRDefault="000D7CCF" w:rsidP="000D7CCF">
      <w:r w:rsidRPr="00EC7A12">
        <w:t xml:space="preserve">However, when sending an email, always bear these two rules in mind: </w:t>
      </w:r>
    </w:p>
    <w:p w14:paraId="4F10E0FA" w14:textId="77777777" w:rsidR="000D7CCF" w:rsidRPr="00EC7A12" w:rsidRDefault="000D7CCF" w:rsidP="000D7CCF">
      <w:pPr>
        <w:pStyle w:val="Listenabsatz"/>
      </w:pPr>
      <w:r w:rsidRPr="00EC7A12">
        <w:t>The email contains only as much personal data as is necessary</w:t>
      </w:r>
    </w:p>
    <w:p w14:paraId="5593A498" w14:textId="77777777" w:rsidR="000D7CCF" w:rsidRPr="00EC7A12" w:rsidRDefault="000D7CCF" w:rsidP="000D7CCF">
      <w:pPr>
        <w:pStyle w:val="Listenabsatz"/>
      </w:pPr>
      <w:r w:rsidRPr="00EC7A12">
        <w:t>The subject line of the email must not contain any confidential information</w:t>
      </w:r>
    </w:p>
    <w:p w14:paraId="1C1E49E4" w14:textId="77777777" w:rsidR="000D7CCF" w:rsidRPr="00EC7A12" w:rsidRDefault="000D7CCF" w:rsidP="000D7CCF">
      <w:pPr>
        <w:pStyle w:val="Listenabsatz"/>
      </w:pPr>
      <w:r w:rsidRPr="00EC7A12">
        <w:t xml:space="preserve">If you wish to send data requiring special protection (e.g. personnel data) by email, you must also encrypt the content of the email. </w:t>
      </w:r>
      <w:r w:rsidRPr="00025D09">
        <w:rPr>
          <w:rStyle w:val="KursivZchn0"/>
        </w:rPr>
        <w:t>Outlook</w:t>
      </w:r>
      <w:r w:rsidRPr="00EC7A12">
        <w:t xml:space="preserve"> offers email encryption. </w:t>
      </w:r>
    </w:p>
    <w:p w14:paraId="7070FAFD" w14:textId="77777777" w:rsidR="00040F7E" w:rsidRPr="00EC7A12" w:rsidRDefault="00040F7E" w:rsidP="00040F7E"/>
    <w:p w14:paraId="20FA02C4" w14:textId="77777777" w:rsidR="00040F7E" w:rsidRPr="00EC7A12" w:rsidRDefault="00040F7E" w:rsidP="00040F7E">
      <w:pPr>
        <w:rPr>
          <w:b/>
          <w:bCs/>
          <w:color w:val="FF0000"/>
        </w:rPr>
      </w:pPr>
      <w:r w:rsidRPr="00EC7A12">
        <w:rPr>
          <w:b/>
          <w:bCs/>
          <w:color w:val="FF0000"/>
        </w:rPr>
        <w:t>Setting up encryption:</w:t>
      </w:r>
    </w:p>
    <w:p w14:paraId="3248E03C" w14:textId="0DBADDF2" w:rsidR="00040F7E" w:rsidRPr="00EC7A12" w:rsidRDefault="00040F7E" w:rsidP="00040F7E">
      <w:r w:rsidRPr="00EC7A12">
        <w:t xml:space="preserve">If you haven’t already set this up for your iPhone/iPad, you don’t need to do anything else. If this is still missing, set up encryption as described in </w:t>
      </w:r>
      <w:hyperlink w:anchor="_E-Mail_Verschlüsselung_einrichten" w:history="1">
        <w:r w:rsidR="001E55B0" w:rsidRPr="00EC7A12">
          <w:rPr>
            <w:rStyle w:val="Hyperlink"/>
          </w:rPr>
          <w:t>Chapter 5.2 Setting up email encryption</w:t>
        </w:r>
      </w:hyperlink>
      <w:r w:rsidRPr="00EC7A12">
        <w:t>.</w:t>
      </w:r>
      <w:r w:rsidRPr="00EC7A12">
        <w:br/>
      </w:r>
    </w:p>
    <w:p w14:paraId="4401A0E1" w14:textId="77777777" w:rsidR="00040F7E" w:rsidRPr="00EC7A12" w:rsidRDefault="00040F7E" w:rsidP="00040F7E">
      <w:pPr>
        <w:pStyle w:val="ZwischenberschriftAnleitungen"/>
      </w:pPr>
      <w:bookmarkStart w:id="91" w:name="_Toc228279635"/>
      <w:r w:rsidRPr="00EC7A12">
        <w:t>Email synchronisation – All emails always up to date</w:t>
      </w:r>
      <w:bookmarkEnd w:id="91"/>
    </w:p>
    <w:p w14:paraId="5A458B9B" w14:textId="41CD1D51" w:rsidR="00D7036F" w:rsidRPr="00EC7A12" w:rsidRDefault="00040F7E" w:rsidP="00C84C8B">
      <w:r w:rsidRPr="00EC7A12">
        <w:t xml:space="preserve">All your emails are automatically backed up in the </w:t>
      </w:r>
      <w:r w:rsidRPr="00631281">
        <w:rPr>
          <w:rStyle w:val="KursivZchn0"/>
        </w:rPr>
        <w:t xml:space="preserve">Outlook app </w:t>
      </w:r>
      <w:r w:rsidRPr="00EC7A12">
        <w:t xml:space="preserve">and synchronised with your linked Office account. This means that no matter which device you log in from – whether it’s an iPhone/iPad or a BKU computer/Basic Workplace computer – you’re always up to date. </w:t>
      </w:r>
      <w:r w:rsidRPr="00EC7A12">
        <w:br/>
      </w:r>
    </w:p>
    <w:p w14:paraId="520A4DCB" w14:textId="77777777" w:rsidR="007454E8" w:rsidRPr="00EC7A12" w:rsidRDefault="007454E8">
      <w:pPr>
        <w:spacing w:after="0"/>
        <w:ind w:left="0"/>
      </w:pPr>
      <w:r w:rsidRPr="00EC7A12">
        <w:br w:type="page"/>
      </w:r>
    </w:p>
    <w:p w14:paraId="3801C6F5" w14:textId="67C0C070" w:rsidR="00486271" w:rsidRPr="00EC7A12" w:rsidRDefault="00486271" w:rsidP="00486271">
      <w:pPr>
        <w:pStyle w:val="berschrift2"/>
        <w:rPr>
          <w:noProof w:val="0"/>
        </w:rPr>
      </w:pPr>
      <w:bookmarkStart w:id="92" w:name="_Toc230247455"/>
      <w:bookmarkStart w:id="93" w:name="_Toc230941882"/>
      <w:r w:rsidRPr="00EC7A12">
        <w:rPr>
          <w:noProof w:val="0"/>
        </w:rPr>
        <w:lastRenderedPageBreak/>
        <w:t>Set up the M</w:t>
      </w:r>
      <w:r w:rsidR="00083173" w:rsidRPr="00EC7A12">
        <w:rPr>
          <w:noProof w:val="0"/>
        </w:rPr>
        <w:t>icrosoft</w:t>
      </w:r>
      <w:r w:rsidRPr="00EC7A12">
        <w:rPr>
          <w:noProof w:val="0"/>
        </w:rPr>
        <w:t xml:space="preserve"> Defender app</w:t>
      </w:r>
      <w:bookmarkEnd w:id="92"/>
      <w:bookmarkEnd w:id="93"/>
    </w:p>
    <w:p w14:paraId="373A66A4" w14:textId="2DFE3B68" w:rsidR="00486271" w:rsidRPr="00EC7A12" w:rsidRDefault="00486271" w:rsidP="00486271">
      <w:pPr>
        <w:pStyle w:val="Textkrper"/>
      </w:pPr>
      <w:r w:rsidRPr="00EC7A12">
        <w:t xml:space="preserve">The </w:t>
      </w:r>
      <w:r w:rsidRPr="00025D09">
        <w:rPr>
          <w:rStyle w:val="KursivZchn0"/>
        </w:rPr>
        <w:t>Microsoft Defender for Endpoint Mobile app</w:t>
      </w:r>
      <w:r w:rsidRPr="00EC7A12">
        <w:t xml:space="preserve"> (</w:t>
      </w:r>
      <w:r w:rsidRPr="00025D09">
        <w:rPr>
          <w:rStyle w:val="KursivZchn0"/>
        </w:rPr>
        <w:t>MS Defender app</w:t>
      </w:r>
      <w:r w:rsidRPr="00EC7A12">
        <w:t>) protects your iPhone/iPad from malware, so please set up the app on your iPhone/iPad.</w:t>
      </w:r>
    </w:p>
    <w:p w14:paraId="56807FE9" w14:textId="77777777" w:rsidR="00486271" w:rsidRPr="00EC7A12" w:rsidRDefault="00486271" w:rsidP="00486271">
      <w:pPr>
        <w:pStyle w:val="Textkrper"/>
        <w:rPr>
          <w:rStyle w:val="Hervorhebung"/>
        </w:rPr>
      </w:pPr>
      <w:r w:rsidRPr="00EC7A12">
        <w:rPr>
          <w:rStyle w:val="Hervorhebung"/>
        </w:rPr>
        <w:t>Proceed as follows:</w:t>
      </w:r>
    </w:p>
    <w:p w14:paraId="1AB801C9" w14:textId="77777777" w:rsidR="00486271" w:rsidRPr="00EC7A12" w:rsidRDefault="00486271" w:rsidP="00486271">
      <w:pPr>
        <w:pStyle w:val="Listenabsatz"/>
      </w:pPr>
      <w:r w:rsidRPr="00EC7A12">
        <w:t xml:space="preserve">Hold your iPhone/iPad in </w:t>
      </w:r>
      <w:r w:rsidRPr="00EC7A12">
        <w:rPr>
          <w:b/>
        </w:rPr>
        <w:t xml:space="preserve">portrait mode </w:t>
      </w:r>
      <w:r w:rsidRPr="00EC7A12">
        <w:t>so that the screens are displayed as shown in the instructions!</w:t>
      </w:r>
    </w:p>
    <w:p w14:paraId="20294454" w14:textId="77777777" w:rsidR="00486271" w:rsidRPr="00EC7A12" w:rsidRDefault="00486271" w:rsidP="00486271">
      <w:pPr>
        <w:pStyle w:val="Listenabsatz"/>
      </w:pPr>
      <w:r w:rsidRPr="00EC7A12">
        <w:t xml:space="preserve">Check that your iPhone/iPad is fully set up and logged into the </w:t>
      </w:r>
      <w:r w:rsidRPr="00631281">
        <w:rPr>
          <w:rStyle w:val="KursivZchn0"/>
        </w:rPr>
        <w:t>company portal!</w:t>
      </w:r>
    </w:p>
    <w:p w14:paraId="6A2F08DB" w14:textId="77777777" w:rsidR="00486271" w:rsidRPr="00EC7A12" w:rsidRDefault="00486271" w:rsidP="00486271">
      <w:pPr>
        <w:pStyle w:val="Listenabsatz"/>
        <w:ind w:hanging="283"/>
      </w:pPr>
      <w:r w:rsidRPr="00EC7A12">
        <w:t xml:space="preserve">To do this, open the </w:t>
      </w:r>
      <w:r w:rsidRPr="00631281">
        <w:rPr>
          <w:rStyle w:val="KursivZchn0"/>
        </w:rPr>
        <w:t xml:space="preserve">company portal app </w:t>
      </w:r>
      <w:r w:rsidRPr="00EC7A12">
        <w:t xml:space="preserve">and </w:t>
      </w:r>
      <w:r w:rsidRPr="00A97747">
        <w:t>tap “Devices” at</w:t>
      </w:r>
      <w:r w:rsidRPr="00EC7A12">
        <w:t xml:space="preserve"> the bottom</w:t>
      </w:r>
    </w:p>
    <w:p w14:paraId="29739832" w14:textId="77777777" w:rsidR="00486271" w:rsidRPr="00EC7A12" w:rsidRDefault="00486271" w:rsidP="00486271">
      <w:pPr>
        <w:pStyle w:val="Listenabsatz"/>
      </w:pPr>
      <w:r w:rsidRPr="00EC7A12">
        <w:t>If you can see your iPhone/iPad in the overview, it is fully set up</w:t>
      </w:r>
    </w:p>
    <w:p w14:paraId="52A27973" w14:textId="77777777" w:rsidR="00486271" w:rsidRPr="00EC7A12" w:rsidRDefault="00486271" w:rsidP="00486271">
      <w:pPr>
        <w:pStyle w:val="Listenabsatz"/>
      </w:pPr>
      <w:r w:rsidRPr="00EC7A12">
        <w:t xml:space="preserve">Go back to the iPhone/iPad home screen and look for the </w:t>
      </w:r>
      <w:r w:rsidRPr="00631281">
        <w:rPr>
          <w:rStyle w:val="KursivZchn0"/>
        </w:rPr>
        <w:t>MS Defender app</w:t>
      </w:r>
    </w:p>
    <w:p w14:paraId="3E1A0EF6" w14:textId="77777777" w:rsidR="00486271" w:rsidRPr="00EC7A12" w:rsidRDefault="00486271" w:rsidP="00486271">
      <w:pPr>
        <w:pStyle w:val="Listenabsatz"/>
        <w:ind w:hanging="283"/>
      </w:pPr>
      <w:r w:rsidRPr="00EC7A12">
        <w:rPr>
          <w:noProof/>
        </w:rPr>
        <mc:AlternateContent>
          <mc:Choice Requires="wpg">
            <w:drawing>
              <wp:anchor distT="0" distB="0" distL="114300" distR="114300" simplePos="0" relativeHeight="251658296" behindDoc="0" locked="0" layoutInCell="1" allowOverlap="1" wp14:anchorId="121591E7" wp14:editId="7B197C0A">
                <wp:simplePos x="0" y="0"/>
                <wp:positionH relativeFrom="column">
                  <wp:posOffset>113937</wp:posOffset>
                </wp:positionH>
                <wp:positionV relativeFrom="paragraph">
                  <wp:posOffset>501831</wp:posOffset>
                </wp:positionV>
                <wp:extent cx="1295400" cy="2875915"/>
                <wp:effectExtent l="76200" t="76200" r="76200" b="76835"/>
                <wp:wrapNone/>
                <wp:docPr id="389119275" name="Gruppieren 4"/>
                <wp:cNvGraphicFramePr/>
                <a:graphic xmlns:a="http://schemas.openxmlformats.org/drawingml/2006/main">
                  <a:graphicData uri="http://schemas.microsoft.com/office/word/2010/wordprocessingGroup">
                    <wpg:wgp>
                      <wpg:cNvGrpSpPr/>
                      <wpg:grpSpPr>
                        <a:xfrm>
                          <a:off x="0" y="0"/>
                          <a:ext cx="1295400" cy="2875915"/>
                          <a:chOff x="0" y="0"/>
                          <a:chExt cx="1295400" cy="2875915"/>
                        </a:xfrm>
                      </wpg:grpSpPr>
                      <pic:pic xmlns:pic="http://schemas.openxmlformats.org/drawingml/2006/picture">
                        <pic:nvPicPr>
                          <pic:cNvPr id="109056992" name="Grafik 3"/>
                          <pic:cNvPicPr>
                            <a:picLocks noChangeAspect="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95400" cy="2875915"/>
                          </a:xfrm>
                          <a:prstGeom prst="rect">
                            <a:avLst/>
                          </a:prstGeom>
                          <a:ln w="63500">
                            <a:solidFill>
                              <a:schemeClr val="bg1">
                                <a:lumMod val="85000"/>
                              </a:schemeClr>
                            </a:solidFill>
                          </a:ln>
                        </pic:spPr>
                      </pic:pic>
                      <wps:wsp>
                        <wps:cNvPr id="622985455" name="Rechteck 57"/>
                        <wps:cNvSpPr/>
                        <wps:spPr>
                          <a:xfrm>
                            <a:off x="0" y="863600"/>
                            <a:ext cx="1295400" cy="439058"/>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0435D4" id="Gruppieren 4" o:spid="_x0000_s1026" style="position:absolute;margin-left:8.95pt;margin-top:39.5pt;width:102pt;height:226.45pt;z-index:251785283" coordsize="12954,28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">
                <v:shape id="Grafik 3" o:spid="_x0000_s1027" type="#_x0000_t75" style="position:absolute;width:12954;height:28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" stroked="t" strokecolor="#d8d8d8 [2732]" strokeweight="5pt">
                  <v:imagedata r:id="rId123" o:title=""/>
                  <v:path arrowok="t"/>
                </v:shape>
                <v:rect id="Rechteck 57" o:spid="_x0000_s1028" style="position:absolute;top:8636;width:12954;height:4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" filled="f" strokecolor="#e00" strokeweight="2pt"/>
              </v:group>
            </w:pict>
          </mc:Fallback>
        </mc:AlternateContent>
      </w:r>
      <w:r w:rsidRPr="00EC7A12">
        <w:t xml:space="preserve">Tap the </w:t>
      </w:r>
      <w:r w:rsidRPr="00631281">
        <w:rPr>
          <w:rStyle w:val="KursivZchn0"/>
        </w:rPr>
        <w:t>MS Defender app</w:t>
      </w:r>
      <w:r w:rsidRPr="00EC7A12">
        <w:t xml:space="preserve"> icon to open it</w:t>
      </w:r>
      <w:r w:rsidRPr="00EC7A12">
        <w:br/>
      </w:r>
    </w:p>
    <w:tbl>
      <w:tblPr>
        <w:tblStyle w:val="Tabellen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8"/>
        <w:gridCol w:w="6803"/>
      </w:tblGrid>
      <w:tr w:rsidR="00486271" w:rsidRPr="00EC7A12" w14:paraId="4C7F0C72" w14:textId="77777777" w:rsidTr="0024425E">
        <w:trPr>
          <w:trHeight w:val="4873"/>
        </w:trPr>
        <w:tc>
          <w:tcPr>
            <w:tcW w:w="2698" w:type="dxa"/>
          </w:tcPr>
          <w:p w14:paraId="08BCD993" w14:textId="77777777" w:rsidR="00486271" w:rsidRPr="00EC7A12" w:rsidRDefault="00486271" w:rsidP="0024425E">
            <w:pPr>
              <w:ind w:left="0"/>
            </w:pPr>
            <w:r w:rsidRPr="00EC7A12">
              <w:rPr>
                <w:noProof/>
              </w:rPr>
              <mc:AlternateContent>
                <mc:Choice Requires="wpg">
                  <w:drawing>
                    <wp:anchor distT="0" distB="0" distL="114300" distR="114300" simplePos="0" relativeHeight="251658302" behindDoc="0" locked="0" layoutInCell="1" allowOverlap="1" wp14:anchorId="4EF51E5F" wp14:editId="1FD71E00">
                      <wp:simplePos x="0" y="0"/>
                      <wp:positionH relativeFrom="column">
                        <wp:posOffset>1297925</wp:posOffset>
                      </wp:positionH>
                      <wp:positionV relativeFrom="paragraph">
                        <wp:posOffset>78296</wp:posOffset>
                      </wp:positionV>
                      <wp:extent cx="1295400" cy="2875915"/>
                      <wp:effectExtent l="76200" t="76200" r="76200" b="76835"/>
                      <wp:wrapNone/>
                      <wp:docPr id="874734360" name="Gruppieren 17"/>
                      <wp:cNvGraphicFramePr/>
                      <a:graphic xmlns:a="http://schemas.openxmlformats.org/drawingml/2006/main">
                        <a:graphicData uri="http://schemas.microsoft.com/office/word/2010/wordprocessingGroup">
                          <wpg:wgp>
                            <wpg:cNvGrpSpPr/>
                            <wpg:grpSpPr>
                              <a:xfrm>
                                <a:off x="0" y="0"/>
                                <a:ext cx="1295400" cy="2875915"/>
                                <a:chOff x="0" y="0"/>
                                <a:chExt cx="1295400" cy="2875915"/>
                              </a:xfrm>
                            </wpg:grpSpPr>
                            <pic:pic xmlns:pic="http://schemas.openxmlformats.org/drawingml/2006/picture">
                              <pic:nvPicPr>
                                <pic:cNvPr id="2028464151" name="Grafik 16" descr="Ein Bild, das Text, Screenshot, Multimedia, Betriebssystem enthält.&#10;&#10;KI-generierte Inhalte können fehlerhaft sein."/>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295400" cy="2875915"/>
                                </a:xfrm>
                                <a:prstGeom prst="rect">
                                  <a:avLst/>
                                </a:prstGeom>
                                <a:ln w="63500">
                                  <a:solidFill>
                                    <a:schemeClr val="bg1">
                                      <a:lumMod val="85000"/>
                                    </a:schemeClr>
                                  </a:solidFill>
                                </a:ln>
                              </pic:spPr>
                            </pic:pic>
                            <wps:wsp>
                              <wps:cNvPr id="965937100" name="Rechteck 25"/>
                              <wps:cNvSpPr/>
                              <wps:spPr>
                                <a:xfrm>
                                  <a:off x="343811" y="1249462"/>
                                  <a:ext cx="318911" cy="34995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4F146E" id="Gruppieren 17" o:spid="_x0000_s1026" style="position:absolute;margin-left:102.2pt;margin-top:6.15pt;width:102pt;height:226.45pt;z-index:251791427" coordsize="12954,287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&#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">
                      <v:shape id="Grafik 16" o:spid="_x0000_s1027" type="#_x0000_t75" alt="Ein Bild, das Text, Screenshot, Multimedia, Betriebssystem enthält.&#10;&#10;KI-generierte Inhalte können fehlerhaft sein." style="position:absolute;width:12954;height:28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" stroked="t" strokecolor="#d8d8d8 [2732]" strokeweight="5pt">
                        <v:imagedata r:id="rId125" o:title="Ein Bild, das Text, Screenshot, Multimedia, Betriebssystem enthält.&#10;&#10;KI-generierte Inhalte können fehlerhaft sein"/>
                        <v:path arrowok="t"/>
                      </v:shape>
                      <v:rect id="Rechteck 25" o:spid="_x0000_s1028" style="position:absolute;left:3438;top:12494;width:3189;height: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" filled="f" strokecolor="red" strokeweight="2pt"/>
                    </v:group>
                  </w:pict>
                </mc:Fallback>
              </mc:AlternateContent>
            </w:r>
          </w:p>
        </w:tc>
        <w:tc>
          <w:tcPr>
            <w:tcW w:w="6803" w:type="dxa"/>
          </w:tcPr>
          <w:p w14:paraId="4FF38696" w14:textId="77777777" w:rsidR="00486271" w:rsidRPr="00EC7A12" w:rsidRDefault="00486271" w:rsidP="0024425E">
            <w:pPr>
              <w:ind w:left="0"/>
            </w:pPr>
            <w:r w:rsidRPr="00EC7A12">
              <w:rPr>
                <w:noProof/>
              </w:rPr>
              <mc:AlternateContent>
                <mc:Choice Requires="wpg">
                  <w:drawing>
                    <wp:anchor distT="0" distB="0" distL="114300" distR="114300" simplePos="0" relativeHeight="251658298" behindDoc="0" locked="0" layoutInCell="1" allowOverlap="1" wp14:anchorId="52A46549" wp14:editId="1049D465">
                      <wp:simplePos x="0" y="0"/>
                      <wp:positionH relativeFrom="column">
                        <wp:posOffset>2683964</wp:posOffset>
                      </wp:positionH>
                      <wp:positionV relativeFrom="paragraph">
                        <wp:posOffset>75293</wp:posOffset>
                      </wp:positionV>
                      <wp:extent cx="1295400" cy="2874645"/>
                      <wp:effectExtent l="76200" t="76200" r="76200" b="78105"/>
                      <wp:wrapNone/>
                      <wp:docPr id="1225147723" name="Gruppieren 6"/>
                      <wp:cNvGraphicFramePr/>
                      <a:graphic xmlns:a="http://schemas.openxmlformats.org/drawingml/2006/main">
                        <a:graphicData uri="http://schemas.microsoft.com/office/word/2010/wordprocessingGroup">
                          <wpg:wgp>
                            <wpg:cNvGrpSpPr/>
                            <wpg:grpSpPr>
                              <a:xfrm>
                                <a:off x="0" y="0"/>
                                <a:ext cx="1295400" cy="2874645"/>
                                <a:chOff x="0" y="0"/>
                                <a:chExt cx="1295400" cy="2874645"/>
                              </a:xfrm>
                            </wpg:grpSpPr>
                            <pic:pic xmlns:pic="http://schemas.openxmlformats.org/drawingml/2006/picture">
                              <pic:nvPicPr>
                                <pic:cNvPr id="1580422566" name="Grafik 2"/>
                                <pic:cNvPicPr>
                                  <a:picLocks noChangeAspect="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295400" cy="2874645"/>
                                </a:xfrm>
                                <a:prstGeom prst="rect">
                                  <a:avLst/>
                                </a:prstGeom>
                                <a:ln w="63500">
                                  <a:solidFill>
                                    <a:schemeClr val="bg1">
                                      <a:lumMod val="85000"/>
                                    </a:schemeClr>
                                  </a:solidFill>
                                </a:ln>
                              </pic:spPr>
                            </pic:pic>
                            <wps:wsp>
                              <wps:cNvPr id="1949577894" name="Rechteck 57"/>
                              <wps:cNvSpPr/>
                              <wps:spPr>
                                <a:xfrm>
                                  <a:off x="18142" y="2438400"/>
                                  <a:ext cx="1251858" cy="43624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DB9E81" id="Gruppieren 6" o:spid="_x0000_s1026" style="position:absolute;margin-left:211.35pt;margin-top:5.95pt;width:102pt;height:226.35pt;z-index:251787331" coordsize="12954,28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">
                      <v:shape id="Grafik 2" o:spid="_x0000_s1027" type="#_x0000_t75" style="position:absolute;width:12954;height:28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" stroked="t" strokecolor="#d8d8d8 [2732]" strokeweight="5pt">
                        <v:imagedata r:id="rId127" o:title=""/>
                        <v:path arrowok="t"/>
                      </v:shape>
                      <v:rect id="Rechteck 57" o:spid="_x0000_s1028" style="position:absolute;left:181;top:24384;width:12519;height:4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" filled="f" strokecolor="#e00" strokeweight="2pt"/>
                    </v:group>
                  </w:pict>
                </mc:Fallback>
              </mc:AlternateContent>
            </w:r>
            <w:r w:rsidRPr="00EC7A12">
              <w:rPr>
                <w:noProof/>
              </w:rPr>
              <mc:AlternateContent>
                <mc:Choice Requires="wpg">
                  <w:drawing>
                    <wp:anchor distT="0" distB="0" distL="114300" distR="114300" simplePos="0" relativeHeight="251658297" behindDoc="0" locked="0" layoutInCell="1" allowOverlap="1" wp14:anchorId="1A1F8A69" wp14:editId="1BB8816C">
                      <wp:simplePos x="0" y="0"/>
                      <wp:positionH relativeFrom="column">
                        <wp:posOffset>1138192</wp:posOffset>
                      </wp:positionH>
                      <wp:positionV relativeFrom="paragraph">
                        <wp:posOffset>78921</wp:posOffset>
                      </wp:positionV>
                      <wp:extent cx="1295400" cy="2874645"/>
                      <wp:effectExtent l="76200" t="76200" r="76200" b="78105"/>
                      <wp:wrapNone/>
                      <wp:docPr id="1139612493" name="Gruppieren 5"/>
                      <wp:cNvGraphicFramePr/>
                      <a:graphic xmlns:a="http://schemas.openxmlformats.org/drawingml/2006/main">
                        <a:graphicData uri="http://schemas.microsoft.com/office/word/2010/wordprocessingGroup">
                          <wpg:wgp>
                            <wpg:cNvGrpSpPr/>
                            <wpg:grpSpPr>
                              <a:xfrm>
                                <a:off x="0" y="0"/>
                                <a:ext cx="1295400" cy="2874645"/>
                                <a:chOff x="0" y="0"/>
                                <a:chExt cx="1295400" cy="2874645"/>
                              </a:xfrm>
                            </wpg:grpSpPr>
                            <pic:pic xmlns:pic="http://schemas.openxmlformats.org/drawingml/2006/picture">
                              <pic:nvPicPr>
                                <pic:cNvPr id="1177135446" name="Grafik 1"/>
                                <pic:cNvPicPr>
                                  <a:picLocks noChangeAspect="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295400" cy="2874645"/>
                                </a:xfrm>
                                <a:prstGeom prst="rect">
                                  <a:avLst/>
                                </a:prstGeom>
                                <a:ln w="63500">
                                  <a:solidFill>
                                    <a:schemeClr val="bg1">
                                      <a:lumMod val="85000"/>
                                    </a:schemeClr>
                                  </a:solidFill>
                                </a:ln>
                              </pic:spPr>
                            </pic:pic>
                            <wps:wsp>
                              <wps:cNvPr id="1256693811" name="Rechteck 57"/>
                              <wps:cNvSpPr/>
                              <wps:spPr>
                                <a:xfrm>
                                  <a:off x="21772" y="950686"/>
                                  <a:ext cx="1251857" cy="497114"/>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7137D6" id="Gruppieren 5" o:spid="_x0000_s1026" style="position:absolute;margin-left:89.6pt;margin-top:6.2pt;width:102pt;height:226.35pt;z-index:251786307" coordsize="12954,28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">
                      <v:shape id="Grafik 1" o:spid="_x0000_s1027" type="#_x0000_t75" style="position:absolute;width:12954;height:28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" stroked="t" strokecolor="#d8d8d8 [2732]" strokeweight="5pt">
                        <v:imagedata r:id="rId129" o:title=""/>
                        <v:path arrowok="t"/>
                      </v:shape>
                      <v:rect id="Rechteck 57" o:spid="_x0000_s1028" style="position:absolute;left:217;top:9506;width:12519;height: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" filled="f" strokecolor="#e00" strokeweight="2pt"/>
                    </v:group>
                  </w:pict>
                </mc:Fallback>
              </mc:AlternateContent>
            </w:r>
          </w:p>
        </w:tc>
      </w:tr>
    </w:tbl>
    <w:p w14:paraId="410D5718" w14:textId="77777777" w:rsidR="00486271" w:rsidRPr="00EC7A12" w:rsidRDefault="00486271" w:rsidP="00486271">
      <w:pPr>
        <w:pStyle w:val="ZwischenberschriftAnleitungen"/>
        <w:rPr>
          <w:rFonts w:eastAsia="Calibri"/>
          <w:lang w:val="en-US"/>
        </w:rPr>
      </w:pPr>
      <w:r w:rsidRPr="00EC7A12">
        <w:rPr>
          <w:lang w:val="en-US"/>
        </w:rPr>
        <w:br/>
      </w:r>
      <w:r w:rsidRPr="00EC7A12">
        <w:rPr>
          <w:rFonts w:eastAsia="Calibri"/>
          <w:lang w:val="en-US"/>
        </w:rPr>
        <w:t>In exceptional cases:</w:t>
      </w:r>
    </w:p>
    <w:p w14:paraId="37D2F9DA" w14:textId="77777777" w:rsidR="00486271" w:rsidRPr="00EC7A12" w:rsidRDefault="00486271" w:rsidP="00486271">
      <w:pPr>
        <w:rPr>
          <w:lang w:val="en-US"/>
        </w:rPr>
      </w:pPr>
      <w:r w:rsidRPr="00EC7A12">
        <w:rPr>
          <w:lang w:val="en-US"/>
        </w:rPr>
        <w:t xml:space="preserve">If you are asked for your work email address or if it is already displayed in the list, please tap it or enter it. Then confirm by ticking the box and accept the </w:t>
      </w:r>
      <w:proofErr w:type="spellStart"/>
      <w:r w:rsidRPr="00EC7A12">
        <w:rPr>
          <w:lang w:val="en-US"/>
        </w:rPr>
        <w:t>licence</w:t>
      </w:r>
      <w:proofErr w:type="spellEnd"/>
      <w:r w:rsidRPr="00EC7A12">
        <w:rPr>
          <w:lang w:val="en-US"/>
        </w:rPr>
        <w:t xml:space="preserve"> agreement.</w:t>
      </w:r>
    </w:p>
    <w:p w14:paraId="33C7FAA3" w14:textId="77777777" w:rsidR="00486271" w:rsidRPr="00EC7A12" w:rsidRDefault="00486271" w:rsidP="00486271">
      <w:pPr>
        <w:spacing w:after="0"/>
        <w:ind w:left="0"/>
        <w:rPr>
          <w:lang w:val="en-US"/>
        </w:rPr>
      </w:pPr>
    </w:p>
    <w:p w14:paraId="19E6FBE9" w14:textId="77777777" w:rsidR="00486271" w:rsidRPr="00EC7A12" w:rsidRDefault="00486271" w:rsidP="00486271">
      <w:pPr>
        <w:spacing w:after="0"/>
        <w:ind w:left="0"/>
        <w:rPr>
          <w:lang w:val="en-US"/>
        </w:rPr>
      </w:pPr>
      <w:r w:rsidRPr="00EC7A12">
        <w:rPr>
          <w:lang w:val="en-US"/>
        </w:rPr>
        <w:br w:type="page"/>
      </w:r>
    </w:p>
    <w:p w14:paraId="4D5AD211" w14:textId="77777777" w:rsidR="00486271" w:rsidRPr="00EC7A12" w:rsidRDefault="00486271" w:rsidP="00486271">
      <w:pPr>
        <w:pStyle w:val="berschrift3"/>
      </w:pPr>
      <w:bookmarkStart w:id="94" w:name="_Toc229060970"/>
      <w:bookmarkStart w:id="95" w:name="_Toc230247456"/>
      <w:bookmarkStart w:id="96" w:name="_Toc230941883"/>
      <w:r w:rsidRPr="00EC7A12">
        <w:lastRenderedPageBreak/>
        <w:t>Grant permissions</w:t>
      </w:r>
      <w:bookmarkEnd w:id="94"/>
      <w:bookmarkEnd w:id="95"/>
      <w:bookmarkEnd w:id="96"/>
    </w:p>
    <w:p w14:paraId="3039A766" w14:textId="118A782D" w:rsidR="00486271" w:rsidRPr="00EC7A12" w:rsidRDefault="00486271" w:rsidP="00486271">
      <w:r w:rsidRPr="00EC7A12">
        <w:t xml:space="preserve">The </w:t>
      </w:r>
      <w:r w:rsidR="00025D09" w:rsidRPr="00025D09">
        <w:rPr>
          <w:rStyle w:val="KursivZchn0"/>
        </w:rPr>
        <w:t>MS</w:t>
      </w:r>
      <w:r w:rsidR="00025D09">
        <w:t xml:space="preserve"> </w:t>
      </w:r>
      <w:r w:rsidRPr="00025D09">
        <w:rPr>
          <w:rStyle w:val="KursivZchn0"/>
        </w:rPr>
        <w:t>Defender app</w:t>
      </w:r>
      <w:r w:rsidRPr="00EC7A12">
        <w:t xml:space="preserve"> will now ask you for the necessary permissions. At this point, the screens may appear in a different order to the instructions. If your first screen matches the one shown:</w:t>
      </w:r>
    </w:p>
    <w:p w14:paraId="2ED7CA00" w14:textId="77777777" w:rsidR="00486271" w:rsidRPr="00EC7A12" w:rsidRDefault="00486271" w:rsidP="00486271">
      <w:pPr>
        <w:pStyle w:val="Listenabsatz"/>
        <w:ind w:hanging="283"/>
      </w:pPr>
      <w:r w:rsidRPr="00EC7A12">
        <w:t>A prompt to accept a Microsoft certificate will appear</w:t>
      </w:r>
    </w:p>
    <w:p w14:paraId="276D2297" w14:textId="77777777" w:rsidR="00486271" w:rsidRPr="00A97747" w:rsidRDefault="00486271" w:rsidP="00A97747">
      <w:pPr>
        <w:pStyle w:val="Listenabsatz"/>
      </w:pPr>
      <w:r w:rsidRPr="00EC7A12">
        <w:t xml:space="preserve">Tap </w:t>
      </w:r>
      <w:r w:rsidRPr="00A97747">
        <w:t>‘</w:t>
      </w:r>
      <w:r w:rsidRPr="00A97747">
        <w:rPr>
          <w:rStyle w:val="KursivZchn0"/>
          <w:i w:val="0"/>
          <w:iCs w:val="0"/>
          <w:color w:val="000000"/>
        </w:rPr>
        <w:t>Continue’</w:t>
      </w:r>
      <w:r w:rsidRPr="00A97747">
        <w:t xml:space="preserve"> in the window </w:t>
      </w:r>
    </w:p>
    <w:p w14:paraId="20D4C45D" w14:textId="77777777" w:rsidR="00486271" w:rsidRPr="00EC7A12" w:rsidRDefault="00486271" w:rsidP="00A97747">
      <w:pPr>
        <w:pStyle w:val="Listenabsatz"/>
      </w:pPr>
      <w:r w:rsidRPr="00A97747">
        <w:t>A prompt to allow notifications will appear, tap “</w:t>
      </w:r>
      <w:r w:rsidRPr="00A97747">
        <w:rPr>
          <w:rStyle w:val="KursivZchn0"/>
          <w:i w:val="0"/>
          <w:iCs w:val="0"/>
          <w:color w:val="000000"/>
        </w:rPr>
        <w:t>Allow</w:t>
      </w:r>
      <w:r w:rsidRPr="00A97747">
        <w:t>”</w:t>
      </w:r>
      <w:r w:rsidRPr="00EC7A12">
        <w:t xml:space="preserve"> </w:t>
      </w:r>
      <w:r w:rsidRPr="00EC7A12">
        <w:br/>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2732"/>
        <w:gridCol w:w="3456"/>
      </w:tblGrid>
      <w:tr w:rsidR="00486271" w:rsidRPr="00EC7A12" w14:paraId="09F22B95" w14:textId="77777777" w:rsidTr="0024425E">
        <w:trPr>
          <w:trHeight w:val="5025"/>
        </w:trPr>
        <w:tc>
          <w:tcPr>
            <w:tcW w:w="2796" w:type="dxa"/>
          </w:tcPr>
          <w:p w14:paraId="1D7DDE88" w14:textId="77777777" w:rsidR="00486271" w:rsidRPr="00EC7A12" w:rsidRDefault="00486271" w:rsidP="0024425E">
            <w:r w:rsidRPr="00EC7A12">
              <w:rPr>
                <w:noProof/>
              </w:rPr>
              <mc:AlternateContent>
                <mc:Choice Requires="wpg">
                  <w:drawing>
                    <wp:anchor distT="0" distB="0" distL="114300" distR="114300" simplePos="0" relativeHeight="251658300" behindDoc="0" locked="0" layoutInCell="1" allowOverlap="1" wp14:anchorId="72724612" wp14:editId="0CF99A99">
                      <wp:simplePos x="0" y="0"/>
                      <wp:positionH relativeFrom="column">
                        <wp:posOffset>1631071</wp:posOffset>
                      </wp:positionH>
                      <wp:positionV relativeFrom="paragraph">
                        <wp:posOffset>62865</wp:posOffset>
                      </wp:positionV>
                      <wp:extent cx="1294765" cy="2868930"/>
                      <wp:effectExtent l="76200" t="76200" r="76835" b="83820"/>
                      <wp:wrapNone/>
                      <wp:docPr id="64912427" name="Gruppieren 11"/>
                      <wp:cNvGraphicFramePr/>
                      <a:graphic xmlns:a="http://schemas.openxmlformats.org/drawingml/2006/main">
                        <a:graphicData uri="http://schemas.microsoft.com/office/word/2010/wordprocessingGroup">
                          <wpg:wgp>
                            <wpg:cNvGrpSpPr/>
                            <wpg:grpSpPr>
                              <a:xfrm>
                                <a:off x="0" y="0"/>
                                <a:ext cx="1294765" cy="2868930"/>
                                <a:chOff x="0" y="0"/>
                                <a:chExt cx="1294765" cy="2868930"/>
                              </a:xfrm>
                            </wpg:grpSpPr>
                            <pic:pic xmlns:pic="http://schemas.openxmlformats.org/drawingml/2006/picture">
                              <pic:nvPicPr>
                                <pic:cNvPr id="1234694674" name="Grafik 8"/>
                                <pic:cNvPicPr>
                                  <a:picLocks noChangeAspect="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294765" cy="2868930"/>
                                </a:xfrm>
                                <a:prstGeom prst="rect">
                                  <a:avLst/>
                                </a:prstGeom>
                                <a:ln w="63500">
                                  <a:solidFill>
                                    <a:schemeClr val="bg1">
                                      <a:lumMod val="85000"/>
                                    </a:schemeClr>
                                  </a:solidFill>
                                </a:ln>
                              </pic:spPr>
                            </pic:pic>
                            <wps:wsp>
                              <wps:cNvPr id="1887801018" name="Rechteck 57"/>
                              <wps:cNvSpPr/>
                              <wps:spPr>
                                <a:xfrm>
                                  <a:off x="641252" y="1621302"/>
                                  <a:ext cx="548640" cy="3048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24E8E3" id="Gruppieren 11" o:spid="_x0000_s1026" style="position:absolute;margin-left:128.45pt;margin-top:4.95pt;width:101.95pt;height:225.9pt;z-index:251789379" coordsize="12947,28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">
                      <v:shape id="Grafik 8" o:spid="_x0000_s1027" type="#_x0000_t75" style="position:absolute;width:12947;height:28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" stroked="t" strokecolor="#d8d8d8 [2732]" strokeweight="5pt">
                        <v:imagedata r:id="rId131" o:title=""/>
                        <v:path arrowok="t"/>
                      </v:shape>
                      <v:rect id="Rechteck 57" o:spid="_x0000_s1028" style="position:absolute;left:6412;top:16213;width:548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" filled="f" strokecolor="#e00" strokeweight="2pt"/>
                    </v:group>
                  </w:pict>
                </mc:Fallback>
              </mc:AlternateContent>
            </w:r>
            <w:r w:rsidRPr="00EC7A12">
              <w:rPr>
                <w:noProof/>
              </w:rPr>
              <mc:AlternateContent>
                <mc:Choice Requires="wpg">
                  <w:drawing>
                    <wp:anchor distT="0" distB="0" distL="114300" distR="114300" simplePos="0" relativeHeight="251658299" behindDoc="0" locked="0" layoutInCell="1" allowOverlap="1" wp14:anchorId="3881C141" wp14:editId="7B65D717">
                      <wp:simplePos x="0" y="0"/>
                      <wp:positionH relativeFrom="column">
                        <wp:posOffset>60178</wp:posOffset>
                      </wp:positionH>
                      <wp:positionV relativeFrom="paragraph">
                        <wp:posOffset>62865</wp:posOffset>
                      </wp:positionV>
                      <wp:extent cx="1295400" cy="2868930"/>
                      <wp:effectExtent l="76200" t="76200" r="76200" b="83820"/>
                      <wp:wrapNone/>
                      <wp:docPr id="1441907376" name="Gruppieren 10"/>
                      <wp:cNvGraphicFramePr/>
                      <a:graphic xmlns:a="http://schemas.openxmlformats.org/drawingml/2006/main">
                        <a:graphicData uri="http://schemas.microsoft.com/office/word/2010/wordprocessingGroup">
                          <wpg:wgp>
                            <wpg:cNvGrpSpPr/>
                            <wpg:grpSpPr>
                              <a:xfrm>
                                <a:off x="0" y="0"/>
                                <a:ext cx="1295400" cy="2868930"/>
                                <a:chOff x="0" y="0"/>
                                <a:chExt cx="1295400" cy="2868930"/>
                              </a:xfrm>
                            </wpg:grpSpPr>
                            <pic:pic xmlns:pic="http://schemas.openxmlformats.org/drawingml/2006/picture">
                              <pic:nvPicPr>
                                <pic:cNvPr id="350659219" name="Grafik 7"/>
                                <pic:cNvPicPr>
                                  <a:picLocks noChangeAspect="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295400" cy="2868930"/>
                                </a:xfrm>
                                <a:prstGeom prst="rect">
                                  <a:avLst/>
                                </a:prstGeom>
                                <a:ln w="63500">
                                  <a:solidFill>
                                    <a:schemeClr val="bg1">
                                      <a:lumMod val="85000"/>
                                    </a:schemeClr>
                                  </a:solidFill>
                                </a:ln>
                              </pic:spPr>
                            </pic:pic>
                            <wps:wsp>
                              <wps:cNvPr id="1195700741" name="Rechteck 57"/>
                              <wps:cNvSpPr/>
                              <wps:spPr>
                                <a:xfrm>
                                  <a:off x="627185" y="1752600"/>
                                  <a:ext cx="562708" cy="328246"/>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CEE880" id="Gruppieren 10" o:spid="_x0000_s1026" style="position:absolute;margin-left:4.75pt;margin-top:4.95pt;width:102pt;height:225.9pt;z-index:251788355" coordsize="12954,28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">
                      <v:shape id="Grafik 7" o:spid="_x0000_s1027" type="#_x0000_t75" style="position:absolute;width:12954;height:28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" stroked="t" strokecolor="#d8d8d8 [2732]" strokeweight="5pt">
                        <v:imagedata r:id="rId133" o:title=""/>
                        <v:path arrowok="t"/>
                      </v:shape>
                      <v:rect id="Rechteck 57" o:spid="_x0000_s1028" style="position:absolute;left:6271;top:17526;width:5627;height:3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" filled="f" strokecolor="#e00" strokeweight="2pt"/>
                    </v:group>
                  </w:pict>
                </mc:Fallback>
              </mc:AlternateContent>
            </w:r>
          </w:p>
        </w:tc>
        <w:tc>
          <w:tcPr>
            <w:tcW w:w="2732" w:type="dxa"/>
          </w:tcPr>
          <w:p w14:paraId="00CECA79" w14:textId="77777777" w:rsidR="00486271" w:rsidRPr="00EC7A12" w:rsidRDefault="00486271" w:rsidP="0024425E">
            <w:r w:rsidRPr="00EC7A12">
              <w:rPr>
                <w:noProof/>
              </w:rPr>
              <mc:AlternateContent>
                <mc:Choice Requires="wpg">
                  <w:drawing>
                    <wp:anchor distT="0" distB="0" distL="114300" distR="114300" simplePos="0" relativeHeight="251658301" behindDoc="0" locked="0" layoutInCell="1" allowOverlap="1" wp14:anchorId="75F22E1C" wp14:editId="5EACA231">
                      <wp:simplePos x="0" y="0"/>
                      <wp:positionH relativeFrom="column">
                        <wp:posOffset>1431192</wp:posOffset>
                      </wp:positionH>
                      <wp:positionV relativeFrom="paragraph">
                        <wp:posOffset>62865</wp:posOffset>
                      </wp:positionV>
                      <wp:extent cx="1295400" cy="2868930"/>
                      <wp:effectExtent l="76200" t="76200" r="76200" b="83820"/>
                      <wp:wrapNone/>
                      <wp:docPr id="735408721" name="Gruppieren 12"/>
                      <wp:cNvGraphicFramePr/>
                      <a:graphic xmlns:a="http://schemas.openxmlformats.org/drawingml/2006/main">
                        <a:graphicData uri="http://schemas.microsoft.com/office/word/2010/wordprocessingGroup">
                          <wpg:wgp>
                            <wpg:cNvGrpSpPr/>
                            <wpg:grpSpPr>
                              <a:xfrm>
                                <a:off x="0" y="0"/>
                                <a:ext cx="1295400" cy="2868930"/>
                                <a:chOff x="0" y="0"/>
                                <a:chExt cx="1295400" cy="2868930"/>
                              </a:xfrm>
                            </wpg:grpSpPr>
                            <pic:pic xmlns:pic="http://schemas.openxmlformats.org/drawingml/2006/picture">
                              <pic:nvPicPr>
                                <pic:cNvPr id="1122183505" name="Grafik 9"/>
                                <pic:cNvPicPr>
                                  <a:picLocks noChangeAspect="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295400" cy="2868930"/>
                                </a:xfrm>
                                <a:prstGeom prst="rect">
                                  <a:avLst/>
                                </a:prstGeom>
                                <a:ln w="63500">
                                  <a:solidFill>
                                    <a:schemeClr val="bg1">
                                      <a:lumMod val="85000"/>
                                    </a:schemeClr>
                                  </a:solidFill>
                                </a:ln>
                              </pic:spPr>
                            </pic:pic>
                            <wps:wsp>
                              <wps:cNvPr id="1796487613" name="Rechteck 57"/>
                              <wps:cNvSpPr/>
                              <wps:spPr>
                                <a:xfrm>
                                  <a:off x="12896" y="336452"/>
                                  <a:ext cx="1251585" cy="1059766"/>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13A858" id="Gruppieren 12" o:spid="_x0000_s1026" style="position:absolute;margin-left:112.7pt;margin-top:4.95pt;width:102pt;height:225.9pt;z-index:251790403" coordsize="12954,28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">
                      <v:shape id="Grafik 9" o:spid="_x0000_s1027" type="#_x0000_t75" style="position:absolute;width:12954;height:28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" stroked="t" strokecolor="#d8d8d8 [2732]" strokeweight="5pt">
                        <v:imagedata r:id="rId135" o:title=""/>
                        <v:path arrowok="t"/>
                      </v:shape>
                      <v:rect id="Rechteck 57" o:spid="_x0000_s1028" style="position:absolute;left:128;top:3364;width:12516;height:10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" filled="f" strokecolor="#e00" strokeweight="2pt"/>
                    </v:group>
                  </w:pict>
                </mc:Fallback>
              </mc:AlternateContent>
            </w:r>
          </w:p>
        </w:tc>
        <w:tc>
          <w:tcPr>
            <w:tcW w:w="3456" w:type="dxa"/>
          </w:tcPr>
          <w:p w14:paraId="183A26E0" w14:textId="77777777" w:rsidR="00486271" w:rsidRPr="00EC7A12" w:rsidRDefault="00486271" w:rsidP="0024425E"/>
        </w:tc>
      </w:tr>
    </w:tbl>
    <w:p w14:paraId="2A7EA7B1" w14:textId="77777777" w:rsidR="00486271" w:rsidRPr="00EC7A12" w:rsidRDefault="00486271" w:rsidP="00486271">
      <w:pPr>
        <w:pStyle w:val="ZwischenberschriftAnleitungen"/>
      </w:pPr>
      <w:r w:rsidRPr="00EC7A12">
        <w:t>Background information on permissions:</w:t>
      </w:r>
    </w:p>
    <w:p w14:paraId="57F4081B" w14:textId="77777777" w:rsidR="00486271" w:rsidRPr="00EC7A12" w:rsidRDefault="00486271" w:rsidP="00486271">
      <w:r w:rsidRPr="00EC7A12">
        <w:t xml:space="preserve">These permissions are required for the app to work properly and to ensure the security of your device. You will then be taken to the </w:t>
      </w:r>
      <w:r w:rsidRPr="00025D09">
        <w:rPr>
          <w:rStyle w:val="KursivZchn0"/>
        </w:rPr>
        <w:t>MS Defender app’s</w:t>
      </w:r>
      <w:r w:rsidRPr="00EC7A12">
        <w:t xml:space="preserve"> home screen.</w:t>
      </w:r>
      <w:r w:rsidRPr="00EC7A12">
        <w:br/>
      </w:r>
    </w:p>
    <w:p w14:paraId="47E7CAFD" w14:textId="77777777" w:rsidR="00486271" w:rsidRPr="00EC7A12" w:rsidRDefault="00486271" w:rsidP="00486271">
      <w:pPr>
        <w:rPr>
          <w:rStyle w:val="Hervorhebung"/>
        </w:rPr>
      </w:pPr>
      <w:r w:rsidRPr="00EC7A12">
        <w:rPr>
          <w:rStyle w:val="Hervorhebung"/>
        </w:rPr>
        <w:t>Threat indicators:</w:t>
      </w:r>
    </w:p>
    <w:p w14:paraId="22631F88" w14:textId="77777777" w:rsidR="00486271" w:rsidRPr="00EC7A12" w:rsidRDefault="00486271" w:rsidP="00486271">
      <w:pPr>
        <w:pStyle w:val="Listenabsatz"/>
        <w:ind w:hanging="283"/>
      </w:pPr>
      <w:r w:rsidRPr="00EC7A12">
        <w:t xml:space="preserve">If a </w:t>
      </w:r>
      <w:r w:rsidRPr="00EC7A12">
        <w:rPr>
          <w:b/>
          <w:bCs w:val="0"/>
        </w:rPr>
        <w:t xml:space="preserve">green tick </w:t>
      </w:r>
      <w:r w:rsidRPr="00EC7A12">
        <w:t xml:space="preserve">is visible, </w:t>
      </w:r>
      <w:r w:rsidRPr="00EC7A12">
        <w:rPr>
          <w:b/>
          <w:bCs w:val="0"/>
        </w:rPr>
        <w:t xml:space="preserve">no threat </w:t>
      </w:r>
      <w:r w:rsidRPr="00EC7A12">
        <w:t xml:space="preserve">has been </w:t>
      </w:r>
      <w:r w:rsidRPr="00EC7A12">
        <w:rPr>
          <w:b/>
          <w:bCs w:val="0"/>
        </w:rPr>
        <w:t>detected</w:t>
      </w:r>
    </w:p>
    <w:p w14:paraId="4FBD7328" w14:textId="77777777" w:rsidR="00486271" w:rsidRPr="00EC7A12" w:rsidRDefault="00486271" w:rsidP="00486271">
      <w:pPr>
        <w:pStyle w:val="Listenabsatz"/>
        <w:ind w:hanging="283"/>
      </w:pPr>
      <w:r w:rsidRPr="00EC7A12">
        <w:t xml:space="preserve">If </w:t>
      </w:r>
      <w:r w:rsidRPr="00EC7A12">
        <w:rPr>
          <w:b/>
          <w:bCs w:val="0"/>
        </w:rPr>
        <w:t xml:space="preserve">no green tick </w:t>
      </w:r>
      <w:r w:rsidRPr="00EC7A12">
        <w:t>is visible, please wait a few hours and restart the app (close the app and open it again)</w:t>
      </w:r>
    </w:p>
    <w:p w14:paraId="31F79BB3" w14:textId="77777777" w:rsidR="00486271" w:rsidRPr="00EC7A12" w:rsidRDefault="00486271" w:rsidP="00486271">
      <w:pPr>
        <w:ind w:left="426"/>
      </w:pPr>
      <w:r w:rsidRPr="00EC7A12">
        <w:rPr>
          <w:color w:val="FF0000"/>
        </w:rPr>
        <w:t xml:space="preserve">&gt; </w:t>
      </w:r>
      <w:r w:rsidRPr="00EC7A12">
        <w:t xml:space="preserve">If a green tick still does not appear, go to: </w:t>
      </w:r>
      <w:hyperlink r:id="rId136" w:history="1">
        <w:r w:rsidRPr="00EC7A12">
          <w:rPr>
            <w:rStyle w:val="Hyperlink"/>
          </w:rPr>
          <w:t>DB Questions</w:t>
        </w:r>
      </w:hyperlink>
    </w:p>
    <w:p w14:paraId="031CF786" w14:textId="77777777" w:rsidR="00486271" w:rsidRPr="00EC7A12" w:rsidRDefault="00486271" w:rsidP="00486271">
      <w:r w:rsidRPr="00EC7A12">
        <w:rPr>
          <w:rStyle w:val="ZwischenberschriftAnleitungenZchn"/>
        </w:rPr>
        <w:br/>
      </w:r>
      <w:r w:rsidRPr="00EC7A12">
        <w:t xml:space="preserve">The iPhone/iPad is now protected against attacks. </w:t>
      </w:r>
    </w:p>
    <w:p w14:paraId="09508CD3" w14:textId="77777777" w:rsidR="00486271" w:rsidRPr="00EC7A12" w:rsidRDefault="00486271" w:rsidP="00486271"/>
    <w:p w14:paraId="72373685" w14:textId="77777777" w:rsidR="00486271" w:rsidRPr="00EC7A12" w:rsidRDefault="00486271" w:rsidP="00486271"/>
    <w:p w14:paraId="4B33822B" w14:textId="77777777" w:rsidR="00486271" w:rsidRPr="00EC7A12" w:rsidRDefault="00486271" w:rsidP="00486271">
      <w:pPr>
        <w:spacing w:after="0"/>
        <w:ind w:left="0"/>
      </w:pPr>
      <w:r w:rsidRPr="00EC7A12">
        <w:br w:type="page"/>
      </w:r>
    </w:p>
    <w:p w14:paraId="63690973" w14:textId="68905642" w:rsidR="005559E2" w:rsidRPr="00EC7A12" w:rsidRDefault="005559E2" w:rsidP="005559E2">
      <w:pPr>
        <w:pStyle w:val="berschrift2"/>
        <w:rPr>
          <w:noProof w:val="0"/>
        </w:rPr>
      </w:pPr>
      <w:bookmarkStart w:id="97" w:name="_Microsoft_Authenticator_App"/>
      <w:bookmarkStart w:id="98" w:name="_Reactivate_the_Microsoft"/>
      <w:bookmarkStart w:id="99" w:name="_Toc230941884"/>
      <w:bookmarkEnd w:id="79"/>
      <w:bookmarkEnd w:id="97"/>
      <w:bookmarkEnd w:id="98"/>
      <w:r w:rsidRPr="00EC7A12">
        <w:rPr>
          <w:noProof w:val="0"/>
        </w:rPr>
        <w:lastRenderedPageBreak/>
        <w:t>Reactivate the Microsoft Authenticator app</w:t>
      </w:r>
      <w:bookmarkEnd w:id="80"/>
      <w:bookmarkEnd w:id="81"/>
      <w:bookmarkEnd w:id="82"/>
      <w:bookmarkEnd w:id="99"/>
    </w:p>
    <w:p w14:paraId="6E2C1877" w14:textId="77777777" w:rsidR="00A35AE8" w:rsidRPr="00EC7A12" w:rsidRDefault="00A35AE8" w:rsidP="00A35AE8">
      <w:r w:rsidRPr="00EC7A12">
        <w:t xml:space="preserve">If you have been using the </w:t>
      </w:r>
      <w:r w:rsidRPr="00631281">
        <w:rPr>
          <w:rStyle w:val="KursivZchn0"/>
        </w:rPr>
        <w:t>Authenticator app</w:t>
      </w:r>
      <w:r w:rsidRPr="00EC7A12">
        <w:t>, please follow these steps:</w:t>
      </w:r>
    </w:p>
    <w:p w14:paraId="2CB3730F" w14:textId="77777777" w:rsidR="00A35AE8" w:rsidRPr="00EC7A12" w:rsidRDefault="00A35AE8" w:rsidP="00A35AE8">
      <w:pPr>
        <w:pStyle w:val="Listenabsatz"/>
      </w:pPr>
      <w:r w:rsidRPr="00EC7A12">
        <w:t xml:space="preserve">Go to </w:t>
      </w:r>
      <w:hyperlink r:id="rId137" w:tgtFrame="_blank" w:tooltip="https://db.de/authenticator" w:history="1">
        <w:r w:rsidRPr="00EC7A12">
          <w:rPr>
            <w:rStyle w:val="Hyperlink"/>
          </w:rPr>
          <w:t>db.de/authenticator</w:t>
        </w:r>
      </w:hyperlink>
      <w:r w:rsidRPr="00EC7A12">
        <w:t xml:space="preserve"> on your BKU or Basic Workplace computer</w:t>
      </w:r>
    </w:p>
    <w:p w14:paraId="7B51DA97" w14:textId="77777777" w:rsidR="00A35AE8" w:rsidRPr="00A97747" w:rsidRDefault="00A35AE8" w:rsidP="00A97747">
      <w:pPr>
        <w:pStyle w:val="Listenabsatz"/>
      </w:pPr>
      <w:r w:rsidRPr="00A97747">
        <w:t xml:space="preserve">Tap the </w:t>
      </w:r>
      <w:r w:rsidRPr="00A97747">
        <w:rPr>
          <w:rStyle w:val="KursivZchn0"/>
          <w:i w:val="0"/>
          <w:iCs w:val="0"/>
          <w:color w:val="000000"/>
        </w:rPr>
        <w:t xml:space="preserve">‘plus icon’ </w:t>
      </w:r>
      <w:r w:rsidRPr="00A97747">
        <w:t xml:space="preserve">and the </w:t>
      </w:r>
      <w:r w:rsidRPr="00A97747">
        <w:rPr>
          <w:rStyle w:val="KursivZchn0"/>
          <w:i w:val="0"/>
          <w:iCs w:val="0"/>
          <w:color w:val="000000"/>
        </w:rPr>
        <w:t xml:space="preserve">‘Add sign-in method’ </w:t>
      </w:r>
      <w:r w:rsidRPr="00A97747">
        <w:t>button</w:t>
      </w:r>
    </w:p>
    <w:p w14:paraId="0E3BD263" w14:textId="77777777" w:rsidR="00A35AE8" w:rsidRPr="00EC7A12" w:rsidRDefault="00A35AE8" w:rsidP="00A97747">
      <w:pPr>
        <w:pStyle w:val="Listenabsatz"/>
      </w:pPr>
      <w:r w:rsidRPr="00A97747">
        <w:t xml:space="preserve">A dialogue box will open; select </w:t>
      </w:r>
      <w:r w:rsidRPr="00A97747">
        <w:rPr>
          <w:rStyle w:val="KursivZchn0"/>
          <w:i w:val="0"/>
          <w:iCs w:val="0"/>
          <w:color w:val="000000"/>
        </w:rPr>
        <w:t>“Microsoft Authenticator”</w:t>
      </w:r>
      <w:r w:rsidRPr="00EC7A12">
        <w:br/>
      </w:r>
    </w:p>
    <w:tbl>
      <w:tblPr>
        <w:tblStyle w:val="Tabellenraster"/>
        <w:tblW w:w="0" w:type="auto"/>
        <w:tblInd w:w="113" w:type="dxa"/>
        <w:tblLook w:val="04A0" w:firstRow="1" w:lastRow="0" w:firstColumn="1" w:lastColumn="0" w:noHBand="0" w:noVBand="1"/>
      </w:tblPr>
      <w:tblGrid>
        <w:gridCol w:w="9344"/>
      </w:tblGrid>
      <w:tr w:rsidR="00A35AE8" w:rsidRPr="00EC7A12" w14:paraId="105C5D61" w14:textId="77777777" w:rsidTr="00BC0F5E">
        <w:trPr>
          <w:trHeight w:val="4394"/>
        </w:trPr>
        <w:tc>
          <w:tcPr>
            <w:tcW w:w="9344" w:type="dxa"/>
            <w:tcBorders>
              <w:top w:val="nil"/>
              <w:left w:val="nil"/>
              <w:bottom w:val="nil"/>
              <w:right w:val="nil"/>
            </w:tcBorders>
          </w:tcPr>
          <w:p w14:paraId="2802D970" w14:textId="44BF3C6B" w:rsidR="00A35AE8" w:rsidRPr="00EC7A12" w:rsidRDefault="00BC0F5E">
            <w:pPr>
              <w:ind w:left="0"/>
            </w:pPr>
            <w:r w:rsidRPr="00EC7A12">
              <w:rPr>
                <w:noProof/>
              </w:rPr>
              <mc:AlternateContent>
                <mc:Choice Requires="wpg">
                  <w:drawing>
                    <wp:anchor distT="0" distB="0" distL="114300" distR="114300" simplePos="0" relativeHeight="251658295" behindDoc="0" locked="0" layoutInCell="1" allowOverlap="1" wp14:anchorId="38FF56C9" wp14:editId="20E7E3C3">
                      <wp:simplePos x="0" y="0"/>
                      <wp:positionH relativeFrom="column">
                        <wp:posOffset>160748</wp:posOffset>
                      </wp:positionH>
                      <wp:positionV relativeFrom="paragraph">
                        <wp:posOffset>76370</wp:posOffset>
                      </wp:positionV>
                      <wp:extent cx="4629150" cy="3079750"/>
                      <wp:effectExtent l="76200" t="76200" r="76200" b="82550"/>
                      <wp:wrapTopAndBottom/>
                      <wp:docPr id="1178688001" name="Gruppieren 71"/>
                      <wp:cNvGraphicFramePr/>
                      <a:graphic xmlns:a="http://schemas.openxmlformats.org/drawingml/2006/main">
                        <a:graphicData uri="http://schemas.microsoft.com/office/word/2010/wordprocessingGroup">
                          <wpg:wgp>
                            <wpg:cNvGrpSpPr/>
                            <wpg:grpSpPr>
                              <a:xfrm>
                                <a:off x="0" y="0"/>
                                <a:ext cx="4629150" cy="3079750"/>
                                <a:chOff x="0" y="0"/>
                                <a:chExt cx="4629150" cy="3079750"/>
                              </a:xfrm>
                            </wpg:grpSpPr>
                            <pic:pic xmlns:pic="http://schemas.openxmlformats.org/drawingml/2006/picture">
                              <pic:nvPicPr>
                                <pic:cNvPr id="271879012" name="Grafik 1"/>
                                <pic:cNvPicPr>
                                  <a:picLocks noChangeAspect="1"/>
                                </pic:cNvPicPr>
                              </pic:nvPicPr>
                              <pic:blipFill>
                                <a:blip r:embed="rId138"/>
                                <a:stretch>
                                  <a:fillRect/>
                                </a:stretch>
                              </pic:blipFill>
                              <pic:spPr>
                                <a:xfrm>
                                  <a:off x="0" y="0"/>
                                  <a:ext cx="4629150" cy="3079750"/>
                                </a:xfrm>
                                <a:prstGeom prst="rect">
                                  <a:avLst/>
                                </a:prstGeom>
                                <a:ln w="63500">
                                  <a:solidFill>
                                    <a:schemeClr val="bg1">
                                      <a:lumMod val="85000"/>
                                    </a:schemeClr>
                                  </a:solidFill>
                                </a:ln>
                              </pic:spPr>
                            </pic:pic>
                            <wps:wsp>
                              <wps:cNvPr id="1156848567" name="Rechteck 25"/>
                              <wps:cNvSpPr/>
                              <wps:spPr>
                                <a:xfrm>
                                  <a:off x="831850" y="1631950"/>
                                  <a:ext cx="3060700" cy="5270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623EFE" id="Gruppieren 71" o:spid="_x0000_s1026" style="position:absolute;margin-left:12.65pt;margin-top:6pt;width:364.5pt;height:242.5pt;z-index:251783235" coordsize="46291,30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">
                      <v:shape id="Grafik 1" o:spid="_x0000_s1027" type="#_x0000_t75" style="position:absolute;width:46291;height:30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" stroked="t" strokecolor="#d8d8d8 [2732]" strokeweight="5pt">
                        <v:imagedata r:id="rId139" o:title=""/>
                        <v:path arrowok="t"/>
                      </v:shape>
                      <v:rect id="Rechteck 25" o:spid="_x0000_s1028" style="position:absolute;left:8318;top:16319;width:30607;height:5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" filled="f" strokecolor="red" strokeweight="2pt"/>
                      <w10:wrap type="topAndBottom"/>
                    </v:group>
                  </w:pict>
                </mc:Fallback>
              </mc:AlternateContent>
            </w:r>
          </w:p>
        </w:tc>
      </w:tr>
    </w:tbl>
    <w:p w14:paraId="427714DA" w14:textId="11FF1407" w:rsidR="00A35AE8" w:rsidRPr="00EC7A12" w:rsidRDefault="00A35AE8" w:rsidP="00A35AE8">
      <w:pPr>
        <w:pStyle w:val="Listenabsatz"/>
      </w:pPr>
      <w:r w:rsidRPr="00EC7A12">
        <w:t xml:space="preserve">Switch to your iPhone/iPad and open the </w:t>
      </w:r>
      <w:r w:rsidRPr="00631281">
        <w:rPr>
          <w:rStyle w:val="KursivZchn0"/>
        </w:rPr>
        <w:t>Microsoft Authenticator app</w:t>
      </w:r>
    </w:p>
    <w:p w14:paraId="6D67B507" w14:textId="3D962967" w:rsidR="00A35AE8" w:rsidRPr="00EC7A12" w:rsidRDefault="00A35AE8" w:rsidP="00A35AE8">
      <w:pPr>
        <w:pStyle w:val="Listenabsatz"/>
        <w:rPr>
          <w:color w:val="000000" w:themeColor="text1"/>
        </w:rPr>
      </w:pPr>
      <w:r w:rsidRPr="00EC7A12">
        <w:t xml:space="preserve">Open this page for </w:t>
      </w:r>
      <w:hyperlink r:id="rId140" w:history="1">
        <w:r w:rsidRPr="00EC7A12">
          <w:rPr>
            <w:rStyle w:val="Hyperlink"/>
          </w:rPr>
          <w:t>step-by-step instructions</w:t>
        </w:r>
      </w:hyperlink>
      <w:r w:rsidRPr="00EC7A12">
        <w:t xml:space="preserve">, tap </w:t>
      </w:r>
      <w:r w:rsidRPr="00A97747">
        <w:t>the “MFA setup guide” button</w:t>
      </w:r>
      <w:r w:rsidRPr="00EC7A12">
        <w:t xml:space="preserve"> and follow the steps provided </w:t>
      </w:r>
    </w:p>
    <w:p w14:paraId="3E98B279" w14:textId="77777777" w:rsidR="00A35AE8" w:rsidRPr="00EC7A12" w:rsidRDefault="00A35AE8" w:rsidP="00A35AE8">
      <w:pPr>
        <w:pStyle w:val="Listenabsatz"/>
      </w:pPr>
      <w:r w:rsidRPr="00EC7A12">
        <w:rPr>
          <w:color w:val="000000" w:themeColor="text1"/>
        </w:rPr>
        <w:t xml:space="preserve">You can then use the </w:t>
      </w:r>
      <w:r w:rsidRPr="00631281">
        <w:rPr>
          <w:rStyle w:val="KursivZchn0"/>
        </w:rPr>
        <w:t xml:space="preserve">Microsoft Authenticator app </w:t>
      </w:r>
      <w:r w:rsidRPr="00EC7A12">
        <w:rPr>
          <w:color w:val="000000" w:themeColor="text1"/>
        </w:rPr>
        <w:t>for authentication on your iPhone/iPad</w:t>
      </w:r>
    </w:p>
    <w:p w14:paraId="03039936" w14:textId="77777777" w:rsidR="00A35AE8" w:rsidRPr="00EC7A12" w:rsidRDefault="00A35AE8" w:rsidP="00A35AE8">
      <w:pPr>
        <w:pStyle w:val="Listenabsatz"/>
      </w:pPr>
      <w:r w:rsidRPr="00EC7A12">
        <w:t>If</w:t>
      </w:r>
      <w:r w:rsidRPr="00EC7A12">
        <w:rPr>
          <w:color w:val="000000" w:themeColor="text1"/>
        </w:rPr>
        <w:t xml:space="preserve"> you have </w:t>
      </w:r>
      <w:r w:rsidRPr="00EC7A12">
        <w:t xml:space="preserve">used </w:t>
      </w:r>
      <w:r w:rsidRPr="00EC7A12">
        <w:rPr>
          <w:color w:val="000000" w:themeColor="text1"/>
        </w:rPr>
        <w:t xml:space="preserve">the </w:t>
      </w:r>
      <w:r w:rsidRPr="00EC7A12">
        <w:rPr>
          <w:b/>
        </w:rPr>
        <w:t>Authenticator app for websites or tools</w:t>
      </w:r>
      <w:r w:rsidRPr="00EC7A12">
        <w:t>, re-enable the app on those websites</w:t>
      </w:r>
    </w:p>
    <w:p w14:paraId="3C196A82" w14:textId="0E28AE9D" w:rsidR="00A35AE8" w:rsidRPr="00EC7A12" w:rsidRDefault="00A35AE8" w:rsidP="00A35AE8">
      <w:r w:rsidRPr="00EC7A12">
        <w:rPr>
          <w:b/>
          <w:bCs/>
          <w:color w:val="FF0000"/>
        </w:rPr>
        <w:t>Tip</w:t>
      </w:r>
      <w:r w:rsidRPr="00EC7A12">
        <w:rPr>
          <w:color w:val="FF0000"/>
        </w:rPr>
        <w:t xml:space="preserve">: </w:t>
      </w:r>
      <w:r w:rsidRPr="00EC7A12">
        <w:t xml:space="preserve">If you have difficulty reactivating the connections in the Authenticator app after the </w:t>
      </w:r>
      <w:r w:rsidR="00350016" w:rsidRPr="00EC7A12">
        <w:t>migration</w:t>
      </w:r>
      <w:r w:rsidRPr="00EC7A12">
        <w:t xml:space="preserve">, use the self-service option: </w:t>
      </w:r>
      <w:r w:rsidRPr="00631281">
        <w:rPr>
          <w:rStyle w:val="KursivZchn0"/>
        </w:rPr>
        <w:t>“Reset Microsoft Authenticator app (MFA)</w:t>
      </w:r>
      <w:r w:rsidRPr="00EC7A12">
        <w:t xml:space="preserve">”: </w:t>
      </w:r>
      <w:hyperlink r:id="rId141" w:history="1">
        <w:r w:rsidRPr="00EC7A12">
          <w:rPr>
            <w:rStyle w:val="Hyperlink"/>
          </w:rPr>
          <w:t>db.de/</w:t>
        </w:r>
        <w:proofErr w:type="spellStart"/>
        <w:r w:rsidRPr="00EC7A12">
          <w:rPr>
            <w:rStyle w:val="Hyperlink"/>
          </w:rPr>
          <w:t>resetmfa</w:t>
        </w:r>
        <w:proofErr w:type="spellEnd"/>
      </w:hyperlink>
      <w:r w:rsidRPr="00EC7A12">
        <w:t xml:space="preserve"> and then follow the steps in this section from top to bottom.</w:t>
      </w:r>
      <w:r w:rsidRPr="00EC7A12">
        <w:br/>
      </w:r>
    </w:p>
    <w:p w14:paraId="6FDF771A" w14:textId="77777777" w:rsidR="004F7693" w:rsidRPr="00EC7A12" w:rsidRDefault="004F7693" w:rsidP="004F7693">
      <w:pPr>
        <w:pStyle w:val="berschrift2"/>
        <w:rPr>
          <w:noProof w:val="0"/>
        </w:rPr>
      </w:pPr>
      <w:bookmarkStart w:id="100" w:name="_Toc229136286"/>
      <w:bookmarkStart w:id="101" w:name="_Toc230941885"/>
      <w:bookmarkEnd w:id="70"/>
      <w:bookmarkEnd w:id="71"/>
      <w:r w:rsidRPr="00EC7A12">
        <w:rPr>
          <w:noProof w:val="0"/>
        </w:rPr>
        <w:t>Notes on using apps</w:t>
      </w:r>
      <w:bookmarkEnd w:id="100"/>
      <w:bookmarkEnd w:id="101"/>
    </w:p>
    <w:p w14:paraId="52D3FB81" w14:textId="77777777" w:rsidR="004F7693" w:rsidRPr="00EC7A12" w:rsidRDefault="004F7693" w:rsidP="004F7693">
      <w:pPr>
        <w:rPr>
          <w:b/>
        </w:rPr>
      </w:pPr>
      <w:r w:rsidRPr="00EC7A12">
        <w:rPr>
          <w:b/>
        </w:rPr>
        <w:t>Messenger</w:t>
      </w:r>
    </w:p>
    <w:p w14:paraId="0C349674" w14:textId="77777777" w:rsidR="004F7693" w:rsidRPr="00EC7A12" w:rsidRDefault="004F7693" w:rsidP="004F7693">
      <w:pPr>
        <w:pStyle w:val="Listenabsatz"/>
      </w:pPr>
      <w:r w:rsidRPr="00EC7A12">
        <w:t xml:space="preserve">WhatsApp is not provided via the </w:t>
      </w:r>
      <w:r w:rsidRPr="00631281">
        <w:rPr>
          <w:rStyle w:val="KursivZchn0"/>
        </w:rPr>
        <w:t>company portal app</w:t>
      </w:r>
      <w:r w:rsidRPr="00EC7A12">
        <w:t xml:space="preserve"> and can only be used with your private contacts (private use)</w:t>
      </w:r>
    </w:p>
    <w:p w14:paraId="587C8CDF" w14:textId="017F5139" w:rsidR="004F7693" w:rsidRPr="00EC7A12" w:rsidRDefault="004F7693" w:rsidP="004F7693">
      <w:pPr>
        <w:pStyle w:val="Listenabsatz"/>
      </w:pPr>
      <w:r w:rsidRPr="00EC7A12">
        <w:t xml:space="preserve">For work-related communication, use the apps provided via the </w:t>
      </w:r>
      <w:r w:rsidRPr="00631281">
        <w:rPr>
          <w:rStyle w:val="KursivZchn0"/>
        </w:rPr>
        <w:t>Company Portal app</w:t>
      </w:r>
      <w:r w:rsidRPr="00EC7A12">
        <w:t xml:space="preserve"> (e.g. </w:t>
      </w:r>
      <w:r w:rsidRPr="00025D09">
        <w:rPr>
          <w:rStyle w:val="KursivZchn0"/>
        </w:rPr>
        <w:t>Teams</w:t>
      </w:r>
      <w:r w:rsidRPr="00EC7A12">
        <w:t>)</w:t>
      </w:r>
    </w:p>
    <w:p w14:paraId="4868142C" w14:textId="77777777" w:rsidR="00D7036F" w:rsidRPr="00EC7A12" w:rsidRDefault="00D7036F" w:rsidP="00D7036F"/>
    <w:p w14:paraId="39B7F6CA" w14:textId="77777777" w:rsidR="004F7693" w:rsidRPr="00EC7A12" w:rsidRDefault="004F7693" w:rsidP="004F7693">
      <w:pPr>
        <w:rPr>
          <w:b/>
        </w:rPr>
      </w:pPr>
      <w:r w:rsidRPr="00EC7A12">
        <w:rPr>
          <w:b/>
        </w:rPr>
        <w:lastRenderedPageBreak/>
        <w:t>Camera</w:t>
      </w:r>
    </w:p>
    <w:p w14:paraId="61837A5F" w14:textId="77777777" w:rsidR="004F7693" w:rsidRPr="00EC7A12" w:rsidRDefault="004F7693" w:rsidP="004F7693">
      <w:pPr>
        <w:pStyle w:val="Listenabsatz"/>
      </w:pPr>
      <w:r w:rsidRPr="00EC7A12">
        <w:t>For work-related photos, use the OneDrive app; this will save photos directly to OneDrive</w:t>
      </w:r>
    </w:p>
    <w:p w14:paraId="6DAFF19A" w14:textId="149878EA" w:rsidR="00D7036F" w:rsidRPr="00EC7A12" w:rsidRDefault="004F7693" w:rsidP="00D7036F">
      <w:pPr>
        <w:pStyle w:val="Listenabsatz"/>
      </w:pPr>
      <w:r w:rsidRPr="00EC7A12">
        <w:t>The Camera app is for private use only</w:t>
      </w:r>
      <w:r w:rsidR="00D7036F" w:rsidRPr="00EC7A12">
        <w:br/>
      </w:r>
    </w:p>
    <w:p w14:paraId="3BA1AD7B" w14:textId="77777777" w:rsidR="004F7693" w:rsidRPr="00EC7A12" w:rsidRDefault="004F7693" w:rsidP="004F7693">
      <w:pPr>
        <w:pStyle w:val="berschrift2"/>
        <w:rPr>
          <w:noProof w:val="0"/>
        </w:rPr>
      </w:pPr>
      <w:bookmarkStart w:id="102" w:name="_Toc229136287"/>
      <w:bookmarkStart w:id="103" w:name="_Toc230941886"/>
      <w:r w:rsidRPr="00EC7A12">
        <w:rPr>
          <w:noProof w:val="0"/>
        </w:rPr>
        <w:t>Backing up files</w:t>
      </w:r>
      <w:bookmarkEnd w:id="102"/>
      <w:bookmarkEnd w:id="103"/>
    </w:p>
    <w:p w14:paraId="448920B3" w14:textId="77777777" w:rsidR="004F7693" w:rsidRPr="00EC7A12" w:rsidRDefault="004F7693" w:rsidP="004F7693">
      <w:pPr>
        <w:pStyle w:val="Listenabsatz"/>
      </w:pPr>
      <w:r w:rsidRPr="00EC7A12">
        <w:t>Save files, such as PDF documents or images, only in OneDrive, not locally in the ‘Files’ app</w:t>
      </w:r>
    </w:p>
    <w:p w14:paraId="5BB844C6" w14:textId="77777777" w:rsidR="004F7693" w:rsidRPr="00EC7A12" w:rsidRDefault="004F7693" w:rsidP="004F7693">
      <w:pPr>
        <w:pStyle w:val="Listenabsatz"/>
      </w:pPr>
      <w:r w:rsidRPr="00EC7A12">
        <w:t>Save photos only in OneDrive</w:t>
      </w:r>
    </w:p>
    <w:p w14:paraId="4733404A" w14:textId="77777777" w:rsidR="004F7693" w:rsidRPr="00EC7A12" w:rsidRDefault="004F7693" w:rsidP="004F7693">
      <w:pPr>
        <w:pStyle w:val="Listenabsatz"/>
      </w:pPr>
      <w:r w:rsidRPr="00EC7A12">
        <w:t>Do not save files using the following method: “Share &gt; Send a copy (PDF) &gt; Send with another app &gt; Create PDF”</w:t>
      </w:r>
    </w:p>
    <w:p w14:paraId="3186F57C" w14:textId="65EFF04B" w:rsidR="008B5F1C" w:rsidRPr="00EC7A12" w:rsidRDefault="004F7693" w:rsidP="002D16A2">
      <w:pPr>
        <w:rPr>
          <w:rFonts w:eastAsia="Calibri"/>
        </w:rPr>
      </w:pPr>
      <w:r w:rsidRPr="00EC7A12">
        <w:rPr>
          <w:color w:val="FF0000"/>
        </w:rPr>
        <w:t xml:space="preserve">&gt; </w:t>
      </w:r>
      <w:r w:rsidRPr="00EC7A12">
        <w:t xml:space="preserve">You can find a brief guide to backing up data here: </w:t>
      </w:r>
      <w:hyperlink r:id="rId142" w:history="1">
        <w:r w:rsidRPr="00EC7A12">
          <w:rPr>
            <w:rStyle w:val="Hyperlink"/>
          </w:rPr>
          <w:t>mobileworkplace.deutschebahn.com/mobile-</w:t>
        </w:r>
        <w:proofErr w:type="spellStart"/>
        <w:r w:rsidRPr="00EC7A12">
          <w:rPr>
            <w:rStyle w:val="Hyperlink"/>
          </w:rPr>
          <w:t>daten</w:t>
        </w:r>
        <w:proofErr w:type="spellEnd"/>
        <w:r w:rsidRPr="00EC7A12">
          <w:rPr>
            <w:rStyle w:val="Hyperlink"/>
          </w:rPr>
          <w:t>-</w:t>
        </w:r>
        <w:proofErr w:type="spellStart"/>
        <w:r w:rsidRPr="00EC7A12">
          <w:rPr>
            <w:rStyle w:val="Hyperlink"/>
          </w:rPr>
          <w:t>sichern</w:t>
        </w:r>
        <w:proofErr w:type="spellEnd"/>
      </w:hyperlink>
      <w:r w:rsidRPr="00EC7A12">
        <w:br/>
      </w:r>
    </w:p>
    <w:p w14:paraId="083EF772" w14:textId="77777777" w:rsidR="005559E2" w:rsidRPr="00EC7A12" w:rsidRDefault="005559E2" w:rsidP="000A788C">
      <w:pPr>
        <w:rPr>
          <w:rStyle w:val="Hervorhebung"/>
        </w:rPr>
      </w:pPr>
      <w:r w:rsidRPr="00EC7A12">
        <w:rPr>
          <w:rStyle w:val="Hervorhebung"/>
        </w:rPr>
        <w:t>Congratulations!</w:t>
      </w:r>
    </w:p>
    <w:p w14:paraId="72A78BFB" w14:textId="77777777" w:rsidR="005559E2" w:rsidRPr="00EC7A12" w:rsidRDefault="005559E2" w:rsidP="008E2F47">
      <w:r w:rsidRPr="00EC7A12">
        <w:t xml:space="preserve">You have successfully migrated your work iPhone/iPad! </w:t>
      </w:r>
    </w:p>
    <w:p w14:paraId="2D5EA5DD" w14:textId="77777777" w:rsidR="00C84C8B" w:rsidRPr="00EC7A12" w:rsidRDefault="00C84C8B" w:rsidP="00C84C8B">
      <w:r w:rsidRPr="00EC7A12">
        <w:t xml:space="preserve">You can find more information about your iPhone/iPad in the </w:t>
      </w:r>
      <w:r w:rsidRPr="0058464A">
        <w:rPr>
          <w:rStyle w:val="KursivZchn0"/>
        </w:rPr>
        <w:t>DB Mobile Info app</w:t>
      </w:r>
      <w:r w:rsidRPr="00EC7A12">
        <w:t xml:space="preserve">. </w:t>
      </w:r>
    </w:p>
    <w:p w14:paraId="688B1B3B" w14:textId="77777777" w:rsidR="005559E2" w:rsidRPr="00EC7A12" w:rsidRDefault="005559E2" w:rsidP="008E2F47">
      <w:r w:rsidRPr="00EC7A12">
        <w:rPr>
          <w:rStyle w:val="FormatvorlageHyperlinkDBNeoOfficeText1"/>
          <w:rFonts w:ascii="DB Neo Sans" w:hAnsi="DB Neo Sans"/>
          <w:color w:val="FF0000"/>
          <w:u w:val="none"/>
        </w:rPr>
        <w:t xml:space="preserve">&gt; </w:t>
      </w:r>
      <w:r w:rsidRPr="00EC7A12">
        <w:rPr>
          <w:rStyle w:val="FormatvorlageHyperlinkDBNeoOfficeText1"/>
          <w:rFonts w:ascii="DB Neo Sans" w:hAnsi="DB Neo Sans"/>
          <w:color w:val="000000"/>
          <w:u w:val="none"/>
        </w:rPr>
        <w:t xml:space="preserve">You can find out how to save your contacts to OneDrive and import them back in the setup guide under </w:t>
      </w:r>
      <w:hyperlink r:id="rId143" w:anchor="page=58&amp;zoom=100,81,103" w:history="1">
        <w:r w:rsidRPr="00EC7A12">
          <w:rPr>
            <w:rStyle w:val="Hyperlink"/>
          </w:rPr>
          <w:t>‘Back up contacts to OneDrive’</w:t>
        </w:r>
      </w:hyperlink>
      <w:r w:rsidRPr="00EC7A12">
        <w:rPr>
          <w:rStyle w:val="FormatvorlageHyperlinkDBNeoOfficeText1"/>
          <w:rFonts w:ascii="DB Neo Sans" w:hAnsi="DB Neo Sans"/>
          <w:color w:val="000000"/>
          <w:u w:val="none"/>
        </w:rPr>
        <w:t xml:space="preserve"> </w:t>
      </w:r>
    </w:p>
    <w:p w14:paraId="3BA084B2" w14:textId="77777777" w:rsidR="005559E2" w:rsidRPr="00EC7A12" w:rsidRDefault="005559E2" w:rsidP="008E2F47">
      <w:pPr>
        <w:rPr>
          <w:lang w:val="en-US"/>
        </w:rPr>
      </w:pPr>
      <w:r w:rsidRPr="00EC7A12">
        <w:rPr>
          <w:color w:val="FF0000"/>
        </w:rPr>
        <w:t xml:space="preserve">&gt; </w:t>
      </w:r>
      <w:r w:rsidRPr="00EC7A12">
        <w:t xml:space="preserve">You can find a detailed setup guide at: </w:t>
      </w:r>
      <w:hyperlink r:id="rId144" w:anchor="12694934" w:history="1">
        <w:r w:rsidRPr="00EC7A12">
          <w:rPr>
            <w:rStyle w:val="Hyperlink"/>
          </w:rPr>
          <w:t>db.de/mobile-setup</w:t>
        </w:r>
      </w:hyperlink>
    </w:p>
    <w:sectPr w:rsidR="005559E2" w:rsidRPr="00EC7A12" w:rsidSect="00DC009C">
      <w:footerReference w:type="default" r:id="rId145"/>
      <w:headerReference w:type="first" r:id="rId146"/>
      <w:pgSz w:w="11906" w:h="16838" w:code="9"/>
      <w:pgMar w:top="1134" w:right="992" w:bottom="1701" w:left="992" w:header="369"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47146" w14:textId="77777777" w:rsidR="00864679" w:rsidRPr="00915455" w:rsidRDefault="00864679">
      <w:r w:rsidRPr="00915455">
        <w:separator/>
      </w:r>
    </w:p>
  </w:endnote>
  <w:endnote w:type="continuationSeparator" w:id="0">
    <w:p w14:paraId="7B33F0E5" w14:textId="77777777" w:rsidR="00864679" w:rsidRPr="00915455" w:rsidRDefault="00864679">
      <w:r w:rsidRPr="00915455">
        <w:continuationSeparator/>
      </w:r>
    </w:p>
  </w:endnote>
  <w:endnote w:type="continuationNotice" w:id="1">
    <w:p w14:paraId="22D44DB0" w14:textId="77777777" w:rsidR="00864679" w:rsidRPr="00915455" w:rsidRDefault="008646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panose1 w:val="01010601010101010101"/>
    <w:charset w:val="02"/>
    <w:family w:val="auto"/>
    <w:pitch w:val="variable"/>
    <w:sig w:usb0="00000003" w:usb1="10000000" w:usb2="00000000" w:usb3="00000000" w:csb0="80000001" w:csb1="00000000"/>
  </w:font>
  <w:font w:name="DB Office">
    <w:panose1 w:val="020B0604020202020204"/>
    <w:charset w:val="00"/>
    <w:family w:val="swiss"/>
    <w:pitch w:val="variable"/>
    <w:sig w:usb0="A00000AF" w:usb1="1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B Neo Office">
    <w:altName w:val="Calibri"/>
    <w:panose1 w:val="00000000000000000000"/>
    <w:charset w:val="00"/>
    <w:family w:val="auto"/>
    <w:pitch w:val="variable"/>
    <w:sig w:usb0="A00000FF" w:usb1="4000206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Fett">
    <w:panose1 w:val="020B0704020202020204"/>
    <w:charset w:val="00"/>
    <w:family w:val="swiss"/>
    <w:notTrueType/>
    <w:pitch w:val="variable"/>
    <w:sig w:usb0="00000003" w:usb1="00000000" w:usb2="00000000" w:usb3="00000000" w:csb0="00000001" w:csb1="00000000"/>
  </w:font>
  <w:font w:name="DB Neo Sans">
    <w:panose1 w:val="00000000000000000000"/>
    <w:charset w:val="00"/>
    <w:family w:val="modern"/>
    <w:notTrueType/>
    <w:pitch w:val="variable"/>
    <w:sig w:usb0="A00000FF" w:usb1="4000206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Gill Sans Light">
    <w:charset w:val="00"/>
    <w:family w:val="swiss"/>
    <w:pitch w:val="variable"/>
    <w:sig w:usb0="80000A67" w:usb1="00000000" w:usb2="00000000" w:usb3="00000000" w:csb0="000001F7" w:csb1="00000000"/>
  </w:font>
  <w:font w:name="ChaletBook">
    <w:altName w:val="Arial"/>
    <w:panose1 w:val="00000000000000000000"/>
    <w:charset w:val="00"/>
    <w:family w:val="modern"/>
    <w:notTrueType/>
    <w:pitch w:val="variable"/>
    <w:sig w:usb0="00000087" w:usb1="00000000" w:usb2="00000000" w:usb3="00000000" w:csb0="0000009B" w:csb1="00000000"/>
  </w:font>
  <w:font w:name="Cambria">
    <w:panose1 w:val="02040503050406030204"/>
    <w:charset w:val="00"/>
    <w:family w:val="roman"/>
    <w:pitch w:val="variable"/>
    <w:sig w:usb0="E00006FF" w:usb1="420024FF" w:usb2="02000000" w:usb3="00000000" w:csb0="0000019F" w:csb1="00000000"/>
  </w:font>
  <w:font w:name="DB Neo Office Head">
    <w:panose1 w:val="00000000000000000000"/>
    <w:charset w:val="00"/>
    <w:family w:val="auto"/>
    <w:pitch w:val="variable"/>
    <w:sig w:usb0="A00000FF" w:usb1="5000206B" w:usb2="00000000" w:usb3="00000000" w:csb0="00000093" w:csb1="00000000"/>
  </w:font>
  <w:font w:name="DB Sans Black">
    <w:panose1 w:val="020B0A02050202020204"/>
    <w:charset w:val="00"/>
    <w:family w:val="swiss"/>
    <w:pitch w:val="variable"/>
    <w:sig w:usb0="A00002AF" w:usb1="1000204B" w:usb2="00000000" w:usb3="00000000" w:csb0="00000097" w:csb1="00000000"/>
  </w:font>
  <w:font w:name="DB Neo Office Cond">
    <w:panose1 w:val="00000000000000000000"/>
    <w:charset w:val="00"/>
    <w:family w:val="auto"/>
    <w:pitch w:val="variable"/>
    <w:sig w:usb0="A00000FF" w:usb1="40002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AAEE8" w14:textId="77777777" w:rsidR="00DC009C" w:rsidRPr="00915455" w:rsidRDefault="00DC009C" w:rsidP="00DC009C">
    <w:pPr>
      <w:pStyle w:val="Fuzeile"/>
    </w:pPr>
  </w:p>
  <w:p w14:paraId="40D4AC1C" w14:textId="77777777" w:rsidR="00DC009C" w:rsidRPr="00915455" w:rsidRDefault="00DC009C" w:rsidP="00DC009C">
    <w:pPr>
      <w:pStyle w:val="Fuzeile"/>
    </w:pPr>
    <w:r w:rsidRPr="00915455">
      <w:rPr>
        <w:noProof/>
      </w:rPr>
      <mc:AlternateContent>
        <mc:Choice Requires="wps">
          <w:drawing>
            <wp:inline distT="0" distB="0" distL="0" distR="0" wp14:anchorId="34CA1A9A" wp14:editId="486B4BEE">
              <wp:extent cx="720000" cy="72000"/>
              <wp:effectExtent l="0" t="0" r="4445" b="4445"/>
              <wp:docPr id="374270435" name="Textplatzhalter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720000" cy="72000"/>
                      </a:xfrm>
                      <a:prstGeom prst="roundRect">
                        <a:avLst>
                          <a:gd name="adj" fmla="val 50000"/>
                        </a:avLst>
                      </a:prstGeom>
                      <a:solidFill>
                        <a:srgbClr val="EC0016"/>
                      </a:solidFill>
                    </wps:spPr>
                    <wps:bodyPr vert="horz" wrap="square" lIns="0" tIns="0" rIns="0" bIns="0" rtlCol="0" anchor="t" anchorCtr="0">
                      <a:noAutofit/>
                    </wps:bodyPr>
                  </wps:wsp>
                </a:graphicData>
              </a:graphic>
            </wp:inline>
          </w:drawing>
        </mc:Choice>
        <mc:Fallback xmlns:a="http://schemas.openxmlformats.org/drawingml/2006/main" xmlns:adec="http://schemas.microsoft.com/office/drawing/2017/decorative">
          <w:pict>
            <v:roundrect id="Textplatzhalter 7" style="width:56.7pt;height:5.65pt;visibility:visible;mso-wrap-style:square;mso-left-percent:-10001;mso-top-percent:-10001;mso-position-horizontal:absolute;mso-position-horizontal-relative:char;mso-position-vertical:absolute;mso-position-vertical-relative:line;mso-left-percent:-10001;mso-top-percent:-10001;v-text-anchor:top" alt="&quot;&quot;" o:spid="_x0000_s1026" fillcolor="#ec001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" arcsize=".5" w14:anchorId="6F320576">
              <o:lock v:ext="edit" grouping="t" aspectratio="t"/>
              <v:textbox inset="0,0,0,0"/>
              <w10:anchorlock/>
            </v:roundrect>
          </w:pict>
        </mc:Fallback>
      </mc:AlternateContent>
    </w:r>
    <w:r w:rsidRPr="00915455">
      <w:br/>
    </w:r>
  </w:p>
  <w:p w14:paraId="39DB7FFF" w14:textId="34D73BB1" w:rsidR="00DC009C" w:rsidRPr="00915455" w:rsidRDefault="00DC009C" w:rsidP="00DC009C">
    <w:pPr>
      <w:pStyle w:val="Fuzeile"/>
      <w:tabs>
        <w:tab w:val="clear" w:pos="4820"/>
        <w:tab w:val="clear" w:pos="9498"/>
        <w:tab w:val="right" w:pos="9922"/>
      </w:tabs>
    </w:pPr>
    <w:r w:rsidRPr="00915455">
      <w:t xml:space="preserve">DB Systel GmbH | iPhone/iPad migration – DB Workplace Mobile | </w:t>
    </w:r>
    <w:r w:rsidR="00354A91">
      <w:t>04 June</w:t>
    </w:r>
    <w:r w:rsidRPr="00915455">
      <w:t xml:space="preserve"> 2026</w:t>
    </w:r>
    <w:r w:rsidRPr="00915455">
      <w:tab/>
    </w:r>
    <w:r w:rsidRPr="00915455">
      <w:fldChar w:fldCharType="begin"/>
    </w:r>
    <w:r w:rsidRPr="00915455">
      <w:instrText xml:space="preserve"> PAGE  </w:instrText>
    </w:r>
    <w:r w:rsidRPr="00915455">
      <w:fldChar w:fldCharType="separate"/>
    </w:r>
    <w:r w:rsidRPr="00915455">
      <w:t>2</w:t>
    </w:r>
    <w:r w:rsidRPr="0091545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92A5B" w14:textId="77777777" w:rsidR="00864679" w:rsidRPr="00915455" w:rsidRDefault="00864679">
      <w:r w:rsidRPr="00915455">
        <w:separator/>
      </w:r>
    </w:p>
  </w:footnote>
  <w:footnote w:type="continuationSeparator" w:id="0">
    <w:p w14:paraId="3169863B" w14:textId="77777777" w:rsidR="00864679" w:rsidRPr="00915455" w:rsidRDefault="00864679">
      <w:r w:rsidRPr="00915455">
        <w:continuationSeparator/>
      </w:r>
    </w:p>
  </w:footnote>
  <w:footnote w:type="continuationNotice" w:id="1">
    <w:p w14:paraId="57A7F65E" w14:textId="77777777" w:rsidR="00864679" w:rsidRPr="00915455" w:rsidRDefault="008646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0A586" w14:textId="6F6B7E2E" w:rsidR="0078180A" w:rsidRPr="00915455" w:rsidRDefault="0078180A" w:rsidP="0078180A">
    <w:pPr>
      <w:pStyle w:val="Kopfzeile"/>
      <w:ind w:left="-12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9194648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0DBA1AF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C7C21BD8"/>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03D41952"/>
    <w:lvl w:ilvl="0">
      <w:start w:val="1"/>
      <w:numFmt w:val="decimal"/>
      <w:pStyle w:val="Listennummer"/>
      <w:lvlText w:val="%1."/>
      <w:lvlJc w:val="left"/>
      <w:pPr>
        <w:tabs>
          <w:tab w:val="num" w:pos="360"/>
        </w:tabs>
        <w:ind w:left="360" w:hanging="360"/>
      </w:pPr>
    </w:lvl>
  </w:abstractNum>
  <w:abstractNum w:abstractNumId="4" w15:restartNumberingAfterBreak="0">
    <w:nsid w:val="01891F6C"/>
    <w:multiLevelType w:val="multilevel"/>
    <w:tmpl w:val="17A8E6F2"/>
    <w:lvl w:ilvl="0">
      <w:start w:val="1"/>
      <w:numFmt w:val="decimal"/>
      <w:pStyle w:val="Nummerierung1"/>
      <w:lvlText w:val="%1."/>
      <w:lvlJc w:val="left"/>
      <w:pPr>
        <w:tabs>
          <w:tab w:val="num" w:pos="357"/>
        </w:tabs>
        <w:ind w:left="360" w:hanging="360"/>
      </w:pPr>
      <w:rPr>
        <w:rFonts w:hint="default"/>
      </w:rPr>
    </w:lvl>
    <w:lvl w:ilvl="1">
      <w:start w:val="1"/>
      <w:numFmt w:val="decimal"/>
      <w:lvlText w:val="%1.%2."/>
      <w:lvlJc w:val="left"/>
      <w:pPr>
        <w:tabs>
          <w:tab w:val="num" w:pos="1440"/>
        </w:tabs>
        <w:ind w:left="792" w:hanging="432"/>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1224" w:hanging="504"/>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600"/>
        </w:tabs>
        <w:ind w:left="2232" w:hanging="792"/>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680"/>
        </w:tabs>
        <w:ind w:left="2736" w:hanging="936"/>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5400"/>
        </w:tabs>
        <w:ind w:left="3240" w:hanging="108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5AC4088"/>
    <w:multiLevelType w:val="hybridMultilevel"/>
    <w:tmpl w:val="C80E67AC"/>
    <w:lvl w:ilvl="0" w:tplc="0407000F">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6" w15:restartNumberingAfterBreak="0">
    <w:nsid w:val="0A0B7759"/>
    <w:multiLevelType w:val="singleLevel"/>
    <w:tmpl w:val="E8E07942"/>
    <w:lvl w:ilvl="0">
      <w:start w:val="1"/>
      <w:numFmt w:val="bullet"/>
      <w:pStyle w:val="TBAufzhlungEbene1"/>
      <w:lvlText w:val=""/>
      <w:lvlJc w:val="left"/>
      <w:pPr>
        <w:tabs>
          <w:tab w:val="num" w:pos="360"/>
        </w:tabs>
        <w:ind w:left="360" w:hanging="360"/>
      </w:pPr>
      <w:rPr>
        <w:rFonts w:ascii="Wingdings" w:hAnsi="Wingdings" w:hint="default"/>
      </w:rPr>
    </w:lvl>
  </w:abstractNum>
  <w:abstractNum w:abstractNumId="7" w15:restartNumberingAfterBreak="0">
    <w:nsid w:val="0A58118B"/>
    <w:multiLevelType w:val="multilevel"/>
    <w:tmpl w:val="0407001F"/>
    <w:lvl w:ilvl="0">
      <w:start w:val="1"/>
      <w:numFmt w:val="decimal"/>
      <w:lvlText w:val="%1."/>
      <w:lvlJc w:val="left"/>
      <w:pPr>
        <w:ind w:left="1210" w:hanging="360"/>
      </w:pPr>
    </w:lvl>
    <w:lvl w:ilvl="1">
      <w:start w:val="1"/>
      <w:numFmt w:val="decimal"/>
      <w:lvlText w:val="%1.%2."/>
      <w:lvlJc w:val="left"/>
      <w:pPr>
        <w:ind w:left="1642" w:hanging="432"/>
      </w:pPr>
    </w:lvl>
    <w:lvl w:ilvl="2">
      <w:start w:val="1"/>
      <w:numFmt w:val="decimal"/>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8" w15:restartNumberingAfterBreak="0">
    <w:nsid w:val="0B6D0778"/>
    <w:multiLevelType w:val="hybridMultilevel"/>
    <w:tmpl w:val="F1D62AA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27C5A82"/>
    <w:multiLevelType w:val="hybridMultilevel"/>
    <w:tmpl w:val="BAACE520"/>
    <w:lvl w:ilvl="0" w:tplc="D82821D6">
      <w:start w:val="1"/>
      <w:numFmt w:val="bullet"/>
      <w:pStyle w:val="Listenabsatz"/>
      <w:lvlText w:val=""/>
      <w:lvlJc w:val="left"/>
      <w:pPr>
        <w:ind w:left="1440" w:hanging="360"/>
      </w:pPr>
      <w:rPr>
        <w:rFonts w:ascii="Symbol" w:hAnsi="Symbol" w:hint="default"/>
      </w:rPr>
    </w:lvl>
    <w:lvl w:ilvl="1" w:tplc="7E48F172">
      <w:start w:val="1"/>
      <w:numFmt w:val="bullet"/>
      <w:pStyle w:val="ListenabsatzuntergeorndetPunkte"/>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13F000EC"/>
    <w:multiLevelType w:val="hybridMultilevel"/>
    <w:tmpl w:val="DB40D7CE"/>
    <w:lvl w:ilvl="0" w:tplc="8698DA30">
      <w:start w:val="1"/>
      <w:numFmt w:val="bullet"/>
      <w:pStyle w:val="Aufzhlungszeichen"/>
      <w:lvlText w:val=""/>
      <w:lvlJc w:val="left"/>
      <w:pPr>
        <w:tabs>
          <w:tab w:val="num" w:pos="360"/>
        </w:tabs>
        <w:ind w:left="360" w:hanging="360"/>
      </w:pPr>
      <w:rPr>
        <w:rFonts w:ascii="Monotype Sorts" w:hAnsi="Monotype Sorts" w:hint="default"/>
        <w:color w:val="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200F61"/>
    <w:multiLevelType w:val="hybridMultilevel"/>
    <w:tmpl w:val="76229346"/>
    <w:lvl w:ilvl="0" w:tplc="B888A77C">
      <w:start w:val="1"/>
      <w:numFmt w:val="bullet"/>
      <w:lvlText w:val=""/>
      <w:lvlJc w:val="left"/>
      <w:pPr>
        <w:ind w:left="1145" w:hanging="360"/>
      </w:pPr>
      <w:rPr>
        <w:rFonts w:ascii="Monotype Sorts" w:hAnsi="Monotype Sorts" w:hint="default"/>
        <w:color w:val="FF0000"/>
      </w:rPr>
    </w:lvl>
    <w:lvl w:ilvl="1" w:tplc="04070003">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12" w15:restartNumberingAfterBreak="0">
    <w:nsid w:val="1A555B02"/>
    <w:multiLevelType w:val="hybridMultilevel"/>
    <w:tmpl w:val="6E788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B40194A"/>
    <w:multiLevelType w:val="singleLevel"/>
    <w:tmpl w:val="95F66FB0"/>
    <w:lvl w:ilvl="0">
      <w:start w:val="1"/>
      <w:numFmt w:val="bullet"/>
      <w:pStyle w:val="Aufzhlung"/>
      <w:lvlText w:val=""/>
      <w:lvlJc w:val="left"/>
      <w:pPr>
        <w:tabs>
          <w:tab w:val="num" w:pos="360"/>
        </w:tabs>
        <w:ind w:left="360" w:hanging="360"/>
      </w:pPr>
      <w:rPr>
        <w:rFonts w:ascii="Symbol" w:hAnsi="Symbol" w:hint="default"/>
      </w:rPr>
    </w:lvl>
  </w:abstractNum>
  <w:abstractNum w:abstractNumId="14" w15:restartNumberingAfterBreak="0">
    <w:nsid w:val="1E530DED"/>
    <w:multiLevelType w:val="multilevel"/>
    <w:tmpl w:val="B30079EC"/>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ascii="DB Office" w:hAnsi="DB Office" w:cs="Arial"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15" w15:restartNumberingAfterBreak="0">
    <w:nsid w:val="1FFD7565"/>
    <w:multiLevelType w:val="hybridMultilevel"/>
    <w:tmpl w:val="ED5478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0F03D25"/>
    <w:multiLevelType w:val="hybridMultilevel"/>
    <w:tmpl w:val="C7000118"/>
    <w:lvl w:ilvl="0" w:tplc="54EA0AF2">
      <w:start w:val="1"/>
      <w:numFmt w:val="bullet"/>
      <w:pStyle w:val="2ListenabsatzAnleitungen"/>
      <w:lvlText w:val=""/>
      <w:lvlJc w:val="left"/>
      <w:pPr>
        <w:ind w:left="1288" w:hanging="360"/>
      </w:pPr>
      <w:rPr>
        <w:rFonts w:ascii="Symbol" w:hAnsi="Symbol" w:hint="default"/>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17" w15:restartNumberingAfterBreak="0">
    <w:nsid w:val="27907929"/>
    <w:multiLevelType w:val="hybridMultilevel"/>
    <w:tmpl w:val="D45697CA"/>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18" w15:restartNumberingAfterBreak="0">
    <w:nsid w:val="2C905414"/>
    <w:multiLevelType w:val="hybridMultilevel"/>
    <w:tmpl w:val="20CC7F6A"/>
    <w:lvl w:ilvl="0" w:tplc="81A629D6">
      <w:start w:val="1"/>
      <w:numFmt w:val="lowerLetter"/>
      <w:pStyle w:val="Nummerierung1abc"/>
      <w:lvlText w:val="%1)"/>
      <w:lvlJc w:val="left"/>
      <w:pPr>
        <w:tabs>
          <w:tab w:val="num" w:pos="360"/>
        </w:tabs>
        <w:ind w:left="360" w:hanging="360"/>
      </w:pPr>
      <w:rPr>
        <w:rFonts w:hint="default"/>
        <w:color w:val="auto"/>
      </w:rPr>
    </w:lvl>
    <w:lvl w:ilvl="1" w:tplc="3F52A13E" w:tentative="1">
      <w:start w:val="1"/>
      <w:numFmt w:val="bullet"/>
      <w:lvlText w:val="o"/>
      <w:lvlJc w:val="left"/>
      <w:pPr>
        <w:tabs>
          <w:tab w:val="num" w:pos="1440"/>
        </w:tabs>
        <w:ind w:left="1440" w:hanging="360"/>
      </w:pPr>
      <w:rPr>
        <w:rFonts w:ascii="Courier New" w:hAnsi="Courier New" w:cs="Courier New" w:hint="default"/>
      </w:rPr>
    </w:lvl>
    <w:lvl w:ilvl="2" w:tplc="48E62C08" w:tentative="1">
      <w:start w:val="1"/>
      <w:numFmt w:val="bullet"/>
      <w:lvlText w:val=""/>
      <w:lvlJc w:val="left"/>
      <w:pPr>
        <w:tabs>
          <w:tab w:val="num" w:pos="2160"/>
        </w:tabs>
        <w:ind w:left="2160" w:hanging="360"/>
      </w:pPr>
      <w:rPr>
        <w:rFonts w:ascii="Wingdings" w:hAnsi="Wingdings" w:hint="default"/>
      </w:rPr>
    </w:lvl>
    <w:lvl w:ilvl="3" w:tplc="74BA7582" w:tentative="1">
      <w:start w:val="1"/>
      <w:numFmt w:val="bullet"/>
      <w:lvlText w:val=""/>
      <w:lvlJc w:val="left"/>
      <w:pPr>
        <w:tabs>
          <w:tab w:val="num" w:pos="2880"/>
        </w:tabs>
        <w:ind w:left="2880" w:hanging="360"/>
      </w:pPr>
      <w:rPr>
        <w:rFonts w:ascii="Symbol" w:hAnsi="Symbol" w:hint="default"/>
      </w:rPr>
    </w:lvl>
    <w:lvl w:ilvl="4" w:tplc="70CA6000" w:tentative="1">
      <w:start w:val="1"/>
      <w:numFmt w:val="bullet"/>
      <w:lvlText w:val="o"/>
      <w:lvlJc w:val="left"/>
      <w:pPr>
        <w:tabs>
          <w:tab w:val="num" w:pos="3600"/>
        </w:tabs>
        <w:ind w:left="3600" w:hanging="360"/>
      </w:pPr>
      <w:rPr>
        <w:rFonts w:ascii="Courier New" w:hAnsi="Courier New" w:cs="Courier New" w:hint="default"/>
      </w:rPr>
    </w:lvl>
    <w:lvl w:ilvl="5" w:tplc="6A665D4A" w:tentative="1">
      <w:start w:val="1"/>
      <w:numFmt w:val="bullet"/>
      <w:lvlText w:val=""/>
      <w:lvlJc w:val="left"/>
      <w:pPr>
        <w:tabs>
          <w:tab w:val="num" w:pos="4320"/>
        </w:tabs>
        <w:ind w:left="4320" w:hanging="360"/>
      </w:pPr>
      <w:rPr>
        <w:rFonts w:ascii="Wingdings" w:hAnsi="Wingdings" w:hint="default"/>
      </w:rPr>
    </w:lvl>
    <w:lvl w:ilvl="6" w:tplc="536A87F6" w:tentative="1">
      <w:start w:val="1"/>
      <w:numFmt w:val="bullet"/>
      <w:lvlText w:val=""/>
      <w:lvlJc w:val="left"/>
      <w:pPr>
        <w:tabs>
          <w:tab w:val="num" w:pos="5040"/>
        </w:tabs>
        <w:ind w:left="5040" w:hanging="360"/>
      </w:pPr>
      <w:rPr>
        <w:rFonts w:ascii="Symbol" w:hAnsi="Symbol" w:hint="default"/>
      </w:rPr>
    </w:lvl>
    <w:lvl w:ilvl="7" w:tplc="69F66644" w:tentative="1">
      <w:start w:val="1"/>
      <w:numFmt w:val="bullet"/>
      <w:lvlText w:val="o"/>
      <w:lvlJc w:val="left"/>
      <w:pPr>
        <w:tabs>
          <w:tab w:val="num" w:pos="5760"/>
        </w:tabs>
        <w:ind w:left="5760" w:hanging="360"/>
      </w:pPr>
      <w:rPr>
        <w:rFonts w:ascii="Courier New" w:hAnsi="Courier New" w:cs="Courier New" w:hint="default"/>
      </w:rPr>
    </w:lvl>
    <w:lvl w:ilvl="8" w:tplc="9E383BA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DD21A3"/>
    <w:multiLevelType w:val="singleLevel"/>
    <w:tmpl w:val="0F883C34"/>
    <w:lvl w:ilvl="0">
      <w:start w:val="1"/>
      <w:numFmt w:val="bullet"/>
      <w:pStyle w:val="Aufzhlung3"/>
      <w:lvlText w:val=""/>
      <w:lvlJc w:val="left"/>
      <w:pPr>
        <w:tabs>
          <w:tab w:val="num" w:pos="927"/>
        </w:tabs>
        <w:ind w:left="927" w:hanging="360"/>
      </w:pPr>
      <w:rPr>
        <w:rFonts w:ascii="Monotype Sorts" w:hAnsi="Monotype Sorts" w:hint="default"/>
        <w:color w:val="FF0000"/>
        <w:u w:color="FF0000"/>
      </w:rPr>
    </w:lvl>
  </w:abstractNum>
  <w:abstractNum w:abstractNumId="20" w15:restartNumberingAfterBreak="0">
    <w:nsid w:val="35CA4A34"/>
    <w:multiLevelType w:val="hybridMultilevel"/>
    <w:tmpl w:val="9EDCEDC4"/>
    <w:lvl w:ilvl="0" w:tplc="3ECC8FBC">
      <w:start w:val="1"/>
      <w:numFmt w:val="bullet"/>
      <w:pStyle w:val="Aufzhlung1"/>
      <w:lvlText w:val=""/>
      <w:lvlJc w:val="left"/>
      <w:pPr>
        <w:tabs>
          <w:tab w:val="num" w:pos="360"/>
        </w:tabs>
        <w:ind w:left="360" w:hanging="360"/>
      </w:pPr>
      <w:rPr>
        <w:rFonts w:ascii="Monotype Sorts" w:hAnsi="Monotype Sorts" w:hint="default"/>
        <w:color w:val="FF0000"/>
        <w:u w:color="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523674"/>
    <w:multiLevelType w:val="hybridMultilevel"/>
    <w:tmpl w:val="82F2F28A"/>
    <w:lvl w:ilvl="0" w:tplc="FFFFFFFF">
      <w:start w:val="1"/>
      <w:numFmt w:val="bullet"/>
      <w:lvlText w:val=""/>
      <w:lvlJc w:val="left"/>
      <w:pPr>
        <w:ind w:left="1440" w:hanging="360"/>
      </w:pPr>
      <w:rPr>
        <w:rFonts w:ascii="Symbol" w:hAnsi="Symbol" w:hint="default"/>
      </w:rPr>
    </w:lvl>
    <w:lvl w:ilvl="1" w:tplc="3BCC7AEC">
      <w:start w:val="1"/>
      <w:numFmt w:val="lowerLetter"/>
      <w:pStyle w:val="ListenabsatzuntergeordnetBuchstaben"/>
      <w:lvlText w:val="%2)"/>
      <w:lvlJc w:val="left"/>
      <w:pPr>
        <w:ind w:left="216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3A593628"/>
    <w:multiLevelType w:val="hybridMultilevel"/>
    <w:tmpl w:val="AE28B42C"/>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23" w15:restartNumberingAfterBreak="0">
    <w:nsid w:val="3F0A1900"/>
    <w:multiLevelType w:val="hybridMultilevel"/>
    <w:tmpl w:val="BE380C14"/>
    <w:lvl w:ilvl="0" w:tplc="A3E0413A">
      <w:start w:val="20"/>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4FC4A3A"/>
    <w:multiLevelType w:val="multilevel"/>
    <w:tmpl w:val="80EC707C"/>
    <w:lvl w:ilvl="0">
      <w:start w:val="1"/>
      <w:numFmt w:val="decimal"/>
      <w:pStyle w:val="LKberschrift1"/>
      <w:suff w:val="space"/>
      <w:lvlText w:val="%1"/>
      <w:lvlJc w:val="left"/>
      <w:pPr>
        <w:ind w:left="0" w:firstLine="0"/>
      </w:pPr>
      <w:rPr>
        <w:rFonts w:hint="default"/>
      </w:rPr>
    </w:lvl>
    <w:lvl w:ilvl="1">
      <w:start w:val="1"/>
      <w:numFmt w:val="decimal"/>
      <w:pStyle w:val="LKberschrift2"/>
      <w:suff w:val="space"/>
      <w:lvlText w:val="%1.%2"/>
      <w:lvlJc w:val="left"/>
      <w:pPr>
        <w:ind w:left="0" w:firstLine="0"/>
      </w:pPr>
      <w:rPr>
        <w:rFonts w:ascii="DB Office" w:hAnsi="DB Office"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Kberschrift3"/>
      <w:suff w:val="space"/>
      <w:lvlText w:val="%1.%2.%3"/>
      <w:lvlJc w:val="left"/>
      <w:pPr>
        <w:ind w:left="0" w:firstLine="0"/>
      </w:pPr>
      <w:rPr>
        <w:rFonts w:hint="default"/>
      </w:rPr>
    </w:lvl>
    <w:lvl w:ilvl="3">
      <w:start w:val="1"/>
      <w:numFmt w:val="decimal"/>
      <w:pStyle w:val="LKberschrift4"/>
      <w:suff w:val="space"/>
      <w:lvlText w:val="%1.%2.%3.%4"/>
      <w:lvlJc w:val="left"/>
      <w:pPr>
        <w:ind w:left="0" w:firstLine="0"/>
      </w:pPr>
      <w:rPr>
        <w:rFonts w:hint="default"/>
      </w:rPr>
    </w:lvl>
    <w:lvl w:ilvl="4">
      <w:start w:val="1"/>
      <w:numFmt w:val="decimal"/>
      <w:pStyle w:val="LKberschrift5"/>
      <w:suff w:val="space"/>
      <w:lvlText w:val="%1.%2.%3.%4.%5"/>
      <w:lvlJc w:val="left"/>
      <w:pPr>
        <w:ind w:left="0" w:firstLine="0"/>
      </w:pPr>
      <w:rPr>
        <w:rFonts w:hint="default"/>
      </w:rPr>
    </w:lvl>
    <w:lvl w:ilvl="5">
      <w:start w:val="1"/>
      <w:numFmt w:val="decimal"/>
      <w:pStyle w:val="LKberschrift6"/>
      <w:suff w:val="space"/>
      <w:lvlText w:val="%1.%2.%3.%4.%5.%6."/>
      <w:lvlJc w:val="left"/>
      <w:pPr>
        <w:ind w:left="0" w:firstLine="0"/>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5" w15:restartNumberingAfterBreak="0">
    <w:nsid w:val="48D011B1"/>
    <w:multiLevelType w:val="hybridMultilevel"/>
    <w:tmpl w:val="EFBA60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B804279"/>
    <w:multiLevelType w:val="hybridMultilevel"/>
    <w:tmpl w:val="F4E219B0"/>
    <w:lvl w:ilvl="0" w:tplc="F0FA42B8">
      <w:start w:val="20"/>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EAA267A"/>
    <w:multiLevelType w:val="multilevel"/>
    <w:tmpl w:val="B5CA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C81AF2"/>
    <w:multiLevelType w:val="singleLevel"/>
    <w:tmpl w:val="406001F6"/>
    <w:lvl w:ilvl="0">
      <w:start w:val="1"/>
      <w:numFmt w:val="bullet"/>
      <w:pStyle w:val="KurzrefAufzhlung"/>
      <w:lvlText w:val=""/>
      <w:lvlJc w:val="left"/>
      <w:pPr>
        <w:tabs>
          <w:tab w:val="num" w:pos="360"/>
        </w:tabs>
        <w:ind w:left="360" w:hanging="360"/>
      </w:pPr>
      <w:rPr>
        <w:rFonts w:ascii="Symbol" w:hAnsi="Symbol" w:hint="default"/>
      </w:rPr>
    </w:lvl>
  </w:abstractNum>
  <w:abstractNum w:abstractNumId="29" w15:restartNumberingAfterBreak="0">
    <w:nsid w:val="551C4CB0"/>
    <w:multiLevelType w:val="hybridMultilevel"/>
    <w:tmpl w:val="F1B652D0"/>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0" w15:restartNumberingAfterBreak="0">
    <w:nsid w:val="55961861"/>
    <w:multiLevelType w:val="multilevel"/>
    <w:tmpl w:val="1B6EADC0"/>
    <w:lvl w:ilvl="0">
      <w:start w:val="1"/>
      <w:numFmt w:val="decimal"/>
      <w:pStyle w:val="Nummerierung2"/>
      <w:lvlText w:val="%1."/>
      <w:lvlJc w:val="left"/>
      <w:pPr>
        <w:tabs>
          <w:tab w:val="num" w:pos="1077"/>
        </w:tabs>
        <w:ind w:left="1080" w:hanging="360"/>
      </w:pPr>
      <w:rPr>
        <w:rFonts w:hint="default"/>
      </w:rPr>
    </w:lvl>
    <w:lvl w:ilvl="1">
      <w:start w:val="1"/>
      <w:numFmt w:val="decimal"/>
      <w:pStyle w:val="Nummerierung2"/>
      <w:lvlText w:val="%1.%2."/>
      <w:lvlJc w:val="left"/>
      <w:pPr>
        <w:tabs>
          <w:tab w:val="num" w:pos="2160"/>
        </w:tabs>
        <w:ind w:left="1512" w:hanging="432"/>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merierung3"/>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31" w15:restartNumberingAfterBreak="0">
    <w:nsid w:val="55D342A7"/>
    <w:multiLevelType w:val="hybridMultilevel"/>
    <w:tmpl w:val="8328F450"/>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2" w15:restartNumberingAfterBreak="0">
    <w:nsid w:val="5A1B0848"/>
    <w:multiLevelType w:val="hybridMultilevel"/>
    <w:tmpl w:val="DE2AA472"/>
    <w:lvl w:ilvl="0" w:tplc="04070017">
      <w:start w:val="1"/>
      <w:numFmt w:val="lowerLetter"/>
      <w:lvlText w:val="%1)"/>
      <w:lvlJc w:val="left"/>
      <w:pPr>
        <w:ind w:left="1996" w:hanging="360"/>
      </w:pPr>
    </w:lvl>
    <w:lvl w:ilvl="1" w:tplc="04070019" w:tentative="1">
      <w:start w:val="1"/>
      <w:numFmt w:val="lowerLetter"/>
      <w:lvlText w:val="%2."/>
      <w:lvlJc w:val="left"/>
      <w:pPr>
        <w:ind w:left="2716" w:hanging="360"/>
      </w:pPr>
    </w:lvl>
    <w:lvl w:ilvl="2" w:tplc="0407001B" w:tentative="1">
      <w:start w:val="1"/>
      <w:numFmt w:val="lowerRoman"/>
      <w:lvlText w:val="%3."/>
      <w:lvlJc w:val="right"/>
      <w:pPr>
        <w:ind w:left="3436" w:hanging="180"/>
      </w:pPr>
    </w:lvl>
    <w:lvl w:ilvl="3" w:tplc="0407000F" w:tentative="1">
      <w:start w:val="1"/>
      <w:numFmt w:val="decimal"/>
      <w:lvlText w:val="%4."/>
      <w:lvlJc w:val="left"/>
      <w:pPr>
        <w:ind w:left="4156" w:hanging="360"/>
      </w:pPr>
    </w:lvl>
    <w:lvl w:ilvl="4" w:tplc="04070019" w:tentative="1">
      <w:start w:val="1"/>
      <w:numFmt w:val="lowerLetter"/>
      <w:lvlText w:val="%5."/>
      <w:lvlJc w:val="left"/>
      <w:pPr>
        <w:ind w:left="4876" w:hanging="360"/>
      </w:pPr>
    </w:lvl>
    <w:lvl w:ilvl="5" w:tplc="0407001B" w:tentative="1">
      <w:start w:val="1"/>
      <w:numFmt w:val="lowerRoman"/>
      <w:lvlText w:val="%6."/>
      <w:lvlJc w:val="right"/>
      <w:pPr>
        <w:ind w:left="5596" w:hanging="180"/>
      </w:pPr>
    </w:lvl>
    <w:lvl w:ilvl="6" w:tplc="0407000F" w:tentative="1">
      <w:start w:val="1"/>
      <w:numFmt w:val="decimal"/>
      <w:lvlText w:val="%7."/>
      <w:lvlJc w:val="left"/>
      <w:pPr>
        <w:ind w:left="6316" w:hanging="360"/>
      </w:pPr>
    </w:lvl>
    <w:lvl w:ilvl="7" w:tplc="04070019" w:tentative="1">
      <w:start w:val="1"/>
      <w:numFmt w:val="lowerLetter"/>
      <w:lvlText w:val="%8."/>
      <w:lvlJc w:val="left"/>
      <w:pPr>
        <w:ind w:left="7036" w:hanging="360"/>
      </w:pPr>
    </w:lvl>
    <w:lvl w:ilvl="8" w:tplc="0407001B" w:tentative="1">
      <w:start w:val="1"/>
      <w:numFmt w:val="lowerRoman"/>
      <w:lvlText w:val="%9."/>
      <w:lvlJc w:val="right"/>
      <w:pPr>
        <w:ind w:left="7756" w:hanging="180"/>
      </w:pPr>
    </w:lvl>
  </w:abstractNum>
  <w:abstractNum w:abstractNumId="33" w15:restartNumberingAfterBreak="0">
    <w:nsid w:val="5FB32823"/>
    <w:multiLevelType w:val="hybridMultilevel"/>
    <w:tmpl w:val="9CF84444"/>
    <w:lvl w:ilvl="0" w:tplc="8C66B776">
      <w:numFmt w:val="bullet"/>
      <w:lvlText w:val=""/>
      <w:lvlJc w:val="left"/>
      <w:pPr>
        <w:ind w:left="785" w:hanging="360"/>
      </w:pPr>
      <w:rPr>
        <w:rFonts w:ascii="Wingdings" w:eastAsia="Times New Roman" w:hAnsi="Wingdings" w:cs="Times New Roman" w:hint="default"/>
        <w:color w:val="FF0000"/>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34" w15:restartNumberingAfterBreak="0">
    <w:nsid w:val="62383E4C"/>
    <w:multiLevelType w:val="singleLevel"/>
    <w:tmpl w:val="AE1E2986"/>
    <w:lvl w:ilvl="0">
      <w:start w:val="1"/>
      <w:numFmt w:val="bullet"/>
      <w:pStyle w:val="Angebotstext1"/>
      <w:lvlText w:val=""/>
      <w:lvlJc w:val="left"/>
      <w:pPr>
        <w:tabs>
          <w:tab w:val="num" w:pos="360"/>
        </w:tabs>
        <w:ind w:left="360" w:hanging="360"/>
      </w:pPr>
      <w:rPr>
        <w:rFonts w:ascii="Symbol" w:hAnsi="Symbol" w:hint="default"/>
      </w:rPr>
    </w:lvl>
  </w:abstractNum>
  <w:abstractNum w:abstractNumId="35" w15:restartNumberingAfterBreak="0">
    <w:nsid w:val="6529158A"/>
    <w:multiLevelType w:val="hybridMultilevel"/>
    <w:tmpl w:val="26A0265A"/>
    <w:lvl w:ilvl="0" w:tplc="239EBCF6">
      <w:start w:val="1"/>
      <w:numFmt w:val="bullet"/>
      <w:pStyle w:val="TableText"/>
      <w:lvlText w:val=""/>
      <w:lvlJc w:val="left"/>
      <w:pPr>
        <w:tabs>
          <w:tab w:val="num" w:pos="363"/>
        </w:tabs>
        <w:ind w:left="363" w:hanging="363"/>
      </w:pPr>
      <w:rPr>
        <w:rFonts w:ascii="Wingdings" w:hAnsi="Wingdings" w:hint="default"/>
      </w:rPr>
    </w:lvl>
    <w:lvl w:ilvl="1" w:tplc="AAA88954" w:tentative="1">
      <w:start w:val="1"/>
      <w:numFmt w:val="bullet"/>
      <w:lvlText w:val="o"/>
      <w:lvlJc w:val="left"/>
      <w:pPr>
        <w:tabs>
          <w:tab w:val="num" w:pos="368"/>
        </w:tabs>
        <w:ind w:left="368" w:hanging="360"/>
      </w:pPr>
      <w:rPr>
        <w:rFonts w:ascii="Courier New" w:hAnsi="Courier New" w:hint="default"/>
      </w:rPr>
    </w:lvl>
    <w:lvl w:ilvl="2" w:tplc="CB889D16" w:tentative="1">
      <w:start w:val="1"/>
      <w:numFmt w:val="bullet"/>
      <w:lvlText w:val=""/>
      <w:lvlJc w:val="left"/>
      <w:pPr>
        <w:tabs>
          <w:tab w:val="num" w:pos="1088"/>
        </w:tabs>
        <w:ind w:left="1088" w:hanging="360"/>
      </w:pPr>
      <w:rPr>
        <w:rFonts w:ascii="Wingdings" w:hAnsi="Wingdings" w:hint="default"/>
      </w:rPr>
    </w:lvl>
    <w:lvl w:ilvl="3" w:tplc="F268476A" w:tentative="1">
      <w:start w:val="1"/>
      <w:numFmt w:val="bullet"/>
      <w:lvlText w:val=""/>
      <w:lvlJc w:val="left"/>
      <w:pPr>
        <w:tabs>
          <w:tab w:val="num" w:pos="1808"/>
        </w:tabs>
        <w:ind w:left="1808" w:hanging="360"/>
      </w:pPr>
      <w:rPr>
        <w:rFonts w:ascii="Symbol" w:hAnsi="Symbol" w:hint="default"/>
      </w:rPr>
    </w:lvl>
    <w:lvl w:ilvl="4" w:tplc="15A002E2" w:tentative="1">
      <w:start w:val="1"/>
      <w:numFmt w:val="bullet"/>
      <w:lvlText w:val="o"/>
      <w:lvlJc w:val="left"/>
      <w:pPr>
        <w:tabs>
          <w:tab w:val="num" w:pos="2528"/>
        </w:tabs>
        <w:ind w:left="2528" w:hanging="360"/>
      </w:pPr>
      <w:rPr>
        <w:rFonts w:ascii="Courier New" w:hAnsi="Courier New" w:hint="default"/>
      </w:rPr>
    </w:lvl>
    <w:lvl w:ilvl="5" w:tplc="DB887420" w:tentative="1">
      <w:start w:val="1"/>
      <w:numFmt w:val="bullet"/>
      <w:lvlText w:val=""/>
      <w:lvlJc w:val="left"/>
      <w:pPr>
        <w:tabs>
          <w:tab w:val="num" w:pos="3248"/>
        </w:tabs>
        <w:ind w:left="3248" w:hanging="360"/>
      </w:pPr>
      <w:rPr>
        <w:rFonts w:ascii="Wingdings" w:hAnsi="Wingdings" w:hint="default"/>
      </w:rPr>
    </w:lvl>
    <w:lvl w:ilvl="6" w:tplc="515CA8F6" w:tentative="1">
      <w:start w:val="1"/>
      <w:numFmt w:val="bullet"/>
      <w:lvlText w:val=""/>
      <w:lvlJc w:val="left"/>
      <w:pPr>
        <w:tabs>
          <w:tab w:val="num" w:pos="3968"/>
        </w:tabs>
        <w:ind w:left="3968" w:hanging="360"/>
      </w:pPr>
      <w:rPr>
        <w:rFonts w:ascii="Symbol" w:hAnsi="Symbol" w:hint="default"/>
      </w:rPr>
    </w:lvl>
    <w:lvl w:ilvl="7" w:tplc="80AE3594" w:tentative="1">
      <w:start w:val="1"/>
      <w:numFmt w:val="bullet"/>
      <w:lvlText w:val="o"/>
      <w:lvlJc w:val="left"/>
      <w:pPr>
        <w:tabs>
          <w:tab w:val="num" w:pos="4688"/>
        </w:tabs>
        <w:ind w:left="4688" w:hanging="360"/>
      </w:pPr>
      <w:rPr>
        <w:rFonts w:ascii="Courier New" w:hAnsi="Courier New" w:hint="default"/>
      </w:rPr>
    </w:lvl>
    <w:lvl w:ilvl="8" w:tplc="C42A10B4" w:tentative="1">
      <w:start w:val="1"/>
      <w:numFmt w:val="bullet"/>
      <w:lvlText w:val=""/>
      <w:lvlJc w:val="left"/>
      <w:pPr>
        <w:tabs>
          <w:tab w:val="num" w:pos="5408"/>
        </w:tabs>
        <w:ind w:left="5408" w:hanging="360"/>
      </w:pPr>
      <w:rPr>
        <w:rFonts w:ascii="Wingdings" w:hAnsi="Wingdings" w:hint="default"/>
      </w:rPr>
    </w:lvl>
  </w:abstractNum>
  <w:abstractNum w:abstractNumId="36" w15:restartNumberingAfterBreak="0">
    <w:nsid w:val="67916832"/>
    <w:multiLevelType w:val="multilevel"/>
    <w:tmpl w:val="676874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8140E23"/>
    <w:multiLevelType w:val="hybridMultilevel"/>
    <w:tmpl w:val="2D8A81B4"/>
    <w:lvl w:ilvl="0" w:tplc="0407000F">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38" w15:restartNumberingAfterBreak="0">
    <w:nsid w:val="6B172964"/>
    <w:multiLevelType w:val="multilevel"/>
    <w:tmpl w:val="0407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9" w15:restartNumberingAfterBreak="0">
    <w:nsid w:val="6E0F0221"/>
    <w:multiLevelType w:val="hybridMultilevel"/>
    <w:tmpl w:val="D4869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1C71DC6"/>
    <w:multiLevelType w:val="hybridMultilevel"/>
    <w:tmpl w:val="8D1608BA"/>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41" w15:restartNumberingAfterBreak="0">
    <w:nsid w:val="7FEA7E76"/>
    <w:multiLevelType w:val="hybridMultilevel"/>
    <w:tmpl w:val="7EFC0B32"/>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num w:numId="1" w16cid:durableId="366491148">
    <w:abstractNumId w:val="13"/>
  </w:num>
  <w:num w:numId="2" w16cid:durableId="257296403">
    <w:abstractNumId w:val="3"/>
  </w:num>
  <w:num w:numId="3" w16cid:durableId="837035738">
    <w:abstractNumId w:val="34"/>
  </w:num>
  <w:num w:numId="4" w16cid:durableId="540292260">
    <w:abstractNumId w:val="6"/>
  </w:num>
  <w:num w:numId="5" w16cid:durableId="545875633">
    <w:abstractNumId w:val="35"/>
  </w:num>
  <w:num w:numId="6" w16cid:durableId="1833250540">
    <w:abstractNumId w:val="10"/>
  </w:num>
  <w:num w:numId="7" w16cid:durableId="1610963469">
    <w:abstractNumId w:val="28"/>
  </w:num>
  <w:num w:numId="8" w16cid:durableId="106395505">
    <w:abstractNumId w:val="18"/>
  </w:num>
  <w:num w:numId="9" w16cid:durableId="510146989">
    <w:abstractNumId w:val="30"/>
  </w:num>
  <w:num w:numId="10" w16cid:durableId="1098062380">
    <w:abstractNumId w:val="2"/>
  </w:num>
  <w:num w:numId="11" w16cid:durableId="1280599816">
    <w:abstractNumId w:val="1"/>
  </w:num>
  <w:num w:numId="12" w16cid:durableId="1492520106">
    <w:abstractNumId w:val="0"/>
  </w:num>
  <w:num w:numId="13" w16cid:durableId="1808431018">
    <w:abstractNumId w:val="24"/>
  </w:num>
  <w:num w:numId="14" w16cid:durableId="967323569">
    <w:abstractNumId w:val="4"/>
  </w:num>
  <w:num w:numId="15" w16cid:durableId="1711875956">
    <w:abstractNumId w:val="19"/>
  </w:num>
  <w:num w:numId="16" w16cid:durableId="1026179697">
    <w:abstractNumId w:val="14"/>
  </w:num>
  <w:num w:numId="17" w16cid:durableId="233928248">
    <w:abstractNumId w:val="20"/>
  </w:num>
  <w:num w:numId="18" w16cid:durableId="1388920539">
    <w:abstractNumId w:val="9"/>
  </w:num>
  <w:num w:numId="19" w16cid:durableId="744766359">
    <w:abstractNumId w:val="21"/>
  </w:num>
  <w:num w:numId="20" w16cid:durableId="1910966174">
    <w:abstractNumId w:val="32"/>
  </w:num>
  <w:num w:numId="21" w16cid:durableId="1299998003">
    <w:abstractNumId w:val="12"/>
  </w:num>
  <w:num w:numId="22" w16cid:durableId="284384521">
    <w:abstractNumId w:val="27"/>
  </w:num>
  <w:num w:numId="23" w16cid:durableId="1401441576">
    <w:abstractNumId w:val="22"/>
  </w:num>
  <w:num w:numId="24" w16cid:durableId="1411849365">
    <w:abstractNumId w:val="25"/>
  </w:num>
  <w:num w:numId="25" w16cid:durableId="1117529039">
    <w:abstractNumId w:val="39"/>
  </w:num>
  <w:num w:numId="26" w16cid:durableId="1319116231">
    <w:abstractNumId w:val="8"/>
  </w:num>
  <w:num w:numId="27" w16cid:durableId="1299608769">
    <w:abstractNumId w:val="23"/>
  </w:num>
  <w:num w:numId="28" w16cid:durableId="1693654120">
    <w:abstractNumId w:val="26"/>
  </w:num>
  <w:num w:numId="29" w16cid:durableId="1398550190">
    <w:abstractNumId w:val="11"/>
  </w:num>
  <w:num w:numId="30" w16cid:durableId="2878536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95748217">
    <w:abstractNumId w:val="40"/>
  </w:num>
  <w:num w:numId="32" w16cid:durableId="250816928">
    <w:abstractNumId w:val="17"/>
  </w:num>
  <w:num w:numId="33" w16cid:durableId="1890801668">
    <w:abstractNumId w:val="31"/>
  </w:num>
  <w:num w:numId="34" w16cid:durableId="859005847">
    <w:abstractNumId w:val="29"/>
  </w:num>
  <w:num w:numId="35" w16cid:durableId="1805195669">
    <w:abstractNumId w:val="15"/>
  </w:num>
  <w:num w:numId="36" w16cid:durableId="606305685">
    <w:abstractNumId w:val="16"/>
  </w:num>
  <w:num w:numId="37" w16cid:durableId="1475832413">
    <w:abstractNumId w:val="33"/>
  </w:num>
  <w:num w:numId="38" w16cid:durableId="661005697">
    <w:abstractNumId w:val="41"/>
  </w:num>
  <w:num w:numId="39" w16cid:durableId="275412622">
    <w:abstractNumId w:val="37"/>
  </w:num>
  <w:num w:numId="40" w16cid:durableId="1655336986">
    <w:abstractNumId w:val="38"/>
  </w:num>
  <w:num w:numId="41" w16cid:durableId="136459824">
    <w:abstractNumId w:val="5"/>
  </w:num>
  <w:num w:numId="42" w16cid:durableId="1996451567">
    <w:abstractNumId w:val="7"/>
  </w:num>
  <w:num w:numId="43" w16cid:durableId="1803185495">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autoHyphenation/>
  <w:hyphenationZone w:val="4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type" w:val="CONCEPT"/>
    <w:docVar w:name="language" w:val="GERMAN"/>
    <w:docVar w:name="LOGOONLYFIRSTPAGE" w:val="-1"/>
    <w:docVar w:name="TW_ALTERNATIVECONFIDENTIAL" w:val="-1"/>
    <w:docVar w:name="TW_ALTERNATIVECONFIDENTIAL_FOLLOWHEADER" w:val="-1"/>
    <w:docVar w:name="TW_PICTURETYPE" w:val="Standard"/>
    <w:docVar w:name="UID" w:val="d_4690"/>
  </w:docVars>
  <w:rsids>
    <w:rsidRoot w:val="0078180A"/>
    <w:rsid w:val="00001916"/>
    <w:rsid w:val="00001BD9"/>
    <w:rsid w:val="000032E5"/>
    <w:rsid w:val="00003AE7"/>
    <w:rsid w:val="00003B16"/>
    <w:rsid w:val="0000420C"/>
    <w:rsid w:val="00004C67"/>
    <w:rsid w:val="00005A5D"/>
    <w:rsid w:val="00005A8F"/>
    <w:rsid w:val="00005D23"/>
    <w:rsid w:val="00006359"/>
    <w:rsid w:val="00006967"/>
    <w:rsid w:val="00006D53"/>
    <w:rsid w:val="00006FF7"/>
    <w:rsid w:val="00007033"/>
    <w:rsid w:val="00007485"/>
    <w:rsid w:val="00007CC8"/>
    <w:rsid w:val="00010599"/>
    <w:rsid w:val="00010EC0"/>
    <w:rsid w:val="00012789"/>
    <w:rsid w:val="00014434"/>
    <w:rsid w:val="00014C82"/>
    <w:rsid w:val="0001571F"/>
    <w:rsid w:val="00016155"/>
    <w:rsid w:val="000168F1"/>
    <w:rsid w:val="00016A2C"/>
    <w:rsid w:val="00017140"/>
    <w:rsid w:val="0001770C"/>
    <w:rsid w:val="00020949"/>
    <w:rsid w:val="000211DB"/>
    <w:rsid w:val="00021696"/>
    <w:rsid w:val="00022129"/>
    <w:rsid w:val="00025D09"/>
    <w:rsid w:val="00026090"/>
    <w:rsid w:val="000264E2"/>
    <w:rsid w:val="00026532"/>
    <w:rsid w:val="00026930"/>
    <w:rsid w:val="00027523"/>
    <w:rsid w:val="00027920"/>
    <w:rsid w:val="00027BBE"/>
    <w:rsid w:val="00027C1B"/>
    <w:rsid w:val="00027F5C"/>
    <w:rsid w:val="00030B6C"/>
    <w:rsid w:val="00030F67"/>
    <w:rsid w:val="00031356"/>
    <w:rsid w:val="000317F0"/>
    <w:rsid w:val="00031908"/>
    <w:rsid w:val="00031CB1"/>
    <w:rsid w:val="00032B7A"/>
    <w:rsid w:val="00033300"/>
    <w:rsid w:val="00033B2D"/>
    <w:rsid w:val="00033B79"/>
    <w:rsid w:val="00035969"/>
    <w:rsid w:val="00036872"/>
    <w:rsid w:val="00036AB6"/>
    <w:rsid w:val="00036AF0"/>
    <w:rsid w:val="00036C08"/>
    <w:rsid w:val="00037B1A"/>
    <w:rsid w:val="00037FAF"/>
    <w:rsid w:val="000407D5"/>
    <w:rsid w:val="00040F7E"/>
    <w:rsid w:val="000413C5"/>
    <w:rsid w:val="000417C6"/>
    <w:rsid w:val="00041C01"/>
    <w:rsid w:val="00041C24"/>
    <w:rsid w:val="000425F0"/>
    <w:rsid w:val="00043372"/>
    <w:rsid w:val="00043ADE"/>
    <w:rsid w:val="00043E16"/>
    <w:rsid w:val="00043FD5"/>
    <w:rsid w:val="000441B3"/>
    <w:rsid w:val="000442DD"/>
    <w:rsid w:val="000448FD"/>
    <w:rsid w:val="00044FFF"/>
    <w:rsid w:val="00045BC3"/>
    <w:rsid w:val="00046B61"/>
    <w:rsid w:val="00046ED2"/>
    <w:rsid w:val="00047D6F"/>
    <w:rsid w:val="0005008C"/>
    <w:rsid w:val="00051826"/>
    <w:rsid w:val="00051E7B"/>
    <w:rsid w:val="000527B5"/>
    <w:rsid w:val="000534FA"/>
    <w:rsid w:val="00055322"/>
    <w:rsid w:val="000570E3"/>
    <w:rsid w:val="00057936"/>
    <w:rsid w:val="000602C1"/>
    <w:rsid w:val="00060A28"/>
    <w:rsid w:val="00060F8E"/>
    <w:rsid w:val="00062086"/>
    <w:rsid w:val="00062362"/>
    <w:rsid w:val="000628DA"/>
    <w:rsid w:val="00063474"/>
    <w:rsid w:val="00063AB6"/>
    <w:rsid w:val="00063EF0"/>
    <w:rsid w:val="00064686"/>
    <w:rsid w:val="00065154"/>
    <w:rsid w:val="00065ABA"/>
    <w:rsid w:val="00066267"/>
    <w:rsid w:val="000673D1"/>
    <w:rsid w:val="00070126"/>
    <w:rsid w:val="0007016D"/>
    <w:rsid w:val="000704A4"/>
    <w:rsid w:val="00070FAC"/>
    <w:rsid w:val="00071B8E"/>
    <w:rsid w:val="0007359A"/>
    <w:rsid w:val="000743B9"/>
    <w:rsid w:val="000753E5"/>
    <w:rsid w:val="00075811"/>
    <w:rsid w:val="00075ABF"/>
    <w:rsid w:val="00075D1B"/>
    <w:rsid w:val="000760BA"/>
    <w:rsid w:val="00077422"/>
    <w:rsid w:val="0008090E"/>
    <w:rsid w:val="00080E78"/>
    <w:rsid w:val="00081E61"/>
    <w:rsid w:val="0008279B"/>
    <w:rsid w:val="00082999"/>
    <w:rsid w:val="00082D25"/>
    <w:rsid w:val="00083173"/>
    <w:rsid w:val="000849CA"/>
    <w:rsid w:val="00084BB8"/>
    <w:rsid w:val="00084D5A"/>
    <w:rsid w:val="00086C27"/>
    <w:rsid w:val="000870EB"/>
    <w:rsid w:val="00087155"/>
    <w:rsid w:val="0008735B"/>
    <w:rsid w:val="00087444"/>
    <w:rsid w:val="00087CCE"/>
    <w:rsid w:val="0009034B"/>
    <w:rsid w:val="00090905"/>
    <w:rsid w:val="00090B57"/>
    <w:rsid w:val="0009159D"/>
    <w:rsid w:val="000915A7"/>
    <w:rsid w:val="00092BD6"/>
    <w:rsid w:val="00093A0A"/>
    <w:rsid w:val="00093C2A"/>
    <w:rsid w:val="0009577F"/>
    <w:rsid w:val="00096097"/>
    <w:rsid w:val="00096EF8"/>
    <w:rsid w:val="00097749"/>
    <w:rsid w:val="000A01D4"/>
    <w:rsid w:val="000A0870"/>
    <w:rsid w:val="000A0A7E"/>
    <w:rsid w:val="000A143F"/>
    <w:rsid w:val="000A1C7C"/>
    <w:rsid w:val="000A1EDB"/>
    <w:rsid w:val="000A2126"/>
    <w:rsid w:val="000A340D"/>
    <w:rsid w:val="000A40BD"/>
    <w:rsid w:val="000A4C55"/>
    <w:rsid w:val="000A550E"/>
    <w:rsid w:val="000A5B23"/>
    <w:rsid w:val="000A788C"/>
    <w:rsid w:val="000B0712"/>
    <w:rsid w:val="000B0780"/>
    <w:rsid w:val="000B09A2"/>
    <w:rsid w:val="000B1450"/>
    <w:rsid w:val="000B148F"/>
    <w:rsid w:val="000B30C9"/>
    <w:rsid w:val="000B3977"/>
    <w:rsid w:val="000B3B22"/>
    <w:rsid w:val="000B3E56"/>
    <w:rsid w:val="000B6F52"/>
    <w:rsid w:val="000C0A90"/>
    <w:rsid w:val="000C0C0E"/>
    <w:rsid w:val="000C0DFA"/>
    <w:rsid w:val="000C2082"/>
    <w:rsid w:val="000C3BBD"/>
    <w:rsid w:val="000C4940"/>
    <w:rsid w:val="000C4A01"/>
    <w:rsid w:val="000C53A6"/>
    <w:rsid w:val="000C5ABB"/>
    <w:rsid w:val="000D0123"/>
    <w:rsid w:val="000D1B06"/>
    <w:rsid w:val="000D1B8D"/>
    <w:rsid w:val="000D23AF"/>
    <w:rsid w:val="000D2A9F"/>
    <w:rsid w:val="000D2BAB"/>
    <w:rsid w:val="000D2C0D"/>
    <w:rsid w:val="000D41F2"/>
    <w:rsid w:val="000D5321"/>
    <w:rsid w:val="000D54BD"/>
    <w:rsid w:val="000D5B63"/>
    <w:rsid w:val="000D639C"/>
    <w:rsid w:val="000D6E6E"/>
    <w:rsid w:val="000D70BF"/>
    <w:rsid w:val="000D7266"/>
    <w:rsid w:val="000D751A"/>
    <w:rsid w:val="000D7CCF"/>
    <w:rsid w:val="000E076B"/>
    <w:rsid w:val="000E1417"/>
    <w:rsid w:val="000E152C"/>
    <w:rsid w:val="000E1C35"/>
    <w:rsid w:val="000E1DE8"/>
    <w:rsid w:val="000E1E6C"/>
    <w:rsid w:val="000E2F68"/>
    <w:rsid w:val="000E3225"/>
    <w:rsid w:val="000E34C3"/>
    <w:rsid w:val="000E3936"/>
    <w:rsid w:val="000E3982"/>
    <w:rsid w:val="000E3E6D"/>
    <w:rsid w:val="000E3EA9"/>
    <w:rsid w:val="000E3EF4"/>
    <w:rsid w:val="000E4B2C"/>
    <w:rsid w:val="000E57DF"/>
    <w:rsid w:val="000E599B"/>
    <w:rsid w:val="000E5C20"/>
    <w:rsid w:val="000E668B"/>
    <w:rsid w:val="000E66B2"/>
    <w:rsid w:val="000E673A"/>
    <w:rsid w:val="000E6DED"/>
    <w:rsid w:val="000F0026"/>
    <w:rsid w:val="000F0A18"/>
    <w:rsid w:val="000F1550"/>
    <w:rsid w:val="000F16C0"/>
    <w:rsid w:val="000F1C27"/>
    <w:rsid w:val="000F1D89"/>
    <w:rsid w:val="000F2AC2"/>
    <w:rsid w:val="000F3E8E"/>
    <w:rsid w:val="000F407D"/>
    <w:rsid w:val="000F528D"/>
    <w:rsid w:val="000F5FFD"/>
    <w:rsid w:val="000F6BDB"/>
    <w:rsid w:val="000F717F"/>
    <w:rsid w:val="000F7EB4"/>
    <w:rsid w:val="0010001E"/>
    <w:rsid w:val="001000E0"/>
    <w:rsid w:val="001001E5"/>
    <w:rsid w:val="001003AA"/>
    <w:rsid w:val="00101F26"/>
    <w:rsid w:val="001022F0"/>
    <w:rsid w:val="00102CCE"/>
    <w:rsid w:val="00103357"/>
    <w:rsid w:val="001036A4"/>
    <w:rsid w:val="00104E40"/>
    <w:rsid w:val="00104E41"/>
    <w:rsid w:val="0010576A"/>
    <w:rsid w:val="00105926"/>
    <w:rsid w:val="00105E92"/>
    <w:rsid w:val="001065BE"/>
    <w:rsid w:val="001067B9"/>
    <w:rsid w:val="001069CC"/>
    <w:rsid w:val="00106BD7"/>
    <w:rsid w:val="00107500"/>
    <w:rsid w:val="0010769C"/>
    <w:rsid w:val="00107D41"/>
    <w:rsid w:val="00107DC3"/>
    <w:rsid w:val="00110398"/>
    <w:rsid w:val="001105B5"/>
    <w:rsid w:val="00111F55"/>
    <w:rsid w:val="00113A91"/>
    <w:rsid w:val="001140E4"/>
    <w:rsid w:val="00114957"/>
    <w:rsid w:val="0011579E"/>
    <w:rsid w:val="00115A93"/>
    <w:rsid w:val="001166BF"/>
    <w:rsid w:val="00116D44"/>
    <w:rsid w:val="0011711F"/>
    <w:rsid w:val="00117C03"/>
    <w:rsid w:val="001205C0"/>
    <w:rsid w:val="00120687"/>
    <w:rsid w:val="00121995"/>
    <w:rsid w:val="00121DC1"/>
    <w:rsid w:val="00122C25"/>
    <w:rsid w:val="00122C8A"/>
    <w:rsid w:val="001236DA"/>
    <w:rsid w:val="00123794"/>
    <w:rsid w:val="001239BF"/>
    <w:rsid w:val="001240EC"/>
    <w:rsid w:val="00124BD2"/>
    <w:rsid w:val="00125159"/>
    <w:rsid w:val="00125656"/>
    <w:rsid w:val="0012619F"/>
    <w:rsid w:val="0012650A"/>
    <w:rsid w:val="00126B79"/>
    <w:rsid w:val="0012778B"/>
    <w:rsid w:val="00130A68"/>
    <w:rsid w:val="00130D6C"/>
    <w:rsid w:val="00130E5C"/>
    <w:rsid w:val="00130FC2"/>
    <w:rsid w:val="00131273"/>
    <w:rsid w:val="0013180A"/>
    <w:rsid w:val="00131CC8"/>
    <w:rsid w:val="00132A4B"/>
    <w:rsid w:val="00132E5B"/>
    <w:rsid w:val="001336E0"/>
    <w:rsid w:val="001340C2"/>
    <w:rsid w:val="0013591F"/>
    <w:rsid w:val="001359A4"/>
    <w:rsid w:val="00135AE9"/>
    <w:rsid w:val="00135CBA"/>
    <w:rsid w:val="001360D7"/>
    <w:rsid w:val="0013675F"/>
    <w:rsid w:val="00136BED"/>
    <w:rsid w:val="00137207"/>
    <w:rsid w:val="0013776F"/>
    <w:rsid w:val="00137E08"/>
    <w:rsid w:val="00140040"/>
    <w:rsid w:val="001406DF"/>
    <w:rsid w:val="00142AFF"/>
    <w:rsid w:val="00143E75"/>
    <w:rsid w:val="00143EE4"/>
    <w:rsid w:val="001455CE"/>
    <w:rsid w:val="00146E58"/>
    <w:rsid w:val="00147017"/>
    <w:rsid w:val="001470BD"/>
    <w:rsid w:val="00147FE1"/>
    <w:rsid w:val="0015017C"/>
    <w:rsid w:val="001501F8"/>
    <w:rsid w:val="00151700"/>
    <w:rsid w:val="0015183D"/>
    <w:rsid w:val="0015416B"/>
    <w:rsid w:val="001545A1"/>
    <w:rsid w:val="00154CE2"/>
    <w:rsid w:val="00155274"/>
    <w:rsid w:val="00155570"/>
    <w:rsid w:val="00155A27"/>
    <w:rsid w:val="00156138"/>
    <w:rsid w:val="0015636C"/>
    <w:rsid w:val="00156692"/>
    <w:rsid w:val="00157ADE"/>
    <w:rsid w:val="00157BC3"/>
    <w:rsid w:val="00160470"/>
    <w:rsid w:val="00160873"/>
    <w:rsid w:val="00161153"/>
    <w:rsid w:val="00161223"/>
    <w:rsid w:val="0016180B"/>
    <w:rsid w:val="00161D43"/>
    <w:rsid w:val="00162C04"/>
    <w:rsid w:val="00162D30"/>
    <w:rsid w:val="00162F4D"/>
    <w:rsid w:val="00162F74"/>
    <w:rsid w:val="00163BA9"/>
    <w:rsid w:val="00163ED8"/>
    <w:rsid w:val="00164FEB"/>
    <w:rsid w:val="00165D30"/>
    <w:rsid w:val="00170E3E"/>
    <w:rsid w:val="00171DDF"/>
    <w:rsid w:val="00172353"/>
    <w:rsid w:val="001733DD"/>
    <w:rsid w:val="00175AE1"/>
    <w:rsid w:val="0017610B"/>
    <w:rsid w:val="001804A5"/>
    <w:rsid w:val="00181469"/>
    <w:rsid w:val="00181FF0"/>
    <w:rsid w:val="00182156"/>
    <w:rsid w:val="00183ADA"/>
    <w:rsid w:val="00184AF4"/>
    <w:rsid w:val="00185C98"/>
    <w:rsid w:val="001867E2"/>
    <w:rsid w:val="00190A1F"/>
    <w:rsid w:val="00190DAC"/>
    <w:rsid w:val="00192042"/>
    <w:rsid w:val="00192434"/>
    <w:rsid w:val="00192AAD"/>
    <w:rsid w:val="00192C64"/>
    <w:rsid w:val="00192D7D"/>
    <w:rsid w:val="00192F7F"/>
    <w:rsid w:val="00193050"/>
    <w:rsid w:val="0019368F"/>
    <w:rsid w:val="00193F42"/>
    <w:rsid w:val="00194297"/>
    <w:rsid w:val="00194A1F"/>
    <w:rsid w:val="001950C8"/>
    <w:rsid w:val="00195B48"/>
    <w:rsid w:val="00196DCB"/>
    <w:rsid w:val="00197963"/>
    <w:rsid w:val="00197A5A"/>
    <w:rsid w:val="001A0111"/>
    <w:rsid w:val="001A0EF2"/>
    <w:rsid w:val="001A1873"/>
    <w:rsid w:val="001A24A9"/>
    <w:rsid w:val="001A2F5A"/>
    <w:rsid w:val="001A302D"/>
    <w:rsid w:val="001A3C3A"/>
    <w:rsid w:val="001A3E09"/>
    <w:rsid w:val="001A4B5F"/>
    <w:rsid w:val="001A5283"/>
    <w:rsid w:val="001A6277"/>
    <w:rsid w:val="001A69D7"/>
    <w:rsid w:val="001A7136"/>
    <w:rsid w:val="001A75D1"/>
    <w:rsid w:val="001A75D4"/>
    <w:rsid w:val="001B1249"/>
    <w:rsid w:val="001B251F"/>
    <w:rsid w:val="001B2D0A"/>
    <w:rsid w:val="001B349C"/>
    <w:rsid w:val="001B3ADC"/>
    <w:rsid w:val="001B3E32"/>
    <w:rsid w:val="001B4D29"/>
    <w:rsid w:val="001B568C"/>
    <w:rsid w:val="001B66A6"/>
    <w:rsid w:val="001B7907"/>
    <w:rsid w:val="001B7C99"/>
    <w:rsid w:val="001C202D"/>
    <w:rsid w:val="001C220D"/>
    <w:rsid w:val="001C2419"/>
    <w:rsid w:val="001C27B2"/>
    <w:rsid w:val="001C2C59"/>
    <w:rsid w:val="001C3B75"/>
    <w:rsid w:val="001C3D13"/>
    <w:rsid w:val="001C42F1"/>
    <w:rsid w:val="001C44E9"/>
    <w:rsid w:val="001C471E"/>
    <w:rsid w:val="001C4C24"/>
    <w:rsid w:val="001C4CCD"/>
    <w:rsid w:val="001C5255"/>
    <w:rsid w:val="001C531A"/>
    <w:rsid w:val="001C65F8"/>
    <w:rsid w:val="001C7F9A"/>
    <w:rsid w:val="001D0E8D"/>
    <w:rsid w:val="001D1D0D"/>
    <w:rsid w:val="001D21D4"/>
    <w:rsid w:val="001D2C18"/>
    <w:rsid w:val="001D3128"/>
    <w:rsid w:val="001D3356"/>
    <w:rsid w:val="001D4836"/>
    <w:rsid w:val="001D4F0A"/>
    <w:rsid w:val="001D50FD"/>
    <w:rsid w:val="001D5800"/>
    <w:rsid w:val="001D63C4"/>
    <w:rsid w:val="001D7FAF"/>
    <w:rsid w:val="001E0109"/>
    <w:rsid w:val="001E06B7"/>
    <w:rsid w:val="001E1153"/>
    <w:rsid w:val="001E1BEF"/>
    <w:rsid w:val="001E2F49"/>
    <w:rsid w:val="001E47EC"/>
    <w:rsid w:val="001E5290"/>
    <w:rsid w:val="001E55B0"/>
    <w:rsid w:val="001E6513"/>
    <w:rsid w:val="001E71C0"/>
    <w:rsid w:val="001E74B3"/>
    <w:rsid w:val="001F0D7E"/>
    <w:rsid w:val="001F13C3"/>
    <w:rsid w:val="001F1810"/>
    <w:rsid w:val="001F1C95"/>
    <w:rsid w:val="001F1FF1"/>
    <w:rsid w:val="001F2363"/>
    <w:rsid w:val="001F264C"/>
    <w:rsid w:val="001F2B94"/>
    <w:rsid w:val="001F2E70"/>
    <w:rsid w:val="001F3418"/>
    <w:rsid w:val="001F64D2"/>
    <w:rsid w:val="001F6F43"/>
    <w:rsid w:val="001F7A0D"/>
    <w:rsid w:val="00200903"/>
    <w:rsid w:val="00200C49"/>
    <w:rsid w:val="00201BCA"/>
    <w:rsid w:val="0020395B"/>
    <w:rsid w:val="0020402C"/>
    <w:rsid w:val="00204424"/>
    <w:rsid w:val="0020517C"/>
    <w:rsid w:val="002051BC"/>
    <w:rsid w:val="0020581F"/>
    <w:rsid w:val="00205830"/>
    <w:rsid w:val="002060FC"/>
    <w:rsid w:val="00207ED1"/>
    <w:rsid w:val="00207F2B"/>
    <w:rsid w:val="002120E1"/>
    <w:rsid w:val="00213D21"/>
    <w:rsid w:val="00214AFA"/>
    <w:rsid w:val="00214D14"/>
    <w:rsid w:val="00214D29"/>
    <w:rsid w:val="0021531B"/>
    <w:rsid w:val="002157FE"/>
    <w:rsid w:val="002161C4"/>
    <w:rsid w:val="00221EBE"/>
    <w:rsid w:val="00222007"/>
    <w:rsid w:val="0022252C"/>
    <w:rsid w:val="0022303F"/>
    <w:rsid w:val="00223490"/>
    <w:rsid w:val="0022534D"/>
    <w:rsid w:val="002263C7"/>
    <w:rsid w:val="00226CD5"/>
    <w:rsid w:val="00227095"/>
    <w:rsid w:val="00227124"/>
    <w:rsid w:val="00230AF6"/>
    <w:rsid w:val="00230B87"/>
    <w:rsid w:val="0023264C"/>
    <w:rsid w:val="00233361"/>
    <w:rsid w:val="002333AA"/>
    <w:rsid w:val="0023372E"/>
    <w:rsid w:val="00233DAA"/>
    <w:rsid w:val="00234305"/>
    <w:rsid w:val="00234FB7"/>
    <w:rsid w:val="0023542F"/>
    <w:rsid w:val="00235676"/>
    <w:rsid w:val="0023618A"/>
    <w:rsid w:val="0023667C"/>
    <w:rsid w:val="00236F25"/>
    <w:rsid w:val="0023796E"/>
    <w:rsid w:val="002402BC"/>
    <w:rsid w:val="0024098A"/>
    <w:rsid w:val="00241053"/>
    <w:rsid w:val="00241551"/>
    <w:rsid w:val="002415B6"/>
    <w:rsid w:val="00241D3C"/>
    <w:rsid w:val="002427D4"/>
    <w:rsid w:val="002435AB"/>
    <w:rsid w:val="002453B3"/>
    <w:rsid w:val="0024682A"/>
    <w:rsid w:val="0025141D"/>
    <w:rsid w:val="00251A21"/>
    <w:rsid w:val="00254C73"/>
    <w:rsid w:val="00255978"/>
    <w:rsid w:val="002571BC"/>
    <w:rsid w:val="0025781D"/>
    <w:rsid w:val="00257B90"/>
    <w:rsid w:val="00257CBA"/>
    <w:rsid w:val="002600D1"/>
    <w:rsid w:val="002602FD"/>
    <w:rsid w:val="00260770"/>
    <w:rsid w:val="0026136D"/>
    <w:rsid w:val="0026164B"/>
    <w:rsid w:val="00261937"/>
    <w:rsid w:val="00261E29"/>
    <w:rsid w:val="00262231"/>
    <w:rsid w:val="0026295E"/>
    <w:rsid w:val="00263810"/>
    <w:rsid w:val="00263A72"/>
    <w:rsid w:val="00264426"/>
    <w:rsid w:val="00266D7E"/>
    <w:rsid w:val="00266FB5"/>
    <w:rsid w:val="00267C5B"/>
    <w:rsid w:val="00270D47"/>
    <w:rsid w:val="00271447"/>
    <w:rsid w:val="00274849"/>
    <w:rsid w:val="0027586B"/>
    <w:rsid w:val="00275A9B"/>
    <w:rsid w:val="00275B45"/>
    <w:rsid w:val="00275D3E"/>
    <w:rsid w:val="002760CD"/>
    <w:rsid w:val="002767C3"/>
    <w:rsid w:val="002769C9"/>
    <w:rsid w:val="00276B9D"/>
    <w:rsid w:val="0027728B"/>
    <w:rsid w:val="00277506"/>
    <w:rsid w:val="00277C9A"/>
    <w:rsid w:val="00280602"/>
    <w:rsid w:val="00280640"/>
    <w:rsid w:val="00280BD9"/>
    <w:rsid w:val="002821F8"/>
    <w:rsid w:val="00282412"/>
    <w:rsid w:val="00282730"/>
    <w:rsid w:val="00282A10"/>
    <w:rsid w:val="00282C3E"/>
    <w:rsid w:val="00283A35"/>
    <w:rsid w:val="0028419B"/>
    <w:rsid w:val="00284755"/>
    <w:rsid w:val="002851C0"/>
    <w:rsid w:val="002852A0"/>
    <w:rsid w:val="00286177"/>
    <w:rsid w:val="00286787"/>
    <w:rsid w:val="002871D1"/>
    <w:rsid w:val="00287335"/>
    <w:rsid w:val="002875F4"/>
    <w:rsid w:val="00290932"/>
    <w:rsid w:val="0029117A"/>
    <w:rsid w:val="002920E7"/>
    <w:rsid w:val="00293998"/>
    <w:rsid w:val="00293E18"/>
    <w:rsid w:val="0029441A"/>
    <w:rsid w:val="00295303"/>
    <w:rsid w:val="00296811"/>
    <w:rsid w:val="002A1381"/>
    <w:rsid w:val="002A156C"/>
    <w:rsid w:val="002A269F"/>
    <w:rsid w:val="002A2A44"/>
    <w:rsid w:val="002A342A"/>
    <w:rsid w:val="002A38AA"/>
    <w:rsid w:val="002A4821"/>
    <w:rsid w:val="002A4B95"/>
    <w:rsid w:val="002A53B9"/>
    <w:rsid w:val="002A56E5"/>
    <w:rsid w:val="002A5FA8"/>
    <w:rsid w:val="002A63AD"/>
    <w:rsid w:val="002A6B37"/>
    <w:rsid w:val="002A73B4"/>
    <w:rsid w:val="002A76B8"/>
    <w:rsid w:val="002B0791"/>
    <w:rsid w:val="002B0F45"/>
    <w:rsid w:val="002B49C1"/>
    <w:rsid w:val="002B5133"/>
    <w:rsid w:val="002B54EE"/>
    <w:rsid w:val="002B6023"/>
    <w:rsid w:val="002B625D"/>
    <w:rsid w:val="002B682E"/>
    <w:rsid w:val="002B7B76"/>
    <w:rsid w:val="002C021B"/>
    <w:rsid w:val="002C035C"/>
    <w:rsid w:val="002C127C"/>
    <w:rsid w:val="002C1474"/>
    <w:rsid w:val="002C1876"/>
    <w:rsid w:val="002C225C"/>
    <w:rsid w:val="002C2423"/>
    <w:rsid w:val="002C2788"/>
    <w:rsid w:val="002C3D29"/>
    <w:rsid w:val="002C41EB"/>
    <w:rsid w:val="002C4410"/>
    <w:rsid w:val="002C4A91"/>
    <w:rsid w:val="002C4BE2"/>
    <w:rsid w:val="002C4EA1"/>
    <w:rsid w:val="002D0E16"/>
    <w:rsid w:val="002D0EF8"/>
    <w:rsid w:val="002D16A2"/>
    <w:rsid w:val="002D244B"/>
    <w:rsid w:val="002D2B18"/>
    <w:rsid w:val="002D2DB6"/>
    <w:rsid w:val="002D463B"/>
    <w:rsid w:val="002D51FF"/>
    <w:rsid w:val="002D5CD7"/>
    <w:rsid w:val="002D79CB"/>
    <w:rsid w:val="002E01EA"/>
    <w:rsid w:val="002E0660"/>
    <w:rsid w:val="002E0A99"/>
    <w:rsid w:val="002E0B3D"/>
    <w:rsid w:val="002E113F"/>
    <w:rsid w:val="002E1733"/>
    <w:rsid w:val="002E173F"/>
    <w:rsid w:val="002E1979"/>
    <w:rsid w:val="002E2633"/>
    <w:rsid w:val="002E2DEF"/>
    <w:rsid w:val="002E3105"/>
    <w:rsid w:val="002E3924"/>
    <w:rsid w:val="002E4141"/>
    <w:rsid w:val="002E4262"/>
    <w:rsid w:val="002E496B"/>
    <w:rsid w:val="002E605D"/>
    <w:rsid w:val="002E69C8"/>
    <w:rsid w:val="002E6B37"/>
    <w:rsid w:val="002E6BD8"/>
    <w:rsid w:val="002E796C"/>
    <w:rsid w:val="002E7AAA"/>
    <w:rsid w:val="002E7B92"/>
    <w:rsid w:val="002E7D37"/>
    <w:rsid w:val="002F0386"/>
    <w:rsid w:val="002F1B9A"/>
    <w:rsid w:val="002F22C3"/>
    <w:rsid w:val="002F2875"/>
    <w:rsid w:val="002F3F8F"/>
    <w:rsid w:val="002F43F5"/>
    <w:rsid w:val="002F4582"/>
    <w:rsid w:val="002F5FE7"/>
    <w:rsid w:val="002F7032"/>
    <w:rsid w:val="00300D8C"/>
    <w:rsid w:val="003010DB"/>
    <w:rsid w:val="00301260"/>
    <w:rsid w:val="00301F66"/>
    <w:rsid w:val="00302A3B"/>
    <w:rsid w:val="003036BA"/>
    <w:rsid w:val="00303FE6"/>
    <w:rsid w:val="003041D9"/>
    <w:rsid w:val="0030445B"/>
    <w:rsid w:val="00305085"/>
    <w:rsid w:val="00305BCD"/>
    <w:rsid w:val="00305F27"/>
    <w:rsid w:val="003068F7"/>
    <w:rsid w:val="00306CEA"/>
    <w:rsid w:val="00307083"/>
    <w:rsid w:val="00307C38"/>
    <w:rsid w:val="00307CFA"/>
    <w:rsid w:val="003103B8"/>
    <w:rsid w:val="003104A6"/>
    <w:rsid w:val="003107C9"/>
    <w:rsid w:val="003110D1"/>
    <w:rsid w:val="00311CC4"/>
    <w:rsid w:val="00314545"/>
    <w:rsid w:val="00314A24"/>
    <w:rsid w:val="00315606"/>
    <w:rsid w:val="0031587A"/>
    <w:rsid w:val="00315A07"/>
    <w:rsid w:val="003164EF"/>
    <w:rsid w:val="0031657D"/>
    <w:rsid w:val="00316C9C"/>
    <w:rsid w:val="00317BBB"/>
    <w:rsid w:val="003200C8"/>
    <w:rsid w:val="00320B68"/>
    <w:rsid w:val="0032213C"/>
    <w:rsid w:val="0032213D"/>
    <w:rsid w:val="00322583"/>
    <w:rsid w:val="00322BD7"/>
    <w:rsid w:val="00323617"/>
    <w:rsid w:val="00325302"/>
    <w:rsid w:val="0032540B"/>
    <w:rsid w:val="00326071"/>
    <w:rsid w:val="00326773"/>
    <w:rsid w:val="003267CD"/>
    <w:rsid w:val="00327901"/>
    <w:rsid w:val="00327AEF"/>
    <w:rsid w:val="00327B99"/>
    <w:rsid w:val="00330C4E"/>
    <w:rsid w:val="00330C72"/>
    <w:rsid w:val="00331391"/>
    <w:rsid w:val="0033220D"/>
    <w:rsid w:val="003325A7"/>
    <w:rsid w:val="00332A5F"/>
    <w:rsid w:val="00332B6A"/>
    <w:rsid w:val="00334260"/>
    <w:rsid w:val="003344B6"/>
    <w:rsid w:val="00334A9F"/>
    <w:rsid w:val="00334B5C"/>
    <w:rsid w:val="003352EA"/>
    <w:rsid w:val="00335408"/>
    <w:rsid w:val="003358C8"/>
    <w:rsid w:val="003371C3"/>
    <w:rsid w:val="00337763"/>
    <w:rsid w:val="00340003"/>
    <w:rsid w:val="00341F78"/>
    <w:rsid w:val="0034213A"/>
    <w:rsid w:val="00346458"/>
    <w:rsid w:val="00346F69"/>
    <w:rsid w:val="003471B4"/>
    <w:rsid w:val="00347A72"/>
    <w:rsid w:val="00347A93"/>
    <w:rsid w:val="00347BAB"/>
    <w:rsid w:val="00347D32"/>
    <w:rsid w:val="00347F11"/>
    <w:rsid w:val="00350016"/>
    <w:rsid w:val="00351D0F"/>
    <w:rsid w:val="00352FDE"/>
    <w:rsid w:val="003533CE"/>
    <w:rsid w:val="00353818"/>
    <w:rsid w:val="00354117"/>
    <w:rsid w:val="00354132"/>
    <w:rsid w:val="00354A91"/>
    <w:rsid w:val="00356AFC"/>
    <w:rsid w:val="003605BF"/>
    <w:rsid w:val="00361720"/>
    <w:rsid w:val="00361B7B"/>
    <w:rsid w:val="00361F11"/>
    <w:rsid w:val="003625EB"/>
    <w:rsid w:val="00362AF9"/>
    <w:rsid w:val="00362B55"/>
    <w:rsid w:val="0036342F"/>
    <w:rsid w:val="00364909"/>
    <w:rsid w:val="00364E14"/>
    <w:rsid w:val="00364F9D"/>
    <w:rsid w:val="003663A1"/>
    <w:rsid w:val="00367432"/>
    <w:rsid w:val="00370720"/>
    <w:rsid w:val="00370C02"/>
    <w:rsid w:val="00370EF7"/>
    <w:rsid w:val="00371180"/>
    <w:rsid w:val="00371440"/>
    <w:rsid w:val="00372A46"/>
    <w:rsid w:val="00372B40"/>
    <w:rsid w:val="00374586"/>
    <w:rsid w:val="00374946"/>
    <w:rsid w:val="00375229"/>
    <w:rsid w:val="003759C1"/>
    <w:rsid w:val="00376303"/>
    <w:rsid w:val="0037675C"/>
    <w:rsid w:val="0037697E"/>
    <w:rsid w:val="00376F58"/>
    <w:rsid w:val="003774F9"/>
    <w:rsid w:val="0037792B"/>
    <w:rsid w:val="00377A29"/>
    <w:rsid w:val="00380202"/>
    <w:rsid w:val="00381AEA"/>
    <w:rsid w:val="00381B40"/>
    <w:rsid w:val="00381B77"/>
    <w:rsid w:val="00381EF1"/>
    <w:rsid w:val="00381F10"/>
    <w:rsid w:val="00382AEE"/>
    <w:rsid w:val="00382B80"/>
    <w:rsid w:val="00382E82"/>
    <w:rsid w:val="00385642"/>
    <w:rsid w:val="003859E0"/>
    <w:rsid w:val="00386FA0"/>
    <w:rsid w:val="0038716D"/>
    <w:rsid w:val="00387DB3"/>
    <w:rsid w:val="003908A2"/>
    <w:rsid w:val="003935F1"/>
    <w:rsid w:val="00394208"/>
    <w:rsid w:val="003965B0"/>
    <w:rsid w:val="00396B6F"/>
    <w:rsid w:val="00397356"/>
    <w:rsid w:val="003A1497"/>
    <w:rsid w:val="003A2179"/>
    <w:rsid w:val="003A25DB"/>
    <w:rsid w:val="003A3A1A"/>
    <w:rsid w:val="003A3D0E"/>
    <w:rsid w:val="003A5587"/>
    <w:rsid w:val="003A5EAC"/>
    <w:rsid w:val="003A604E"/>
    <w:rsid w:val="003A635E"/>
    <w:rsid w:val="003A69F2"/>
    <w:rsid w:val="003A6A4A"/>
    <w:rsid w:val="003A7221"/>
    <w:rsid w:val="003B01CF"/>
    <w:rsid w:val="003B04F9"/>
    <w:rsid w:val="003B06E4"/>
    <w:rsid w:val="003B1435"/>
    <w:rsid w:val="003B167C"/>
    <w:rsid w:val="003B2399"/>
    <w:rsid w:val="003B239E"/>
    <w:rsid w:val="003B2444"/>
    <w:rsid w:val="003B34BF"/>
    <w:rsid w:val="003B421E"/>
    <w:rsid w:val="003B443E"/>
    <w:rsid w:val="003B567D"/>
    <w:rsid w:val="003B5A55"/>
    <w:rsid w:val="003B5B87"/>
    <w:rsid w:val="003B5C84"/>
    <w:rsid w:val="003B62EC"/>
    <w:rsid w:val="003B650F"/>
    <w:rsid w:val="003B69A4"/>
    <w:rsid w:val="003B77F4"/>
    <w:rsid w:val="003C01A2"/>
    <w:rsid w:val="003C05B5"/>
    <w:rsid w:val="003C2037"/>
    <w:rsid w:val="003C2EF1"/>
    <w:rsid w:val="003C2F2D"/>
    <w:rsid w:val="003C2F46"/>
    <w:rsid w:val="003C341C"/>
    <w:rsid w:val="003C3675"/>
    <w:rsid w:val="003C3A13"/>
    <w:rsid w:val="003C3ABC"/>
    <w:rsid w:val="003C48A2"/>
    <w:rsid w:val="003C48B7"/>
    <w:rsid w:val="003C5C6E"/>
    <w:rsid w:val="003C6639"/>
    <w:rsid w:val="003C6858"/>
    <w:rsid w:val="003C6E6A"/>
    <w:rsid w:val="003C7CB2"/>
    <w:rsid w:val="003D030A"/>
    <w:rsid w:val="003D076C"/>
    <w:rsid w:val="003D0D28"/>
    <w:rsid w:val="003D182B"/>
    <w:rsid w:val="003D24D1"/>
    <w:rsid w:val="003D2AE9"/>
    <w:rsid w:val="003D5526"/>
    <w:rsid w:val="003D55A5"/>
    <w:rsid w:val="003D5943"/>
    <w:rsid w:val="003D60AC"/>
    <w:rsid w:val="003D6F59"/>
    <w:rsid w:val="003D7754"/>
    <w:rsid w:val="003D7B9A"/>
    <w:rsid w:val="003E2218"/>
    <w:rsid w:val="003E2CFC"/>
    <w:rsid w:val="003E325D"/>
    <w:rsid w:val="003E326D"/>
    <w:rsid w:val="003E3EEE"/>
    <w:rsid w:val="003E7461"/>
    <w:rsid w:val="003F0452"/>
    <w:rsid w:val="003F11D0"/>
    <w:rsid w:val="003F1700"/>
    <w:rsid w:val="003F26D0"/>
    <w:rsid w:val="003F2BAB"/>
    <w:rsid w:val="003F3260"/>
    <w:rsid w:val="003F3302"/>
    <w:rsid w:val="003F3312"/>
    <w:rsid w:val="003F37C7"/>
    <w:rsid w:val="003F47FD"/>
    <w:rsid w:val="003F4B54"/>
    <w:rsid w:val="003F5182"/>
    <w:rsid w:val="003F5AF0"/>
    <w:rsid w:val="003F6617"/>
    <w:rsid w:val="003F6701"/>
    <w:rsid w:val="003F6D71"/>
    <w:rsid w:val="003F6DE8"/>
    <w:rsid w:val="003F784E"/>
    <w:rsid w:val="003F7E37"/>
    <w:rsid w:val="00401730"/>
    <w:rsid w:val="004018AC"/>
    <w:rsid w:val="0040229C"/>
    <w:rsid w:val="0040281A"/>
    <w:rsid w:val="00403A0F"/>
    <w:rsid w:val="004040DA"/>
    <w:rsid w:val="004053F5"/>
    <w:rsid w:val="00405B0D"/>
    <w:rsid w:val="00406157"/>
    <w:rsid w:val="00406376"/>
    <w:rsid w:val="004063FC"/>
    <w:rsid w:val="00406512"/>
    <w:rsid w:val="00406A0B"/>
    <w:rsid w:val="00406DFB"/>
    <w:rsid w:val="0041080C"/>
    <w:rsid w:val="00410812"/>
    <w:rsid w:val="004111FF"/>
    <w:rsid w:val="0041214C"/>
    <w:rsid w:val="00412638"/>
    <w:rsid w:val="0041272D"/>
    <w:rsid w:val="0041309E"/>
    <w:rsid w:val="004137CE"/>
    <w:rsid w:val="004138AE"/>
    <w:rsid w:val="004138E9"/>
    <w:rsid w:val="004138EA"/>
    <w:rsid w:val="00414F5A"/>
    <w:rsid w:val="00415352"/>
    <w:rsid w:val="00415E54"/>
    <w:rsid w:val="00416B22"/>
    <w:rsid w:val="00416BEF"/>
    <w:rsid w:val="00416EBC"/>
    <w:rsid w:val="00417DD6"/>
    <w:rsid w:val="00420D6A"/>
    <w:rsid w:val="0042103E"/>
    <w:rsid w:val="0042189A"/>
    <w:rsid w:val="004234F4"/>
    <w:rsid w:val="00423F66"/>
    <w:rsid w:val="00425229"/>
    <w:rsid w:val="004259A7"/>
    <w:rsid w:val="00425FEF"/>
    <w:rsid w:val="00426383"/>
    <w:rsid w:val="00426803"/>
    <w:rsid w:val="00426C00"/>
    <w:rsid w:val="00426C35"/>
    <w:rsid w:val="00426E13"/>
    <w:rsid w:val="0043083E"/>
    <w:rsid w:val="00433C14"/>
    <w:rsid w:val="004356BB"/>
    <w:rsid w:val="00435989"/>
    <w:rsid w:val="00436810"/>
    <w:rsid w:val="00437493"/>
    <w:rsid w:val="004400D8"/>
    <w:rsid w:val="004411A4"/>
    <w:rsid w:val="004411F7"/>
    <w:rsid w:val="00441205"/>
    <w:rsid w:val="004413DA"/>
    <w:rsid w:val="00441AC9"/>
    <w:rsid w:val="00442A3D"/>
    <w:rsid w:val="00443278"/>
    <w:rsid w:val="004478FC"/>
    <w:rsid w:val="00447C55"/>
    <w:rsid w:val="004500D9"/>
    <w:rsid w:val="0045125D"/>
    <w:rsid w:val="004512B8"/>
    <w:rsid w:val="00451395"/>
    <w:rsid w:val="00451B2F"/>
    <w:rsid w:val="00451B6F"/>
    <w:rsid w:val="0045264D"/>
    <w:rsid w:val="00452BF8"/>
    <w:rsid w:val="00453161"/>
    <w:rsid w:val="00453242"/>
    <w:rsid w:val="004545BC"/>
    <w:rsid w:val="00454644"/>
    <w:rsid w:val="00454C03"/>
    <w:rsid w:val="00454C9A"/>
    <w:rsid w:val="0045591C"/>
    <w:rsid w:val="00455974"/>
    <w:rsid w:val="00457D4D"/>
    <w:rsid w:val="00457D54"/>
    <w:rsid w:val="00457EB0"/>
    <w:rsid w:val="004602EF"/>
    <w:rsid w:val="00460C09"/>
    <w:rsid w:val="00460D03"/>
    <w:rsid w:val="00460DFE"/>
    <w:rsid w:val="004615A4"/>
    <w:rsid w:val="00462030"/>
    <w:rsid w:val="00462085"/>
    <w:rsid w:val="00462641"/>
    <w:rsid w:val="00462D77"/>
    <w:rsid w:val="004637C7"/>
    <w:rsid w:val="00463949"/>
    <w:rsid w:val="004640FE"/>
    <w:rsid w:val="00464A5E"/>
    <w:rsid w:val="00464ACC"/>
    <w:rsid w:val="00465B8F"/>
    <w:rsid w:val="00465C8E"/>
    <w:rsid w:val="004661B7"/>
    <w:rsid w:val="0046675D"/>
    <w:rsid w:val="00466842"/>
    <w:rsid w:val="0046691C"/>
    <w:rsid w:val="004671CC"/>
    <w:rsid w:val="004678EE"/>
    <w:rsid w:val="0047028C"/>
    <w:rsid w:val="004705C1"/>
    <w:rsid w:val="00470908"/>
    <w:rsid w:val="00470E5C"/>
    <w:rsid w:val="00470FB3"/>
    <w:rsid w:val="004711E6"/>
    <w:rsid w:val="004718CC"/>
    <w:rsid w:val="00471FDC"/>
    <w:rsid w:val="0047228E"/>
    <w:rsid w:val="00472CC7"/>
    <w:rsid w:val="00474158"/>
    <w:rsid w:val="004754AB"/>
    <w:rsid w:val="00475D7D"/>
    <w:rsid w:val="00476916"/>
    <w:rsid w:val="00477701"/>
    <w:rsid w:val="00480591"/>
    <w:rsid w:val="004814D3"/>
    <w:rsid w:val="004815BA"/>
    <w:rsid w:val="0048221B"/>
    <w:rsid w:val="00483588"/>
    <w:rsid w:val="004849AF"/>
    <w:rsid w:val="00485260"/>
    <w:rsid w:val="004853C9"/>
    <w:rsid w:val="00485E28"/>
    <w:rsid w:val="00486123"/>
    <w:rsid w:val="00486153"/>
    <w:rsid w:val="00486271"/>
    <w:rsid w:val="004862B7"/>
    <w:rsid w:val="004870DC"/>
    <w:rsid w:val="00490530"/>
    <w:rsid w:val="00490E4A"/>
    <w:rsid w:val="0049103D"/>
    <w:rsid w:val="00491BBA"/>
    <w:rsid w:val="004922B2"/>
    <w:rsid w:val="00492600"/>
    <w:rsid w:val="00492AA6"/>
    <w:rsid w:val="00494A4D"/>
    <w:rsid w:val="00495228"/>
    <w:rsid w:val="00495A75"/>
    <w:rsid w:val="00495A8F"/>
    <w:rsid w:val="00495E27"/>
    <w:rsid w:val="004962A1"/>
    <w:rsid w:val="004977CF"/>
    <w:rsid w:val="00497A39"/>
    <w:rsid w:val="004A0528"/>
    <w:rsid w:val="004A054A"/>
    <w:rsid w:val="004A19F8"/>
    <w:rsid w:val="004A1CF4"/>
    <w:rsid w:val="004A1D1D"/>
    <w:rsid w:val="004A3966"/>
    <w:rsid w:val="004A39D0"/>
    <w:rsid w:val="004A3CA7"/>
    <w:rsid w:val="004A541B"/>
    <w:rsid w:val="004A604D"/>
    <w:rsid w:val="004A6C70"/>
    <w:rsid w:val="004A7031"/>
    <w:rsid w:val="004B02BD"/>
    <w:rsid w:val="004B0907"/>
    <w:rsid w:val="004B2177"/>
    <w:rsid w:val="004B27C0"/>
    <w:rsid w:val="004B2E47"/>
    <w:rsid w:val="004B3302"/>
    <w:rsid w:val="004B3D49"/>
    <w:rsid w:val="004B42B7"/>
    <w:rsid w:val="004B668A"/>
    <w:rsid w:val="004B6993"/>
    <w:rsid w:val="004C008F"/>
    <w:rsid w:val="004C032C"/>
    <w:rsid w:val="004C0356"/>
    <w:rsid w:val="004C165C"/>
    <w:rsid w:val="004C178B"/>
    <w:rsid w:val="004C1FAE"/>
    <w:rsid w:val="004C2694"/>
    <w:rsid w:val="004C2A98"/>
    <w:rsid w:val="004C3B95"/>
    <w:rsid w:val="004C5691"/>
    <w:rsid w:val="004C58A9"/>
    <w:rsid w:val="004C742A"/>
    <w:rsid w:val="004C7C30"/>
    <w:rsid w:val="004C7DF2"/>
    <w:rsid w:val="004D08FE"/>
    <w:rsid w:val="004D129C"/>
    <w:rsid w:val="004D1638"/>
    <w:rsid w:val="004D2BE5"/>
    <w:rsid w:val="004D3001"/>
    <w:rsid w:val="004D3777"/>
    <w:rsid w:val="004D39D4"/>
    <w:rsid w:val="004D4421"/>
    <w:rsid w:val="004D4D5D"/>
    <w:rsid w:val="004D5E8E"/>
    <w:rsid w:val="004D658D"/>
    <w:rsid w:val="004D6DEF"/>
    <w:rsid w:val="004D704B"/>
    <w:rsid w:val="004E1B88"/>
    <w:rsid w:val="004E2010"/>
    <w:rsid w:val="004E27EF"/>
    <w:rsid w:val="004E33B5"/>
    <w:rsid w:val="004E3607"/>
    <w:rsid w:val="004E45DE"/>
    <w:rsid w:val="004E52FB"/>
    <w:rsid w:val="004E5D5B"/>
    <w:rsid w:val="004E70D1"/>
    <w:rsid w:val="004E7226"/>
    <w:rsid w:val="004E73AC"/>
    <w:rsid w:val="004E7819"/>
    <w:rsid w:val="004F01C5"/>
    <w:rsid w:val="004F089A"/>
    <w:rsid w:val="004F0983"/>
    <w:rsid w:val="004F0E9C"/>
    <w:rsid w:val="004F0F3B"/>
    <w:rsid w:val="004F16B6"/>
    <w:rsid w:val="004F1B1D"/>
    <w:rsid w:val="004F2F28"/>
    <w:rsid w:val="004F32FE"/>
    <w:rsid w:val="004F40BD"/>
    <w:rsid w:val="004F4F7E"/>
    <w:rsid w:val="004F53D8"/>
    <w:rsid w:val="004F5A8E"/>
    <w:rsid w:val="004F6821"/>
    <w:rsid w:val="004F6BA9"/>
    <w:rsid w:val="004F6CF1"/>
    <w:rsid w:val="004F6EFF"/>
    <w:rsid w:val="004F7693"/>
    <w:rsid w:val="004F79B6"/>
    <w:rsid w:val="0050079A"/>
    <w:rsid w:val="00500AFA"/>
    <w:rsid w:val="00500C6D"/>
    <w:rsid w:val="00500DFB"/>
    <w:rsid w:val="00500F44"/>
    <w:rsid w:val="00501FBC"/>
    <w:rsid w:val="00502BA2"/>
    <w:rsid w:val="00502CFF"/>
    <w:rsid w:val="00503466"/>
    <w:rsid w:val="0050485E"/>
    <w:rsid w:val="00504BE5"/>
    <w:rsid w:val="00504FFD"/>
    <w:rsid w:val="00505E51"/>
    <w:rsid w:val="00506C45"/>
    <w:rsid w:val="00506F2E"/>
    <w:rsid w:val="005106BA"/>
    <w:rsid w:val="00510E7D"/>
    <w:rsid w:val="005117CE"/>
    <w:rsid w:val="00511CBE"/>
    <w:rsid w:val="00511F5C"/>
    <w:rsid w:val="00512389"/>
    <w:rsid w:val="00512B41"/>
    <w:rsid w:val="0051308B"/>
    <w:rsid w:val="00515339"/>
    <w:rsid w:val="00516258"/>
    <w:rsid w:val="00517ED2"/>
    <w:rsid w:val="005207D2"/>
    <w:rsid w:val="00520973"/>
    <w:rsid w:val="00520C3E"/>
    <w:rsid w:val="005214C3"/>
    <w:rsid w:val="00523BA9"/>
    <w:rsid w:val="005245C8"/>
    <w:rsid w:val="00525194"/>
    <w:rsid w:val="00525E7B"/>
    <w:rsid w:val="00526661"/>
    <w:rsid w:val="00527A55"/>
    <w:rsid w:val="00531AF0"/>
    <w:rsid w:val="00531CA2"/>
    <w:rsid w:val="00531DC8"/>
    <w:rsid w:val="00533C42"/>
    <w:rsid w:val="00533F4E"/>
    <w:rsid w:val="00536CDB"/>
    <w:rsid w:val="00537363"/>
    <w:rsid w:val="005373D5"/>
    <w:rsid w:val="005409FB"/>
    <w:rsid w:val="00540B79"/>
    <w:rsid w:val="00540C21"/>
    <w:rsid w:val="00541C04"/>
    <w:rsid w:val="00542DF9"/>
    <w:rsid w:val="0054333F"/>
    <w:rsid w:val="005434E0"/>
    <w:rsid w:val="00544623"/>
    <w:rsid w:val="005469BC"/>
    <w:rsid w:val="00547D0E"/>
    <w:rsid w:val="005505E6"/>
    <w:rsid w:val="005506F0"/>
    <w:rsid w:val="00550A06"/>
    <w:rsid w:val="00551582"/>
    <w:rsid w:val="00551CD6"/>
    <w:rsid w:val="00551FEC"/>
    <w:rsid w:val="0055312F"/>
    <w:rsid w:val="0055346C"/>
    <w:rsid w:val="00553556"/>
    <w:rsid w:val="005539C8"/>
    <w:rsid w:val="0055413B"/>
    <w:rsid w:val="00554FB9"/>
    <w:rsid w:val="005552B7"/>
    <w:rsid w:val="005556AC"/>
    <w:rsid w:val="0055584C"/>
    <w:rsid w:val="00555878"/>
    <w:rsid w:val="005559E2"/>
    <w:rsid w:val="00555BB9"/>
    <w:rsid w:val="0055644B"/>
    <w:rsid w:val="00556D7A"/>
    <w:rsid w:val="00557FB3"/>
    <w:rsid w:val="00560271"/>
    <w:rsid w:val="00560513"/>
    <w:rsid w:val="00560671"/>
    <w:rsid w:val="00560FD9"/>
    <w:rsid w:val="00560FFC"/>
    <w:rsid w:val="00561B9A"/>
    <w:rsid w:val="00563648"/>
    <w:rsid w:val="00563F81"/>
    <w:rsid w:val="005649BD"/>
    <w:rsid w:val="00564BB3"/>
    <w:rsid w:val="00566CA8"/>
    <w:rsid w:val="00566D2A"/>
    <w:rsid w:val="00567698"/>
    <w:rsid w:val="00567AFB"/>
    <w:rsid w:val="00567CC6"/>
    <w:rsid w:val="0057048C"/>
    <w:rsid w:val="00571909"/>
    <w:rsid w:val="00571E95"/>
    <w:rsid w:val="00572031"/>
    <w:rsid w:val="0057213A"/>
    <w:rsid w:val="00572E7A"/>
    <w:rsid w:val="00573346"/>
    <w:rsid w:val="00573B86"/>
    <w:rsid w:val="005742AC"/>
    <w:rsid w:val="0057600C"/>
    <w:rsid w:val="00576FE1"/>
    <w:rsid w:val="005773E0"/>
    <w:rsid w:val="005803B1"/>
    <w:rsid w:val="00580560"/>
    <w:rsid w:val="00580613"/>
    <w:rsid w:val="00580718"/>
    <w:rsid w:val="00580C65"/>
    <w:rsid w:val="00580DB8"/>
    <w:rsid w:val="00581A73"/>
    <w:rsid w:val="00581D04"/>
    <w:rsid w:val="00581DBC"/>
    <w:rsid w:val="00582065"/>
    <w:rsid w:val="005828E8"/>
    <w:rsid w:val="00582935"/>
    <w:rsid w:val="0058464A"/>
    <w:rsid w:val="0058581B"/>
    <w:rsid w:val="00585CE5"/>
    <w:rsid w:val="00585F11"/>
    <w:rsid w:val="005862F6"/>
    <w:rsid w:val="005874E6"/>
    <w:rsid w:val="00587947"/>
    <w:rsid w:val="005926FD"/>
    <w:rsid w:val="00593F3A"/>
    <w:rsid w:val="005940A6"/>
    <w:rsid w:val="005953F9"/>
    <w:rsid w:val="00595E5B"/>
    <w:rsid w:val="00597B21"/>
    <w:rsid w:val="00597FC3"/>
    <w:rsid w:val="00597FC4"/>
    <w:rsid w:val="005A09F7"/>
    <w:rsid w:val="005A115E"/>
    <w:rsid w:val="005A1989"/>
    <w:rsid w:val="005A2A17"/>
    <w:rsid w:val="005A3089"/>
    <w:rsid w:val="005A312C"/>
    <w:rsid w:val="005A399A"/>
    <w:rsid w:val="005A39D0"/>
    <w:rsid w:val="005A3E50"/>
    <w:rsid w:val="005A4C05"/>
    <w:rsid w:val="005A4F87"/>
    <w:rsid w:val="005A57BE"/>
    <w:rsid w:val="005A65AF"/>
    <w:rsid w:val="005A7066"/>
    <w:rsid w:val="005A7D01"/>
    <w:rsid w:val="005B0182"/>
    <w:rsid w:val="005B088C"/>
    <w:rsid w:val="005B0C20"/>
    <w:rsid w:val="005B1388"/>
    <w:rsid w:val="005B13A8"/>
    <w:rsid w:val="005B1507"/>
    <w:rsid w:val="005B1720"/>
    <w:rsid w:val="005B178D"/>
    <w:rsid w:val="005B20E1"/>
    <w:rsid w:val="005B2218"/>
    <w:rsid w:val="005B223B"/>
    <w:rsid w:val="005B35AC"/>
    <w:rsid w:val="005B3A97"/>
    <w:rsid w:val="005B3F1F"/>
    <w:rsid w:val="005B503F"/>
    <w:rsid w:val="005B5D53"/>
    <w:rsid w:val="005B60C2"/>
    <w:rsid w:val="005B6463"/>
    <w:rsid w:val="005B71D4"/>
    <w:rsid w:val="005B748B"/>
    <w:rsid w:val="005B7912"/>
    <w:rsid w:val="005C065F"/>
    <w:rsid w:val="005C0C61"/>
    <w:rsid w:val="005C1359"/>
    <w:rsid w:val="005C2694"/>
    <w:rsid w:val="005C423D"/>
    <w:rsid w:val="005C6343"/>
    <w:rsid w:val="005C6893"/>
    <w:rsid w:val="005C7FF0"/>
    <w:rsid w:val="005D10D8"/>
    <w:rsid w:val="005D1954"/>
    <w:rsid w:val="005D23CA"/>
    <w:rsid w:val="005D2405"/>
    <w:rsid w:val="005D25B6"/>
    <w:rsid w:val="005D2E88"/>
    <w:rsid w:val="005D33DC"/>
    <w:rsid w:val="005D34A2"/>
    <w:rsid w:val="005D3CC2"/>
    <w:rsid w:val="005D4158"/>
    <w:rsid w:val="005D4566"/>
    <w:rsid w:val="005D4632"/>
    <w:rsid w:val="005D53F7"/>
    <w:rsid w:val="005D5BBA"/>
    <w:rsid w:val="005D61B5"/>
    <w:rsid w:val="005D64FA"/>
    <w:rsid w:val="005D6AC6"/>
    <w:rsid w:val="005D6B60"/>
    <w:rsid w:val="005D7CC9"/>
    <w:rsid w:val="005D7D4B"/>
    <w:rsid w:val="005E084C"/>
    <w:rsid w:val="005E2574"/>
    <w:rsid w:val="005E270C"/>
    <w:rsid w:val="005E488B"/>
    <w:rsid w:val="005E5DE2"/>
    <w:rsid w:val="005E645E"/>
    <w:rsid w:val="005F02BC"/>
    <w:rsid w:val="005F04F7"/>
    <w:rsid w:val="005F12E1"/>
    <w:rsid w:val="005F1AA3"/>
    <w:rsid w:val="005F2139"/>
    <w:rsid w:val="005F257A"/>
    <w:rsid w:val="005F30B8"/>
    <w:rsid w:val="005F37E3"/>
    <w:rsid w:val="005F3914"/>
    <w:rsid w:val="005F43DD"/>
    <w:rsid w:val="005F51D8"/>
    <w:rsid w:val="005F57B2"/>
    <w:rsid w:val="005F5E9C"/>
    <w:rsid w:val="005F6121"/>
    <w:rsid w:val="005F75CB"/>
    <w:rsid w:val="005F78F7"/>
    <w:rsid w:val="00601D2F"/>
    <w:rsid w:val="00603485"/>
    <w:rsid w:val="006040B5"/>
    <w:rsid w:val="0060462C"/>
    <w:rsid w:val="00605480"/>
    <w:rsid w:val="00605690"/>
    <w:rsid w:val="006058FB"/>
    <w:rsid w:val="006063B4"/>
    <w:rsid w:val="0060665E"/>
    <w:rsid w:val="0060722E"/>
    <w:rsid w:val="006076CD"/>
    <w:rsid w:val="00610502"/>
    <w:rsid w:val="00610775"/>
    <w:rsid w:val="0061089D"/>
    <w:rsid w:val="00610A67"/>
    <w:rsid w:val="00610ED4"/>
    <w:rsid w:val="006116CB"/>
    <w:rsid w:val="006118BF"/>
    <w:rsid w:val="006119DB"/>
    <w:rsid w:val="00611B2B"/>
    <w:rsid w:val="00612638"/>
    <w:rsid w:val="00612B8C"/>
    <w:rsid w:val="00613506"/>
    <w:rsid w:val="006146B3"/>
    <w:rsid w:val="0061572F"/>
    <w:rsid w:val="006169E3"/>
    <w:rsid w:val="0061727B"/>
    <w:rsid w:val="006177C9"/>
    <w:rsid w:val="00620919"/>
    <w:rsid w:val="00621091"/>
    <w:rsid w:val="006221C4"/>
    <w:rsid w:val="0062252E"/>
    <w:rsid w:val="00622BD6"/>
    <w:rsid w:val="00622EEC"/>
    <w:rsid w:val="006230D4"/>
    <w:rsid w:val="00623864"/>
    <w:rsid w:val="00623DC1"/>
    <w:rsid w:val="006252AD"/>
    <w:rsid w:val="00625B60"/>
    <w:rsid w:val="00625D62"/>
    <w:rsid w:val="00626016"/>
    <w:rsid w:val="00626EC5"/>
    <w:rsid w:val="00626FB3"/>
    <w:rsid w:val="006275F7"/>
    <w:rsid w:val="0062796C"/>
    <w:rsid w:val="00627ECC"/>
    <w:rsid w:val="006305C5"/>
    <w:rsid w:val="00630A98"/>
    <w:rsid w:val="00631281"/>
    <w:rsid w:val="00633D78"/>
    <w:rsid w:val="00633EC2"/>
    <w:rsid w:val="00633F08"/>
    <w:rsid w:val="006340FA"/>
    <w:rsid w:val="00634AF5"/>
    <w:rsid w:val="00635A37"/>
    <w:rsid w:val="0063635C"/>
    <w:rsid w:val="00636C42"/>
    <w:rsid w:val="00637032"/>
    <w:rsid w:val="006401CC"/>
    <w:rsid w:val="00640215"/>
    <w:rsid w:val="00641259"/>
    <w:rsid w:val="006440B8"/>
    <w:rsid w:val="00644307"/>
    <w:rsid w:val="006453AD"/>
    <w:rsid w:val="00645978"/>
    <w:rsid w:val="00645AB1"/>
    <w:rsid w:val="00647181"/>
    <w:rsid w:val="00647CC7"/>
    <w:rsid w:val="006510C2"/>
    <w:rsid w:val="00651246"/>
    <w:rsid w:val="00651D0E"/>
    <w:rsid w:val="00651DC8"/>
    <w:rsid w:val="00652282"/>
    <w:rsid w:val="006536DB"/>
    <w:rsid w:val="00654360"/>
    <w:rsid w:val="00654EAF"/>
    <w:rsid w:val="0065578C"/>
    <w:rsid w:val="00655C1C"/>
    <w:rsid w:val="00656D0F"/>
    <w:rsid w:val="00657057"/>
    <w:rsid w:val="006570DD"/>
    <w:rsid w:val="00657D4E"/>
    <w:rsid w:val="00657E67"/>
    <w:rsid w:val="00660B49"/>
    <w:rsid w:val="00660BEB"/>
    <w:rsid w:val="00661156"/>
    <w:rsid w:val="0066118E"/>
    <w:rsid w:val="00661294"/>
    <w:rsid w:val="006619B6"/>
    <w:rsid w:val="00661D9F"/>
    <w:rsid w:val="006620E0"/>
    <w:rsid w:val="006633A6"/>
    <w:rsid w:val="00664299"/>
    <w:rsid w:val="00664E60"/>
    <w:rsid w:val="0066549B"/>
    <w:rsid w:val="00666373"/>
    <w:rsid w:val="0067052E"/>
    <w:rsid w:val="00670773"/>
    <w:rsid w:val="00671044"/>
    <w:rsid w:val="006716FB"/>
    <w:rsid w:val="006719F7"/>
    <w:rsid w:val="00671D15"/>
    <w:rsid w:val="00671D6E"/>
    <w:rsid w:val="00672240"/>
    <w:rsid w:val="0067259E"/>
    <w:rsid w:val="00672A0F"/>
    <w:rsid w:val="006731BC"/>
    <w:rsid w:val="00673226"/>
    <w:rsid w:val="00673438"/>
    <w:rsid w:val="00673B40"/>
    <w:rsid w:val="00674E8A"/>
    <w:rsid w:val="00674EFE"/>
    <w:rsid w:val="006757BD"/>
    <w:rsid w:val="00676ABA"/>
    <w:rsid w:val="006770A2"/>
    <w:rsid w:val="00677752"/>
    <w:rsid w:val="006778FB"/>
    <w:rsid w:val="00680044"/>
    <w:rsid w:val="00680C51"/>
    <w:rsid w:val="00681752"/>
    <w:rsid w:val="00681828"/>
    <w:rsid w:val="006826C9"/>
    <w:rsid w:val="006828DB"/>
    <w:rsid w:val="00683BF9"/>
    <w:rsid w:val="006843E4"/>
    <w:rsid w:val="00684B1D"/>
    <w:rsid w:val="006861A7"/>
    <w:rsid w:val="00687135"/>
    <w:rsid w:val="0068719A"/>
    <w:rsid w:val="00690831"/>
    <w:rsid w:val="00690895"/>
    <w:rsid w:val="00690A59"/>
    <w:rsid w:val="00690C51"/>
    <w:rsid w:val="00691570"/>
    <w:rsid w:val="00691B07"/>
    <w:rsid w:val="006921D1"/>
    <w:rsid w:val="00692EF5"/>
    <w:rsid w:val="006945D1"/>
    <w:rsid w:val="00695533"/>
    <w:rsid w:val="0069662D"/>
    <w:rsid w:val="00697C2A"/>
    <w:rsid w:val="006A074E"/>
    <w:rsid w:val="006A0B3C"/>
    <w:rsid w:val="006A1B9E"/>
    <w:rsid w:val="006A1D45"/>
    <w:rsid w:val="006A2475"/>
    <w:rsid w:val="006A2E94"/>
    <w:rsid w:val="006A3062"/>
    <w:rsid w:val="006A44C5"/>
    <w:rsid w:val="006A48F2"/>
    <w:rsid w:val="006A49DC"/>
    <w:rsid w:val="006A55F1"/>
    <w:rsid w:val="006A5FCD"/>
    <w:rsid w:val="006A726B"/>
    <w:rsid w:val="006A7350"/>
    <w:rsid w:val="006B0AC2"/>
    <w:rsid w:val="006B0CB3"/>
    <w:rsid w:val="006B0D1D"/>
    <w:rsid w:val="006B15C2"/>
    <w:rsid w:val="006B1C03"/>
    <w:rsid w:val="006B224D"/>
    <w:rsid w:val="006B22BC"/>
    <w:rsid w:val="006B3439"/>
    <w:rsid w:val="006B3495"/>
    <w:rsid w:val="006B41E4"/>
    <w:rsid w:val="006B682F"/>
    <w:rsid w:val="006B741E"/>
    <w:rsid w:val="006B7429"/>
    <w:rsid w:val="006B74B6"/>
    <w:rsid w:val="006B78D0"/>
    <w:rsid w:val="006B7A92"/>
    <w:rsid w:val="006C1381"/>
    <w:rsid w:val="006C1624"/>
    <w:rsid w:val="006C1C36"/>
    <w:rsid w:val="006C1DDC"/>
    <w:rsid w:val="006C1DF3"/>
    <w:rsid w:val="006C2890"/>
    <w:rsid w:val="006C3121"/>
    <w:rsid w:val="006C3184"/>
    <w:rsid w:val="006C3F11"/>
    <w:rsid w:val="006C40B6"/>
    <w:rsid w:val="006C4181"/>
    <w:rsid w:val="006C4B8E"/>
    <w:rsid w:val="006C542A"/>
    <w:rsid w:val="006C577F"/>
    <w:rsid w:val="006C6374"/>
    <w:rsid w:val="006C6C0F"/>
    <w:rsid w:val="006C764B"/>
    <w:rsid w:val="006C7B47"/>
    <w:rsid w:val="006C7BE2"/>
    <w:rsid w:val="006D02AC"/>
    <w:rsid w:val="006D0EB2"/>
    <w:rsid w:val="006D177A"/>
    <w:rsid w:val="006D1791"/>
    <w:rsid w:val="006D3281"/>
    <w:rsid w:val="006D394B"/>
    <w:rsid w:val="006D3F6C"/>
    <w:rsid w:val="006D437E"/>
    <w:rsid w:val="006D529C"/>
    <w:rsid w:val="006D5EC4"/>
    <w:rsid w:val="006D79A3"/>
    <w:rsid w:val="006E04D6"/>
    <w:rsid w:val="006E11F1"/>
    <w:rsid w:val="006E130B"/>
    <w:rsid w:val="006E1BE4"/>
    <w:rsid w:val="006E1C04"/>
    <w:rsid w:val="006E27C7"/>
    <w:rsid w:val="006E32DD"/>
    <w:rsid w:val="006E3762"/>
    <w:rsid w:val="006E3BE6"/>
    <w:rsid w:val="006E4C14"/>
    <w:rsid w:val="006E585A"/>
    <w:rsid w:val="006E5FA6"/>
    <w:rsid w:val="006E62EC"/>
    <w:rsid w:val="006E65DC"/>
    <w:rsid w:val="006E6677"/>
    <w:rsid w:val="006E6A35"/>
    <w:rsid w:val="006E6B19"/>
    <w:rsid w:val="006E73CE"/>
    <w:rsid w:val="006F02C1"/>
    <w:rsid w:val="006F1DB3"/>
    <w:rsid w:val="006F256A"/>
    <w:rsid w:val="006F25E3"/>
    <w:rsid w:val="006F3FB2"/>
    <w:rsid w:val="006F40D9"/>
    <w:rsid w:val="006F444C"/>
    <w:rsid w:val="006F57AA"/>
    <w:rsid w:val="006F68D9"/>
    <w:rsid w:val="006F6AC9"/>
    <w:rsid w:val="006F7900"/>
    <w:rsid w:val="00700503"/>
    <w:rsid w:val="00700CE8"/>
    <w:rsid w:val="0070160F"/>
    <w:rsid w:val="007016E6"/>
    <w:rsid w:val="00701E3C"/>
    <w:rsid w:val="00702D62"/>
    <w:rsid w:val="007039EB"/>
    <w:rsid w:val="00704322"/>
    <w:rsid w:val="00704A6A"/>
    <w:rsid w:val="00705830"/>
    <w:rsid w:val="007058D6"/>
    <w:rsid w:val="00706137"/>
    <w:rsid w:val="00707D61"/>
    <w:rsid w:val="007100E9"/>
    <w:rsid w:val="00710394"/>
    <w:rsid w:val="007103B5"/>
    <w:rsid w:val="00710695"/>
    <w:rsid w:val="0071118F"/>
    <w:rsid w:val="0071139E"/>
    <w:rsid w:val="007122BD"/>
    <w:rsid w:val="00712558"/>
    <w:rsid w:val="00712BEC"/>
    <w:rsid w:val="00712DCC"/>
    <w:rsid w:val="00712EF9"/>
    <w:rsid w:val="0071354A"/>
    <w:rsid w:val="007149A5"/>
    <w:rsid w:val="0071562F"/>
    <w:rsid w:val="00715A7F"/>
    <w:rsid w:val="00715C82"/>
    <w:rsid w:val="007170BE"/>
    <w:rsid w:val="007171E3"/>
    <w:rsid w:val="0071782E"/>
    <w:rsid w:val="00720A60"/>
    <w:rsid w:val="00720DD3"/>
    <w:rsid w:val="00721253"/>
    <w:rsid w:val="00723231"/>
    <w:rsid w:val="0072383C"/>
    <w:rsid w:val="00723FF5"/>
    <w:rsid w:val="007245D7"/>
    <w:rsid w:val="00726A7A"/>
    <w:rsid w:val="00727338"/>
    <w:rsid w:val="0072739A"/>
    <w:rsid w:val="00727A44"/>
    <w:rsid w:val="007306A3"/>
    <w:rsid w:val="00731506"/>
    <w:rsid w:val="007317E5"/>
    <w:rsid w:val="00731AA4"/>
    <w:rsid w:val="00731D83"/>
    <w:rsid w:val="00732681"/>
    <w:rsid w:val="00732E2B"/>
    <w:rsid w:val="00732E4D"/>
    <w:rsid w:val="00733A00"/>
    <w:rsid w:val="007343F5"/>
    <w:rsid w:val="00734657"/>
    <w:rsid w:val="0073611F"/>
    <w:rsid w:val="007366A1"/>
    <w:rsid w:val="00737F25"/>
    <w:rsid w:val="00740062"/>
    <w:rsid w:val="0074018E"/>
    <w:rsid w:val="00740947"/>
    <w:rsid w:val="00740FAC"/>
    <w:rsid w:val="007415A2"/>
    <w:rsid w:val="00741881"/>
    <w:rsid w:val="00741DCD"/>
    <w:rsid w:val="00742B7E"/>
    <w:rsid w:val="0074388E"/>
    <w:rsid w:val="007440D9"/>
    <w:rsid w:val="0074468B"/>
    <w:rsid w:val="007454E8"/>
    <w:rsid w:val="007455DF"/>
    <w:rsid w:val="00745D0B"/>
    <w:rsid w:val="007460C4"/>
    <w:rsid w:val="007461B8"/>
    <w:rsid w:val="00746FB9"/>
    <w:rsid w:val="00747B37"/>
    <w:rsid w:val="00750CAF"/>
    <w:rsid w:val="00751981"/>
    <w:rsid w:val="00751B0A"/>
    <w:rsid w:val="00752571"/>
    <w:rsid w:val="007531B5"/>
    <w:rsid w:val="007538DF"/>
    <w:rsid w:val="007541DB"/>
    <w:rsid w:val="00754293"/>
    <w:rsid w:val="00754517"/>
    <w:rsid w:val="007546FD"/>
    <w:rsid w:val="00754702"/>
    <w:rsid w:val="00755EAB"/>
    <w:rsid w:val="00760417"/>
    <w:rsid w:val="00760D1B"/>
    <w:rsid w:val="007614A4"/>
    <w:rsid w:val="00761A7C"/>
    <w:rsid w:val="00761B45"/>
    <w:rsid w:val="0076263C"/>
    <w:rsid w:val="00763EE0"/>
    <w:rsid w:val="007653B0"/>
    <w:rsid w:val="007666E2"/>
    <w:rsid w:val="00766CCA"/>
    <w:rsid w:val="00766D29"/>
    <w:rsid w:val="00767758"/>
    <w:rsid w:val="00767C5E"/>
    <w:rsid w:val="00767E6F"/>
    <w:rsid w:val="007704C7"/>
    <w:rsid w:val="00771997"/>
    <w:rsid w:val="00771C65"/>
    <w:rsid w:val="00773596"/>
    <w:rsid w:val="00773627"/>
    <w:rsid w:val="00773B16"/>
    <w:rsid w:val="00773FC1"/>
    <w:rsid w:val="00774358"/>
    <w:rsid w:val="0077452F"/>
    <w:rsid w:val="00774BEB"/>
    <w:rsid w:val="00774E1B"/>
    <w:rsid w:val="00775651"/>
    <w:rsid w:val="00775C0C"/>
    <w:rsid w:val="007763DF"/>
    <w:rsid w:val="007767C3"/>
    <w:rsid w:val="00776809"/>
    <w:rsid w:val="00776C6B"/>
    <w:rsid w:val="00777C33"/>
    <w:rsid w:val="00777CBD"/>
    <w:rsid w:val="0078077E"/>
    <w:rsid w:val="00780F26"/>
    <w:rsid w:val="00780F53"/>
    <w:rsid w:val="0078180A"/>
    <w:rsid w:val="0078193E"/>
    <w:rsid w:val="0078365F"/>
    <w:rsid w:val="007843D2"/>
    <w:rsid w:val="00784F44"/>
    <w:rsid w:val="00785621"/>
    <w:rsid w:val="007857B6"/>
    <w:rsid w:val="00785CA0"/>
    <w:rsid w:val="007869E4"/>
    <w:rsid w:val="00786CD6"/>
    <w:rsid w:val="00787CA1"/>
    <w:rsid w:val="007909B8"/>
    <w:rsid w:val="00790D8E"/>
    <w:rsid w:val="00791044"/>
    <w:rsid w:val="00791064"/>
    <w:rsid w:val="00791354"/>
    <w:rsid w:val="00792404"/>
    <w:rsid w:val="00792C26"/>
    <w:rsid w:val="00792DEE"/>
    <w:rsid w:val="0079422B"/>
    <w:rsid w:val="007942F9"/>
    <w:rsid w:val="00795075"/>
    <w:rsid w:val="00795E95"/>
    <w:rsid w:val="00795F89"/>
    <w:rsid w:val="00796564"/>
    <w:rsid w:val="0079757F"/>
    <w:rsid w:val="007978BF"/>
    <w:rsid w:val="00797937"/>
    <w:rsid w:val="00797F7F"/>
    <w:rsid w:val="007A07B9"/>
    <w:rsid w:val="007A0A0E"/>
    <w:rsid w:val="007A0DBA"/>
    <w:rsid w:val="007A1110"/>
    <w:rsid w:val="007A11D6"/>
    <w:rsid w:val="007A150E"/>
    <w:rsid w:val="007A1AE2"/>
    <w:rsid w:val="007A352C"/>
    <w:rsid w:val="007A3849"/>
    <w:rsid w:val="007A3F1E"/>
    <w:rsid w:val="007A42DF"/>
    <w:rsid w:val="007A46DE"/>
    <w:rsid w:val="007A4A17"/>
    <w:rsid w:val="007A4CB7"/>
    <w:rsid w:val="007A70A9"/>
    <w:rsid w:val="007A7895"/>
    <w:rsid w:val="007B0167"/>
    <w:rsid w:val="007B0E8B"/>
    <w:rsid w:val="007B1764"/>
    <w:rsid w:val="007B1FE6"/>
    <w:rsid w:val="007B351B"/>
    <w:rsid w:val="007B3CDF"/>
    <w:rsid w:val="007B445F"/>
    <w:rsid w:val="007B4E4F"/>
    <w:rsid w:val="007B5090"/>
    <w:rsid w:val="007B5C1C"/>
    <w:rsid w:val="007B5DC6"/>
    <w:rsid w:val="007B657D"/>
    <w:rsid w:val="007B66EE"/>
    <w:rsid w:val="007C1142"/>
    <w:rsid w:val="007C12F9"/>
    <w:rsid w:val="007C17D3"/>
    <w:rsid w:val="007C1C9F"/>
    <w:rsid w:val="007C1DC2"/>
    <w:rsid w:val="007C24C5"/>
    <w:rsid w:val="007C264F"/>
    <w:rsid w:val="007C4149"/>
    <w:rsid w:val="007C4EA5"/>
    <w:rsid w:val="007C4FF6"/>
    <w:rsid w:val="007C72E4"/>
    <w:rsid w:val="007C74DD"/>
    <w:rsid w:val="007C7DDC"/>
    <w:rsid w:val="007D1D91"/>
    <w:rsid w:val="007D1E3A"/>
    <w:rsid w:val="007D2717"/>
    <w:rsid w:val="007D2852"/>
    <w:rsid w:val="007D2CD4"/>
    <w:rsid w:val="007D2CE6"/>
    <w:rsid w:val="007D359C"/>
    <w:rsid w:val="007D5215"/>
    <w:rsid w:val="007D6056"/>
    <w:rsid w:val="007D6500"/>
    <w:rsid w:val="007D6A47"/>
    <w:rsid w:val="007D6C51"/>
    <w:rsid w:val="007D6DA0"/>
    <w:rsid w:val="007D6E31"/>
    <w:rsid w:val="007D7FF2"/>
    <w:rsid w:val="007E041C"/>
    <w:rsid w:val="007E113E"/>
    <w:rsid w:val="007E18B7"/>
    <w:rsid w:val="007E1B36"/>
    <w:rsid w:val="007E1E5C"/>
    <w:rsid w:val="007E2BCF"/>
    <w:rsid w:val="007E303B"/>
    <w:rsid w:val="007E3B3A"/>
    <w:rsid w:val="007E3BC5"/>
    <w:rsid w:val="007E3DDA"/>
    <w:rsid w:val="007E567D"/>
    <w:rsid w:val="007E5FB8"/>
    <w:rsid w:val="007E64A9"/>
    <w:rsid w:val="007E6E11"/>
    <w:rsid w:val="007F0977"/>
    <w:rsid w:val="007F104F"/>
    <w:rsid w:val="007F16C7"/>
    <w:rsid w:val="007F1884"/>
    <w:rsid w:val="007F23C6"/>
    <w:rsid w:val="007F2CCC"/>
    <w:rsid w:val="007F48F0"/>
    <w:rsid w:val="007F4D4A"/>
    <w:rsid w:val="007F5B75"/>
    <w:rsid w:val="007F6181"/>
    <w:rsid w:val="007F66E1"/>
    <w:rsid w:val="007F6B36"/>
    <w:rsid w:val="007F6CFE"/>
    <w:rsid w:val="007F6F78"/>
    <w:rsid w:val="007F7217"/>
    <w:rsid w:val="007F737B"/>
    <w:rsid w:val="007F7380"/>
    <w:rsid w:val="007F759D"/>
    <w:rsid w:val="008000B7"/>
    <w:rsid w:val="00800F95"/>
    <w:rsid w:val="008015C1"/>
    <w:rsid w:val="00801E03"/>
    <w:rsid w:val="00801E58"/>
    <w:rsid w:val="0080213A"/>
    <w:rsid w:val="008026E9"/>
    <w:rsid w:val="00802A1E"/>
    <w:rsid w:val="00802D6C"/>
    <w:rsid w:val="008036D3"/>
    <w:rsid w:val="00803BC7"/>
    <w:rsid w:val="008055CD"/>
    <w:rsid w:val="008060A6"/>
    <w:rsid w:val="00806A3E"/>
    <w:rsid w:val="00806B5A"/>
    <w:rsid w:val="00807BEA"/>
    <w:rsid w:val="00807FC9"/>
    <w:rsid w:val="0081089D"/>
    <w:rsid w:val="00810969"/>
    <w:rsid w:val="00811013"/>
    <w:rsid w:val="008126A4"/>
    <w:rsid w:val="008129E5"/>
    <w:rsid w:val="00812E16"/>
    <w:rsid w:val="00813140"/>
    <w:rsid w:val="00813213"/>
    <w:rsid w:val="0081333D"/>
    <w:rsid w:val="00813BF3"/>
    <w:rsid w:val="00813D0A"/>
    <w:rsid w:val="008143D1"/>
    <w:rsid w:val="0081451B"/>
    <w:rsid w:val="0081500A"/>
    <w:rsid w:val="00815726"/>
    <w:rsid w:val="00815E76"/>
    <w:rsid w:val="00817712"/>
    <w:rsid w:val="00817C2C"/>
    <w:rsid w:val="0082063A"/>
    <w:rsid w:val="00820935"/>
    <w:rsid w:val="00820BE9"/>
    <w:rsid w:val="00821A12"/>
    <w:rsid w:val="00821DDA"/>
    <w:rsid w:val="008233B2"/>
    <w:rsid w:val="00823746"/>
    <w:rsid w:val="00823A07"/>
    <w:rsid w:val="00823C4E"/>
    <w:rsid w:val="00824404"/>
    <w:rsid w:val="0082477D"/>
    <w:rsid w:val="00825E5F"/>
    <w:rsid w:val="008261F6"/>
    <w:rsid w:val="0082652E"/>
    <w:rsid w:val="00826B5C"/>
    <w:rsid w:val="00826DE4"/>
    <w:rsid w:val="008317BE"/>
    <w:rsid w:val="00831997"/>
    <w:rsid w:val="00831E10"/>
    <w:rsid w:val="00832354"/>
    <w:rsid w:val="00832406"/>
    <w:rsid w:val="00833BEF"/>
    <w:rsid w:val="00833FA9"/>
    <w:rsid w:val="00834798"/>
    <w:rsid w:val="0083498D"/>
    <w:rsid w:val="008356C4"/>
    <w:rsid w:val="00835B9B"/>
    <w:rsid w:val="008362DC"/>
    <w:rsid w:val="008363F6"/>
    <w:rsid w:val="00836488"/>
    <w:rsid w:val="00836D33"/>
    <w:rsid w:val="00837307"/>
    <w:rsid w:val="0084033E"/>
    <w:rsid w:val="00840CAF"/>
    <w:rsid w:val="008425F6"/>
    <w:rsid w:val="008428B3"/>
    <w:rsid w:val="00843521"/>
    <w:rsid w:val="00843605"/>
    <w:rsid w:val="00843692"/>
    <w:rsid w:val="0084424B"/>
    <w:rsid w:val="008444CB"/>
    <w:rsid w:val="008448BB"/>
    <w:rsid w:val="00844A3D"/>
    <w:rsid w:val="00844EA8"/>
    <w:rsid w:val="008455CB"/>
    <w:rsid w:val="00845604"/>
    <w:rsid w:val="0084587D"/>
    <w:rsid w:val="00845F74"/>
    <w:rsid w:val="00846240"/>
    <w:rsid w:val="008466EA"/>
    <w:rsid w:val="00846A1C"/>
    <w:rsid w:val="008473DB"/>
    <w:rsid w:val="0084762B"/>
    <w:rsid w:val="00847CAA"/>
    <w:rsid w:val="008500D8"/>
    <w:rsid w:val="008504C5"/>
    <w:rsid w:val="008509AA"/>
    <w:rsid w:val="00850AB4"/>
    <w:rsid w:val="00850CE8"/>
    <w:rsid w:val="0085145B"/>
    <w:rsid w:val="0085151D"/>
    <w:rsid w:val="00851A4E"/>
    <w:rsid w:val="00851CF1"/>
    <w:rsid w:val="008537E4"/>
    <w:rsid w:val="00853D63"/>
    <w:rsid w:val="00853F8D"/>
    <w:rsid w:val="00855B89"/>
    <w:rsid w:val="00856083"/>
    <w:rsid w:val="00860A22"/>
    <w:rsid w:val="0086156D"/>
    <w:rsid w:val="008618C4"/>
    <w:rsid w:val="00861D64"/>
    <w:rsid w:val="00862316"/>
    <w:rsid w:val="008629FF"/>
    <w:rsid w:val="008642C3"/>
    <w:rsid w:val="00864679"/>
    <w:rsid w:val="0086518C"/>
    <w:rsid w:val="00865A8A"/>
    <w:rsid w:val="00866358"/>
    <w:rsid w:val="00866421"/>
    <w:rsid w:val="00871D19"/>
    <w:rsid w:val="008724F4"/>
    <w:rsid w:val="0087388F"/>
    <w:rsid w:val="00873EAD"/>
    <w:rsid w:val="00873FA6"/>
    <w:rsid w:val="008740DB"/>
    <w:rsid w:val="00874359"/>
    <w:rsid w:val="00874804"/>
    <w:rsid w:val="0087560E"/>
    <w:rsid w:val="00875756"/>
    <w:rsid w:val="00877123"/>
    <w:rsid w:val="008776D6"/>
    <w:rsid w:val="00880927"/>
    <w:rsid w:val="00880B5F"/>
    <w:rsid w:val="00881424"/>
    <w:rsid w:val="00881E52"/>
    <w:rsid w:val="00882BD3"/>
    <w:rsid w:val="00883787"/>
    <w:rsid w:val="00884163"/>
    <w:rsid w:val="008861B8"/>
    <w:rsid w:val="00886AA4"/>
    <w:rsid w:val="00886CBA"/>
    <w:rsid w:val="008877B6"/>
    <w:rsid w:val="0088792B"/>
    <w:rsid w:val="008879EF"/>
    <w:rsid w:val="00887C90"/>
    <w:rsid w:val="00890822"/>
    <w:rsid w:val="008909FD"/>
    <w:rsid w:val="00890AAE"/>
    <w:rsid w:val="008916AE"/>
    <w:rsid w:val="00891752"/>
    <w:rsid w:val="0089186B"/>
    <w:rsid w:val="00891C45"/>
    <w:rsid w:val="00891FA5"/>
    <w:rsid w:val="0089263B"/>
    <w:rsid w:val="00892F0E"/>
    <w:rsid w:val="00892F36"/>
    <w:rsid w:val="00894AEC"/>
    <w:rsid w:val="008957F5"/>
    <w:rsid w:val="00896D49"/>
    <w:rsid w:val="0089715C"/>
    <w:rsid w:val="0089784F"/>
    <w:rsid w:val="00897A64"/>
    <w:rsid w:val="008A0F3A"/>
    <w:rsid w:val="008A1056"/>
    <w:rsid w:val="008A24B4"/>
    <w:rsid w:val="008A2B6D"/>
    <w:rsid w:val="008A41E7"/>
    <w:rsid w:val="008A4208"/>
    <w:rsid w:val="008A4267"/>
    <w:rsid w:val="008A42AE"/>
    <w:rsid w:val="008A5132"/>
    <w:rsid w:val="008A51B2"/>
    <w:rsid w:val="008A6880"/>
    <w:rsid w:val="008A6B34"/>
    <w:rsid w:val="008A7CF8"/>
    <w:rsid w:val="008A7E49"/>
    <w:rsid w:val="008B03B2"/>
    <w:rsid w:val="008B070B"/>
    <w:rsid w:val="008B09D1"/>
    <w:rsid w:val="008B31F4"/>
    <w:rsid w:val="008B48FB"/>
    <w:rsid w:val="008B5521"/>
    <w:rsid w:val="008B5F1C"/>
    <w:rsid w:val="008B77ED"/>
    <w:rsid w:val="008C1B7B"/>
    <w:rsid w:val="008C2B55"/>
    <w:rsid w:val="008C3D4B"/>
    <w:rsid w:val="008C3D67"/>
    <w:rsid w:val="008C43CF"/>
    <w:rsid w:val="008C4602"/>
    <w:rsid w:val="008C4EB4"/>
    <w:rsid w:val="008C4F83"/>
    <w:rsid w:val="008C5625"/>
    <w:rsid w:val="008C5862"/>
    <w:rsid w:val="008C7886"/>
    <w:rsid w:val="008C7FB8"/>
    <w:rsid w:val="008D2A12"/>
    <w:rsid w:val="008D2AAF"/>
    <w:rsid w:val="008D2C05"/>
    <w:rsid w:val="008D308D"/>
    <w:rsid w:val="008D35DA"/>
    <w:rsid w:val="008D6348"/>
    <w:rsid w:val="008D70F5"/>
    <w:rsid w:val="008D742C"/>
    <w:rsid w:val="008D7A9C"/>
    <w:rsid w:val="008E004E"/>
    <w:rsid w:val="008E00E5"/>
    <w:rsid w:val="008E0C2E"/>
    <w:rsid w:val="008E11D6"/>
    <w:rsid w:val="008E19A8"/>
    <w:rsid w:val="008E22D3"/>
    <w:rsid w:val="008E28CE"/>
    <w:rsid w:val="008E2F47"/>
    <w:rsid w:val="008E46FF"/>
    <w:rsid w:val="008E4894"/>
    <w:rsid w:val="008E4E58"/>
    <w:rsid w:val="008E55FD"/>
    <w:rsid w:val="008E57AE"/>
    <w:rsid w:val="008E5933"/>
    <w:rsid w:val="008E6E99"/>
    <w:rsid w:val="008E727C"/>
    <w:rsid w:val="008F0CA5"/>
    <w:rsid w:val="008F0F60"/>
    <w:rsid w:val="008F15EA"/>
    <w:rsid w:val="008F18F6"/>
    <w:rsid w:val="008F1A09"/>
    <w:rsid w:val="008F3041"/>
    <w:rsid w:val="008F3D9C"/>
    <w:rsid w:val="008F45AD"/>
    <w:rsid w:val="008F4D7B"/>
    <w:rsid w:val="008F5829"/>
    <w:rsid w:val="008F5A05"/>
    <w:rsid w:val="008F5EC8"/>
    <w:rsid w:val="008F6B7A"/>
    <w:rsid w:val="008F719F"/>
    <w:rsid w:val="00900593"/>
    <w:rsid w:val="00900FFA"/>
    <w:rsid w:val="009030A3"/>
    <w:rsid w:val="009030C5"/>
    <w:rsid w:val="009030FE"/>
    <w:rsid w:val="00904AF2"/>
    <w:rsid w:val="00905B06"/>
    <w:rsid w:val="00905E13"/>
    <w:rsid w:val="00905F9A"/>
    <w:rsid w:val="0090654C"/>
    <w:rsid w:val="0090676A"/>
    <w:rsid w:val="00906850"/>
    <w:rsid w:val="00906D74"/>
    <w:rsid w:val="009071CD"/>
    <w:rsid w:val="0090745F"/>
    <w:rsid w:val="009110A1"/>
    <w:rsid w:val="00911A5B"/>
    <w:rsid w:val="00912951"/>
    <w:rsid w:val="009129F5"/>
    <w:rsid w:val="00912A4A"/>
    <w:rsid w:val="00912C74"/>
    <w:rsid w:val="009138AA"/>
    <w:rsid w:val="00913A2D"/>
    <w:rsid w:val="00914136"/>
    <w:rsid w:val="009148EA"/>
    <w:rsid w:val="00915455"/>
    <w:rsid w:val="0091564F"/>
    <w:rsid w:val="00915A2A"/>
    <w:rsid w:val="0091630D"/>
    <w:rsid w:val="00916C47"/>
    <w:rsid w:val="00917868"/>
    <w:rsid w:val="00917C5D"/>
    <w:rsid w:val="00917CB3"/>
    <w:rsid w:val="00917E35"/>
    <w:rsid w:val="0092007A"/>
    <w:rsid w:val="00920331"/>
    <w:rsid w:val="0092238C"/>
    <w:rsid w:val="009224DB"/>
    <w:rsid w:val="00922E53"/>
    <w:rsid w:val="00923236"/>
    <w:rsid w:val="0092377F"/>
    <w:rsid w:val="00924798"/>
    <w:rsid w:val="00924950"/>
    <w:rsid w:val="00924E75"/>
    <w:rsid w:val="009252E9"/>
    <w:rsid w:val="00925F59"/>
    <w:rsid w:val="00926452"/>
    <w:rsid w:val="0092775B"/>
    <w:rsid w:val="00930CBE"/>
    <w:rsid w:val="00931059"/>
    <w:rsid w:val="009316C9"/>
    <w:rsid w:val="00932FCF"/>
    <w:rsid w:val="00934421"/>
    <w:rsid w:val="0093576D"/>
    <w:rsid w:val="00935F87"/>
    <w:rsid w:val="00937440"/>
    <w:rsid w:val="00940737"/>
    <w:rsid w:val="0094092B"/>
    <w:rsid w:val="00940F4E"/>
    <w:rsid w:val="00941164"/>
    <w:rsid w:val="00941423"/>
    <w:rsid w:val="009417F6"/>
    <w:rsid w:val="00942E29"/>
    <w:rsid w:val="009439C5"/>
    <w:rsid w:val="00943B35"/>
    <w:rsid w:val="0094444E"/>
    <w:rsid w:val="00944B33"/>
    <w:rsid w:val="009450C9"/>
    <w:rsid w:val="009450F7"/>
    <w:rsid w:val="0094524E"/>
    <w:rsid w:val="0094653E"/>
    <w:rsid w:val="00946680"/>
    <w:rsid w:val="00946753"/>
    <w:rsid w:val="009467A2"/>
    <w:rsid w:val="00946D0F"/>
    <w:rsid w:val="00947AF4"/>
    <w:rsid w:val="00947F40"/>
    <w:rsid w:val="00947F5C"/>
    <w:rsid w:val="00950EEC"/>
    <w:rsid w:val="0095162F"/>
    <w:rsid w:val="0095193A"/>
    <w:rsid w:val="00951F82"/>
    <w:rsid w:val="00952015"/>
    <w:rsid w:val="00952477"/>
    <w:rsid w:val="0095289F"/>
    <w:rsid w:val="00952BCA"/>
    <w:rsid w:val="00952E28"/>
    <w:rsid w:val="00952E68"/>
    <w:rsid w:val="00953213"/>
    <w:rsid w:val="009532A3"/>
    <w:rsid w:val="009539F2"/>
    <w:rsid w:val="00956AEF"/>
    <w:rsid w:val="00957045"/>
    <w:rsid w:val="0095758B"/>
    <w:rsid w:val="00957C67"/>
    <w:rsid w:val="00960B57"/>
    <w:rsid w:val="0096191C"/>
    <w:rsid w:val="00962233"/>
    <w:rsid w:val="009623E6"/>
    <w:rsid w:val="009627D6"/>
    <w:rsid w:val="00962E48"/>
    <w:rsid w:val="00963A0E"/>
    <w:rsid w:val="009647AE"/>
    <w:rsid w:val="00964F9F"/>
    <w:rsid w:val="009704F0"/>
    <w:rsid w:val="00970BF7"/>
    <w:rsid w:val="00972418"/>
    <w:rsid w:val="00973252"/>
    <w:rsid w:val="009738D7"/>
    <w:rsid w:val="0097538A"/>
    <w:rsid w:val="00975611"/>
    <w:rsid w:val="00976F51"/>
    <w:rsid w:val="00977CFE"/>
    <w:rsid w:val="009800C5"/>
    <w:rsid w:val="00980430"/>
    <w:rsid w:val="00983A42"/>
    <w:rsid w:val="0098515C"/>
    <w:rsid w:val="009855C1"/>
    <w:rsid w:val="00986462"/>
    <w:rsid w:val="009868EF"/>
    <w:rsid w:val="009869D8"/>
    <w:rsid w:val="00986ACF"/>
    <w:rsid w:val="00986E6F"/>
    <w:rsid w:val="00987384"/>
    <w:rsid w:val="009906FE"/>
    <w:rsid w:val="00991159"/>
    <w:rsid w:val="00991187"/>
    <w:rsid w:val="009912B2"/>
    <w:rsid w:val="009913DC"/>
    <w:rsid w:val="009915F2"/>
    <w:rsid w:val="0099240F"/>
    <w:rsid w:val="00992F95"/>
    <w:rsid w:val="009930D2"/>
    <w:rsid w:val="00994083"/>
    <w:rsid w:val="00994378"/>
    <w:rsid w:val="00995035"/>
    <w:rsid w:val="00995153"/>
    <w:rsid w:val="00995FAD"/>
    <w:rsid w:val="009962EA"/>
    <w:rsid w:val="0099754B"/>
    <w:rsid w:val="00997771"/>
    <w:rsid w:val="009A074B"/>
    <w:rsid w:val="009A0764"/>
    <w:rsid w:val="009A190D"/>
    <w:rsid w:val="009A24EE"/>
    <w:rsid w:val="009A3857"/>
    <w:rsid w:val="009A468C"/>
    <w:rsid w:val="009A4B38"/>
    <w:rsid w:val="009A6A23"/>
    <w:rsid w:val="009A6FCF"/>
    <w:rsid w:val="009A7C58"/>
    <w:rsid w:val="009A7E5F"/>
    <w:rsid w:val="009B018B"/>
    <w:rsid w:val="009B07E3"/>
    <w:rsid w:val="009B13E7"/>
    <w:rsid w:val="009B18C1"/>
    <w:rsid w:val="009B1E8E"/>
    <w:rsid w:val="009B2741"/>
    <w:rsid w:val="009B288C"/>
    <w:rsid w:val="009B2AC8"/>
    <w:rsid w:val="009B2C4C"/>
    <w:rsid w:val="009B3106"/>
    <w:rsid w:val="009B385A"/>
    <w:rsid w:val="009B38BA"/>
    <w:rsid w:val="009B399A"/>
    <w:rsid w:val="009B3A60"/>
    <w:rsid w:val="009B4353"/>
    <w:rsid w:val="009B43D4"/>
    <w:rsid w:val="009B5A3B"/>
    <w:rsid w:val="009B6086"/>
    <w:rsid w:val="009B7419"/>
    <w:rsid w:val="009B7566"/>
    <w:rsid w:val="009C09DD"/>
    <w:rsid w:val="009C0A61"/>
    <w:rsid w:val="009C0DD2"/>
    <w:rsid w:val="009C0F44"/>
    <w:rsid w:val="009C11C7"/>
    <w:rsid w:val="009C177D"/>
    <w:rsid w:val="009C1DC4"/>
    <w:rsid w:val="009C22A2"/>
    <w:rsid w:val="009C2540"/>
    <w:rsid w:val="009C3B97"/>
    <w:rsid w:val="009C3C0A"/>
    <w:rsid w:val="009C4100"/>
    <w:rsid w:val="009C4D49"/>
    <w:rsid w:val="009C5F40"/>
    <w:rsid w:val="009C6524"/>
    <w:rsid w:val="009C6C94"/>
    <w:rsid w:val="009C7566"/>
    <w:rsid w:val="009C7E75"/>
    <w:rsid w:val="009D00A7"/>
    <w:rsid w:val="009D0449"/>
    <w:rsid w:val="009D0451"/>
    <w:rsid w:val="009D0484"/>
    <w:rsid w:val="009D05DC"/>
    <w:rsid w:val="009D06D7"/>
    <w:rsid w:val="009D0F81"/>
    <w:rsid w:val="009D1389"/>
    <w:rsid w:val="009D1B95"/>
    <w:rsid w:val="009D20BF"/>
    <w:rsid w:val="009D2865"/>
    <w:rsid w:val="009D28F4"/>
    <w:rsid w:val="009D47F2"/>
    <w:rsid w:val="009D4989"/>
    <w:rsid w:val="009D4B47"/>
    <w:rsid w:val="009D4F2C"/>
    <w:rsid w:val="009D5A33"/>
    <w:rsid w:val="009D6E0F"/>
    <w:rsid w:val="009D7716"/>
    <w:rsid w:val="009D7ED2"/>
    <w:rsid w:val="009E02DB"/>
    <w:rsid w:val="009E0947"/>
    <w:rsid w:val="009E16C8"/>
    <w:rsid w:val="009E2A7F"/>
    <w:rsid w:val="009E307E"/>
    <w:rsid w:val="009E3236"/>
    <w:rsid w:val="009E32C0"/>
    <w:rsid w:val="009E33DE"/>
    <w:rsid w:val="009E398C"/>
    <w:rsid w:val="009E3ECF"/>
    <w:rsid w:val="009E4088"/>
    <w:rsid w:val="009E4684"/>
    <w:rsid w:val="009E7285"/>
    <w:rsid w:val="009E755A"/>
    <w:rsid w:val="009E7B19"/>
    <w:rsid w:val="009F0207"/>
    <w:rsid w:val="009F1D11"/>
    <w:rsid w:val="009F2258"/>
    <w:rsid w:val="009F3B48"/>
    <w:rsid w:val="009F515B"/>
    <w:rsid w:val="009F6288"/>
    <w:rsid w:val="009F64D5"/>
    <w:rsid w:val="009F6852"/>
    <w:rsid w:val="009F712E"/>
    <w:rsid w:val="009F7404"/>
    <w:rsid w:val="00A01950"/>
    <w:rsid w:val="00A021EC"/>
    <w:rsid w:val="00A02801"/>
    <w:rsid w:val="00A02CBD"/>
    <w:rsid w:val="00A03A32"/>
    <w:rsid w:val="00A04DD4"/>
    <w:rsid w:val="00A05E89"/>
    <w:rsid w:val="00A064F7"/>
    <w:rsid w:val="00A065A0"/>
    <w:rsid w:val="00A06A1C"/>
    <w:rsid w:val="00A06D44"/>
    <w:rsid w:val="00A0770A"/>
    <w:rsid w:val="00A07832"/>
    <w:rsid w:val="00A07CDB"/>
    <w:rsid w:val="00A1060A"/>
    <w:rsid w:val="00A10646"/>
    <w:rsid w:val="00A112B1"/>
    <w:rsid w:val="00A11B42"/>
    <w:rsid w:val="00A11F61"/>
    <w:rsid w:val="00A12C86"/>
    <w:rsid w:val="00A13181"/>
    <w:rsid w:val="00A1334A"/>
    <w:rsid w:val="00A146C6"/>
    <w:rsid w:val="00A14B2E"/>
    <w:rsid w:val="00A15292"/>
    <w:rsid w:val="00A153BD"/>
    <w:rsid w:val="00A15918"/>
    <w:rsid w:val="00A15D61"/>
    <w:rsid w:val="00A1669B"/>
    <w:rsid w:val="00A16715"/>
    <w:rsid w:val="00A16C8A"/>
    <w:rsid w:val="00A177DD"/>
    <w:rsid w:val="00A17EF9"/>
    <w:rsid w:val="00A20427"/>
    <w:rsid w:val="00A20472"/>
    <w:rsid w:val="00A20B6B"/>
    <w:rsid w:val="00A21C4A"/>
    <w:rsid w:val="00A21F25"/>
    <w:rsid w:val="00A22820"/>
    <w:rsid w:val="00A22AAB"/>
    <w:rsid w:val="00A2383B"/>
    <w:rsid w:val="00A23D50"/>
    <w:rsid w:val="00A24213"/>
    <w:rsid w:val="00A2464E"/>
    <w:rsid w:val="00A24685"/>
    <w:rsid w:val="00A24F3F"/>
    <w:rsid w:val="00A24F4D"/>
    <w:rsid w:val="00A254C2"/>
    <w:rsid w:val="00A25FED"/>
    <w:rsid w:val="00A26460"/>
    <w:rsid w:val="00A27C48"/>
    <w:rsid w:val="00A3166F"/>
    <w:rsid w:val="00A31EB7"/>
    <w:rsid w:val="00A33100"/>
    <w:rsid w:val="00A347CD"/>
    <w:rsid w:val="00A34CF7"/>
    <w:rsid w:val="00A35373"/>
    <w:rsid w:val="00A354AC"/>
    <w:rsid w:val="00A355C6"/>
    <w:rsid w:val="00A35AE8"/>
    <w:rsid w:val="00A360B5"/>
    <w:rsid w:val="00A36A58"/>
    <w:rsid w:val="00A3740C"/>
    <w:rsid w:val="00A37E80"/>
    <w:rsid w:val="00A400E2"/>
    <w:rsid w:val="00A40D05"/>
    <w:rsid w:val="00A41631"/>
    <w:rsid w:val="00A41721"/>
    <w:rsid w:val="00A41AEC"/>
    <w:rsid w:val="00A41F24"/>
    <w:rsid w:val="00A421DD"/>
    <w:rsid w:val="00A424E5"/>
    <w:rsid w:val="00A4286A"/>
    <w:rsid w:val="00A42988"/>
    <w:rsid w:val="00A42D2D"/>
    <w:rsid w:val="00A4317E"/>
    <w:rsid w:val="00A43319"/>
    <w:rsid w:val="00A43353"/>
    <w:rsid w:val="00A435BF"/>
    <w:rsid w:val="00A436F3"/>
    <w:rsid w:val="00A43A78"/>
    <w:rsid w:val="00A43D09"/>
    <w:rsid w:val="00A44559"/>
    <w:rsid w:val="00A45419"/>
    <w:rsid w:val="00A45640"/>
    <w:rsid w:val="00A460A1"/>
    <w:rsid w:val="00A46431"/>
    <w:rsid w:val="00A467BA"/>
    <w:rsid w:val="00A46D03"/>
    <w:rsid w:val="00A47C6A"/>
    <w:rsid w:val="00A47C8B"/>
    <w:rsid w:val="00A47DFF"/>
    <w:rsid w:val="00A5008A"/>
    <w:rsid w:val="00A503B5"/>
    <w:rsid w:val="00A5077D"/>
    <w:rsid w:val="00A515AF"/>
    <w:rsid w:val="00A51D90"/>
    <w:rsid w:val="00A52990"/>
    <w:rsid w:val="00A55104"/>
    <w:rsid w:val="00A55D2C"/>
    <w:rsid w:val="00A55E4B"/>
    <w:rsid w:val="00A56440"/>
    <w:rsid w:val="00A56A68"/>
    <w:rsid w:val="00A61DEB"/>
    <w:rsid w:val="00A621A3"/>
    <w:rsid w:val="00A6271D"/>
    <w:rsid w:val="00A634C0"/>
    <w:rsid w:val="00A63818"/>
    <w:rsid w:val="00A63BF5"/>
    <w:rsid w:val="00A65C2A"/>
    <w:rsid w:val="00A66857"/>
    <w:rsid w:val="00A668CD"/>
    <w:rsid w:val="00A66A4F"/>
    <w:rsid w:val="00A66C92"/>
    <w:rsid w:val="00A66EBF"/>
    <w:rsid w:val="00A66ED2"/>
    <w:rsid w:val="00A67B41"/>
    <w:rsid w:val="00A70051"/>
    <w:rsid w:val="00A701C0"/>
    <w:rsid w:val="00A704DF"/>
    <w:rsid w:val="00A70591"/>
    <w:rsid w:val="00A70C44"/>
    <w:rsid w:val="00A715B6"/>
    <w:rsid w:val="00A71D4A"/>
    <w:rsid w:val="00A71EF7"/>
    <w:rsid w:val="00A7238A"/>
    <w:rsid w:val="00A727CD"/>
    <w:rsid w:val="00A73A85"/>
    <w:rsid w:val="00A74B6B"/>
    <w:rsid w:val="00A74F6A"/>
    <w:rsid w:val="00A759E6"/>
    <w:rsid w:val="00A759F3"/>
    <w:rsid w:val="00A76151"/>
    <w:rsid w:val="00A76759"/>
    <w:rsid w:val="00A76973"/>
    <w:rsid w:val="00A76D21"/>
    <w:rsid w:val="00A77AA0"/>
    <w:rsid w:val="00A80AFA"/>
    <w:rsid w:val="00A816D1"/>
    <w:rsid w:val="00A81D47"/>
    <w:rsid w:val="00A82766"/>
    <w:rsid w:val="00A82ECD"/>
    <w:rsid w:val="00A834D0"/>
    <w:rsid w:val="00A83FAD"/>
    <w:rsid w:val="00A842B1"/>
    <w:rsid w:val="00A84C94"/>
    <w:rsid w:val="00A854AB"/>
    <w:rsid w:val="00A85B78"/>
    <w:rsid w:val="00A86504"/>
    <w:rsid w:val="00A868F6"/>
    <w:rsid w:val="00A8793F"/>
    <w:rsid w:val="00A87E60"/>
    <w:rsid w:val="00A90085"/>
    <w:rsid w:val="00A90209"/>
    <w:rsid w:val="00A9133E"/>
    <w:rsid w:val="00A91B41"/>
    <w:rsid w:val="00A928AD"/>
    <w:rsid w:val="00A92A36"/>
    <w:rsid w:val="00A94A6F"/>
    <w:rsid w:val="00A94F67"/>
    <w:rsid w:val="00A95490"/>
    <w:rsid w:val="00A955AE"/>
    <w:rsid w:val="00A96952"/>
    <w:rsid w:val="00A97747"/>
    <w:rsid w:val="00AA0AB7"/>
    <w:rsid w:val="00AA127C"/>
    <w:rsid w:val="00AA138E"/>
    <w:rsid w:val="00AA13C1"/>
    <w:rsid w:val="00AA1D91"/>
    <w:rsid w:val="00AA323E"/>
    <w:rsid w:val="00AA35ED"/>
    <w:rsid w:val="00AA3786"/>
    <w:rsid w:val="00AA3935"/>
    <w:rsid w:val="00AA4111"/>
    <w:rsid w:val="00AA63CC"/>
    <w:rsid w:val="00AA69DB"/>
    <w:rsid w:val="00AA6A41"/>
    <w:rsid w:val="00AA725A"/>
    <w:rsid w:val="00AA7D5A"/>
    <w:rsid w:val="00AB0FBF"/>
    <w:rsid w:val="00AB1A5E"/>
    <w:rsid w:val="00AB2062"/>
    <w:rsid w:val="00AB222B"/>
    <w:rsid w:val="00AB2249"/>
    <w:rsid w:val="00AB2A6F"/>
    <w:rsid w:val="00AB3DF5"/>
    <w:rsid w:val="00AB46DF"/>
    <w:rsid w:val="00AB4842"/>
    <w:rsid w:val="00AB4A7F"/>
    <w:rsid w:val="00AB5C32"/>
    <w:rsid w:val="00AB5F5D"/>
    <w:rsid w:val="00AB6B0A"/>
    <w:rsid w:val="00AB7076"/>
    <w:rsid w:val="00AB7AD9"/>
    <w:rsid w:val="00AC0164"/>
    <w:rsid w:val="00AC03F1"/>
    <w:rsid w:val="00AC04F3"/>
    <w:rsid w:val="00AC1138"/>
    <w:rsid w:val="00AC1CD9"/>
    <w:rsid w:val="00AC1EA3"/>
    <w:rsid w:val="00AC27A0"/>
    <w:rsid w:val="00AC2F80"/>
    <w:rsid w:val="00AC30AF"/>
    <w:rsid w:val="00AC3623"/>
    <w:rsid w:val="00AC36BC"/>
    <w:rsid w:val="00AC36FA"/>
    <w:rsid w:val="00AC43C3"/>
    <w:rsid w:val="00AC5510"/>
    <w:rsid w:val="00AC5673"/>
    <w:rsid w:val="00AC5F0B"/>
    <w:rsid w:val="00AC67F1"/>
    <w:rsid w:val="00AC7222"/>
    <w:rsid w:val="00AD25C8"/>
    <w:rsid w:val="00AD3174"/>
    <w:rsid w:val="00AD3B94"/>
    <w:rsid w:val="00AD5BAD"/>
    <w:rsid w:val="00AD5C81"/>
    <w:rsid w:val="00AD6A3D"/>
    <w:rsid w:val="00AD6AA7"/>
    <w:rsid w:val="00AD729D"/>
    <w:rsid w:val="00AD7404"/>
    <w:rsid w:val="00AD7782"/>
    <w:rsid w:val="00AD7C68"/>
    <w:rsid w:val="00AE1B20"/>
    <w:rsid w:val="00AE1BDC"/>
    <w:rsid w:val="00AE291D"/>
    <w:rsid w:val="00AE36C9"/>
    <w:rsid w:val="00AE3B5C"/>
    <w:rsid w:val="00AE3FA3"/>
    <w:rsid w:val="00AE42D6"/>
    <w:rsid w:val="00AE4409"/>
    <w:rsid w:val="00AE492B"/>
    <w:rsid w:val="00AE4D0A"/>
    <w:rsid w:val="00AE5CAB"/>
    <w:rsid w:val="00AE5DE6"/>
    <w:rsid w:val="00AE6003"/>
    <w:rsid w:val="00AE630C"/>
    <w:rsid w:val="00AE681D"/>
    <w:rsid w:val="00AE70AB"/>
    <w:rsid w:val="00AF2C95"/>
    <w:rsid w:val="00AF2DC8"/>
    <w:rsid w:val="00AF3197"/>
    <w:rsid w:val="00AF5598"/>
    <w:rsid w:val="00AF5641"/>
    <w:rsid w:val="00AF5709"/>
    <w:rsid w:val="00AF59B6"/>
    <w:rsid w:val="00AF6500"/>
    <w:rsid w:val="00AF659B"/>
    <w:rsid w:val="00AF723E"/>
    <w:rsid w:val="00B006E8"/>
    <w:rsid w:val="00B014F9"/>
    <w:rsid w:val="00B01634"/>
    <w:rsid w:val="00B01687"/>
    <w:rsid w:val="00B02A1E"/>
    <w:rsid w:val="00B02A51"/>
    <w:rsid w:val="00B0365A"/>
    <w:rsid w:val="00B04D3B"/>
    <w:rsid w:val="00B057E4"/>
    <w:rsid w:val="00B06759"/>
    <w:rsid w:val="00B067B0"/>
    <w:rsid w:val="00B0734C"/>
    <w:rsid w:val="00B07BD6"/>
    <w:rsid w:val="00B10500"/>
    <w:rsid w:val="00B11913"/>
    <w:rsid w:val="00B11D59"/>
    <w:rsid w:val="00B13808"/>
    <w:rsid w:val="00B13F08"/>
    <w:rsid w:val="00B14BE7"/>
    <w:rsid w:val="00B14CC0"/>
    <w:rsid w:val="00B15191"/>
    <w:rsid w:val="00B1668C"/>
    <w:rsid w:val="00B17246"/>
    <w:rsid w:val="00B20093"/>
    <w:rsid w:val="00B2148E"/>
    <w:rsid w:val="00B2169B"/>
    <w:rsid w:val="00B21E67"/>
    <w:rsid w:val="00B223CA"/>
    <w:rsid w:val="00B2291E"/>
    <w:rsid w:val="00B22BE2"/>
    <w:rsid w:val="00B22C62"/>
    <w:rsid w:val="00B22CC3"/>
    <w:rsid w:val="00B22CF8"/>
    <w:rsid w:val="00B2306F"/>
    <w:rsid w:val="00B246C0"/>
    <w:rsid w:val="00B24925"/>
    <w:rsid w:val="00B25038"/>
    <w:rsid w:val="00B26E25"/>
    <w:rsid w:val="00B27A7A"/>
    <w:rsid w:val="00B27EC1"/>
    <w:rsid w:val="00B30760"/>
    <w:rsid w:val="00B31216"/>
    <w:rsid w:val="00B3202D"/>
    <w:rsid w:val="00B32743"/>
    <w:rsid w:val="00B338E8"/>
    <w:rsid w:val="00B3400E"/>
    <w:rsid w:val="00B35DCC"/>
    <w:rsid w:val="00B40564"/>
    <w:rsid w:val="00B4090C"/>
    <w:rsid w:val="00B41281"/>
    <w:rsid w:val="00B4186D"/>
    <w:rsid w:val="00B419A6"/>
    <w:rsid w:val="00B42830"/>
    <w:rsid w:val="00B430DD"/>
    <w:rsid w:val="00B43FF4"/>
    <w:rsid w:val="00B44996"/>
    <w:rsid w:val="00B44F24"/>
    <w:rsid w:val="00B45EFF"/>
    <w:rsid w:val="00B464F5"/>
    <w:rsid w:val="00B4655C"/>
    <w:rsid w:val="00B4679F"/>
    <w:rsid w:val="00B479AF"/>
    <w:rsid w:val="00B47E9C"/>
    <w:rsid w:val="00B50129"/>
    <w:rsid w:val="00B505A2"/>
    <w:rsid w:val="00B51141"/>
    <w:rsid w:val="00B511A4"/>
    <w:rsid w:val="00B51D32"/>
    <w:rsid w:val="00B5260F"/>
    <w:rsid w:val="00B53782"/>
    <w:rsid w:val="00B54144"/>
    <w:rsid w:val="00B5466D"/>
    <w:rsid w:val="00B5479D"/>
    <w:rsid w:val="00B551B7"/>
    <w:rsid w:val="00B5663C"/>
    <w:rsid w:val="00B56B50"/>
    <w:rsid w:val="00B56DAF"/>
    <w:rsid w:val="00B56EA8"/>
    <w:rsid w:val="00B57047"/>
    <w:rsid w:val="00B57241"/>
    <w:rsid w:val="00B573D3"/>
    <w:rsid w:val="00B575DD"/>
    <w:rsid w:val="00B57998"/>
    <w:rsid w:val="00B601C5"/>
    <w:rsid w:val="00B6020F"/>
    <w:rsid w:val="00B602BF"/>
    <w:rsid w:val="00B6063A"/>
    <w:rsid w:val="00B606CB"/>
    <w:rsid w:val="00B6105F"/>
    <w:rsid w:val="00B614EE"/>
    <w:rsid w:val="00B61847"/>
    <w:rsid w:val="00B6247B"/>
    <w:rsid w:val="00B624A6"/>
    <w:rsid w:val="00B62DDA"/>
    <w:rsid w:val="00B6355B"/>
    <w:rsid w:val="00B64526"/>
    <w:rsid w:val="00B648AE"/>
    <w:rsid w:val="00B64B45"/>
    <w:rsid w:val="00B6567B"/>
    <w:rsid w:val="00B665FD"/>
    <w:rsid w:val="00B700B2"/>
    <w:rsid w:val="00B702DB"/>
    <w:rsid w:val="00B70501"/>
    <w:rsid w:val="00B728F7"/>
    <w:rsid w:val="00B735DA"/>
    <w:rsid w:val="00B742FE"/>
    <w:rsid w:val="00B758A1"/>
    <w:rsid w:val="00B75D09"/>
    <w:rsid w:val="00B7719A"/>
    <w:rsid w:val="00B77260"/>
    <w:rsid w:val="00B77441"/>
    <w:rsid w:val="00B77534"/>
    <w:rsid w:val="00B8057A"/>
    <w:rsid w:val="00B813A2"/>
    <w:rsid w:val="00B817A0"/>
    <w:rsid w:val="00B81997"/>
    <w:rsid w:val="00B81F5F"/>
    <w:rsid w:val="00B82EC6"/>
    <w:rsid w:val="00B84576"/>
    <w:rsid w:val="00B84E18"/>
    <w:rsid w:val="00B8540F"/>
    <w:rsid w:val="00B85F4F"/>
    <w:rsid w:val="00B865ED"/>
    <w:rsid w:val="00B872B7"/>
    <w:rsid w:val="00B87543"/>
    <w:rsid w:val="00B87D03"/>
    <w:rsid w:val="00B91BBA"/>
    <w:rsid w:val="00B9338E"/>
    <w:rsid w:val="00B933C8"/>
    <w:rsid w:val="00B93ED5"/>
    <w:rsid w:val="00B96F7A"/>
    <w:rsid w:val="00B970CF"/>
    <w:rsid w:val="00B970FC"/>
    <w:rsid w:val="00B97309"/>
    <w:rsid w:val="00B97EC4"/>
    <w:rsid w:val="00BA0457"/>
    <w:rsid w:val="00BA06AF"/>
    <w:rsid w:val="00BA0A08"/>
    <w:rsid w:val="00BA0BA1"/>
    <w:rsid w:val="00BA1D2C"/>
    <w:rsid w:val="00BA1F83"/>
    <w:rsid w:val="00BA292B"/>
    <w:rsid w:val="00BA497F"/>
    <w:rsid w:val="00BA5458"/>
    <w:rsid w:val="00BA69C7"/>
    <w:rsid w:val="00BA6D9B"/>
    <w:rsid w:val="00BA6E1D"/>
    <w:rsid w:val="00BA7079"/>
    <w:rsid w:val="00BA7633"/>
    <w:rsid w:val="00BB12F7"/>
    <w:rsid w:val="00BB1C27"/>
    <w:rsid w:val="00BB1C37"/>
    <w:rsid w:val="00BB20BB"/>
    <w:rsid w:val="00BB4953"/>
    <w:rsid w:val="00BB5E8B"/>
    <w:rsid w:val="00BB65A0"/>
    <w:rsid w:val="00BB714C"/>
    <w:rsid w:val="00BC04CF"/>
    <w:rsid w:val="00BC0F5E"/>
    <w:rsid w:val="00BC133A"/>
    <w:rsid w:val="00BC1A07"/>
    <w:rsid w:val="00BC2CFC"/>
    <w:rsid w:val="00BC2D0A"/>
    <w:rsid w:val="00BC3601"/>
    <w:rsid w:val="00BC5423"/>
    <w:rsid w:val="00BC5678"/>
    <w:rsid w:val="00BC72CC"/>
    <w:rsid w:val="00BC76D3"/>
    <w:rsid w:val="00BC7F44"/>
    <w:rsid w:val="00BD0057"/>
    <w:rsid w:val="00BD044C"/>
    <w:rsid w:val="00BD10F2"/>
    <w:rsid w:val="00BD1B0C"/>
    <w:rsid w:val="00BD1E75"/>
    <w:rsid w:val="00BD1F82"/>
    <w:rsid w:val="00BD2069"/>
    <w:rsid w:val="00BD23EC"/>
    <w:rsid w:val="00BD2A4B"/>
    <w:rsid w:val="00BD35DA"/>
    <w:rsid w:val="00BD3C61"/>
    <w:rsid w:val="00BD5443"/>
    <w:rsid w:val="00BD7215"/>
    <w:rsid w:val="00BD770D"/>
    <w:rsid w:val="00BE0CCE"/>
    <w:rsid w:val="00BE1EA5"/>
    <w:rsid w:val="00BE1F79"/>
    <w:rsid w:val="00BE231B"/>
    <w:rsid w:val="00BE23B9"/>
    <w:rsid w:val="00BE23E8"/>
    <w:rsid w:val="00BE3165"/>
    <w:rsid w:val="00BE3286"/>
    <w:rsid w:val="00BE3D23"/>
    <w:rsid w:val="00BE4131"/>
    <w:rsid w:val="00BE5268"/>
    <w:rsid w:val="00BE5F38"/>
    <w:rsid w:val="00BE6495"/>
    <w:rsid w:val="00BE669D"/>
    <w:rsid w:val="00BE66C5"/>
    <w:rsid w:val="00BE6D53"/>
    <w:rsid w:val="00BE7062"/>
    <w:rsid w:val="00BE73B6"/>
    <w:rsid w:val="00BE7F50"/>
    <w:rsid w:val="00BF0325"/>
    <w:rsid w:val="00BF18B1"/>
    <w:rsid w:val="00BF1D2F"/>
    <w:rsid w:val="00BF1FA2"/>
    <w:rsid w:val="00BF218E"/>
    <w:rsid w:val="00BF2549"/>
    <w:rsid w:val="00BF2BC5"/>
    <w:rsid w:val="00BF2D64"/>
    <w:rsid w:val="00BF2DCA"/>
    <w:rsid w:val="00BF2F6A"/>
    <w:rsid w:val="00BF3F9E"/>
    <w:rsid w:val="00BF460B"/>
    <w:rsid w:val="00BF49A0"/>
    <w:rsid w:val="00BF4D76"/>
    <w:rsid w:val="00BF5D3C"/>
    <w:rsid w:val="00BF61A7"/>
    <w:rsid w:val="00BF769F"/>
    <w:rsid w:val="00BF7A30"/>
    <w:rsid w:val="00BF7ECB"/>
    <w:rsid w:val="00C0056E"/>
    <w:rsid w:val="00C030E1"/>
    <w:rsid w:val="00C03376"/>
    <w:rsid w:val="00C03B8C"/>
    <w:rsid w:val="00C04A37"/>
    <w:rsid w:val="00C04BFE"/>
    <w:rsid w:val="00C058E9"/>
    <w:rsid w:val="00C05DF5"/>
    <w:rsid w:val="00C073E1"/>
    <w:rsid w:val="00C07AAB"/>
    <w:rsid w:val="00C10051"/>
    <w:rsid w:val="00C10135"/>
    <w:rsid w:val="00C10D4B"/>
    <w:rsid w:val="00C1169F"/>
    <w:rsid w:val="00C12468"/>
    <w:rsid w:val="00C12769"/>
    <w:rsid w:val="00C12CD8"/>
    <w:rsid w:val="00C12D11"/>
    <w:rsid w:val="00C12EAB"/>
    <w:rsid w:val="00C12F2E"/>
    <w:rsid w:val="00C142BB"/>
    <w:rsid w:val="00C1457C"/>
    <w:rsid w:val="00C14C9A"/>
    <w:rsid w:val="00C14DB5"/>
    <w:rsid w:val="00C1521E"/>
    <w:rsid w:val="00C157D3"/>
    <w:rsid w:val="00C1694F"/>
    <w:rsid w:val="00C170E6"/>
    <w:rsid w:val="00C20482"/>
    <w:rsid w:val="00C21F4C"/>
    <w:rsid w:val="00C2225B"/>
    <w:rsid w:val="00C223D1"/>
    <w:rsid w:val="00C23A26"/>
    <w:rsid w:val="00C24BE4"/>
    <w:rsid w:val="00C25242"/>
    <w:rsid w:val="00C25CDC"/>
    <w:rsid w:val="00C2607B"/>
    <w:rsid w:val="00C26484"/>
    <w:rsid w:val="00C270FE"/>
    <w:rsid w:val="00C274C0"/>
    <w:rsid w:val="00C27E23"/>
    <w:rsid w:val="00C31451"/>
    <w:rsid w:val="00C31C45"/>
    <w:rsid w:val="00C32037"/>
    <w:rsid w:val="00C326E6"/>
    <w:rsid w:val="00C32FAC"/>
    <w:rsid w:val="00C33FCF"/>
    <w:rsid w:val="00C34E5D"/>
    <w:rsid w:val="00C35107"/>
    <w:rsid w:val="00C35CE5"/>
    <w:rsid w:val="00C3670C"/>
    <w:rsid w:val="00C36DD0"/>
    <w:rsid w:val="00C37D1C"/>
    <w:rsid w:val="00C37E8E"/>
    <w:rsid w:val="00C41BF4"/>
    <w:rsid w:val="00C43939"/>
    <w:rsid w:val="00C4423F"/>
    <w:rsid w:val="00C445BC"/>
    <w:rsid w:val="00C4487C"/>
    <w:rsid w:val="00C45E3F"/>
    <w:rsid w:val="00C4732A"/>
    <w:rsid w:val="00C50E9C"/>
    <w:rsid w:val="00C521E3"/>
    <w:rsid w:val="00C52388"/>
    <w:rsid w:val="00C523A5"/>
    <w:rsid w:val="00C527D3"/>
    <w:rsid w:val="00C52CD1"/>
    <w:rsid w:val="00C5321A"/>
    <w:rsid w:val="00C545FC"/>
    <w:rsid w:val="00C54949"/>
    <w:rsid w:val="00C54F59"/>
    <w:rsid w:val="00C55718"/>
    <w:rsid w:val="00C56482"/>
    <w:rsid w:val="00C56DD2"/>
    <w:rsid w:val="00C5723A"/>
    <w:rsid w:val="00C572FE"/>
    <w:rsid w:val="00C57498"/>
    <w:rsid w:val="00C578AD"/>
    <w:rsid w:val="00C57975"/>
    <w:rsid w:val="00C605A2"/>
    <w:rsid w:val="00C618CE"/>
    <w:rsid w:val="00C625A8"/>
    <w:rsid w:val="00C6360A"/>
    <w:rsid w:val="00C64B60"/>
    <w:rsid w:val="00C653E2"/>
    <w:rsid w:val="00C65410"/>
    <w:rsid w:val="00C65CFF"/>
    <w:rsid w:val="00C65EF7"/>
    <w:rsid w:val="00C703B3"/>
    <w:rsid w:val="00C7102C"/>
    <w:rsid w:val="00C71A2E"/>
    <w:rsid w:val="00C71DE6"/>
    <w:rsid w:val="00C72C7F"/>
    <w:rsid w:val="00C73CA0"/>
    <w:rsid w:val="00C744D2"/>
    <w:rsid w:val="00C74AE1"/>
    <w:rsid w:val="00C75AD0"/>
    <w:rsid w:val="00C75E30"/>
    <w:rsid w:val="00C76482"/>
    <w:rsid w:val="00C765D3"/>
    <w:rsid w:val="00C769D1"/>
    <w:rsid w:val="00C777A3"/>
    <w:rsid w:val="00C81169"/>
    <w:rsid w:val="00C81187"/>
    <w:rsid w:val="00C81B57"/>
    <w:rsid w:val="00C82ED8"/>
    <w:rsid w:val="00C83973"/>
    <w:rsid w:val="00C8484D"/>
    <w:rsid w:val="00C84C8B"/>
    <w:rsid w:val="00C84EE5"/>
    <w:rsid w:val="00C857F6"/>
    <w:rsid w:val="00C8707C"/>
    <w:rsid w:val="00C8745B"/>
    <w:rsid w:val="00C878C8"/>
    <w:rsid w:val="00C879CC"/>
    <w:rsid w:val="00C90A82"/>
    <w:rsid w:val="00C914FC"/>
    <w:rsid w:val="00C924FC"/>
    <w:rsid w:val="00C92C60"/>
    <w:rsid w:val="00C9351F"/>
    <w:rsid w:val="00C95210"/>
    <w:rsid w:val="00C9534A"/>
    <w:rsid w:val="00C9594A"/>
    <w:rsid w:val="00C95F05"/>
    <w:rsid w:val="00C975A8"/>
    <w:rsid w:val="00C97EDD"/>
    <w:rsid w:val="00CA0B1B"/>
    <w:rsid w:val="00CA0B7E"/>
    <w:rsid w:val="00CA0CC6"/>
    <w:rsid w:val="00CA1AB8"/>
    <w:rsid w:val="00CA1C51"/>
    <w:rsid w:val="00CA252D"/>
    <w:rsid w:val="00CA2A1C"/>
    <w:rsid w:val="00CA2DC4"/>
    <w:rsid w:val="00CA4416"/>
    <w:rsid w:val="00CA480D"/>
    <w:rsid w:val="00CA4D2D"/>
    <w:rsid w:val="00CA5487"/>
    <w:rsid w:val="00CA5BC0"/>
    <w:rsid w:val="00CA5D73"/>
    <w:rsid w:val="00CA5E70"/>
    <w:rsid w:val="00CA6FC5"/>
    <w:rsid w:val="00CB1FCB"/>
    <w:rsid w:val="00CB26B4"/>
    <w:rsid w:val="00CB2912"/>
    <w:rsid w:val="00CB333B"/>
    <w:rsid w:val="00CB3E33"/>
    <w:rsid w:val="00CB5E4E"/>
    <w:rsid w:val="00CB6568"/>
    <w:rsid w:val="00CB666C"/>
    <w:rsid w:val="00CB6FAC"/>
    <w:rsid w:val="00CB70A1"/>
    <w:rsid w:val="00CC088B"/>
    <w:rsid w:val="00CC154E"/>
    <w:rsid w:val="00CC196A"/>
    <w:rsid w:val="00CC32C2"/>
    <w:rsid w:val="00CC3DEC"/>
    <w:rsid w:val="00CC5027"/>
    <w:rsid w:val="00CC57EE"/>
    <w:rsid w:val="00CC6BC2"/>
    <w:rsid w:val="00CC79FA"/>
    <w:rsid w:val="00CD021B"/>
    <w:rsid w:val="00CD12CC"/>
    <w:rsid w:val="00CD1EDB"/>
    <w:rsid w:val="00CD333A"/>
    <w:rsid w:val="00CD3EDF"/>
    <w:rsid w:val="00CD45EE"/>
    <w:rsid w:val="00CD48BF"/>
    <w:rsid w:val="00CD5D73"/>
    <w:rsid w:val="00CD6E3F"/>
    <w:rsid w:val="00CE02EE"/>
    <w:rsid w:val="00CE2309"/>
    <w:rsid w:val="00CE2D74"/>
    <w:rsid w:val="00CE2F05"/>
    <w:rsid w:val="00CE2F43"/>
    <w:rsid w:val="00CE2F79"/>
    <w:rsid w:val="00CE3682"/>
    <w:rsid w:val="00CE3844"/>
    <w:rsid w:val="00CE3ABC"/>
    <w:rsid w:val="00CE3E03"/>
    <w:rsid w:val="00CE54AB"/>
    <w:rsid w:val="00CE558A"/>
    <w:rsid w:val="00CE5D1B"/>
    <w:rsid w:val="00CE64C7"/>
    <w:rsid w:val="00CE654C"/>
    <w:rsid w:val="00CE65B7"/>
    <w:rsid w:val="00CE6D0C"/>
    <w:rsid w:val="00CF1316"/>
    <w:rsid w:val="00CF20DF"/>
    <w:rsid w:val="00CF2A75"/>
    <w:rsid w:val="00CF357F"/>
    <w:rsid w:val="00CF3E01"/>
    <w:rsid w:val="00CF4AA3"/>
    <w:rsid w:val="00CF53CC"/>
    <w:rsid w:val="00CF5D91"/>
    <w:rsid w:val="00CF60B0"/>
    <w:rsid w:val="00CF60F0"/>
    <w:rsid w:val="00CF62EF"/>
    <w:rsid w:val="00CF6704"/>
    <w:rsid w:val="00CF770C"/>
    <w:rsid w:val="00CF77BC"/>
    <w:rsid w:val="00D00D6D"/>
    <w:rsid w:val="00D01182"/>
    <w:rsid w:val="00D01DAE"/>
    <w:rsid w:val="00D0212A"/>
    <w:rsid w:val="00D029E6"/>
    <w:rsid w:val="00D035C5"/>
    <w:rsid w:val="00D03BCB"/>
    <w:rsid w:val="00D04017"/>
    <w:rsid w:val="00D049E3"/>
    <w:rsid w:val="00D049EB"/>
    <w:rsid w:val="00D04E70"/>
    <w:rsid w:val="00D05D38"/>
    <w:rsid w:val="00D06305"/>
    <w:rsid w:val="00D07184"/>
    <w:rsid w:val="00D07CD8"/>
    <w:rsid w:val="00D10064"/>
    <w:rsid w:val="00D10732"/>
    <w:rsid w:val="00D119AC"/>
    <w:rsid w:val="00D12091"/>
    <w:rsid w:val="00D1217E"/>
    <w:rsid w:val="00D1248A"/>
    <w:rsid w:val="00D133B8"/>
    <w:rsid w:val="00D13EE2"/>
    <w:rsid w:val="00D1429F"/>
    <w:rsid w:val="00D157B5"/>
    <w:rsid w:val="00D15866"/>
    <w:rsid w:val="00D15E7F"/>
    <w:rsid w:val="00D20A82"/>
    <w:rsid w:val="00D2172E"/>
    <w:rsid w:val="00D23080"/>
    <w:rsid w:val="00D2398F"/>
    <w:rsid w:val="00D23C46"/>
    <w:rsid w:val="00D25C85"/>
    <w:rsid w:val="00D25E65"/>
    <w:rsid w:val="00D27BA9"/>
    <w:rsid w:val="00D27EAB"/>
    <w:rsid w:val="00D307AC"/>
    <w:rsid w:val="00D30E69"/>
    <w:rsid w:val="00D31350"/>
    <w:rsid w:val="00D313F6"/>
    <w:rsid w:val="00D31EB7"/>
    <w:rsid w:val="00D326FD"/>
    <w:rsid w:val="00D334C3"/>
    <w:rsid w:val="00D34442"/>
    <w:rsid w:val="00D357AF"/>
    <w:rsid w:val="00D36E0F"/>
    <w:rsid w:val="00D37A86"/>
    <w:rsid w:val="00D409DD"/>
    <w:rsid w:val="00D41F90"/>
    <w:rsid w:val="00D4286F"/>
    <w:rsid w:val="00D43D79"/>
    <w:rsid w:val="00D44ACD"/>
    <w:rsid w:val="00D44C2C"/>
    <w:rsid w:val="00D45112"/>
    <w:rsid w:val="00D451FA"/>
    <w:rsid w:val="00D45284"/>
    <w:rsid w:val="00D458F6"/>
    <w:rsid w:val="00D47208"/>
    <w:rsid w:val="00D47419"/>
    <w:rsid w:val="00D475C4"/>
    <w:rsid w:val="00D477B6"/>
    <w:rsid w:val="00D47993"/>
    <w:rsid w:val="00D47E10"/>
    <w:rsid w:val="00D506C8"/>
    <w:rsid w:val="00D50DD3"/>
    <w:rsid w:val="00D50FC9"/>
    <w:rsid w:val="00D510A9"/>
    <w:rsid w:val="00D51BF0"/>
    <w:rsid w:val="00D5242B"/>
    <w:rsid w:val="00D526B4"/>
    <w:rsid w:val="00D52E7A"/>
    <w:rsid w:val="00D54CD3"/>
    <w:rsid w:val="00D54ED2"/>
    <w:rsid w:val="00D550DB"/>
    <w:rsid w:val="00D55E90"/>
    <w:rsid w:val="00D55F74"/>
    <w:rsid w:val="00D56B21"/>
    <w:rsid w:val="00D56F2D"/>
    <w:rsid w:val="00D57068"/>
    <w:rsid w:val="00D57881"/>
    <w:rsid w:val="00D57E78"/>
    <w:rsid w:val="00D60D4E"/>
    <w:rsid w:val="00D61EF2"/>
    <w:rsid w:val="00D61F92"/>
    <w:rsid w:val="00D624A8"/>
    <w:rsid w:val="00D630AC"/>
    <w:rsid w:val="00D64691"/>
    <w:rsid w:val="00D647F0"/>
    <w:rsid w:val="00D64A70"/>
    <w:rsid w:val="00D64F0B"/>
    <w:rsid w:val="00D656FF"/>
    <w:rsid w:val="00D65E1D"/>
    <w:rsid w:val="00D67C66"/>
    <w:rsid w:val="00D67DCA"/>
    <w:rsid w:val="00D67E2B"/>
    <w:rsid w:val="00D7036F"/>
    <w:rsid w:val="00D70AAB"/>
    <w:rsid w:val="00D70C32"/>
    <w:rsid w:val="00D70C36"/>
    <w:rsid w:val="00D721DD"/>
    <w:rsid w:val="00D73BC1"/>
    <w:rsid w:val="00D74389"/>
    <w:rsid w:val="00D74BAA"/>
    <w:rsid w:val="00D7531D"/>
    <w:rsid w:val="00D7575A"/>
    <w:rsid w:val="00D75AA3"/>
    <w:rsid w:val="00D76BDA"/>
    <w:rsid w:val="00D777A4"/>
    <w:rsid w:val="00D80654"/>
    <w:rsid w:val="00D80B67"/>
    <w:rsid w:val="00D81D24"/>
    <w:rsid w:val="00D82270"/>
    <w:rsid w:val="00D82529"/>
    <w:rsid w:val="00D835C4"/>
    <w:rsid w:val="00D839F6"/>
    <w:rsid w:val="00D8495B"/>
    <w:rsid w:val="00D85251"/>
    <w:rsid w:val="00D853B3"/>
    <w:rsid w:val="00D855AB"/>
    <w:rsid w:val="00D858C7"/>
    <w:rsid w:val="00D86293"/>
    <w:rsid w:val="00D8676D"/>
    <w:rsid w:val="00D87EA4"/>
    <w:rsid w:val="00D901C7"/>
    <w:rsid w:val="00D90BB6"/>
    <w:rsid w:val="00D90FB4"/>
    <w:rsid w:val="00D91633"/>
    <w:rsid w:val="00D916CF"/>
    <w:rsid w:val="00D91F4B"/>
    <w:rsid w:val="00D9281F"/>
    <w:rsid w:val="00D9336F"/>
    <w:rsid w:val="00D93828"/>
    <w:rsid w:val="00D96F64"/>
    <w:rsid w:val="00D96FDC"/>
    <w:rsid w:val="00DA0969"/>
    <w:rsid w:val="00DA23B4"/>
    <w:rsid w:val="00DA3345"/>
    <w:rsid w:val="00DA354D"/>
    <w:rsid w:val="00DA3679"/>
    <w:rsid w:val="00DA47AA"/>
    <w:rsid w:val="00DA496D"/>
    <w:rsid w:val="00DA51F9"/>
    <w:rsid w:val="00DA53A2"/>
    <w:rsid w:val="00DA5613"/>
    <w:rsid w:val="00DA58FC"/>
    <w:rsid w:val="00DA5F41"/>
    <w:rsid w:val="00DA79CF"/>
    <w:rsid w:val="00DB0511"/>
    <w:rsid w:val="00DB17BF"/>
    <w:rsid w:val="00DB22FE"/>
    <w:rsid w:val="00DB2667"/>
    <w:rsid w:val="00DB292B"/>
    <w:rsid w:val="00DB3732"/>
    <w:rsid w:val="00DB3BFE"/>
    <w:rsid w:val="00DB40CA"/>
    <w:rsid w:val="00DB422A"/>
    <w:rsid w:val="00DB5349"/>
    <w:rsid w:val="00DB548E"/>
    <w:rsid w:val="00DB5E45"/>
    <w:rsid w:val="00DB6319"/>
    <w:rsid w:val="00DB6FFA"/>
    <w:rsid w:val="00DC009C"/>
    <w:rsid w:val="00DC00E8"/>
    <w:rsid w:val="00DC07DE"/>
    <w:rsid w:val="00DC0EC2"/>
    <w:rsid w:val="00DC16D1"/>
    <w:rsid w:val="00DC1772"/>
    <w:rsid w:val="00DC17D6"/>
    <w:rsid w:val="00DC2109"/>
    <w:rsid w:val="00DC3482"/>
    <w:rsid w:val="00DC3CB9"/>
    <w:rsid w:val="00DC3D78"/>
    <w:rsid w:val="00DC4198"/>
    <w:rsid w:val="00DC5193"/>
    <w:rsid w:val="00DC5889"/>
    <w:rsid w:val="00DC5BBC"/>
    <w:rsid w:val="00DD02F9"/>
    <w:rsid w:val="00DD080A"/>
    <w:rsid w:val="00DD0A56"/>
    <w:rsid w:val="00DD1A0A"/>
    <w:rsid w:val="00DD222A"/>
    <w:rsid w:val="00DD30B3"/>
    <w:rsid w:val="00DD3E4B"/>
    <w:rsid w:val="00DD44CE"/>
    <w:rsid w:val="00DD523E"/>
    <w:rsid w:val="00DD5D3E"/>
    <w:rsid w:val="00DD6062"/>
    <w:rsid w:val="00DD63A2"/>
    <w:rsid w:val="00DD7460"/>
    <w:rsid w:val="00DE056E"/>
    <w:rsid w:val="00DE2BD6"/>
    <w:rsid w:val="00DE3184"/>
    <w:rsid w:val="00DE3D2C"/>
    <w:rsid w:val="00DE3E9D"/>
    <w:rsid w:val="00DE4B31"/>
    <w:rsid w:val="00DE638F"/>
    <w:rsid w:val="00DE679B"/>
    <w:rsid w:val="00DE7044"/>
    <w:rsid w:val="00DE747F"/>
    <w:rsid w:val="00DE75D9"/>
    <w:rsid w:val="00DE7ACF"/>
    <w:rsid w:val="00DF0AD0"/>
    <w:rsid w:val="00DF127E"/>
    <w:rsid w:val="00DF15C4"/>
    <w:rsid w:val="00DF2014"/>
    <w:rsid w:val="00DF4FCB"/>
    <w:rsid w:val="00DF503D"/>
    <w:rsid w:val="00DF545B"/>
    <w:rsid w:val="00DF54AD"/>
    <w:rsid w:val="00DF5CF9"/>
    <w:rsid w:val="00DF6CE4"/>
    <w:rsid w:val="00DF6F93"/>
    <w:rsid w:val="00DF769B"/>
    <w:rsid w:val="00DF7866"/>
    <w:rsid w:val="00DF795C"/>
    <w:rsid w:val="00DF7C66"/>
    <w:rsid w:val="00DF7EAD"/>
    <w:rsid w:val="00E00599"/>
    <w:rsid w:val="00E00644"/>
    <w:rsid w:val="00E025FD"/>
    <w:rsid w:val="00E0274C"/>
    <w:rsid w:val="00E03417"/>
    <w:rsid w:val="00E03B7B"/>
    <w:rsid w:val="00E062E3"/>
    <w:rsid w:val="00E07860"/>
    <w:rsid w:val="00E10DB2"/>
    <w:rsid w:val="00E11335"/>
    <w:rsid w:val="00E121B6"/>
    <w:rsid w:val="00E12F46"/>
    <w:rsid w:val="00E13228"/>
    <w:rsid w:val="00E1370E"/>
    <w:rsid w:val="00E14037"/>
    <w:rsid w:val="00E141F9"/>
    <w:rsid w:val="00E144C2"/>
    <w:rsid w:val="00E1557B"/>
    <w:rsid w:val="00E15F02"/>
    <w:rsid w:val="00E17CD7"/>
    <w:rsid w:val="00E17E06"/>
    <w:rsid w:val="00E20DC5"/>
    <w:rsid w:val="00E20EEF"/>
    <w:rsid w:val="00E21A7B"/>
    <w:rsid w:val="00E222C4"/>
    <w:rsid w:val="00E23640"/>
    <w:rsid w:val="00E23EEB"/>
    <w:rsid w:val="00E24609"/>
    <w:rsid w:val="00E24C7E"/>
    <w:rsid w:val="00E261D9"/>
    <w:rsid w:val="00E2676A"/>
    <w:rsid w:val="00E27292"/>
    <w:rsid w:val="00E3008C"/>
    <w:rsid w:val="00E3070E"/>
    <w:rsid w:val="00E30B1A"/>
    <w:rsid w:val="00E324DC"/>
    <w:rsid w:val="00E32921"/>
    <w:rsid w:val="00E32F70"/>
    <w:rsid w:val="00E33205"/>
    <w:rsid w:val="00E336AC"/>
    <w:rsid w:val="00E33859"/>
    <w:rsid w:val="00E343D1"/>
    <w:rsid w:val="00E34435"/>
    <w:rsid w:val="00E36368"/>
    <w:rsid w:val="00E3710B"/>
    <w:rsid w:val="00E40337"/>
    <w:rsid w:val="00E409A5"/>
    <w:rsid w:val="00E40DF4"/>
    <w:rsid w:val="00E41881"/>
    <w:rsid w:val="00E41CD7"/>
    <w:rsid w:val="00E43834"/>
    <w:rsid w:val="00E441AF"/>
    <w:rsid w:val="00E44840"/>
    <w:rsid w:val="00E44B9C"/>
    <w:rsid w:val="00E45011"/>
    <w:rsid w:val="00E4602D"/>
    <w:rsid w:val="00E46A3A"/>
    <w:rsid w:val="00E50DBE"/>
    <w:rsid w:val="00E52348"/>
    <w:rsid w:val="00E52AA1"/>
    <w:rsid w:val="00E53119"/>
    <w:rsid w:val="00E53A3A"/>
    <w:rsid w:val="00E54BC8"/>
    <w:rsid w:val="00E550F0"/>
    <w:rsid w:val="00E5589F"/>
    <w:rsid w:val="00E55EA2"/>
    <w:rsid w:val="00E560B5"/>
    <w:rsid w:val="00E5610F"/>
    <w:rsid w:val="00E5633C"/>
    <w:rsid w:val="00E56B50"/>
    <w:rsid w:val="00E56BA9"/>
    <w:rsid w:val="00E6039F"/>
    <w:rsid w:val="00E60511"/>
    <w:rsid w:val="00E60CB2"/>
    <w:rsid w:val="00E611A2"/>
    <w:rsid w:val="00E61689"/>
    <w:rsid w:val="00E61710"/>
    <w:rsid w:val="00E621F6"/>
    <w:rsid w:val="00E646C3"/>
    <w:rsid w:val="00E650BE"/>
    <w:rsid w:val="00E662B0"/>
    <w:rsid w:val="00E6689E"/>
    <w:rsid w:val="00E678FE"/>
    <w:rsid w:val="00E70026"/>
    <w:rsid w:val="00E71CFC"/>
    <w:rsid w:val="00E72AC2"/>
    <w:rsid w:val="00E735C4"/>
    <w:rsid w:val="00E735D4"/>
    <w:rsid w:val="00E73BA3"/>
    <w:rsid w:val="00E744EB"/>
    <w:rsid w:val="00E74792"/>
    <w:rsid w:val="00E74AE6"/>
    <w:rsid w:val="00E7527D"/>
    <w:rsid w:val="00E7590A"/>
    <w:rsid w:val="00E76BAF"/>
    <w:rsid w:val="00E77043"/>
    <w:rsid w:val="00E77CDE"/>
    <w:rsid w:val="00E80761"/>
    <w:rsid w:val="00E817DF"/>
    <w:rsid w:val="00E81AD7"/>
    <w:rsid w:val="00E824ED"/>
    <w:rsid w:val="00E83BF9"/>
    <w:rsid w:val="00E83D0C"/>
    <w:rsid w:val="00E8438B"/>
    <w:rsid w:val="00E84DB7"/>
    <w:rsid w:val="00E855BE"/>
    <w:rsid w:val="00E860F0"/>
    <w:rsid w:val="00E867EF"/>
    <w:rsid w:val="00E87214"/>
    <w:rsid w:val="00E87271"/>
    <w:rsid w:val="00E8761F"/>
    <w:rsid w:val="00E87666"/>
    <w:rsid w:val="00E87C24"/>
    <w:rsid w:val="00E87DD4"/>
    <w:rsid w:val="00E9002A"/>
    <w:rsid w:val="00E9037F"/>
    <w:rsid w:val="00E90FD8"/>
    <w:rsid w:val="00E92346"/>
    <w:rsid w:val="00E9464E"/>
    <w:rsid w:val="00E9521F"/>
    <w:rsid w:val="00E955FA"/>
    <w:rsid w:val="00E95677"/>
    <w:rsid w:val="00E95CDE"/>
    <w:rsid w:val="00E96C15"/>
    <w:rsid w:val="00E9739B"/>
    <w:rsid w:val="00E97A95"/>
    <w:rsid w:val="00E97CD2"/>
    <w:rsid w:val="00EA04A1"/>
    <w:rsid w:val="00EA083C"/>
    <w:rsid w:val="00EA09A9"/>
    <w:rsid w:val="00EA10CD"/>
    <w:rsid w:val="00EA199E"/>
    <w:rsid w:val="00EA20ED"/>
    <w:rsid w:val="00EA350A"/>
    <w:rsid w:val="00EA56AE"/>
    <w:rsid w:val="00EA5A68"/>
    <w:rsid w:val="00EA5E7A"/>
    <w:rsid w:val="00EA6594"/>
    <w:rsid w:val="00EA68E1"/>
    <w:rsid w:val="00EA6DD3"/>
    <w:rsid w:val="00EA7DA5"/>
    <w:rsid w:val="00EB0A6F"/>
    <w:rsid w:val="00EB1863"/>
    <w:rsid w:val="00EB38E7"/>
    <w:rsid w:val="00EB3DD6"/>
    <w:rsid w:val="00EB45D0"/>
    <w:rsid w:val="00EB4621"/>
    <w:rsid w:val="00EB47CF"/>
    <w:rsid w:val="00EB4A31"/>
    <w:rsid w:val="00EB4F7F"/>
    <w:rsid w:val="00EB5139"/>
    <w:rsid w:val="00EB57F6"/>
    <w:rsid w:val="00EB59A3"/>
    <w:rsid w:val="00EB64DC"/>
    <w:rsid w:val="00EB6BC1"/>
    <w:rsid w:val="00EB762A"/>
    <w:rsid w:val="00EB76E4"/>
    <w:rsid w:val="00EC02E7"/>
    <w:rsid w:val="00EC063C"/>
    <w:rsid w:val="00EC0C23"/>
    <w:rsid w:val="00EC0CB0"/>
    <w:rsid w:val="00EC0F02"/>
    <w:rsid w:val="00EC116A"/>
    <w:rsid w:val="00EC1972"/>
    <w:rsid w:val="00EC2BCA"/>
    <w:rsid w:val="00EC2D24"/>
    <w:rsid w:val="00EC41CC"/>
    <w:rsid w:val="00EC4AF3"/>
    <w:rsid w:val="00EC616C"/>
    <w:rsid w:val="00EC7A12"/>
    <w:rsid w:val="00ED01B1"/>
    <w:rsid w:val="00ED0FA8"/>
    <w:rsid w:val="00ED10C3"/>
    <w:rsid w:val="00ED1A60"/>
    <w:rsid w:val="00ED1CB3"/>
    <w:rsid w:val="00ED27C7"/>
    <w:rsid w:val="00ED2E90"/>
    <w:rsid w:val="00ED4F18"/>
    <w:rsid w:val="00ED54B3"/>
    <w:rsid w:val="00ED7CC3"/>
    <w:rsid w:val="00ED7F5C"/>
    <w:rsid w:val="00EE0929"/>
    <w:rsid w:val="00EE0ED0"/>
    <w:rsid w:val="00EE14C8"/>
    <w:rsid w:val="00EE1791"/>
    <w:rsid w:val="00EE1942"/>
    <w:rsid w:val="00EE1B36"/>
    <w:rsid w:val="00EE40F1"/>
    <w:rsid w:val="00EE4C2D"/>
    <w:rsid w:val="00EE4CE6"/>
    <w:rsid w:val="00EE6408"/>
    <w:rsid w:val="00EE6708"/>
    <w:rsid w:val="00EE6AF0"/>
    <w:rsid w:val="00EE6F24"/>
    <w:rsid w:val="00EE734A"/>
    <w:rsid w:val="00EF0578"/>
    <w:rsid w:val="00EF095F"/>
    <w:rsid w:val="00EF0DDB"/>
    <w:rsid w:val="00EF13F6"/>
    <w:rsid w:val="00EF2045"/>
    <w:rsid w:val="00EF27F5"/>
    <w:rsid w:val="00EF28AC"/>
    <w:rsid w:val="00EF2F1B"/>
    <w:rsid w:val="00EF3B54"/>
    <w:rsid w:val="00EF3C41"/>
    <w:rsid w:val="00EF426E"/>
    <w:rsid w:val="00EF4520"/>
    <w:rsid w:val="00EF4F68"/>
    <w:rsid w:val="00EF5125"/>
    <w:rsid w:val="00EF5B3B"/>
    <w:rsid w:val="00EF75FC"/>
    <w:rsid w:val="00EF76A5"/>
    <w:rsid w:val="00EF7F83"/>
    <w:rsid w:val="00F00BDC"/>
    <w:rsid w:val="00F00DB5"/>
    <w:rsid w:val="00F01095"/>
    <w:rsid w:val="00F021CE"/>
    <w:rsid w:val="00F021F3"/>
    <w:rsid w:val="00F02302"/>
    <w:rsid w:val="00F023A5"/>
    <w:rsid w:val="00F03A49"/>
    <w:rsid w:val="00F04041"/>
    <w:rsid w:val="00F0478B"/>
    <w:rsid w:val="00F0586E"/>
    <w:rsid w:val="00F06105"/>
    <w:rsid w:val="00F06A31"/>
    <w:rsid w:val="00F103E3"/>
    <w:rsid w:val="00F11816"/>
    <w:rsid w:val="00F12600"/>
    <w:rsid w:val="00F13542"/>
    <w:rsid w:val="00F1408D"/>
    <w:rsid w:val="00F14B3C"/>
    <w:rsid w:val="00F14EDF"/>
    <w:rsid w:val="00F150E1"/>
    <w:rsid w:val="00F153C1"/>
    <w:rsid w:val="00F15417"/>
    <w:rsid w:val="00F156AB"/>
    <w:rsid w:val="00F15D5C"/>
    <w:rsid w:val="00F1655E"/>
    <w:rsid w:val="00F168EE"/>
    <w:rsid w:val="00F17479"/>
    <w:rsid w:val="00F175AD"/>
    <w:rsid w:val="00F20D75"/>
    <w:rsid w:val="00F20FA2"/>
    <w:rsid w:val="00F21CD6"/>
    <w:rsid w:val="00F21E36"/>
    <w:rsid w:val="00F22C14"/>
    <w:rsid w:val="00F234AF"/>
    <w:rsid w:val="00F237F5"/>
    <w:rsid w:val="00F23E10"/>
    <w:rsid w:val="00F24309"/>
    <w:rsid w:val="00F24850"/>
    <w:rsid w:val="00F24F45"/>
    <w:rsid w:val="00F25906"/>
    <w:rsid w:val="00F25AAB"/>
    <w:rsid w:val="00F26611"/>
    <w:rsid w:val="00F273C3"/>
    <w:rsid w:val="00F27961"/>
    <w:rsid w:val="00F27DBF"/>
    <w:rsid w:val="00F307BB"/>
    <w:rsid w:val="00F30E39"/>
    <w:rsid w:val="00F31654"/>
    <w:rsid w:val="00F3187B"/>
    <w:rsid w:val="00F327CB"/>
    <w:rsid w:val="00F32B8E"/>
    <w:rsid w:val="00F35226"/>
    <w:rsid w:val="00F35BBD"/>
    <w:rsid w:val="00F365F0"/>
    <w:rsid w:val="00F3770A"/>
    <w:rsid w:val="00F37BCF"/>
    <w:rsid w:val="00F418C5"/>
    <w:rsid w:val="00F42325"/>
    <w:rsid w:val="00F42609"/>
    <w:rsid w:val="00F4388C"/>
    <w:rsid w:val="00F43FA1"/>
    <w:rsid w:val="00F4406B"/>
    <w:rsid w:val="00F440D9"/>
    <w:rsid w:val="00F4426E"/>
    <w:rsid w:val="00F444FA"/>
    <w:rsid w:val="00F44790"/>
    <w:rsid w:val="00F4490F"/>
    <w:rsid w:val="00F46B5D"/>
    <w:rsid w:val="00F47160"/>
    <w:rsid w:val="00F47BAC"/>
    <w:rsid w:val="00F502C0"/>
    <w:rsid w:val="00F507DE"/>
    <w:rsid w:val="00F50B4F"/>
    <w:rsid w:val="00F51DCF"/>
    <w:rsid w:val="00F52089"/>
    <w:rsid w:val="00F52125"/>
    <w:rsid w:val="00F52CA9"/>
    <w:rsid w:val="00F52D97"/>
    <w:rsid w:val="00F5371C"/>
    <w:rsid w:val="00F53C1C"/>
    <w:rsid w:val="00F5516D"/>
    <w:rsid w:val="00F56E18"/>
    <w:rsid w:val="00F577D4"/>
    <w:rsid w:val="00F61523"/>
    <w:rsid w:val="00F625A7"/>
    <w:rsid w:val="00F62D3F"/>
    <w:rsid w:val="00F62D6C"/>
    <w:rsid w:val="00F62EEC"/>
    <w:rsid w:val="00F62FD0"/>
    <w:rsid w:val="00F63064"/>
    <w:rsid w:val="00F63199"/>
    <w:rsid w:val="00F6386D"/>
    <w:rsid w:val="00F63F3B"/>
    <w:rsid w:val="00F64F5A"/>
    <w:rsid w:val="00F652EA"/>
    <w:rsid w:val="00F655AC"/>
    <w:rsid w:val="00F66362"/>
    <w:rsid w:val="00F6784D"/>
    <w:rsid w:val="00F67FC0"/>
    <w:rsid w:val="00F71101"/>
    <w:rsid w:val="00F74B21"/>
    <w:rsid w:val="00F74B99"/>
    <w:rsid w:val="00F753C9"/>
    <w:rsid w:val="00F754A2"/>
    <w:rsid w:val="00F75FB6"/>
    <w:rsid w:val="00F77764"/>
    <w:rsid w:val="00F80714"/>
    <w:rsid w:val="00F8097B"/>
    <w:rsid w:val="00F80A21"/>
    <w:rsid w:val="00F81734"/>
    <w:rsid w:val="00F83104"/>
    <w:rsid w:val="00F83366"/>
    <w:rsid w:val="00F83CA3"/>
    <w:rsid w:val="00F83E06"/>
    <w:rsid w:val="00F84322"/>
    <w:rsid w:val="00F852B1"/>
    <w:rsid w:val="00F85618"/>
    <w:rsid w:val="00F8594D"/>
    <w:rsid w:val="00F85C4A"/>
    <w:rsid w:val="00F86591"/>
    <w:rsid w:val="00F86EDE"/>
    <w:rsid w:val="00F922A2"/>
    <w:rsid w:val="00F923B0"/>
    <w:rsid w:val="00F92C09"/>
    <w:rsid w:val="00F9315C"/>
    <w:rsid w:val="00F933AA"/>
    <w:rsid w:val="00F93506"/>
    <w:rsid w:val="00F938B9"/>
    <w:rsid w:val="00F93C3E"/>
    <w:rsid w:val="00F946A4"/>
    <w:rsid w:val="00F9474A"/>
    <w:rsid w:val="00F9679B"/>
    <w:rsid w:val="00F96929"/>
    <w:rsid w:val="00F96A9E"/>
    <w:rsid w:val="00F96CBA"/>
    <w:rsid w:val="00FA034F"/>
    <w:rsid w:val="00FA0CC9"/>
    <w:rsid w:val="00FA164A"/>
    <w:rsid w:val="00FA1A02"/>
    <w:rsid w:val="00FA2D36"/>
    <w:rsid w:val="00FA2D37"/>
    <w:rsid w:val="00FA3D40"/>
    <w:rsid w:val="00FA41C3"/>
    <w:rsid w:val="00FA4A8F"/>
    <w:rsid w:val="00FA4AD8"/>
    <w:rsid w:val="00FA5714"/>
    <w:rsid w:val="00FA5A9A"/>
    <w:rsid w:val="00FA6B4C"/>
    <w:rsid w:val="00FB0D35"/>
    <w:rsid w:val="00FB1656"/>
    <w:rsid w:val="00FB1936"/>
    <w:rsid w:val="00FB32E6"/>
    <w:rsid w:val="00FB3727"/>
    <w:rsid w:val="00FB4A09"/>
    <w:rsid w:val="00FB611F"/>
    <w:rsid w:val="00FB787B"/>
    <w:rsid w:val="00FB7C40"/>
    <w:rsid w:val="00FB7E1E"/>
    <w:rsid w:val="00FC084B"/>
    <w:rsid w:val="00FC0B9B"/>
    <w:rsid w:val="00FC232C"/>
    <w:rsid w:val="00FC23F2"/>
    <w:rsid w:val="00FC259C"/>
    <w:rsid w:val="00FC2F39"/>
    <w:rsid w:val="00FC324F"/>
    <w:rsid w:val="00FC334A"/>
    <w:rsid w:val="00FC36BC"/>
    <w:rsid w:val="00FC38E4"/>
    <w:rsid w:val="00FC3F09"/>
    <w:rsid w:val="00FC3F96"/>
    <w:rsid w:val="00FC6B8A"/>
    <w:rsid w:val="00FC7065"/>
    <w:rsid w:val="00FC7365"/>
    <w:rsid w:val="00FC777A"/>
    <w:rsid w:val="00FD05B3"/>
    <w:rsid w:val="00FD0D50"/>
    <w:rsid w:val="00FD10F8"/>
    <w:rsid w:val="00FD1705"/>
    <w:rsid w:val="00FD18F0"/>
    <w:rsid w:val="00FD195B"/>
    <w:rsid w:val="00FD26D9"/>
    <w:rsid w:val="00FD2E07"/>
    <w:rsid w:val="00FD437D"/>
    <w:rsid w:val="00FD4C29"/>
    <w:rsid w:val="00FD5280"/>
    <w:rsid w:val="00FD5CC0"/>
    <w:rsid w:val="00FD5D7D"/>
    <w:rsid w:val="00FD6A99"/>
    <w:rsid w:val="00FD6E09"/>
    <w:rsid w:val="00FD6E50"/>
    <w:rsid w:val="00FD7959"/>
    <w:rsid w:val="00FE054C"/>
    <w:rsid w:val="00FE0E12"/>
    <w:rsid w:val="00FE116A"/>
    <w:rsid w:val="00FE150F"/>
    <w:rsid w:val="00FE184C"/>
    <w:rsid w:val="00FE1877"/>
    <w:rsid w:val="00FE20D9"/>
    <w:rsid w:val="00FE2469"/>
    <w:rsid w:val="00FE2CB7"/>
    <w:rsid w:val="00FE31A5"/>
    <w:rsid w:val="00FE3B44"/>
    <w:rsid w:val="00FE42DB"/>
    <w:rsid w:val="00FE4D7C"/>
    <w:rsid w:val="00FE7C33"/>
    <w:rsid w:val="00FF0947"/>
    <w:rsid w:val="00FF115B"/>
    <w:rsid w:val="00FF142F"/>
    <w:rsid w:val="00FF2211"/>
    <w:rsid w:val="00FF372B"/>
    <w:rsid w:val="00FF393B"/>
    <w:rsid w:val="00FF3F95"/>
    <w:rsid w:val="00FF3FA3"/>
    <w:rsid w:val="00FF4212"/>
    <w:rsid w:val="00FF449D"/>
    <w:rsid w:val="00FF52C9"/>
    <w:rsid w:val="00FF5524"/>
    <w:rsid w:val="00FF5EB3"/>
    <w:rsid w:val="00FF6383"/>
    <w:rsid w:val="00FF64F7"/>
    <w:rsid w:val="00FF6E7E"/>
    <w:rsid w:val="00FF7A87"/>
    <w:rsid w:val="00FF7F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A64AA1"/>
  <w15:docId w15:val="{1CA0540D-CB58-4AFF-8735-01FDD3758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A788C"/>
    <w:pPr>
      <w:spacing w:after="120"/>
      <w:ind w:left="113"/>
    </w:pPr>
    <w:rPr>
      <w:rFonts w:ascii="DB Neo Office" w:hAnsi="DB Neo Office"/>
      <w:color w:val="000000"/>
      <w:sz w:val="22"/>
      <w:lang w:val="en-GB"/>
    </w:rPr>
  </w:style>
  <w:style w:type="paragraph" w:styleId="berschrift1">
    <w:name w:val="heading 1"/>
    <w:basedOn w:val="Standard"/>
    <w:next w:val="Textkrper"/>
    <w:link w:val="berschrift1Zchn"/>
    <w:autoRedefine/>
    <w:qFormat/>
    <w:rsid w:val="001E06B7"/>
    <w:pPr>
      <w:keepNext/>
      <w:pageBreakBefore/>
      <w:numPr>
        <w:numId w:val="16"/>
      </w:numPr>
      <w:tabs>
        <w:tab w:val="left" w:pos="-2977"/>
        <w:tab w:val="left" w:pos="-2694"/>
      </w:tabs>
      <w:spacing w:after="300"/>
      <w:outlineLvl w:val="0"/>
    </w:pPr>
    <w:rPr>
      <w:b/>
      <w:noProof/>
      <w:color w:val="808080"/>
      <w:kern w:val="28"/>
      <w:sz w:val="30"/>
    </w:rPr>
  </w:style>
  <w:style w:type="paragraph" w:styleId="berschrift2">
    <w:name w:val="heading 2"/>
    <w:basedOn w:val="berschrift1"/>
    <w:next w:val="Textkrper"/>
    <w:link w:val="berschrift2Zchn"/>
    <w:autoRedefine/>
    <w:qFormat/>
    <w:rsid w:val="003325A7"/>
    <w:pPr>
      <w:pageBreakBefore w:val="0"/>
      <w:numPr>
        <w:ilvl w:val="1"/>
      </w:numPr>
      <w:pBdr>
        <w:top w:val="single" w:sz="6" w:space="1" w:color="FF0000"/>
      </w:pBdr>
      <w:spacing w:before="240" w:after="120"/>
      <w:outlineLvl w:val="1"/>
    </w:pPr>
    <w:rPr>
      <w:color w:val="FF0000"/>
      <w:sz w:val="24"/>
    </w:rPr>
  </w:style>
  <w:style w:type="paragraph" w:styleId="berschrift3">
    <w:name w:val="heading 3"/>
    <w:basedOn w:val="Standard"/>
    <w:next w:val="Textkrper"/>
    <w:link w:val="berschrift3Zchn"/>
    <w:autoRedefine/>
    <w:qFormat/>
    <w:rsid w:val="00EB4A31"/>
    <w:pPr>
      <w:keepNext/>
      <w:numPr>
        <w:ilvl w:val="2"/>
        <w:numId w:val="16"/>
      </w:numPr>
      <w:spacing w:before="240" w:after="240"/>
      <w:outlineLvl w:val="2"/>
    </w:pPr>
    <w:rPr>
      <w:b/>
    </w:rPr>
  </w:style>
  <w:style w:type="paragraph" w:styleId="berschrift4">
    <w:name w:val="heading 4"/>
    <w:next w:val="Textkrper"/>
    <w:qFormat/>
    <w:rsid w:val="00DB6319"/>
    <w:pPr>
      <w:numPr>
        <w:ilvl w:val="3"/>
        <w:numId w:val="16"/>
      </w:numPr>
      <w:spacing w:before="240" w:after="60"/>
      <w:outlineLvl w:val="3"/>
    </w:pPr>
    <w:rPr>
      <w:rFonts w:ascii="DB Office" w:hAnsi="DB Office"/>
      <w:b/>
      <w:color w:val="000000"/>
      <w:sz w:val="22"/>
    </w:rPr>
  </w:style>
  <w:style w:type="paragraph" w:styleId="berschrift5">
    <w:name w:val="heading 5"/>
    <w:aliases w:val="Appendix A to X,Heading 5   Appendix A to X,h5"/>
    <w:next w:val="Textkrper"/>
    <w:rsid w:val="00DB6319"/>
    <w:pPr>
      <w:numPr>
        <w:ilvl w:val="4"/>
        <w:numId w:val="16"/>
      </w:numPr>
      <w:spacing w:before="240" w:after="60"/>
      <w:outlineLvl w:val="4"/>
    </w:pPr>
    <w:rPr>
      <w:rFonts w:ascii="DB Office" w:hAnsi="DB Office"/>
      <w:b/>
      <w:color w:val="000000"/>
      <w:sz w:val="22"/>
    </w:rPr>
  </w:style>
  <w:style w:type="paragraph" w:styleId="berschrift6">
    <w:name w:val="heading 6"/>
    <w:aliases w:val="Heading 6  Appendix Y &amp; Z"/>
    <w:next w:val="Textkrper"/>
    <w:rsid w:val="00DB6319"/>
    <w:pPr>
      <w:numPr>
        <w:ilvl w:val="5"/>
        <w:numId w:val="16"/>
      </w:numPr>
      <w:spacing w:before="240" w:after="60"/>
      <w:outlineLvl w:val="5"/>
    </w:pPr>
    <w:rPr>
      <w:rFonts w:ascii="DB Office" w:hAnsi="DB Office"/>
      <w:b/>
      <w:color w:val="000000"/>
      <w:sz w:val="22"/>
    </w:rPr>
  </w:style>
  <w:style w:type="paragraph" w:styleId="berschrift7">
    <w:name w:val="heading 7"/>
    <w:next w:val="Textkrper"/>
    <w:rsid w:val="00DB6319"/>
    <w:pPr>
      <w:numPr>
        <w:ilvl w:val="6"/>
        <w:numId w:val="16"/>
      </w:numPr>
      <w:spacing w:before="240" w:after="60"/>
      <w:outlineLvl w:val="6"/>
    </w:pPr>
    <w:rPr>
      <w:rFonts w:ascii="DB Office" w:hAnsi="DB Office"/>
      <w:b/>
      <w:color w:val="000000"/>
      <w:sz w:val="22"/>
    </w:rPr>
  </w:style>
  <w:style w:type="paragraph" w:styleId="berschrift8">
    <w:name w:val="heading 8"/>
    <w:next w:val="Textkrper"/>
    <w:rsid w:val="00DB6319"/>
    <w:pPr>
      <w:numPr>
        <w:ilvl w:val="7"/>
        <w:numId w:val="16"/>
      </w:numPr>
      <w:spacing w:before="240" w:after="60"/>
      <w:outlineLvl w:val="7"/>
    </w:pPr>
    <w:rPr>
      <w:rFonts w:ascii="DB Office" w:hAnsi="DB Office"/>
      <w:b/>
      <w:noProof/>
      <w:color w:val="000000"/>
      <w:sz w:val="22"/>
    </w:rPr>
  </w:style>
  <w:style w:type="paragraph" w:styleId="berschrift9">
    <w:name w:val="heading 9"/>
    <w:next w:val="Textkrper"/>
    <w:rsid w:val="00DB6319"/>
    <w:pPr>
      <w:numPr>
        <w:ilvl w:val="8"/>
        <w:numId w:val="16"/>
      </w:numPr>
      <w:spacing w:before="240" w:after="60"/>
      <w:outlineLvl w:val="8"/>
    </w:pPr>
    <w:rPr>
      <w:rFonts w:ascii="DB Office" w:hAnsi="DB Office"/>
      <w:b/>
      <w:noProof/>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Linie"/>
    <w:basedOn w:val="Standard"/>
    <w:rsid w:val="00DB6319"/>
    <w:pPr>
      <w:tabs>
        <w:tab w:val="center" w:pos="4536"/>
        <w:tab w:val="right" w:pos="9072"/>
      </w:tabs>
    </w:pPr>
  </w:style>
  <w:style w:type="paragraph" w:customStyle="1" w:styleId="Aufzhlung1">
    <w:name w:val="Aufzählung 1."/>
    <w:basedOn w:val="Standard"/>
    <w:link w:val="Aufzhlung1Zchn1"/>
    <w:rsid w:val="00DB6319"/>
    <w:pPr>
      <w:numPr>
        <w:numId w:val="17"/>
      </w:numPr>
      <w:ind w:right="28"/>
    </w:pPr>
  </w:style>
  <w:style w:type="paragraph" w:customStyle="1" w:styleId="H2">
    <w:name w:val="H2"/>
    <w:basedOn w:val="Standard"/>
    <w:next w:val="Standard"/>
    <w:rsid w:val="00B22CC3"/>
    <w:pPr>
      <w:keepNext/>
      <w:spacing w:before="100" w:after="100"/>
      <w:outlineLvl w:val="2"/>
    </w:pPr>
    <w:rPr>
      <w:rFonts w:ascii="Times New Roman" w:hAnsi="Times New Roman"/>
      <w:b/>
      <w:snapToGrid w:val="0"/>
      <w:color w:val="auto"/>
      <w:sz w:val="36"/>
      <w:szCs w:val="24"/>
    </w:rPr>
  </w:style>
  <w:style w:type="paragraph" w:customStyle="1" w:styleId="Aufzhlung1fett">
    <w:name w:val="Aufzählung 1. (fett)"/>
    <w:basedOn w:val="Aufzhlung1"/>
    <w:link w:val="Aufzhlung1fettZchnZchn"/>
    <w:rsid w:val="00DB6319"/>
    <w:rPr>
      <w:b/>
    </w:rPr>
  </w:style>
  <w:style w:type="paragraph" w:customStyle="1" w:styleId="Aufzhlung2">
    <w:name w:val="Aufzählung 2."/>
    <w:basedOn w:val="Aufzhlung1"/>
    <w:link w:val="Aufzhlung2Zchn1"/>
    <w:rsid w:val="00DB6319"/>
    <w:pPr>
      <w:tabs>
        <w:tab w:val="num" w:pos="540"/>
      </w:tabs>
      <w:ind w:left="568"/>
    </w:pPr>
  </w:style>
  <w:style w:type="paragraph" w:styleId="Verzeichnis1">
    <w:name w:val="toc 1"/>
    <w:basedOn w:val="Standard"/>
    <w:next w:val="Standard"/>
    <w:uiPriority w:val="39"/>
    <w:rsid w:val="00DB6319"/>
    <w:pPr>
      <w:tabs>
        <w:tab w:val="left" w:pos="-1985"/>
        <w:tab w:val="left" w:pos="-1843"/>
        <w:tab w:val="left" w:pos="-1276"/>
        <w:tab w:val="right" w:pos="9498"/>
      </w:tabs>
      <w:spacing w:before="240"/>
      <w:ind w:right="735"/>
    </w:pPr>
    <w:rPr>
      <w:b/>
      <w:noProof/>
    </w:rPr>
  </w:style>
  <w:style w:type="paragraph" w:styleId="Verzeichnis2">
    <w:name w:val="toc 2"/>
    <w:basedOn w:val="Standard"/>
    <w:next w:val="Standard"/>
    <w:uiPriority w:val="39"/>
    <w:rsid w:val="00DB6319"/>
    <w:pPr>
      <w:tabs>
        <w:tab w:val="left" w:pos="-1985"/>
        <w:tab w:val="right" w:pos="9498"/>
      </w:tabs>
      <w:spacing w:before="120"/>
      <w:ind w:right="735"/>
    </w:pPr>
    <w:rPr>
      <w:noProof/>
    </w:rPr>
  </w:style>
  <w:style w:type="paragraph" w:styleId="Verzeichnis3">
    <w:name w:val="toc 3"/>
    <w:basedOn w:val="Standard"/>
    <w:next w:val="Standard"/>
    <w:uiPriority w:val="39"/>
    <w:rsid w:val="00DB6319"/>
    <w:pPr>
      <w:tabs>
        <w:tab w:val="left" w:pos="-1985"/>
        <w:tab w:val="right" w:pos="9498"/>
      </w:tabs>
      <w:spacing w:before="60"/>
      <w:ind w:right="735" w:hanging="1"/>
    </w:pPr>
    <w:rPr>
      <w:rFonts w:cs="Arial"/>
      <w:noProof/>
    </w:rPr>
  </w:style>
  <w:style w:type="paragraph" w:styleId="Verzeichnis4">
    <w:name w:val="toc 4"/>
    <w:basedOn w:val="Standard"/>
    <w:next w:val="Standard"/>
    <w:rsid w:val="00DB6319"/>
    <w:pPr>
      <w:tabs>
        <w:tab w:val="right" w:pos="9498"/>
      </w:tabs>
      <w:spacing w:before="60"/>
      <w:ind w:right="737"/>
    </w:pPr>
    <w:rPr>
      <w:rFonts w:cs="Arial"/>
      <w:noProof/>
      <w:szCs w:val="22"/>
    </w:rPr>
  </w:style>
  <w:style w:type="paragraph" w:styleId="Verzeichnis5">
    <w:name w:val="toc 5"/>
    <w:basedOn w:val="Standard"/>
    <w:next w:val="Standard"/>
    <w:rsid w:val="00DB6319"/>
    <w:pPr>
      <w:tabs>
        <w:tab w:val="left" w:pos="-1985"/>
        <w:tab w:val="right" w:pos="9498"/>
      </w:tabs>
      <w:spacing w:before="60"/>
      <w:ind w:right="737"/>
    </w:pPr>
    <w:rPr>
      <w:rFonts w:cs="Arial"/>
      <w:noProof/>
      <w:szCs w:val="22"/>
    </w:rPr>
  </w:style>
  <w:style w:type="paragraph" w:styleId="Verzeichnis6">
    <w:name w:val="toc 6"/>
    <w:basedOn w:val="Standard"/>
    <w:next w:val="Standard"/>
    <w:rsid w:val="00DB6319"/>
    <w:pPr>
      <w:tabs>
        <w:tab w:val="left" w:pos="-1985"/>
        <w:tab w:val="right" w:pos="9498"/>
      </w:tabs>
      <w:spacing w:before="60"/>
      <w:ind w:right="737"/>
    </w:pPr>
    <w:rPr>
      <w:rFonts w:cs="Arial"/>
      <w:noProof/>
      <w:szCs w:val="22"/>
    </w:rPr>
  </w:style>
  <w:style w:type="paragraph" w:styleId="Verzeichnis7">
    <w:name w:val="toc 7"/>
    <w:basedOn w:val="Standard"/>
    <w:next w:val="Standard"/>
    <w:rsid w:val="00DB6319"/>
    <w:pPr>
      <w:tabs>
        <w:tab w:val="left" w:pos="-1985"/>
        <w:tab w:val="right" w:pos="9498"/>
      </w:tabs>
      <w:spacing w:before="60"/>
      <w:ind w:right="737"/>
    </w:pPr>
    <w:rPr>
      <w:rFonts w:cs="Arial"/>
      <w:noProof/>
      <w:szCs w:val="22"/>
    </w:rPr>
  </w:style>
  <w:style w:type="paragraph" w:styleId="Verzeichnis8">
    <w:name w:val="toc 8"/>
    <w:basedOn w:val="Standard"/>
    <w:next w:val="Standard"/>
    <w:rsid w:val="00DB6319"/>
    <w:pPr>
      <w:tabs>
        <w:tab w:val="left" w:pos="-1985"/>
        <w:tab w:val="right" w:pos="9498"/>
      </w:tabs>
      <w:spacing w:before="60"/>
      <w:ind w:right="737"/>
    </w:pPr>
    <w:rPr>
      <w:rFonts w:cs="Arial"/>
      <w:noProof/>
      <w:szCs w:val="22"/>
    </w:rPr>
  </w:style>
  <w:style w:type="paragraph" w:styleId="Verzeichnis9">
    <w:name w:val="toc 9"/>
    <w:basedOn w:val="Standard"/>
    <w:next w:val="Standard"/>
    <w:rsid w:val="00DB6319"/>
    <w:pPr>
      <w:tabs>
        <w:tab w:val="left" w:pos="-1985"/>
        <w:tab w:val="right" w:pos="9498"/>
      </w:tabs>
      <w:spacing w:before="60"/>
      <w:ind w:right="737"/>
    </w:pPr>
    <w:rPr>
      <w:rFonts w:cs="Arial"/>
      <w:noProof/>
      <w:szCs w:val="22"/>
    </w:rPr>
  </w:style>
  <w:style w:type="paragraph" w:customStyle="1" w:styleId="Aufzhlung2fett">
    <w:name w:val="Aufzählung 2. (fett)"/>
    <w:basedOn w:val="Aufzhlung2"/>
    <w:link w:val="Aufzhlung2fettZchnZchn"/>
    <w:rsid w:val="00DB6319"/>
    <w:rPr>
      <w:b/>
    </w:rPr>
  </w:style>
  <w:style w:type="paragraph" w:customStyle="1" w:styleId="Aufzhlung3">
    <w:name w:val="Aufzählung 3."/>
    <w:basedOn w:val="Aufzhlung2"/>
    <w:rsid w:val="00DB6319"/>
    <w:pPr>
      <w:numPr>
        <w:numId w:val="15"/>
      </w:numPr>
      <w:tabs>
        <w:tab w:val="clear" w:pos="927"/>
        <w:tab w:val="left" w:pos="-2977"/>
        <w:tab w:val="num" w:pos="826"/>
      </w:tabs>
      <w:ind w:left="851" w:hanging="284"/>
    </w:pPr>
    <w:rPr>
      <w:color w:val="auto"/>
    </w:rPr>
  </w:style>
  <w:style w:type="paragraph" w:customStyle="1" w:styleId="Hervorhebung1">
    <w:name w:val="Hervorhebung1"/>
    <w:basedOn w:val="Standard"/>
    <w:rsid w:val="00DB6319"/>
    <w:pPr>
      <w:pBdr>
        <w:top w:val="single" w:sz="6" w:space="1" w:color="808080"/>
        <w:left w:val="single" w:sz="6" w:space="4" w:color="808080"/>
        <w:bottom w:val="single" w:sz="6" w:space="1" w:color="808080"/>
        <w:right w:val="single" w:sz="6" w:space="4" w:color="808080"/>
      </w:pBdr>
      <w:shd w:val="pct25" w:color="000000" w:fill="FFFFFF"/>
      <w:tabs>
        <w:tab w:val="left" w:pos="-2977"/>
      </w:tabs>
      <w:spacing w:before="120" w:after="240"/>
      <w:ind w:left="142" w:right="168"/>
    </w:pPr>
    <w:rPr>
      <w:color w:val="auto"/>
    </w:rPr>
  </w:style>
  <w:style w:type="paragraph" w:customStyle="1" w:styleId="Nummerierung1">
    <w:name w:val="Nummerierung 1"/>
    <w:basedOn w:val="Textkrper"/>
    <w:rsid w:val="00DB6319"/>
    <w:pPr>
      <w:numPr>
        <w:numId w:val="14"/>
      </w:numPr>
      <w:tabs>
        <w:tab w:val="clear" w:pos="357"/>
      </w:tabs>
      <w:ind w:left="284" w:hanging="284"/>
    </w:pPr>
  </w:style>
  <w:style w:type="paragraph" w:customStyle="1" w:styleId="Bildunterschrift">
    <w:name w:val="Bildunterschrift"/>
    <w:basedOn w:val="Standard"/>
    <w:rsid w:val="00DB6319"/>
    <w:pPr>
      <w:tabs>
        <w:tab w:val="right" w:pos="9498"/>
      </w:tabs>
      <w:spacing w:before="120"/>
    </w:pPr>
    <w:rPr>
      <w:sz w:val="18"/>
    </w:rPr>
  </w:style>
  <w:style w:type="paragraph" w:customStyle="1" w:styleId="Tabellenkopf">
    <w:name w:val="Tabellenkopf"/>
    <w:basedOn w:val="Standard"/>
    <w:link w:val="TabellenkopfZchn"/>
    <w:rsid w:val="00DB6319"/>
    <w:rPr>
      <w:b/>
      <w:color w:val="FFFFFF"/>
    </w:rPr>
  </w:style>
  <w:style w:type="paragraph" w:customStyle="1" w:styleId="Tabellenzeile">
    <w:name w:val="Tabellenzeile"/>
    <w:basedOn w:val="Standard"/>
    <w:rsid w:val="00DB6319"/>
  </w:style>
  <w:style w:type="paragraph" w:styleId="Fuzeile">
    <w:name w:val="footer"/>
    <w:basedOn w:val="Standard"/>
    <w:link w:val="FuzeileZchn"/>
    <w:rsid w:val="00DB6319"/>
    <w:pPr>
      <w:tabs>
        <w:tab w:val="center" w:pos="4820"/>
        <w:tab w:val="right" w:pos="9498"/>
      </w:tabs>
    </w:pPr>
    <w:rPr>
      <w:sz w:val="14"/>
    </w:rPr>
  </w:style>
  <w:style w:type="paragraph" w:styleId="Textkrper">
    <w:name w:val="Body Text"/>
    <w:basedOn w:val="Standard"/>
    <w:link w:val="TextkrperZchn1"/>
    <w:rsid w:val="002120E1"/>
  </w:style>
  <w:style w:type="paragraph" w:customStyle="1" w:styleId="Textkrperfett">
    <w:name w:val="Textkörper (fett)"/>
    <w:basedOn w:val="Textkrper"/>
    <w:link w:val="TextkrperfettZchn1"/>
    <w:rsid w:val="00DB6319"/>
    <w:pPr>
      <w:spacing w:after="0"/>
    </w:pPr>
    <w:rPr>
      <w:b/>
    </w:rPr>
  </w:style>
  <w:style w:type="paragraph" w:styleId="Beschriftung">
    <w:name w:val="caption"/>
    <w:basedOn w:val="Standard"/>
    <w:next w:val="Standard"/>
    <w:qFormat/>
    <w:rsid w:val="00DB6319"/>
    <w:rPr>
      <w:bCs/>
      <w:sz w:val="18"/>
    </w:rPr>
  </w:style>
  <w:style w:type="paragraph" w:customStyle="1" w:styleId="Nummerierung2">
    <w:name w:val="Nummerierung 2"/>
    <w:basedOn w:val="Textkrper"/>
    <w:rsid w:val="00DB6319"/>
    <w:pPr>
      <w:numPr>
        <w:ilvl w:val="1"/>
        <w:numId w:val="9"/>
      </w:numPr>
      <w:tabs>
        <w:tab w:val="clear" w:pos="2160"/>
      </w:tabs>
      <w:ind w:left="700" w:hanging="416"/>
    </w:pPr>
  </w:style>
  <w:style w:type="paragraph" w:customStyle="1" w:styleId="Headline1">
    <w:name w:val="Headline 1"/>
    <w:basedOn w:val="Standard"/>
    <w:next w:val="Standard"/>
    <w:rsid w:val="00DB6319"/>
    <w:pPr>
      <w:ind w:right="-2"/>
    </w:pPr>
    <w:rPr>
      <w:sz w:val="44"/>
      <w:szCs w:val="44"/>
    </w:rPr>
  </w:style>
  <w:style w:type="paragraph" w:customStyle="1" w:styleId="Headline2">
    <w:name w:val="Headline 2"/>
    <w:basedOn w:val="Standard"/>
    <w:next w:val="Headline1"/>
    <w:rsid w:val="00DB6319"/>
    <w:pPr>
      <w:ind w:right="-2"/>
    </w:pPr>
    <w:rPr>
      <w:b/>
      <w:sz w:val="44"/>
      <w:szCs w:val="44"/>
    </w:rPr>
  </w:style>
  <w:style w:type="paragraph" w:customStyle="1" w:styleId="RubrikenSublines">
    <w:name w:val="Rubriken/Sublines"/>
    <w:basedOn w:val="Standard"/>
    <w:link w:val="RubrikenSublinesZchn"/>
    <w:rsid w:val="00DB6319"/>
    <w:rPr>
      <w:b/>
      <w:color w:val="FFFFFF"/>
      <w:sz w:val="18"/>
    </w:rPr>
  </w:style>
  <w:style w:type="paragraph" w:customStyle="1" w:styleId="Nummerierung3">
    <w:name w:val="Nummerierung 3"/>
    <w:basedOn w:val="Textkrper"/>
    <w:rsid w:val="00DB6319"/>
    <w:pPr>
      <w:numPr>
        <w:ilvl w:val="2"/>
        <w:numId w:val="9"/>
      </w:numPr>
      <w:tabs>
        <w:tab w:val="clear" w:pos="2880"/>
        <w:tab w:val="left" w:pos="-1701"/>
      </w:tabs>
      <w:ind w:left="1372" w:hanging="652"/>
    </w:pPr>
  </w:style>
  <w:style w:type="paragraph" w:styleId="Sprechblasentext">
    <w:name w:val="Balloon Text"/>
    <w:basedOn w:val="Standard"/>
    <w:rsid w:val="00DB6319"/>
    <w:rPr>
      <w:rFonts w:ascii="Tahoma" w:hAnsi="Tahoma" w:cs="Tahoma"/>
      <w:sz w:val="16"/>
      <w:szCs w:val="16"/>
    </w:rPr>
  </w:style>
  <w:style w:type="paragraph" w:customStyle="1" w:styleId="Aufzhlung3fett">
    <w:name w:val="Aufzählung 3. (fett)"/>
    <w:basedOn w:val="Aufzhlung3"/>
    <w:rsid w:val="00DB6319"/>
    <w:rPr>
      <w:b/>
    </w:rPr>
  </w:style>
  <w:style w:type="paragraph" w:customStyle="1" w:styleId="Hervorhebungfett">
    <w:name w:val="Hervorhebung (fett)"/>
    <w:basedOn w:val="Hervorhebung1"/>
    <w:rsid w:val="00DB6319"/>
    <w:rPr>
      <w:b/>
    </w:rPr>
  </w:style>
  <w:style w:type="character" w:styleId="Hyperlink">
    <w:name w:val="Hyperlink"/>
    <w:uiPriority w:val="99"/>
    <w:qFormat/>
    <w:rsid w:val="000032E5"/>
    <w:rPr>
      <w:b w:val="0"/>
      <w:color w:val="auto"/>
      <w:u w:val="single"/>
    </w:rPr>
  </w:style>
  <w:style w:type="paragraph" w:styleId="Textkrper-Einzug3">
    <w:name w:val="Body Text Indent 3"/>
    <w:basedOn w:val="Standard"/>
    <w:rsid w:val="00B22CC3"/>
    <w:pPr>
      <w:ind w:left="283"/>
    </w:pPr>
    <w:rPr>
      <w:sz w:val="16"/>
      <w:szCs w:val="16"/>
    </w:rPr>
  </w:style>
  <w:style w:type="paragraph" w:customStyle="1" w:styleId="Absatz">
    <w:name w:val="Absatz"/>
    <w:basedOn w:val="Standard"/>
    <w:rsid w:val="00F27DBF"/>
    <w:pPr>
      <w:ind w:left="851"/>
    </w:pPr>
    <w:rPr>
      <w:color w:val="auto"/>
    </w:rPr>
  </w:style>
  <w:style w:type="paragraph" w:styleId="Textkrper2">
    <w:name w:val="Body Text 2"/>
    <w:basedOn w:val="Standard"/>
    <w:rsid w:val="00B22CC3"/>
    <w:pPr>
      <w:spacing w:line="480" w:lineRule="auto"/>
    </w:pPr>
  </w:style>
  <w:style w:type="paragraph" w:styleId="Textkrper3">
    <w:name w:val="Body Text 3"/>
    <w:basedOn w:val="Standard"/>
    <w:rsid w:val="00B22CC3"/>
    <w:rPr>
      <w:sz w:val="16"/>
      <w:szCs w:val="16"/>
    </w:rPr>
  </w:style>
  <w:style w:type="paragraph" w:styleId="Abbildungsverzeichnis">
    <w:name w:val="table of figures"/>
    <w:basedOn w:val="Standard"/>
    <w:next w:val="Standard"/>
    <w:rsid w:val="00DB6319"/>
  </w:style>
  <w:style w:type="character" w:customStyle="1" w:styleId="Absatz-berschrift">
    <w:name w:val="Absatz-Überschrift"/>
    <w:basedOn w:val="Absatz-Standardschriftart"/>
    <w:rsid w:val="00B22CC3"/>
    <w:rPr>
      <w:b/>
    </w:rPr>
  </w:style>
  <w:style w:type="paragraph" w:customStyle="1" w:styleId="KurzRef">
    <w:name w:val="KurzRef"/>
    <w:basedOn w:val="Standard"/>
    <w:rsid w:val="00B22CC3"/>
    <w:rPr>
      <w:color w:val="auto"/>
      <w:sz w:val="20"/>
    </w:rPr>
  </w:style>
  <w:style w:type="paragraph" w:customStyle="1" w:styleId="KurzrefAufzhlung">
    <w:name w:val="KurzrefAufzählung"/>
    <w:basedOn w:val="Standard"/>
    <w:rsid w:val="00B22CC3"/>
    <w:pPr>
      <w:numPr>
        <w:numId w:val="7"/>
      </w:numPr>
    </w:pPr>
    <w:rPr>
      <w:i/>
      <w:color w:val="auto"/>
      <w:sz w:val="20"/>
    </w:rPr>
  </w:style>
  <w:style w:type="paragraph" w:styleId="Textkrper-Zeileneinzug">
    <w:name w:val="Body Text Indent"/>
    <w:basedOn w:val="Standard"/>
    <w:rsid w:val="00B22CC3"/>
    <w:pPr>
      <w:ind w:left="283"/>
    </w:pPr>
  </w:style>
  <w:style w:type="paragraph" w:styleId="Textkrper-Einzug2">
    <w:name w:val="Body Text Indent 2"/>
    <w:basedOn w:val="Standard"/>
    <w:rsid w:val="00B22CC3"/>
    <w:pPr>
      <w:spacing w:line="480" w:lineRule="auto"/>
      <w:ind w:left="283"/>
    </w:pPr>
  </w:style>
  <w:style w:type="paragraph" w:customStyle="1" w:styleId="Grafik">
    <w:name w:val="Grafik"/>
    <w:basedOn w:val="Standard"/>
    <w:next w:val="Standard"/>
    <w:rsid w:val="00B22CC3"/>
    <w:pPr>
      <w:keepNext/>
      <w:spacing w:before="120"/>
    </w:pPr>
    <w:rPr>
      <w:color w:val="auto"/>
      <w:sz w:val="20"/>
    </w:rPr>
  </w:style>
  <w:style w:type="paragraph" w:customStyle="1" w:styleId="Std-Abs-0">
    <w:name w:val="Std-Abs-0"/>
    <w:basedOn w:val="Standard"/>
    <w:rsid w:val="00B22CC3"/>
    <w:pPr>
      <w:spacing w:after="240"/>
    </w:pPr>
    <w:rPr>
      <w:color w:val="auto"/>
    </w:rPr>
  </w:style>
  <w:style w:type="paragraph" w:customStyle="1" w:styleId="VersteckterHinweistext">
    <w:name w:val="Versteckter_Hinweistext"/>
    <w:rsid w:val="00B22CC3"/>
    <w:rPr>
      <w:rFonts w:ascii="Arial" w:hAnsi="Arial"/>
      <w:vanish/>
      <w:color w:val="0000FF"/>
      <w:sz w:val="22"/>
      <w:szCs w:val="22"/>
    </w:rPr>
  </w:style>
  <w:style w:type="character" w:customStyle="1" w:styleId="TextkrperZchn">
    <w:name w:val="Textkörper Zchn"/>
    <w:basedOn w:val="Absatz-Standardschriftart"/>
    <w:rsid w:val="00B22CC3"/>
    <w:rPr>
      <w:rFonts w:ascii="Arial" w:hAnsi="Arial"/>
      <w:noProof/>
      <w:color w:val="000000"/>
      <w:sz w:val="22"/>
      <w:lang w:val="de-DE" w:eastAsia="de-DE" w:bidi="ar-SA"/>
    </w:rPr>
  </w:style>
  <w:style w:type="character" w:customStyle="1" w:styleId="TextkrperfettZchn">
    <w:name w:val="Textkörper (fett) Zchn"/>
    <w:basedOn w:val="TextkrperZchn"/>
    <w:rsid w:val="00B22CC3"/>
    <w:rPr>
      <w:rFonts w:ascii="Arial Fett" w:hAnsi="Arial Fett"/>
      <w:b/>
      <w:noProof/>
      <w:color w:val="000000"/>
      <w:sz w:val="22"/>
      <w:szCs w:val="22"/>
      <w:lang w:val="de-DE" w:eastAsia="de-DE" w:bidi="ar-SA"/>
    </w:rPr>
  </w:style>
  <w:style w:type="character" w:customStyle="1" w:styleId="Aufzhlung1Zchn">
    <w:name w:val="Aufzählung 1. Zchn"/>
    <w:basedOn w:val="Absatz-Standardschriftart"/>
    <w:rsid w:val="00B22CC3"/>
    <w:rPr>
      <w:rFonts w:ascii="Arial" w:hAnsi="Arial"/>
      <w:noProof w:val="0"/>
      <w:sz w:val="22"/>
      <w:lang w:val="de-DE" w:eastAsia="de-DE" w:bidi="ar-SA"/>
    </w:rPr>
  </w:style>
  <w:style w:type="character" w:customStyle="1" w:styleId="Aufzhlung2Zchn">
    <w:name w:val="Aufzählung 2. Zchn"/>
    <w:basedOn w:val="Aufzhlung1Zchn"/>
    <w:rsid w:val="00B22CC3"/>
    <w:rPr>
      <w:rFonts w:ascii="Arial" w:hAnsi="Arial"/>
      <w:noProof w:val="0"/>
      <w:sz w:val="22"/>
      <w:lang w:val="de-DE" w:eastAsia="de-DE" w:bidi="ar-SA"/>
    </w:rPr>
  </w:style>
  <w:style w:type="character" w:customStyle="1" w:styleId="VersteckterHinweistextZchn">
    <w:name w:val="Versteckter_Hinweistext Zchn"/>
    <w:basedOn w:val="Absatz-Standardschriftart"/>
    <w:rsid w:val="00B22CC3"/>
    <w:rPr>
      <w:rFonts w:ascii="Arial" w:hAnsi="Arial"/>
      <w:noProof w:val="0"/>
      <w:vanish/>
      <w:color w:val="0000FF"/>
      <w:sz w:val="22"/>
      <w:szCs w:val="22"/>
      <w:lang w:val="de-DE" w:eastAsia="de-DE" w:bidi="ar-SA"/>
    </w:rPr>
  </w:style>
  <w:style w:type="character" w:customStyle="1" w:styleId="TextkrperZchn1">
    <w:name w:val="Textkörper Zchn1"/>
    <w:basedOn w:val="Absatz-Standardschriftart"/>
    <w:link w:val="Textkrper"/>
    <w:rsid w:val="002120E1"/>
    <w:rPr>
      <w:rFonts w:ascii="DB Neo Sans" w:hAnsi="DB Neo Sans"/>
      <w:color w:val="000000"/>
      <w:sz w:val="22"/>
    </w:rPr>
  </w:style>
  <w:style w:type="paragraph" w:customStyle="1" w:styleId="Nummerierung1abc">
    <w:name w:val="Nummerierung 1 abc"/>
    <w:basedOn w:val="Aufzhlung2"/>
    <w:rsid w:val="00B22CC3"/>
    <w:pPr>
      <w:numPr>
        <w:numId w:val="8"/>
      </w:numPr>
    </w:pPr>
  </w:style>
  <w:style w:type="character" w:styleId="Kommentarzeichen">
    <w:name w:val="annotation reference"/>
    <w:basedOn w:val="Absatz-Standardschriftart"/>
    <w:uiPriority w:val="99"/>
    <w:rsid w:val="00B22CC3"/>
    <w:rPr>
      <w:sz w:val="16"/>
      <w:szCs w:val="16"/>
    </w:rPr>
  </w:style>
  <w:style w:type="paragraph" w:styleId="Kommentartext">
    <w:name w:val="annotation text"/>
    <w:basedOn w:val="Standard"/>
    <w:link w:val="KommentartextZchn"/>
    <w:uiPriority w:val="99"/>
    <w:rsid w:val="00DB6319"/>
    <w:rPr>
      <w:sz w:val="20"/>
    </w:rPr>
  </w:style>
  <w:style w:type="paragraph" w:styleId="Kommentarthema">
    <w:name w:val="annotation subject"/>
    <w:basedOn w:val="Kommentartext"/>
    <w:next w:val="Kommentartext"/>
    <w:rsid w:val="00DB6319"/>
    <w:rPr>
      <w:b/>
      <w:bCs/>
    </w:rPr>
  </w:style>
  <w:style w:type="character" w:customStyle="1" w:styleId="Aufzhlung1Zchn1">
    <w:name w:val="Aufzählung 1. Zchn1"/>
    <w:basedOn w:val="Absatz-Standardschriftart"/>
    <w:link w:val="Aufzhlung1"/>
    <w:rsid w:val="009E307E"/>
    <w:rPr>
      <w:rFonts w:ascii="DB Neo Sans" w:hAnsi="DB Neo Sans"/>
      <w:color w:val="000000"/>
      <w:sz w:val="22"/>
    </w:rPr>
  </w:style>
  <w:style w:type="character" w:customStyle="1" w:styleId="Aufzhlung1fettZchnZchn">
    <w:name w:val="Aufzählung 1. (fett) Zchn Zchn"/>
    <w:basedOn w:val="Aufzhlung1Zchn1"/>
    <w:link w:val="Aufzhlung1fett"/>
    <w:rsid w:val="00B22CC3"/>
    <w:rPr>
      <w:rFonts w:ascii="DB Neo Sans" w:hAnsi="DB Neo Sans"/>
      <w:b/>
      <w:color w:val="000000"/>
      <w:sz w:val="22"/>
    </w:rPr>
  </w:style>
  <w:style w:type="character" w:customStyle="1" w:styleId="Aufzhlung2fettZchnZchn">
    <w:name w:val="Aufzählung 2. (fett) Zchn Zchn"/>
    <w:basedOn w:val="Aufzhlung1fettZchnZchn"/>
    <w:link w:val="Aufzhlung2fett"/>
    <w:rsid w:val="00B22CC3"/>
    <w:rPr>
      <w:rFonts w:ascii="DB Neo Sans" w:hAnsi="DB Neo Sans"/>
      <w:b/>
      <w:color w:val="000000"/>
      <w:sz w:val="22"/>
    </w:rPr>
  </w:style>
  <w:style w:type="character" w:customStyle="1" w:styleId="Aufzhlung2Zchn1">
    <w:name w:val="Aufzählung 2. Zchn1"/>
    <w:basedOn w:val="Aufzhlung2fettZchnZchn"/>
    <w:link w:val="Aufzhlung2"/>
    <w:rsid w:val="007F737B"/>
    <w:rPr>
      <w:rFonts w:ascii="DB Neo Sans" w:hAnsi="DB Neo Sans"/>
      <w:b w:val="0"/>
      <w:color w:val="000000"/>
      <w:sz w:val="22"/>
    </w:rPr>
  </w:style>
  <w:style w:type="paragraph" w:customStyle="1" w:styleId="Default">
    <w:name w:val="Default"/>
    <w:rsid w:val="00CC5027"/>
    <w:pPr>
      <w:autoSpaceDE w:val="0"/>
      <w:autoSpaceDN w:val="0"/>
      <w:adjustRightInd w:val="0"/>
    </w:pPr>
    <w:rPr>
      <w:rFonts w:ascii="Century Gothic" w:hAnsi="Century Gothic" w:cs="Century Gothic"/>
      <w:color w:val="000000"/>
      <w:sz w:val="24"/>
      <w:szCs w:val="24"/>
    </w:rPr>
  </w:style>
  <w:style w:type="paragraph" w:customStyle="1" w:styleId="TabellenText">
    <w:name w:val="TabellenText"/>
    <w:basedOn w:val="Default"/>
    <w:next w:val="Default"/>
    <w:rsid w:val="00CC5027"/>
    <w:pPr>
      <w:spacing w:before="60" w:after="60"/>
    </w:pPr>
    <w:rPr>
      <w:rFonts w:cs="Vrinda"/>
      <w:color w:val="auto"/>
    </w:rPr>
  </w:style>
  <w:style w:type="paragraph" w:customStyle="1" w:styleId="Tabelle1Ein-">
    <w:name w:val="Tabelle1.Ein(-)"/>
    <w:basedOn w:val="Default"/>
    <w:next w:val="Default"/>
    <w:rsid w:val="00CC5027"/>
    <w:pPr>
      <w:spacing w:before="60" w:after="60"/>
    </w:pPr>
    <w:rPr>
      <w:rFonts w:cs="Vrinda"/>
      <w:color w:val="auto"/>
    </w:rPr>
  </w:style>
  <w:style w:type="paragraph" w:customStyle="1" w:styleId="1Einrckung-">
    <w:name w:val="1. Einrückung (-)"/>
    <w:basedOn w:val="Default"/>
    <w:next w:val="Default"/>
    <w:rsid w:val="00D41F90"/>
    <w:pPr>
      <w:spacing w:after="120"/>
    </w:pPr>
    <w:rPr>
      <w:rFonts w:cs="Vrinda"/>
      <w:color w:val="auto"/>
    </w:rPr>
  </w:style>
  <w:style w:type="paragraph" w:customStyle="1" w:styleId="Tabellentitel">
    <w:name w:val="Tabellentitel"/>
    <w:basedOn w:val="Default"/>
    <w:next w:val="Default"/>
    <w:rsid w:val="009A190D"/>
    <w:pPr>
      <w:spacing w:before="60" w:after="60"/>
    </w:pPr>
    <w:rPr>
      <w:rFonts w:cs="Vrinda"/>
      <w:color w:val="auto"/>
    </w:rPr>
  </w:style>
  <w:style w:type="paragraph" w:customStyle="1" w:styleId="Beschriftung1">
    <w:name w:val="Beschriftung1"/>
    <w:basedOn w:val="Default"/>
    <w:next w:val="Default"/>
    <w:link w:val="Beschriftung1Zchn"/>
    <w:rsid w:val="009A190D"/>
    <w:pPr>
      <w:spacing w:before="120" w:after="120"/>
    </w:pPr>
    <w:rPr>
      <w:rFonts w:cs="Vrinda"/>
      <w:color w:val="auto"/>
    </w:rPr>
  </w:style>
  <w:style w:type="paragraph" w:customStyle="1" w:styleId="Aufzhlung">
    <w:name w:val="Aufzählung"/>
    <w:basedOn w:val="Standard"/>
    <w:rsid w:val="00874359"/>
    <w:pPr>
      <w:numPr>
        <w:numId w:val="1"/>
      </w:numPr>
      <w:tabs>
        <w:tab w:val="clear" w:pos="360"/>
        <w:tab w:val="num" w:pos="1134"/>
      </w:tabs>
      <w:overflowPunct w:val="0"/>
      <w:autoSpaceDE w:val="0"/>
      <w:autoSpaceDN w:val="0"/>
      <w:adjustRightInd w:val="0"/>
      <w:spacing w:before="60" w:after="60"/>
      <w:ind w:left="1134" w:hanging="425"/>
      <w:textAlignment w:val="baseline"/>
    </w:pPr>
    <w:rPr>
      <w:color w:val="auto"/>
      <w:sz w:val="20"/>
      <w:lang w:eastAsia="en-US" w:bidi="he-IL"/>
    </w:rPr>
  </w:style>
  <w:style w:type="paragraph" w:customStyle="1" w:styleId="DokumentTitel">
    <w:name w:val="DokumentTitel"/>
    <w:basedOn w:val="Textkrper"/>
    <w:rsid w:val="00874359"/>
    <w:pPr>
      <w:tabs>
        <w:tab w:val="center" w:pos="4889"/>
        <w:tab w:val="right" w:pos="9778"/>
      </w:tabs>
      <w:spacing w:before="1680" w:after="60"/>
      <w:jc w:val="center"/>
    </w:pPr>
    <w:rPr>
      <w:b/>
      <w:color w:val="auto"/>
      <w:sz w:val="40"/>
      <w:lang w:eastAsia="en-US" w:bidi="he-IL"/>
    </w:rPr>
  </w:style>
  <w:style w:type="paragraph" w:customStyle="1" w:styleId="Benutzereingaben">
    <w:name w:val="Benutzereingaben"/>
    <w:basedOn w:val="Standard"/>
    <w:rsid w:val="00874359"/>
    <w:rPr>
      <w:rFonts w:ascii="Times New Roman" w:hAnsi="Times New Roman"/>
      <w:color w:val="auto"/>
      <w:sz w:val="20"/>
      <w:lang w:eastAsia="en-US" w:bidi="he-IL"/>
    </w:rPr>
  </w:style>
  <w:style w:type="paragraph" w:styleId="Listennummer">
    <w:name w:val="List Number"/>
    <w:basedOn w:val="Standard"/>
    <w:rsid w:val="00DB6319"/>
    <w:pPr>
      <w:numPr>
        <w:numId w:val="2"/>
      </w:numPr>
    </w:pPr>
  </w:style>
  <w:style w:type="paragraph" w:styleId="Aufzhlungszeichen">
    <w:name w:val="List Bullet"/>
    <w:basedOn w:val="Standard"/>
    <w:link w:val="AufzhlungszeichenZchn"/>
    <w:autoRedefine/>
    <w:rsid w:val="00892F36"/>
    <w:pPr>
      <w:numPr>
        <w:numId w:val="6"/>
      </w:numPr>
      <w:spacing w:before="60" w:after="60"/>
    </w:pPr>
    <w:rPr>
      <w:color w:val="auto"/>
      <w:szCs w:val="22"/>
      <w:lang w:eastAsia="en-US" w:bidi="he-IL"/>
    </w:rPr>
  </w:style>
  <w:style w:type="paragraph" w:customStyle="1" w:styleId="Angebotstext1">
    <w:name w:val="Angebotstext 1"/>
    <w:basedOn w:val="Standard"/>
    <w:rsid w:val="00AE1BDC"/>
    <w:pPr>
      <w:numPr>
        <w:numId w:val="3"/>
      </w:num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080"/>
        <w:tab w:val="left" w:pos="8505"/>
      </w:tabs>
    </w:pPr>
    <w:rPr>
      <w:color w:val="auto"/>
      <w:sz w:val="20"/>
      <w:lang w:eastAsia="en-US" w:bidi="he-IL"/>
    </w:rPr>
  </w:style>
  <w:style w:type="character" w:customStyle="1" w:styleId="TextkrperfettZchn1">
    <w:name w:val="Textkörper (fett) Zchn1"/>
    <w:basedOn w:val="TextkrperZchn1"/>
    <w:link w:val="Textkrperfett"/>
    <w:rsid w:val="003C2F46"/>
    <w:rPr>
      <w:rFonts w:ascii="DB Office" w:eastAsia="Calibri" w:hAnsi="DB Office"/>
      <w:b/>
      <w:color w:val="000000"/>
      <w:sz w:val="22"/>
    </w:rPr>
  </w:style>
  <w:style w:type="paragraph" w:customStyle="1" w:styleId="TBAufzhlungEbene1">
    <w:name w:val="TB Aufzählung Ebene 1"/>
    <w:basedOn w:val="Standard"/>
    <w:rsid w:val="008A1056"/>
    <w:pPr>
      <w:numPr>
        <w:numId w:val="4"/>
      </w:numPr>
      <w:spacing w:before="120"/>
    </w:pPr>
    <w:rPr>
      <w:color w:val="auto"/>
      <w:sz w:val="20"/>
    </w:rPr>
  </w:style>
  <w:style w:type="paragraph" w:customStyle="1" w:styleId="TabelleLinks">
    <w:name w:val="TabelleLinks"/>
    <w:basedOn w:val="Default"/>
    <w:next w:val="Default"/>
    <w:rsid w:val="008A1056"/>
    <w:pPr>
      <w:spacing w:after="240"/>
    </w:pPr>
    <w:rPr>
      <w:rFonts w:cs="Times New Roman"/>
      <w:color w:val="auto"/>
    </w:rPr>
  </w:style>
  <w:style w:type="paragraph" w:customStyle="1" w:styleId="Tabelle">
    <w:name w:val="Tabelle"/>
    <w:basedOn w:val="Default"/>
    <w:next w:val="Default"/>
    <w:rsid w:val="008A1056"/>
    <w:pPr>
      <w:spacing w:before="40" w:after="40"/>
    </w:pPr>
    <w:rPr>
      <w:rFonts w:cs="Times New Roman"/>
      <w:color w:val="auto"/>
    </w:rPr>
  </w:style>
  <w:style w:type="paragraph" w:styleId="Dokumentstruktur">
    <w:name w:val="Document Map"/>
    <w:basedOn w:val="Standard"/>
    <w:rsid w:val="00B22CC3"/>
    <w:pPr>
      <w:shd w:val="clear" w:color="auto" w:fill="000080"/>
    </w:pPr>
    <w:rPr>
      <w:rFonts w:ascii="Tahoma" w:hAnsi="Tahoma" w:cs="Tahoma"/>
      <w:sz w:val="20"/>
    </w:rPr>
  </w:style>
  <w:style w:type="table" w:styleId="Tabellenraster">
    <w:name w:val="Table Grid"/>
    <w:basedOn w:val="NormaleTabelle"/>
    <w:rsid w:val="00DB6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Standard"/>
    <w:rsid w:val="00FE7C33"/>
    <w:pPr>
      <w:keepLines/>
      <w:numPr>
        <w:numId w:val="5"/>
      </w:numPr>
      <w:tabs>
        <w:tab w:val="clear" w:pos="363"/>
      </w:tabs>
      <w:overflowPunct w:val="0"/>
      <w:autoSpaceDE w:val="0"/>
      <w:autoSpaceDN w:val="0"/>
      <w:adjustRightInd w:val="0"/>
      <w:spacing w:before="60" w:after="60"/>
      <w:ind w:left="0" w:firstLine="0"/>
      <w:textAlignment w:val="baseline"/>
    </w:pPr>
    <w:rPr>
      <w:rFonts w:ascii="Gill Sans Light" w:hAnsi="Gill Sans Light" w:cs="Arial"/>
      <w:sz w:val="20"/>
      <w:lang w:eastAsia="en-US"/>
    </w:rPr>
  </w:style>
  <w:style w:type="character" w:customStyle="1" w:styleId="HERAUSSTELLEN">
    <w:name w:val="HERAUSSTELLEN"/>
    <w:basedOn w:val="Absatz-Standardschriftart"/>
    <w:rsid w:val="00773FC1"/>
    <w:rPr>
      <w:b/>
    </w:rPr>
  </w:style>
  <w:style w:type="paragraph" w:customStyle="1" w:styleId="Tabellenschrift">
    <w:name w:val="Tabellenschrift"/>
    <w:basedOn w:val="Textkrper"/>
    <w:rsid w:val="00773FC1"/>
    <w:pPr>
      <w:spacing w:before="40" w:after="40"/>
    </w:pPr>
    <w:rPr>
      <w:color w:val="auto"/>
      <w:sz w:val="18"/>
    </w:rPr>
  </w:style>
  <w:style w:type="paragraph" w:customStyle="1" w:styleId="Tabellenberschrift">
    <w:name w:val="Tabellenüberschrift"/>
    <w:basedOn w:val="Textkrper"/>
    <w:rsid w:val="00773FC1"/>
    <w:pPr>
      <w:spacing w:before="40" w:after="40"/>
    </w:pPr>
    <w:rPr>
      <w:b/>
      <w:color w:val="auto"/>
      <w:sz w:val="20"/>
    </w:rPr>
  </w:style>
  <w:style w:type="paragraph" w:styleId="Funotentext">
    <w:name w:val="footnote text"/>
    <w:basedOn w:val="Standard"/>
    <w:rsid w:val="00B22CC3"/>
    <w:rPr>
      <w:sz w:val="20"/>
    </w:rPr>
  </w:style>
  <w:style w:type="character" w:styleId="Funotenzeichen">
    <w:name w:val="footnote reference"/>
    <w:basedOn w:val="Absatz-Standardschriftart"/>
    <w:rsid w:val="00B22CC3"/>
    <w:rPr>
      <w:vertAlign w:val="superscript"/>
    </w:rPr>
  </w:style>
  <w:style w:type="character" w:styleId="BesuchterLink">
    <w:name w:val="FollowedHyperlink"/>
    <w:basedOn w:val="Absatz-Standardschriftart"/>
    <w:rsid w:val="006E27C7"/>
    <w:rPr>
      <w:color w:val="auto"/>
      <w:u w:val="single"/>
    </w:rPr>
  </w:style>
  <w:style w:type="paragraph" w:styleId="Endnotentext">
    <w:name w:val="endnote text"/>
    <w:basedOn w:val="Standard"/>
    <w:rsid w:val="00B22CC3"/>
    <w:rPr>
      <w:sz w:val="20"/>
    </w:rPr>
  </w:style>
  <w:style w:type="character" w:styleId="Endnotenzeichen">
    <w:name w:val="endnote reference"/>
    <w:basedOn w:val="Absatz-Standardschriftart"/>
    <w:rsid w:val="00B22CC3"/>
    <w:rPr>
      <w:vertAlign w:val="superscript"/>
    </w:rPr>
  </w:style>
  <w:style w:type="paragraph" w:customStyle="1" w:styleId="FormatvorlageBeschriftungLinks">
    <w:name w:val="Formatvorlage Beschriftung + Links"/>
    <w:basedOn w:val="Beschriftung"/>
    <w:rsid w:val="00B22CC3"/>
    <w:rPr>
      <w:b/>
      <w:bCs w:val="0"/>
    </w:rPr>
  </w:style>
  <w:style w:type="paragraph" w:customStyle="1" w:styleId="FormatvorlageBeschriftungLinks1">
    <w:name w:val="Formatvorlage Beschriftung + Links1"/>
    <w:basedOn w:val="Beschriftung"/>
    <w:rsid w:val="00B22CC3"/>
    <w:rPr>
      <w:b/>
      <w:bCs w:val="0"/>
    </w:rPr>
  </w:style>
  <w:style w:type="character" w:customStyle="1" w:styleId="Headline2Zchn">
    <w:name w:val="Headline 2 Zchn"/>
    <w:basedOn w:val="Absatz-Standardschriftart"/>
    <w:rsid w:val="00B22CC3"/>
    <w:rPr>
      <w:rFonts w:ascii="DB Office" w:hAnsi="DB Office"/>
      <w:b/>
      <w:noProof w:val="0"/>
      <w:color w:val="000000"/>
      <w:sz w:val="44"/>
      <w:szCs w:val="44"/>
      <w:lang w:val="de-DE" w:eastAsia="de-DE" w:bidi="ar-SA"/>
    </w:rPr>
  </w:style>
  <w:style w:type="character" w:styleId="Hervorhebung">
    <w:name w:val="Emphasis"/>
    <w:aliases w:val="4. Hervorhebung"/>
    <w:basedOn w:val="Absatz-Standardschriftart"/>
    <w:qFormat/>
    <w:rsid w:val="00DF15C4"/>
    <w:rPr>
      <w:rFonts w:eastAsia="Calibri"/>
      <w:b/>
      <w:bCs/>
    </w:rPr>
  </w:style>
  <w:style w:type="paragraph" w:styleId="Index1">
    <w:name w:val="index 1"/>
    <w:basedOn w:val="Standard"/>
    <w:next w:val="Standard"/>
    <w:rsid w:val="00DB6319"/>
    <w:pPr>
      <w:ind w:left="220" w:hanging="220"/>
    </w:pPr>
  </w:style>
  <w:style w:type="paragraph" w:styleId="Index2">
    <w:name w:val="index 2"/>
    <w:basedOn w:val="Standard"/>
    <w:next w:val="Standard"/>
    <w:rsid w:val="00DB6319"/>
    <w:pPr>
      <w:ind w:left="440" w:hanging="220"/>
    </w:pPr>
  </w:style>
  <w:style w:type="paragraph" w:styleId="Index3">
    <w:name w:val="index 3"/>
    <w:basedOn w:val="Standard"/>
    <w:next w:val="Standard"/>
    <w:rsid w:val="00DB6319"/>
    <w:pPr>
      <w:ind w:left="660" w:hanging="220"/>
    </w:pPr>
  </w:style>
  <w:style w:type="paragraph" w:styleId="Index4">
    <w:name w:val="index 4"/>
    <w:basedOn w:val="Standard"/>
    <w:next w:val="Standard"/>
    <w:rsid w:val="00DB6319"/>
    <w:pPr>
      <w:ind w:left="880" w:hanging="220"/>
    </w:pPr>
  </w:style>
  <w:style w:type="paragraph" w:styleId="Index5">
    <w:name w:val="index 5"/>
    <w:basedOn w:val="Standard"/>
    <w:next w:val="Standard"/>
    <w:rsid w:val="00DB6319"/>
    <w:pPr>
      <w:ind w:left="1100" w:hanging="220"/>
    </w:pPr>
  </w:style>
  <w:style w:type="paragraph" w:styleId="Index6">
    <w:name w:val="index 6"/>
    <w:basedOn w:val="Standard"/>
    <w:next w:val="Standard"/>
    <w:rsid w:val="00DB6319"/>
    <w:pPr>
      <w:ind w:left="1320" w:hanging="220"/>
    </w:pPr>
  </w:style>
  <w:style w:type="paragraph" w:styleId="Index7">
    <w:name w:val="index 7"/>
    <w:basedOn w:val="Standard"/>
    <w:next w:val="Standard"/>
    <w:rsid w:val="00DB6319"/>
    <w:pPr>
      <w:ind w:left="1540" w:hanging="220"/>
    </w:pPr>
  </w:style>
  <w:style w:type="paragraph" w:styleId="Index8">
    <w:name w:val="index 8"/>
    <w:basedOn w:val="Standard"/>
    <w:next w:val="Standard"/>
    <w:rsid w:val="00DB6319"/>
    <w:pPr>
      <w:ind w:left="1760" w:hanging="220"/>
    </w:pPr>
  </w:style>
  <w:style w:type="paragraph" w:styleId="Index9">
    <w:name w:val="index 9"/>
    <w:basedOn w:val="Standard"/>
    <w:next w:val="Standard"/>
    <w:rsid w:val="00DB6319"/>
    <w:pPr>
      <w:ind w:left="1980" w:hanging="220"/>
    </w:pPr>
  </w:style>
  <w:style w:type="paragraph" w:styleId="Indexberschrift">
    <w:name w:val="index heading"/>
    <w:basedOn w:val="Standard"/>
    <w:next w:val="Index1"/>
    <w:rsid w:val="00DB6319"/>
    <w:rPr>
      <w:rFonts w:cs="Arial"/>
      <w:b/>
      <w:bCs/>
    </w:rPr>
  </w:style>
  <w:style w:type="paragraph" w:styleId="Makrotext">
    <w:name w:val="macro"/>
    <w:rsid w:val="00B22CC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paragraph" w:styleId="Rechtsgrundlagenverzeichnis">
    <w:name w:val="table of authorities"/>
    <w:basedOn w:val="Standard"/>
    <w:next w:val="Standard"/>
    <w:rsid w:val="00B22CC3"/>
    <w:pPr>
      <w:ind w:left="220" w:hanging="220"/>
    </w:pPr>
  </w:style>
  <w:style w:type="paragraph" w:styleId="RGV-berschrift">
    <w:name w:val="toa heading"/>
    <w:basedOn w:val="Standard"/>
    <w:next w:val="Standard"/>
    <w:rsid w:val="00B22CC3"/>
    <w:pPr>
      <w:spacing w:before="120"/>
    </w:pPr>
    <w:rPr>
      <w:rFonts w:cs="Arial"/>
      <w:b/>
      <w:bCs/>
      <w:sz w:val="24"/>
      <w:szCs w:val="24"/>
    </w:rPr>
  </w:style>
  <w:style w:type="table" w:styleId="TabelleListe4">
    <w:name w:val="Table List 4"/>
    <w:basedOn w:val="NormaleTabelle"/>
    <w:rsid w:val="00B22CC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Aufzhlung1fettZchn">
    <w:name w:val="Aufzählung 1. (fett) Zchn"/>
    <w:basedOn w:val="Aufzhlung1Zchn1"/>
    <w:rsid w:val="00A80AFA"/>
    <w:rPr>
      <w:rFonts w:ascii="Arial" w:hAnsi="Arial"/>
      <w:b/>
      <w:color w:val="000000"/>
      <w:sz w:val="22"/>
      <w:lang w:val="de-DE" w:eastAsia="de-DE" w:bidi="ar-SA"/>
    </w:rPr>
  </w:style>
  <w:style w:type="character" w:customStyle="1" w:styleId="Aufzhlung2fettZchn">
    <w:name w:val="Aufzählung 2. (fett) Zchn"/>
    <w:basedOn w:val="Aufzhlung1fettZchn"/>
    <w:rsid w:val="00A80AFA"/>
    <w:rPr>
      <w:rFonts w:ascii="Arial" w:hAnsi="Arial"/>
      <w:b/>
      <w:color w:val="000000"/>
      <w:sz w:val="22"/>
      <w:lang w:val="de-DE" w:eastAsia="de-DE" w:bidi="ar-SA"/>
    </w:rPr>
  </w:style>
  <w:style w:type="character" w:customStyle="1" w:styleId="Beschriftung1Zchn">
    <w:name w:val="Beschriftung1 Zchn"/>
    <w:basedOn w:val="Absatz-Standardschriftart"/>
    <w:link w:val="Beschriftung1"/>
    <w:rsid w:val="00A80AFA"/>
    <w:rPr>
      <w:rFonts w:ascii="Century Gothic" w:hAnsi="Century Gothic" w:cs="Vrinda"/>
      <w:sz w:val="24"/>
      <w:szCs w:val="24"/>
      <w:lang w:val="de-DE" w:eastAsia="de-DE"/>
    </w:rPr>
  </w:style>
  <w:style w:type="paragraph" w:customStyle="1" w:styleId="Text">
    <w:name w:val="Text"/>
    <w:basedOn w:val="Standard"/>
    <w:rsid w:val="00A80AFA"/>
    <w:pPr>
      <w:keepLines/>
      <w:spacing w:after="240" w:line="280" w:lineRule="exact"/>
    </w:pPr>
    <w:rPr>
      <w:rFonts w:ascii="ChaletBook" w:hAnsi="ChaletBook" w:cs="Arial"/>
      <w:color w:val="auto"/>
      <w:sz w:val="20"/>
      <w:szCs w:val="22"/>
      <w:lang w:val="de-CH"/>
    </w:rPr>
  </w:style>
  <w:style w:type="paragraph" w:styleId="Liste">
    <w:name w:val="List"/>
    <w:basedOn w:val="Standard"/>
    <w:rsid w:val="00A80AFA"/>
    <w:pPr>
      <w:ind w:left="283" w:hanging="283"/>
    </w:pPr>
    <w:rPr>
      <w:rFonts w:ascii="Arial" w:hAnsi="Arial"/>
    </w:rPr>
  </w:style>
  <w:style w:type="paragraph" w:styleId="Liste2">
    <w:name w:val="List 2"/>
    <w:basedOn w:val="Standard"/>
    <w:rsid w:val="00A80AFA"/>
    <w:pPr>
      <w:ind w:left="566" w:hanging="283"/>
    </w:pPr>
    <w:rPr>
      <w:rFonts w:ascii="Arial" w:hAnsi="Arial"/>
    </w:rPr>
  </w:style>
  <w:style w:type="paragraph" w:styleId="Liste3">
    <w:name w:val="List 3"/>
    <w:basedOn w:val="Standard"/>
    <w:rsid w:val="00A80AFA"/>
    <w:pPr>
      <w:ind w:left="849" w:hanging="283"/>
    </w:pPr>
    <w:rPr>
      <w:rFonts w:ascii="Arial" w:hAnsi="Arial"/>
    </w:rPr>
  </w:style>
  <w:style w:type="paragraph" w:styleId="Liste4">
    <w:name w:val="List 4"/>
    <w:basedOn w:val="Standard"/>
    <w:rsid w:val="00A80AFA"/>
    <w:pPr>
      <w:ind w:left="1132" w:hanging="283"/>
    </w:pPr>
    <w:rPr>
      <w:rFonts w:ascii="Arial" w:hAnsi="Arial"/>
    </w:rPr>
  </w:style>
  <w:style w:type="paragraph" w:styleId="Liste5">
    <w:name w:val="List 5"/>
    <w:basedOn w:val="Standard"/>
    <w:rsid w:val="00A80AFA"/>
    <w:pPr>
      <w:ind w:left="1415" w:hanging="283"/>
    </w:pPr>
    <w:rPr>
      <w:rFonts w:ascii="Arial" w:hAnsi="Arial"/>
    </w:rPr>
  </w:style>
  <w:style w:type="paragraph" w:styleId="Aufzhlungszeichen2">
    <w:name w:val="List Bullet 2"/>
    <w:basedOn w:val="Standard"/>
    <w:rsid w:val="00A80AFA"/>
    <w:pPr>
      <w:numPr>
        <w:numId w:val="10"/>
      </w:numPr>
    </w:pPr>
    <w:rPr>
      <w:rFonts w:ascii="Arial" w:hAnsi="Arial"/>
    </w:rPr>
  </w:style>
  <w:style w:type="paragraph" w:styleId="Aufzhlungszeichen3">
    <w:name w:val="List Bullet 3"/>
    <w:basedOn w:val="Standard"/>
    <w:rsid w:val="00A80AFA"/>
    <w:pPr>
      <w:numPr>
        <w:numId w:val="11"/>
      </w:numPr>
    </w:pPr>
    <w:rPr>
      <w:rFonts w:ascii="Arial" w:hAnsi="Arial"/>
    </w:rPr>
  </w:style>
  <w:style w:type="paragraph" w:styleId="Aufzhlungszeichen4">
    <w:name w:val="List Bullet 4"/>
    <w:basedOn w:val="Standard"/>
    <w:rsid w:val="00A80AFA"/>
    <w:pPr>
      <w:numPr>
        <w:numId w:val="12"/>
      </w:numPr>
    </w:pPr>
    <w:rPr>
      <w:rFonts w:ascii="Arial" w:hAnsi="Arial"/>
    </w:rPr>
  </w:style>
  <w:style w:type="paragraph" w:styleId="Textkrper-Erstzeileneinzug">
    <w:name w:val="Body Text First Indent"/>
    <w:basedOn w:val="Textkrper"/>
    <w:rsid w:val="00A80AFA"/>
    <w:pPr>
      <w:ind w:firstLine="210"/>
    </w:pPr>
    <w:rPr>
      <w:rFonts w:ascii="Arial" w:hAnsi="Arial"/>
    </w:rPr>
  </w:style>
  <w:style w:type="paragraph" w:styleId="Textkrper-Erstzeileneinzug2">
    <w:name w:val="Body Text First Indent 2"/>
    <w:basedOn w:val="Textkrper-Zeileneinzug"/>
    <w:rsid w:val="00A80AFA"/>
    <w:pPr>
      <w:ind w:firstLine="210"/>
    </w:pPr>
    <w:rPr>
      <w:rFonts w:ascii="Arial" w:hAnsi="Arial"/>
    </w:rPr>
  </w:style>
  <w:style w:type="paragraph" w:styleId="StandardWeb">
    <w:name w:val="Normal (Web)"/>
    <w:basedOn w:val="Standard"/>
    <w:uiPriority w:val="99"/>
    <w:rsid w:val="00412638"/>
    <w:pPr>
      <w:spacing w:before="100" w:beforeAutospacing="1" w:after="100" w:afterAutospacing="1"/>
    </w:pPr>
    <w:rPr>
      <w:rFonts w:ascii="Times New Roman" w:hAnsi="Times New Roman"/>
      <w:color w:val="auto"/>
      <w:sz w:val="24"/>
      <w:szCs w:val="24"/>
    </w:rPr>
  </w:style>
  <w:style w:type="paragraph" w:customStyle="1" w:styleId="FormatvorlageTextVor3ptNach3pt">
    <w:name w:val="Formatvorlage Text + Vor:  3 pt Nach:  3 pt"/>
    <w:basedOn w:val="Text"/>
    <w:rsid w:val="00382E82"/>
    <w:pPr>
      <w:spacing w:before="60" w:after="60"/>
    </w:pPr>
    <w:rPr>
      <w:rFonts w:ascii="Arial" w:hAnsi="Arial" w:cs="Times New Roman"/>
      <w:szCs w:val="20"/>
    </w:rPr>
  </w:style>
  <w:style w:type="character" w:customStyle="1" w:styleId="FusszeileZahl">
    <w:name w:val="Fusszeile Zahl"/>
    <w:rsid w:val="004018AC"/>
    <w:rPr>
      <w:rFonts w:ascii="Arial" w:hAnsi="Arial"/>
      <w:dstrike w:val="0"/>
      <w:sz w:val="20"/>
      <w:szCs w:val="20"/>
      <w:vertAlign w:val="superscript"/>
    </w:rPr>
  </w:style>
  <w:style w:type="paragraph" w:customStyle="1" w:styleId="LKFuzeile">
    <w:name w:val="LK_Fußzeile"/>
    <w:next w:val="Fuzeile"/>
    <w:rsid w:val="004018AC"/>
    <w:pPr>
      <w:spacing w:before="60" w:after="60"/>
    </w:pPr>
    <w:rPr>
      <w:rFonts w:ascii="DB Office" w:hAnsi="DB Office"/>
      <w:color w:val="000000"/>
      <w:sz w:val="18"/>
    </w:rPr>
  </w:style>
  <w:style w:type="paragraph" w:customStyle="1" w:styleId="LKberschrift1">
    <w:name w:val="LK_Überschrift 1"/>
    <w:next w:val="LKberschrift2"/>
    <w:rsid w:val="004018AC"/>
    <w:pPr>
      <w:numPr>
        <w:numId w:val="13"/>
      </w:numPr>
      <w:spacing w:after="240"/>
    </w:pPr>
    <w:rPr>
      <w:rFonts w:ascii="DB Office" w:hAnsi="DB Office"/>
      <w:b/>
      <w:bCs/>
      <w:color w:val="808080"/>
      <w:kern w:val="28"/>
      <w:sz w:val="30"/>
    </w:rPr>
  </w:style>
  <w:style w:type="paragraph" w:customStyle="1" w:styleId="LKberschrift2">
    <w:name w:val="LK_Überschrift 2"/>
    <w:next w:val="Standard"/>
    <w:rsid w:val="004018AC"/>
    <w:pPr>
      <w:numPr>
        <w:ilvl w:val="1"/>
        <w:numId w:val="13"/>
      </w:numPr>
      <w:pBdr>
        <w:top w:val="single" w:sz="4" w:space="2" w:color="FF0000"/>
      </w:pBdr>
      <w:spacing w:before="240" w:after="120"/>
    </w:pPr>
    <w:rPr>
      <w:rFonts w:ascii="DB Office" w:hAnsi="DB Office"/>
      <w:b/>
      <w:color w:val="FF0000"/>
      <w:sz w:val="22"/>
    </w:rPr>
  </w:style>
  <w:style w:type="paragraph" w:customStyle="1" w:styleId="LKberschrift3">
    <w:name w:val="LK_Überschrift 3"/>
    <w:next w:val="Standard"/>
    <w:rsid w:val="004018AC"/>
    <w:pPr>
      <w:numPr>
        <w:ilvl w:val="2"/>
        <w:numId w:val="13"/>
      </w:numPr>
      <w:spacing w:before="240" w:after="120"/>
    </w:pPr>
    <w:rPr>
      <w:rFonts w:ascii="DB Office" w:hAnsi="DB Office"/>
      <w:b/>
      <w:color w:val="000000"/>
      <w:sz w:val="22"/>
    </w:rPr>
  </w:style>
  <w:style w:type="paragraph" w:customStyle="1" w:styleId="LKberschrift4">
    <w:name w:val="LK_Überschrift 4"/>
    <w:rsid w:val="004018AC"/>
    <w:pPr>
      <w:numPr>
        <w:ilvl w:val="3"/>
        <w:numId w:val="13"/>
      </w:numPr>
      <w:spacing w:before="240" w:after="120"/>
    </w:pPr>
    <w:rPr>
      <w:rFonts w:ascii="DB Office" w:hAnsi="DB Office"/>
      <w:b/>
      <w:color w:val="000000"/>
      <w:sz w:val="22"/>
    </w:rPr>
  </w:style>
  <w:style w:type="paragraph" w:customStyle="1" w:styleId="LKberschrift5">
    <w:name w:val="LK_Überschrift 5"/>
    <w:rsid w:val="004018AC"/>
    <w:pPr>
      <w:numPr>
        <w:ilvl w:val="4"/>
        <w:numId w:val="13"/>
      </w:numPr>
      <w:spacing w:before="240" w:after="120"/>
    </w:pPr>
    <w:rPr>
      <w:rFonts w:ascii="DB Office" w:hAnsi="DB Office"/>
      <w:b/>
      <w:color w:val="000000"/>
      <w:sz w:val="22"/>
    </w:rPr>
  </w:style>
  <w:style w:type="paragraph" w:customStyle="1" w:styleId="LKberschrift6">
    <w:name w:val="LK_Überschrift 6"/>
    <w:basedOn w:val="Standard"/>
    <w:rsid w:val="004018AC"/>
    <w:pPr>
      <w:numPr>
        <w:ilvl w:val="5"/>
        <w:numId w:val="13"/>
      </w:numPr>
      <w:spacing w:before="240"/>
    </w:pPr>
    <w:rPr>
      <w:b/>
    </w:rPr>
  </w:style>
  <w:style w:type="paragraph" w:customStyle="1" w:styleId="LKTextTabelleKopf">
    <w:name w:val="LK_Text_Tabelle_Kopf"/>
    <w:rsid w:val="004018AC"/>
    <w:pPr>
      <w:spacing w:before="60" w:after="60"/>
    </w:pPr>
    <w:rPr>
      <w:rFonts w:ascii="DB Office" w:hAnsi="DB Office"/>
      <w:b/>
      <w:bCs/>
      <w:color w:val="FFFFFF"/>
      <w:sz w:val="22"/>
    </w:rPr>
  </w:style>
  <w:style w:type="paragraph" w:customStyle="1" w:styleId="LKTextfettTabelle">
    <w:name w:val="LK_Text_fett_Tabelle"/>
    <w:autoRedefine/>
    <w:rsid w:val="004018AC"/>
    <w:pPr>
      <w:spacing w:before="60" w:after="60"/>
    </w:pPr>
    <w:rPr>
      <w:rFonts w:ascii="DB Office" w:hAnsi="DB Office"/>
      <w:b/>
      <w:color w:val="000000"/>
      <w:sz w:val="22"/>
      <w:lang w:val="en-GB"/>
    </w:rPr>
  </w:style>
  <w:style w:type="paragraph" w:customStyle="1" w:styleId="LKTextTabelleKopfzentriert">
    <w:name w:val="LK_Text_Tabelle_Kopf_zentriert"/>
    <w:rsid w:val="004018AC"/>
    <w:pPr>
      <w:spacing w:before="60" w:after="60"/>
      <w:jc w:val="center"/>
    </w:pPr>
    <w:rPr>
      <w:rFonts w:ascii="DB Office" w:hAnsi="DB Office"/>
      <w:b/>
      <w:bCs/>
      <w:color w:val="FFFFFF"/>
      <w:sz w:val="22"/>
    </w:rPr>
  </w:style>
  <w:style w:type="paragraph" w:customStyle="1" w:styleId="LKTextTabellezentriert">
    <w:name w:val="LK_Text_Tabelle_zentriert"/>
    <w:rsid w:val="004018AC"/>
    <w:pPr>
      <w:spacing w:before="60" w:after="60"/>
      <w:jc w:val="center"/>
    </w:pPr>
    <w:rPr>
      <w:rFonts w:ascii="DB Office" w:hAnsi="DB Office"/>
      <w:sz w:val="22"/>
    </w:rPr>
  </w:style>
  <w:style w:type="paragraph" w:customStyle="1" w:styleId="Listenabsatz1">
    <w:name w:val="Listenabsatz1"/>
    <w:basedOn w:val="Standard"/>
    <w:rsid w:val="00B06759"/>
    <w:pPr>
      <w:spacing w:before="120"/>
      <w:ind w:left="720"/>
      <w:contextualSpacing/>
    </w:pPr>
    <w:rPr>
      <w:rFonts w:ascii="Arial" w:hAnsi="Arial"/>
      <w:color w:val="auto"/>
      <w:sz w:val="20"/>
      <w:szCs w:val="22"/>
      <w:lang w:eastAsia="en-US"/>
    </w:rPr>
  </w:style>
  <w:style w:type="paragraph" w:customStyle="1" w:styleId="Headline1Wei">
    <w:name w:val="Headline 1 + Weiß"/>
    <w:basedOn w:val="Headline2"/>
    <w:rsid w:val="004D1638"/>
    <w:rPr>
      <w:color w:val="FFFFFF"/>
    </w:rPr>
  </w:style>
  <w:style w:type="paragraph" w:customStyle="1" w:styleId="Ausfllhinweis">
    <w:name w:val="Ausfüllhinweis"/>
    <w:basedOn w:val="Standard"/>
    <w:link w:val="AusfllhinweisZchn"/>
    <w:rsid w:val="007E113E"/>
    <w:rPr>
      <w:i/>
      <w:color w:val="3366FF"/>
      <w:sz w:val="20"/>
    </w:rPr>
  </w:style>
  <w:style w:type="character" w:customStyle="1" w:styleId="AusfllhinweisZchn">
    <w:name w:val="Ausfüllhinweis Zchn"/>
    <w:basedOn w:val="Absatz-Standardschriftart"/>
    <w:link w:val="Ausfllhinweis"/>
    <w:rsid w:val="007E113E"/>
    <w:rPr>
      <w:rFonts w:ascii="DB Office" w:hAnsi="DB Office"/>
      <w:i/>
      <w:color w:val="3366FF"/>
      <w:lang w:val="de-DE" w:eastAsia="de-DE" w:bidi="ar-SA"/>
    </w:rPr>
  </w:style>
  <w:style w:type="character" w:customStyle="1" w:styleId="Courier">
    <w:name w:val="Courier"/>
    <w:basedOn w:val="Absatz-Standardschriftart"/>
    <w:rsid w:val="00611B2B"/>
    <w:rPr>
      <w:rFonts w:ascii="Courier New" w:hAnsi="Courier New"/>
      <w:noProof/>
    </w:rPr>
  </w:style>
  <w:style w:type="character" w:customStyle="1" w:styleId="RubrikenSublinesZchn">
    <w:name w:val="Rubriken/Sublines Zchn"/>
    <w:link w:val="RubrikenSublines"/>
    <w:rsid w:val="00DB6319"/>
    <w:rPr>
      <w:rFonts w:ascii="DB Office" w:hAnsi="DB Office"/>
      <w:b/>
      <w:color w:val="FFFFFF"/>
      <w:sz w:val="18"/>
    </w:rPr>
  </w:style>
  <w:style w:type="character" w:customStyle="1" w:styleId="TabellenkopfZchn">
    <w:name w:val="Tabellenkopf Zchn"/>
    <w:link w:val="Tabellenkopf"/>
    <w:rsid w:val="00DB6319"/>
    <w:rPr>
      <w:rFonts w:ascii="DB Office" w:hAnsi="DB Office"/>
      <w:b/>
      <w:color w:val="FFFFFF"/>
      <w:sz w:val="22"/>
    </w:rPr>
  </w:style>
  <w:style w:type="paragraph" w:customStyle="1" w:styleId="KopfZusatz">
    <w:name w:val="Kopf_Zusatz"/>
    <w:basedOn w:val="Standard"/>
    <w:rsid w:val="00DB6319"/>
    <w:pPr>
      <w:ind w:left="-794"/>
    </w:pPr>
    <w:rPr>
      <w:b/>
      <w:sz w:val="28"/>
      <w:szCs w:val="28"/>
    </w:rPr>
  </w:style>
  <w:style w:type="paragraph" w:customStyle="1" w:styleId="Textkrper9pt">
    <w:name w:val="Textkörper_9pt"/>
    <w:basedOn w:val="Standard"/>
    <w:rsid w:val="00DB6319"/>
    <w:rPr>
      <w:sz w:val="18"/>
      <w:szCs w:val="18"/>
    </w:rPr>
  </w:style>
  <w:style w:type="paragraph" w:customStyle="1" w:styleId="Textkrper9ptfett">
    <w:name w:val="Textkörper_9pt (fett)"/>
    <w:basedOn w:val="Textkrperfett"/>
    <w:rsid w:val="00DB6319"/>
    <w:rPr>
      <w:sz w:val="18"/>
    </w:rPr>
  </w:style>
  <w:style w:type="paragraph" w:customStyle="1" w:styleId="Aufzhlung9pt">
    <w:name w:val="Aufzählung_9pt"/>
    <w:basedOn w:val="Aufzhlung1"/>
    <w:rsid w:val="00DB6319"/>
    <w:pPr>
      <w:tabs>
        <w:tab w:val="clear" w:pos="360"/>
        <w:tab w:val="left" w:pos="170"/>
      </w:tabs>
      <w:spacing w:after="0"/>
      <w:ind w:left="170" w:hanging="170"/>
    </w:pPr>
    <w:rPr>
      <w:sz w:val="18"/>
      <w:szCs w:val="18"/>
    </w:rPr>
  </w:style>
  <w:style w:type="paragraph" w:customStyle="1" w:styleId="Aufzhlung9ptfett">
    <w:name w:val="Aufzählung_9pt (fett)"/>
    <w:basedOn w:val="Aufzhlung1fett"/>
    <w:rsid w:val="00DB6319"/>
    <w:pPr>
      <w:tabs>
        <w:tab w:val="clear" w:pos="360"/>
        <w:tab w:val="left" w:pos="170"/>
      </w:tabs>
      <w:spacing w:after="0"/>
      <w:ind w:left="170" w:hanging="170"/>
    </w:pPr>
    <w:rPr>
      <w:sz w:val="18"/>
      <w:szCs w:val="18"/>
    </w:rPr>
  </w:style>
  <w:style w:type="paragraph" w:customStyle="1" w:styleId="Textkrper9ptfettrot">
    <w:name w:val="Textkörper_9pt (fett rot)"/>
    <w:basedOn w:val="Textkrper9ptfett"/>
    <w:rsid w:val="00DB6319"/>
    <w:rPr>
      <w:color w:val="FF0000"/>
    </w:rPr>
  </w:style>
  <w:style w:type="paragraph" w:customStyle="1" w:styleId="Bildunterschrift7pt">
    <w:name w:val="Bildunterschrift_7pt"/>
    <w:basedOn w:val="Bildunterschrift"/>
    <w:rsid w:val="00DB6319"/>
    <w:rPr>
      <w:sz w:val="14"/>
      <w:szCs w:val="14"/>
    </w:rPr>
  </w:style>
  <w:style w:type="paragraph" w:customStyle="1" w:styleId="Headline1weiss">
    <w:name w:val="Headline 1_weiss"/>
    <w:basedOn w:val="Headline1"/>
    <w:rsid w:val="00DB6319"/>
    <w:rPr>
      <w:color w:val="FFFFFF"/>
    </w:rPr>
  </w:style>
  <w:style w:type="paragraph" w:customStyle="1" w:styleId="Headline2weiss">
    <w:name w:val="Headline 2_weiss"/>
    <w:basedOn w:val="Headline2"/>
    <w:rsid w:val="00DB6319"/>
    <w:rPr>
      <w:color w:val="FFFFFF"/>
    </w:rPr>
  </w:style>
  <w:style w:type="character" w:customStyle="1" w:styleId="berschrift1Zchn">
    <w:name w:val="Überschrift 1 Zchn"/>
    <w:basedOn w:val="Absatz-Standardschriftart"/>
    <w:link w:val="berschrift1"/>
    <w:rsid w:val="001E06B7"/>
    <w:rPr>
      <w:rFonts w:ascii="DB Neo Sans" w:hAnsi="DB Neo Sans"/>
      <w:b/>
      <w:noProof/>
      <w:color w:val="808080"/>
      <w:kern w:val="28"/>
      <w:sz w:val="30"/>
    </w:rPr>
  </w:style>
  <w:style w:type="character" w:customStyle="1" w:styleId="berschrift2Zchn">
    <w:name w:val="Überschrift 2 Zchn"/>
    <w:basedOn w:val="Absatz-Standardschriftart"/>
    <w:link w:val="berschrift2"/>
    <w:rsid w:val="003325A7"/>
    <w:rPr>
      <w:rFonts w:ascii="DB Neo Sans" w:hAnsi="DB Neo Sans"/>
      <w:b/>
      <w:noProof/>
      <w:color w:val="FF0000"/>
      <w:kern w:val="28"/>
      <w:sz w:val="24"/>
    </w:rPr>
  </w:style>
  <w:style w:type="character" w:customStyle="1" w:styleId="berschrift3Zchn">
    <w:name w:val="Überschrift 3 Zchn"/>
    <w:basedOn w:val="Absatz-Standardschriftart"/>
    <w:link w:val="berschrift3"/>
    <w:rsid w:val="00F27DBF"/>
    <w:rPr>
      <w:rFonts w:ascii="DB Neo Sans" w:hAnsi="DB Neo Sans"/>
      <w:b/>
      <w:color w:val="000000"/>
      <w:sz w:val="22"/>
    </w:rPr>
  </w:style>
  <w:style w:type="character" w:styleId="NichtaufgelsteErwhnung">
    <w:name w:val="Unresolved Mention"/>
    <w:basedOn w:val="Absatz-Standardschriftart"/>
    <w:uiPriority w:val="99"/>
    <w:unhideWhenUsed/>
    <w:rsid w:val="00FF5524"/>
    <w:rPr>
      <w:color w:val="605E5C"/>
      <w:shd w:val="clear" w:color="auto" w:fill="E1DFDD"/>
    </w:rPr>
  </w:style>
  <w:style w:type="paragraph" w:styleId="Inhaltsverzeichnisberschrift">
    <w:name w:val="TOC Heading"/>
    <w:basedOn w:val="berschrift1"/>
    <w:next w:val="Standard"/>
    <w:uiPriority w:val="39"/>
    <w:unhideWhenUsed/>
    <w:rsid w:val="00601D2F"/>
    <w:pPr>
      <w:keepLines/>
      <w:pageBreakBefore w:val="0"/>
      <w:numPr>
        <w:numId w:val="0"/>
      </w:numPr>
      <w:tabs>
        <w:tab w:val="clear" w:pos="-2977"/>
        <w:tab w:val="clear" w:pos="-2694"/>
      </w:tabs>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en-US" w:eastAsia="en-US"/>
    </w:rPr>
  </w:style>
  <w:style w:type="paragraph" w:styleId="berarbeitung">
    <w:name w:val="Revision"/>
    <w:hidden/>
    <w:uiPriority w:val="99"/>
    <w:semiHidden/>
    <w:rsid w:val="00776809"/>
    <w:rPr>
      <w:rFonts w:ascii="DB Office" w:hAnsi="DB Office"/>
      <w:color w:val="000000"/>
      <w:sz w:val="22"/>
    </w:rPr>
  </w:style>
  <w:style w:type="paragraph" w:customStyle="1" w:styleId="FormatvorlageHeadline1Rechts0cmVor200Pt">
    <w:name w:val="Formatvorlage Headline 1 + Rechts:  0 cm Vor:  200 Pt."/>
    <w:basedOn w:val="Headline1"/>
    <w:rsid w:val="00F27DBF"/>
    <w:pPr>
      <w:spacing w:before="4000"/>
      <w:ind w:right="0"/>
    </w:pPr>
    <w:rPr>
      <w:rFonts w:ascii="DB Neo Office Head" w:hAnsi="DB Neo Office Head"/>
      <w:szCs w:val="20"/>
    </w:rPr>
  </w:style>
  <w:style w:type="paragraph" w:customStyle="1" w:styleId="FormatvorlageHeadline2Links075cm">
    <w:name w:val="Formatvorlage Headline 2 + Links:  075 cm"/>
    <w:basedOn w:val="Headline2"/>
    <w:rsid w:val="00F27DBF"/>
    <w:pPr>
      <w:ind w:left="426"/>
    </w:pPr>
    <w:rPr>
      <w:rFonts w:ascii="DB Neo Office Head" w:hAnsi="DB Neo Office Head"/>
      <w:b w:val="0"/>
      <w:bCs/>
      <w:szCs w:val="20"/>
    </w:rPr>
  </w:style>
  <w:style w:type="paragraph" w:customStyle="1" w:styleId="FormatvorlageDBHead15PtFettGrauNach15Pt">
    <w:name w:val="Formatvorlage DB Head 15 Pt. Fett Grau Nach:  15 Pt."/>
    <w:basedOn w:val="Standard"/>
    <w:rsid w:val="00F27DBF"/>
    <w:pPr>
      <w:spacing w:after="300"/>
    </w:pPr>
    <w:rPr>
      <w:rFonts w:ascii="DB Neo Office Head" w:hAnsi="DB Neo Office Head"/>
      <w:b/>
      <w:bCs/>
      <w:color w:val="808080"/>
      <w:sz w:val="30"/>
    </w:rPr>
  </w:style>
  <w:style w:type="paragraph" w:styleId="Listenabsatz">
    <w:name w:val="List Paragraph"/>
    <w:aliases w:val="Listenabsatz main"/>
    <w:basedOn w:val="Standard"/>
    <w:link w:val="ListenabsatzZchn"/>
    <w:uiPriority w:val="34"/>
    <w:qFormat/>
    <w:rsid w:val="00A97747"/>
    <w:pPr>
      <w:numPr>
        <w:numId w:val="18"/>
      </w:numPr>
      <w:ind w:left="709" w:hanging="284"/>
    </w:pPr>
    <w:rPr>
      <w:rFonts w:eastAsia="Calibri"/>
      <w:bCs/>
    </w:rPr>
  </w:style>
  <w:style w:type="paragraph" w:customStyle="1" w:styleId="LessonDescription">
    <w:name w:val="Lesson Description"/>
    <w:basedOn w:val="Standard"/>
    <w:rsid w:val="00F3187B"/>
    <w:pPr>
      <w:spacing w:after="0"/>
    </w:pPr>
    <w:rPr>
      <w:rFonts w:asciiTheme="minorHAnsi" w:eastAsiaTheme="minorHAnsi" w:hAnsiTheme="minorHAnsi" w:cstheme="minorBidi"/>
      <w:color w:val="auto"/>
      <w:sz w:val="24"/>
      <w:lang w:val="en-US" w:eastAsia="en-US"/>
    </w:rPr>
  </w:style>
  <w:style w:type="paragraph" w:customStyle="1" w:styleId="StepInstructions">
    <w:name w:val="Step Instructions"/>
    <w:basedOn w:val="Standard"/>
    <w:rsid w:val="00F3187B"/>
    <w:pPr>
      <w:spacing w:after="0"/>
    </w:pPr>
    <w:rPr>
      <w:rFonts w:asciiTheme="minorHAnsi" w:eastAsiaTheme="minorHAnsi" w:hAnsiTheme="minorHAnsi" w:cstheme="minorBidi"/>
      <w:color w:val="auto"/>
      <w:sz w:val="24"/>
      <w:lang w:val="en-US" w:eastAsia="en-US"/>
    </w:rPr>
  </w:style>
  <w:style w:type="paragraph" w:customStyle="1" w:styleId="StepImage">
    <w:name w:val="Step Image"/>
    <w:basedOn w:val="Textkrper"/>
    <w:rsid w:val="006719F7"/>
  </w:style>
  <w:style w:type="paragraph" w:customStyle="1" w:styleId="paragraph">
    <w:name w:val="paragraph"/>
    <w:basedOn w:val="Standard"/>
    <w:rsid w:val="00F3187B"/>
    <w:pPr>
      <w:spacing w:before="100" w:beforeAutospacing="1" w:after="100" w:afterAutospacing="1"/>
    </w:pPr>
    <w:rPr>
      <w:rFonts w:ascii="Times New Roman" w:hAnsi="Times New Roman"/>
      <w:color w:val="auto"/>
      <w:sz w:val="24"/>
      <w:szCs w:val="24"/>
    </w:rPr>
  </w:style>
  <w:style w:type="character" w:customStyle="1" w:styleId="normaltextrun">
    <w:name w:val="normaltextrun"/>
    <w:basedOn w:val="Absatz-Standardschriftart"/>
    <w:rsid w:val="00F3187B"/>
  </w:style>
  <w:style w:type="character" w:customStyle="1" w:styleId="ui-provider">
    <w:name w:val="ui-provider"/>
    <w:basedOn w:val="Absatz-Standardschriftart"/>
    <w:rsid w:val="00F3187B"/>
  </w:style>
  <w:style w:type="character" w:customStyle="1" w:styleId="KommentartextZchn">
    <w:name w:val="Kommentartext Zchn"/>
    <w:basedOn w:val="Absatz-Standardschriftart"/>
    <w:link w:val="Kommentartext"/>
    <w:uiPriority w:val="99"/>
    <w:rsid w:val="00F3187B"/>
    <w:rPr>
      <w:rFonts w:ascii="DB Neo Sans" w:hAnsi="DB Neo Sans"/>
      <w:color w:val="000000"/>
    </w:rPr>
  </w:style>
  <w:style w:type="character" w:styleId="Erwhnung">
    <w:name w:val="Mention"/>
    <w:basedOn w:val="Absatz-Standardschriftart"/>
    <w:uiPriority w:val="99"/>
    <w:unhideWhenUsed/>
    <w:rsid w:val="00F3187B"/>
    <w:rPr>
      <w:color w:val="2B579A"/>
      <w:shd w:val="clear" w:color="auto" w:fill="E1DFDD"/>
    </w:rPr>
  </w:style>
  <w:style w:type="character" w:styleId="Fett">
    <w:name w:val="Strong"/>
    <w:basedOn w:val="Absatz-Standardschriftart"/>
    <w:uiPriority w:val="22"/>
    <w:qFormat/>
    <w:rsid w:val="00F3187B"/>
    <w:rPr>
      <w:b/>
      <w:bCs/>
    </w:rPr>
  </w:style>
  <w:style w:type="character" w:customStyle="1" w:styleId="FuzeileZchn">
    <w:name w:val="Fußzeile Zchn"/>
    <w:basedOn w:val="Absatz-Standardschriftart"/>
    <w:link w:val="Fuzeile"/>
    <w:rsid w:val="00F3187B"/>
    <w:rPr>
      <w:rFonts w:ascii="DB Neo Sans" w:hAnsi="DB Neo Sans"/>
      <w:color w:val="000000"/>
      <w:sz w:val="14"/>
    </w:rPr>
  </w:style>
  <w:style w:type="paragraph" w:customStyle="1" w:styleId="2BulletPointsAnleitungen">
    <w:name w:val="2. Bullet Points Anleitungen"/>
    <w:basedOn w:val="Aufzhlungszeichen"/>
    <w:link w:val="2BulletPointsAnleitungenZchn"/>
    <w:rsid w:val="00F3187B"/>
    <w:pPr>
      <w:numPr>
        <w:numId w:val="0"/>
      </w:numPr>
    </w:pPr>
    <w:rPr>
      <w:rFonts w:eastAsia="Calibri"/>
    </w:rPr>
  </w:style>
  <w:style w:type="character" w:customStyle="1" w:styleId="AufzhlungszeichenZchn">
    <w:name w:val="Aufzählungszeichen Zchn"/>
    <w:basedOn w:val="Absatz-Standardschriftart"/>
    <w:link w:val="Aufzhlungszeichen"/>
    <w:rsid w:val="00F3187B"/>
    <w:rPr>
      <w:rFonts w:ascii="DB Neo Sans" w:hAnsi="DB Neo Sans"/>
      <w:sz w:val="22"/>
      <w:szCs w:val="22"/>
      <w:lang w:eastAsia="en-US" w:bidi="he-IL"/>
    </w:rPr>
  </w:style>
  <w:style w:type="character" w:customStyle="1" w:styleId="2BulletPointsAnleitungenZchn">
    <w:name w:val="2. Bullet Points Anleitungen Zchn"/>
    <w:basedOn w:val="AufzhlungszeichenZchn"/>
    <w:link w:val="2BulletPointsAnleitungen"/>
    <w:rsid w:val="00F3187B"/>
    <w:rPr>
      <w:rFonts w:ascii="DB Neo Sans" w:eastAsia="Calibri" w:hAnsi="DB Neo Sans"/>
      <w:sz w:val="22"/>
      <w:szCs w:val="22"/>
      <w:lang w:eastAsia="en-US" w:bidi="he-IL"/>
    </w:rPr>
  </w:style>
  <w:style w:type="paragraph" w:customStyle="1" w:styleId="3berschriftAnleitungen">
    <w:name w:val="3. Überschrift Anleitungen"/>
    <w:basedOn w:val="berschrift1"/>
    <w:link w:val="3berschriftAnleitungenZchn"/>
    <w:rsid w:val="00F3187B"/>
    <w:pPr>
      <w:numPr>
        <w:numId w:val="0"/>
      </w:numPr>
      <w:tabs>
        <w:tab w:val="num" w:pos="357"/>
      </w:tabs>
      <w:ind w:left="360" w:hanging="360"/>
    </w:pPr>
  </w:style>
  <w:style w:type="character" w:customStyle="1" w:styleId="3berschriftAnleitungenZchn">
    <w:name w:val="3. Überschrift Anleitungen Zchn"/>
    <w:basedOn w:val="berschrift1Zchn"/>
    <w:link w:val="3berschriftAnleitungen"/>
    <w:rsid w:val="00F3187B"/>
    <w:rPr>
      <w:rFonts w:ascii="DB Neo Sans" w:hAnsi="DB Neo Sans"/>
      <w:b/>
      <w:noProof/>
      <w:color w:val="808080"/>
      <w:kern w:val="28"/>
      <w:sz w:val="30"/>
    </w:rPr>
  </w:style>
  <w:style w:type="paragraph" w:customStyle="1" w:styleId="1TextAnleitungen">
    <w:name w:val="1. Text Anleitungen"/>
    <w:basedOn w:val="Standard"/>
    <w:link w:val="1TextAnleitungenZchn"/>
    <w:rsid w:val="00F3187B"/>
    <w:pPr>
      <w:autoSpaceDE w:val="0"/>
      <w:autoSpaceDN w:val="0"/>
      <w:adjustRightInd w:val="0"/>
      <w:spacing w:after="0"/>
    </w:pPr>
    <w:rPr>
      <w:color w:val="auto"/>
      <w:szCs w:val="22"/>
    </w:rPr>
  </w:style>
  <w:style w:type="character" w:customStyle="1" w:styleId="1TextAnleitungenZchn">
    <w:name w:val="1. Text Anleitungen Zchn"/>
    <w:basedOn w:val="Absatz-Standardschriftart"/>
    <w:link w:val="1TextAnleitungen"/>
    <w:rsid w:val="00F3187B"/>
    <w:rPr>
      <w:rFonts w:ascii="DB Neo Sans" w:hAnsi="DB Neo Sans"/>
      <w:sz w:val="22"/>
      <w:szCs w:val="22"/>
    </w:rPr>
  </w:style>
  <w:style w:type="paragraph" w:customStyle="1" w:styleId="4ZwischenberschriftAnleitungen">
    <w:name w:val="4. Zwischenüberschrift Anleitungen"/>
    <w:basedOn w:val="berschrift2"/>
    <w:link w:val="4ZwischenberschriftAnleitungenZchn"/>
    <w:rsid w:val="003325A7"/>
    <w:pPr>
      <w:tabs>
        <w:tab w:val="num" w:pos="1440"/>
      </w:tabs>
      <w:ind w:hanging="432"/>
    </w:pPr>
    <w:rPr>
      <w:rFonts w:eastAsia="DB Sans Black"/>
      <w:sz w:val="26"/>
    </w:rPr>
  </w:style>
  <w:style w:type="character" w:customStyle="1" w:styleId="4ZwischenberschriftAnleitungenZchn">
    <w:name w:val="4. Zwischenüberschrift Anleitungen Zchn"/>
    <w:basedOn w:val="berschrift2Zchn"/>
    <w:link w:val="4ZwischenberschriftAnleitungen"/>
    <w:rsid w:val="003325A7"/>
    <w:rPr>
      <w:rFonts w:ascii="DB Neo Sans" w:eastAsia="DB Sans Black" w:hAnsi="DB Neo Sans"/>
      <w:b/>
      <w:noProof/>
      <w:color w:val="FF0000"/>
      <w:kern w:val="28"/>
      <w:sz w:val="26"/>
    </w:rPr>
  </w:style>
  <w:style w:type="paragraph" w:customStyle="1" w:styleId="1StandardtextAnleitungen">
    <w:name w:val="1.Standardtext Anleitungen"/>
    <w:basedOn w:val="Standard"/>
    <w:link w:val="1StandardtextAnleitungenZchn"/>
    <w:rsid w:val="000F1D89"/>
  </w:style>
  <w:style w:type="character" w:customStyle="1" w:styleId="1StandardtextAnleitungenZchn">
    <w:name w:val="1.Standardtext Anleitungen Zchn"/>
    <w:basedOn w:val="Absatz-Standardschriftart"/>
    <w:link w:val="1StandardtextAnleitungen"/>
    <w:rsid w:val="000F1D89"/>
    <w:rPr>
      <w:rFonts w:ascii="DB Neo Sans" w:hAnsi="DB Neo Sans"/>
      <w:color w:val="000000"/>
      <w:sz w:val="22"/>
    </w:rPr>
  </w:style>
  <w:style w:type="paragraph" w:customStyle="1" w:styleId="2BulletPointsAnleitungen0">
    <w:name w:val="2.Bullet Points Anleitungen"/>
    <w:basedOn w:val="Aufzhlungszeichen"/>
    <w:link w:val="2BulletPointsAnleitungenZchn0"/>
    <w:rsid w:val="00F3187B"/>
    <w:pPr>
      <w:numPr>
        <w:numId w:val="0"/>
      </w:numPr>
    </w:pPr>
    <w:rPr>
      <w:noProof/>
    </w:rPr>
  </w:style>
  <w:style w:type="character" w:customStyle="1" w:styleId="2BulletPointsAnleitungenZchn0">
    <w:name w:val="2.Bullet Points Anleitungen Zchn"/>
    <w:basedOn w:val="Absatz-Standardschriftart"/>
    <w:link w:val="2BulletPointsAnleitungen0"/>
    <w:rsid w:val="00F3187B"/>
    <w:rPr>
      <w:rFonts w:ascii="DB Neo Sans" w:hAnsi="DB Neo Sans"/>
      <w:noProof/>
      <w:sz w:val="22"/>
      <w:szCs w:val="22"/>
      <w:lang w:eastAsia="en-US" w:bidi="he-IL"/>
    </w:rPr>
  </w:style>
  <w:style w:type="paragraph" w:customStyle="1" w:styleId="5UnterberschriftAnleitungen">
    <w:name w:val="5. Unterüberschrift Anleitungen"/>
    <w:basedOn w:val="berschrift3"/>
    <w:link w:val="5UnterberschriftAnleitungenZchn"/>
    <w:rsid w:val="00F3187B"/>
    <w:pPr>
      <w:numPr>
        <w:ilvl w:val="0"/>
        <w:numId w:val="0"/>
      </w:numPr>
    </w:pPr>
    <w:rPr>
      <w:color w:val="FF0000"/>
      <w:sz w:val="24"/>
    </w:rPr>
  </w:style>
  <w:style w:type="character" w:customStyle="1" w:styleId="5UnterberschriftAnleitungenZchn">
    <w:name w:val="5. Unterüberschrift Anleitungen Zchn"/>
    <w:basedOn w:val="Absatz-Standardschriftart"/>
    <w:link w:val="5UnterberschriftAnleitungen"/>
    <w:rsid w:val="00F3187B"/>
    <w:rPr>
      <w:rFonts w:ascii="DB Neo Sans" w:hAnsi="DB Neo Sans"/>
      <w:b/>
      <w:color w:val="FF0000"/>
      <w:sz w:val="24"/>
    </w:rPr>
  </w:style>
  <w:style w:type="character" w:customStyle="1" w:styleId="FormatvorlageHyperlinkDBNeoOfficeKursivAutomatisch">
    <w:name w:val="Formatvorlage Hyperlink + DB Neo Office Kursiv Automatisch"/>
    <w:basedOn w:val="Hyperlink"/>
    <w:rsid w:val="00F3187B"/>
    <w:rPr>
      <w:rFonts w:ascii="DB Neo Office" w:eastAsia="Calibri" w:hAnsi="DB Neo Office"/>
      <w:b w:val="0"/>
      <w:i/>
      <w:iCs/>
      <w:color w:val="0087B9"/>
      <w:u w:val="single"/>
    </w:rPr>
  </w:style>
  <w:style w:type="character" w:customStyle="1" w:styleId="FormatvorlageHyperlinkDBNeoSansKursivAutomatisch">
    <w:name w:val="Formatvorlage Hyperlink + DB Neo Sans Kursiv Automatisch"/>
    <w:basedOn w:val="Hyperlink"/>
    <w:rsid w:val="00F3187B"/>
    <w:rPr>
      <w:rFonts w:ascii="DB Neo Sans" w:eastAsia="Calibri" w:hAnsi="DB Neo Sans"/>
      <w:b w:val="0"/>
      <w:i/>
      <w:iCs/>
      <w:color w:val="0087B9"/>
      <w:u w:val="single"/>
    </w:rPr>
  </w:style>
  <w:style w:type="character" w:customStyle="1" w:styleId="FormatvorlageHyperlinkDBNeoOffice">
    <w:name w:val="Formatvorlage Hyperlink + DB Neo Office"/>
    <w:basedOn w:val="Hyperlink"/>
    <w:rsid w:val="00F3187B"/>
    <w:rPr>
      <w:rFonts w:ascii="DB Neo Office" w:eastAsia="Calibri" w:hAnsi="DB Neo Office"/>
      <w:b w:val="0"/>
      <w:color w:val="0087B9"/>
      <w:u w:val="single"/>
    </w:rPr>
  </w:style>
  <w:style w:type="character" w:customStyle="1" w:styleId="FormatvorlageHyperlinkDBNeoOfficeAutomatisch">
    <w:name w:val="Formatvorlage Hyperlink + DB Neo Office Automatisch"/>
    <w:basedOn w:val="Hyperlink"/>
    <w:rsid w:val="00F3187B"/>
    <w:rPr>
      <w:rFonts w:ascii="DB Neo Office" w:eastAsia="Calibri" w:hAnsi="DB Neo Office"/>
      <w:b w:val="0"/>
      <w:color w:val="0087B9"/>
      <w:u w:val="single"/>
    </w:rPr>
  </w:style>
  <w:style w:type="character" w:customStyle="1" w:styleId="FormatvorlageHyperlinkDBNeoOfficeFettText1">
    <w:name w:val="Formatvorlage Hyperlink + DB Neo Office Fett Text 1"/>
    <w:basedOn w:val="Hyperlink"/>
    <w:rsid w:val="00F3187B"/>
    <w:rPr>
      <w:rFonts w:ascii="DB Neo Office" w:eastAsia="Calibri" w:hAnsi="DB Neo Office"/>
      <w:b/>
      <w:bCs/>
      <w:color w:val="0087B9"/>
      <w:u w:val="single"/>
    </w:rPr>
  </w:style>
  <w:style w:type="character" w:customStyle="1" w:styleId="FormatvorlageHyperlinkDBNeoOfficeText1">
    <w:name w:val="Formatvorlage Hyperlink + DB Neo Office Text 1"/>
    <w:basedOn w:val="Hyperlink"/>
    <w:rsid w:val="00F3187B"/>
    <w:rPr>
      <w:rFonts w:ascii="DB Neo Office" w:eastAsia="Calibri" w:hAnsi="DB Neo Office"/>
      <w:b w:val="0"/>
      <w:color w:val="0087B9"/>
      <w:u w:val="single"/>
    </w:rPr>
  </w:style>
  <w:style w:type="character" w:customStyle="1" w:styleId="FormatvorlageHyperlinkDBNeoOfficeKursiv">
    <w:name w:val="Formatvorlage Hyperlink + DB Neo Office Kursiv"/>
    <w:basedOn w:val="Hyperlink"/>
    <w:rsid w:val="00F3187B"/>
    <w:rPr>
      <w:rFonts w:ascii="DB Neo Office" w:eastAsia="Calibri" w:hAnsi="DB Neo Office"/>
      <w:b w:val="0"/>
      <w:i/>
      <w:iCs/>
      <w:color w:val="0087B9"/>
      <w:u w:val="single"/>
    </w:rPr>
  </w:style>
  <w:style w:type="character" w:customStyle="1" w:styleId="FormatvorlageHyperlinkKursivText1">
    <w:name w:val="Formatvorlage Hyperlink + Kursiv Text 1"/>
    <w:basedOn w:val="Hyperlink"/>
    <w:rsid w:val="00F3187B"/>
    <w:rPr>
      <w:rFonts w:ascii="DB Neo Office" w:eastAsia="Calibri" w:hAnsi="DB Neo Office"/>
      <w:b w:val="0"/>
      <w:i/>
      <w:iCs/>
      <w:color w:val="0087B9"/>
      <w:u w:val="single"/>
    </w:rPr>
  </w:style>
  <w:style w:type="paragraph" w:customStyle="1" w:styleId="Formatvorlage1StandardtextAnleitungenFettText1">
    <w:name w:val="Formatvorlage 1.Standardtext Anleitungen + Fett Text 1"/>
    <w:basedOn w:val="1StandardtextAnleitungen"/>
    <w:rsid w:val="001F13C3"/>
    <w:rPr>
      <w:b/>
      <w:bCs/>
      <w:color w:val="000000" w:themeColor="text1"/>
    </w:rPr>
  </w:style>
  <w:style w:type="paragraph" w:customStyle="1" w:styleId="ListenabsatzuntergeorndetPunkte">
    <w:name w:val="Listenabsatz untergeorndet Punkte"/>
    <w:basedOn w:val="Listenabsatz"/>
    <w:qFormat/>
    <w:rsid w:val="00A87E60"/>
    <w:pPr>
      <w:numPr>
        <w:ilvl w:val="1"/>
      </w:numPr>
      <w:ind w:left="1276" w:hanging="283"/>
    </w:pPr>
    <w:rPr>
      <w:color w:val="000000" w:themeColor="text1"/>
    </w:rPr>
  </w:style>
  <w:style w:type="paragraph" w:customStyle="1" w:styleId="ListenabsatzuntergeordnetBuchstaben">
    <w:name w:val="Listenabsatz untergeordnet Buchstaben"/>
    <w:basedOn w:val="ListenabsatzuntergeorndetPunkte"/>
    <w:qFormat/>
    <w:rsid w:val="00A87E60"/>
    <w:pPr>
      <w:numPr>
        <w:numId w:val="19"/>
      </w:numPr>
      <w:ind w:left="1276" w:hanging="283"/>
    </w:pPr>
  </w:style>
  <w:style w:type="table" w:styleId="TabellemithellemGitternetz">
    <w:name w:val="Grid Table Light"/>
    <w:basedOn w:val="NormaleTabelle"/>
    <w:uiPriority w:val="40"/>
    <w:rsid w:val="00D806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wischenberschriftAnleitungen">
    <w:name w:val="Zwischenüberschrift Anleitungen"/>
    <w:basedOn w:val="Textkrper"/>
    <w:link w:val="ZwischenberschriftAnleitungenZchn"/>
    <w:qFormat/>
    <w:rsid w:val="007A1110"/>
    <w:rPr>
      <w:b/>
      <w:bCs/>
      <w:color w:val="FF0000"/>
    </w:rPr>
  </w:style>
  <w:style w:type="character" w:customStyle="1" w:styleId="ZwischenberschriftAnleitungenZchn">
    <w:name w:val="Zwischenüberschrift Anleitungen Zchn"/>
    <w:basedOn w:val="TextkrperZchn1"/>
    <w:link w:val="ZwischenberschriftAnleitungen"/>
    <w:rsid w:val="007A1110"/>
    <w:rPr>
      <w:rFonts w:ascii="DB Neo Sans" w:eastAsia="Calibri" w:hAnsi="DB Neo Sans"/>
      <w:b/>
      <w:bCs/>
      <w:color w:val="FF0000"/>
      <w:sz w:val="22"/>
    </w:rPr>
  </w:style>
  <w:style w:type="paragraph" w:customStyle="1" w:styleId="kursiv">
    <w:name w:val="&quot;kursiv&quot;"/>
    <w:basedOn w:val="Listenabsatz"/>
    <w:link w:val="kursivZchn"/>
    <w:rsid w:val="007A1110"/>
    <w:rPr>
      <w:i/>
    </w:rPr>
  </w:style>
  <w:style w:type="character" w:customStyle="1" w:styleId="ListenabsatzZchn">
    <w:name w:val="Listenabsatz Zchn"/>
    <w:aliases w:val="Listenabsatz main Zchn"/>
    <w:basedOn w:val="Absatz-Standardschriftart"/>
    <w:link w:val="Listenabsatz"/>
    <w:uiPriority w:val="34"/>
    <w:rsid w:val="00A97747"/>
    <w:rPr>
      <w:rFonts w:ascii="DB Neo Office" w:eastAsia="Calibri" w:hAnsi="DB Neo Office"/>
      <w:bCs/>
      <w:color w:val="000000"/>
      <w:sz w:val="22"/>
      <w:lang w:val="en-GB"/>
    </w:rPr>
  </w:style>
  <w:style w:type="character" w:customStyle="1" w:styleId="kursivZchn">
    <w:name w:val="&quot;kursiv&quot; Zchn"/>
    <w:basedOn w:val="ListenabsatzZchn"/>
    <w:link w:val="kursiv"/>
    <w:rsid w:val="007A1110"/>
    <w:rPr>
      <w:rFonts w:ascii="DB Neo Sans" w:eastAsia="Calibri" w:hAnsi="DB Neo Sans"/>
      <w:bCs/>
      <w:i/>
      <w:color w:val="000000"/>
      <w:sz w:val="22"/>
      <w:lang w:val="en-GB"/>
    </w:rPr>
  </w:style>
  <w:style w:type="paragraph" w:styleId="Untertitel">
    <w:name w:val="Subtitle"/>
    <w:basedOn w:val="Standard"/>
    <w:next w:val="Standard"/>
    <w:link w:val="UntertitelZchn"/>
    <w:rsid w:val="007A1110"/>
    <w:pPr>
      <w:numPr>
        <w:ilvl w:val="1"/>
      </w:numPr>
      <w:spacing w:after="160"/>
      <w:ind w:left="113"/>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rsid w:val="007A1110"/>
    <w:rPr>
      <w:rFonts w:asciiTheme="minorHAnsi" w:eastAsiaTheme="minorEastAsia" w:hAnsiTheme="minorHAnsi" w:cstheme="minorBidi"/>
      <w:color w:val="5A5A5A" w:themeColor="text1" w:themeTint="A5"/>
      <w:spacing w:val="15"/>
      <w:sz w:val="22"/>
      <w:szCs w:val="22"/>
    </w:rPr>
  </w:style>
  <w:style w:type="character" w:customStyle="1" w:styleId="apple-converted-space">
    <w:name w:val="apple-converted-space"/>
    <w:basedOn w:val="Absatz-Standardschriftart"/>
    <w:rsid w:val="00AD7404"/>
  </w:style>
  <w:style w:type="paragraph" w:customStyle="1" w:styleId="2ListenabsatzAnleitungen">
    <w:name w:val="2. Listenabsatz Anleitungen"/>
    <w:basedOn w:val="Aufzhlungszeichen"/>
    <w:link w:val="2ListenabsatzAnleitungenZchn"/>
    <w:qFormat/>
    <w:rsid w:val="005559E2"/>
    <w:pPr>
      <w:numPr>
        <w:numId w:val="36"/>
      </w:numPr>
      <w:spacing w:before="0" w:after="120"/>
      <w:ind w:left="709" w:hanging="284"/>
    </w:pPr>
    <w:rPr>
      <w:noProof/>
    </w:rPr>
  </w:style>
  <w:style w:type="character" w:customStyle="1" w:styleId="2ListenabsatzAnleitungenZchn">
    <w:name w:val="2. Listenabsatz Anleitungen Zchn"/>
    <w:basedOn w:val="Absatz-Standardschriftart"/>
    <w:link w:val="2ListenabsatzAnleitungen"/>
    <w:rsid w:val="005559E2"/>
    <w:rPr>
      <w:rFonts w:ascii="DB Neo Sans" w:hAnsi="DB Neo Sans"/>
      <w:noProof/>
      <w:sz w:val="22"/>
      <w:szCs w:val="22"/>
      <w:lang w:eastAsia="en-US" w:bidi="he-IL"/>
    </w:rPr>
  </w:style>
  <w:style w:type="paragraph" w:customStyle="1" w:styleId="Listenabsatzneu">
    <w:name w:val="Listenabsatz neu"/>
    <w:basedOn w:val="Aufzhlungszeichen"/>
    <w:link w:val="ListenabsatzneuZchn"/>
    <w:rsid w:val="005559E2"/>
    <w:pPr>
      <w:numPr>
        <w:numId w:val="0"/>
      </w:numPr>
      <w:ind w:left="785" w:hanging="360"/>
    </w:pPr>
    <w:rPr>
      <w:rFonts w:eastAsia="Calibri"/>
    </w:rPr>
  </w:style>
  <w:style w:type="character" w:customStyle="1" w:styleId="ListenabsatzneuZchn">
    <w:name w:val="Listenabsatz neu Zchn"/>
    <w:basedOn w:val="Absatz-Standardschriftart"/>
    <w:link w:val="Listenabsatzneu"/>
    <w:rsid w:val="005559E2"/>
    <w:rPr>
      <w:rFonts w:ascii="DB Neo Sans" w:eastAsia="Calibri" w:hAnsi="DB Neo Sans"/>
      <w:sz w:val="22"/>
      <w:szCs w:val="22"/>
      <w:lang w:eastAsia="en-US" w:bidi="he-IL"/>
    </w:rPr>
  </w:style>
  <w:style w:type="paragraph" w:customStyle="1" w:styleId="1standardtextanleitungen0">
    <w:name w:val="1standardtextanleitungen"/>
    <w:basedOn w:val="Standard"/>
    <w:rsid w:val="005559E2"/>
    <w:pPr>
      <w:spacing w:before="100" w:beforeAutospacing="1" w:after="100" w:afterAutospacing="1"/>
      <w:ind w:left="142"/>
    </w:pPr>
    <w:rPr>
      <w:rFonts w:ascii="Times New Roman" w:hAnsi="Times New Roman"/>
      <w:color w:val="auto"/>
      <w:sz w:val="24"/>
      <w:szCs w:val="24"/>
    </w:rPr>
  </w:style>
  <w:style w:type="paragraph" w:customStyle="1" w:styleId="2bulletpointsanleitungen1">
    <w:name w:val="2bulletpointsanleitungen"/>
    <w:basedOn w:val="Standard"/>
    <w:rsid w:val="005559E2"/>
    <w:pPr>
      <w:spacing w:before="100" w:beforeAutospacing="1" w:after="100" w:afterAutospacing="1"/>
      <w:ind w:left="142"/>
    </w:pPr>
    <w:rPr>
      <w:rFonts w:ascii="Times New Roman" w:hAnsi="Times New Roman"/>
      <w:color w:val="auto"/>
      <w:sz w:val="24"/>
      <w:szCs w:val="24"/>
    </w:rPr>
  </w:style>
  <w:style w:type="paragraph" w:styleId="Titel">
    <w:name w:val="Title"/>
    <w:basedOn w:val="Standard"/>
    <w:next w:val="Standard"/>
    <w:link w:val="TitelZchn"/>
    <w:rsid w:val="005559E2"/>
    <w:pPr>
      <w:ind w:left="142"/>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rsid w:val="005559E2"/>
    <w:rPr>
      <w:rFonts w:asciiTheme="majorHAnsi" w:eastAsiaTheme="majorEastAsia" w:hAnsiTheme="majorHAnsi" w:cstheme="majorBidi"/>
      <w:spacing w:val="-10"/>
      <w:kern w:val="28"/>
      <w:sz w:val="56"/>
      <w:szCs w:val="56"/>
    </w:rPr>
  </w:style>
  <w:style w:type="paragraph" w:customStyle="1" w:styleId="3ListenabsatzAnleitungenfett">
    <w:name w:val="3. Listenabsatz Anleitungen fett"/>
    <w:basedOn w:val="2ListenabsatzAnleitungen"/>
    <w:link w:val="3ListenabsatzAnleitungenfettZchn"/>
    <w:qFormat/>
    <w:rsid w:val="005559E2"/>
    <w:rPr>
      <w:b/>
      <w:bCs/>
    </w:rPr>
  </w:style>
  <w:style w:type="character" w:customStyle="1" w:styleId="3ListenabsatzAnleitungenfettZchn">
    <w:name w:val="3. Listenabsatz Anleitungen fett Zchn"/>
    <w:basedOn w:val="2ListenabsatzAnleitungenZchn"/>
    <w:link w:val="3ListenabsatzAnleitungenfett"/>
    <w:rsid w:val="005559E2"/>
    <w:rPr>
      <w:rFonts w:ascii="DB Neo Sans" w:hAnsi="DB Neo Sans"/>
      <w:b/>
      <w:bCs/>
      <w:noProof/>
      <w:sz w:val="22"/>
      <w:szCs w:val="22"/>
      <w:lang w:eastAsia="en-US" w:bidi="he-IL"/>
    </w:rPr>
  </w:style>
  <w:style w:type="paragraph" w:customStyle="1" w:styleId="Kursiv0">
    <w:name w:val="&quot;Kursiv&quot;"/>
    <w:basedOn w:val="Standard"/>
    <w:link w:val="KursivZchn0"/>
    <w:qFormat/>
    <w:rsid w:val="00A97747"/>
    <w:rPr>
      <w:i/>
      <w:iCs/>
      <w:color w:val="000000" w:themeColor="text1"/>
    </w:rPr>
  </w:style>
  <w:style w:type="character" w:customStyle="1" w:styleId="KursivZchn0">
    <w:name w:val="&quot;Kursiv&quot; Zchn"/>
    <w:basedOn w:val="ListenabsatzZchn"/>
    <w:link w:val="Kursiv0"/>
    <w:rsid w:val="00A97747"/>
    <w:rPr>
      <w:rFonts w:ascii="DB Neo Office" w:eastAsia="Calibri" w:hAnsi="DB Neo Office"/>
      <w:bCs w:val="0"/>
      <w:i/>
      <w:iCs/>
      <w:color w:val="000000" w:themeColor="text1"/>
      <w:sz w:val="22"/>
      <w:lang w:val="en-GB"/>
    </w:rPr>
  </w:style>
  <w:style w:type="paragraph" w:customStyle="1" w:styleId="ZitatTastenname">
    <w:name w:val="Zitat/Tastenname"/>
    <w:basedOn w:val="Listenabsatz"/>
    <w:link w:val="ZitatTastennameZchn"/>
    <w:qFormat/>
    <w:rsid w:val="00A96952"/>
    <w:rPr>
      <w:i/>
    </w:rPr>
  </w:style>
  <w:style w:type="character" w:customStyle="1" w:styleId="ZitatTastennameZchn">
    <w:name w:val="Zitat/Tastenname Zchn"/>
    <w:basedOn w:val="ListenabsatzZchn"/>
    <w:link w:val="ZitatTastenname"/>
    <w:rsid w:val="00A96952"/>
    <w:rPr>
      <w:rFonts w:ascii="DB Neo Sans" w:eastAsia="Calibri" w:hAnsi="DB Neo Sans"/>
      <w:bCs/>
      <w:i/>
      <w:color w:val="000000"/>
      <w:sz w:val="22"/>
      <w:lang w:val="en-GB"/>
    </w:rPr>
  </w:style>
  <w:style w:type="paragraph" w:customStyle="1" w:styleId="Headline3">
    <w:name w:val="Headline 3"/>
    <w:basedOn w:val="Standard"/>
    <w:rsid w:val="00C2607B"/>
    <w:pPr>
      <w:spacing w:after="0"/>
      <w:ind w:left="0"/>
    </w:pPr>
    <w:rPr>
      <w:rFonts w:ascii="DB Neo Office Head" w:hAnsi="DB Neo Office Head"/>
      <w:color w:val="000000" w:themeColor="text1"/>
      <w:sz w:val="28"/>
      <w:szCs w:val="24"/>
    </w:rPr>
  </w:style>
  <w:style w:type="paragraph" w:customStyle="1" w:styleId="Headline5">
    <w:name w:val="Headline 5"/>
    <w:basedOn w:val="Standard"/>
    <w:rsid w:val="00C2607B"/>
    <w:pPr>
      <w:spacing w:after="240"/>
      <w:ind w:left="0"/>
    </w:pPr>
    <w:rPr>
      <w:rFonts w:ascii="DB Neo Office Head" w:hAnsi="DB Neo Office Head"/>
      <w:color w:val="auto"/>
    </w:rPr>
  </w:style>
  <w:style w:type="paragraph" w:customStyle="1" w:styleId="Copyright">
    <w:name w:val="Copyright"/>
    <w:basedOn w:val="Standard"/>
    <w:uiPriority w:val="11"/>
    <w:rsid w:val="00C2607B"/>
    <w:pPr>
      <w:spacing w:after="0"/>
      <w:ind w:left="0"/>
    </w:pPr>
    <w:rPr>
      <w:rFonts w:ascii="DB Neo Office Cond" w:eastAsiaTheme="minorHAnsi" w:hAnsi="DB Neo Office Cond" w:cstheme="minorBidi"/>
      <w:color w:val="FFFFFF" w:themeColor="background1"/>
      <w:kern w:val="2"/>
      <w:sz w:val="14"/>
      <w:szCs w:val="18"/>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98568">
      <w:bodyDiv w:val="1"/>
      <w:marLeft w:val="0"/>
      <w:marRight w:val="0"/>
      <w:marTop w:val="0"/>
      <w:marBottom w:val="0"/>
      <w:divBdr>
        <w:top w:val="none" w:sz="0" w:space="0" w:color="auto"/>
        <w:left w:val="none" w:sz="0" w:space="0" w:color="auto"/>
        <w:bottom w:val="none" w:sz="0" w:space="0" w:color="auto"/>
        <w:right w:val="none" w:sz="0" w:space="0" w:color="auto"/>
      </w:divBdr>
      <w:divsChild>
        <w:div w:id="960038038">
          <w:marLeft w:val="0"/>
          <w:marRight w:val="0"/>
          <w:marTop w:val="0"/>
          <w:marBottom w:val="0"/>
          <w:divBdr>
            <w:top w:val="none" w:sz="0" w:space="0" w:color="auto"/>
            <w:left w:val="none" w:sz="0" w:space="0" w:color="auto"/>
            <w:bottom w:val="none" w:sz="0" w:space="0" w:color="auto"/>
            <w:right w:val="none" w:sz="0" w:space="0" w:color="auto"/>
          </w:divBdr>
        </w:div>
      </w:divsChild>
    </w:div>
    <w:div w:id="71321461">
      <w:bodyDiv w:val="1"/>
      <w:marLeft w:val="0"/>
      <w:marRight w:val="0"/>
      <w:marTop w:val="0"/>
      <w:marBottom w:val="0"/>
      <w:divBdr>
        <w:top w:val="none" w:sz="0" w:space="0" w:color="auto"/>
        <w:left w:val="none" w:sz="0" w:space="0" w:color="auto"/>
        <w:bottom w:val="none" w:sz="0" w:space="0" w:color="auto"/>
        <w:right w:val="none" w:sz="0" w:space="0" w:color="auto"/>
      </w:divBdr>
      <w:divsChild>
        <w:div w:id="622080277">
          <w:marLeft w:val="0"/>
          <w:marRight w:val="0"/>
          <w:marTop w:val="0"/>
          <w:marBottom w:val="0"/>
          <w:divBdr>
            <w:top w:val="none" w:sz="0" w:space="0" w:color="auto"/>
            <w:left w:val="none" w:sz="0" w:space="0" w:color="auto"/>
            <w:bottom w:val="none" w:sz="0" w:space="0" w:color="auto"/>
            <w:right w:val="none" w:sz="0" w:space="0" w:color="auto"/>
          </w:divBdr>
          <w:divsChild>
            <w:div w:id="304051262">
              <w:marLeft w:val="0"/>
              <w:marRight w:val="0"/>
              <w:marTop w:val="0"/>
              <w:marBottom w:val="0"/>
              <w:divBdr>
                <w:top w:val="none" w:sz="0" w:space="0" w:color="auto"/>
                <w:left w:val="none" w:sz="0" w:space="0" w:color="auto"/>
                <w:bottom w:val="none" w:sz="0" w:space="0" w:color="auto"/>
                <w:right w:val="none" w:sz="0" w:space="0" w:color="auto"/>
              </w:divBdr>
            </w:div>
            <w:div w:id="437915440">
              <w:marLeft w:val="0"/>
              <w:marRight w:val="0"/>
              <w:marTop w:val="0"/>
              <w:marBottom w:val="0"/>
              <w:divBdr>
                <w:top w:val="none" w:sz="0" w:space="0" w:color="auto"/>
                <w:left w:val="none" w:sz="0" w:space="0" w:color="auto"/>
                <w:bottom w:val="none" w:sz="0" w:space="0" w:color="auto"/>
                <w:right w:val="none" w:sz="0" w:space="0" w:color="auto"/>
              </w:divBdr>
            </w:div>
            <w:div w:id="503280514">
              <w:marLeft w:val="0"/>
              <w:marRight w:val="0"/>
              <w:marTop w:val="0"/>
              <w:marBottom w:val="0"/>
              <w:divBdr>
                <w:top w:val="none" w:sz="0" w:space="0" w:color="auto"/>
                <w:left w:val="none" w:sz="0" w:space="0" w:color="auto"/>
                <w:bottom w:val="none" w:sz="0" w:space="0" w:color="auto"/>
                <w:right w:val="none" w:sz="0" w:space="0" w:color="auto"/>
              </w:divBdr>
            </w:div>
            <w:div w:id="590745614">
              <w:marLeft w:val="0"/>
              <w:marRight w:val="0"/>
              <w:marTop w:val="0"/>
              <w:marBottom w:val="0"/>
              <w:divBdr>
                <w:top w:val="none" w:sz="0" w:space="0" w:color="auto"/>
                <w:left w:val="none" w:sz="0" w:space="0" w:color="auto"/>
                <w:bottom w:val="none" w:sz="0" w:space="0" w:color="auto"/>
                <w:right w:val="none" w:sz="0" w:space="0" w:color="auto"/>
              </w:divBdr>
            </w:div>
            <w:div w:id="667367095">
              <w:marLeft w:val="0"/>
              <w:marRight w:val="0"/>
              <w:marTop w:val="0"/>
              <w:marBottom w:val="0"/>
              <w:divBdr>
                <w:top w:val="none" w:sz="0" w:space="0" w:color="auto"/>
                <w:left w:val="none" w:sz="0" w:space="0" w:color="auto"/>
                <w:bottom w:val="none" w:sz="0" w:space="0" w:color="auto"/>
                <w:right w:val="none" w:sz="0" w:space="0" w:color="auto"/>
              </w:divBdr>
            </w:div>
            <w:div w:id="897058742">
              <w:marLeft w:val="0"/>
              <w:marRight w:val="0"/>
              <w:marTop w:val="0"/>
              <w:marBottom w:val="0"/>
              <w:divBdr>
                <w:top w:val="none" w:sz="0" w:space="0" w:color="auto"/>
                <w:left w:val="none" w:sz="0" w:space="0" w:color="auto"/>
                <w:bottom w:val="none" w:sz="0" w:space="0" w:color="auto"/>
                <w:right w:val="none" w:sz="0" w:space="0" w:color="auto"/>
              </w:divBdr>
            </w:div>
            <w:div w:id="1395665312">
              <w:marLeft w:val="0"/>
              <w:marRight w:val="0"/>
              <w:marTop w:val="0"/>
              <w:marBottom w:val="0"/>
              <w:divBdr>
                <w:top w:val="none" w:sz="0" w:space="0" w:color="auto"/>
                <w:left w:val="none" w:sz="0" w:space="0" w:color="auto"/>
                <w:bottom w:val="none" w:sz="0" w:space="0" w:color="auto"/>
                <w:right w:val="none" w:sz="0" w:space="0" w:color="auto"/>
              </w:divBdr>
            </w:div>
            <w:div w:id="1406411108">
              <w:marLeft w:val="0"/>
              <w:marRight w:val="0"/>
              <w:marTop w:val="0"/>
              <w:marBottom w:val="0"/>
              <w:divBdr>
                <w:top w:val="none" w:sz="0" w:space="0" w:color="auto"/>
                <w:left w:val="none" w:sz="0" w:space="0" w:color="auto"/>
                <w:bottom w:val="none" w:sz="0" w:space="0" w:color="auto"/>
                <w:right w:val="none" w:sz="0" w:space="0" w:color="auto"/>
              </w:divBdr>
            </w:div>
            <w:div w:id="1414660928">
              <w:marLeft w:val="0"/>
              <w:marRight w:val="0"/>
              <w:marTop w:val="0"/>
              <w:marBottom w:val="0"/>
              <w:divBdr>
                <w:top w:val="none" w:sz="0" w:space="0" w:color="auto"/>
                <w:left w:val="none" w:sz="0" w:space="0" w:color="auto"/>
                <w:bottom w:val="none" w:sz="0" w:space="0" w:color="auto"/>
                <w:right w:val="none" w:sz="0" w:space="0" w:color="auto"/>
              </w:divBdr>
            </w:div>
            <w:div w:id="1611007896">
              <w:marLeft w:val="0"/>
              <w:marRight w:val="0"/>
              <w:marTop w:val="0"/>
              <w:marBottom w:val="0"/>
              <w:divBdr>
                <w:top w:val="none" w:sz="0" w:space="0" w:color="auto"/>
                <w:left w:val="none" w:sz="0" w:space="0" w:color="auto"/>
                <w:bottom w:val="none" w:sz="0" w:space="0" w:color="auto"/>
                <w:right w:val="none" w:sz="0" w:space="0" w:color="auto"/>
              </w:divBdr>
            </w:div>
            <w:div w:id="1662273853">
              <w:marLeft w:val="0"/>
              <w:marRight w:val="0"/>
              <w:marTop w:val="0"/>
              <w:marBottom w:val="0"/>
              <w:divBdr>
                <w:top w:val="none" w:sz="0" w:space="0" w:color="auto"/>
                <w:left w:val="none" w:sz="0" w:space="0" w:color="auto"/>
                <w:bottom w:val="none" w:sz="0" w:space="0" w:color="auto"/>
                <w:right w:val="none" w:sz="0" w:space="0" w:color="auto"/>
              </w:divBdr>
            </w:div>
            <w:div w:id="1828401142">
              <w:marLeft w:val="0"/>
              <w:marRight w:val="0"/>
              <w:marTop w:val="0"/>
              <w:marBottom w:val="0"/>
              <w:divBdr>
                <w:top w:val="none" w:sz="0" w:space="0" w:color="auto"/>
                <w:left w:val="none" w:sz="0" w:space="0" w:color="auto"/>
                <w:bottom w:val="none" w:sz="0" w:space="0" w:color="auto"/>
                <w:right w:val="none" w:sz="0" w:space="0" w:color="auto"/>
              </w:divBdr>
            </w:div>
            <w:div w:id="1841122205">
              <w:marLeft w:val="0"/>
              <w:marRight w:val="0"/>
              <w:marTop w:val="0"/>
              <w:marBottom w:val="0"/>
              <w:divBdr>
                <w:top w:val="none" w:sz="0" w:space="0" w:color="auto"/>
                <w:left w:val="none" w:sz="0" w:space="0" w:color="auto"/>
                <w:bottom w:val="none" w:sz="0" w:space="0" w:color="auto"/>
                <w:right w:val="none" w:sz="0" w:space="0" w:color="auto"/>
              </w:divBdr>
            </w:div>
            <w:div w:id="1886796853">
              <w:marLeft w:val="0"/>
              <w:marRight w:val="0"/>
              <w:marTop w:val="0"/>
              <w:marBottom w:val="0"/>
              <w:divBdr>
                <w:top w:val="none" w:sz="0" w:space="0" w:color="auto"/>
                <w:left w:val="none" w:sz="0" w:space="0" w:color="auto"/>
                <w:bottom w:val="none" w:sz="0" w:space="0" w:color="auto"/>
                <w:right w:val="none" w:sz="0" w:space="0" w:color="auto"/>
              </w:divBdr>
            </w:div>
            <w:div w:id="1931154204">
              <w:marLeft w:val="0"/>
              <w:marRight w:val="0"/>
              <w:marTop w:val="0"/>
              <w:marBottom w:val="0"/>
              <w:divBdr>
                <w:top w:val="none" w:sz="0" w:space="0" w:color="auto"/>
                <w:left w:val="none" w:sz="0" w:space="0" w:color="auto"/>
                <w:bottom w:val="none" w:sz="0" w:space="0" w:color="auto"/>
                <w:right w:val="none" w:sz="0" w:space="0" w:color="auto"/>
              </w:divBdr>
            </w:div>
            <w:div w:id="201013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8256">
      <w:bodyDiv w:val="1"/>
      <w:marLeft w:val="0"/>
      <w:marRight w:val="0"/>
      <w:marTop w:val="0"/>
      <w:marBottom w:val="0"/>
      <w:divBdr>
        <w:top w:val="none" w:sz="0" w:space="0" w:color="auto"/>
        <w:left w:val="none" w:sz="0" w:space="0" w:color="auto"/>
        <w:bottom w:val="none" w:sz="0" w:space="0" w:color="auto"/>
        <w:right w:val="none" w:sz="0" w:space="0" w:color="auto"/>
      </w:divBdr>
    </w:div>
    <w:div w:id="92943376">
      <w:bodyDiv w:val="1"/>
      <w:marLeft w:val="0"/>
      <w:marRight w:val="0"/>
      <w:marTop w:val="0"/>
      <w:marBottom w:val="0"/>
      <w:divBdr>
        <w:top w:val="none" w:sz="0" w:space="0" w:color="auto"/>
        <w:left w:val="none" w:sz="0" w:space="0" w:color="auto"/>
        <w:bottom w:val="none" w:sz="0" w:space="0" w:color="auto"/>
        <w:right w:val="none" w:sz="0" w:space="0" w:color="auto"/>
      </w:divBdr>
      <w:divsChild>
        <w:div w:id="452408660">
          <w:marLeft w:val="0"/>
          <w:marRight w:val="0"/>
          <w:marTop w:val="0"/>
          <w:marBottom w:val="0"/>
          <w:divBdr>
            <w:top w:val="none" w:sz="0" w:space="0" w:color="auto"/>
            <w:left w:val="none" w:sz="0" w:space="0" w:color="auto"/>
            <w:bottom w:val="none" w:sz="0" w:space="0" w:color="auto"/>
            <w:right w:val="none" w:sz="0" w:space="0" w:color="auto"/>
          </w:divBdr>
        </w:div>
        <w:div w:id="753626301">
          <w:marLeft w:val="0"/>
          <w:marRight w:val="0"/>
          <w:marTop w:val="0"/>
          <w:marBottom w:val="0"/>
          <w:divBdr>
            <w:top w:val="none" w:sz="0" w:space="0" w:color="auto"/>
            <w:left w:val="none" w:sz="0" w:space="0" w:color="auto"/>
            <w:bottom w:val="none" w:sz="0" w:space="0" w:color="auto"/>
            <w:right w:val="none" w:sz="0" w:space="0" w:color="auto"/>
          </w:divBdr>
        </w:div>
        <w:div w:id="831874253">
          <w:marLeft w:val="0"/>
          <w:marRight w:val="0"/>
          <w:marTop w:val="0"/>
          <w:marBottom w:val="0"/>
          <w:divBdr>
            <w:top w:val="none" w:sz="0" w:space="0" w:color="auto"/>
            <w:left w:val="none" w:sz="0" w:space="0" w:color="auto"/>
            <w:bottom w:val="none" w:sz="0" w:space="0" w:color="auto"/>
            <w:right w:val="none" w:sz="0" w:space="0" w:color="auto"/>
          </w:divBdr>
        </w:div>
        <w:div w:id="1164853412">
          <w:marLeft w:val="0"/>
          <w:marRight w:val="0"/>
          <w:marTop w:val="0"/>
          <w:marBottom w:val="0"/>
          <w:divBdr>
            <w:top w:val="none" w:sz="0" w:space="0" w:color="auto"/>
            <w:left w:val="none" w:sz="0" w:space="0" w:color="auto"/>
            <w:bottom w:val="none" w:sz="0" w:space="0" w:color="auto"/>
            <w:right w:val="none" w:sz="0" w:space="0" w:color="auto"/>
          </w:divBdr>
        </w:div>
        <w:div w:id="1797867993">
          <w:marLeft w:val="0"/>
          <w:marRight w:val="0"/>
          <w:marTop w:val="0"/>
          <w:marBottom w:val="0"/>
          <w:divBdr>
            <w:top w:val="none" w:sz="0" w:space="0" w:color="auto"/>
            <w:left w:val="none" w:sz="0" w:space="0" w:color="auto"/>
            <w:bottom w:val="none" w:sz="0" w:space="0" w:color="auto"/>
            <w:right w:val="none" w:sz="0" w:space="0" w:color="auto"/>
          </w:divBdr>
        </w:div>
        <w:div w:id="2096242453">
          <w:marLeft w:val="0"/>
          <w:marRight w:val="0"/>
          <w:marTop w:val="0"/>
          <w:marBottom w:val="0"/>
          <w:divBdr>
            <w:top w:val="none" w:sz="0" w:space="0" w:color="auto"/>
            <w:left w:val="none" w:sz="0" w:space="0" w:color="auto"/>
            <w:bottom w:val="none" w:sz="0" w:space="0" w:color="auto"/>
            <w:right w:val="none" w:sz="0" w:space="0" w:color="auto"/>
          </w:divBdr>
        </w:div>
      </w:divsChild>
    </w:div>
    <w:div w:id="128673393">
      <w:bodyDiv w:val="1"/>
      <w:marLeft w:val="0"/>
      <w:marRight w:val="0"/>
      <w:marTop w:val="0"/>
      <w:marBottom w:val="0"/>
      <w:divBdr>
        <w:top w:val="none" w:sz="0" w:space="0" w:color="auto"/>
        <w:left w:val="none" w:sz="0" w:space="0" w:color="auto"/>
        <w:bottom w:val="none" w:sz="0" w:space="0" w:color="auto"/>
        <w:right w:val="none" w:sz="0" w:space="0" w:color="auto"/>
      </w:divBdr>
    </w:div>
    <w:div w:id="209388787">
      <w:bodyDiv w:val="1"/>
      <w:marLeft w:val="0"/>
      <w:marRight w:val="0"/>
      <w:marTop w:val="0"/>
      <w:marBottom w:val="0"/>
      <w:divBdr>
        <w:top w:val="none" w:sz="0" w:space="0" w:color="auto"/>
        <w:left w:val="none" w:sz="0" w:space="0" w:color="auto"/>
        <w:bottom w:val="none" w:sz="0" w:space="0" w:color="auto"/>
        <w:right w:val="none" w:sz="0" w:space="0" w:color="auto"/>
      </w:divBdr>
      <w:divsChild>
        <w:div w:id="358749005">
          <w:marLeft w:val="0"/>
          <w:marRight w:val="0"/>
          <w:marTop w:val="0"/>
          <w:marBottom w:val="0"/>
          <w:divBdr>
            <w:top w:val="none" w:sz="0" w:space="0" w:color="auto"/>
            <w:left w:val="none" w:sz="0" w:space="0" w:color="auto"/>
            <w:bottom w:val="none" w:sz="0" w:space="0" w:color="auto"/>
            <w:right w:val="none" w:sz="0" w:space="0" w:color="auto"/>
          </w:divBdr>
        </w:div>
        <w:div w:id="482241614">
          <w:marLeft w:val="0"/>
          <w:marRight w:val="0"/>
          <w:marTop w:val="0"/>
          <w:marBottom w:val="0"/>
          <w:divBdr>
            <w:top w:val="none" w:sz="0" w:space="0" w:color="auto"/>
            <w:left w:val="none" w:sz="0" w:space="0" w:color="auto"/>
            <w:bottom w:val="none" w:sz="0" w:space="0" w:color="auto"/>
            <w:right w:val="none" w:sz="0" w:space="0" w:color="auto"/>
          </w:divBdr>
        </w:div>
        <w:div w:id="700476017">
          <w:marLeft w:val="0"/>
          <w:marRight w:val="0"/>
          <w:marTop w:val="0"/>
          <w:marBottom w:val="0"/>
          <w:divBdr>
            <w:top w:val="none" w:sz="0" w:space="0" w:color="auto"/>
            <w:left w:val="none" w:sz="0" w:space="0" w:color="auto"/>
            <w:bottom w:val="none" w:sz="0" w:space="0" w:color="auto"/>
            <w:right w:val="none" w:sz="0" w:space="0" w:color="auto"/>
          </w:divBdr>
        </w:div>
        <w:div w:id="1601912467">
          <w:marLeft w:val="0"/>
          <w:marRight w:val="0"/>
          <w:marTop w:val="0"/>
          <w:marBottom w:val="0"/>
          <w:divBdr>
            <w:top w:val="none" w:sz="0" w:space="0" w:color="auto"/>
            <w:left w:val="none" w:sz="0" w:space="0" w:color="auto"/>
            <w:bottom w:val="none" w:sz="0" w:space="0" w:color="auto"/>
            <w:right w:val="none" w:sz="0" w:space="0" w:color="auto"/>
          </w:divBdr>
        </w:div>
        <w:div w:id="1646860465">
          <w:marLeft w:val="0"/>
          <w:marRight w:val="0"/>
          <w:marTop w:val="0"/>
          <w:marBottom w:val="0"/>
          <w:divBdr>
            <w:top w:val="none" w:sz="0" w:space="0" w:color="auto"/>
            <w:left w:val="none" w:sz="0" w:space="0" w:color="auto"/>
            <w:bottom w:val="none" w:sz="0" w:space="0" w:color="auto"/>
            <w:right w:val="none" w:sz="0" w:space="0" w:color="auto"/>
          </w:divBdr>
        </w:div>
        <w:div w:id="2085762942">
          <w:marLeft w:val="0"/>
          <w:marRight w:val="0"/>
          <w:marTop w:val="0"/>
          <w:marBottom w:val="0"/>
          <w:divBdr>
            <w:top w:val="none" w:sz="0" w:space="0" w:color="auto"/>
            <w:left w:val="none" w:sz="0" w:space="0" w:color="auto"/>
            <w:bottom w:val="none" w:sz="0" w:space="0" w:color="auto"/>
            <w:right w:val="none" w:sz="0" w:space="0" w:color="auto"/>
          </w:divBdr>
        </w:div>
      </w:divsChild>
    </w:div>
    <w:div w:id="469984888">
      <w:bodyDiv w:val="1"/>
      <w:marLeft w:val="0"/>
      <w:marRight w:val="0"/>
      <w:marTop w:val="0"/>
      <w:marBottom w:val="0"/>
      <w:divBdr>
        <w:top w:val="none" w:sz="0" w:space="0" w:color="auto"/>
        <w:left w:val="none" w:sz="0" w:space="0" w:color="auto"/>
        <w:bottom w:val="none" w:sz="0" w:space="0" w:color="auto"/>
        <w:right w:val="none" w:sz="0" w:space="0" w:color="auto"/>
      </w:divBdr>
    </w:div>
    <w:div w:id="484782904">
      <w:bodyDiv w:val="1"/>
      <w:marLeft w:val="0"/>
      <w:marRight w:val="0"/>
      <w:marTop w:val="0"/>
      <w:marBottom w:val="0"/>
      <w:divBdr>
        <w:top w:val="none" w:sz="0" w:space="0" w:color="auto"/>
        <w:left w:val="none" w:sz="0" w:space="0" w:color="auto"/>
        <w:bottom w:val="none" w:sz="0" w:space="0" w:color="auto"/>
        <w:right w:val="none" w:sz="0" w:space="0" w:color="auto"/>
      </w:divBdr>
    </w:div>
    <w:div w:id="499544926">
      <w:bodyDiv w:val="1"/>
      <w:marLeft w:val="0"/>
      <w:marRight w:val="0"/>
      <w:marTop w:val="0"/>
      <w:marBottom w:val="0"/>
      <w:divBdr>
        <w:top w:val="none" w:sz="0" w:space="0" w:color="auto"/>
        <w:left w:val="none" w:sz="0" w:space="0" w:color="auto"/>
        <w:bottom w:val="none" w:sz="0" w:space="0" w:color="auto"/>
        <w:right w:val="none" w:sz="0" w:space="0" w:color="auto"/>
      </w:divBdr>
    </w:div>
    <w:div w:id="523062204">
      <w:bodyDiv w:val="1"/>
      <w:marLeft w:val="0"/>
      <w:marRight w:val="0"/>
      <w:marTop w:val="0"/>
      <w:marBottom w:val="0"/>
      <w:divBdr>
        <w:top w:val="none" w:sz="0" w:space="0" w:color="auto"/>
        <w:left w:val="none" w:sz="0" w:space="0" w:color="auto"/>
        <w:bottom w:val="none" w:sz="0" w:space="0" w:color="auto"/>
        <w:right w:val="none" w:sz="0" w:space="0" w:color="auto"/>
      </w:divBdr>
    </w:div>
    <w:div w:id="526262914">
      <w:bodyDiv w:val="1"/>
      <w:marLeft w:val="0"/>
      <w:marRight w:val="0"/>
      <w:marTop w:val="0"/>
      <w:marBottom w:val="0"/>
      <w:divBdr>
        <w:top w:val="none" w:sz="0" w:space="0" w:color="auto"/>
        <w:left w:val="none" w:sz="0" w:space="0" w:color="auto"/>
        <w:bottom w:val="none" w:sz="0" w:space="0" w:color="auto"/>
        <w:right w:val="none" w:sz="0" w:space="0" w:color="auto"/>
      </w:divBdr>
      <w:divsChild>
        <w:div w:id="74206728">
          <w:marLeft w:val="0"/>
          <w:marRight w:val="0"/>
          <w:marTop w:val="0"/>
          <w:marBottom w:val="0"/>
          <w:divBdr>
            <w:top w:val="none" w:sz="0" w:space="0" w:color="auto"/>
            <w:left w:val="none" w:sz="0" w:space="0" w:color="auto"/>
            <w:bottom w:val="none" w:sz="0" w:space="0" w:color="auto"/>
            <w:right w:val="none" w:sz="0" w:space="0" w:color="auto"/>
          </w:divBdr>
        </w:div>
      </w:divsChild>
    </w:div>
    <w:div w:id="527986864">
      <w:bodyDiv w:val="1"/>
      <w:marLeft w:val="0"/>
      <w:marRight w:val="0"/>
      <w:marTop w:val="0"/>
      <w:marBottom w:val="0"/>
      <w:divBdr>
        <w:top w:val="none" w:sz="0" w:space="0" w:color="auto"/>
        <w:left w:val="none" w:sz="0" w:space="0" w:color="auto"/>
        <w:bottom w:val="none" w:sz="0" w:space="0" w:color="auto"/>
        <w:right w:val="none" w:sz="0" w:space="0" w:color="auto"/>
      </w:divBdr>
      <w:divsChild>
        <w:div w:id="1607536715">
          <w:marLeft w:val="0"/>
          <w:marRight w:val="0"/>
          <w:marTop w:val="0"/>
          <w:marBottom w:val="0"/>
          <w:divBdr>
            <w:top w:val="none" w:sz="0" w:space="0" w:color="auto"/>
            <w:left w:val="none" w:sz="0" w:space="0" w:color="auto"/>
            <w:bottom w:val="none" w:sz="0" w:space="0" w:color="auto"/>
            <w:right w:val="none" w:sz="0" w:space="0" w:color="auto"/>
          </w:divBdr>
        </w:div>
      </w:divsChild>
    </w:div>
    <w:div w:id="534388293">
      <w:bodyDiv w:val="1"/>
      <w:marLeft w:val="0"/>
      <w:marRight w:val="0"/>
      <w:marTop w:val="0"/>
      <w:marBottom w:val="0"/>
      <w:divBdr>
        <w:top w:val="none" w:sz="0" w:space="0" w:color="auto"/>
        <w:left w:val="none" w:sz="0" w:space="0" w:color="auto"/>
        <w:bottom w:val="none" w:sz="0" w:space="0" w:color="auto"/>
        <w:right w:val="none" w:sz="0" w:space="0" w:color="auto"/>
      </w:divBdr>
    </w:div>
    <w:div w:id="581330215">
      <w:bodyDiv w:val="1"/>
      <w:marLeft w:val="0"/>
      <w:marRight w:val="0"/>
      <w:marTop w:val="0"/>
      <w:marBottom w:val="0"/>
      <w:divBdr>
        <w:top w:val="none" w:sz="0" w:space="0" w:color="auto"/>
        <w:left w:val="none" w:sz="0" w:space="0" w:color="auto"/>
        <w:bottom w:val="none" w:sz="0" w:space="0" w:color="auto"/>
        <w:right w:val="none" w:sz="0" w:space="0" w:color="auto"/>
      </w:divBdr>
      <w:divsChild>
        <w:div w:id="1704088065">
          <w:marLeft w:val="0"/>
          <w:marRight w:val="0"/>
          <w:marTop w:val="0"/>
          <w:marBottom w:val="0"/>
          <w:divBdr>
            <w:top w:val="none" w:sz="0" w:space="0" w:color="auto"/>
            <w:left w:val="none" w:sz="0" w:space="0" w:color="auto"/>
            <w:bottom w:val="none" w:sz="0" w:space="0" w:color="auto"/>
            <w:right w:val="none" w:sz="0" w:space="0" w:color="auto"/>
          </w:divBdr>
          <w:divsChild>
            <w:div w:id="122039351">
              <w:marLeft w:val="0"/>
              <w:marRight w:val="0"/>
              <w:marTop w:val="0"/>
              <w:marBottom w:val="0"/>
              <w:divBdr>
                <w:top w:val="none" w:sz="0" w:space="0" w:color="auto"/>
                <w:left w:val="none" w:sz="0" w:space="0" w:color="auto"/>
                <w:bottom w:val="none" w:sz="0" w:space="0" w:color="auto"/>
                <w:right w:val="none" w:sz="0" w:space="0" w:color="auto"/>
              </w:divBdr>
            </w:div>
            <w:div w:id="272858624">
              <w:marLeft w:val="0"/>
              <w:marRight w:val="0"/>
              <w:marTop w:val="0"/>
              <w:marBottom w:val="0"/>
              <w:divBdr>
                <w:top w:val="none" w:sz="0" w:space="0" w:color="auto"/>
                <w:left w:val="none" w:sz="0" w:space="0" w:color="auto"/>
                <w:bottom w:val="none" w:sz="0" w:space="0" w:color="auto"/>
                <w:right w:val="none" w:sz="0" w:space="0" w:color="auto"/>
              </w:divBdr>
            </w:div>
            <w:div w:id="334770588">
              <w:marLeft w:val="0"/>
              <w:marRight w:val="0"/>
              <w:marTop w:val="0"/>
              <w:marBottom w:val="0"/>
              <w:divBdr>
                <w:top w:val="none" w:sz="0" w:space="0" w:color="auto"/>
                <w:left w:val="none" w:sz="0" w:space="0" w:color="auto"/>
                <w:bottom w:val="none" w:sz="0" w:space="0" w:color="auto"/>
                <w:right w:val="none" w:sz="0" w:space="0" w:color="auto"/>
              </w:divBdr>
            </w:div>
            <w:div w:id="368575281">
              <w:marLeft w:val="0"/>
              <w:marRight w:val="0"/>
              <w:marTop w:val="0"/>
              <w:marBottom w:val="0"/>
              <w:divBdr>
                <w:top w:val="none" w:sz="0" w:space="0" w:color="auto"/>
                <w:left w:val="none" w:sz="0" w:space="0" w:color="auto"/>
                <w:bottom w:val="none" w:sz="0" w:space="0" w:color="auto"/>
                <w:right w:val="none" w:sz="0" w:space="0" w:color="auto"/>
              </w:divBdr>
            </w:div>
            <w:div w:id="454758725">
              <w:marLeft w:val="0"/>
              <w:marRight w:val="0"/>
              <w:marTop w:val="0"/>
              <w:marBottom w:val="0"/>
              <w:divBdr>
                <w:top w:val="none" w:sz="0" w:space="0" w:color="auto"/>
                <w:left w:val="none" w:sz="0" w:space="0" w:color="auto"/>
                <w:bottom w:val="none" w:sz="0" w:space="0" w:color="auto"/>
                <w:right w:val="none" w:sz="0" w:space="0" w:color="auto"/>
              </w:divBdr>
            </w:div>
            <w:div w:id="609049632">
              <w:marLeft w:val="0"/>
              <w:marRight w:val="0"/>
              <w:marTop w:val="0"/>
              <w:marBottom w:val="0"/>
              <w:divBdr>
                <w:top w:val="none" w:sz="0" w:space="0" w:color="auto"/>
                <w:left w:val="none" w:sz="0" w:space="0" w:color="auto"/>
                <w:bottom w:val="none" w:sz="0" w:space="0" w:color="auto"/>
                <w:right w:val="none" w:sz="0" w:space="0" w:color="auto"/>
              </w:divBdr>
            </w:div>
            <w:div w:id="755979611">
              <w:marLeft w:val="0"/>
              <w:marRight w:val="0"/>
              <w:marTop w:val="0"/>
              <w:marBottom w:val="0"/>
              <w:divBdr>
                <w:top w:val="none" w:sz="0" w:space="0" w:color="auto"/>
                <w:left w:val="none" w:sz="0" w:space="0" w:color="auto"/>
                <w:bottom w:val="none" w:sz="0" w:space="0" w:color="auto"/>
                <w:right w:val="none" w:sz="0" w:space="0" w:color="auto"/>
              </w:divBdr>
            </w:div>
            <w:div w:id="856192129">
              <w:marLeft w:val="0"/>
              <w:marRight w:val="0"/>
              <w:marTop w:val="0"/>
              <w:marBottom w:val="0"/>
              <w:divBdr>
                <w:top w:val="none" w:sz="0" w:space="0" w:color="auto"/>
                <w:left w:val="none" w:sz="0" w:space="0" w:color="auto"/>
                <w:bottom w:val="none" w:sz="0" w:space="0" w:color="auto"/>
                <w:right w:val="none" w:sz="0" w:space="0" w:color="auto"/>
              </w:divBdr>
            </w:div>
            <w:div w:id="968437004">
              <w:marLeft w:val="0"/>
              <w:marRight w:val="0"/>
              <w:marTop w:val="0"/>
              <w:marBottom w:val="0"/>
              <w:divBdr>
                <w:top w:val="none" w:sz="0" w:space="0" w:color="auto"/>
                <w:left w:val="none" w:sz="0" w:space="0" w:color="auto"/>
                <w:bottom w:val="none" w:sz="0" w:space="0" w:color="auto"/>
                <w:right w:val="none" w:sz="0" w:space="0" w:color="auto"/>
              </w:divBdr>
            </w:div>
            <w:div w:id="1053693241">
              <w:marLeft w:val="0"/>
              <w:marRight w:val="0"/>
              <w:marTop w:val="0"/>
              <w:marBottom w:val="0"/>
              <w:divBdr>
                <w:top w:val="none" w:sz="0" w:space="0" w:color="auto"/>
                <w:left w:val="none" w:sz="0" w:space="0" w:color="auto"/>
                <w:bottom w:val="none" w:sz="0" w:space="0" w:color="auto"/>
                <w:right w:val="none" w:sz="0" w:space="0" w:color="auto"/>
              </w:divBdr>
            </w:div>
            <w:div w:id="1276139302">
              <w:marLeft w:val="0"/>
              <w:marRight w:val="0"/>
              <w:marTop w:val="0"/>
              <w:marBottom w:val="0"/>
              <w:divBdr>
                <w:top w:val="none" w:sz="0" w:space="0" w:color="auto"/>
                <w:left w:val="none" w:sz="0" w:space="0" w:color="auto"/>
                <w:bottom w:val="none" w:sz="0" w:space="0" w:color="auto"/>
                <w:right w:val="none" w:sz="0" w:space="0" w:color="auto"/>
              </w:divBdr>
            </w:div>
            <w:div w:id="1427727937">
              <w:marLeft w:val="0"/>
              <w:marRight w:val="0"/>
              <w:marTop w:val="0"/>
              <w:marBottom w:val="0"/>
              <w:divBdr>
                <w:top w:val="none" w:sz="0" w:space="0" w:color="auto"/>
                <w:left w:val="none" w:sz="0" w:space="0" w:color="auto"/>
                <w:bottom w:val="none" w:sz="0" w:space="0" w:color="auto"/>
                <w:right w:val="none" w:sz="0" w:space="0" w:color="auto"/>
              </w:divBdr>
            </w:div>
            <w:div w:id="1948727838">
              <w:marLeft w:val="0"/>
              <w:marRight w:val="0"/>
              <w:marTop w:val="0"/>
              <w:marBottom w:val="0"/>
              <w:divBdr>
                <w:top w:val="none" w:sz="0" w:space="0" w:color="auto"/>
                <w:left w:val="none" w:sz="0" w:space="0" w:color="auto"/>
                <w:bottom w:val="none" w:sz="0" w:space="0" w:color="auto"/>
                <w:right w:val="none" w:sz="0" w:space="0" w:color="auto"/>
              </w:divBdr>
            </w:div>
            <w:div w:id="20920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8170">
      <w:bodyDiv w:val="1"/>
      <w:marLeft w:val="0"/>
      <w:marRight w:val="0"/>
      <w:marTop w:val="0"/>
      <w:marBottom w:val="0"/>
      <w:divBdr>
        <w:top w:val="none" w:sz="0" w:space="0" w:color="auto"/>
        <w:left w:val="none" w:sz="0" w:space="0" w:color="auto"/>
        <w:bottom w:val="none" w:sz="0" w:space="0" w:color="auto"/>
        <w:right w:val="none" w:sz="0" w:space="0" w:color="auto"/>
      </w:divBdr>
    </w:div>
    <w:div w:id="646864691">
      <w:bodyDiv w:val="1"/>
      <w:marLeft w:val="0"/>
      <w:marRight w:val="0"/>
      <w:marTop w:val="0"/>
      <w:marBottom w:val="0"/>
      <w:divBdr>
        <w:top w:val="none" w:sz="0" w:space="0" w:color="auto"/>
        <w:left w:val="none" w:sz="0" w:space="0" w:color="auto"/>
        <w:bottom w:val="none" w:sz="0" w:space="0" w:color="auto"/>
        <w:right w:val="none" w:sz="0" w:space="0" w:color="auto"/>
      </w:divBdr>
      <w:divsChild>
        <w:div w:id="807547571">
          <w:marLeft w:val="0"/>
          <w:marRight w:val="0"/>
          <w:marTop w:val="0"/>
          <w:marBottom w:val="0"/>
          <w:divBdr>
            <w:top w:val="none" w:sz="0" w:space="0" w:color="auto"/>
            <w:left w:val="none" w:sz="0" w:space="0" w:color="auto"/>
            <w:bottom w:val="none" w:sz="0" w:space="0" w:color="auto"/>
            <w:right w:val="none" w:sz="0" w:space="0" w:color="auto"/>
          </w:divBdr>
          <w:divsChild>
            <w:div w:id="814833168">
              <w:marLeft w:val="0"/>
              <w:marRight w:val="0"/>
              <w:marTop w:val="0"/>
              <w:marBottom w:val="0"/>
              <w:divBdr>
                <w:top w:val="none" w:sz="0" w:space="0" w:color="auto"/>
                <w:left w:val="none" w:sz="0" w:space="0" w:color="auto"/>
                <w:bottom w:val="none" w:sz="0" w:space="0" w:color="auto"/>
                <w:right w:val="none" w:sz="0" w:space="0" w:color="auto"/>
              </w:divBdr>
            </w:div>
            <w:div w:id="1039009398">
              <w:marLeft w:val="0"/>
              <w:marRight w:val="0"/>
              <w:marTop w:val="0"/>
              <w:marBottom w:val="0"/>
              <w:divBdr>
                <w:top w:val="none" w:sz="0" w:space="0" w:color="auto"/>
                <w:left w:val="none" w:sz="0" w:space="0" w:color="auto"/>
                <w:bottom w:val="none" w:sz="0" w:space="0" w:color="auto"/>
                <w:right w:val="none" w:sz="0" w:space="0" w:color="auto"/>
              </w:divBdr>
            </w:div>
            <w:div w:id="1332180434">
              <w:marLeft w:val="0"/>
              <w:marRight w:val="0"/>
              <w:marTop w:val="0"/>
              <w:marBottom w:val="0"/>
              <w:divBdr>
                <w:top w:val="none" w:sz="0" w:space="0" w:color="auto"/>
                <w:left w:val="none" w:sz="0" w:space="0" w:color="auto"/>
                <w:bottom w:val="none" w:sz="0" w:space="0" w:color="auto"/>
                <w:right w:val="none" w:sz="0" w:space="0" w:color="auto"/>
              </w:divBdr>
            </w:div>
            <w:div w:id="1470047781">
              <w:marLeft w:val="0"/>
              <w:marRight w:val="0"/>
              <w:marTop w:val="0"/>
              <w:marBottom w:val="0"/>
              <w:divBdr>
                <w:top w:val="none" w:sz="0" w:space="0" w:color="auto"/>
                <w:left w:val="none" w:sz="0" w:space="0" w:color="auto"/>
                <w:bottom w:val="none" w:sz="0" w:space="0" w:color="auto"/>
                <w:right w:val="none" w:sz="0" w:space="0" w:color="auto"/>
              </w:divBdr>
            </w:div>
            <w:div w:id="211041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49795">
      <w:bodyDiv w:val="1"/>
      <w:marLeft w:val="0"/>
      <w:marRight w:val="0"/>
      <w:marTop w:val="0"/>
      <w:marBottom w:val="0"/>
      <w:divBdr>
        <w:top w:val="none" w:sz="0" w:space="0" w:color="auto"/>
        <w:left w:val="none" w:sz="0" w:space="0" w:color="auto"/>
        <w:bottom w:val="none" w:sz="0" w:space="0" w:color="auto"/>
        <w:right w:val="none" w:sz="0" w:space="0" w:color="auto"/>
      </w:divBdr>
      <w:divsChild>
        <w:div w:id="423114891">
          <w:marLeft w:val="0"/>
          <w:marRight w:val="0"/>
          <w:marTop w:val="0"/>
          <w:marBottom w:val="0"/>
          <w:divBdr>
            <w:top w:val="none" w:sz="0" w:space="0" w:color="auto"/>
            <w:left w:val="none" w:sz="0" w:space="0" w:color="auto"/>
            <w:bottom w:val="none" w:sz="0" w:space="0" w:color="auto"/>
            <w:right w:val="none" w:sz="0" w:space="0" w:color="auto"/>
          </w:divBdr>
        </w:div>
        <w:div w:id="600340887">
          <w:marLeft w:val="0"/>
          <w:marRight w:val="0"/>
          <w:marTop w:val="0"/>
          <w:marBottom w:val="0"/>
          <w:divBdr>
            <w:top w:val="none" w:sz="0" w:space="0" w:color="auto"/>
            <w:left w:val="none" w:sz="0" w:space="0" w:color="auto"/>
            <w:bottom w:val="none" w:sz="0" w:space="0" w:color="auto"/>
            <w:right w:val="none" w:sz="0" w:space="0" w:color="auto"/>
          </w:divBdr>
        </w:div>
        <w:div w:id="875002054">
          <w:marLeft w:val="0"/>
          <w:marRight w:val="0"/>
          <w:marTop w:val="0"/>
          <w:marBottom w:val="0"/>
          <w:divBdr>
            <w:top w:val="none" w:sz="0" w:space="0" w:color="auto"/>
            <w:left w:val="none" w:sz="0" w:space="0" w:color="auto"/>
            <w:bottom w:val="none" w:sz="0" w:space="0" w:color="auto"/>
            <w:right w:val="none" w:sz="0" w:space="0" w:color="auto"/>
          </w:divBdr>
        </w:div>
        <w:div w:id="1317681024">
          <w:marLeft w:val="0"/>
          <w:marRight w:val="0"/>
          <w:marTop w:val="0"/>
          <w:marBottom w:val="0"/>
          <w:divBdr>
            <w:top w:val="none" w:sz="0" w:space="0" w:color="auto"/>
            <w:left w:val="none" w:sz="0" w:space="0" w:color="auto"/>
            <w:bottom w:val="none" w:sz="0" w:space="0" w:color="auto"/>
            <w:right w:val="none" w:sz="0" w:space="0" w:color="auto"/>
          </w:divBdr>
        </w:div>
        <w:div w:id="1622347945">
          <w:marLeft w:val="0"/>
          <w:marRight w:val="0"/>
          <w:marTop w:val="0"/>
          <w:marBottom w:val="0"/>
          <w:divBdr>
            <w:top w:val="none" w:sz="0" w:space="0" w:color="auto"/>
            <w:left w:val="none" w:sz="0" w:space="0" w:color="auto"/>
            <w:bottom w:val="none" w:sz="0" w:space="0" w:color="auto"/>
            <w:right w:val="none" w:sz="0" w:space="0" w:color="auto"/>
          </w:divBdr>
        </w:div>
        <w:div w:id="1723557646">
          <w:marLeft w:val="0"/>
          <w:marRight w:val="0"/>
          <w:marTop w:val="0"/>
          <w:marBottom w:val="0"/>
          <w:divBdr>
            <w:top w:val="none" w:sz="0" w:space="0" w:color="auto"/>
            <w:left w:val="none" w:sz="0" w:space="0" w:color="auto"/>
            <w:bottom w:val="none" w:sz="0" w:space="0" w:color="auto"/>
            <w:right w:val="none" w:sz="0" w:space="0" w:color="auto"/>
          </w:divBdr>
        </w:div>
      </w:divsChild>
    </w:div>
    <w:div w:id="892082275">
      <w:bodyDiv w:val="1"/>
      <w:marLeft w:val="0"/>
      <w:marRight w:val="0"/>
      <w:marTop w:val="0"/>
      <w:marBottom w:val="0"/>
      <w:divBdr>
        <w:top w:val="none" w:sz="0" w:space="0" w:color="auto"/>
        <w:left w:val="none" w:sz="0" w:space="0" w:color="auto"/>
        <w:bottom w:val="none" w:sz="0" w:space="0" w:color="auto"/>
        <w:right w:val="none" w:sz="0" w:space="0" w:color="auto"/>
      </w:divBdr>
      <w:divsChild>
        <w:div w:id="376662882">
          <w:marLeft w:val="0"/>
          <w:marRight w:val="0"/>
          <w:marTop w:val="0"/>
          <w:marBottom w:val="0"/>
          <w:divBdr>
            <w:top w:val="none" w:sz="0" w:space="0" w:color="auto"/>
            <w:left w:val="none" w:sz="0" w:space="0" w:color="auto"/>
            <w:bottom w:val="none" w:sz="0" w:space="0" w:color="auto"/>
            <w:right w:val="none" w:sz="0" w:space="0" w:color="auto"/>
          </w:divBdr>
          <w:divsChild>
            <w:div w:id="1024941757">
              <w:marLeft w:val="0"/>
              <w:marRight w:val="0"/>
              <w:marTop w:val="0"/>
              <w:marBottom w:val="0"/>
              <w:divBdr>
                <w:top w:val="none" w:sz="0" w:space="0" w:color="auto"/>
                <w:left w:val="none" w:sz="0" w:space="0" w:color="auto"/>
                <w:bottom w:val="none" w:sz="0" w:space="0" w:color="auto"/>
                <w:right w:val="none" w:sz="0" w:space="0" w:color="auto"/>
              </w:divBdr>
              <w:divsChild>
                <w:div w:id="959914038">
                  <w:marLeft w:val="0"/>
                  <w:marRight w:val="0"/>
                  <w:marTop w:val="0"/>
                  <w:marBottom w:val="0"/>
                  <w:divBdr>
                    <w:top w:val="none" w:sz="0" w:space="0" w:color="auto"/>
                    <w:left w:val="none" w:sz="0" w:space="0" w:color="auto"/>
                    <w:bottom w:val="none" w:sz="0" w:space="0" w:color="auto"/>
                    <w:right w:val="none" w:sz="0" w:space="0" w:color="auto"/>
                  </w:divBdr>
                  <w:divsChild>
                    <w:div w:id="507018660">
                      <w:marLeft w:val="0"/>
                      <w:marRight w:val="0"/>
                      <w:marTop w:val="0"/>
                      <w:marBottom w:val="0"/>
                      <w:divBdr>
                        <w:top w:val="none" w:sz="0" w:space="0" w:color="auto"/>
                        <w:left w:val="none" w:sz="0" w:space="0" w:color="auto"/>
                        <w:bottom w:val="none" w:sz="0" w:space="0" w:color="auto"/>
                        <w:right w:val="none" w:sz="0" w:space="0" w:color="auto"/>
                      </w:divBdr>
                      <w:divsChild>
                        <w:div w:id="4989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908548">
      <w:bodyDiv w:val="1"/>
      <w:marLeft w:val="0"/>
      <w:marRight w:val="0"/>
      <w:marTop w:val="0"/>
      <w:marBottom w:val="0"/>
      <w:divBdr>
        <w:top w:val="none" w:sz="0" w:space="0" w:color="auto"/>
        <w:left w:val="none" w:sz="0" w:space="0" w:color="auto"/>
        <w:bottom w:val="none" w:sz="0" w:space="0" w:color="auto"/>
        <w:right w:val="none" w:sz="0" w:space="0" w:color="auto"/>
      </w:divBdr>
    </w:div>
    <w:div w:id="909340452">
      <w:bodyDiv w:val="1"/>
      <w:marLeft w:val="0"/>
      <w:marRight w:val="0"/>
      <w:marTop w:val="0"/>
      <w:marBottom w:val="0"/>
      <w:divBdr>
        <w:top w:val="none" w:sz="0" w:space="0" w:color="auto"/>
        <w:left w:val="none" w:sz="0" w:space="0" w:color="auto"/>
        <w:bottom w:val="none" w:sz="0" w:space="0" w:color="auto"/>
        <w:right w:val="none" w:sz="0" w:space="0" w:color="auto"/>
      </w:divBdr>
      <w:divsChild>
        <w:div w:id="912274193">
          <w:marLeft w:val="0"/>
          <w:marRight w:val="0"/>
          <w:marTop w:val="0"/>
          <w:marBottom w:val="0"/>
          <w:divBdr>
            <w:top w:val="none" w:sz="0" w:space="0" w:color="auto"/>
            <w:left w:val="none" w:sz="0" w:space="0" w:color="auto"/>
            <w:bottom w:val="none" w:sz="0" w:space="0" w:color="auto"/>
            <w:right w:val="none" w:sz="0" w:space="0" w:color="auto"/>
          </w:divBdr>
          <w:divsChild>
            <w:div w:id="31268473">
              <w:marLeft w:val="0"/>
              <w:marRight w:val="0"/>
              <w:marTop w:val="0"/>
              <w:marBottom w:val="0"/>
              <w:divBdr>
                <w:top w:val="none" w:sz="0" w:space="0" w:color="auto"/>
                <w:left w:val="none" w:sz="0" w:space="0" w:color="auto"/>
                <w:bottom w:val="none" w:sz="0" w:space="0" w:color="auto"/>
                <w:right w:val="none" w:sz="0" w:space="0" w:color="auto"/>
              </w:divBdr>
            </w:div>
            <w:div w:id="115416514">
              <w:marLeft w:val="0"/>
              <w:marRight w:val="0"/>
              <w:marTop w:val="0"/>
              <w:marBottom w:val="0"/>
              <w:divBdr>
                <w:top w:val="none" w:sz="0" w:space="0" w:color="auto"/>
                <w:left w:val="none" w:sz="0" w:space="0" w:color="auto"/>
                <w:bottom w:val="none" w:sz="0" w:space="0" w:color="auto"/>
                <w:right w:val="none" w:sz="0" w:space="0" w:color="auto"/>
              </w:divBdr>
            </w:div>
            <w:div w:id="619845211">
              <w:marLeft w:val="0"/>
              <w:marRight w:val="0"/>
              <w:marTop w:val="0"/>
              <w:marBottom w:val="0"/>
              <w:divBdr>
                <w:top w:val="none" w:sz="0" w:space="0" w:color="auto"/>
                <w:left w:val="none" w:sz="0" w:space="0" w:color="auto"/>
                <w:bottom w:val="none" w:sz="0" w:space="0" w:color="auto"/>
                <w:right w:val="none" w:sz="0" w:space="0" w:color="auto"/>
              </w:divBdr>
            </w:div>
            <w:div w:id="944269745">
              <w:marLeft w:val="0"/>
              <w:marRight w:val="0"/>
              <w:marTop w:val="0"/>
              <w:marBottom w:val="0"/>
              <w:divBdr>
                <w:top w:val="none" w:sz="0" w:space="0" w:color="auto"/>
                <w:left w:val="none" w:sz="0" w:space="0" w:color="auto"/>
                <w:bottom w:val="none" w:sz="0" w:space="0" w:color="auto"/>
                <w:right w:val="none" w:sz="0" w:space="0" w:color="auto"/>
              </w:divBdr>
            </w:div>
            <w:div w:id="970398700">
              <w:marLeft w:val="0"/>
              <w:marRight w:val="0"/>
              <w:marTop w:val="0"/>
              <w:marBottom w:val="0"/>
              <w:divBdr>
                <w:top w:val="none" w:sz="0" w:space="0" w:color="auto"/>
                <w:left w:val="none" w:sz="0" w:space="0" w:color="auto"/>
                <w:bottom w:val="none" w:sz="0" w:space="0" w:color="auto"/>
                <w:right w:val="none" w:sz="0" w:space="0" w:color="auto"/>
              </w:divBdr>
            </w:div>
            <w:div w:id="1454901338">
              <w:marLeft w:val="0"/>
              <w:marRight w:val="0"/>
              <w:marTop w:val="0"/>
              <w:marBottom w:val="0"/>
              <w:divBdr>
                <w:top w:val="none" w:sz="0" w:space="0" w:color="auto"/>
                <w:left w:val="none" w:sz="0" w:space="0" w:color="auto"/>
                <w:bottom w:val="none" w:sz="0" w:space="0" w:color="auto"/>
                <w:right w:val="none" w:sz="0" w:space="0" w:color="auto"/>
              </w:divBdr>
            </w:div>
            <w:div w:id="184532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7033">
      <w:bodyDiv w:val="1"/>
      <w:marLeft w:val="0"/>
      <w:marRight w:val="0"/>
      <w:marTop w:val="0"/>
      <w:marBottom w:val="0"/>
      <w:divBdr>
        <w:top w:val="none" w:sz="0" w:space="0" w:color="auto"/>
        <w:left w:val="none" w:sz="0" w:space="0" w:color="auto"/>
        <w:bottom w:val="none" w:sz="0" w:space="0" w:color="auto"/>
        <w:right w:val="none" w:sz="0" w:space="0" w:color="auto"/>
      </w:divBdr>
      <w:divsChild>
        <w:div w:id="632061509">
          <w:marLeft w:val="0"/>
          <w:marRight w:val="0"/>
          <w:marTop w:val="0"/>
          <w:marBottom w:val="0"/>
          <w:divBdr>
            <w:top w:val="none" w:sz="0" w:space="0" w:color="auto"/>
            <w:left w:val="none" w:sz="0" w:space="0" w:color="auto"/>
            <w:bottom w:val="none" w:sz="0" w:space="0" w:color="auto"/>
            <w:right w:val="none" w:sz="0" w:space="0" w:color="auto"/>
          </w:divBdr>
          <w:divsChild>
            <w:div w:id="2143838609">
              <w:marLeft w:val="0"/>
              <w:marRight w:val="0"/>
              <w:marTop w:val="0"/>
              <w:marBottom w:val="0"/>
              <w:divBdr>
                <w:top w:val="none" w:sz="0" w:space="0" w:color="auto"/>
                <w:left w:val="none" w:sz="0" w:space="0" w:color="auto"/>
                <w:bottom w:val="none" w:sz="0" w:space="0" w:color="auto"/>
                <w:right w:val="none" w:sz="0" w:space="0" w:color="auto"/>
              </w:divBdr>
              <w:divsChild>
                <w:div w:id="154536884">
                  <w:marLeft w:val="0"/>
                  <w:marRight w:val="0"/>
                  <w:marTop w:val="0"/>
                  <w:marBottom w:val="0"/>
                  <w:divBdr>
                    <w:top w:val="none" w:sz="0" w:space="0" w:color="auto"/>
                    <w:left w:val="none" w:sz="0" w:space="0" w:color="auto"/>
                    <w:bottom w:val="none" w:sz="0" w:space="0" w:color="auto"/>
                    <w:right w:val="none" w:sz="0" w:space="0" w:color="auto"/>
                  </w:divBdr>
                  <w:divsChild>
                    <w:div w:id="465582167">
                      <w:marLeft w:val="0"/>
                      <w:marRight w:val="0"/>
                      <w:marTop w:val="0"/>
                      <w:marBottom w:val="0"/>
                      <w:divBdr>
                        <w:top w:val="none" w:sz="0" w:space="0" w:color="auto"/>
                        <w:left w:val="none" w:sz="0" w:space="0" w:color="auto"/>
                        <w:bottom w:val="none" w:sz="0" w:space="0" w:color="auto"/>
                        <w:right w:val="none" w:sz="0" w:space="0" w:color="auto"/>
                      </w:divBdr>
                      <w:divsChild>
                        <w:div w:id="15461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864261">
      <w:bodyDiv w:val="1"/>
      <w:marLeft w:val="0"/>
      <w:marRight w:val="0"/>
      <w:marTop w:val="0"/>
      <w:marBottom w:val="0"/>
      <w:divBdr>
        <w:top w:val="none" w:sz="0" w:space="0" w:color="auto"/>
        <w:left w:val="none" w:sz="0" w:space="0" w:color="auto"/>
        <w:bottom w:val="none" w:sz="0" w:space="0" w:color="auto"/>
        <w:right w:val="none" w:sz="0" w:space="0" w:color="auto"/>
      </w:divBdr>
    </w:div>
    <w:div w:id="1104115081">
      <w:bodyDiv w:val="1"/>
      <w:marLeft w:val="0"/>
      <w:marRight w:val="0"/>
      <w:marTop w:val="0"/>
      <w:marBottom w:val="0"/>
      <w:divBdr>
        <w:top w:val="none" w:sz="0" w:space="0" w:color="auto"/>
        <w:left w:val="none" w:sz="0" w:space="0" w:color="auto"/>
        <w:bottom w:val="none" w:sz="0" w:space="0" w:color="auto"/>
        <w:right w:val="none" w:sz="0" w:space="0" w:color="auto"/>
      </w:divBdr>
      <w:divsChild>
        <w:div w:id="483008496">
          <w:marLeft w:val="0"/>
          <w:marRight w:val="0"/>
          <w:marTop w:val="0"/>
          <w:marBottom w:val="0"/>
          <w:divBdr>
            <w:top w:val="none" w:sz="0" w:space="0" w:color="auto"/>
            <w:left w:val="none" w:sz="0" w:space="0" w:color="auto"/>
            <w:bottom w:val="none" w:sz="0" w:space="0" w:color="auto"/>
            <w:right w:val="none" w:sz="0" w:space="0" w:color="auto"/>
          </w:divBdr>
          <w:divsChild>
            <w:div w:id="98916465">
              <w:marLeft w:val="0"/>
              <w:marRight w:val="0"/>
              <w:marTop w:val="0"/>
              <w:marBottom w:val="0"/>
              <w:divBdr>
                <w:top w:val="none" w:sz="0" w:space="0" w:color="auto"/>
                <w:left w:val="none" w:sz="0" w:space="0" w:color="auto"/>
                <w:bottom w:val="none" w:sz="0" w:space="0" w:color="auto"/>
                <w:right w:val="none" w:sz="0" w:space="0" w:color="auto"/>
              </w:divBdr>
            </w:div>
            <w:div w:id="498081782">
              <w:marLeft w:val="0"/>
              <w:marRight w:val="0"/>
              <w:marTop w:val="0"/>
              <w:marBottom w:val="0"/>
              <w:divBdr>
                <w:top w:val="none" w:sz="0" w:space="0" w:color="auto"/>
                <w:left w:val="none" w:sz="0" w:space="0" w:color="auto"/>
                <w:bottom w:val="none" w:sz="0" w:space="0" w:color="auto"/>
                <w:right w:val="none" w:sz="0" w:space="0" w:color="auto"/>
              </w:divBdr>
            </w:div>
            <w:div w:id="793450648">
              <w:marLeft w:val="0"/>
              <w:marRight w:val="0"/>
              <w:marTop w:val="0"/>
              <w:marBottom w:val="0"/>
              <w:divBdr>
                <w:top w:val="none" w:sz="0" w:space="0" w:color="auto"/>
                <w:left w:val="none" w:sz="0" w:space="0" w:color="auto"/>
                <w:bottom w:val="none" w:sz="0" w:space="0" w:color="auto"/>
                <w:right w:val="none" w:sz="0" w:space="0" w:color="auto"/>
              </w:divBdr>
            </w:div>
            <w:div w:id="987974263">
              <w:marLeft w:val="0"/>
              <w:marRight w:val="0"/>
              <w:marTop w:val="0"/>
              <w:marBottom w:val="0"/>
              <w:divBdr>
                <w:top w:val="none" w:sz="0" w:space="0" w:color="auto"/>
                <w:left w:val="none" w:sz="0" w:space="0" w:color="auto"/>
                <w:bottom w:val="none" w:sz="0" w:space="0" w:color="auto"/>
                <w:right w:val="none" w:sz="0" w:space="0" w:color="auto"/>
              </w:divBdr>
            </w:div>
            <w:div w:id="1257598460">
              <w:marLeft w:val="0"/>
              <w:marRight w:val="0"/>
              <w:marTop w:val="0"/>
              <w:marBottom w:val="0"/>
              <w:divBdr>
                <w:top w:val="none" w:sz="0" w:space="0" w:color="auto"/>
                <w:left w:val="none" w:sz="0" w:space="0" w:color="auto"/>
                <w:bottom w:val="none" w:sz="0" w:space="0" w:color="auto"/>
                <w:right w:val="none" w:sz="0" w:space="0" w:color="auto"/>
              </w:divBdr>
            </w:div>
            <w:div w:id="2004240203">
              <w:marLeft w:val="0"/>
              <w:marRight w:val="0"/>
              <w:marTop w:val="0"/>
              <w:marBottom w:val="0"/>
              <w:divBdr>
                <w:top w:val="none" w:sz="0" w:space="0" w:color="auto"/>
                <w:left w:val="none" w:sz="0" w:space="0" w:color="auto"/>
                <w:bottom w:val="none" w:sz="0" w:space="0" w:color="auto"/>
                <w:right w:val="none" w:sz="0" w:space="0" w:color="auto"/>
              </w:divBdr>
            </w:div>
            <w:div w:id="2014380799">
              <w:marLeft w:val="0"/>
              <w:marRight w:val="0"/>
              <w:marTop w:val="0"/>
              <w:marBottom w:val="0"/>
              <w:divBdr>
                <w:top w:val="none" w:sz="0" w:space="0" w:color="auto"/>
                <w:left w:val="none" w:sz="0" w:space="0" w:color="auto"/>
                <w:bottom w:val="none" w:sz="0" w:space="0" w:color="auto"/>
                <w:right w:val="none" w:sz="0" w:space="0" w:color="auto"/>
              </w:divBdr>
            </w:div>
            <w:div w:id="20835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15149">
      <w:bodyDiv w:val="1"/>
      <w:marLeft w:val="0"/>
      <w:marRight w:val="0"/>
      <w:marTop w:val="0"/>
      <w:marBottom w:val="0"/>
      <w:divBdr>
        <w:top w:val="none" w:sz="0" w:space="0" w:color="auto"/>
        <w:left w:val="none" w:sz="0" w:space="0" w:color="auto"/>
        <w:bottom w:val="none" w:sz="0" w:space="0" w:color="auto"/>
        <w:right w:val="none" w:sz="0" w:space="0" w:color="auto"/>
      </w:divBdr>
      <w:divsChild>
        <w:div w:id="614793244">
          <w:marLeft w:val="0"/>
          <w:marRight w:val="0"/>
          <w:marTop w:val="0"/>
          <w:marBottom w:val="0"/>
          <w:divBdr>
            <w:top w:val="none" w:sz="0" w:space="0" w:color="auto"/>
            <w:left w:val="none" w:sz="0" w:space="0" w:color="auto"/>
            <w:bottom w:val="none" w:sz="0" w:space="0" w:color="auto"/>
            <w:right w:val="none" w:sz="0" w:space="0" w:color="auto"/>
          </w:divBdr>
        </w:div>
        <w:div w:id="1063721185">
          <w:marLeft w:val="0"/>
          <w:marRight w:val="0"/>
          <w:marTop w:val="0"/>
          <w:marBottom w:val="0"/>
          <w:divBdr>
            <w:top w:val="none" w:sz="0" w:space="0" w:color="auto"/>
            <w:left w:val="none" w:sz="0" w:space="0" w:color="auto"/>
            <w:bottom w:val="none" w:sz="0" w:space="0" w:color="auto"/>
            <w:right w:val="none" w:sz="0" w:space="0" w:color="auto"/>
          </w:divBdr>
        </w:div>
        <w:div w:id="1071348671">
          <w:marLeft w:val="0"/>
          <w:marRight w:val="0"/>
          <w:marTop w:val="0"/>
          <w:marBottom w:val="0"/>
          <w:divBdr>
            <w:top w:val="none" w:sz="0" w:space="0" w:color="auto"/>
            <w:left w:val="none" w:sz="0" w:space="0" w:color="auto"/>
            <w:bottom w:val="none" w:sz="0" w:space="0" w:color="auto"/>
            <w:right w:val="none" w:sz="0" w:space="0" w:color="auto"/>
          </w:divBdr>
        </w:div>
        <w:div w:id="1170215535">
          <w:marLeft w:val="0"/>
          <w:marRight w:val="0"/>
          <w:marTop w:val="0"/>
          <w:marBottom w:val="0"/>
          <w:divBdr>
            <w:top w:val="none" w:sz="0" w:space="0" w:color="auto"/>
            <w:left w:val="none" w:sz="0" w:space="0" w:color="auto"/>
            <w:bottom w:val="none" w:sz="0" w:space="0" w:color="auto"/>
            <w:right w:val="none" w:sz="0" w:space="0" w:color="auto"/>
          </w:divBdr>
        </w:div>
        <w:div w:id="1963150183">
          <w:marLeft w:val="0"/>
          <w:marRight w:val="0"/>
          <w:marTop w:val="0"/>
          <w:marBottom w:val="0"/>
          <w:divBdr>
            <w:top w:val="none" w:sz="0" w:space="0" w:color="auto"/>
            <w:left w:val="none" w:sz="0" w:space="0" w:color="auto"/>
            <w:bottom w:val="none" w:sz="0" w:space="0" w:color="auto"/>
            <w:right w:val="none" w:sz="0" w:space="0" w:color="auto"/>
          </w:divBdr>
        </w:div>
        <w:div w:id="2113695986">
          <w:marLeft w:val="0"/>
          <w:marRight w:val="0"/>
          <w:marTop w:val="0"/>
          <w:marBottom w:val="0"/>
          <w:divBdr>
            <w:top w:val="none" w:sz="0" w:space="0" w:color="auto"/>
            <w:left w:val="none" w:sz="0" w:space="0" w:color="auto"/>
            <w:bottom w:val="none" w:sz="0" w:space="0" w:color="auto"/>
            <w:right w:val="none" w:sz="0" w:space="0" w:color="auto"/>
          </w:divBdr>
        </w:div>
      </w:divsChild>
    </w:div>
    <w:div w:id="1174371086">
      <w:bodyDiv w:val="1"/>
      <w:marLeft w:val="0"/>
      <w:marRight w:val="0"/>
      <w:marTop w:val="0"/>
      <w:marBottom w:val="0"/>
      <w:divBdr>
        <w:top w:val="none" w:sz="0" w:space="0" w:color="auto"/>
        <w:left w:val="none" w:sz="0" w:space="0" w:color="auto"/>
        <w:bottom w:val="none" w:sz="0" w:space="0" w:color="auto"/>
        <w:right w:val="none" w:sz="0" w:space="0" w:color="auto"/>
      </w:divBdr>
    </w:div>
    <w:div w:id="1184635431">
      <w:bodyDiv w:val="1"/>
      <w:marLeft w:val="0"/>
      <w:marRight w:val="0"/>
      <w:marTop w:val="0"/>
      <w:marBottom w:val="0"/>
      <w:divBdr>
        <w:top w:val="none" w:sz="0" w:space="0" w:color="auto"/>
        <w:left w:val="none" w:sz="0" w:space="0" w:color="auto"/>
        <w:bottom w:val="none" w:sz="0" w:space="0" w:color="auto"/>
        <w:right w:val="none" w:sz="0" w:space="0" w:color="auto"/>
      </w:divBdr>
    </w:div>
    <w:div w:id="1322659641">
      <w:bodyDiv w:val="1"/>
      <w:marLeft w:val="0"/>
      <w:marRight w:val="0"/>
      <w:marTop w:val="0"/>
      <w:marBottom w:val="0"/>
      <w:divBdr>
        <w:top w:val="none" w:sz="0" w:space="0" w:color="auto"/>
        <w:left w:val="none" w:sz="0" w:space="0" w:color="auto"/>
        <w:bottom w:val="none" w:sz="0" w:space="0" w:color="auto"/>
        <w:right w:val="none" w:sz="0" w:space="0" w:color="auto"/>
      </w:divBdr>
    </w:div>
    <w:div w:id="1377583447">
      <w:bodyDiv w:val="1"/>
      <w:marLeft w:val="0"/>
      <w:marRight w:val="0"/>
      <w:marTop w:val="0"/>
      <w:marBottom w:val="0"/>
      <w:divBdr>
        <w:top w:val="none" w:sz="0" w:space="0" w:color="auto"/>
        <w:left w:val="none" w:sz="0" w:space="0" w:color="auto"/>
        <w:bottom w:val="none" w:sz="0" w:space="0" w:color="auto"/>
        <w:right w:val="none" w:sz="0" w:space="0" w:color="auto"/>
      </w:divBdr>
      <w:divsChild>
        <w:div w:id="207298628">
          <w:marLeft w:val="0"/>
          <w:marRight w:val="0"/>
          <w:marTop w:val="0"/>
          <w:marBottom w:val="0"/>
          <w:divBdr>
            <w:top w:val="none" w:sz="0" w:space="0" w:color="auto"/>
            <w:left w:val="none" w:sz="0" w:space="0" w:color="auto"/>
            <w:bottom w:val="none" w:sz="0" w:space="0" w:color="auto"/>
            <w:right w:val="none" w:sz="0" w:space="0" w:color="auto"/>
          </w:divBdr>
        </w:div>
      </w:divsChild>
    </w:div>
    <w:div w:id="1413307947">
      <w:bodyDiv w:val="1"/>
      <w:marLeft w:val="0"/>
      <w:marRight w:val="0"/>
      <w:marTop w:val="0"/>
      <w:marBottom w:val="0"/>
      <w:divBdr>
        <w:top w:val="none" w:sz="0" w:space="0" w:color="auto"/>
        <w:left w:val="none" w:sz="0" w:space="0" w:color="auto"/>
        <w:bottom w:val="none" w:sz="0" w:space="0" w:color="auto"/>
        <w:right w:val="none" w:sz="0" w:space="0" w:color="auto"/>
      </w:divBdr>
      <w:divsChild>
        <w:div w:id="338701918">
          <w:marLeft w:val="0"/>
          <w:marRight w:val="0"/>
          <w:marTop w:val="0"/>
          <w:marBottom w:val="0"/>
          <w:divBdr>
            <w:top w:val="none" w:sz="0" w:space="0" w:color="auto"/>
            <w:left w:val="none" w:sz="0" w:space="0" w:color="auto"/>
            <w:bottom w:val="none" w:sz="0" w:space="0" w:color="auto"/>
            <w:right w:val="none" w:sz="0" w:space="0" w:color="auto"/>
          </w:divBdr>
          <w:divsChild>
            <w:div w:id="249042281">
              <w:marLeft w:val="0"/>
              <w:marRight w:val="0"/>
              <w:marTop w:val="0"/>
              <w:marBottom w:val="0"/>
              <w:divBdr>
                <w:top w:val="none" w:sz="0" w:space="0" w:color="auto"/>
                <w:left w:val="none" w:sz="0" w:space="0" w:color="auto"/>
                <w:bottom w:val="none" w:sz="0" w:space="0" w:color="auto"/>
                <w:right w:val="none" w:sz="0" w:space="0" w:color="auto"/>
              </w:divBdr>
            </w:div>
            <w:div w:id="560753497">
              <w:marLeft w:val="0"/>
              <w:marRight w:val="0"/>
              <w:marTop w:val="0"/>
              <w:marBottom w:val="0"/>
              <w:divBdr>
                <w:top w:val="none" w:sz="0" w:space="0" w:color="auto"/>
                <w:left w:val="none" w:sz="0" w:space="0" w:color="auto"/>
                <w:bottom w:val="none" w:sz="0" w:space="0" w:color="auto"/>
                <w:right w:val="none" w:sz="0" w:space="0" w:color="auto"/>
              </w:divBdr>
            </w:div>
            <w:div w:id="601452807">
              <w:marLeft w:val="0"/>
              <w:marRight w:val="0"/>
              <w:marTop w:val="0"/>
              <w:marBottom w:val="0"/>
              <w:divBdr>
                <w:top w:val="none" w:sz="0" w:space="0" w:color="auto"/>
                <w:left w:val="none" w:sz="0" w:space="0" w:color="auto"/>
                <w:bottom w:val="none" w:sz="0" w:space="0" w:color="auto"/>
                <w:right w:val="none" w:sz="0" w:space="0" w:color="auto"/>
              </w:divBdr>
            </w:div>
            <w:div w:id="634995133">
              <w:marLeft w:val="0"/>
              <w:marRight w:val="0"/>
              <w:marTop w:val="0"/>
              <w:marBottom w:val="0"/>
              <w:divBdr>
                <w:top w:val="none" w:sz="0" w:space="0" w:color="auto"/>
                <w:left w:val="none" w:sz="0" w:space="0" w:color="auto"/>
                <w:bottom w:val="none" w:sz="0" w:space="0" w:color="auto"/>
                <w:right w:val="none" w:sz="0" w:space="0" w:color="auto"/>
              </w:divBdr>
            </w:div>
            <w:div w:id="819662648">
              <w:marLeft w:val="0"/>
              <w:marRight w:val="0"/>
              <w:marTop w:val="0"/>
              <w:marBottom w:val="0"/>
              <w:divBdr>
                <w:top w:val="none" w:sz="0" w:space="0" w:color="auto"/>
                <w:left w:val="none" w:sz="0" w:space="0" w:color="auto"/>
                <w:bottom w:val="none" w:sz="0" w:space="0" w:color="auto"/>
                <w:right w:val="none" w:sz="0" w:space="0" w:color="auto"/>
              </w:divBdr>
            </w:div>
            <w:div w:id="1083604247">
              <w:marLeft w:val="0"/>
              <w:marRight w:val="0"/>
              <w:marTop w:val="0"/>
              <w:marBottom w:val="0"/>
              <w:divBdr>
                <w:top w:val="none" w:sz="0" w:space="0" w:color="auto"/>
                <w:left w:val="none" w:sz="0" w:space="0" w:color="auto"/>
                <w:bottom w:val="none" w:sz="0" w:space="0" w:color="auto"/>
                <w:right w:val="none" w:sz="0" w:space="0" w:color="auto"/>
              </w:divBdr>
            </w:div>
            <w:div w:id="1283733021">
              <w:marLeft w:val="0"/>
              <w:marRight w:val="0"/>
              <w:marTop w:val="0"/>
              <w:marBottom w:val="0"/>
              <w:divBdr>
                <w:top w:val="none" w:sz="0" w:space="0" w:color="auto"/>
                <w:left w:val="none" w:sz="0" w:space="0" w:color="auto"/>
                <w:bottom w:val="none" w:sz="0" w:space="0" w:color="auto"/>
                <w:right w:val="none" w:sz="0" w:space="0" w:color="auto"/>
              </w:divBdr>
            </w:div>
            <w:div w:id="1310135889">
              <w:marLeft w:val="0"/>
              <w:marRight w:val="0"/>
              <w:marTop w:val="0"/>
              <w:marBottom w:val="0"/>
              <w:divBdr>
                <w:top w:val="none" w:sz="0" w:space="0" w:color="auto"/>
                <w:left w:val="none" w:sz="0" w:space="0" w:color="auto"/>
                <w:bottom w:val="none" w:sz="0" w:space="0" w:color="auto"/>
                <w:right w:val="none" w:sz="0" w:space="0" w:color="auto"/>
              </w:divBdr>
            </w:div>
            <w:div w:id="1771849180">
              <w:marLeft w:val="0"/>
              <w:marRight w:val="0"/>
              <w:marTop w:val="0"/>
              <w:marBottom w:val="0"/>
              <w:divBdr>
                <w:top w:val="none" w:sz="0" w:space="0" w:color="auto"/>
                <w:left w:val="none" w:sz="0" w:space="0" w:color="auto"/>
                <w:bottom w:val="none" w:sz="0" w:space="0" w:color="auto"/>
                <w:right w:val="none" w:sz="0" w:space="0" w:color="auto"/>
              </w:divBdr>
            </w:div>
            <w:div w:id="1831479709">
              <w:marLeft w:val="0"/>
              <w:marRight w:val="0"/>
              <w:marTop w:val="0"/>
              <w:marBottom w:val="0"/>
              <w:divBdr>
                <w:top w:val="none" w:sz="0" w:space="0" w:color="auto"/>
                <w:left w:val="none" w:sz="0" w:space="0" w:color="auto"/>
                <w:bottom w:val="none" w:sz="0" w:space="0" w:color="auto"/>
                <w:right w:val="none" w:sz="0" w:space="0" w:color="auto"/>
              </w:divBdr>
            </w:div>
            <w:div w:id="1982541438">
              <w:marLeft w:val="0"/>
              <w:marRight w:val="0"/>
              <w:marTop w:val="0"/>
              <w:marBottom w:val="0"/>
              <w:divBdr>
                <w:top w:val="none" w:sz="0" w:space="0" w:color="auto"/>
                <w:left w:val="none" w:sz="0" w:space="0" w:color="auto"/>
                <w:bottom w:val="none" w:sz="0" w:space="0" w:color="auto"/>
                <w:right w:val="none" w:sz="0" w:space="0" w:color="auto"/>
              </w:divBdr>
            </w:div>
            <w:div w:id="2068261836">
              <w:marLeft w:val="0"/>
              <w:marRight w:val="0"/>
              <w:marTop w:val="0"/>
              <w:marBottom w:val="0"/>
              <w:divBdr>
                <w:top w:val="none" w:sz="0" w:space="0" w:color="auto"/>
                <w:left w:val="none" w:sz="0" w:space="0" w:color="auto"/>
                <w:bottom w:val="none" w:sz="0" w:space="0" w:color="auto"/>
                <w:right w:val="none" w:sz="0" w:space="0" w:color="auto"/>
              </w:divBdr>
            </w:div>
            <w:div w:id="21226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51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202">
          <w:marLeft w:val="0"/>
          <w:marRight w:val="0"/>
          <w:marTop w:val="0"/>
          <w:marBottom w:val="0"/>
          <w:divBdr>
            <w:top w:val="none" w:sz="0" w:space="0" w:color="auto"/>
            <w:left w:val="none" w:sz="0" w:space="0" w:color="auto"/>
            <w:bottom w:val="none" w:sz="0" w:space="0" w:color="auto"/>
            <w:right w:val="none" w:sz="0" w:space="0" w:color="auto"/>
          </w:divBdr>
        </w:div>
      </w:divsChild>
    </w:div>
    <w:div w:id="1475876500">
      <w:bodyDiv w:val="1"/>
      <w:marLeft w:val="0"/>
      <w:marRight w:val="0"/>
      <w:marTop w:val="0"/>
      <w:marBottom w:val="0"/>
      <w:divBdr>
        <w:top w:val="none" w:sz="0" w:space="0" w:color="auto"/>
        <w:left w:val="none" w:sz="0" w:space="0" w:color="auto"/>
        <w:bottom w:val="none" w:sz="0" w:space="0" w:color="auto"/>
        <w:right w:val="none" w:sz="0" w:space="0" w:color="auto"/>
      </w:divBdr>
      <w:divsChild>
        <w:div w:id="708533049">
          <w:marLeft w:val="0"/>
          <w:marRight w:val="0"/>
          <w:marTop w:val="0"/>
          <w:marBottom w:val="0"/>
          <w:divBdr>
            <w:top w:val="none" w:sz="0" w:space="0" w:color="auto"/>
            <w:left w:val="none" w:sz="0" w:space="0" w:color="auto"/>
            <w:bottom w:val="none" w:sz="0" w:space="0" w:color="auto"/>
            <w:right w:val="none" w:sz="0" w:space="0" w:color="auto"/>
          </w:divBdr>
        </w:div>
        <w:div w:id="862061977">
          <w:marLeft w:val="0"/>
          <w:marRight w:val="0"/>
          <w:marTop w:val="0"/>
          <w:marBottom w:val="0"/>
          <w:divBdr>
            <w:top w:val="none" w:sz="0" w:space="0" w:color="auto"/>
            <w:left w:val="none" w:sz="0" w:space="0" w:color="auto"/>
            <w:bottom w:val="none" w:sz="0" w:space="0" w:color="auto"/>
            <w:right w:val="none" w:sz="0" w:space="0" w:color="auto"/>
          </w:divBdr>
        </w:div>
        <w:div w:id="1070150826">
          <w:marLeft w:val="0"/>
          <w:marRight w:val="0"/>
          <w:marTop w:val="0"/>
          <w:marBottom w:val="0"/>
          <w:divBdr>
            <w:top w:val="none" w:sz="0" w:space="0" w:color="auto"/>
            <w:left w:val="none" w:sz="0" w:space="0" w:color="auto"/>
            <w:bottom w:val="none" w:sz="0" w:space="0" w:color="auto"/>
            <w:right w:val="none" w:sz="0" w:space="0" w:color="auto"/>
          </w:divBdr>
        </w:div>
        <w:div w:id="1841694026">
          <w:marLeft w:val="0"/>
          <w:marRight w:val="0"/>
          <w:marTop w:val="0"/>
          <w:marBottom w:val="0"/>
          <w:divBdr>
            <w:top w:val="none" w:sz="0" w:space="0" w:color="auto"/>
            <w:left w:val="none" w:sz="0" w:space="0" w:color="auto"/>
            <w:bottom w:val="none" w:sz="0" w:space="0" w:color="auto"/>
            <w:right w:val="none" w:sz="0" w:space="0" w:color="auto"/>
          </w:divBdr>
        </w:div>
        <w:div w:id="1939872325">
          <w:marLeft w:val="0"/>
          <w:marRight w:val="0"/>
          <w:marTop w:val="0"/>
          <w:marBottom w:val="0"/>
          <w:divBdr>
            <w:top w:val="none" w:sz="0" w:space="0" w:color="auto"/>
            <w:left w:val="none" w:sz="0" w:space="0" w:color="auto"/>
            <w:bottom w:val="none" w:sz="0" w:space="0" w:color="auto"/>
            <w:right w:val="none" w:sz="0" w:space="0" w:color="auto"/>
          </w:divBdr>
        </w:div>
        <w:div w:id="2113667165">
          <w:marLeft w:val="0"/>
          <w:marRight w:val="0"/>
          <w:marTop w:val="0"/>
          <w:marBottom w:val="0"/>
          <w:divBdr>
            <w:top w:val="none" w:sz="0" w:space="0" w:color="auto"/>
            <w:left w:val="none" w:sz="0" w:space="0" w:color="auto"/>
            <w:bottom w:val="none" w:sz="0" w:space="0" w:color="auto"/>
            <w:right w:val="none" w:sz="0" w:space="0" w:color="auto"/>
          </w:divBdr>
        </w:div>
      </w:divsChild>
    </w:div>
    <w:div w:id="1581520269">
      <w:bodyDiv w:val="1"/>
      <w:marLeft w:val="0"/>
      <w:marRight w:val="0"/>
      <w:marTop w:val="0"/>
      <w:marBottom w:val="0"/>
      <w:divBdr>
        <w:top w:val="none" w:sz="0" w:space="0" w:color="auto"/>
        <w:left w:val="none" w:sz="0" w:space="0" w:color="auto"/>
        <w:bottom w:val="none" w:sz="0" w:space="0" w:color="auto"/>
        <w:right w:val="none" w:sz="0" w:space="0" w:color="auto"/>
      </w:divBdr>
      <w:divsChild>
        <w:div w:id="886650836">
          <w:marLeft w:val="0"/>
          <w:marRight w:val="0"/>
          <w:marTop w:val="0"/>
          <w:marBottom w:val="0"/>
          <w:divBdr>
            <w:top w:val="none" w:sz="0" w:space="0" w:color="auto"/>
            <w:left w:val="none" w:sz="0" w:space="0" w:color="auto"/>
            <w:bottom w:val="none" w:sz="0" w:space="0" w:color="auto"/>
            <w:right w:val="none" w:sz="0" w:space="0" w:color="auto"/>
          </w:divBdr>
          <w:divsChild>
            <w:div w:id="92362226">
              <w:marLeft w:val="0"/>
              <w:marRight w:val="0"/>
              <w:marTop w:val="0"/>
              <w:marBottom w:val="0"/>
              <w:divBdr>
                <w:top w:val="none" w:sz="0" w:space="0" w:color="auto"/>
                <w:left w:val="none" w:sz="0" w:space="0" w:color="auto"/>
                <w:bottom w:val="none" w:sz="0" w:space="0" w:color="auto"/>
                <w:right w:val="none" w:sz="0" w:space="0" w:color="auto"/>
              </w:divBdr>
              <w:divsChild>
                <w:div w:id="165439018">
                  <w:marLeft w:val="0"/>
                  <w:marRight w:val="0"/>
                  <w:marTop w:val="0"/>
                  <w:marBottom w:val="0"/>
                  <w:divBdr>
                    <w:top w:val="none" w:sz="0" w:space="0" w:color="auto"/>
                    <w:left w:val="none" w:sz="0" w:space="0" w:color="auto"/>
                    <w:bottom w:val="none" w:sz="0" w:space="0" w:color="auto"/>
                    <w:right w:val="none" w:sz="0" w:space="0" w:color="auto"/>
                  </w:divBdr>
                  <w:divsChild>
                    <w:div w:id="867329058">
                      <w:marLeft w:val="0"/>
                      <w:marRight w:val="0"/>
                      <w:marTop w:val="0"/>
                      <w:marBottom w:val="0"/>
                      <w:divBdr>
                        <w:top w:val="single" w:sz="12" w:space="0" w:color="FFFFFF"/>
                        <w:left w:val="none" w:sz="0" w:space="0" w:color="auto"/>
                        <w:bottom w:val="none" w:sz="0" w:space="0" w:color="auto"/>
                        <w:right w:val="none" w:sz="0" w:space="0" w:color="auto"/>
                      </w:divBdr>
                      <w:divsChild>
                        <w:div w:id="1903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856574">
      <w:bodyDiv w:val="1"/>
      <w:marLeft w:val="0"/>
      <w:marRight w:val="0"/>
      <w:marTop w:val="0"/>
      <w:marBottom w:val="0"/>
      <w:divBdr>
        <w:top w:val="none" w:sz="0" w:space="0" w:color="auto"/>
        <w:left w:val="none" w:sz="0" w:space="0" w:color="auto"/>
        <w:bottom w:val="none" w:sz="0" w:space="0" w:color="auto"/>
        <w:right w:val="none" w:sz="0" w:space="0" w:color="auto"/>
      </w:divBdr>
      <w:divsChild>
        <w:div w:id="1254128061">
          <w:marLeft w:val="0"/>
          <w:marRight w:val="0"/>
          <w:marTop w:val="0"/>
          <w:marBottom w:val="0"/>
          <w:divBdr>
            <w:top w:val="none" w:sz="0" w:space="0" w:color="auto"/>
            <w:left w:val="none" w:sz="0" w:space="0" w:color="auto"/>
            <w:bottom w:val="none" w:sz="0" w:space="0" w:color="auto"/>
            <w:right w:val="none" w:sz="0" w:space="0" w:color="auto"/>
          </w:divBdr>
        </w:div>
      </w:divsChild>
    </w:div>
    <w:div w:id="1646856723">
      <w:bodyDiv w:val="1"/>
      <w:marLeft w:val="0"/>
      <w:marRight w:val="0"/>
      <w:marTop w:val="0"/>
      <w:marBottom w:val="0"/>
      <w:divBdr>
        <w:top w:val="none" w:sz="0" w:space="0" w:color="auto"/>
        <w:left w:val="none" w:sz="0" w:space="0" w:color="auto"/>
        <w:bottom w:val="none" w:sz="0" w:space="0" w:color="auto"/>
        <w:right w:val="none" w:sz="0" w:space="0" w:color="auto"/>
      </w:divBdr>
    </w:div>
    <w:div w:id="1731612641">
      <w:bodyDiv w:val="1"/>
      <w:marLeft w:val="0"/>
      <w:marRight w:val="0"/>
      <w:marTop w:val="0"/>
      <w:marBottom w:val="0"/>
      <w:divBdr>
        <w:top w:val="none" w:sz="0" w:space="0" w:color="auto"/>
        <w:left w:val="none" w:sz="0" w:space="0" w:color="auto"/>
        <w:bottom w:val="none" w:sz="0" w:space="0" w:color="auto"/>
        <w:right w:val="none" w:sz="0" w:space="0" w:color="auto"/>
      </w:divBdr>
    </w:div>
    <w:div w:id="1791975617">
      <w:bodyDiv w:val="1"/>
      <w:marLeft w:val="0"/>
      <w:marRight w:val="0"/>
      <w:marTop w:val="0"/>
      <w:marBottom w:val="0"/>
      <w:divBdr>
        <w:top w:val="none" w:sz="0" w:space="0" w:color="auto"/>
        <w:left w:val="none" w:sz="0" w:space="0" w:color="auto"/>
        <w:bottom w:val="none" w:sz="0" w:space="0" w:color="auto"/>
        <w:right w:val="none" w:sz="0" w:space="0" w:color="auto"/>
      </w:divBdr>
      <w:divsChild>
        <w:div w:id="742873357">
          <w:marLeft w:val="0"/>
          <w:marRight w:val="0"/>
          <w:marTop w:val="0"/>
          <w:marBottom w:val="0"/>
          <w:divBdr>
            <w:top w:val="none" w:sz="0" w:space="0" w:color="auto"/>
            <w:left w:val="none" w:sz="0" w:space="0" w:color="auto"/>
            <w:bottom w:val="none" w:sz="0" w:space="0" w:color="auto"/>
            <w:right w:val="none" w:sz="0" w:space="0" w:color="auto"/>
          </w:divBdr>
          <w:divsChild>
            <w:div w:id="113184066">
              <w:marLeft w:val="0"/>
              <w:marRight w:val="0"/>
              <w:marTop w:val="0"/>
              <w:marBottom w:val="0"/>
              <w:divBdr>
                <w:top w:val="none" w:sz="0" w:space="0" w:color="auto"/>
                <w:left w:val="none" w:sz="0" w:space="0" w:color="auto"/>
                <w:bottom w:val="none" w:sz="0" w:space="0" w:color="auto"/>
                <w:right w:val="none" w:sz="0" w:space="0" w:color="auto"/>
              </w:divBdr>
            </w:div>
            <w:div w:id="708411110">
              <w:marLeft w:val="0"/>
              <w:marRight w:val="0"/>
              <w:marTop w:val="0"/>
              <w:marBottom w:val="0"/>
              <w:divBdr>
                <w:top w:val="none" w:sz="0" w:space="0" w:color="auto"/>
                <w:left w:val="none" w:sz="0" w:space="0" w:color="auto"/>
                <w:bottom w:val="none" w:sz="0" w:space="0" w:color="auto"/>
                <w:right w:val="none" w:sz="0" w:space="0" w:color="auto"/>
              </w:divBdr>
            </w:div>
            <w:div w:id="840239194">
              <w:marLeft w:val="0"/>
              <w:marRight w:val="0"/>
              <w:marTop w:val="0"/>
              <w:marBottom w:val="0"/>
              <w:divBdr>
                <w:top w:val="none" w:sz="0" w:space="0" w:color="auto"/>
                <w:left w:val="none" w:sz="0" w:space="0" w:color="auto"/>
                <w:bottom w:val="none" w:sz="0" w:space="0" w:color="auto"/>
                <w:right w:val="none" w:sz="0" w:space="0" w:color="auto"/>
              </w:divBdr>
            </w:div>
            <w:div w:id="1144662995">
              <w:marLeft w:val="0"/>
              <w:marRight w:val="0"/>
              <w:marTop w:val="0"/>
              <w:marBottom w:val="0"/>
              <w:divBdr>
                <w:top w:val="none" w:sz="0" w:space="0" w:color="auto"/>
                <w:left w:val="none" w:sz="0" w:space="0" w:color="auto"/>
                <w:bottom w:val="none" w:sz="0" w:space="0" w:color="auto"/>
                <w:right w:val="none" w:sz="0" w:space="0" w:color="auto"/>
              </w:divBdr>
            </w:div>
            <w:div w:id="1312784276">
              <w:marLeft w:val="0"/>
              <w:marRight w:val="0"/>
              <w:marTop w:val="0"/>
              <w:marBottom w:val="0"/>
              <w:divBdr>
                <w:top w:val="none" w:sz="0" w:space="0" w:color="auto"/>
                <w:left w:val="none" w:sz="0" w:space="0" w:color="auto"/>
                <w:bottom w:val="none" w:sz="0" w:space="0" w:color="auto"/>
                <w:right w:val="none" w:sz="0" w:space="0" w:color="auto"/>
              </w:divBdr>
            </w:div>
            <w:div w:id="1367827345">
              <w:marLeft w:val="0"/>
              <w:marRight w:val="0"/>
              <w:marTop w:val="0"/>
              <w:marBottom w:val="0"/>
              <w:divBdr>
                <w:top w:val="none" w:sz="0" w:space="0" w:color="auto"/>
                <w:left w:val="none" w:sz="0" w:space="0" w:color="auto"/>
                <w:bottom w:val="none" w:sz="0" w:space="0" w:color="auto"/>
                <w:right w:val="none" w:sz="0" w:space="0" w:color="auto"/>
              </w:divBdr>
            </w:div>
            <w:div w:id="1508137972">
              <w:marLeft w:val="0"/>
              <w:marRight w:val="0"/>
              <w:marTop w:val="0"/>
              <w:marBottom w:val="0"/>
              <w:divBdr>
                <w:top w:val="none" w:sz="0" w:space="0" w:color="auto"/>
                <w:left w:val="none" w:sz="0" w:space="0" w:color="auto"/>
                <w:bottom w:val="none" w:sz="0" w:space="0" w:color="auto"/>
                <w:right w:val="none" w:sz="0" w:space="0" w:color="auto"/>
              </w:divBdr>
            </w:div>
            <w:div w:id="1816725733">
              <w:marLeft w:val="0"/>
              <w:marRight w:val="0"/>
              <w:marTop w:val="0"/>
              <w:marBottom w:val="0"/>
              <w:divBdr>
                <w:top w:val="none" w:sz="0" w:space="0" w:color="auto"/>
                <w:left w:val="none" w:sz="0" w:space="0" w:color="auto"/>
                <w:bottom w:val="none" w:sz="0" w:space="0" w:color="auto"/>
                <w:right w:val="none" w:sz="0" w:space="0" w:color="auto"/>
              </w:divBdr>
            </w:div>
            <w:div w:id="1820882420">
              <w:marLeft w:val="0"/>
              <w:marRight w:val="0"/>
              <w:marTop w:val="0"/>
              <w:marBottom w:val="0"/>
              <w:divBdr>
                <w:top w:val="none" w:sz="0" w:space="0" w:color="auto"/>
                <w:left w:val="none" w:sz="0" w:space="0" w:color="auto"/>
                <w:bottom w:val="none" w:sz="0" w:space="0" w:color="auto"/>
                <w:right w:val="none" w:sz="0" w:space="0" w:color="auto"/>
              </w:divBdr>
            </w:div>
            <w:div w:id="1945066643">
              <w:marLeft w:val="0"/>
              <w:marRight w:val="0"/>
              <w:marTop w:val="0"/>
              <w:marBottom w:val="0"/>
              <w:divBdr>
                <w:top w:val="none" w:sz="0" w:space="0" w:color="auto"/>
                <w:left w:val="none" w:sz="0" w:space="0" w:color="auto"/>
                <w:bottom w:val="none" w:sz="0" w:space="0" w:color="auto"/>
                <w:right w:val="none" w:sz="0" w:space="0" w:color="auto"/>
              </w:divBdr>
            </w:div>
            <w:div w:id="1969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66454">
      <w:bodyDiv w:val="1"/>
      <w:marLeft w:val="0"/>
      <w:marRight w:val="0"/>
      <w:marTop w:val="0"/>
      <w:marBottom w:val="0"/>
      <w:divBdr>
        <w:top w:val="none" w:sz="0" w:space="0" w:color="auto"/>
        <w:left w:val="none" w:sz="0" w:space="0" w:color="auto"/>
        <w:bottom w:val="none" w:sz="0" w:space="0" w:color="auto"/>
        <w:right w:val="none" w:sz="0" w:space="0" w:color="auto"/>
      </w:divBdr>
      <w:divsChild>
        <w:div w:id="1757704129">
          <w:marLeft w:val="0"/>
          <w:marRight w:val="0"/>
          <w:marTop w:val="0"/>
          <w:marBottom w:val="0"/>
          <w:divBdr>
            <w:top w:val="none" w:sz="0" w:space="0" w:color="auto"/>
            <w:left w:val="none" w:sz="0" w:space="0" w:color="auto"/>
            <w:bottom w:val="none" w:sz="0" w:space="0" w:color="auto"/>
            <w:right w:val="none" w:sz="0" w:space="0" w:color="auto"/>
          </w:divBdr>
          <w:divsChild>
            <w:div w:id="418255411">
              <w:marLeft w:val="0"/>
              <w:marRight w:val="0"/>
              <w:marTop w:val="0"/>
              <w:marBottom w:val="0"/>
              <w:divBdr>
                <w:top w:val="none" w:sz="0" w:space="0" w:color="auto"/>
                <w:left w:val="none" w:sz="0" w:space="0" w:color="auto"/>
                <w:bottom w:val="none" w:sz="0" w:space="0" w:color="auto"/>
                <w:right w:val="none" w:sz="0" w:space="0" w:color="auto"/>
              </w:divBdr>
            </w:div>
            <w:div w:id="723673858">
              <w:marLeft w:val="0"/>
              <w:marRight w:val="0"/>
              <w:marTop w:val="0"/>
              <w:marBottom w:val="0"/>
              <w:divBdr>
                <w:top w:val="none" w:sz="0" w:space="0" w:color="auto"/>
                <w:left w:val="none" w:sz="0" w:space="0" w:color="auto"/>
                <w:bottom w:val="none" w:sz="0" w:space="0" w:color="auto"/>
                <w:right w:val="none" w:sz="0" w:space="0" w:color="auto"/>
              </w:divBdr>
            </w:div>
            <w:div w:id="940144601">
              <w:marLeft w:val="0"/>
              <w:marRight w:val="0"/>
              <w:marTop w:val="0"/>
              <w:marBottom w:val="0"/>
              <w:divBdr>
                <w:top w:val="none" w:sz="0" w:space="0" w:color="auto"/>
                <w:left w:val="none" w:sz="0" w:space="0" w:color="auto"/>
                <w:bottom w:val="none" w:sz="0" w:space="0" w:color="auto"/>
                <w:right w:val="none" w:sz="0" w:space="0" w:color="auto"/>
              </w:divBdr>
            </w:div>
            <w:div w:id="953942461">
              <w:marLeft w:val="0"/>
              <w:marRight w:val="0"/>
              <w:marTop w:val="0"/>
              <w:marBottom w:val="0"/>
              <w:divBdr>
                <w:top w:val="none" w:sz="0" w:space="0" w:color="auto"/>
                <w:left w:val="none" w:sz="0" w:space="0" w:color="auto"/>
                <w:bottom w:val="none" w:sz="0" w:space="0" w:color="auto"/>
                <w:right w:val="none" w:sz="0" w:space="0" w:color="auto"/>
              </w:divBdr>
            </w:div>
            <w:div w:id="1148128133">
              <w:marLeft w:val="0"/>
              <w:marRight w:val="0"/>
              <w:marTop w:val="0"/>
              <w:marBottom w:val="0"/>
              <w:divBdr>
                <w:top w:val="none" w:sz="0" w:space="0" w:color="auto"/>
                <w:left w:val="none" w:sz="0" w:space="0" w:color="auto"/>
                <w:bottom w:val="none" w:sz="0" w:space="0" w:color="auto"/>
                <w:right w:val="none" w:sz="0" w:space="0" w:color="auto"/>
              </w:divBdr>
            </w:div>
            <w:div w:id="1227953193">
              <w:marLeft w:val="0"/>
              <w:marRight w:val="0"/>
              <w:marTop w:val="0"/>
              <w:marBottom w:val="0"/>
              <w:divBdr>
                <w:top w:val="none" w:sz="0" w:space="0" w:color="auto"/>
                <w:left w:val="none" w:sz="0" w:space="0" w:color="auto"/>
                <w:bottom w:val="none" w:sz="0" w:space="0" w:color="auto"/>
                <w:right w:val="none" w:sz="0" w:space="0" w:color="auto"/>
              </w:divBdr>
            </w:div>
            <w:div w:id="1313558782">
              <w:marLeft w:val="0"/>
              <w:marRight w:val="0"/>
              <w:marTop w:val="0"/>
              <w:marBottom w:val="0"/>
              <w:divBdr>
                <w:top w:val="none" w:sz="0" w:space="0" w:color="auto"/>
                <w:left w:val="none" w:sz="0" w:space="0" w:color="auto"/>
                <w:bottom w:val="none" w:sz="0" w:space="0" w:color="auto"/>
                <w:right w:val="none" w:sz="0" w:space="0" w:color="auto"/>
              </w:divBdr>
            </w:div>
            <w:div w:id="1484085865">
              <w:marLeft w:val="0"/>
              <w:marRight w:val="0"/>
              <w:marTop w:val="0"/>
              <w:marBottom w:val="0"/>
              <w:divBdr>
                <w:top w:val="none" w:sz="0" w:space="0" w:color="auto"/>
                <w:left w:val="none" w:sz="0" w:space="0" w:color="auto"/>
                <w:bottom w:val="none" w:sz="0" w:space="0" w:color="auto"/>
                <w:right w:val="none" w:sz="0" w:space="0" w:color="auto"/>
              </w:divBdr>
            </w:div>
            <w:div w:id="1515874900">
              <w:marLeft w:val="0"/>
              <w:marRight w:val="0"/>
              <w:marTop w:val="0"/>
              <w:marBottom w:val="0"/>
              <w:divBdr>
                <w:top w:val="none" w:sz="0" w:space="0" w:color="auto"/>
                <w:left w:val="none" w:sz="0" w:space="0" w:color="auto"/>
                <w:bottom w:val="none" w:sz="0" w:space="0" w:color="auto"/>
                <w:right w:val="none" w:sz="0" w:space="0" w:color="auto"/>
              </w:divBdr>
            </w:div>
            <w:div w:id="1589340780">
              <w:marLeft w:val="0"/>
              <w:marRight w:val="0"/>
              <w:marTop w:val="0"/>
              <w:marBottom w:val="0"/>
              <w:divBdr>
                <w:top w:val="none" w:sz="0" w:space="0" w:color="auto"/>
                <w:left w:val="none" w:sz="0" w:space="0" w:color="auto"/>
                <w:bottom w:val="none" w:sz="0" w:space="0" w:color="auto"/>
                <w:right w:val="none" w:sz="0" w:space="0" w:color="auto"/>
              </w:divBdr>
            </w:div>
            <w:div w:id="1786996197">
              <w:marLeft w:val="0"/>
              <w:marRight w:val="0"/>
              <w:marTop w:val="0"/>
              <w:marBottom w:val="0"/>
              <w:divBdr>
                <w:top w:val="none" w:sz="0" w:space="0" w:color="auto"/>
                <w:left w:val="none" w:sz="0" w:space="0" w:color="auto"/>
                <w:bottom w:val="none" w:sz="0" w:space="0" w:color="auto"/>
                <w:right w:val="none" w:sz="0" w:space="0" w:color="auto"/>
              </w:divBdr>
            </w:div>
            <w:div w:id="1844470309">
              <w:marLeft w:val="0"/>
              <w:marRight w:val="0"/>
              <w:marTop w:val="0"/>
              <w:marBottom w:val="0"/>
              <w:divBdr>
                <w:top w:val="none" w:sz="0" w:space="0" w:color="auto"/>
                <w:left w:val="none" w:sz="0" w:space="0" w:color="auto"/>
                <w:bottom w:val="none" w:sz="0" w:space="0" w:color="auto"/>
                <w:right w:val="none" w:sz="0" w:space="0" w:color="auto"/>
              </w:divBdr>
            </w:div>
            <w:div w:id="1962375282">
              <w:marLeft w:val="0"/>
              <w:marRight w:val="0"/>
              <w:marTop w:val="0"/>
              <w:marBottom w:val="0"/>
              <w:divBdr>
                <w:top w:val="none" w:sz="0" w:space="0" w:color="auto"/>
                <w:left w:val="none" w:sz="0" w:space="0" w:color="auto"/>
                <w:bottom w:val="none" w:sz="0" w:space="0" w:color="auto"/>
                <w:right w:val="none" w:sz="0" w:space="0" w:color="auto"/>
              </w:divBdr>
            </w:div>
            <w:div w:id="1974213596">
              <w:marLeft w:val="0"/>
              <w:marRight w:val="0"/>
              <w:marTop w:val="0"/>
              <w:marBottom w:val="0"/>
              <w:divBdr>
                <w:top w:val="none" w:sz="0" w:space="0" w:color="auto"/>
                <w:left w:val="none" w:sz="0" w:space="0" w:color="auto"/>
                <w:bottom w:val="none" w:sz="0" w:space="0" w:color="auto"/>
                <w:right w:val="none" w:sz="0" w:space="0" w:color="auto"/>
              </w:divBdr>
            </w:div>
            <w:div w:id="20106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20013">
      <w:bodyDiv w:val="1"/>
      <w:marLeft w:val="0"/>
      <w:marRight w:val="0"/>
      <w:marTop w:val="0"/>
      <w:marBottom w:val="0"/>
      <w:divBdr>
        <w:top w:val="none" w:sz="0" w:space="0" w:color="auto"/>
        <w:left w:val="none" w:sz="0" w:space="0" w:color="auto"/>
        <w:bottom w:val="none" w:sz="0" w:space="0" w:color="auto"/>
        <w:right w:val="none" w:sz="0" w:space="0" w:color="auto"/>
      </w:divBdr>
      <w:divsChild>
        <w:div w:id="211118924">
          <w:marLeft w:val="0"/>
          <w:marRight w:val="0"/>
          <w:marTop w:val="0"/>
          <w:marBottom w:val="0"/>
          <w:divBdr>
            <w:top w:val="none" w:sz="0" w:space="0" w:color="auto"/>
            <w:left w:val="none" w:sz="0" w:space="0" w:color="auto"/>
            <w:bottom w:val="none" w:sz="0" w:space="0" w:color="auto"/>
            <w:right w:val="none" w:sz="0" w:space="0" w:color="auto"/>
          </w:divBdr>
        </w:div>
        <w:div w:id="622658157">
          <w:marLeft w:val="0"/>
          <w:marRight w:val="0"/>
          <w:marTop w:val="0"/>
          <w:marBottom w:val="0"/>
          <w:divBdr>
            <w:top w:val="none" w:sz="0" w:space="0" w:color="auto"/>
            <w:left w:val="none" w:sz="0" w:space="0" w:color="auto"/>
            <w:bottom w:val="none" w:sz="0" w:space="0" w:color="auto"/>
            <w:right w:val="none" w:sz="0" w:space="0" w:color="auto"/>
          </w:divBdr>
        </w:div>
        <w:div w:id="1320964301">
          <w:marLeft w:val="0"/>
          <w:marRight w:val="0"/>
          <w:marTop w:val="0"/>
          <w:marBottom w:val="0"/>
          <w:divBdr>
            <w:top w:val="none" w:sz="0" w:space="0" w:color="auto"/>
            <w:left w:val="none" w:sz="0" w:space="0" w:color="auto"/>
            <w:bottom w:val="none" w:sz="0" w:space="0" w:color="auto"/>
            <w:right w:val="none" w:sz="0" w:space="0" w:color="auto"/>
          </w:divBdr>
        </w:div>
        <w:div w:id="1617446957">
          <w:marLeft w:val="0"/>
          <w:marRight w:val="0"/>
          <w:marTop w:val="0"/>
          <w:marBottom w:val="0"/>
          <w:divBdr>
            <w:top w:val="none" w:sz="0" w:space="0" w:color="auto"/>
            <w:left w:val="none" w:sz="0" w:space="0" w:color="auto"/>
            <w:bottom w:val="none" w:sz="0" w:space="0" w:color="auto"/>
            <w:right w:val="none" w:sz="0" w:space="0" w:color="auto"/>
          </w:divBdr>
        </w:div>
        <w:div w:id="1789856894">
          <w:marLeft w:val="0"/>
          <w:marRight w:val="0"/>
          <w:marTop w:val="0"/>
          <w:marBottom w:val="0"/>
          <w:divBdr>
            <w:top w:val="none" w:sz="0" w:space="0" w:color="auto"/>
            <w:left w:val="none" w:sz="0" w:space="0" w:color="auto"/>
            <w:bottom w:val="none" w:sz="0" w:space="0" w:color="auto"/>
            <w:right w:val="none" w:sz="0" w:space="0" w:color="auto"/>
          </w:divBdr>
        </w:div>
        <w:div w:id="1911648760">
          <w:marLeft w:val="0"/>
          <w:marRight w:val="0"/>
          <w:marTop w:val="0"/>
          <w:marBottom w:val="0"/>
          <w:divBdr>
            <w:top w:val="none" w:sz="0" w:space="0" w:color="auto"/>
            <w:left w:val="none" w:sz="0" w:space="0" w:color="auto"/>
            <w:bottom w:val="none" w:sz="0" w:space="0" w:color="auto"/>
            <w:right w:val="none" w:sz="0" w:space="0" w:color="auto"/>
          </w:divBdr>
        </w:div>
      </w:divsChild>
    </w:div>
    <w:div w:id="1940798273">
      <w:bodyDiv w:val="1"/>
      <w:marLeft w:val="0"/>
      <w:marRight w:val="0"/>
      <w:marTop w:val="0"/>
      <w:marBottom w:val="0"/>
      <w:divBdr>
        <w:top w:val="none" w:sz="0" w:space="0" w:color="auto"/>
        <w:left w:val="none" w:sz="0" w:space="0" w:color="auto"/>
        <w:bottom w:val="none" w:sz="0" w:space="0" w:color="auto"/>
        <w:right w:val="none" w:sz="0" w:space="0" w:color="auto"/>
      </w:divBdr>
    </w:div>
    <w:div w:id="1987078891">
      <w:bodyDiv w:val="1"/>
      <w:marLeft w:val="0"/>
      <w:marRight w:val="0"/>
      <w:marTop w:val="0"/>
      <w:marBottom w:val="0"/>
      <w:divBdr>
        <w:top w:val="none" w:sz="0" w:space="0" w:color="auto"/>
        <w:left w:val="none" w:sz="0" w:space="0" w:color="auto"/>
        <w:bottom w:val="none" w:sz="0" w:space="0" w:color="auto"/>
        <w:right w:val="none" w:sz="0" w:space="0" w:color="auto"/>
      </w:divBdr>
      <w:divsChild>
        <w:div w:id="1523350887">
          <w:marLeft w:val="0"/>
          <w:marRight w:val="0"/>
          <w:marTop w:val="0"/>
          <w:marBottom w:val="0"/>
          <w:divBdr>
            <w:top w:val="none" w:sz="0" w:space="0" w:color="auto"/>
            <w:left w:val="none" w:sz="0" w:space="0" w:color="auto"/>
            <w:bottom w:val="none" w:sz="0" w:space="0" w:color="auto"/>
            <w:right w:val="none" w:sz="0" w:space="0" w:color="auto"/>
          </w:divBdr>
          <w:divsChild>
            <w:div w:id="2073656841">
              <w:marLeft w:val="0"/>
              <w:marRight w:val="0"/>
              <w:marTop w:val="0"/>
              <w:marBottom w:val="0"/>
              <w:divBdr>
                <w:top w:val="none" w:sz="0" w:space="0" w:color="auto"/>
                <w:left w:val="none" w:sz="0" w:space="0" w:color="auto"/>
                <w:bottom w:val="none" w:sz="0" w:space="0" w:color="auto"/>
                <w:right w:val="none" w:sz="0" w:space="0" w:color="auto"/>
              </w:divBdr>
              <w:divsChild>
                <w:div w:id="1141456927">
                  <w:marLeft w:val="0"/>
                  <w:marRight w:val="0"/>
                  <w:marTop w:val="0"/>
                  <w:marBottom w:val="0"/>
                  <w:divBdr>
                    <w:top w:val="none" w:sz="0" w:space="0" w:color="auto"/>
                    <w:left w:val="none" w:sz="0" w:space="0" w:color="auto"/>
                    <w:bottom w:val="none" w:sz="0" w:space="0" w:color="auto"/>
                    <w:right w:val="none" w:sz="0" w:space="0" w:color="auto"/>
                  </w:divBdr>
                  <w:divsChild>
                    <w:div w:id="303395770">
                      <w:marLeft w:val="0"/>
                      <w:marRight w:val="0"/>
                      <w:marTop w:val="0"/>
                      <w:marBottom w:val="0"/>
                      <w:divBdr>
                        <w:top w:val="none" w:sz="0" w:space="0" w:color="auto"/>
                        <w:left w:val="none" w:sz="0" w:space="0" w:color="auto"/>
                        <w:bottom w:val="none" w:sz="0" w:space="0" w:color="auto"/>
                        <w:right w:val="none" w:sz="0" w:space="0" w:color="auto"/>
                      </w:divBdr>
                      <w:divsChild>
                        <w:div w:id="5175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4.jpeg"/><Relationship Id="rId21" Type="http://schemas.openxmlformats.org/officeDocument/2006/relationships/image" Target="media/image10.jpeg"/><Relationship Id="rId42" Type="http://schemas.openxmlformats.org/officeDocument/2006/relationships/hyperlink" Target="https://itsdapp.extranet.deutschebahn.com/selfservice/temporary-access-pass/login" TargetMode="External"/><Relationship Id="rId63" Type="http://schemas.openxmlformats.org/officeDocument/2006/relationships/image" Target="media/image32.png"/><Relationship Id="rId84" Type="http://schemas.openxmlformats.org/officeDocument/2006/relationships/image" Target="media/image53.png"/><Relationship Id="rId138" Type="http://schemas.openxmlformats.org/officeDocument/2006/relationships/image" Target="media/image91.png"/><Relationship Id="rId107" Type="http://schemas.openxmlformats.org/officeDocument/2006/relationships/image" Target="media/image71.png"/><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image" Target="media/image25.jpeg"/><Relationship Id="rId74" Type="http://schemas.openxmlformats.org/officeDocument/2006/relationships/image" Target="media/image42.png"/><Relationship Id="rId128" Type="http://schemas.openxmlformats.org/officeDocument/2006/relationships/image" Target="media/image86.png"/><Relationship Id="rId5" Type="http://schemas.openxmlformats.org/officeDocument/2006/relationships/numbering" Target="numbering.xml"/><Relationship Id="rId90" Type="http://schemas.openxmlformats.org/officeDocument/2006/relationships/image" Target="media/image68.png"/><Relationship Id="rId95" Type="http://schemas.openxmlformats.org/officeDocument/2006/relationships/image" Target="media/image63.png"/><Relationship Id="rId22" Type="http://schemas.openxmlformats.org/officeDocument/2006/relationships/image" Target="media/image11.jpeg"/><Relationship Id="rId27"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image" Target="media/image29.png"/><Relationship Id="rId64" Type="http://schemas.openxmlformats.org/officeDocument/2006/relationships/image" Target="media/image43.png"/><Relationship Id="rId69" Type="http://schemas.openxmlformats.org/officeDocument/2006/relationships/image" Target="media/image36.png"/><Relationship Id="rId113" Type="http://schemas.openxmlformats.org/officeDocument/2006/relationships/image" Target="media/image73.jpeg"/><Relationship Id="rId118" Type="http://schemas.openxmlformats.org/officeDocument/2006/relationships/image" Target="media/image78.jpeg"/><Relationship Id="rId134" Type="http://schemas.openxmlformats.org/officeDocument/2006/relationships/image" Target="media/image90.png"/><Relationship Id="rId139" Type="http://schemas.openxmlformats.org/officeDocument/2006/relationships/image" Target="media/image114.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image" Target="media/image2.svg"/><Relationship Id="rId17" Type="http://schemas.openxmlformats.org/officeDocument/2006/relationships/image" Target="media/image7.png"/><Relationship Id="rId33" Type="http://schemas.openxmlformats.org/officeDocument/2006/relationships/image" Target="media/image18.jpeg"/><Relationship Id="rId38" Type="http://schemas.openxmlformats.org/officeDocument/2006/relationships/hyperlink" Target="https://mobileworkplace.deutschebahn.com/resource/blob/13378312/055cc26011bfccaa8ed5e7b5d325ecb6/Ersteinrichtung-Tablet-Smartphone-Intune-data.pdf" TargetMode="External"/><Relationship Id="rId59" Type="http://schemas.openxmlformats.org/officeDocument/2006/relationships/image" Target="media/image28.png"/><Relationship Id="rId103" Type="http://schemas.openxmlformats.org/officeDocument/2006/relationships/image" Target="media/image67.png"/><Relationship Id="rId108" Type="http://schemas.microsoft.com/office/2007/relationships/hdphoto" Target="media/hdphoto1.wdp"/><Relationship Id="rId124" Type="http://schemas.openxmlformats.org/officeDocument/2006/relationships/image" Target="media/image84.jpeg"/><Relationship Id="rId129" Type="http://schemas.openxmlformats.org/officeDocument/2006/relationships/image" Target="media/image106.png"/><Relationship Id="rId54" Type="http://schemas.openxmlformats.org/officeDocument/2006/relationships/image" Target="media/image34.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0.png"/><Relationship Id="rId96" Type="http://schemas.openxmlformats.org/officeDocument/2006/relationships/image" Target="media/image74.png"/><Relationship Id="rId140" Type="http://schemas.openxmlformats.org/officeDocument/2006/relationships/hyperlink" Target="https://db-planet.deutschebahn.com/pages/ipas/apps/content/authenticator"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jpeg"/><Relationship Id="rId28" Type="http://schemas.openxmlformats.org/officeDocument/2006/relationships/image" Target="media/image15.png"/><Relationship Id="rId49" Type="http://schemas.openxmlformats.org/officeDocument/2006/relationships/image" Target="media/image23.png"/><Relationship Id="rId114" Type="http://schemas.openxmlformats.org/officeDocument/2006/relationships/image" Target="media/image91.jpeg"/><Relationship Id="rId119" Type="http://schemas.openxmlformats.org/officeDocument/2006/relationships/image" Target="media/image96.jpeg"/><Relationship Id="rId44" Type="http://schemas.openxmlformats.org/officeDocument/2006/relationships/image" Target="media/image25.png"/><Relationship Id="rId60" Type="http://schemas.openxmlformats.org/officeDocument/2006/relationships/image" Target="media/image39.png"/><Relationship Id="rId65" Type="http://schemas.openxmlformats.org/officeDocument/2006/relationships/image" Target="media/image33.png"/><Relationship Id="rId81" Type="http://schemas.openxmlformats.org/officeDocument/2006/relationships/image" Target="media/image50.png"/><Relationship Id="rId86" Type="http://schemas.openxmlformats.org/officeDocument/2006/relationships/hyperlink" Target="https://db-planet.deutschebahn.com/files/a3adaa71-42f7-458e-bc7b-b1a250982659/6fee4574-1b44-4bf8-988a-ed006dafcf3f/Anleitung%20Staff%20Center%20Mobile%20-%20Mitarbeitendenzugang%20pdf" TargetMode="External"/><Relationship Id="rId130" Type="http://schemas.openxmlformats.org/officeDocument/2006/relationships/image" Target="media/image88.png"/><Relationship Id="rId135" Type="http://schemas.openxmlformats.org/officeDocument/2006/relationships/image" Target="media/image11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db.de/debi" TargetMode="External"/><Relationship Id="rId109" Type="http://schemas.openxmlformats.org/officeDocument/2006/relationships/image" Target="media/image86.jpeg"/><Relationship Id="rId34" Type="http://schemas.openxmlformats.org/officeDocument/2006/relationships/image" Target="media/image19.png"/><Relationship Id="rId50" Type="http://schemas.openxmlformats.org/officeDocument/2006/relationships/image" Target="media/image31.png"/><Relationship Id="rId55" Type="http://schemas.openxmlformats.org/officeDocument/2006/relationships/image" Target="media/image35.jpeg"/><Relationship Id="rId76" Type="http://schemas.openxmlformats.org/officeDocument/2006/relationships/image" Target="media/image44.png"/><Relationship Id="rId97" Type="http://schemas.openxmlformats.org/officeDocument/2006/relationships/image" Target="media/image64.jpeg"/><Relationship Id="rId104" Type="http://schemas.openxmlformats.org/officeDocument/2006/relationships/image" Target="media/image82.png"/><Relationship Id="rId120" Type="http://schemas.openxmlformats.org/officeDocument/2006/relationships/image" Target="media/image81.jpeg"/><Relationship Id="rId125" Type="http://schemas.openxmlformats.org/officeDocument/2006/relationships/image" Target="media/image102.jpeg"/><Relationship Id="rId141" Type="http://schemas.openxmlformats.org/officeDocument/2006/relationships/hyperlink" Target="https://db.de/resetmfa" TargetMode="External"/><Relationship Id="rId14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38.png"/><Relationship Id="rId9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2.png"/><Relationship Id="rId40" Type="http://schemas.openxmlformats.org/officeDocument/2006/relationships/hyperlink" Target="https://dbsw.sharepoint.com/teams/db.systel.serviceeinheit.mobile/Shared%20Documents/Programm%20Mobile%20Enterprise/Rollout/HAs/HAs%20f&#252;r%20Endanwender/Wiederherstellung/Intune_Migration_Wiederherstellung/db.de/mobile-videoanleitung" TargetMode="External"/><Relationship Id="rId45" Type="http://schemas.openxmlformats.org/officeDocument/2006/relationships/image" Target="media/image21.png"/><Relationship Id="rId66" Type="http://schemas.openxmlformats.org/officeDocument/2006/relationships/image" Target="media/image45.png"/><Relationship Id="rId87" Type="http://schemas.openxmlformats.org/officeDocument/2006/relationships/image" Target="media/image55.png"/><Relationship Id="rId110" Type="http://schemas.openxmlformats.org/officeDocument/2006/relationships/image" Target="media/image87.png"/><Relationship Id="rId115" Type="http://schemas.openxmlformats.org/officeDocument/2006/relationships/image" Target="media/image75.png"/><Relationship Id="rId131" Type="http://schemas.openxmlformats.org/officeDocument/2006/relationships/image" Target="media/image108.png"/><Relationship Id="rId136" Type="http://schemas.openxmlformats.org/officeDocument/2006/relationships/hyperlink" Target="https://dbquestions.extranet.deutschebahn.com/question/30065" TargetMode="External"/><Relationship Id="rId61" Type="http://schemas.openxmlformats.org/officeDocument/2006/relationships/image" Target="media/image30.png"/><Relationship Id="rId82" Type="http://schemas.openxmlformats.org/officeDocument/2006/relationships/image" Target="media/image52.png"/><Relationship Id="rId19" Type="http://schemas.openxmlformats.org/officeDocument/2006/relationships/hyperlink" Target="https://db-planet.deutschebahn.com/pages/ipas/apps/content/authenticator" TargetMode="External"/><Relationship Id="rId14" Type="http://schemas.openxmlformats.org/officeDocument/2006/relationships/image" Target="media/image4.emf"/><Relationship Id="rId30" Type="http://schemas.openxmlformats.org/officeDocument/2006/relationships/image" Target="media/image16.jpeg"/><Relationship Id="rId35" Type="http://schemas.openxmlformats.org/officeDocument/2006/relationships/hyperlink" Target="https://db.de/tap" TargetMode="External"/><Relationship Id="rId56" Type="http://schemas.openxmlformats.org/officeDocument/2006/relationships/hyperlink" Target="https://mobileworkplace.deutschebahn.com/anleitungen/videos" TargetMode="External"/><Relationship Id="rId77" Type="http://schemas.openxmlformats.org/officeDocument/2006/relationships/image" Target="media/image46.png"/><Relationship Id="rId100" Type="http://schemas.openxmlformats.org/officeDocument/2006/relationships/image" Target="media/image66.jpeg"/><Relationship Id="rId105" Type="http://schemas.openxmlformats.org/officeDocument/2006/relationships/image" Target="media/image69.png"/><Relationship Id="rId126" Type="http://schemas.openxmlformats.org/officeDocument/2006/relationships/image" Target="media/image85.png"/><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itsdapp.extranet.deutschebahn.com/selfservice/temporary-access-pass/login" TargetMode="External"/><Relationship Id="rId72" Type="http://schemas.openxmlformats.org/officeDocument/2006/relationships/image" Target="media/image51.png"/><Relationship Id="rId93" Type="http://schemas.openxmlformats.org/officeDocument/2006/relationships/image" Target="media/image61.png"/><Relationship Id="rId98" Type="http://schemas.openxmlformats.org/officeDocument/2006/relationships/image" Target="media/image76.jpeg"/><Relationship Id="rId121" Type="http://schemas.openxmlformats.org/officeDocument/2006/relationships/image" Target="media/image82.jpeg"/><Relationship Id="rId142" Type="http://schemas.openxmlformats.org/officeDocument/2006/relationships/hyperlink" Target="https://mobileworkplace.deutschebahn.com/anleitungen/Daten-sichern-12452732" TargetMode="Externa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27.png"/><Relationship Id="rId67" Type="http://schemas.openxmlformats.org/officeDocument/2006/relationships/image" Target="media/image35.png"/><Relationship Id="rId116" Type="http://schemas.openxmlformats.org/officeDocument/2006/relationships/image" Target="media/image77.jpeg"/><Relationship Id="rId137" Type="http://schemas.openxmlformats.org/officeDocument/2006/relationships/hyperlink" Target="https://db.de/authenticator" TargetMode="External"/><Relationship Id="rId20" Type="http://schemas.openxmlformats.org/officeDocument/2006/relationships/image" Target="media/image9.jpeg"/><Relationship Id="rId41" Type="http://schemas.openxmlformats.org/officeDocument/2006/relationships/hyperlink" Target="https://mobileworkplace.deutschebahn.com/anleitungen/videos" TargetMode="External"/><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56.png"/><Relationship Id="rId111" Type="http://schemas.openxmlformats.org/officeDocument/2006/relationships/image" Target="media/image72.jpeg"/><Relationship Id="rId132" Type="http://schemas.openxmlformats.org/officeDocument/2006/relationships/image" Target="media/image89.png"/><Relationship Id="rId15" Type="http://schemas.openxmlformats.org/officeDocument/2006/relationships/image" Target="media/image5.png"/><Relationship Id="rId36" Type="http://schemas.openxmlformats.org/officeDocument/2006/relationships/hyperlink" Target="http://db.de/passwort" TargetMode="External"/><Relationship Id="rId57" Type="http://schemas.openxmlformats.org/officeDocument/2006/relationships/image" Target="media/image26.png"/><Relationship Id="rId106" Type="http://schemas.openxmlformats.org/officeDocument/2006/relationships/image" Target="media/image70.jpeg"/><Relationship Id="rId127" Type="http://schemas.openxmlformats.org/officeDocument/2006/relationships/image" Target="media/image104.png"/><Relationship Id="rId10" Type="http://schemas.openxmlformats.org/officeDocument/2006/relationships/endnotes" Target="endnotes.xml"/><Relationship Id="rId31" Type="http://schemas.openxmlformats.org/officeDocument/2006/relationships/image" Target="media/image20.jpeg"/><Relationship Id="rId52" Type="http://schemas.openxmlformats.org/officeDocument/2006/relationships/image" Target="media/image24.png"/><Relationship Id="rId73" Type="http://schemas.openxmlformats.org/officeDocument/2006/relationships/image" Target="media/image40.png"/><Relationship Id="rId78" Type="http://schemas.openxmlformats.org/officeDocument/2006/relationships/image" Target="media/image48.png"/><Relationship Id="rId94" Type="http://schemas.openxmlformats.org/officeDocument/2006/relationships/image" Target="media/image72.png"/><Relationship Id="rId99" Type="http://schemas.openxmlformats.org/officeDocument/2006/relationships/image" Target="media/image65.jpeg"/><Relationship Id="rId101" Type="http://schemas.openxmlformats.org/officeDocument/2006/relationships/image" Target="media/image79.jpeg"/><Relationship Id="rId122" Type="http://schemas.openxmlformats.org/officeDocument/2006/relationships/image" Target="media/image83.png"/><Relationship Id="rId143" Type="http://schemas.openxmlformats.org/officeDocument/2006/relationships/hyperlink" Target="https://mobileworkplace.deutschebahn.com/resource/blob/13378312/055cc26011bfccaa8ed5e7b5d325ecb6/Ersteinrichtung-Tablet-Smartphone-Intune-data.pdf" TargetMode="Externa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3.png"/><Relationship Id="rId47" Type="http://schemas.openxmlformats.org/officeDocument/2006/relationships/image" Target="media/image22.png"/><Relationship Id="rId68" Type="http://schemas.openxmlformats.org/officeDocument/2006/relationships/image" Target="media/image47.png"/><Relationship Id="rId89" Type="http://schemas.openxmlformats.org/officeDocument/2006/relationships/image" Target="media/image57.png"/><Relationship Id="rId112" Type="http://schemas.openxmlformats.org/officeDocument/2006/relationships/image" Target="media/image89.jpeg"/><Relationship Id="rId133" Type="http://schemas.openxmlformats.org/officeDocument/2006/relationships/image" Target="media/image110.png"/><Relationship Id="rId16" Type="http://schemas.openxmlformats.org/officeDocument/2006/relationships/image" Target="media/image6.png"/><Relationship Id="rId37" Type="http://schemas.openxmlformats.org/officeDocument/2006/relationships/hyperlink" Target="https://mobileworkplace.deutschebahn.com/resource/blob/13378312/8848419a9df43900f65597215b9bb2de/Ersteinrichtung-Tablet-Smartphone-Intune-data.pdf" TargetMode="External"/><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0.jpeg"/><Relationship Id="rId123" Type="http://schemas.openxmlformats.org/officeDocument/2006/relationships/image" Target="media/image100.png"/><Relationship Id="rId144" Type="http://schemas.openxmlformats.org/officeDocument/2006/relationships/hyperlink" Target="https://mobileworkplace.deutschebahn.com/anleitungen/DB-Smartphone-und-Tablet-einrichte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24e4eed-2f21-4d21-8ebd-227dee728c46" xsi:nil="true"/>
    <lcf76f155ced4ddcb4097134ff3c332f xmlns="3d9a68bb-3137-4def-8ec7-88b3966dd70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6C5B6FE87FA5844BBE9E0E55712569F" ma:contentTypeVersion="18" ma:contentTypeDescription="Create a new document." ma:contentTypeScope="" ma:versionID="4295ff58a0378da20c079979ee6de888">
  <xsd:schema xmlns:xsd="http://www.w3.org/2001/XMLSchema" xmlns:xs="http://www.w3.org/2001/XMLSchema" xmlns:p="http://schemas.microsoft.com/office/2006/metadata/properties" xmlns:ns2="3d9a68bb-3137-4def-8ec7-88b3966dd708" xmlns:ns3="724e4eed-2f21-4d21-8ebd-227dee728c46" targetNamespace="http://schemas.microsoft.com/office/2006/metadata/properties" ma:root="true" ma:fieldsID="f22c88a79a1ff8dbf40acf8761f69a67" ns2:_="" ns3:_="">
    <xsd:import namespace="3d9a68bb-3137-4def-8ec7-88b3966dd708"/>
    <xsd:import namespace="724e4eed-2f21-4d21-8ebd-227dee728c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9a68bb-3137-4def-8ec7-88b3966dd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80f6d38-43b1-4def-ac06-3ce7426a3a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e4eed-2f21-4d21-8ebd-227dee728c4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591d518-c036-45f9-89b1-73bd72ef5aac}" ma:internalName="TaxCatchAll" ma:showField="CatchAllData" ma:web="724e4eed-2f21-4d21-8ebd-227dee728c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76CA17-075B-4BC1-A38A-D26D5FF64939}">
  <ds:schemaRefs>
    <ds:schemaRef ds:uri="http://schemas.microsoft.com/sharepoint/v3/contenttype/forms"/>
  </ds:schemaRefs>
</ds:datastoreItem>
</file>

<file path=customXml/itemProps2.xml><?xml version="1.0" encoding="utf-8"?>
<ds:datastoreItem xmlns:ds="http://schemas.openxmlformats.org/officeDocument/2006/customXml" ds:itemID="{506FA13E-39BF-4FB3-BAFC-C9C44C2EAF3E}">
  <ds:schemaRefs>
    <ds:schemaRef ds:uri="http://schemas.microsoft.com/office/2006/metadata/properties"/>
    <ds:schemaRef ds:uri="http://schemas.microsoft.com/office/infopath/2007/PartnerControls"/>
    <ds:schemaRef ds:uri="724e4eed-2f21-4d21-8ebd-227dee728c46"/>
    <ds:schemaRef ds:uri="3d9a68bb-3137-4def-8ec7-88b3966dd708"/>
  </ds:schemaRefs>
</ds:datastoreItem>
</file>

<file path=customXml/itemProps3.xml><?xml version="1.0" encoding="utf-8"?>
<ds:datastoreItem xmlns:ds="http://schemas.openxmlformats.org/officeDocument/2006/customXml" ds:itemID="{EC05D980-EC4B-4EF4-9D00-AD53F4CFD9EB}">
  <ds:schemaRefs>
    <ds:schemaRef ds:uri="http://schemas.openxmlformats.org/officeDocument/2006/bibliography"/>
  </ds:schemaRefs>
</ds:datastoreItem>
</file>

<file path=customXml/itemProps4.xml><?xml version="1.0" encoding="utf-8"?>
<ds:datastoreItem xmlns:ds="http://schemas.openxmlformats.org/officeDocument/2006/customXml" ds:itemID="{ED63D3BA-94F8-4C21-B6D6-FFDDBEB7F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a68bb-3137-4def-8ec7-88b3966dd708"/>
    <ds:schemaRef ds:uri="724e4eed-2f21-4d21-8ebd-227dee728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224</Words>
  <Characters>20312</Characters>
  <Application>Microsoft Office Word</Application>
  <DocSecurity>0</DocSecurity>
  <Lines>169</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90</CharactersWithSpaces>
  <SharedDoc>false</SharedDoc>
  <HLinks>
    <vt:vector size="378" baseType="variant">
      <vt:variant>
        <vt:i4>6160413</vt:i4>
      </vt:variant>
      <vt:variant>
        <vt:i4>252</vt:i4>
      </vt:variant>
      <vt:variant>
        <vt:i4>0</vt:i4>
      </vt:variant>
      <vt:variant>
        <vt:i4>5</vt:i4>
      </vt:variant>
      <vt:variant>
        <vt:lpwstr>https://mobileworkplace.deutschebahn.com/anleitungen/DB-Smartphone-und-Tablet-einrichten</vt:lpwstr>
      </vt:variant>
      <vt:variant>
        <vt:lpwstr>12694934</vt:lpwstr>
      </vt:variant>
      <vt:variant>
        <vt:i4>1966173</vt:i4>
      </vt:variant>
      <vt:variant>
        <vt:i4>249</vt:i4>
      </vt:variant>
      <vt:variant>
        <vt:i4>0</vt:i4>
      </vt:variant>
      <vt:variant>
        <vt:i4>5</vt:i4>
      </vt:variant>
      <vt:variant>
        <vt:lpwstr>https://mobileworkplace.deutschebahn.com/resource/blob/13378312/055cc26011bfccaa8ed5e7b5d325ecb6/Ersteinrichtung-Tablet-Smartphone-Intune-data.pdf</vt:lpwstr>
      </vt:variant>
      <vt:variant>
        <vt:lpwstr>page=58&amp;zoom=100,81,103</vt:lpwstr>
      </vt:variant>
      <vt:variant>
        <vt:i4>3670048</vt:i4>
      </vt:variant>
      <vt:variant>
        <vt:i4>246</vt:i4>
      </vt:variant>
      <vt:variant>
        <vt:i4>0</vt:i4>
      </vt:variant>
      <vt:variant>
        <vt:i4>5</vt:i4>
      </vt:variant>
      <vt:variant>
        <vt:lpwstr>https://mobileworkplace.deutschebahn.com/anleitungen/Daten-sichern-12452732</vt:lpwstr>
      </vt:variant>
      <vt:variant>
        <vt:lpwstr/>
      </vt:variant>
      <vt:variant>
        <vt:i4>3407996</vt:i4>
      </vt:variant>
      <vt:variant>
        <vt:i4>243</vt:i4>
      </vt:variant>
      <vt:variant>
        <vt:i4>0</vt:i4>
      </vt:variant>
      <vt:variant>
        <vt:i4>5</vt:i4>
      </vt:variant>
      <vt:variant>
        <vt:lpwstr>https://db.de/resetmfa</vt:lpwstr>
      </vt:variant>
      <vt:variant>
        <vt:lpwstr/>
      </vt:variant>
      <vt:variant>
        <vt:i4>131145</vt:i4>
      </vt:variant>
      <vt:variant>
        <vt:i4>240</vt:i4>
      </vt:variant>
      <vt:variant>
        <vt:i4>0</vt:i4>
      </vt:variant>
      <vt:variant>
        <vt:i4>5</vt:i4>
      </vt:variant>
      <vt:variant>
        <vt:lpwstr>https://db-planet.deutschebahn.com/pages/ipas/apps/content/authenticator</vt:lpwstr>
      </vt:variant>
      <vt:variant>
        <vt:lpwstr/>
      </vt:variant>
      <vt:variant>
        <vt:i4>2883708</vt:i4>
      </vt:variant>
      <vt:variant>
        <vt:i4>237</vt:i4>
      </vt:variant>
      <vt:variant>
        <vt:i4>0</vt:i4>
      </vt:variant>
      <vt:variant>
        <vt:i4>5</vt:i4>
      </vt:variant>
      <vt:variant>
        <vt:lpwstr>https://db.de/authenticator</vt:lpwstr>
      </vt:variant>
      <vt:variant>
        <vt:lpwstr/>
      </vt:variant>
      <vt:variant>
        <vt:i4>15728671</vt:i4>
      </vt:variant>
      <vt:variant>
        <vt:i4>234</vt:i4>
      </vt:variant>
      <vt:variant>
        <vt:i4>0</vt:i4>
      </vt:variant>
      <vt:variant>
        <vt:i4>5</vt:i4>
      </vt:variant>
      <vt:variant>
        <vt:lpwstr/>
      </vt:variant>
      <vt:variant>
        <vt:lpwstr>_E-Mail_Verschlüsselung_einrichten</vt:lpwstr>
      </vt:variant>
      <vt:variant>
        <vt:i4>7798906</vt:i4>
      </vt:variant>
      <vt:variant>
        <vt:i4>231</vt:i4>
      </vt:variant>
      <vt:variant>
        <vt:i4>0</vt:i4>
      </vt:variant>
      <vt:variant>
        <vt:i4>5</vt:i4>
      </vt:variant>
      <vt:variant>
        <vt:lpwstr>https://db-planet.deutschebahn.com/files/a3adaa71-42f7-458e-bc7b-b1a250982659/6fee4574-1b44-4bf8-988a-ed006dafcf3f/Anleitung Staff Center Mobile - Mitarbeitendenzugang pdf</vt:lpwstr>
      </vt:variant>
      <vt:variant>
        <vt:lpwstr/>
      </vt:variant>
      <vt:variant>
        <vt:i4>1572903</vt:i4>
      </vt:variant>
      <vt:variant>
        <vt:i4>228</vt:i4>
      </vt:variant>
      <vt:variant>
        <vt:i4>0</vt:i4>
      </vt:variant>
      <vt:variant>
        <vt:i4>5</vt:i4>
      </vt:variant>
      <vt:variant>
        <vt:lpwstr/>
      </vt:variant>
      <vt:variant>
        <vt:lpwstr>_Zugriff_auf_alle</vt:lpwstr>
      </vt:variant>
      <vt:variant>
        <vt:i4>2490618</vt:i4>
      </vt:variant>
      <vt:variant>
        <vt:i4>225</vt:i4>
      </vt:variant>
      <vt:variant>
        <vt:i4>0</vt:i4>
      </vt:variant>
      <vt:variant>
        <vt:i4>5</vt:i4>
      </vt:variant>
      <vt:variant>
        <vt:lpwstr/>
      </vt:variant>
      <vt:variant>
        <vt:lpwstr>_Befristeten_Zugriffpass_für_1</vt:lpwstr>
      </vt:variant>
      <vt:variant>
        <vt:i4>6488157</vt:i4>
      </vt:variant>
      <vt:variant>
        <vt:i4>222</vt:i4>
      </vt:variant>
      <vt:variant>
        <vt:i4>0</vt:i4>
      </vt:variant>
      <vt:variant>
        <vt:i4>5</vt:i4>
      </vt:variant>
      <vt:variant>
        <vt:lpwstr/>
      </vt:variant>
      <vt:variant>
        <vt:lpwstr>_Befristeten_Zugriffpass_(TAP)</vt:lpwstr>
      </vt:variant>
      <vt:variant>
        <vt:i4>5111977</vt:i4>
      </vt:variant>
      <vt:variant>
        <vt:i4>219</vt:i4>
      </vt:variant>
      <vt:variant>
        <vt:i4>0</vt:i4>
      </vt:variant>
      <vt:variant>
        <vt:i4>5</vt:i4>
      </vt:variant>
      <vt:variant>
        <vt:lpwstr/>
      </vt:variant>
      <vt:variant>
        <vt:lpwstr>_Gerät_aktivieren:_Unternehmensporta</vt:lpwstr>
      </vt:variant>
      <vt:variant>
        <vt:i4>1704031</vt:i4>
      </vt:variant>
      <vt:variant>
        <vt:i4>216</vt:i4>
      </vt:variant>
      <vt:variant>
        <vt:i4>0</vt:i4>
      </vt:variant>
      <vt:variant>
        <vt:i4>5</vt:i4>
      </vt:variant>
      <vt:variant>
        <vt:lpwstr>https://itsdapp.extranet.deutschebahn.com/selfservice/temporary-access-pass/login</vt:lpwstr>
      </vt:variant>
      <vt:variant>
        <vt:lpwstr/>
      </vt:variant>
      <vt:variant>
        <vt:i4>5111977</vt:i4>
      </vt:variant>
      <vt:variant>
        <vt:i4>213</vt:i4>
      </vt:variant>
      <vt:variant>
        <vt:i4>0</vt:i4>
      </vt:variant>
      <vt:variant>
        <vt:i4>5</vt:i4>
      </vt:variant>
      <vt:variant>
        <vt:lpwstr/>
      </vt:variant>
      <vt:variant>
        <vt:lpwstr>_Gerät_aktivieren:_Unternehmensporta</vt:lpwstr>
      </vt:variant>
      <vt:variant>
        <vt:i4>1704031</vt:i4>
      </vt:variant>
      <vt:variant>
        <vt:i4>210</vt:i4>
      </vt:variant>
      <vt:variant>
        <vt:i4>0</vt:i4>
      </vt:variant>
      <vt:variant>
        <vt:i4>5</vt:i4>
      </vt:variant>
      <vt:variant>
        <vt:lpwstr>https://itsdapp.extranet.deutschebahn.com/selfservice/temporary-access-pass/login</vt:lpwstr>
      </vt:variant>
      <vt:variant>
        <vt:lpwstr/>
      </vt:variant>
      <vt:variant>
        <vt:i4>5111977</vt:i4>
      </vt:variant>
      <vt:variant>
        <vt:i4>207</vt:i4>
      </vt:variant>
      <vt:variant>
        <vt:i4>0</vt:i4>
      </vt:variant>
      <vt:variant>
        <vt:i4>5</vt:i4>
      </vt:variant>
      <vt:variant>
        <vt:lpwstr/>
      </vt:variant>
      <vt:variant>
        <vt:lpwstr>_Gerät_aktivieren:_Unternehmensporta</vt:lpwstr>
      </vt:variant>
      <vt:variant>
        <vt:i4>2425082</vt:i4>
      </vt:variant>
      <vt:variant>
        <vt:i4>204</vt:i4>
      </vt:variant>
      <vt:variant>
        <vt:i4>0</vt:i4>
      </vt:variant>
      <vt:variant>
        <vt:i4>5</vt:i4>
      </vt:variant>
      <vt:variant>
        <vt:lpwstr/>
      </vt:variant>
      <vt:variant>
        <vt:lpwstr>_Befristeten_Zugriffpass_für_2</vt:lpwstr>
      </vt:variant>
      <vt:variant>
        <vt:i4>2359403</vt:i4>
      </vt:variant>
      <vt:variant>
        <vt:i4>200</vt:i4>
      </vt:variant>
      <vt:variant>
        <vt:i4>0</vt:i4>
      </vt:variant>
      <vt:variant>
        <vt:i4>5</vt:i4>
      </vt:variant>
      <vt:variant>
        <vt:lpwstr>https://mobileworkplace.deutschebahn.com/anleitungen/videos</vt:lpwstr>
      </vt:variant>
      <vt:variant>
        <vt:lpwstr/>
      </vt:variant>
      <vt:variant>
        <vt:i4>11141157</vt:i4>
      </vt:variant>
      <vt:variant>
        <vt:i4>198</vt:i4>
      </vt:variant>
      <vt:variant>
        <vt:i4>0</vt:i4>
      </vt:variant>
      <vt:variant>
        <vt:i4>5</vt:i4>
      </vt:variant>
      <vt:variant>
        <vt:lpwstr>https://dbsw.sharepoint.com/teams/db.systel.serviceeinheit.mobile/Shared Documents/Programm Mobile Enterprise/Rollout/HAs/HAs für Endanwender/Wiederherstellung/Intune_Migration_Wiederherstellung/db.de/mobile-videoanleitung</vt:lpwstr>
      </vt:variant>
      <vt:variant>
        <vt:lpwstr/>
      </vt:variant>
      <vt:variant>
        <vt:i4>3407977</vt:i4>
      </vt:variant>
      <vt:variant>
        <vt:i4>195</vt:i4>
      </vt:variant>
      <vt:variant>
        <vt:i4>0</vt:i4>
      </vt:variant>
      <vt:variant>
        <vt:i4>5</vt:i4>
      </vt:variant>
      <vt:variant>
        <vt:lpwstr>https://db.de/debi</vt:lpwstr>
      </vt:variant>
      <vt:variant>
        <vt:lpwstr/>
      </vt:variant>
      <vt:variant>
        <vt:i4>1704016</vt:i4>
      </vt:variant>
      <vt:variant>
        <vt:i4>192</vt:i4>
      </vt:variant>
      <vt:variant>
        <vt:i4>0</vt:i4>
      </vt:variant>
      <vt:variant>
        <vt:i4>5</vt:i4>
      </vt:variant>
      <vt:variant>
        <vt:lpwstr>https://mobileworkplace.deutschebahn.com/resource/blob/13378312/055cc26011bfccaa8ed5e7b5d325ecb6/Ersteinrichtung-Tablet-Smartphone-Intune-data.pdf</vt:lpwstr>
      </vt:variant>
      <vt:variant>
        <vt:lpwstr>page=7&amp;zoom=100,81,103</vt:lpwstr>
      </vt:variant>
      <vt:variant>
        <vt:i4>4587605</vt:i4>
      </vt:variant>
      <vt:variant>
        <vt:i4>189</vt:i4>
      </vt:variant>
      <vt:variant>
        <vt:i4>0</vt:i4>
      </vt:variant>
      <vt:variant>
        <vt:i4>5</vt:i4>
      </vt:variant>
      <vt:variant>
        <vt:lpwstr>https://mobileworkplace.deutschebahn.com/resource/blob/13378312/8848419a9df43900f65597215b9bb2de/Ersteinrichtung-Tablet-Smartphone-Intune-data.pdf</vt:lpwstr>
      </vt:variant>
      <vt:variant>
        <vt:lpwstr>page=76</vt:lpwstr>
      </vt:variant>
      <vt:variant>
        <vt:i4>131165</vt:i4>
      </vt:variant>
      <vt:variant>
        <vt:i4>186</vt:i4>
      </vt:variant>
      <vt:variant>
        <vt:i4>0</vt:i4>
      </vt:variant>
      <vt:variant>
        <vt:i4>5</vt:i4>
      </vt:variant>
      <vt:variant>
        <vt:lpwstr>http://db.de/passwort</vt:lpwstr>
      </vt:variant>
      <vt:variant>
        <vt:lpwstr/>
      </vt:variant>
      <vt:variant>
        <vt:i4>5832731</vt:i4>
      </vt:variant>
      <vt:variant>
        <vt:i4>183</vt:i4>
      </vt:variant>
      <vt:variant>
        <vt:i4>0</vt:i4>
      </vt:variant>
      <vt:variant>
        <vt:i4>5</vt:i4>
      </vt:variant>
      <vt:variant>
        <vt:lpwstr>https://db.de/tap</vt:lpwstr>
      </vt:variant>
      <vt:variant>
        <vt:lpwstr/>
      </vt:variant>
      <vt:variant>
        <vt:i4>458872</vt:i4>
      </vt:variant>
      <vt:variant>
        <vt:i4>180</vt:i4>
      </vt:variant>
      <vt:variant>
        <vt:i4>0</vt:i4>
      </vt:variant>
      <vt:variant>
        <vt:i4>5</vt:i4>
      </vt:variant>
      <vt:variant>
        <vt:lpwstr/>
      </vt:variant>
      <vt:variant>
        <vt:lpwstr>_iPhone/iPad_in_der</vt:lpwstr>
      </vt:variant>
      <vt:variant>
        <vt:i4>458872</vt:i4>
      </vt:variant>
      <vt:variant>
        <vt:i4>177</vt:i4>
      </vt:variant>
      <vt:variant>
        <vt:i4>0</vt:i4>
      </vt:variant>
      <vt:variant>
        <vt:i4>5</vt:i4>
      </vt:variant>
      <vt:variant>
        <vt:lpwstr/>
      </vt:variant>
      <vt:variant>
        <vt:lpwstr>_iPhone/iPad_in_der</vt:lpwstr>
      </vt:variant>
      <vt:variant>
        <vt:i4>458872</vt:i4>
      </vt:variant>
      <vt:variant>
        <vt:i4>174</vt:i4>
      </vt:variant>
      <vt:variant>
        <vt:i4>0</vt:i4>
      </vt:variant>
      <vt:variant>
        <vt:i4>5</vt:i4>
      </vt:variant>
      <vt:variant>
        <vt:lpwstr/>
      </vt:variant>
      <vt:variant>
        <vt:lpwstr>_iPhone/iPad_in_der</vt:lpwstr>
      </vt:variant>
      <vt:variant>
        <vt:i4>3670219</vt:i4>
      </vt:variant>
      <vt:variant>
        <vt:i4>171</vt:i4>
      </vt:variant>
      <vt:variant>
        <vt:i4>0</vt:i4>
      </vt:variant>
      <vt:variant>
        <vt:i4>5</vt:i4>
      </vt:variant>
      <vt:variant>
        <vt:lpwstr/>
      </vt:variant>
      <vt:variant>
        <vt:lpwstr>_Gerät_aktivieren:_Zugriffpass</vt:lpwstr>
      </vt:variant>
      <vt:variant>
        <vt:i4>131145</vt:i4>
      </vt:variant>
      <vt:variant>
        <vt:i4>168</vt:i4>
      </vt:variant>
      <vt:variant>
        <vt:i4>0</vt:i4>
      </vt:variant>
      <vt:variant>
        <vt:i4>5</vt:i4>
      </vt:variant>
      <vt:variant>
        <vt:lpwstr>https://db-planet.deutschebahn.com/pages/ipas/apps/content/authenticator</vt:lpwstr>
      </vt:variant>
      <vt:variant>
        <vt:lpwstr/>
      </vt:variant>
      <vt:variant>
        <vt:i4>655413</vt:i4>
      </vt:variant>
      <vt:variant>
        <vt:i4>165</vt:i4>
      </vt:variant>
      <vt:variant>
        <vt:i4>0</vt:i4>
      </vt:variant>
      <vt:variant>
        <vt:i4>5</vt:i4>
      </vt:variant>
      <vt:variant>
        <vt:lpwstr/>
      </vt:variant>
      <vt:variant>
        <vt:lpwstr>_Microsoft_Authenticator_App</vt:lpwstr>
      </vt:variant>
      <vt:variant>
        <vt:i4>5111977</vt:i4>
      </vt:variant>
      <vt:variant>
        <vt:i4>162</vt:i4>
      </vt:variant>
      <vt:variant>
        <vt:i4>0</vt:i4>
      </vt:variant>
      <vt:variant>
        <vt:i4>5</vt:i4>
      </vt:variant>
      <vt:variant>
        <vt:lpwstr/>
      </vt:variant>
      <vt:variant>
        <vt:lpwstr>_Gerät_aktivieren:_Unternehmensporta</vt:lpwstr>
      </vt:variant>
      <vt:variant>
        <vt:i4>3670219</vt:i4>
      </vt:variant>
      <vt:variant>
        <vt:i4>159</vt:i4>
      </vt:variant>
      <vt:variant>
        <vt:i4>0</vt:i4>
      </vt:variant>
      <vt:variant>
        <vt:i4>5</vt:i4>
      </vt:variant>
      <vt:variant>
        <vt:lpwstr/>
      </vt:variant>
      <vt:variant>
        <vt:lpwstr>_Gerät_aktivieren:_Zugriffpass</vt:lpwstr>
      </vt:variant>
      <vt:variant>
        <vt:i4>4390995</vt:i4>
      </vt:variant>
      <vt:variant>
        <vt:i4>156</vt:i4>
      </vt:variant>
      <vt:variant>
        <vt:i4>0</vt:i4>
      </vt:variant>
      <vt:variant>
        <vt:i4>5</vt:i4>
      </vt:variant>
      <vt:variant>
        <vt:lpwstr/>
      </vt:variant>
      <vt:variant>
        <vt:lpwstr>_Erneut_einrichten</vt:lpwstr>
      </vt:variant>
      <vt:variant>
        <vt:i4>543359035</vt:i4>
      </vt:variant>
      <vt:variant>
        <vt:i4>153</vt:i4>
      </vt:variant>
      <vt:variant>
        <vt:i4>0</vt:i4>
      </vt:variant>
      <vt:variant>
        <vt:i4>5</vt:i4>
      </vt:variant>
      <vt:variant>
        <vt:lpwstr/>
      </vt:variant>
      <vt:variant>
        <vt:lpwstr>_Authenticator_App_–</vt:lpwstr>
      </vt:variant>
      <vt:variant>
        <vt:i4>1703996</vt:i4>
      </vt:variant>
      <vt:variant>
        <vt:i4>146</vt:i4>
      </vt:variant>
      <vt:variant>
        <vt:i4>0</vt:i4>
      </vt:variant>
      <vt:variant>
        <vt:i4>5</vt:i4>
      </vt:variant>
      <vt:variant>
        <vt:lpwstr/>
      </vt:variant>
      <vt:variant>
        <vt:lpwstr>_Toc228972141</vt:lpwstr>
      </vt:variant>
      <vt:variant>
        <vt:i4>1703996</vt:i4>
      </vt:variant>
      <vt:variant>
        <vt:i4>140</vt:i4>
      </vt:variant>
      <vt:variant>
        <vt:i4>0</vt:i4>
      </vt:variant>
      <vt:variant>
        <vt:i4>5</vt:i4>
      </vt:variant>
      <vt:variant>
        <vt:lpwstr/>
      </vt:variant>
      <vt:variant>
        <vt:lpwstr>_Toc228972140</vt:lpwstr>
      </vt:variant>
      <vt:variant>
        <vt:i4>1900604</vt:i4>
      </vt:variant>
      <vt:variant>
        <vt:i4>134</vt:i4>
      </vt:variant>
      <vt:variant>
        <vt:i4>0</vt:i4>
      </vt:variant>
      <vt:variant>
        <vt:i4>5</vt:i4>
      </vt:variant>
      <vt:variant>
        <vt:lpwstr/>
      </vt:variant>
      <vt:variant>
        <vt:lpwstr>_Toc228972139</vt:lpwstr>
      </vt:variant>
      <vt:variant>
        <vt:i4>1900604</vt:i4>
      </vt:variant>
      <vt:variant>
        <vt:i4>128</vt:i4>
      </vt:variant>
      <vt:variant>
        <vt:i4>0</vt:i4>
      </vt:variant>
      <vt:variant>
        <vt:i4>5</vt:i4>
      </vt:variant>
      <vt:variant>
        <vt:lpwstr/>
      </vt:variant>
      <vt:variant>
        <vt:lpwstr>_Toc228972138</vt:lpwstr>
      </vt:variant>
      <vt:variant>
        <vt:i4>1900604</vt:i4>
      </vt:variant>
      <vt:variant>
        <vt:i4>122</vt:i4>
      </vt:variant>
      <vt:variant>
        <vt:i4>0</vt:i4>
      </vt:variant>
      <vt:variant>
        <vt:i4>5</vt:i4>
      </vt:variant>
      <vt:variant>
        <vt:lpwstr/>
      </vt:variant>
      <vt:variant>
        <vt:lpwstr>_Toc228972137</vt:lpwstr>
      </vt:variant>
      <vt:variant>
        <vt:i4>1900604</vt:i4>
      </vt:variant>
      <vt:variant>
        <vt:i4>116</vt:i4>
      </vt:variant>
      <vt:variant>
        <vt:i4>0</vt:i4>
      </vt:variant>
      <vt:variant>
        <vt:i4>5</vt:i4>
      </vt:variant>
      <vt:variant>
        <vt:lpwstr/>
      </vt:variant>
      <vt:variant>
        <vt:lpwstr>_Toc228972136</vt:lpwstr>
      </vt:variant>
      <vt:variant>
        <vt:i4>1900604</vt:i4>
      </vt:variant>
      <vt:variant>
        <vt:i4>110</vt:i4>
      </vt:variant>
      <vt:variant>
        <vt:i4>0</vt:i4>
      </vt:variant>
      <vt:variant>
        <vt:i4>5</vt:i4>
      </vt:variant>
      <vt:variant>
        <vt:lpwstr/>
      </vt:variant>
      <vt:variant>
        <vt:lpwstr>_Toc228972135</vt:lpwstr>
      </vt:variant>
      <vt:variant>
        <vt:i4>1900604</vt:i4>
      </vt:variant>
      <vt:variant>
        <vt:i4>104</vt:i4>
      </vt:variant>
      <vt:variant>
        <vt:i4>0</vt:i4>
      </vt:variant>
      <vt:variant>
        <vt:i4>5</vt:i4>
      </vt:variant>
      <vt:variant>
        <vt:lpwstr/>
      </vt:variant>
      <vt:variant>
        <vt:lpwstr>_Toc228972134</vt:lpwstr>
      </vt:variant>
      <vt:variant>
        <vt:i4>1900604</vt:i4>
      </vt:variant>
      <vt:variant>
        <vt:i4>98</vt:i4>
      </vt:variant>
      <vt:variant>
        <vt:i4>0</vt:i4>
      </vt:variant>
      <vt:variant>
        <vt:i4>5</vt:i4>
      </vt:variant>
      <vt:variant>
        <vt:lpwstr/>
      </vt:variant>
      <vt:variant>
        <vt:lpwstr>_Toc228972133</vt:lpwstr>
      </vt:variant>
      <vt:variant>
        <vt:i4>1900604</vt:i4>
      </vt:variant>
      <vt:variant>
        <vt:i4>92</vt:i4>
      </vt:variant>
      <vt:variant>
        <vt:i4>0</vt:i4>
      </vt:variant>
      <vt:variant>
        <vt:i4>5</vt:i4>
      </vt:variant>
      <vt:variant>
        <vt:lpwstr/>
      </vt:variant>
      <vt:variant>
        <vt:lpwstr>_Toc228972132</vt:lpwstr>
      </vt:variant>
      <vt:variant>
        <vt:i4>1900604</vt:i4>
      </vt:variant>
      <vt:variant>
        <vt:i4>86</vt:i4>
      </vt:variant>
      <vt:variant>
        <vt:i4>0</vt:i4>
      </vt:variant>
      <vt:variant>
        <vt:i4>5</vt:i4>
      </vt:variant>
      <vt:variant>
        <vt:lpwstr/>
      </vt:variant>
      <vt:variant>
        <vt:lpwstr>_Toc228972131</vt:lpwstr>
      </vt:variant>
      <vt:variant>
        <vt:i4>1900604</vt:i4>
      </vt:variant>
      <vt:variant>
        <vt:i4>80</vt:i4>
      </vt:variant>
      <vt:variant>
        <vt:i4>0</vt:i4>
      </vt:variant>
      <vt:variant>
        <vt:i4>5</vt:i4>
      </vt:variant>
      <vt:variant>
        <vt:lpwstr/>
      </vt:variant>
      <vt:variant>
        <vt:lpwstr>_Toc228972130</vt:lpwstr>
      </vt:variant>
      <vt:variant>
        <vt:i4>1835068</vt:i4>
      </vt:variant>
      <vt:variant>
        <vt:i4>74</vt:i4>
      </vt:variant>
      <vt:variant>
        <vt:i4>0</vt:i4>
      </vt:variant>
      <vt:variant>
        <vt:i4>5</vt:i4>
      </vt:variant>
      <vt:variant>
        <vt:lpwstr/>
      </vt:variant>
      <vt:variant>
        <vt:lpwstr>_Toc228972129</vt:lpwstr>
      </vt:variant>
      <vt:variant>
        <vt:i4>1835068</vt:i4>
      </vt:variant>
      <vt:variant>
        <vt:i4>68</vt:i4>
      </vt:variant>
      <vt:variant>
        <vt:i4>0</vt:i4>
      </vt:variant>
      <vt:variant>
        <vt:i4>5</vt:i4>
      </vt:variant>
      <vt:variant>
        <vt:lpwstr/>
      </vt:variant>
      <vt:variant>
        <vt:lpwstr>_Toc228972128</vt:lpwstr>
      </vt:variant>
      <vt:variant>
        <vt:i4>1835068</vt:i4>
      </vt:variant>
      <vt:variant>
        <vt:i4>62</vt:i4>
      </vt:variant>
      <vt:variant>
        <vt:i4>0</vt:i4>
      </vt:variant>
      <vt:variant>
        <vt:i4>5</vt:i4>
      </vt:variant>
      <vt:variant>
        <vt:lpwstr/>
      </vt:variant>
      <vt:variant>
        <vt:lpwstr>_Toc228972127</vt:lpwstr>
      </vt:variant>
      <vt:variant>
        <vt:i4>1835068</vt:i4>
      </vt:variant>
      <vt:variant>
        <vt:i4>56</vt:i4>
      </vt:variant>
      <vt:variant>
        <vt:i4>0</vt:i4>
      </vt:variant>
      <vt:variant>
        <vt:i4>5</vt:i4>
      </vt:variant>
      <vt:variant>
        <vt:lpwstr/>
      </vt:variant>
      <vt:variant>
        <vt:lpwstr>_Toc228972126</vt:lpwstr>
      </vt:variant>
      <vt:variant>
        <vt:i4>1835068</vt:i4>
      </vt:variant>
      <vt:variant>
        <vt:i4>50</vt:i4>
      </vt:variant>
      <vt:variant>
        <vt:i4>0</vt:i4>
      </vt:variant>
      <vt:variant>
        <vt:i4>5</vt:i4>
      </vt:variant>
      <vt:variant>
        <vt:lpwstr/>
      </vt:variant>
      <vt:variant>
        <vt:lpwstr>_Toc228972125</vt:lpwstr>
      </vt:variant>
      <vt:variant>
        <vt:i4>1835068</vt:i4>
      </vt:variant>
      <vt:variant>
        <vt:i4>44</vt:i4>
      </vt:variant>
      <vt:variant>
        <vt:i4>0</vt:i4>
      </vt:variant>
      <vt:variant>
        <vt:i4>5</vt:i4>
      </vt:variant>
      <vt:variant>
        <vt:lpwstr/>
      </vt:variant>
      <vt:variant>
        <vt:lpwstr>_Toc228972124</vt:lpwstr>
      </vt:variant>
      <vt:variant>
        <vt:i4>1835068</vt:i4>
      </vt:variant>
      <vt:variant>
        <vt:i4>38</vt:i4>
      </vt:variant>
      <vt:variant>
        <vt:i4>0</vt:i4>
      </vt:variant>
      <vt:variant>
        <vt:i4>5</vt:i4>
      </vt:variant>
      <vt:variant>
        <vt:lpwstr/>
      </vt:variant>
      <vt:variant>
        <vt:lpwstr>_Toc228972123</vt:lpwstr>
      </vt:variant>
      <vt:variant>
        <vt:i4>1835068</vt:i4>
      </vt:variant>
      <vt:variant>
        <vt:i4>32</vt:i4>
      </vt:variant>
      <vt:variant>
        <vt:i4>0</vt:i4>
      </vt:variant>
      <vt:variant>
        <vt:i4>5</vt:i4>
      </vt:variant>
      <vt:variant>
        <vt:lpwstr/>
      </vt:variant>
      <vt:variant>
        <vt:lpwstr>_Toc228972122</vt:lpwstr>
      </vt:variant>
      <vt:variant>
        <vt:i4>1835068</vt:i4>
      </vt:variant>
      <vt:variant>
        <vt:i4>26</vt:i4>
      </vt:variant>
      <vt:variant>
        <vt:i4>0</vt:i4>
      </vt:variant>
      <vt:variant>
        <vt:i4>5</vt:i4>
      </vt:variant>
      <vt:variant>
        <vt:lpwstr/>
      </vt:variant>
      <vt:variant>
        <vt:lpwstr>_Toc228972121</vt:lpwstr>
      </vt:variant>
      <vt:variant>
        <vt:i4>1835068</vt:i4>
      </vt:variant>
      <vt:variant>
        <vt:i4>20</vt:i4>
      </vt:variant>
      <vt:variant>
        <vt:i4>0</vt:i4>
      </vt:variant>
      <vt:variant>
        <vt:i4>5</vt:i4>
      </vt:variant>
      <vt:variant>
        <vt:lpwstr/>
      </vt:variant>
      <vt:variant>
        <vt:lpwstr>_Toc228972120</vt:lpwstr>
      </vt:variant>
      <vt:variant>
        <vt:i4>2031676</vt:i4>
      </vt:variant>
      <vt:variant>
        <vt:i4>14</vt:i4>
      </vt:variant>
      <vt:variant>
        <vt:i4>0</vt:i4>
      </vt:variant>
      <vt:variant>
        <vt:i4>5</vt:i4>
      </vt:variant>
      <vt:variant>
        <vt:lpwstr/>
      </vt:variant>
      <vt:variant>
        <vt:lpwstr>_Toc228972119</vt:lpwstr>
      </vt:variant>
      <vt:variant>
        <vt:i4>2031676</vt:i4>
      </vt:variant>
      <vt:variant>
        <vt:i4>8</vt:i4>
      </vt:variant>
      <vt:variant>
        <vt:i4>0</vt:i4>
      </vt:variant>
      <vt:variant>
        <vt:i4>5</vt:i4>
      </vt:variant>
      <vt:variant>
        <vt:lpwstr/>
      </vt:variant>
      <vt:variant>
        <vt:lpwstr>_Toc228972118</vt:lpwstr>
      </vt:variant>
      <vt:variant>
        <vt:i4>2031676</vt:i4>
      </vt:variant>
      <vt:variant>
        <vt:i4>2</vt:i4>
      </vt:variant>
      <vt:variant>
        <vt:i4>0</vt:i4>
      </vt:variant>
      <vt:variant>
        <vt:i4>5</vt:i4>
      </vt:variant>
      <vt:variant>
        <vt:lpwstr/>
      </vt:variant>
      <vt:variant>
        <vt:lpwstr>_Toc228972117</vt:lpwstr>
      </vt:variant>
      <vt:variant>
        <vt:i4>7209066</vt:i4>
      </vt:variant>
      <vt:variant>
        <vt:i4>0</vt:i4>
      </vt:variant>
      <vt:variant>
        <vt:i4>0</vt:i4>
      </vt:variant>
      <vt:variant>
        <vt:i4>5</vt:i4>
      </vt:variant>
      <vt:variant>
        <vt:lpwstr>http://www.db.de/itservicedesk</vt:lpwstr>
      </vt:variant>
      <vt:variant>
        <vt:lpwstr/>
      </vt:variant>
      <vt:variant>
        <vt:i4>6553695</vt:i4>
      </vt:variant>
      <vt:variant>
        <vt:i4>0</vt:i4>
      </vt:variant>
      <vt:variant>
        <vt:i4>0</vt:i4>
      </vt:variant>
      <vt:variant>
        <vt:i4>5</vt:i4>
      </vt:variant>
      <vt:variant>
        <vt:lpwstr>mailto:Florian.Fl.Guenther@deutschebahn.com</vt:lpwstr>
      </vt:variant>
      <vt:variant>
        <vt:lpwstr/>
      </vt:variant>
      <vt:variant>
        <vt:i4>5111977</vt:i4>
      </vt:variant>
      <vt:variant>
        <vt:i4>3</vt:i4>
      </vt:variant>
      <vt:variant>
        <vt:i4>0</vt:i4>
      </vt:variant>
      <vt:variant>
        <vt:i4>5</vt:i4>
      </vt:variant>
      <vt:variant>
        <vt:lpwstr/>
      </vt:variant>
      <vt:variant>
        <vt:lpwstr>_Gerät_aktivieren:_Unternehmensporta</vt:lpwstr>
      </vt:variant>
      <vt:variant>
        <vt:i4>5111977</vt:i4>
      </vt:variant>
      <vt:variant>
        <vt:i4>0</vt:i4>
      </vt:variant>
      <vt:variant>
        <vt:i4>0</vt:i4>
      </vt:variant>
      <vt:variant>
        <vt:i4>5</vt:i4>
      </vt:variant>
      <vt:variant>
        <vt:lpwstr/>
      </vt:variant>
      <vt:variant>
        <vt:lpwstr>_Gerät_aktivieren:_Unternehmensport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Fl.Guenther@deutschebahn.com</dc:creator>
  <cp:keywords>, docId:C1879BEAA0FBE50505798CDD76B97653</cp:keywords>
  <cp:lastModifiedBy>Florian Fl Günther</cp:lastModifiedBy>
  <cp:revision>40</cp:revision>
  <cp:lastPrinted>2026-05-29T11:21:00Z</cp:lastPrinted>
  <dcterms:created xsi:type="dcterms:W3CDTF">2026-05-20T09:09:00Z</dcterms:created>
  <dcterms:modified xsi:type="dcterms:W3CDTF">2026-06-04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5B6FE87FA5844BBE9E0E55712569F</vt:lpwstr>
  </property>
  <property fmtid="{D5CDD505-2E9C-101B-9397-08002B2CF9AE}" pid="3" name="AuthorIds_UIVersion_1536">
    <vt:lpwstr>15</vt:lpwstr>
  </property>
  <property fmtid="{D5CDD505-2E9C-101B-9397-08002B2CF9AE}" pid="4" name="AuthorIds_UIVersion_4096">
    <vt:lpwstr>13</vt:lpwstr>
  </property>
  <property fmtid="{D5CDD505-2E9C-101B-9397-08002B2CF9AE}" pid="5" name="MSIP_Label_fb3a02d6-2619-445c-9fc4-25ff2daf072c_Enabled">
    <vt:lpwstr>true</vt:lpwstr>
  </property>
  <property fmtid="{D5CDD505-2E9C-101B-9397-08002B2CF9AE}" pid="6" name="MSIP_Label_fb3a02d6-2619-445c-9fc4-25ff2daf072c_SetDate">
    <vt:lpwstr>2021-05-27T09:20:58Z</vt:lpwstr>
  </property>
  <property fmtid="{D5CDD505-2E9C-101B-9397-08002B2CF9AE}" pid="7" name="MSIP_Label_fb3a02d6-2619-445c-9fc4-25ff2daf072c_Method">
    <vt:lpwstr>Standard</vt:lpwstr>
  </property>
  <property fmtid="{D5CDD505-2E9C-101B-9397-08002B2CF9AE}" pid="8" name="MSIP_Label_fb3a02d6-2619-445c-9fc4-25ff2daf072c_Name">
    <vt:lpwstr>fb3a02d6-2619-445c-9fc4-25ff2daf072c</vt:lpwstr>
  </property>
  <property fmtid="{D5CDD505-2E9C-101B-9397-08002B2CF9AE}" pid="9" name="MSIP_Label_fb3a02d6-2619-445c-9fc4-25ff2daf072c_SiteId">
    <vt:lpwstr>a1a72d9c-49e6-4f6d-9af6-5aafa1183bfd</vt:lpwstr>
  </property>
  <property fmtid="{D5CDD505-2E9C-101B-9397-08002B2CF9AE}" pid="10" name="MSIP_Label_fb3a02d6-2619-445c-9fc4-25ff2daf072c_ActionId">
    <vt:lpwstr>bc347f9d-e56c-4708-9b3b-0916a49a6e60</vt:lpwstr>
  </property>
  <property fmtid="{D5CDD505-2E9C-101B-9397-08002B2CF9AE}" pid="11" name="MSIP_Label_fb3a02d6-2619-445c-9fc4-25ff2daf072c_ContentBits">
    <vt:lpwstr>1</vt:lpwstr>
  </property>
  <property fmtid="{D5CDD505-2E9C-101B-9397-08002B2CF9AE}" pid="12" name="MediaServiceImageTags">
    <vt:lpwstr/>
  </property>
  <property fmtid="{D5CDD505-2E9C-101B-9397-08002B2CF9AE}" pid="13" name="_dlc_DocIdItemGuid">
    <vt:lpwstr>bfab6645-6cf0-4c96-a851-eb6d665f752d</vt:lpwstr>
  </property>
  <property fmtid="{D5CDD505-2E9C-101B-9397-08002B2CF9AE}" pid="14" name="_docset_NoMedatataSyncRequired">
    <vt:lpwstr>True</vt:lpwstr>
  </property>
</Properties>
</file>